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A263" w14:textId="77777777" w:rsidR="001766F0" w:rsidRPr="00926434" w:rsidRDefault="001766F0" w:rsidP="000B5FB0">
      <w:r w:rsidRPr="00926434">
        <w:rPr>
          <w:noProof/>
        </w:rPr>
        <w:drawing>
          <wp:anchor distT="0" distB="0" distL="114300" distR="114300" simplePos="0" relativeHeight="251663360" behindDoc="0" locked="0" layoutInCell="0" allowOverlap="1" wp14:anchorId="1C55DF61" wp14:editId="256753CC">
            <wp:simplePos x="0" y="0"/>
            <wp:positionH relativeFrom="margin">
              <wp:posOffset>2840761</wp:posOffset>
            </wp:positionH>
            <wp:positionV relativeFrom="page">
              <wp:posOffset>871525</wp:posOffset>
            </wp:positionV>
            <wp:extent cx="541655" cy="594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85" w:rsidRPr="00926434">
        <w:t xml:space="preserve"> </w:t>
      </w:r>
      <w:r w:rsidR="003F55BE" w:rsidRPr="00926434">
        <w:tab/>
      </w:r>
      <w:r w:rsidR="003F55BE" w:rsidRPr="00926434">
        <w:tab/>
      </w:r>
      <w:r w:rsidR="003F55BE" w:rsidRPr="00926434">
        <w:tab/>
      </w:r>
      <w:r w:rsidR="003F55BE" w:rsidRPr="00926434">
        <w:tab/>
      </w:r>
      <w:r w:rsidR="003F55BE" w:rsidRPr="00926434">
        <w:tab/>
      </w:r>
      <w:r w:rsidR="003F55BE" w:rsidRPr="00926434">
        <w:tab/>
        <w:t>Projektas</w:t>
      </w:r>
    </w:p>
    <w:p w14:paraId="41C27CC4" w14:textId="77777777" w:rsidR="00534754" w:rsidRPr="00926434" w:rsidRDefault="00534754" w:rsidP="001766F0">
      <w:pPr>
        <w:tabs>
          <w:tab w:val="left" w:pos="709"/>
        </w:tabs>
        <w:spacing w:before="160" w:after="0" w:line="240" w:lineRule="auto"/>
        <w:jc w:val="center"/>
        <w:rPr>
          <w:rFonts w:eastAsia="Times New Roman"/>
          <w:b/>
          <w:caps/>
        </w:rPr>
      </w:pPr>
      <w:r w:rsidRPr="00926434">
        <w:rPr>
          <w:rFonts w:eastAsia="Times New Roman"/>
          <w:b/>
          <w:caps/>
        </w:rPr>
        <w:t>LIETUVOS RESPUBLIKOS ŪKIO MINISTRAS</w:t>
      </w:r>
    </w:p>
    <w:p w14:paraId="5D394C02" w14:textId="77777777" w:rsidR="00534754" w:rsidRPr="00926434" w:rsidRDefault="00534754" w:rsidP="00534754">
      <w:pPr>
        <w:spacing w:after="0" w:line="240" w:lineRule="auto"/>
        <w:jc w:val="center"/>
        <w:rPr>
          <w:rFonts w:eastAsia="Times New Roman"/>
          <w:b/>
          <w:caps/>
        </w:rPr>
      </w:pPr>
    </w:p>
    <w:p w14:paraId="7A25DCA3" w14:textId="77777777" w:rsidR="00534754" w:rsidRPr="00926434" w:rsidRDefault="00534754" w:rsidP="00534754">
      <w:pPr>
        <w:spacing w:after="0" w:line="240" w:lineRule="auto"/>
        <w:jc w:val="center"/>
        <w:rPr>
          <w:rFonts w:eastAsia="Times New Roman"/>
          <w:b/>
        </w:rPr>
      </w:pPr>
      <w:r w:rsidRPr="00926434">
        <w:rPr>
          <w:rFonts w:eastAsia="Times New Roman"/>
          <w:b/>
        </w:rPr>
        <w:t>ĮSAKYMAS</w:t>
      </w:r>
    </w:p>
    <w:p w14:paraId="198E5958" w14:textId="77777777" w:rsidR="00534754" w:rsidRPr="00926434" w:rsidRDefault="00534754" w:rsidP="00534754">
      <w:pPr>
        <w:autoSpaceDE w:val="0"/>
        <w:autoSpaceDN w:val="0"/>
        <w:adjustRightInd w:val="0"/>
        <w:spacing w:after="0" w:line="240" w:lineRule="auto"/>
        <w:jc w:val="center"/>
        <w:rPr>
          <w:rFonts w:eastAsia="Times New Roman"/>
          <w:b/>
          <w:bCs/>
          <w:caps/>
        </w:rPr>
      </w:pPr>
      <w:r w:rsidRPr="00926434">
        <w:rPr>
          <w:rFonts w:eastAsia="Times New Roman"/>
          <w:b/>
          <w:bCs/>
          <w:caps/>
        </w:rPr>
        <w:t xml:space="preserve">dėl 2014–2020 metų europos sąjungos fondų investicijų veiksmų programos 3 prioriteto „smulkiojo ir vidutinio verslo konkurencingumo skatinimas“ priemonės nr. </w:t>
      </w:r>
      <w:r w:rsidR="00642541" w:rsidRPr="00926434">
        <w:rPr>
          <w:rFonts w:eastAsia="Times New Roman"/>
          <w:b/>
          <w:bCs/>
          <w:caps/>
        </w:rPr>
        <w:t xml:space="preserve">03.3.1-LVPA-K-850 „REGIO POTENCIALAS LT“ </w:t>
      </w:r>
      <w:r w:rsidRPr="00926434">
        <w:rPr>
          <w:rFonts w:eastAsia="Times New Roman"/>
          <w:b/>
          <w:bCs/>
          <w:caps/>
        </w:rPr>
        <w:t xml:space="preserve">projektų finansavimo sąlygų aprašo nr. </w:t>
      </w:r>
      <w:r w:rsidR="00642541" w:rsidRPr="00926434">
        <w:rPr>
          <w:rFonts w:eastAsia="Times New Roman"/>
          <w:b/>
          <w:bCs/>
          <w:caps/>
        </w:rPr>
        <w:t>1</w:t>
      </w:r>
      <w:r w:rsidRPr="00926434">
        <w:rPr>
          <w:rFonts w:eastAsia="Times New Roman"/>
          <w:b/>
          <w:bCs/>
          <w:caps/>
        </w:rPr>
        <w:t xml:space="preserve"> patvirtinimo</w:t>
      </w:r>
    </w:p>
    <w:p w14:paraId="05064FD3" w14:textId="77777777" w:rsidR="00534754" w:rsidRPr="00926434" w:rsidRDefault="00534754" w:rsidP="00534754">
      <w:pPr>
        <w:spacing w:after="0" w:line="240" w:lineRule="auto"/>
        <w:ind w:firstLine="720"/>
        <w:rPr>
          <w:rFonts w:eastAsia="Times New Roman"/>
        </w:rPr>
      </w:pPr>
    </w:p>
    <w:p w14:paraId="5E3116BC" w14:textId="3CF63F6E" w:rsidR="00534754" w:rsidRPr="00926434" w:rsidRDefault="00534754" w:rsidP="00534754">
      <w:pPr>
        <w:spacing w:after="0" w:line="240" w:lineRule="auto"/>
        <w:jc w:val="center"/>
        <w:rPr>
          <w:rFonts w:eastAsia="Times New Roman"/>
        </w:rPr>
      </w:pPr>
      <w:r w:rsidRPr="00926434">
        <w:rPr>
          <w:rFonts w:eastAsia="Times New Roman"/>
        </w:rPr>
        <w:t>201</w:t>
      </w:r>
      <w:r w:rsidR="009A49BF" w:rsidRPr="00926434">
        <w:rPr>
          <w:rFonts w:eastAsia="Times New Roman"/>
        </w:rPr>
        <w:t>8</w:t>
      </w:r>
      <w:r w:rsidRPr="00926434">
        <w:rPr>
          <w:rFonts w:eastAsia="Times New Roman"/>
        </w:rPr>
        <w:t xml:space="preserve"> m.</w:t>
      </w:r>
      <w:r w:rsidR="008F010D" w:rsidRPr="00926434">
        <w:rPr>
          <w:rFonts w:eastAsia="Times New Roman"/>
        </w:rPr>
        <w:t xml:space="preserve"> </w:t>
      </w:r>
      <w:r w:rsidR="009A49BF" w:rsidRPr="00926434">
        <w:rPr>
          <w:rFonts w:eastAsia="Times New Roman"/>
        </w:rPr>
        <w:t xml:space="preserve">   </w:t>
      </w:r>
      <w:r w:rsidR="000C6876" w:rsidRPr="00926434">
        <w:rPr>
          <w:rFonts w:eastAsia="Times New Roman"/>
        </w:rPr>
        <w:t xml:space="preserve"> </w:t>
      </w:r>
      <w:r w:rsidRPr="00926434">
        <w:rPr>
          <w:rFonts w:eastAsia="Times New Roman"/>
        </w:rPr>
        <w:t>d. Nr. 4-</w:t>
      </w:r>
    </w:p>
    <w:p w14:paraId="1C421645" w14:textId="77777777" w:rsidR="00534754" w:rsidRPr="00926434" w:rsidRDefault="00534754" w:rsidP="00534754">
      <w:pPr>
        <w:spacing w:after="0" w:line="240" w:lineRule="auto"/>
        <w:jc w:val="center"/>
        <w:rPr>
          <w:rFonts w:eastAsia="Times New Roman"/>
        </w:rPr>
      </w:pPr>
      <w:r w:rsidRPr="00926434">
        <w:rPr>
          <w:rFonts w:eastAsia="Times New Roman"/>
        </w:rPr>
        <w:t>Vilnius</w:t>
      </w:r>
    </w:p>
    <w:p w14:paraId="2E5D2517" w14:textId="77777777" w:rsidR="00534754" w:rsidRPr="00926434" w:rsidRDefault="00534754" w:rsidP="00534754">
      <w:pPr>
        <w:spacing w:after="0" w:line="240" w:lineRule="auto"/>
        <w:ind w:firstLine="720"/>
        <w:jc w:val="center"/>
        <w:rPr>
          <w:rFonts w:eastAsia="Times New Roman"/>
        </w:rPr>
      </w:pPr>
    </w:p>
    <w:p w14:paraId="4664BCE5" w14:textId="77777777" w:rsidR="00534754" w:rsidRPr="00926434"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926434">
        <w:rPr>
          <w:rFonts w:eastAsia="Times New Roman"/>
          <w:color w:val="000000"/>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21AF795B" w14:textId="77777777" w:rsidR="00534754" w:rsidRPr="00926434"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926434">
        <w:rPr>
          <w:rFonts w:eastAsia="Times New Roman"/>
          <w:color w:val="000000"/>
        </w:rPr>
        <w:t>t v i r t i n u 2014–2020 metų Europos Sąjungos fondų investicijų veiksmų programos 3 prioriteto „Smulkiojo ir vidutinio verslo konkurencingumo skatinimas“ priemonės Nr. 03.3.1-LVPA-K-8</w:t>
      </w:r>
      <w:r w:rsidR="0017041A" w:rsidRPr="00926434">
        <w:rPr>
          <w:rFonts w:eastAsia="Times New Roman"/>
          <w:color w:val="000000"/>
        </w:rPr>
        <w:t>50</w:t>
      </w:r>
      <w:r w:rsidRPr="00926434">
        <w:rPr>
          <w:rFonts w:eastAsia="Times New Roman"/>
          <w:color w:val="000000"/>
        </w:rPr>
        <w:t xml:space="preserve"> „Regio </w:t>
      </w:r>
      <w:r w:rsidR="0017041A" w:rsidRPr="00926434">
        <w:rPr>
          <w:rFonts w:eastAsia="Times New Roman"/>
          <w:color w:val="000000"/>
        </w:rPr>
        <w:t>potencialas</w:t>
      </w:r>
      <w:r w:rsidRPr="00926434">
        <w:rPr>
          <w:rFonts w:eastAsia="Times New Roman"/>
          <w:color w:val="000000"/>
        </w:rPr>
        <w:t xml:space="preserve"> LT“ projektų finansavimo sąlygų aprašą Nr. </w:t>
      </w:r>
      <w:r w:rsidR="00EF5B3B" w:rsidRPr="00926434">
        <w:rPr>
          <w:rFonts w:eastAsia="Times New Roman"/>
          <w:color w:val="000000"/>
        </w:rPr>
        <w:t>1</w:t>
      </w:r>
      <w:r w:rsidRPr="00926434">
        <w:rPr>
          <w:rFonts w:eastAsia="Times New Roman"/>
          <w:color w:val="000000"/>
        </w:rPr>
        <w:t xml:space="preserve"> (pridedama).</w:t>
      </w:r>
    </w:p>
    <w:p w14:paraId="63CF5B91" w14:textId="77777777" w:rsidR="00534754" w:rsidRPr="00926434" w:rsidRDefault="00534754" w:rsidP="00534754">
      <w:pPr>
        <w:suppressAutoHyphens/>
        <w:autoSpaceDE w:val="0"/>
        <w:autoSpaceDN w:val="0"/>
        <w:adjustRightInd w:val="0"/>
        <w:spacing w:after="0" w:line="240" w:lineRule="auto"/>
        <w:jc w:val="both"/>
        <w:textAlignment w:val="center"/>
        <w:rPr>
          <w:rFonts w:eastAsia="Times New Roman"/>
          <w:color w:val="000000"/>
        </w:rPr>
      </w:pPr>
    </w:p>
    <w:p w14:paraId="24F8BCC5" w14:textId="77777777" w:rsidR="00534754" w:rsidRPr="00926434" w:rsidRDefault="00534754" w:rsidP="00534754">
      <w:pPr>
        <w:spacing w:after="0" w:line="240" w:lineRule="auto"/>
        <w:ind w:firstLine="720"/>
        <w:rPr>
          <w:rFonts w:eastAsia="Times New Roman"/>
        </w:rPr>
      </w:pPr>
    </w:p>
    <w:p w14:paraId="756E850A" w14:textId="77777777" w:rsidR="00534754" w:rsidRPr="00926434" w:rsidRDefault="00534754" w:rsidP="00534754">
      <w:pPr>
        <w:spacing w:after="0" w:line="240" w:lineRule="auto"/>
        <w:rPr>
          <w:rFonts w:eastAsia="Times New Roman"/>
          <w:bCs/>
        </w:rPr>
      </w:pPr>
    </w:p>
    <w:tbl>
      <w:tblPr>
        <w:tblW w:w="0" w:type="auto"/>
        <w:tblLook w:val="01E0" w:firstRow="1" w:lastRow="1" w:firstColumn="1" w:lastColumn="1" w:noHBand="0" w:noVBand="0"/>
      </w:tblPr>
      <w:tblGrid>
        <w:gridCol w:w="4830"/>
        <w:gridCol w:w="4808"/>
      </w:tblGrid>
      <w:tr w:rsidR="00534754" w:rsidRPr="00926434" w14:paraId="255D2C8F" w14:textId="77777777" w:rsidTr="000C6876">
        <w:tc>
          <w:tcPr>
            <w:tcW w:w="4927" w:type="dxa"/>
          </w:tcPr>
          <w:p w14:paraId="2BF2C8AB" w14:textId="77777777" w:rsidR="00534754" w:rsidRPr="00926434" w:rsidRDefault="00534754" w:rsidP="00534754">
            <w:pPr>
              <w:spacing w:after="0" w:line="240" w:lineRule="auto"/>
              <w:rPr>
                <w:rFonts w:eastAsia="Times New Roman"/>
              </w:rPr>
            </w:pPr>
            <w:r w:rsidRPr="00926434">
              <w:rPr>
                <w:rFonts w:eastAsia="Times New Roman"/>
              </w:rPr>
              <w:t>Ūkio ministras</w:t>
            </w:r>
          </w:p>
        </w:tc>
        <w:tc>
          <w:tcPr>
            <w:tcW w:w="4927" w:type="dxa"/>
          </w:tcPr>
          <w:p w14:paraId="1C0921AA" w14:textId="4DEC2192" w:rsidR="00534754" w:rsidRPr="00926434" w:rsidRDefault="00534754" w:rsidP="00EF5B3B">
            <w:pPr>
              <w:spacing w:after="0" w:line="240" w:lineRule="auto"/>
              <w:jc w:val="right"/>
              <w:rPr>
                <w:rFonts w:eastAsia="Times New Roman"/>
              </w:rPr>
            </w:pPr>
          </w:p>
        </w:tc>
      </w:tr>
    </w:tbl>
    <w:p w14:paraId="02832D77" w14:textId="77777777" w:rsidR="00534754" w:rsidRPr="00926434" w:rsidRDefault="00534754" w:rsidP="00534754">
      <w:pPr>
        <w:spacing w:after="0" w:line="240" w:lineRule="auto"/>
        <w:rPr>
          <w:rFonts w:eastAsia="Times New Roman"/>
        </w:rPr>
      </w:pPr>
    </w:p>
    <w:p w14:paraId="7D73D497" w14:textId="77777777" w:rsidR="00534754" w:rsidRPr="00926434" w:rsidRDefault="00534754" w:rsidP="00534754">
      <w:pPr>
        <w:spacing w:after="0" w:line="240" w:lineRule="auto"/>
        <w:rPr>
          <w:rFonts w:eastAsia="Times New Roman"/>
        </w:rPr>
      </w:pPr>
    </w:p>
    <w:p w14:paraId="5FAFA50F" w14:textId="77777777" w:rsidR="00534754" w:rsidRPr="00926434" w:rsidRDefault="00534754" w:rsidP="00534754">
      <w:pPr>
        <w:spacing w:after="0" w:line="240" w:lineRule="auto"/>
        <w:rPr>
          <w:rFonts w:eastAsia="Times New Roman"/>
        </w:rPr>
      </w:pPr>
    </w:p>
    <w:p w14:paraId="705C191F" w14:textId="77777777" w:rsidR="00534754" w:rsidRPr="00926434" w:rsidRDefault="00534754" w:rsidP="00534754">
      <w:pPr>
        <w:spacing w:after="0" w:line="240" w:lineRule="auto"/>
        <w:rPr>
          <w:rFonts w:eastAsia="Times New Roman"/>
        </w:rPr>
      </w:pPr>
    </w:p>
    <w:p w14:paraId="183CB0F3" w14:textId="77777777" w:rsidR="00534754" w:rsidRPr="00926434" w:rsidRDefault="00534754" w:rsidP="00534754">
      <w:pPr>
        <w:spacing w:after="0" w:line="240" w:lineRule="auto"/>
        <w:rPr>
          <w:rFonts w:eastAsia="Times New Roman"/>
        </w:rPr>
      </w:pPr>
    </w:p>
    <w:p w14:paraId="6B5D2953" w14:textId="77777777" w:rsidR="00534754" w:rsidRPr="00926434" w:rsidRDefault="00534754" w:rsidP="00534754">
      <w:pPr>
        <w:spacing w:after="0" w:line="240" w:lineRule="auto"/>
        <w:rPr>
          <w:rFonts w:eastAsia="Times New Roman"/>
        </w:rPr>
      </w:pPr>
    </w:p>
    <w:p w14:paraId="70074731" w14:textId="77777777" w:rsidR="00534754" w:rsidRPr="00926434" w:rsidRDefault="00534754" w:rsidP="00534754">
      <w:pPr>
        <w:spacing w:after="0" w:line="240" w:lineRule="auto"/>
        <w:rPr>
          <w:rFonts w:eastAsia="Times New Roman"/>
        </w:rPr>
      </w:pPr>
    </w:p>
    <w:p w14:paraId="62430E52" w14:textId="77777777" w:rsidR="00534754" w:rsidRPr="00926434" w:rsidRDefault="00534754" w:rsidP="00534754">
      <w:pPr>
        <w:spacing w:after="0" w:line="240" w:lineRule="auto"/>
        <w:rPr>
          <w:rFonts w:eastAsia="Times New Roman"/>
        </w:rPr>
      </w:pPr>
    </w:p>
    <w:p w14:paraId="418952CE" w14:textId="77777777" w:rsidR="00534754" w:rsidRPr="00926434" w:rsidRDefault="00534754" w:rsidP="00534754">
      <w:pPr>
        <w:spacing w:after="0" w:line="240" w:lineRule="auto"/>
        <w:rPr>
          <w:rFonts w:eastAsia="Times New Roman"/>
        </w:rPr>
      </w:pPr>
    </w:p>
    <w:p w14:paraId="4C3A7BB5" w14:textId="77777777" w:rsidR="00824B38" w:rsidRPr="00926434" w:rsidRDefault="00824B38" w:rsidP="00534754">
      <w:pPr>
        <w:tabs>
          <w:tab w:val="center" w:pos="4819"/>
          <w:tab w:val="right" w:pos="9638"/>
        </w:tabs>
        <w:spacing w:after="0" w:line="240" w:lineRule="auto"/>
        <w:rPr>
          <w:rFonts w:eastAsia="Times New Roman"/>
        </w:rPr>
      </w:pPr>
    </w:p>
    <w:p w14:paraId="7AA8A48B" w14:textId="77777777" w:rsidR="00824B38" w:rsidRPr="00926434" w:rsidRDefault="00824B38" w:rsidP="00534754">
      <w:pPr>
        <w:tabs>
          <w:tab w:val="center" w:pos="4819"/>
          <w:tab w:val="right" w:pos="9638"/>
        </w:tabs>
        <w:spacing w:after="0" w:line="240" w:lineRule="auto"/>
        <w:rPr>
          <w:rFonts w:eastAsia="Times New Roman"/>
        </w:rPr>
      </w:pPr>
    </w:p>
    <w:p w14:paraId="32BD67E0" w14:textId="77777777" w:rsidR="00824B38" w:rsidRPr="00926434" w:rsidRDefault="00824B38" w:rsidP="00534754">
      <w:pPr>
        <w:tabs>
          <w:tab w:val="center" w:pos="4819"/>
          <w:tab w:val="right" w:pos="9638"/>
        </w:tabs>
        <w:spacing w:after="0" w:line="240" w:lineRule="auto"/>
        <w:rPr>
          <w:rFonts w:eastAsia="Times New Roman"/>
        </w:rPr>
      </w:pPr>
    </w:p>
    <w:p w14:paraId="2746CE20" w14:textId="77777777" w:rsidR="00824B38" w:rsidRPr="00926434" w:rsidRDefault="00824B38" w:rsidP="00534754">
      <w:pPr>
        <w:tabs>
          <w:tab w:val="center" w:pos="4819"/>
          <w:tab w:val="right" w:pos="9638"/>
        </w:tabs>
        <w:spacing w:after="0" w:line="240" w:lineRule="auto"/>
        <w:rPr>
          <w:rFonts w:eastAsia="Times New Roman"/>
        </w:rPr>
      </w:pPr>
    </w:p>
    <w:p w14:paraId="625E5B9E"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 xml:space="preserve">Parengė </w:t>
      </w:r>
    </w:p>
    <w:p w14:paraId="58EDACDD"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Ūkio ministerijos Europos Sąjungos paramos koordinavimo departamento</w:t>
      </w:r>
    </w:p>
    <w:p w14:paraId="310D8CC7"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Struktūrinės paramos politikos skyriaus vyriausioji specialistė</w:t>
      </w:r>
    </w:p>
    <w:p w14:paraId="6FDE76BF" w14:textId="77777777" w:rsidR="00534754" w:rsidRPr="00926434" w:rsidRDefault="00534754" w:rsidP="00534754">
      <w:pPr>
        <w:tabs>
          <w:tab w:val="center" w:pos="4819"/>
          <w:tab w:val="right" w:pos="9638"/>
        </w:tabs>
        <w:spacing w:after="0" w:line="240" w:lineRule="auto"/>
        <w:ind w:firstLine="720"/>
        <w:rPr>
          <w:rFonts w:eastAsia="Times New Roman"/>
        </w:rPr>
      </w:pPr>
    </w:p>
    <w:p w14:paraId="447E7007" w14:textId="77777777" w:rsidR="00534754" w:rsidRPr="00926434" w:rsidRDefault="00534754" w:rsidP="00534754">
      <w:pPr>
        <w:tabs>
          <w:tab w:val="center" w:pos="4819"/>
          <w:tab w:val="right" w:pos="9638"/>
        </w:tabs>
        <w:spacing w:after="0" w:line="240" w:lineRule="auto"/>
        <w:rPr>
          <w:rFonts w:eastAsia="Times New Roman"/>
        </w:rPr>
      </w:pPr>
      <w:r w:rsidRPr="00926434">
        <w:rPr>
          <w:rFonts w:eastAsia="Times New Roman"/>
        </w:rPr>
        <w:t>Inga Veževičienė</w:t>
      </w:r>
    </w:p>
    <w:p w14:paraId="419C9316" w14:textId="77777777" w:rsidR="00D36352" w:rsidRPr="00926434" w:rsidRDefault="00D36352" w:rsidP="00016493">
      <w:pPr>
        <w:spacing w:after="0" w:line="240" w:lineRule="auto"/>
        <w:ind w:left="3888" w:firstLine="1782"/>
        <w:sectPr w:rsidR="00D36352" w:rsidRPr="00926434" w:rsidSect="00CD185E">
          <w:headerReference w:type="default" r:id="rId9"/>
          <w:pgSz w:w="11906" w:h="16838" w:code="9"/>
          <w:pgMar w:top="1134" w:right="567" w:bottom="1134" w:left="1701" w:header="567" w:footer="567" w:gutter="0"/>
          <w:pgNumType w:start="2"/>
          <w:cols w:space="1296"/>
          <w:titlePg/>
          <w:docGrid w:linePitch="360"/>
        </w:sectPr>
      </w:pPr>
    </w:p>
    <w:p w14:paraId="2EC384F7" w14:textId="77777777" w:rsidR="00863AE5" w:rsidRPr="00926434" w:rsidRDefault="00DA2F32" w:rsidP="00990A74">
      <w:pPr>
        <w:spacing w:after="0" w:line="240" w:lineRule="auto"/>
        <w:ind w:left="3888" w:firstLine="1641"/>
      </w:pPr>
      <w:r w:rsidRPr="00926434">
        <w:lastRenderedPageBreak/>
        <w:t>PATVIRTINTA</w:t>
      </w:r>
    </w:p>
    <w:p w14:paraId="1DD0C6A2" w14:textId="77777777" w:rsidR="00863AE5" w:rsidRPr="00926434" w:rsidRDefault="00DA2F32" w:rsidP="00990A74">
      <w:pPr>
        <w:spacing w:after="0" w:line="240" w:lineRule="auto"/>
        <w:ind w:left="3888" w:firstLine="1641"/>
      </w:pPr>
      <w:r w:rsidRPr="00926434">
        <w:t xml:space="preserve">Lietuvos Respublikos ūkio ministro </w:t>
      </w:r>
    </w:p>
    <w:p w14:paraId="6D60F297" w14:textId="57A02962" w:rsidR="00863AE5" w:rsidRPr="00926434" w:rsidRDefault="00DA2F32" w:rsidP="00990A74">
      <w:pPr>
        <w:spacing w:after="0" w:line="240" w:lineRule="auto"/>
        <w:ind w:left="3888" w:firstLine="1641"/>
      </w:pPr>
      <w:r w:rsidRPr="00926434">
        <w:t>201</w:t>
      </w:r>
      <w:r w:rsidR="00767171" w:rsidRPr="00926434">
        <w:t>8</w:t>
      </w:r>
      <w:r w:rsidRPr="00926434">
        <w:t xml:space="preserve"> m.</w:t>
      </w:r>
      <w:r w:rsidR="00767171" w:rsidRPr="00926434">
        <w:t xml:space="preserve">     </w:t>
      </w:r>
      <w:r w:rsidR="00A45A17" w:rsidRPr="00926434">
        <w:t xml:space="preserve"> </w:t>
      </w:r>
      <w:r w:rsidRPr="00926434">
        <w:t>d. įsakymu Nr. 4-</w:t>
      </w:r>
    </w:p>
    <w:p w14:paraId="3B477E78" w14:textId="77777777" w:rsidR="00DA2F32" w:rsidRPr="00926434" w:rsidRDefault="00DA2F32" w:rsidP="00DA2F32">
      <w:pPr>
        <w:spacing w:after="0" w:line="240" w:lineRule="auto"/>
      </w:pPr>
    </w:p>
    <w:tbl>
      <w:tblPr>
        <w:tblW w:w="0" w:type="auto"/>
        <w:jc w:val="center"/>
        <w:tblLook w:val="04A0" w:firstRow="1" w:lastRow="0" w:firstColumn="1" w:lastColumn="0" w:noHBand="0" w:noVBand="1"/>
      </w:tblPr>
      <w:tblGrid>
        <w:gridCol w:w="9429"/>
      </w:tblGrid>
      <w:tr w:rsidR="005913D1" w:rsidRPr="00926434" w14:paraId="1F6DA4FB" w14:textId="77777777" w:rsidTr="007C7A72">
        <w:trPr>
          <w:trHeight w:val="1588"/>
          <w:jc w:val="center"/>
        </w:trPr>
        <w:tc>
          <w:tcPr>
            <w:tcW w:w="9429" w:type="dxa"/>
          </w:tcPr>
          <w:p w14:paraId="40CBA5EC" w14:textId="77777777" w:rsidR="00F60456" w:rsidRPr="00926434" w:rsidRDefault="005913D1" w:rsidP="00824B38">
            <w:pPr>
              <w:spacing w:after="0" w:line="240" w:lineRule="auto"/>
              <w:jc w:val="center"/>
              <w:rPr>
                <w:b/>
              </w:rPr>
            </w:pPr>
            <w:r w:rsidRPr="00926434">
              <w:rPr>
                <w:b/>
                <w:kern w:val="16"/>
              </w:rPr>
              <w:t>2014–2020 METŲ EUROPOS SĄJUNGOS FONDŲ INVESTICIJŲ VEIKSMŲ PROGRAMOS</w:t>
            </w:r>
            <w:r w:rsidR="00824B38" w:rsidRPr="00926434">
              <w:rPr>
                <w:b/>
              </w:rPr>
              <w:t xml:space="preserve"> </w:t>
            </w:r>
            <w:r w:rsidRPr="00926434">
              <w:rPr>
                <w:b/>
              </w:rPr>
              <w:t xml:space="preserve">3 PRIORITETO „SMULKIOJO IR VIDUTINIO VERSLO KONKURENCINGUMO SKATINIMAS“ </w:t>
            </w:r>
          </w:p>
          <w:p w14:paraId="5FA930E4" w14:textId="77777777" w:rsidR="005913D1" w:rsidRPr="00926434" w:rsidRDefault="00A95D38" w:rsidP="008676FF">
            <w:pPr>
              <w:spacing w:after="0" w:line="240" w:lineRule="auto"/>
              <w:jc w:val="center"/>
              <w:rPr>
                <w:b/>
              </w:rPr>
            </w:pPr>
            <w:r w:rsidRPr="00926434">
              <w:rPr>
                <w:b/>
              </w:rPr>
              <w:t xml:space="preserve">PRIEMONĖS </w:t>
            </w:r>
            <w:r w:rsidR="005913D1" w:rsidRPr="00926434">
              <w:rPr>
                <w:b/>
              </w:rPr>
              <w:t>NR.</w:t>
            </w:r>
            <w:r w:rsidRPr="00926434">
              <w:rPr>
                <w:b/>
              </w:rPr>
              <w:t xml:space="preserve"> </w:t>
            </w:r>
            <w:r w:rsidR="005913D1" w:rsidRPr="00926434">
              <w:rPr>
                <w:b/>
              </w:rPr>
              <w:t>03.3.1-LVPA-K-</w:t>
            </w:r>
            <w:r w:rsidR="00A525C3" w:rsidRPr="00926434">
              <w:rPr>
                <w:b/>
              </w:rPr>
              <w:t>8</w:t>
            </w:r>
            <w:r w:rsidR="00204F35" w:rsidRPr="00926434">
              <w:rPr>
                <w:b/>
              </w:rPr>
              <w:t>50</w:t>
            </w:r>
            <w:r w:rsidR="005913D1" w:rsidRPr="00926434">
              <w:rPr>
                <w:b/>
              </w:rPr>
              <w:t xml:space="preserve"> „REGIO </w:t>
            </w:r>
            <w:r w:rsidR="00204F35" w:rsidRPr="00926434">
              <w:rPr>
                <w:b/>
              </w:rPr>
              <w:t>POTENCIALAS</w:t>
            </w:r>
            <w:r w:rsidR="005913D1" w:rsidRPr="00926434">
              <w:rPr>
                <w:b/>
              </w:rPr>
              <w:t xml:space="preserve"> LT“</w:t>
            </w:r>
          </w:p>
          <w:p w14:paraId="78C572B7" w14:textId="77777777" w:rsidR="005913D1" w:rsidRPr="00926434" w:rsidRDefault="005913D1" w:rsidP="00A45A17">
            <w:pPr>
              <w:spacing w:after="0" w:line="240" w:lineRule="auto"/>
              <w:jc w:val="center"/>
              <w:rPr>
                <w:b/>
              </w:rPr>
            </w:pPr>
            <w:r w:rsidRPr="00926434">
              <w:rPr>
                <w:b/>
              </w:rPr>
              <w:t xml:space="preserve">PROJEKTŲ FINANSAVIMO SĄLYGŲ APRAŠAS NR. </w:t>
            </w:r>
            <w:r w:rsidR="00204F35" w:rsidRPr="00926434">
              <w:rPr>
                <w:b/>
              </w:rPr>
              <w:t>1</w:t>
            </w:r>
          </w:p>
          <w:p w14:paraId="49CED928" w14:textId="77777777" w:rsidR="00276E31" w:rsidRPr="00926434" w:rsidRDefault="00276E31" w:rsidP="00A45A17">
            <w:pPr>
              <w:spacing w:after="0" w:line="240" w:lineRule="auto"/>
              <w:jc w:val="center"/>
              <w:rPr>
                <w:b/>
                <w:kern w:val="16"/>
              </w:rPr>
            </w:pPr>
          </w:p>
        </w:tc>
      </w:tr>
    </w:tbl>
    <w:p w14:paraId="4C5EF5AB" w14:textId="77777777" w:rsidR="0017184B" w:rsidRPr="00926434" w:rsidRDefault="00FF726A" w:rsidP="0026561F">
      <w:pPr>
        <w:spacing w:after="0" w:line="240" w:lineRule="auto"/>
        <w:jc w:val="center"/>
        <w:rPr>
          <w:b/>
        </w:rPr>
      </w:pPr>
      <w:r w:rsidRPr="00926434">
        <w:rPr>
          <w:b/>
        </w:rPr>
        <w:t>I</w:t>
      </w:r>
      <w:r w:rsidR="00406E16" w:rsidRPr="00926434">
        <w:rPr>
          <w:b/>
        </w:rPr>
        <w:t xml:space="preserve"> </w:t>
      </w:r>
      <w:r w:rsidR="0017184B" w:rsidRPr="00926434">
        <w:rPr>
          <w:b/>
        </w:rPr>
        <w:t>SKYRIUS</w:t>
      </w:r>
    </w:p>
    <w:p w14:paraId="72037BB5" w14:textId="77777777" w:rsidR="00FF726A" w:rsidRPr="00926434" w:rsidRDefault="00FF726A" w:rsidP="0026561F">
      <w:pPr>
        <w:spacing w:after="0" w:line="240" w:lineRule="auto"/>
        <w:jc w:val="center"/>
        <w:rPr>
          <w:b/>
        </w:rPr>
      </w:pPr>
      <w:r w:rsidRPr="00926434">
        <w:rPr>
          <w:b/>
        </w:rPr>
        <w:t>BENDROSIOS NUOSTATOS</w:t>
      </w:r>
    </w:p>
    <w:p w14:paraId="0AADBFC0" w14:textId="77777777" w:rsidR="00A8774B" w:rsidRPr="00926434" w:rsidRDefault="00A8774B" w:rsidP="0026561F">
      <w:pPr>
        <w:spacing w:after="0" w:line="240" w:lineRule="auto"/>
        <w:jc w:val="center"/>
        <w:rPr>
          <w:b/>
        </w:rPr>
      </w:pPr>
    </w:p>
    <w:p w14:paraId="46A1D8EE" w14:textId="77777777" w:rsidR="002958F9" w:rsidRPr="00926434" w:rsidRDefault="00DC5D85" w:rsidP="00A26823">
      <w:pPr>
        <w:spacing w:after="0" w:line="240" w:lineRule="auto"/>
        <w:ind w:firstLine="567"/>
        <w:jc w:val="both"/>
      </w:pPr>
      <w:r w:rsidRPr="00926434">
        <w:t>1.</w:t>
      </w:r>
      <w:r w:rsidR="0008584C" w:rsidRPr="00926434">
        <w:t xml:space="preserve"> 2014–2020 metų Europos Sąjungos fondų investicijų veiksmų programos 3 prioriteto „Smulkiojo ir vidutinio verslo konkurencingumo skatinimas“ priemonės Nr. 03.3.1-LVPA-K-8</w:t>
      </w:r>
      <w:r w:rsidR="00DC30C1" w:rsidRPr="00926434">
        <w:t>50</w:t>
      </w:r>
      <w:r w:rsidR="0008584C" w:rsidRPr="00926434">
        <w:t xml:space="preserve"> „Regio </w:t>
      </w:r>
      <w:r w:rsidR="00DC30C1" w:rsidRPr="00926434">
        <w:t>potencialas</w:t>
      </w:r>
      <w:r w:rsidR="0008584C" w:rsidRPr="00926434">
        <w:t xml:space="preserve"> LT“ projektų finansavimo sąlygų aprašas</w:t>
      </w:r>
      <w:r w:rsidR="00204F35" w:rsidRPr="00926434">
        <w:t xml:space="preserve"> Nr. 1</w:t>
      </w:r>
      <w:r w:rsidR="0008584C" w:rsidRPr="00926434">
        <w:t xml:space="preserve">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824B38" w:rsidRPr="00926434">
        <w:t>os Respublikai</w:t>
      </w:r>
      <w:r w:rsidR="0008584C" w:rsidRPr="00926434">
        <w:t xml:space="preserve"> (apie nurodytą sprendimą Europos Komisija pranešė dokumentu Nr. C(2014)6397), 3 prioriteto „Smulkiojo ir vidutinio verslo konkurencingumo skatinimas“ priemonės Nr. 03.3.1-LVPA-K-8</w:t>
      </w:r>
      <w:r w:rsidR="00DC30C1" w:rsidRPr="00926434">
        <w:t>50</w:t>
      </w:r>
      <w:r w:rsidR="0008584C" w:rsidRPr="00926434">
        <w:t xml:space="preserve"> „Regio </w:t>
      </w:r>
      <w:r w:rsidR="00DC30C1" w:rsidRPr="00926434">
        <w:t>potencialas</w:t>
      </w:r>
      <w:r w:rsidR="0008584C" w:rsidRPr="00926434">
        <w:t xml:space="preserve">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926434">
        <w:t>.</w:t>
      </w:r>
    </w:p>
    <w:p w14:paraId="4A0BF46F" w14:textId="77777777" w:rsidR="008B21D2" w:rsidRPr="00926434" w:rsidRDefault="008B21D2" w:rsidP="00A26823">
      <w:pPr>
        <w:spacing w:after="0" w:line="240" w:lineRule="auto"/>
        <w:ind w:firstLine="567"/>
        <w:jc w:val="both"/>
      </w:pPr>
      <w:r w:rsidRPr="00926434">
        <w:t xml:space="preserve">2. </w:t>
      </w:r>
      <w:r w:rsidR="002958F9" w:rsidRPr="00926434">
        <w:t>Aprašas yra parengtas atsižvelgiant į:</w:t>
      </w:r>
    </w:p>
    <w:p w14:paraId="47AD1539" w14:textId="77777777" w:rsidR="008B21D2" w:rsidRPr="00926434" w:rsidRDefault="00A520F3" w:rsidP="00A26823">
      <w:pPr>
        <w:spacing w:after="0" w:line="240" w:lineRule="auto"/>
        <w:ind w:firstLine="567"/>
        <w:jc w:val="both"/>
      </w:pPr>
      <w:r w:rsidRPr="00926434">
        <w:t>2.1</w:t>
      </w:r>
      <w:r w:rsidR="008B21D2" w:rsidRPr="00926434">
        <w:t xml:space="preserve">. </w:t>
      </w:r>
      <w:r w:rsidR="0080603D" w:rsidRPr="00926434">
        <w:t xml:space="preserve">2014–2020 m. Europos Sąjungos struktūrinių fondų investicijų </w:t>
      </w:r>
      <w:r w:rsidR="00B60DB9" w:rsidRPr="00926434">
        <w:t xml:space="preserve">veiksmų </w:t>
      </w:r>
      <w:r w:rsidR="0080603D" w:rsidRPr="00926434">
        <w:t>programos prioriteto įgyvendinimo p</w:t>
      </w:r>
      <w:r w:rsidR="008B21D2" w:rsidRPr="00926434">
        <w:t xml:space="preserve">riemonių įgyvendinimo planą, patvirtintą </w:t>
      </w:r>
      <w:r w:rsidR="00F05128" w:rsidRPr="00926434">
        <w:t xml:space="preserve">Lietuvos Respublikos </w:t>
      </w:r>
      <w:r w:rsidR="00DB328C" w:rsidRPr="00926434">
        <w:t>ūkio</w:t>
      </w:r>
      <w:r w:rsidR="00F05128" w:rsidRPr="00926434">
        <w:t xml:space="preserve"> ministro</w:t>
      </w:r>
      <w:r w:rsidR="00DB328C" w:rsidRPr="00926434">
        <w:t xml:space="preserve"> 2014 </w:t>
      </w:r>
      <w:r w:rsidR="009350BD" w:rsidRPr="00926434">
        <w:t xml:space="preserve">m. </w:t>
      </w:r>
      <w:r w:rsidR="00DB328C" w:rsidRPr="00926434">
        <w:t xml:space="preserve">gruodžio </w:t>
      </w:r>
      <w:r w:rsidR="00025FE8" w:rsidRPr="00926434">
        <w:t>19</w:t>
      </w:r>
      <w:r w:rsidR="009350BD" w:rsidRPr="00926434">
        <w:t xml:space="preserve"> d. </w:t>
      </w:r>
      <w:r w:rsidR="008B21D2" w:rsidRPr="00926434">
        <w:t xml:space="preserve">įsakymu Nr. </w:t>
      </w:r>
      <w:r w:rsidR="00025FE8" w:rsidRPr="00926434">
        <w:t>4-933</w:t>
      </w:r>
      <w:r w:rsidR="00025FE8" w:rsidRPr="00926434" w:rsidDel="00025FE8">
        <w:t xml:space="preserve"> </w:t>
      </w:r>
      <w:r w:rsidR="007C76EA" w:rsidRPr="00926434">
        <w:t xml:space="preserve">„Dėl </w:t>
      </w:r>
      <w:r w:rsidR="003660C0" w:rsidRPr="00926434">
        <w:t xml:space="preserve">2014–2020 m. Europos Sąjungos fondų investicijų veiksmų programos prioriteto įgyvendinimo priemonių įgyvendinimo plano ir Nacionalinių </w:t>
      </w:r>
      <w:r w:rsidR="00936D14" w:rsidRPr="00926434">
        <w:t xml:space="preserve">stebėsenos </w:t>
      </w:r>
      <w:r w:rsidR="003660C0" w:rsidRPr="00926434">
        <w:t>rodiklių skaičiavimo aprašo patvirtinimo</w:t>
      </w:r>
      <w:r w:rsidR="007C76EA" w:rsidRPr="00926434">
        <w:t xml:space="preserve">“ </w:t>
      </w:r>
      <w:r w:rsidR="00371BA4" w:rsidRPr="00926434">
        <w:t>(toliau – Priemonių įgyvendinimo planas)</w:t>
      </w:r>
      <w:r w:rsidR="009350BD" w:rsidRPr="00926434">
        <w:t>;</w:t>
      </w:r>
    </w:p>
    <w:p w14:paraId="56140FCF" w14:textId="77777777" w:rsidR="00F05128" w:rsidRPr="00926434" w:rsidRDefault="00A520F3" w:rsidP="00A26823">
      <w:pPr>
        <w:spacing w:after="0" w:line="240" w:lineRule="auto"/>
        <w:ind w:firstLine="567"/>
        <w:jc w:val="both"/>
      </w:pPr>
      <w:r w:rsidRPr="00926434">
        <w:t>2.2</w:t>
      </w:r>
      <w:r w:rsidR="00F05128" w:rsidRPr="00926434">
        <w:t>. Projekt</w:t>
      </w:r>
      <w:r w:rsidR="0080603D" w:rsidRPr="00926434">
        <w:t>ų</w:t>
      </w:r>
      <w:r w:rsidR="00F05128" w:rsidRPr="00926434">
        <w:t xml:space="preserve"> administravimo ir finansavimo taisykles, patvirtintas Lietuvos Respublikos finansų ministro </w:t>
      </w:r>
      <w:r w:rsidR="00992586" w:rsidRPr="00926434">
        <w:t xml:space="preserve">2014 </w:t>
      </w:r>
      <w:r w:rsidR="00F05128" w:rsidRPr="00926434">
        <w:t xml:space="preserve">m. </w:t>
      </w:r>
      <w:r w:rsidR="00992586" w:rsidRPr="00926434">
        <w:t xml:space="preserve">spalio 8 </w:t>
      </w:r>
      <w:r w:rsidR="00F05128" w:rsidRPr="00926434">
        <w:t xml:space="preserve">d. įsakymu Nr. </w:t>
      </w:r>
      <w:r w:rsidR="005C574B" w:rsidRPr="00926434">
        <w:t>1K</w:t>
      </w:r>
      <w:r w:rsidR="00A8774B" w:rsidRPr="00926434">
        <w:t>-</w:t>
      </w:r>
      <w:r w:rsidR="00992586" w:rsidRPr="00926434">
        <w:t>316</w:t>
      </w:r>
      <w:r w:rsidR="005C574B" w:rsidRPr="00926434">
        <w:t xml:space="preserve"> </w:t>
      </w:r>
      <w:r w:rsidR="007C76EA" w:rsidRPr="00926434">
        <w:t xml:space="preserve">„Dėl Projektų administravimo ir finansavimo taisyklių patvirtinimo“ </w:t>
      </w:r>
      <w:r w:rsidR="00AF165A" w:rsidRPr="00926434">
        <w:t>(toliau – Projektų taisyklės);</w:t>
      </w:r>
      <w:r w:rsidR="005155FA" w:rsidRPr="00926434">
        <w:t xml:space="preserve"> </w:t>
      </w:r>
    </w:p>
    <w:p w14:paraId="5AAF6BD0" w14:textId="77777777" w:rsidR="00A130D0" w:rsidRPr="00926434" w:rsidRDefault="00A520F3" w:rsidP="00A26823">
      <w:pPr>
        <w:spacing w:after="0" w:line="240" w:lineRule="auto"/>
        <w:ind w:firstLine="567"/>
        <w:jc w:val="both"/>
      </w:pPr>
      <w:r w:rsidRPr="00926434">
        <w:t>2.3</w:t>
      </w:r>
      <w:r w:rsidR="009350BD" w:rsidRPr="00926434">
        <w:t xml:space="preserve">. </w:t>
      </w:r>
      <w:r w:rsidR="005C574B" w:rsidRPr="00926434">
        <w:t>2014</w:t>
      </w:r>
      <w:r w:rsidR="00AC1C37" w:rsidRPr="00926434">
        <w:t xml:space="preserve"> m. </w:t>
      </w:r>
      <w:r w:rsidR="005C574B" w:rsidRPr="00926434">
        <w:t>birželio 17</w:t>
      </w:r>
      <w:r w:rsidR="0011773E" w:rsidRPr="00926434">
        <w:t xml:space="preserve"> d. Komisijos reglament</w:t>
      </w:r>
      <w:r w:rsidR="00493C30" w:rsidRPr="00926434">
        <w:t>ą</w:t>
      </w:r>
      <w:r w:rsidR="0011773E" w:rsidRPr="00926434">
        <w:t xml:space="preserve"> (ES</w:t>
      </w:r>
      <w:r w:rsidR="00AC1C37" w:rsidRPr="00926434">
        <w:t xml:space="preserve">) Nr. </w:t>
      </w:r>
      <w:r w:rsidR="005C574B" w:rsidRPr="00926434">
        <w:t>651/2014</w:t>
      </w:r>
      <w:r w:rsidR="00AC1C37" w:rsidRPr="00926434">
        <w:t xml:space="preserve">, </w:t>
      </w:r>
      <w:r w:rsidR="005C574B" w:rsidRPr="00926434">
        <w:t>kuriuo tam tikrų kategorijų pagalba skelbiama suderinama su vidaus rinka taikant Sutarties 107 ir 108 straipsnius</w:t>
      </w:r>
      <w:r w:rsidR="005C574B" w:rsidRPr="00926434" w:rsidDel="005C574B">
        <w:t xml:space="preserve"> </w:t>
      </w:r>
      <w:r w:rsidR="0080603D" w:rsidRPr="00926434">
        <w:t>(OL 2014 L 187, p.</w:t>
      </w:r>
      <w:r w:rsidR="00681380" w:rsidRPr="00926434">
        <w:t> </w:t>
      </w:r>
      <w:r w:rsidR="0080603D" w:rsidRPr="00926434">
        <w:t xml:space="preserve">1) </w:t>
      </w:r>
      <w:r w:rsidR="00B111DE" w:rsidRPr="00926434">
        <w:t xml:space="preserve">su paskutiniais pakeitimais, padarytais 2017 m. birželio 14 d. Komisijos reglamentu (ES) Nr. 2017/1084 (OL 2017 L 156, p. 1) </w:t>
      </w:r>
      <w:r w:rsidR="00AC1C37" w:rsidRPr="00926434">
        <w:t>(</w:t>
      </w:r>
      <w:r w:rsidR="00D0657F" w:rsidRPr="00926434">
        <w:t xml:space="preserve">toliau – </w:t>
      </w:r>
      <w:r w:rsidR="00AC1C37" w:rsidRPr="00926434">
        <w:t>Bendr</w:t>
      </w:r>
      <w:r w:rsidR="00D0657F" w:rsidRPr="00926434">
        <w:t>asis</w:t>
      </w:r>
      <w:r w:rsidR="00AC1C37" w:rsidRPr="00926434">
        <w:t xml:space="preserve"> bendrosios išimties reglament</w:t>
      </w:r>
      <w:r w:rsidR="00D0657F" w:rsidRPr="00926434">
        <w:t>as</w:t>
      </w:r>
      <w:r w:rsidR="0011773E" w:rsidRPr="00926434">
        <w:t>)</w:t>
      </w:r>
      <w:r w:rsidR="00493C30" w:rsidRPr="00926434">
        <w:t>;</w:t>
      </w:r>
      <w:r w:rsidR="00AB472D" w:rsidRPr="00926434">
        <w:t xml:space="preserve"> </w:t>
      </w:r>
    </w:p>
    <w:p w14:paraId="16C7EED2" w14:textId="77777777" w:rsidR="005C574B" w:rsidRPr="00926434" w:rsidRDefault="00A130D0" w:rsidP="00A26823">
      <w:pPr>
        <w:spacing w:after="0" w:line="240" w:lineRule="auto"/>
        <w:ind w:firstLine="567"/>
        <w:jc w:val="both"/>
      </w:pPr>
      <w:r w:rsidRPr="00926434">
        <w:t xml:space="preserve">2.4. </w:t>
      </w:r>
      <w:r w:rsidR="0011773E" w:rsidRPr="00926434">
        <w:t xml:space="preserve">2013 m. gruodžio 18 d. Komisijos reglamentą (ES) Nr. 1407/2013 dėl Sutarties dėl Europos Sąjungos veikimo 107 ir 108 straipsnių taikymo </w:t>
      </w:r>
      <w:r w:rsidR="0011773E" w:rsidRPr="00926434">
        <w:rPr>
          <w:i/>
        </w:rPr>
        <w:t>de minimis</w:t>
      </w:r>
      <w:r w:rsidR="0011773E" w:rsidRPr="00926434">
        <w:t xml:space="preserve"> pagalbai</w:t>
      </w:r>
      <w:r w:rsidR="00B63512" w:rsidRPr="00926434">
        <w:t xml:space="preserve"> (OL 2013 L 352, p.</w:t>
      </w:r>
      <w:r w:rsidR="003145A7" w:rsidRPr="00926434">
        <w:t> </w:t>
      </w:r>
      <w:r w:rsidR="008F5CCA" w:rsidRPr="00926434">
        <w:t>1</w:t>
      </w:r>
      <w:r w:rsidR="00B63512" w:rsidRPr="00926434">
        <w:t>)</w:t>
      </w:r>
      <w:r w:rsidR="00A41277" w:rsidRPr="00926434">
        <w:t xml:space="preserve"> (toliau – </w:t>
      </w:r>
      <w:r w:rsidR="00A41277" w:rsidRPr="00926434">
        <w:rPr>
          <w:i/>
        </w:rPr>
        <w:t xml:space="preserve">de minimis </w:t>
      </w:r>
      <w:r w:rsidR="00A41277" w:rsidRPr="00926434">
        <w:t>reglamentas)</w:t>
      </w:r>
      <w:r w:rsidR="006A5D74" w:rsidRPr="00926434">
        <w:t>;</w:t>
      </w:r>
    </w:p>
    <w:p w14:paraId="0F21A31E" w14:textId="77777777" w:rsidR="0008584C" w:rsidRPr="00926434" w:rsidRDefault="00434686" w:rsidP="00A26823">
      <w:pPr>
        <w:tabs>
          <w:tab w:val="left" w:pos="1418"/>
          <w:tab w:val="left" w:pos="1843"/>
        </w:tabs>
        <w:spacing w:after="0" w:line="240" w:lineRule="auto"/>
        <w:ind w:firstLine="567"/>
        <w:jc w:val="both"/>
      </w:pPr>
      <w:r w:rsidRPr="00926434">
        <w:t>2.</w:t>
      </w:r>
      <w:r w:rsidR="00A41277" w:rsidRPr="00926434">
        <w:t>5</w:t>
      </w:r>
      <w:r w:rsidRPr="00926434">
        <w:t xml:space="preserve">. </w:t>
      </w:r>
      <w:r w:rsidR="0008584C" w:rsidRPr="00926434">
        <w:t>2014–2020 metų Europos Sąjungos fondų investicijų veiksmų programos stebėsenos rodiklių skaičiavimo aprašą, patvirtintą Lietuvos Respublikos finansų ministro 2014 m. gruodžio 30</w:t>
      </w:r>
      <w:r w:rsidR="00112D27" w:rsidRPr="00926434">
        <w:t> </w:t>
      </w:r>
      <w:r w:rsidR="0008584C" w:rsidRPr="00926434">
        <w:t>d. įsakymu Nr. 1K-499 „Dėl 2014–2020 metų Europos Sąjungos fondų investicijų veiksmų programos stebėsenos rodiklių skaičiavimo aprašo patvirtinimo“ (toliau – Veiksmų programos stebėsenos rodiklių skaičiavimo aprašas)</w:t>
      </w:r>
      <w:r w:rsidR="00824B38" w:rsidRPr="00926434">
        <w:t>;</w:t>
      </w:r>
    </w:p>
    <w:p w14:paraId="187B6B8D" w14:textId="77777777" w:rsidR="0008584C" w:rsidRPr="00926434" w:rsidRDefault="0008584C" w:rsidP="00824B38">
      <w:pPr>
        <w:tabs>
          <w:tab w:val="left" w:pos="1418"/>
          <w:tab w:val="left" w:pos="1843"/>
        </w:tabs>
        <w:spacing w:after="0" w:line="240" w:lineRule="auto"/>
        <w:ind w:firstLine="567"/>
        <w:jc w:val="both"/>
      </w:pPr>
      <w:r w:rsidRPr="00926434">
        <w:lastRenderedPageBreak/>
        <w:t xml:space="preserve">2.6. Rekomendacijas dėl projektų išlaidų atitikties Europos Sąjungos struktūrinių fondų reikalavimams, </w:t>
      </w:r>
      <w:r w:rsidRPr="00926434">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926434">
        <w:t xml:space="preserve"> paskelbtas ES struktūrinių fondų svetainėje </w:t>
      </w:r>
      <w:r w:rsidR="0008211B" w:rsidRPr="00926434">
        <w:t>www.esinvesticijos.lt</w:t>
      </w:r>
      <w:r w:rsidRPr="00926434">
        <w:rPr>
          <w:rStyle w:val="Hyperlink"/>
          <w:rFonts w:eastAsia="Times New Roman"/>
          <w:u w:val="none"/>
        </w:rPr>
        <w:t xml:space="preserve"> </w:t>
      </w:r>
      <w:r w:rsidRPr="00926434">
        <w:rPr>
          <w:rStyle w:val="Hyperlink"/>
          <w:rFonts w:eastAsia="Times New Roman"/>
          <w:color w:val="auto"/>
          <w:u w:val="none"/>
        </w:rPr>
        <w:t>(toliau –</w:t>
      </w:r>
      <w:r w:rsidRPr="00926434">
        <w:t xml:space="preserve"> Rekomendacijos dėl projektų išlaidų atitikties Europos Sąjungos struktūrinių fondų reikalavimams).</w:t>
      </w:r>
    </w:p>
    <w:p w14:paraId="51D9B5CC" w14:textId="77777777" w:rsidR="00434686" w:rsidRPr="00926434" w:rsidRDefault="00434686" w:rsidP="00824B38">
      <w:pPr>
        <w:spacing w:after="0" w:line="240" w:lineRule="auto"/>
        <w:ind w:firstLine="567"/>
        <w:jc w:val="both"/>
      </w:pPr>
      <w:r w:rsidRPr="00926434">
        <w:t>3.</w:t>
      </w:r>
      <w:r w:rsidR="007D2186" w:rsidRPr="00926434">
        <w:t xml:space="preserve"> Apraše vartojamos sąvokos suprantamos taip, kaip jos apibrėžtos Aprašo 2 punkte nurodyt</w:t>
      </w:r>
      <w:r w:rsidR="007F1131" w:rsidRPr="00926434">
        <w:t>u</w:t>
      </w:r>
      <w:r w:rsidR="007D2186" w:rsidRPr="00926434">
        <w:t>ose teisės aktuose</w:t>
      </w:r>
      <w:r w:rsidR="002E6755" w:rsidRPr="00926434">
        <w:t xml:space="preserve"> ir dokumentuose</w:t>
      </w:r>
      <w:r w:rsidR="007D2186" w:rsidRPr="00926434">
        <w:t>, Atsakomybės ir funkcijų paskirstymo tarp institucijų, įgyvendinant 2014–2020 metų Europos Sąjungos fondų</w:t>
      </w:r>
      <w:r w:rsidR="005E1382" w:rsidRPr="00926434">
        <w:t xml:space="preserve"> investicijų</w:t>
      </w:r>
      <w:r w:rsidR="007D2186" w:rsidRPr="00926434">
        <w:t xml:space="preserve"> veiksmų programą, taisyklėse, patvirtintose Lietuvos Respublikos Vyriausybės 201</w:t>
      </w:r>
      <w:r w:rsidR="005C574B" w:rsidRPr="00926434">
        <w:t>4</w:t>
      </w:r>
      <w:r w:rsidR="007D2186" w:rsidRPr="00926434">
        <w:t xml:space="preserve"> m. </w:t>
      </w:r>
      <w:r w:rsidR="005C574B" w:rsidRPr="00926434">
        <w:t>birželio 4</w:t>
      </w:r>
      <w:r w:rsidR="007D2186" w:rsidRPr="00926434">
        <w:t xml:space="preserve"> d. nutarimu Nr. </w:t>
      </w:r>
      <w:r w:rsidR="005C574B" w:rsidRPr="00926434">
        <w:t>528</w:t>
      </w:r>
      <w:r w:rsidR="007C76EA" w:rsidRPr="00926434">
        <w:t xml:space="preserve"> „Dėl atsakomybės ir funkcijų paskirstymo tarp institucijų, įgyvendinant 2014–2020 metų Europos Sąjungos fondų investicijų veiksmų programą“</w:t>
      </w:r>
      <w:r w:rsidR="007D2186" w:rsidRPr="00926434">
        <w:t xml:space="preserve">, ir </w:t>
      </w:r>
      <w:r w:rsidR="007C76EA" w:rsidRPr="00926434">
        <w:t xml:space="preserve">2014–2020 metų Europos Sąjungos fondų investicijų veiksmų programos </w:t>
      </w:r>
      <w:r w:rsidR="0080603D" w:rsidRPr="00926434">
        <w:t xml:space="preserve">administravimo </w:t>
      </w:r>
      <w:r w:rsidR="007C76EA" w:rsidRPr="00926434">
        <w:t>taisyklėse</w:t>
      </w:r>
      <w:r w:rsidR="007D2186" w:rsidRPr="00926434">
        <w:t>, patvirtintose Lietuvos Respublikos Vyriausybės 201</w:t>
      </w:r>
      <w:r w:rsidR="005C574B" w:rsidRPr="00926434">
        <w:t>4</w:t>
      </w:r>
      <w:r w:rsidR="007D2186" w:rsidRPr="00926434">
        <w:t xml:space="preserve"> m. </w:t>
      </w:r>
      <w:r w:rsidR="005C574B" w:rsidRPr="00926434">
        <w:t xml:space="preserve">spalio 3 </w:t>
      </w:r>
      <w:r w:rsidR="007D2186" w:rsidRPr="00926434">
        <w:t xml:space="preserve">d. nutarimu Nr. </w:t>
      </w:r>
      <w:r w:rsidR="005C574B" w:rsidRPr="00926434">
        <w:t>1090</w:t>
      </w:r>
      <w:r w:rsidR="007C76EA" w:rsidRPr="00926434">
        <w:t xml:space="preserve"> „Dėl 2014–2020 metų Europos Sąjungos fondų investicijų veiksmų programos administravimo taisyklių patvirtinimo“</w:t>
      </w:r>
      <w:r w:rsidR="00AB472D" w:rsidRPr="00926434">
        <w:t>.</w:t>
      </w:r>
    </w:p>
    <w:p w14:paraId="28202814" w14:textId="77777777" w:rsidR="00863AE5" w:rsidRPr="00926434" w:rsidRDefault="00CD5951" w:rsidP="00D60701">
      <w:pPr>
        <w:spacing w:after="0" w:line="240" w:lineRule="auto"/>
        <w:ind w:firstLine="567"/>
        <w:jc w:val="both"/>
      </w:pPr>
      <w:r w:rsidRPr="00926434">
        <w:t xml:space="preserve">4. </w:t>
      </w:r>
      <w:r w:rsidR="002429D7" w:rsidRPr="00926434">
        <w:t>Apraše vartojamos sąvokos:</w:t>
      </w:r>
    </w:p>
    <w:p w14:paraId="74AE605A" w14:textId="77777777" w:rsidR="00FC5B5C" w:rsidRPr="00926434" w:rsidRDefault="003D786C" w:rsidP="00A4226F">
      <w:pPr>
        <w:pStyle w:val="darbotekstas"/>
        <w:ind w:firstLine="635"/>
        <w:rPr>
          <w:lang w:val="lt-LT"/>
        </w:rPr>
      </w:pPr>
      <w:r w:rsidRPr="00926434">
        <w:rPr>
          <w:lang w:val="lt-LT"/>
        </w:rPr>
        <w:t>4.</w:t>
      </w:r>
      <w:r w:rsidR="00761E5A" w:rsidRPr="00926434">
        <w:rPr>
          <w:lang w:val="lt-LT"/>
        </w:rPr>
        <w:t>1</w:t>
      </w:r>
      <w:r w:rsidRPr="00926434">
        <w:rPr>
          <w:lang w:val="lt-LT"/>
        </w:rPr>
        <w:t>.</w:t>
      </w:r>
      <w:r w:rsidR="00FC5B5C" w:rsidRPr="00926434">
        <w:rPr>
          <w:b/>
          <w:lang w:val="lt-LT"/>
        </w:rPr>
        <w:t>Apskritis –</w:t>
      </w:r>
      <w:r w:rsidR="00873BE2" w:rsidRPr="00926434">
        <w:rPr>
          <w:lang w:val="lt-LT"/>
        </w:rPr>
        <w:t xml:space="preserve"> </w:t>
      </w:r>
      <w:r w:rsidR="00D01CBD" w:rsidRPr="00926434">
        <w:rPr>
          <w:lang w:val="lt-LT"/>
        </w:rPr>
        <w:t>kaip nustatyta</w:t>
      </w:r>
      <w:r w:rsidR="00646019" w:rsidRPr="00926434">
        <w:rPr>
          <w:lang w:val="lt-LT"/>
        </w:rPr>
        <w:t xml:space="preserve"> Lietuvos Respublikos teritorijos administracinių vienetų ir jų ribų įstatym</w:t>
      </w:r>
      <w:r w:rsidR="00D01CBD" w:rsidRPr="00926434">
        <w:rPr>
          <w:lang w:val="lt-LT"/>
        </w:rPr>
        <w:t>e</w:t>
      </w:r>
      <w:r w:rsidR="00390B87" w:rsidRPr="00926434">
        <w:rPr>
          <w:lang w:val="lt-LT"/>
        </w:rPr>
        <w:t>.</w:t>
      </w:r>
    </w:p>
    <w:p w14:paraId="60B35BC6" w14:textId="77777777" w:rsidR="00F33D46" w:rsidRPr="00926434" w:rsidRDefault="003D786C" w:rsidP="00A26823">
      <w:pPr>
        <w:pStyle w:val="darbotekstas"/>
        <w:tabs>
          <w:tab w:val="left" w:pos="567"/>
        </w:tabs>
        <w:ind w:left="0" w:firstLine="567"/>
        <w:rPr>
          <w:lang w:val="lt-LT"/>
        </w:rPr>
      </w:pPr>
      <w:r w:rsidRPr="00926434">
        <w:rPr>
          <w:lang w:val="lt-LT"/>
        </w:rPr>
        <w:t>4.</w:t>
      </w:r>
      <w:r w:rsidR="00716E6B">
        <w:rPr>
          <w:lang w:val="lt-LT"/>
        </w:rPr>
        <w:t>2</w:t>
      </w:r>
      <w:r w:rsidRPr="00926434">
        <w:rPr>
          <w:lang w:val="lt-LT"/>
        </w:rPr>
        <w:t>.</w:t>
      </w:r>
      <w:r w:rsidR="00F37537" w:rsidRPr="00926434">
        <w:rPr>
          <w:b/>
          <w:lang w:val="lt-LT"/>
        </w:rPr>
        <w:t xml:space="preserve"> </w:t>
      </w:r>
      <w:r w:rsidR="00E80022" w:rsidRPr="00926434">
        <w:rPr>
          <w:b/>
          <w:lang w:val="lt-LT"/>
        </w:rPr>
        <w:t>Darbo našumas</w:t>
      </w:r>
      <w:r w:rsidR="00E80022" w:rsidRPr="00926434">
        <w:rPr>
          <w:lang w:val="lt-LT"/>
        </w:rPr>
        <w:t xml:space="preserve"> – vieno darbuotojo per vieną dirbtą valandą sukurta pridėtinė vertė</w:t>
      </w:r>
      <w:r w:rsidR="009D550D" w:rsidRPr="00926434">
        <w:rPr>
          <w:lang w:val="lt-LT"/>
        </w:rPr>
        <w:t>, kuri įvertinama kaip išlaidų personalui, nusidėvėjimo ir tipinės veiklos pelno suma.</w:t>
      </w:r>
    </w:p>
    <w:p w14:paraId="5BD4972A" w14:textId="77777777" w:rsidR="00F33D46" w:rsidRPr="00926434" w:rsidRDefault="00F33D46" w:rsidP="00687AAE">
      <w:pPr>
        <w:pStyle w:val="darbotekstas"/>
        <w:tabs>
          <w:tab w:val="left" w:pos="567"/>
        </w:tabs>
        <w:ind w:left="0" w:firstLine="567"/>
        <w:rPr>
          <w:lang w:val="lt-LT"/>
        </w:rPr>
      </w:pPr>
      <w:r w:rsidRPr="00926434">
        <w:rPr>
          <w:lang w:val="lt-LT"/>
        </w:rPr>
        <w:t>4.</w:t>
      </w:r>
      <w:r w:rsidR="00716E6B">
        <w:rPr>
          <w:lang w:val="lt-LT"/>
        </w:rPr>
        <w:t>3</w:t>
      </w:r>
      <w:r w:rsidRPr="00926434">
        <w:rPr>
          <w:lang w:val="lt-LT"/>
        </w:rPr>
        <w:t xml:space="preserve">. </w:t>
      </w:r>
      <w:r w:rsidRPr="00926434">
        <w:rPr>
          <w:b/>
          <w:lang w:val="lt-LT"/>
        </w:rPr>
        <w:t>Gaminys</w:t>
      </w:r>
      <w:r w:rsidRPr="00926434">
        <w:rPr>
          <w:lang w:val="lt-LT"/>
        </w:rPr>
        <w:t xml:space="preserve"> –</w:t>
      </w:r>
      <w:r w:rsidR="00C65A6A" w:rsidRPr="00926434">
        <w:rPr>
          <w:lang w:val="lt-LT"/>
        </w:rPr>
        <w:t xml:space="preserve"> materialus, apčiuopiamas dalykas, tai, kas gaunama </w:t>
      </w:r>
      <w:r w:rsidR="00A26823" w:rsidRPr="00926434">
        <w:rPr>
          <w:lang w:val="lt-LT"/>
        </w:rPr>
        <w:t>kaip gamybos proceso pasekmė.</w:t>
      </w:r>
    </w:p>
    <w:p w14:paraId="05B8171B" w14:textId="77777777" w:rsidR="00A231DD" w:rsidRPr="00926434" w:rsidRDefault="00A231DD" w:rsidP="00687AAE">
      <w:pPr>
        <w:pStyle w:val="darbotekstas"/>
        <w:ind w:firstLine="635"/>
        <w:rPr>
          <w:lang w:val="lt-LT"/>
        </w:rPr>
      </w:pPr>
      <w:r w:rsidRPr="00926434">
        <w:rPr>
          <w:lang w:val="lt-LT"/>
        </w:rPr>
        <w:t>4.</w:t>
      </w:r>
      <w:r w:rsidR="00716E6B">
        <w:rPr>
          <w:lang w:val="lt-LT"/>
        </w:rPr>
        <w:t>4</w:t>
      </w:r>
      <w:r w:rsidRPr="00926434">
        <w:rPr>
          <w:lang w:val="lt-LT"/>
        </w:rPr>
        <w:t xml:space="preserve">. </w:t>
      </w:r>
      <w:r w:rsidRPr="00926434">
        <w:rPr>
          <w:b/>
          <w:lang w:val="lt-LT"/>
        </w:rPr>
        <w:t>Gamyba</w:t>
      </w:r>
      <w:r w:rsidRPr="00926434">
        <w:rPr>
          <w:lang w:val="lt-LT"/>
        </w:rPr>
        <w:t xml:space="preserve"> –</w:t>
      </w:r>
      <w:r w:rsidR="00D60701" w:rsidRPr="00926434">
        <w:rPr>
          <w:lang w:val="lt-LT"/>
        </w:rPr>
        <w:t xml:space="preserve"> žaliavų </w:t>
      </w:r>
      <w:r w:rsidR="00480052" w:rsidRPr="00926434">
        <w:rPr>
          <w:lang w:val="lt-LT"/>
        </w:rPr>
        <w:t xml:space="preserve">ir kitokių medžiagų ar produktų perdirbimas į vartojimui ar pardavimui tinkamas medžiagas ar kitokius </w:t>
      </w:r>
      <w:r w:rsidR="00D60701" w:rsidRPr="00926434">
        <w:rPr>
          <w:lang w:val="lt-LT"/>
        </w:rPr>
        <w:t>gaminius.</w:t>
      </w:r>
    </w:p>
    <w:p w14:paraId="025B090E" w14:textId="77777777" w:rsidR="00115ADC" w:rsidRPr="00926434" w:rsidRDefault="003D786C" w:rsidP="00687AAE">
      <w:pPr>
        <w:autoSpaceDE w:val="0"/>
        <w:autoSpaceDN w:val="0"/>
        <w:spacing w:after="0" w:line="240" w:lineRule="auto"/>
        <w:ind w:firstLine="567"/>
        <w:jc w:val="both"/>
      </w:pPr>
      <w:r w:rsidRPr="00926434">
        <w:t>4</w:t>
      </w:r>
      <w:r w:rsidR="007A41AF">
        <w:t>.</w:t>
      </w:r>
      <w:r w:rsidR="00716E6B">
        <w:t>5</w:t>
      </w:r>
      <w:r w:rsidRPr="00926434">
        <w:t>.</w:t>
      </w:r>
      <w:r w:rsidR="00C22F03" w:rsidRPr="00926434">
        <w:rPr>
          <w:b/>
        </w:rPr>
        <w:t xml:space="preserve"> </w:t>
      </w:r>
      <w:r w:rsidR="00115ADC" w:rsidRPr="00926434">
        <w:rPr>
          <w:b/>
        </w:rPr>
        <w:t>Investicija</w:t>
      </w:r>
      <w:r w:rsidR="00115ADC" w:rsidRPr="00926434">
        <w:t xml:space="preserve"> – </w:t>
      </w:r>
      <w:r w:rsidR="00155591" w:rsidRPr="00926434">
        <w:t xml:space="preserve">pradinė </w:t>
      </w:r>
      <w:r w:rsidR="00115ADC" w:rsidRPr="00926434">
        <w:t xml:space="preserve">investicija į materialųjį ir nematerialųjį turtą, susijusi su </w:t>
      </w:r>
      <w:r w:rsidR="00197CFB" w:rsidRPr="00926434">
        <w:t>įmonės kūrimu</w:t>
      </w:r>
      <w:r w:rsidR="00115ADC" w:rsidRPr="00926434">
        <w:t>, esamo</w:t>
      </w:r>
      <w:r w:rsidR="00197CFB" w:rsidRPr="00926434">
        <w:t>s</w:t>
      </w:r>
      <w:r w:rsidR="00115ADC" w:rsidRPr="00926434">
        <w:t xml:space="preserve"> </w:t>
      </w:r>
      <w:r w:rsidR="00197CFB" w:rsidRPr="00926434">
        <w:t>įmonės pajėgum</w:t>
      </w:r>
      <w:r w:rsidR="009C167B" w:rsidRPr="00926434">
        <w:t>ų</w:t>
      </w:r>
      <w:r w:rsidR="00197CFB" w:rsidRPr="00926434">
        <w:t xml:space="preserve"> didinimu, įmonės produkcijos įvairinimu</w:t>
      </w:r>
      <w:r w:rsidR="00115ADC" w:rsidRPr="00926434">
        <w:t xml:space="preserve">, </w:t>
      </w:r>
      <w:r w:rsidR="00197CFB" w:rsidRPr="00926434">
        <w:t xml:space="preserve">kai įmonė ima gaminti produktus, arba </w:t>
      </w:r>
      <w:r w:rsidR="00115ADC" w:rsidRPr="00926434">
        <w:t>esamo</w:t>
      </w:r>
      <w:r w:rsidR="00197CFB" w:rsidRPr="00926434">
        <w:t>s įmonės</w:t>
      </w:r>
      <w:r w:rsidR="00115ADC" w:rsidRPr="00926434">
        <w:t xml:space="preserve"> bendro gamybos proceso esminiu pakeitimu.</w:t>
      </w:r>
      <w:r w:rsidR="009E3431" w:rsidRPr="00926434">
        <w:t xml:space="preserve"> </w:t>
      </w:r>
      <w:r w:rsidR="00D20CC2" w:rsidRPr="00926434">
        <w:t>I</w:t>
      </w:r>
      <w:r w:rsidR="009E3431" w:rsidRPr="00926434">
        <w:t xml:space="preserve">nvesticija turi atitikti Bendrojo bendrosios išimties reglamento </w:t>
      </w:r>
      <w:r w:rsidR="00D9695C" w:rsidRPr="00926434">
        <w:t xml:space="preserve">13 ir </w:t>
      </w:r>
      <w:r w:rsidR="009E3431" w:rsidRPr="00926434">
        <w:t xml:space="preserve">14 straipsnio nuostatas. </w:t>
      </w:r>
    </w:p>
    <w:p w14:paraId="797711EF" w14:textId="77777777" w:rsidR="004B3445" w:rsidRPr="00926434" w:rsidRDefault="003D786C" w:rsidP="008958F1">
      <w:pPr>
        <w:autoSpaceDE w:val="0"/>
        <w:autoSpaceDN w:val="0"/>
        <w:spacing w:after="0" w:line="240" w:lineRule="auto"/>
        <w:ind w:firstLine="567"/>
        <w:jc w:val="both"/>
      </w:pPr>
      <w:r w:rsidRPr="00926434">
        <w:rPr>
          <w:rStyle w:val="StyledarbotekstasBoldCharDiagrama"/>
          <w:rFonts w:eastAsia="Calibri"/>
          <w:b w:val="0"/>
        </w:rPr>
        <w:t>4.</w:t>
      </w:r>
      <w:r w:rsidR="00716E6B">
        <w:rPr>
          <w:rStyle w:val="StyledarbotekstasBoldCharDiagrama"/>
          <w:rFonts w:eastAsia="Calibri"/>
          <w:b w:val="0"/>
        </w:rPr>
        <w:t>6</w:t>
      </w:r>
      <w:r w:rsidRPr="00926434">
        <w:rPr>
          <w:rStyle w:val="StyledarbotekstasBoldCharDiagrama"/>
          <w:rFonts w:eastAsia="Calibri"/>
          <w:b w:val="0"/>
        </w:rPr>
        <w:t>.</w:t>
      </w:r>
      <w:r w:rsidR="006F0A7C" w:rsidRPr="00926434">
        <w:rPr>
          <w:rStyle w:val="StyledarbotekstasBoldCharDiagrama"/>
          <w:rFonts w:eastAsia="Calibri"/>
        </w:rPr>
        <w:t xml:space="preserve"> </w:t>
      </w:r>
      <w:r w:rsidR="00115ADC" w:rsidRPr="00926434">
        <w:rPr>
          <w:rStyle w:val="StyledarbotekstasBoldCharDiagrama"/>
          <w:rFonts w:eastAsia="Calibri"/>
        </w:rPr>
        <w:t>Labai maža įmonė</w:t>
      </w:r>
      <w:r w:rsidR="00115ADC" w:rsidRPr="00926434">
        <w:t xml:space="preserve"> – </w:t>
      </w:r>
      <w:r w:rsidR="00C050AF" w:rsidRPr="00926434">
        <w:t xml:space="preserve">kaip ši </w:t>
      </w:r>
      <w:r w:rsidR="00E97CC2" w:rsidRPr="00926434">
        <w:t>sąvoka</w:t>
      </w:r>
      <w:r w:rsidR="00A64B8D" w:rsidRPr="00926434">
        <w:t xml:space="preserve"> apibrėžta Lietuvos Respublikos smulkiojo ir vi</w:t>
      </w:r>
      <w:r w:rsidR="00C00C02" w:rsidRPr="00926434">
        <w:t>dutinio verslo plėtros įstatyme.</w:t>
      </w:r>
    </w:p>
    <w:p w14:paraId="67F7F257" w14:textId="77777777" w:rsidR="00C00C02" w:rsidRPr="00926434" w:rsidRDefault="003D786C" w:rsidP="008958F1">
      <w:pPr>
        <w:autoSpaceDE w:val="0"/>
        <w:autoSpaceDN w:val="0"/>
        <w:spacing w:after="0" w:line="240" w:lineRule="auto"/>
        <w:ind w:firstLine="567"/>
        <w:jc w:val="both"/>
      </w:pPr>
      <w:r w:rsidRPr="00926434">
        <w:rPr>
          <w:rStyle w:val="StyledarbotekstasBoldCharDiagrama"/>
          <w:rFonts w:eastAsia="Calibri"/>
          <w:b w:val="0"/>
        </w:rPr>
        <w:t>4.</w:t>
      </w:r>
      <w:r w:rsidR="00716E6B">
        <w:rPr>
          <w:rStyle w:val="StyledarbotekstasBoldCharDiagrama"/>
          <w:rFonts w:eastAsia="Calibri"/>
          <w:b w:val="0"/>
        </w:rPr>
        <w:t>7</w:t>
      </w:r>
      <w:r w:rsidRPr="00926434">
        <w:rPr>
          <w:rStyle w:val="StyledarbotekstasBoldCharDiagrama"/>
          <w:rFonts w:eastAsia="Calibri"/>
          <w:b w:val="0"/>
        </w:rPr>
        <w:t>.</w:t>
      </w:r>
      <w:r w:rsidR="006F0A7C" w:rsidRPr="00926434">
        <w:rPr>
          <w:rStyle w:val="StyledarbotekstasBoldCharDiagrama"/>
          <w:rFonts w:eastAsia="Calibri"/>
        </w:rPr>
        <w:t xml:space="preserve"> </w:t>
      </w:r>
      <w:r w:rsidR="00115ADC" w:rsidRPr="00926434">
        <w:rPr>
          <w:rStyle w:val="StyledarbotekstasBoldCharDiagrama"/>
          <w:rFonts w:eastAsia="Calibri"/>
        </w:rPr>
        <w:t>Maža įmonė</w:t>
      </w:r>
      <w:r w:rsidR="00115ADC" w:rsidRPr="00926434">
        <w:t xml:space="preserve"> – </w:t>
      </w:r>
      <w:r w:rsidR="00C050AF" w:rsidRPr="00926434">
        <w:t xml:space="preserve">kaip ši </w:t>
      </w:r>
      <w:r w:rsidR="00E97CC2" w:rsidRPr="00926434">
        <w:t>sąvoka</w:t>
      </w:r>
      <w:r w:rsidR="00980C40" w:rsidRPr="00926434">
        <w:t xml:space="preserve"> apibrėžta Lietuvos Respublikos smulkiojo ir vi</w:t>
      </w:r>
      <w:r w:rsidR="00C00C02" w:rsidRPr="00926434">
        <w:t>dutinio verslo plėtros įstatyme.</w:t>
      </w:r>
    </w:p>
    <w:p w14:paraId="2E18CF65" w14:textId="23103BF4" w:rsidR="00FE65BD" w:rsidRPr="00926434" w:rsidRDefault="003D786C" w:rsidP="00EE27B3">
      <w:pPr>
        <w:autoSpaceDE w:val="0"/>
        <w:autoSpaceDN w:val="0"/>
        <w:spacing w:after="0" w:line="240" w:lineRule="auto"/>
        <w:ind w:firstLine="567"/>
        <w:jc w:val="both"/>
        <w:rPr>
          <w:rFonts w:ascii="Arial" w:hAnsi="Arial" w:cs="Arial"/>
          <w:color w:val="000000"/>
          <w:sz w:val="22"/>
          <w:szCs w:val="22"/>
        </w:rPr>
      </w:pPr>
      <w:r w:rsidRPr="00926434">
        <w:rPr>
          <w:bCs/>
        </w:rPr>
        <w:t>4.</w:t>
      </w:r>
      <w:r w:rsidR="00716E6B">
        <w:rPr>
          <w:bCs/>
        </w:rPr>
        <w:t>8</w:t>
      </w:r>
      <w:r w:rsidRPr="00926434">
        <w:rPr>
          <w:bCs/>
        </w:rPr>
        <w:t>.</w:t>
      </w:r>
      <w:r w:rsidR="006F0A7C" w:rsidRPr="00926434">
        <w:rPr>
          <w:b/>
          <w:bCs/>
        </w:rPr>
        <w:t xml:space="preserve"> </w:t>
      </w:r>
      <w:r w:rsidR="00003225" w:rsidRPr="00926434">
        <w:rPr>
          <w:b/>
          <w:bCs/>
        </w:rPr>
        <w:t>Modernios</w:t>
      </w:r>
      <w:r w:rsidR="008D4CC6" w:rsidRPr="00926434">
        <w:rPr>
          <w:b/>
          <w:bCs/>
        </w:rPr>
        <w:t>ios</w:t>
      </w:r>
      <w:r w:rsidR="00003225" w:rsidRPr="00926434">
        <w:rPr>
          <w:b/>
          <w:bCs/>
        </w:rPr>
        <w:t xml:space="preserve"> technologijos</w:t>
      </w:r>
      <w:r w:rsidRPr="00926434">
        <w:rPr>
          <w:bCs/>
        </w:rPr>
        <w:t xml:space="preserve"> –</w:t>
      </w:r>
      <w:r w:rsidR="00EE27B3">
        <w:rPr>
          <w:bCs/>
        </w:rPr>
        <w:t xml:space="preserve"> </w:t>
      </w:r>
      <w:r w:rsidR="00EE27B3" w:rsidRPr="00853D23">
        <w:rPr>
          <w:bCs/>
        </w:rPr>
        <w:t>diegiama įranga ir (arba) technologija</w:t>
      </w:r>
      <w:r w:rsidR="00EE27B3">
        <w:rPr>
          <w:bCs/>
        </w:rPr>
        <w:t xml:space="preserve">, </w:t>
      </w:r>
      <w:r w:rsidR="00EE27B3" w:rsidRPr="00853D23">
        <w:rPr>
          <w:bCs/>
        </w:rPr>
        <w:t xml:space="preserve">o įrangos modelis </w:t>
      </w:r>
      <w:r w:rsidR="00EE27B3">
        <w:rPr>
          <w:bCs/>
        </w:rPr>
        <w:t xml:space="preserve">arba modernizuotas įrangos modelis </w:t>
      </w:r>
      <w:r w:rsidR="00EE27B3" w:rsidRPr="00853D23">
        <w:rPr>
          <w:bCs/>
        </w:rPr>
        <w:t>yra pateiktas rinkai ne anksčiau nei prieš trejus metus nuo kvietimo paskelbimo metų</w:t>
      </w:r>
      <w:r w:rsidR="00EE27B3">
        <w:t>.</w:t>
      </w:r>
    </w:p>
    <w:p w14:paraId="08D91CBA" w14:textId="77777777" w:rsidR="00115ADC" w:rsidRPr="00926434" w:rsidRDefault="00A26823" w:rsidP="00A26823">
      <w:pPr>
        <w:tabs>
          <w:tab w:val="left" w:pos="567"/>
        </w:tabs>
        <w:autoSpaceDE w:val="0"/>
        <w:autoSpaceDN w:val="0"/>
        <w:spacing w:after="0" w:line="240" w:lineRule="auto"/>
        <w:jc w:val="both"/>
        <w:rPr>
          <w:b/>
          <w:bCs/>
        </w:rPr>
      </w:pPr>
      <w:r w:rsidRPr="00926434">
        <w:tab/>
      </w:r>
      <w:r w:rsidR="003D786C" w:rsidRPr="00926434">
        <w:t>4.</w:t>
      </w:r>
      <w:r w:rsidR="001600D8">
        <w:t>9</w:t>
      </w:r>
      <w:r w:rsidR="003D786C" w:rsidRPr="00926434">
        <w:t>.</w:t>
      </w:r>
      <w:r w:rsidR="008459D4" w:rsidRPr="00926434">
        <w:t xml:space="preserve"> </w:t>
      </w:r>
      <w:r w:rsidR="008459D4" w:rsidRPr="00926434">
        <w:rPr>
          <w:b/>
        </w:rPr>
        <w:t>Vietiniai inžineriniai tinklai</w:t>
      </w:r>
      <w:r w:rsidR="008459D4" w:rsidRPr="00926434">
        <w:t xml:space="preserve"> – kaip ši sąvoka apibrėžta Lietuvos Respublikos statybos įstatyme. </w:t>
      </w:r>
      <w:r w:rsidR="003145A7" w:rsidRPr="00926434">
        <w:t xml:space="preserve"> </w:t>
      </w:r>
    </w:p>
    <w:p w14:paraId="0C2FC68B" w14:textId="77777777" w:rsidR="00115ADC" w:rsidRPr="00926434" w:rsidRDefault="003D786C" w:rsidP="004D3C61">
      <w:pPr>
        <w:autoSpaceDE w:val="0"/>
        <w:autoSpaceDN w:val="0"/>
        <w:spacing w:after="0" w:line="240" w:lineRule="auto"/>
        <w:ind w:firstLine="567"/>
        <w:jc w:val="both"/>
      </w:pPr>
      <w:r w:rsidRPr="00926434">
        <w:rPr>
          <w:rStyle w:val="StyledarbotekstasBoldCharDiagrama"/>
          <w:rFonts w:eastAsia="Calibri"/>
          <w:b w:val="0"/>
        </w:rPr>
        <w:t>4.</w:t>
      </w:r>
      <w:r w:rsidR="00D60701" w:rsidRPr="00926434">
        <w:rPr>
          <w:rStyle w:val="StyledarbotekstasBoldCharDiagrama"/>
          <w:rFonts w:eastAsia="Calibri"/>
          <w:b w:val="0"/>
        </w:rPr>
        <w:t>1</w:t>
      </w:r>
      <w:r w:rsidR="001600D8">
        <w:rPr>
          <w:rStyle w:val="StyledarbotekstasBoldCharDiagrama"/>
          <w:rFonts w:eastAsia="Calibri"/>
          <w:b w:val="0"/>
        </w:rPr>
        <w:t>0</w:t>
      </w:r>
      <w:r w:rsidRPr="00926434">
        <w:rPr>
          <w:rStyle w:val="StyledarbotekstasBoldCharDiagrama"/>
          <w:rFonts w:eastAsia="Calibri"/>
          <w:b w:val="0"/>
        </w:rPr>
        <w:t>.</w:t>
      </w:r>
      <w:r w:rsidR="003145A7" w:rsidRPr="00926434">
        <w:rPr>
          <w:rStyle w:val="StyledarbotekstasBoldCharDiagrama"/>
          <w:rFonts w:eastAsia="Calibri"/>
          <w:b w:val="0"/>
        </w:rPr>
        <w:t xml:space="preserve"> </w:t>
      </w:r>
      <w:r w:rsidR="00115ADC" w:rsidRPr="00926434">
        <w:rPr>
          <w:rStyle w:val="StyledarbotekstasBoldCharDiagrama"/>
          <w:rFonts w:eastAsia="Calibri"/>
        </w:rPr>
        <w:t>Vidutinė įmonė</w:t>
      </w:r>
      <w:r w:rsidR="00115ADC" w:rsidRPr="00926434">
        <w:t xml:space="preserve"> – </w:t>
      </w:r>
      <w:r w:rsidR="00D759D2" w:rsidRPr="00926434">
        <w:t xml:space="preserve">kaip ši </w:t>
      </w:r>
      <w:r w:rsidR="00D832F6" w:rsidRPr="00926434">
        <w:t>sąvoka</w:t>
      </w:r>
      <w:r w:rsidR="00DB5D9A" w:rsidRPr="00926434">
        <w:t xml:space="preserve"> apibrėžta Lietuvos Respublikos smulkiojo ir vidutinio verslo plėtros įstatyme. </w:t>
      </w:r>
    </w:p>
    <w:p w14:paraId="1FE0741A" w14:textId="77777777" w:rsidR="007F1131" w:rsidRPr="00926434" w:rsidRDefault="007F1131" w:rsidP="004D3C61">
      <w:pPr>
        <w:spacing w:after="0" w:line="240" w:lineRule="auto"/>
        <w:ind w:firstLine="567"/>
        <w:jc w:val="both"/>
      </w:pPr>
      <w:r w:rsidRPr="00926434">
        <w:t xml:space="preserve">5. Priemonės įgyvendinimą administruoja </w:t>
      </w:r>
      <w:r w:rsidR="006E773C" w:rsidRPr="00926434">
        <w:t xml:space="preserve">Lietuvos Respublikos ūkio </w:t>
      </w:r>
      <w:r w:rsidRPr="00926434">
        <w:t xml:space="preserve">ministerija (toliau – Ministerija) ir </w:t>
      </w:r>
      <w:r w:rsidR="00C24990" w:rsidRPr="00926434">
        <w:t>v</w:t>
      </w:r>
      <w:r w:rsidR="006F203A" w:rsidRPr="00926434">
        <w:t xml:space="preserve">iešoji įstaiga </w:t>
      </w:r>
      <w:r w:rsidR="006E773C" w:rsidRPr="00926434">
        <w:t xml:space="preserve">Lietuvos verslo paramos agentūra </w:t>
      </w:r>
      <w:r w:rsidRPr="00926434">
        <w:t>(toliau – įgyvendinančioji institucija).</w:t>
      </w:r>
    </w:p>
    <w:p w14:paraId="00D2C65E" w14:textId="77777777" w:rsidR="00B870DC" w:rsidRPr="00926434" w:rsidRDefault="00B870DC" w:rsidP="004D3C61">
      <w:pPr>
        <w:spacing w:after="0" w:line="240" w:lineRule="auto"/>
        <w:ind w:firstLine="567"/>
        <w:jc w:val="both"/>
      </w:pPr>
      <w:r w:rsidRPr="00926434">
        <w:t>6. Pagal Priemonę teikiamo finansavimo forma – grąžinamoji subsidija</w:t>
      </w:r>
      <w:r w:rsidR="00CB2EDD" w:rsidRPr="00926434">
        <w:t>.</w:t>
      </w:r>
      <w:r w:rsidR="001B28F4" w:rsidRPr="00926434">
        <w:t xml:space="preserve"> </w:t>
      </w:r>
    </w:p>
    <w:p w14:paraId="3110AB1D" w14:textId="77777777" w:rsidR="00EF7AA2" w:rsidRPr="00926434" w:rsidRDefault="00BE6078" w:rsidP="004D3C61">
      <w:pPr>
        <w:spacing w:after="0" w:line="240" w:lineRule="auto"/>
        <w:ind w:firstLine="567"/>
        <w:jc w:val="both"/>
      </w:pPr>
      <w:r w:rsidRPr="00926434">
        <w:t>7</w:t>
      </w:r>
      <w:r w:rsidR="007F1131" w:rsidRPr="00926434">
        <w:t>. Projektų atranka pagal P</w:t>
      </w:r>
      <w:r w:rsidR="00AD56D3" w:rsidRPr="00926434">
        <w:t>riemonę bus atliekama projektų konkurso vienu etapu</w:t>
      </w:r>
      <w:r w:rsidR="00A31BFE" w:rsidRPr="00926434">
        <w:t xml:space="preserve"> būdu</w:t>
      </w:r>
      <w:r w:rsidR="00AD56D3" w:rsidRPr="00926434">
        <w:t>.</w:t>
      </w:r>
    </w:p>
    <w:p w14:paraId="67813C65" w14:textId="77777777" w:rsidR="00982EA1" w:rsidRPr="00926434" w:rsidRDefault="00BE6078" w:rsidP="004D3C61">
      <w:pPr>
        <w:spacing w:after="0" w:line="240" w:lineRule="auto"/>
        <w:ind w:firstLine="567"/>
        <w:jc w:val="both"/>
      </w:pPr>
      <w:r w:rsidRPr="00926434">
        <w:t>8</w:t>
      </w:r>
      <w:r w:rsidR="00AD56D3" w:rsidRPr="00926434">
        <w:t xml:space="preserve">. </w:t>
      </w:r>
      <w:r w:rsidR="00C4159D" w:rsidRPr="00926434">
        <w:t>Pa</w:t>
      </w:r>
      <w:r w:rsidR="008E0CEF" w:rsidRPr="00926434">
        <w:t xml:space="preserve">gal Aprašą </w:t>
      </w:r>
      <w:r w:rsidR="003647DD" w:rsidRPr="00926434">
        <w:t xml:space="preserve">projektams įgyvendinti </w:t>
      </w:r>
      <w:r w:rsidR="008E0CEF" w:rsidRPr="00926434">
        <w:t>numatoma skirti iki</w:t>
      </w:r>
      <w:r w:rsidR="00C4159D" w:rsidRPr="00926434">
        <w:t xml:space="preserve"> </w:t>
      </w:r>
      <w:r w:rsidR="003B5F14" w:rsidRPr="00926434">
        <w:t>20 344 514</w:t>
      </w:r>
      <w:r w:rsidR="00C4159D" w:rsidRPr="00926434">
        <w:t> </w:t>
      </w:r>
      <w:r w:rsidR="002C669A" w:rsidRPr="00926434">
        <w:t xml:space="preserve">Eur </w:t>
      </w:r>
      <w:r w:rsidR="008E0CEF" w:rsidRPr="00926434">
        <w:t>(</w:t>
      </w:r>
      <w:r w:rsidR="003B5F14" w:rsidRPr="00926434">
        <w:t xml:space="preserve">dvidešimt </w:t>
      </w:r>
      <w:r w:rsidR="0008584C" w:rsidRPr="00926434">
        <w:t xml:space="preserve">milijonų </w:t>
      </w:r>
      <w:r w:rsidR="003B5F14" w:rsidRPr="00926434">
        <w:t xml:space="preserve">trijų </w:t>
      </w:r>
      <w:r w:rsidR="00EC25AD" w:rsidRPr="00926434">
        <w:t>šimt</w:t>
      </w:r>
      <w:r w:rsidR="003B5F14" w:rsidRPr="00926434">
        <w:t>ų</w:t>
      </w:r>
      <w:r w:rsidR="00EC25AD" w:rsidRPr="00926434">
        <w:t xml:space="preserve"> </w:t>
      </w:r>
      <w:r w:rsidR="003B5F14" w:rsidRPr="00926434">
        <w:t xml:space="preserve">keturiasdešimt keturių </w:t>
      </w:r>
      <w:r w:rsidR="00EC25AD" w:rsidRPr="00926434">
        <w:t xml:space="preserve">tūkstančių </w:t>
      </w:r>
      <w:r w:rsidR="003B5F14" w:rsidRPr="00926434">
        <w:t>penkių</w:t>
      </w:r>
      <w:r w:rsidR="00EC25AD" w:rsidRPr="00926434">
        <w:t xml:space="preserve"> šimtų </w:t>
      </w:r>
      <w:r w:rsidR="003B5F14" w:rsidRPr="00926434">
        <w:t>keturiolikos</w:t>
      </w:r>
      <w:r w:rsidR="00B20F23" w:rsidRPr="00926434">
        <w:t xml:space="preserve"> </w:t>
      </w:r>
      <w:r w:rsidR="009D1CA7" w:rsidRPr="00926434">
        <w:t>eur</w:t>
      </w:r>
      <w:r w:rsidR="00C24990" w:rsidRPr="00926434">
        <w:t>ų</w:t>
      </w:r>
      <w:r w:rsidR="00C4159D" w:rsidRPr="00926434">
        <w:t>)</w:t>
      </w:r>
      <w:r w:rsidR="00D24F19" w:rsidRPr="00926434">
        <w:t xml:space="preserve"> </w:t>
      </w:r>
      <w:r w:rsidR="00C4159D" w:rsidRPr="00926434">
        <w:t xml:space="preserve">Europos Sąjungos (toliau – ES) </w:t>
      </w:r>
      <w:r w:rsidR="008E0CEF" w:rsidRPr="00926434">
        <w:t xml:space="preserve">struktūrinių </w:t>
      </w:r>
      <w:r w:rsidR="00C4159D" w:rsidRPr="00926434">
        <w:t xml:space="preserve">fondų </w:t>
      </w:r>
      <w:r w:rsidR="002429D7" w:rsidRPr="00926434">
        <w:t>(Europos regioninės plėtros fondo)</w:t>
      </w:r>
      <w:r w:rsidR="00EA1E99" w:rsidRPr="00926434">
        <w:rPr>
          <w:i/>
        </w:rPr>
        <w:t xml:space="preserve"> </w:t>
      </w:r>
      <w:r w:rsidR="00C4159D" w:rsidRPr="00926434">
        <w:t>lėš</w:t>
      </w:r>
      <w:r w:rsidR="00DC6868" w:rsidRPr="00926434">
        <w:t>ų</w:t>
      </w:r>
      <w:r w:rsidR="00C4159D" w:rsidRPr="00926434">
        <w:t>.</w:t>
      </w:r>
      <w:r w:rsidR="00C227B2" w:rsidRPr="00926434">
        <w:t xml:space="preserve"> </w:t>
      </w:r>
      <w:r w:rsidR="007D7D2C" w:rsidRPr="00926434">
        <w:t xml:space="preserve">Numatoma paskelbti </w:t>
      </w:r>
      <w:r w:rsidR="00575E0E" w:rsidRPr="00926434">
        <w:t xml:space="preserve">vieną </w:t>
      </w:r>
      <w:r w:rsidR="007D7D2C" w:rsidRPr="00926434">
        <w:t>kvietim</w:t>
      </w:r>
      <w:r w:rsidR="00575E0E" w:rsidRPr="00926434">
        <w:t>ą</w:t>
      </w:r>
      <w:r w:rsidR="007D7D2C" w:rsidRPr="00926434">
        <w:t xml:space="preserve"> teikti paraiškas finansavimui gauti. </w:t>
      </w:r>
      <w:r w:rsidR="001473DE" w:rsidRPr="00926434">
        <w:t>Dėl finansavimo</w:t>
      </w:r>
      <w:r w:rsidR="00311CB3">
        <w:t xml:space="preserve"> </w:t>
      </w:r>
      <w:r w:rsidR="00444EEF">
        <w:t>pareiškėjai</w:t>
      </w:r>
      <w:r w:rsidR="0058011C" w:rsidRPr="00926434">
        <w:t xml:space="preserve"> priklausomai nuo projekto veiklų įgyvendinimo teritorijo</w:t>
      </w:r>
      <w:r w:rsidR="00EB0F12" w:rsidRPr="00926434">
        <w:t>s</w:t>
      </w:r>
      <w:r w:rsidR="0058011C" w:rsidRPr="00926434">
        <w:t>,</w:t>
      </w:r>
      <w:r w:rsidR="001473DE" w:rsidRPr="00926434">
        <w:t xml:space="preserve"> konkuruoja </w:t>
      </w:r>
      <w:r w:rsidR="00FC5B5C" w:rsidRPr="00926434">
        <w:t>a</w:t>
      </w:r>
      <w:r w:rsidR="00CB2909" w:rsidRPr="00926434">
        <w:t>pskri</w:t>
      </w:r>
      <w:r w:rsidR="00FC5B5C" w:rsidRPr="00926434">
        <w:t>tyse.</w:t>
      </w:r>
      <w:r w:rsidR="006563EC" w:rsidRPr="00926434">
        <w:t xml:space="preserve"> </w:t>
      </w:r>
      <w:r w:rsidR="0058011C" w:rsidRPr="00926434">
        <w:t xml:space="preserve">Nesant konkurencijos konkrečioje apskrityje, </w:t>
      </w:r>
      <w:r w:rsidR="00F213DC" w:rsidRPr="00926434">
        <w:t>likusios nepaskirstytos lėšų sumos Lietuvos Respublikos ūkio ministro įsakymu gali būti perskirstytos to</w:t>
      </w:r>
      <w:r w:rsidR="00C9116D">
        <w:t>m</w:t>
      </w:r>
      <w:r w:rsidR="00F213DC" w:rsidRPr="00926434">
        <w:t>s apskrityse, kurio</w:t>
      </w:r>
      <w:r w:rsidR="00EB0F12" w:rsidRPr="00926434">
        <w:t>se</w:t>
      </w:r>
      <w:r w:rsidR="00F213DC" w:rsidRPr="00926434">
        <w:t xml:space="preserve"> projektų konkurencija ir finansavimo poreikis yra didžiausi.</w:t>
      </w:r>
      <w:r w:rsidR="001473DE" w:rsidRPr="00926434">
        <w:t xml:space="preserve"> </w:t>
      </w:r>
      <w:r w:rsidR="00C521A5" w:rsidRPr="00926434">
        <w:t>Apskritims lėšos yra paskirstomos</w:t>
      </w:r>
      <w:r w:rsidR="00311CB3">
        <w:t xml:space="preserve"> </w:t>
      </w:r>
      <w:r w:rsidR="00C9116D">
        <w:t>taip</w:t>
      </w:r>
      <w:r w:rsidR="00C521A5" w:rsidRPr="00926434">
        <w:t xml:space="preserve">: </w:t>
      </w:r>
      <w:r w:rsidR="00093803" w:rsidRPr="00926434">
        <w:t>penkioms</w:t>
      </w:r>
      <w:r w:rsidR="00C521A5" w:rsidRPr="00926434">
        <w:t xml:space="preserve"> apskritims</w:t>
      </w:r>
      <w:r w:rsidR="00093803" w:rsidRPr="00926434">
        <w:t xml:space="preserve"> (Vilniaus, Kauno, Klaipėdos, Šiaulių ir Panevėžio)</w:t>
      </w:r>
      <w:r w:rsidR="00C521A5" w:rsidRPr="00926434">
        <w:t xml:space="preserve"> </w:t>
      </w:r>
      <w:r w:rsidR="00093803" w:rsidRPr="00926434">
        <w:t xml:space="preserve">numatoma skirti </w:t>
      </w:r>
      <w:r w:rsidR="00C521A5" w:rsidRPr="00926434">
        <w:t>30</w:t>
      </w:r>
      <w:r w:rsidR="007C3FF8" w:rsidRPr="00926434">
        <w:t xml:space="preserve"> proc. lė</w:t>
      </w:r>
      <w:r w:rsidR="00C521A5" w:rsidRPr="00926434">
        <w:t>šų</w:t>
      </w:r>
      <w:r w:rsidR="00093803" w:rsidRPr="00926434">
        <w:t xml:space="preserve">, kas sudaro iki 6,1 </w:t>
      </w:r>
      <w:r w:rsidR="00C521A5" w:rsidRPr="00926434">
        <w:t xml:space="preserve">mln. </w:t>
      </w:r>
      <w:r w:rsidR="00093803" w:rsidRPr="00926434">
        <w:t xml:space="preserve">Eur (šešių milijonų šimto tūkstančių </w:t>
      </w:r>
      <w:r w:rsidR="00093803" w:rsidRPr="00926434">
        <w:lastRenderedPageBreak/>
        <w:t>eurų)</w:t>
      </w:r>
      <w:r w:rsidR="00C65007" w:rsidRPr="00926434">
        <w:t xml:space="preserve">, paskirstant apskritims lygiomis dalimis, ir penkioms </w:t>
      </w:r>
      <w:r w:rsidR="00931406" w:rsidRPr="00926434">
        <w:t xml:space="preserve">apskritims (Alytaus, Marijampolės, Tauragės, </w:t>
      </w:r>
      <w:r w:rsidR="007C3FF8" w:rsidRPr="00926434">
        <w:t xml:space="preserve">Telšių, Utenos) – 70 proc., kas sudaro iki 14,24 mln. </w:t>
      </w:r>
      <w:r w:rsidR="00C9116D">
        <w:t>E</w:t>
      </w:r>
      <w:r w:rsidR="007C3FF8" w:rsidRPr="00926434">
        <w:t>ur (keturiolikos milijonų dviejų šimtų keturiasdešimt tūkstančių eurų</w:t>
      </w:r>
      <w:r w:rsidR="00C65007" w:rsidRPr="00926434">
        <w:t>), paskirstant apskritims lygiomis dalimis.</w:t>
      </w:r>
      <w:r w:rsidR="00CC0D7C" w:rsidRPr="00926434">
        <w:t xml:space="preserve"> </w:t>
      </w:r>
      <w:r w:rsidR="007D7D2C" w:rsidRPr="00926434">
        <w:t>Jeigu paskelbus kvietim</w:t>
      </w:r>
      <w:r w:rsidR="008459D4" w:rsidRPr="00926434">
        <w:t>us</w:t>
      </w:r>
      <w:r w:rsidR="007D7D2C" w:rsidRPr="00926434">
        <w:t xml:space="preserve"> pagal teigiamai įvertintas paraiškas prašoma skirti finansavimo lėšų suma yra didesnė negu kvietimui skirta lėšų suma, įgyvendinančioji institucija gali teikti pasiūlymą Ministerijai dėl kvietime numatytos finansavimo sumos padidinimo. Ministerijai pritarus kvietimo suma gali būti padidinta, trūkstamą lėšų sumą paimant iš kitam kvietimui numatytos ir nepanaudotos lėšų sumos.</w:t>
      </w:r>
      <w:r w:rsidR="008A521A" w:rsidRPr="00926434">
        <w:t xml:space="preserve"> </w:t>
      </w:r>
      <w:r w:rsidR="003647DD" w:rsidRPr="00926434">
        <w:t xml:space="preserve">Priimdama sprendimą dėl projektų finansavimo </w:t>
      </w:r>
      <w:r w:rsidR="00363C32" w:rsidRPr="00926434">
        <w:t>M</w:t>
      </w:r>
      <w:r w:rsidR="007F1131" w:rsidRPr="00926434">
        <w:t>inisterija turi teisę ši</w:t>
      </w:r>
      <w:r w:rsidR="003647DD" w:rsidRPr="00926434">
        <w:t xml:space="preserve">ame </w:t>
      </w:r>
      <w:r w:rsidR="00021F2A" w:rsidRPr="00926434">
        <w:t xml:space="preserve">Aprašo </w:t>
      </w:r>
      <w:r w:rsidR="003647DD" w:rsidRPr="00926434">
        <w:t>punkte nurodyt</w:t>
      </w:r>
      <w:r w:rsidR="008A521A" w:rsidRPr="00926434">
        <w:t>as</w:t>
      </w:r>
      <w:r w:rsidR="007F1131" w:rsidRPr="00926434">
        <w:t xml:space="preserve"> sum</w:t>
      </w:r>
      <w:r w:rsidR="008A521A" w:rsidRPr="00926434">
        <w:t>as</w:t>
      </w:r>
      <w:r w:rsidR="007F1131" w:rsidRPr="00926434">
        <w:t xml:space="preserve"> padidinti</w:t>
      </w:r>
      <w:r w:rsidR="002D52FB" w:rsidRPr="00926434">
        <w:t xml:space="preserve">, neviršydama </w:t>
      </w:r>
      <w:r w:rsidR="00644D97" w:rsidRPr="00926434">
        <w:t>P</w:t>
      </w:r>
      <w:r w:rsidR="002D52FB" w:rsidRPr="00926434">
        <w:t xml:space="preserve">riemonių įgyvendinimo plane nurodytos </w:t>
      </w:r>
      <w:r w:rsidR="00644D97" w:rsidRPr="00926434">
        <w:t>P</w:t>
      </w:r>
      <w:r w:rsidR="002D52FB" w:rsidRPr="00926434">
        <w:t>riemonei skirtos lėšų sumos</w:t>
      </w:r>
      <w:r w:rsidR="000B3E3D" w:rsidRPr="00926434">
        <w:t xml:space="preserve"> ir nepažeisdama teisėtų pareiškėjų lūkesčių</w:t>
      </w:r>
      <w:r w:rsidR="00981FF5" w:rsidRPr="00926434">
        <w:t xml:space="preserve">. </w:t>
      </w:r>
    </w:p>
    <w:p w14:paraId="63F6D142" w14:textId="77777777" w:rsidR="009344C1" w:rsidRPr="00926434" w:rsidRDefault="00526CA5" w:rsidP="004D3C61">
      <w:pPr>
        <w:spacing w:after="0" w:line="240" w:lineRule="auto"/>
        <w:ind w:firstLine="567"/>
        <w:jc w:val="both"/>
      </w:pPr>
      <w:r w:rsidRPr="00926434">
        <w:t>9</w:t>
      </w:r>
      <w:r w:rsidR="00E2795D" w:rsidRPr="00926434">
        <w:t xml:space="preserve">. Priemonės tikslas – paskatinti </w:t>
      </w:r>
      <w:r w:rsidR="00C15872" w:rsidRPr="00926434">
        <w:t>labai maž</w:t>
      </w:r>
      <w:r w:rsidR="00C9116D">
        <w:t>ų</w:t>
      </w:r>
      <w:r w:rsidR="00C15872" w:rsidRPr="00926434">
        <w:t>, maž</w:t>
      </w:r>
      <w:r w:rsidR="00C9116D">
        <w:t>ų</w:t>
      </w:r>
      <w:r w:rsidR="00C15872" w:rsidRPr="00926434">
        <w:t xml:space="preserve"> ir vidutin</w:t>
      </w:r>
      <w:r w:rsidR="00C9116D">
        <w:t>ių</w:t>
      </w:r>
      <w:r w:rsidR="00C15872" w:rsidRPr="00926434">
        <w:t xml:space="preserve"> įmon</w:t>
      </w:r>
      <w:r w:rsidR="00C9116D">
        <w:t>ių</w:t>
      </w:r>
      <w:r w:rsidR="00C15872" w:rsidRPr="00926434">
        <w:t xml:space="preserve"> (toliau – </w:t>
      </w:r>
      <w:r w:rsidR="00555978" w:rsidRPr="00926434">
        <w:t>MVĮ</w:t>
      </w:r>
      <w:r w:rsidR="00C15872" w:rsidRPr="00926434">
        <w:t>)</w:t>
      </w:r>
      <w:r w:rsidR="00555978" w:rsidRPr="00926434">
        <w:t xml:space="preserve"> </w:t>
      </w:r>
      <w:r w:rsidR="00E2795D" w:rsidRPr="00926434">
        <w:t xml:space="preserve">investicijas į </w:t>
      </w:r>
      <w:r w:rsidR="009344C1" w:rsidRPr="00926434">
        <w:t xml:space="preserve">modernių technologijų diegimą, </w:t>
      </w:r>
      <w:r w:rsidR="00730EE1" w:rsidRPr="00926434">
        <w:t xml:space="preserve">kuris įgalintų pritaikyti esamus ir kurti naujus gamybos pajėgumus naujiems ir esamiems gaminiams gaminti, </w:t>
      </w:r>
      <w:r w:rsidR="009344C1" w:rsidRPr="00926434">
        <w:t>kas</w:t>
      </w:r>
      <w:r w:rsidR="00730EE1" w:rsidRPr="00926434">
        <w:t xml:space="preserve"> savo ruožtu</w:t>
      </w:r>
      <w:r w:rsidR="009344C1" w:rsidRPr="00926434">
        <w:t xml:space="preserve"> </w:t>
      </w:r>
      <w:r w:rsidR="005531EC" w:rsidRPr="00926434">
        <w:t xml:space="preserve">sudarytų </w:t>
      </w:r>
      <w:r w:rsidR="00730EE1" w:rsidRPr="00926434">
        <w:t xml:space="preserve">sąlygas </w:t>
      </w:r>
      <w:r w:rsidR="005531EC" w:rsidRPr="00926434">
        <w:t>sparčiau vystytis ir augti Lietuvos regionams</w:t>
      </w:r>
      <w:r w:rsidR="00366657" w:rsidRPr="00926434">
        <w:t>.</w:t>
      </w:r>
    </w:p>
    <w:p w14:paraId="0EC6BBFA" w14:textId="77777777" w:rsidR="003A0CE9" w:rsidRPr="00926434" w:rsidRDefault="00BE6078" w:rsidP="004D3C61">
      <w:pPr>
        <w:spacing w:after="0" w:line="240" w:lineRule="auto"/>
        <w:ind w:firstLine="567"/>
        <w:jc w:val="both"/>
      </w:pPr>
      <w:r w:rsidRPr="00926434">
        <w:t>1</w:t>
      </w:r>
      <w:r w:rsidR="00526CA5" w:rsidRPr="00926434">
        <w:t>0</w:t>
      </w:r>
      <w:r w:rsidR="00851C4B" w:rsidRPr="00926434">
        <w:t xml:space="preserve">. </w:t>
      </w:r>
      <w:r w:rsidR="005A59CC" w:rsidRPr="00926434">
        <w:t>Pagal Aprašą remiama veikla</w:t>
      </w:r>
      <w:r w:rsidR="00DC6868" w:rsidRPr="00926434">
        <w:t xml:space="preserve"> </w:t>
      </w:r>
      <w:r w:rsidR="00C24990" w:rsidRPr="00926434">
        <w:t>–</w:t>
      </w:r>
      <w:r w:rsidR="00DC6868" w:rsidRPr="00926434">
        <w:t xml:space="preserve"> </w:t>
      </w:r>
      <w:r w:rsidR="00C24990" w:rsidRPr="00926434">
        <w:t>m</w:t>
      </w:r>
      <w:r w:rsidR="00887ECE" w:rsidRPr="00926434">
        <w:t>odernių</w:t>
      </w:r>
      <w:r w:rsidR="00C24990" w:rsidRPr="00926434">
        <w:t>jų</w:t>
      </w:r>
      <w:r w:rsidR="00887ECE" w:rsidRPr="00926434">
        <w:t xml:space="preserve"> technologijų diegimas, pritaikant esamus ir kuriant naujus gamybos</w:t>
      </w:r>
      <w:r w:rsidR="003A0CE9" w:rsidRPr="00926434">
        <w:t xml:space="preserve"> </w:t>
      </w:r>
      <w:r w:rsidR="00887ECE" w:rsidRPr="00926434">
        <w:t xml:space="preserve">pajėgumus naujiems ir esamiems </w:t>
      </w:r>
      <w:r w:rsidR="00D26098" w:rsidRPr="00926434">
        <w:t xml:space="preserve">gaminiams </w:t>
      </w:r>
      <w:r w:rsidR="00887ECE" w:rsidRPr="00926434">
        <w:t>gaminti</w:t>
      </w:r>
      <w:r w:rsidR="00EC1ED4" w:rsidRPr="00926434">
        <w:t>.</w:t>
      </w:r>
      <w:r w:rsidR="00887ECE" w:rsidRPr="00926434">
        <w:t xml:space="preserve"> </w:t>
      </w:r>
      <w:r w:rsidR="00E25C9E" w:rsidRPr="00926434">
        <w:t>Finansavimu bus skatinamos įmonių investicijos</w:t>
      </w:r>
      <w:r w:rsidR="00887ECE" w:rsidRPr="00926434">
        <w:t xml:space="preserve"> į naujų gamybos technologinių linijų įsigijimą ir įdiegimą, esamų gamybos technologinių linijų modernizavimą, įmonės vidinių inžinerinių tinklų, kurių reikia naujoms gamybos technologinėms linijoms diegti ar esamoms modernizuoti, įrengimą</w:t>
      </w:r>
      <w:r w:rsidR="00A03331" w:rsidRPr="00926434">
        <w:t>.</w:t>
      </w:r>
    </w:p>
    <w:p w14:paraId="792627FB" w14:textId="77777777" w:rsidR="00D457A2" w:rsidRPr="00926434" w:rsidRDefault="00BE6078" w:rsidP="004D3C61">
      <w:pPr>
        <w:spacing w:after="0" w:line="240" w:lineRule="auto"/>
        <w:ind w:firstLine="567"/>
        <w:jc w:val="both"/>
      </w:pPr>
      <w:r w:rsidRPr="00926434">
        <w:t>1</w:t>
      </w:r>
      <w:r w:rsidR="00526CA5" w:rsidRPr="00926434">
        <w:t>1</w:t>
      </w:r>
      <w:r w:rsidR="00D457A2" w:rsidRPr="00926434">
        <w:t xml:space="preserve">. Pagal </w:t>
      </w:r>
      <w:r w:rsidR="000A6B5C" w:rsidRPr="00926434">
        <w:t>A</w:t>
      </w:r>
      <w:r w:rsidR="00D457A2" w:rsidRPr="00926434">
        <w:t>praš</w:t>
      </w:r>
      <w:r w:rsidR="00E83D5C" w:rsidRPr="00926434">
        <w:t>e nurodytą</w:t>
      </w:r>
      <w:r w:rsidR="002875B4" w:rsidRPr="00926434">
        <w:t xml:space="preserve"> </w:t>
      </w:r>
      <w:r w:rsidR="00D457A2" w:rsidRPr="00926434">
        <w:t>remiamą veiklą</w:t>
      </w:r>
      <w:r w:rsidR="0002069F" w:rsidRPr="00926434">
        <w:t xml:space="preserve"> Aprašo </w:t>
      </w:r>
      <w:r w:rsidR="008018F8" w:rsidRPr="00926434">
        <w:t xml:space="preserve">8 punkte </w:t>
      </w:r>
      <w:r w:rsidR="0002069F" w:rsidRPr="00926434">
        <w:t>nurodyt</w:t>
      </w:r>
      <w:r w:rsidR="00A413D8" w:rsidRPr="00926434">
        <w:t>ą</w:t>
      </w:r>
      <w:r w:rsidR="00D457A2" w:rsidRPr="00926434">
        <w:t xml:space="preserve"> kvietim</w:t>
      </w:r>
      <w:r w:rsidR="00A413D8" w:rsidRPr="00926434">
        <w:t>ą</w:t>
      </w:r>
      <w:r w:rsidR="00D457A2" w:rsidRPr="00926434">
        <w:t xml:space="preserve"> </w:t>
      </w:r>
      <w:r w:rsidR="00F40B70" w:rsidRPr="00926434">
        <w:t xml:space="preserve">teikti paraiškas </w:t>
      </w:r>
      <w:r w:rsidR="00D457A2" w:rsidRPr="00926434">
        <w:t>numatoma paskelbti</w:t>
      </w:r>
      <w:r w:rsidR="00BF3425" w:rsidRPr="00926434">
        <w:t xml:space="preserve"> </w:t>
      </w:r>
      <w:r w:rsidR="00915110" w:rsidRPr="00926434">
        <w:t>201</w:t>
      </w:r>
      <w:r w:rsidR="00CD48D4" w:rsidRPr="00926434">
        <w:t>8</w:t>
      </w:r>
      <w:r w:rsidR="00BF3425" w:rsidRPr="00926434">
        <w:t xml:space="preserve"> m</w:t>
      </w:r>
      <w:r w:rsidR="009B27A5" w:rsidRPr="00926434">
        <w:t>etų</w:t>
      </w:r>
      <w:r w:rsidR="00BF3425" w:rsidRPr="00926434">
        <w:t xml:space="preserve"> </w:t>
      </w:r>
      <w:r w:rsidR="00915110" w:rsidRPr="00926434">
        <w:t>I</w:t>
      </w:r>
      <w:r w:rsidR="00CD48D4" w:rsidRPr="00926434">
        <w:t>I</w:t>
      </w:r>
      <w:r w:rsidR="007F7730" w:rsidRPr="00926434">
        <w:t>I</w:t>
      </w:r>
      <w:r w:rsidR="00BF3425" w:rsidRPr="00926434">
        <w:t xml:space="preserve"> ketvirtį</w:t>
      </w:r>
      <w:r w:rsidR="000A6B5C" w:rsidRPr="00926434">
        <w:t xml:space="preserve">. </w:t>
      </w:r>
    </w:p>
    <w:p w14:paraId="47D8B0EF" w14:textId="77777777" w:rsidR="00C24990" w:rsidRPr="00926434" w:rsidRDefault="00C24990" w:rsidP="004D3C61">
      <w:pPr>
        <w:spacing w:after="0" w:line="240" w:lineRule="auto"/>
        <w:ind w:firstLine="567"/>
        <w:jc w:val="center"/>
        <w:rPr>
          <w:b/>
        </w:rPr>
      </w:pPr>
    </w:p>
    <w:p w14:paraId="5F089844" w14:textId="77777777" w:rsidR="0017184B" w:rsidRPr="00926434" w:rsidRDefault="00341B0A" w:rsidP="00526CA5">
      <w:pPr>
        <w:spacing w:after="0" w:line="240" w:lineRule="auto"/>
        <w:jc w:val="center"/>
        <w:rPr>
          <w:b/>
        </w:rPr>
      </w:pPr>
      <w:r w:rsidRPr="00926434">
        <w:rPr>
          <w:b/>
        </w:rPr>
        <w:t>II</w:t>
      </w:r>
      <w:r w:rsidR="003A0B9D" w:rsidRPr="00926434">
        <w:rPr>
          <w:b/>
        </w:rPr>
        <w:t xml:space="preserve"> </w:t>
      </w:r>
      <w:r w:rsidR="0017184B" w:rsidRPr="00926434">
        <w:rPr>
          <w:b/>
        </w:rPr>
        <w:t>SKYRIUS</w:t>
      </w:r>
    </w:p>
    <w:p w14:paraId="67C64191" w14:textId="77777777" w:rsidR="00341B0A" w:rsidRPr="00926434" w:rsidRDefault="00341B0A" w:rsidP="00526CA5">
      <w:pPr>
        <w:spacing w:after="0" w:line="240" w:lineRule="auto"/>
        <w:jc w:val="center"/>
        <w:rPr>
          <w:b/>
        </w:rPr>
      </w:pPr>
      <w:r w:rsidRPr="00926434">
        <w:rPr>
          <w:b/>
        </w:rPr>
        <w:t>REIKALAVIMAI PAREIŠKĖJAMS</w:t>
      </w:r>
      <w:r w:rsidR="0027412D" w:rsidRPr="00926434">
        <w:rPr>
          <w:b/>
        </w:rPr>
        <w:t xml:space="preserve"> IR PARTNERIAMS</w:t>
      </w:r>
    </w:p>
    <w:p w14:paraId="3BCE41DA" w14:textId="77777777" w:rsidR="00E83D5C" w:rsidRPr="00926434" w:rsidRDefault="00E83D5C" w:rsidP="004D3C61">
      <w:pPr>
        <w:spacing w:after="0" w:line="240" w:lineRule="auto"/>
        <w:ind w:firstLine="567"/>
        <w:jc w:val="center"/>
        <w:rPr>
          <w:b/>
        </w:rPr>
      </w:pPr>
    </w:p>
    <w:p w14:paraId="72C10A6E" w14:textId="77777777" w:rsidR="00341B0A" w:rsidRPr="00926434" w:rsidRDefault="00BE6078" w:rsidP="004D3C61">
      <w:pPr>
        <w:spacing w:after="0" w:line="240" w:lineRule="auto"/>
        <w:ind w:firstLine="567"/>
        <w:jc w:val="both"/>
      </w:pPr>
      <w:r w:rsidRPr="00926434">
        <w:t>1</w:t>
      </w:r>
      <w:r w:rsidR="00526CA5" w:rsidRPr="00926434">
        <w:t>2</w:t>
      </w:r>
      <w:r w:rsidR="00341B0A" w:rsidRPr="00926434">
        <w:t xml:space="preserve">. </w:t>
      </w:r>
      <w:r w:rsidR="00B8112F" w:rsidRPr="00926434">
        <w:t>Pagal Aprašą galim</w:t>
      </w:r>
      <w:r w:rsidR="005D6B47" w:rsidRPr="00926434">
        <w:t>i</w:t>
      </w:r>
      <w:r w:rsidR="00B8112F" w:rsidRPr="00926434">
        <w:t xml:space="preserve"> pareiškėjai yra </w:t>
      </w:r>
      <w:r w:rsidR="001C170F" w:rsidRPr="00926434">
        <w:t>MVĮ</w:t>
      </w:r>
      <w:r w:rsidR="005D6B47" w:rsidRPr="00926434">
        <w:t>,</w:t>
      </w:r>
      <w:r w:rsidR="00FB6B98" w:rsidRPr="00926434">
        <w:t xml:space="preserve"> </w:t>
      </w:r>
      <w:r w:rsidR="005D6B47" w:rsidRPr="00926434">
        <w:t>p</w:t>
      </w:r>
      <w:r w:rsidR="00EA1E99" w:rsidRPr="00926434">
        <w:t>artneriai negalimi</w:t>
      </w:r>
      <w:r w:rsidR="00F40B70" w:rsidRPr="00926434">
        <w:t xml:space="preserve">. </w:t>
      </w:r>
    </w:p>
    <w:p w14:paraId="72BA0DAD" w14:textId="77777777" w:rsidR="003F3C85" w:rsidRDefault="007D6BA6" w:rsidP="00B12DFF">
      <w:pPr>
        <w:spacing w:after="0" w:line="240" w:lineRule="auto"/>
        <w:ind w:firstLine="567"/>
        <w:jc w:val="both"/>
      </w:pPr>
      <w:r w:rsidRPr="00926434">
        <w:t>1</w:t>
      </w:r>
      <w:r w:rsidR="00526CA5" w:rsidRPr="00926434">
        <w:t>3</w:t>
      </w:r>
      <w:r w:rsidRPr="00926434">
        <w:t xml:space="preserve">. Finansavimas gali būti skiriamas </w:t>
      </w:r>
      <w:r w:rsidR="006B0C89" w:rsidRPr="00926434">
        <w:t xml:space="preserve">pareiškėjams </w:t>
      </w:r>
      <w:r w:rsidR="00713850" w:rsidRPr="00926434">
        <w:t>visose srityse</w:t>
      </w:r>
      <w:r w:rsidRPr="00926434">
        <w:t xml:space="preserve">, išskyrus </w:t>
      </w:r>
      <w:r w:rsidR="002429D7" w:rsidRPr="00926434">
        <w:t>2013 m.</w:t>
      </w:r>
      <w:r w:rsidR="0093791D" w:rsidRPr="00926434">
        <w:t xml:space="preserve"> gruodžio 17</w:t>
      </w:r>
      <w:r w:rsidR="00B01E96" w:rsidRPr="00926434">
        <w:t> </w:t>
      </w:r>
      <w:r w:rsidR="0093791D" w:rsidRPr="00926434">
        <w:t xml:space="preserve">d. Europos Parlamento ir Tarybos reglamento (ES) Nr. 1301/2013 dėl Europos regioninės plėtros fondo ir dėl konkrečių su investicijų į ekonomikos augimą ir darbo vietų kūrimą tikslu susijusių nuostatų, kuriuo panaikinamas Reglamentas (EB) Nr. </w:t>
      </w:r>
      <w:r w:rsidR="002429D7" w:rsidRPr="00926434">
        <w:t>1080/2006</w:t>
      </w:r>
      <w:r w:rsidR="00836479" w:rsidRPr="00926434">
        <w:t xml:space="preserve"> (OL 2013 L 347, p. </w:t>
      </w:r>
      <w:r w:rsidR="008A76DF" w:rsidRPr="00926434">
        <w:t>289)</w:t>
      </w:r>
      <w:r w:rsidR="000E1628" w:rsidRPr="00926434">
        <w:t>,</w:t>
      </w:r>
      <w:r w:rsidR="002429D7" w:rsidRPr="00926434">
        <w:t xml:space="preserve"> 3</w:t>
      </w:r>
      <w:r w:rsidR="00B01E96" w:rsidRPr="00926434">
        <w:t> </w:t>
      </w:r>
      <w:r w:rsidR="002429D7" w:rsidRPr="00926434">
        <w:t>straipsnio</w:t>
      </w:r>
      <w:r w:rsidR="0093791D" w:rsidRPr="00926434">
        <w:t xml:space="preserve"> 3 dalyje nustatytus atvejus, </w:t>
      </w:r>
      <w:r w:rsidR="00CD072A" w:rsidRPr="00926434">
        <w:rPr>
          <w:i/>
        </w:rPr>
        <w:t xml:space="preserve">de minimis </w:t>
      </w:r>
      <w:r w:rsidR="00CD072A" w:rsidRPr="00926434">
        <w:t>reglamento</w:t>
      </w:r>
      <w:r w:rsidRPr="00926434">
        <w:t xml:space="preserve"> 1 straipsn</w:t>
      </w:r>
      <w:r w:rsidR="00A531AB" w:rsidRPr="00926434">
        <w:t>io</w:t>
      </w:r>
      <w:r w:rsidRPr="00926434">
        <w:t xml:space="preserve"> </w:t>
      </w:r>
      <w:r w:rsidR="00A531AB" w:rsidRPr="00926434">
        <w:t xml:space="preserve">1 dalyje </w:t>
      </w:r>
      <w:r w:rsidRPr="00926434">
        <w:t xml:space="preserve">išvardytus </w:t>
      </w:r>
      <w:r w:rsidR="000D2474" w:rsidRPr="00926434">
        <w:t>sektorius</w:t>
      </w:r>
      <w:r w:rsidR="0093791D" w:rsidRPr="00926434">
        <w:t xml:space="preserve"> ir</w:t>
      </w:r>
      <w:r w:rsidR="00C15903" w:rsidRPr="00926434">
        <w:t xml:space="preserve"> </w:t>
      </w:r>
      <w:r w:rsidR="00D47285" w:rsidRPr="00926434">
        <w:t>Bendrojo bendrosios išimties reglamento</w:t>
      </w:r>
      <w:r w:rsidR="00C15903" w:rsidRPr="00926434">
        <w:t xml:space="preserve"> 1 </w:t>
      </w:r>
      <w:r w:rsidR="0084533C" w:rsidRPr="00926434">
        <w:t>straipsn</w:t>
      </w:r>
      <w:r w:rsidR="00D47285" w:rsidRPr="00926434">
        <w:t>io</w:t>
      </w:r>
      <w:r w:rsidRPr="00926434">
        <w:t xml:space="preserve"> </w:t>
      </w:r>
      <w:r w:rsidR="002429D7" w:rsidRPr="00926434">
        <w:t>2</w:t>
      </w:r>
      <w:r w:rsidR="00C24990" w:rsidRPr="00926434">
        <w:t>–</w:t>
      </w:r>
      <w:r w:rsidR="002429D7" w:rsidRPr="00926434">
        <w:t xml:space="preserve">5 dalyse ir 13 straipsnyje </w:t>
      </w:r>
      <w:r w:rsidR="000D2474" w:rsidRPr="00926434">
        <w:t xml:space="preserve">ir 14 straipsnio 16 dalyje </w:t>
      </w:r>
      <w:r w:rsidR="002429D7" w:rsidRPr="00926434">
        <w:t>nustatytus apribojimus</w:t>
      </w:r>
      <w:r w:rsidR="00EF02E8" w:rsidRPr="00926434">
        <w:t>. Pagal Aprašą finansavimas nėra teikiamas pareiškėjui, jei jis yra priskiriamas sunkumų patiriančios įmonės kategorijai.</w:t>
      </w:r>
    </w:p>
    <w:p w14:paraId="66AB9F74" w14:textId="77777777" w:rsidR="00184C22" w:rsidRPr="00926434" w:rsidRDefault="002E5796" w:rsidP="00B12DFF">
      <w:pPr>
        <w:spacing w:after="0" w:line="240" w:lineRule="auto"/>
        <w:ind w:firstLine="567"/>
        <w:jc w:val="both"/>
      </w:pPr>
      <w:r w:rsidRPr="00926434">
        <w:t>1</w:t>
      </w:r>
      <w:r w:rsidR="00526CA5" w:rsidRPr="00926434">
        <w:t>4</w:t>
      </w:r>
      <w:r w:rsidRPr="00926434">
        <w:t>. Pagal Aprašą finansavimui gauti pareiškėjas gali teikti vieną paraišką</w:t>
      </w:r>
      <w:r w:rsidR="00184C22" w:rsidRPr="00926434">
        <w:t xml:space="preserve"> pagal Bendrąjį bendrosios išimties reglamentą arba pagal </w:t>
      </w:r>
      <w:r w:rsidR="00184C22" w:rsidRPr="00926434">
        <w:rPr>
          <w:i/>
        </w:rPr>
        <w:t>de minimis</w:t>
      </w:r>
      <w:r w:rsidR="00184C22" w:rsidRPr="00926434">
        <w:t xml:space="preserve"> reglamentą</w:t>
      </w:r>
      <w:r w:rsidR="00B12DFF" w:rsidRPr="00926434">
        <w:t>.</w:t>
      </w:r>
      <w:r w:rsidR="00184C22" w:rsidRPr="00926434">
        <w:t xml:space="preserve"> </w:t>
      </w:r>
    </w:p>
    <w:p w14:paraId="61111DD9" w14:textId="77777777" w:rsidR="002E5796" w:rsidRPr="00926434" w:rsidRDefault="002E5796" w:rsidP="00B575AB">
      <w:pPr>
        <w:spacing w:after="0" w:line="240" w:lineRule="auto"/>
        <w:ind w:left="567"/>
        <w:jc w:val="both"/>
      </w:pPr>
    </w:p>
    <w:p w14:paraId="68B2FF92" w14:textId="77777777" w:rsidR="0017184B" w:rsidRPr="00926434" w:rsidRDefault="0018255A" w:rsidP="00526CA5">
      <w:pPr>
        <w:spacing w:after="0" w:line="240" w:lineRule="auto"/>
        <w:jc w:val="center"/>
        <w:rPr>
          <w:b/>
        </w:rPr>
      </w:pPr>
      <w:r w:rsidRPr="00926434">
        <w:rPr>
          <w:b/>
        </w:rPr>
        <w:t>III</w:t>
      </w:r>
      <w:r w:rsidR="007A2C9A" w:rsidRPr="00926434">
        <w:rPr>
          <w:b/>
        </w:rPr>
        <w:t xml:space="preserve"> </w:t>
      </w:r>
      <w:r w:rsidR="0017184B" w:rsidRPr="00926434">
        <w:rPr>
          <w:b/>
        </w:rPr>
        <w:t>SKYRIUS</w:t>
      </w:r>
    </w:p>
    <w:p w14:paraId="360379E7" w14:textId="77777777" w:rsidR="0018255A" w:rsidRPr="00926434" w:rsidRDefault="0018255A" w:rsidP="00526CA5">
      <w:pPr>
        <w:spacing w:after="0" w:line="240" w:lineRule="auto"/>
        <w:jc w:val="center"/>
        <w:rPr>
          <w:b/>
        </w:rPr>
      </w:pPr>
      <w:r w:rsidRPr="00926434">
        <w:rPr>
          <w:b/>
        </w:rPr>
        <w:t>PROJEKTAMS</w:t>
      </w:r>
      <w:r w:rsidR="00792A49" w:rsidRPr="00926434">
        <w:rPr>
          <w:b/>
        </w:rPr>
        <w:t xml:space="preserve"> TAIKOMI REIKALAVIMAI</w:t>
      </w:r>
    </w:p>
    <w:p w14:paraId="3E68620B" w14:textId="77777777" w:rsidR="00792A49" w:rsidRPr="00926434" w:rsidRDefault="00792A49" w:rsidP="004D3C61">
      <w:pPr>
        <w:spacing w:after="0" w:line="240" w:lineRule="auto"/>
        <w:ind w:firstLine="567"/>
        <w:jc w:val="center"/>
      </w:pPr>
    </w:p>
    <w:p w14:paraId="458612A4" w14:textId="77777777" w:rsidR="00BE2240" w:rsidRPr="00926434" w:rsidRDefault="00D84416" w:rsidP="0086223F">
      <w:pPr>
        <w:tabs>
          <w:tab w:val="left" w:pos="993"/>
        </w:tabs>
        <w:spacing w:after="0" w:line="240" w:lineRule="auto"/>
        <w:ind w:firstLine="567"/>
        <w:jc w:val="both"/>
        <w:rPr>
          <w:i/>
        </w:rPr>
      </w:pPr>
      <w:r w:rsidRPr="00926434">
        <w:t>1</w:t>
      </w:r>
      <w:r w:rsidR="00526CA5" w:rsidRPr="00926434">
        <w:t>5</w:t>
      </w:r>
      <w:r w:rsidR="0086223F" w:rsidRPr="00926434">
        <w:t xml:space="preserve">. </w:t>
      </w:r>
      <w:r w:rsidRPr="00926434">
        <w:t xml:space="preserve">Projektas turi atitikti Projektų taisyklių </w:t>
      </w:r>
      <w:r w:rsidR="00836CCE" w:rsidRPr="00926434">
        <w:t xml:space="preserve">III skyriaus </w:t>
      </w:r>
      <w:r w:rsidR="000C1B1C" w:rsidRPr="00926434">
        <w:t xml:space="preserve">dešimtajame </w:t>
      </w:r>
      <w:r w:rsidRPr="00926434">
        <w:t xml:space="preserve">skirsnyje nustatytus bendruosius </w:t>
      </w:r>
      <w:r w:rsidR="00836CCE" w:rsidRPr="00926434">
        <w:t xml:space="preserve">projektų </w:t>
      </w:r>
      <w:r w:rsidRPr="00926434">
        <w:t xml:space="preserve">reikalavimus. </w:t>
      </w:r>
    </w:p>
    <w:p w14:paraId="438604D4" w14:textId="77777777" w:rsidR="00026C24" w:rsidRPr="00926434" w:rsidRDefault="00D84416" w:rsidP="00026C24">
      <w:pPr>
        <w:spacing w:after="0" w:line="240" w:lineRule="auto"/>
        <w:ind w:firstLine="567"/>
        <w:jc w:val="both"/>
      </w:pPr>
      <w:r w:rsidRPr="00926434">
        <w:t>1</w:t>
      </w:r>
      <w:r w:rsidR="00526CA5" w:rsidRPr="00926434">
        <w:t>6</w:t>
      </w:r>
      <w:r w:rsidR="0086223F" w:rsidRPr="00926434">
        <w:t>.</w:t>
      </w:r>
      <w:r w:rsidR="0046031E" w:rsidRPr="00926434">
        <w:t xml:space="preserve"> Projektas turi atitikti šiuos specialiuosius projektų atrankos kriterijus, patvirtintus 2014–2020 metų Europos Sąjungos fondų investicijų veiksmų programos </w:t>
      </w:r>
      <w:r w:rsidR="0028203B" w:rsidRPr="00926434">
        <w:t>s</w:t>
      </w:r>
      <w:r w:rsidR="0046031E" w:rsidRPr="00926434">
        <w:t>tebėsenos komiteto 201</w:t>
      </w:r>
      <w:r w:rsidR="00E82A08" w:rsidRPr="00926434">
        <w:t>8</w:t>
      </w:r>
      <w:r w:rsidR="0046031E" w:rsidRPr="00926434">
        <w:t xml:space="preserve"> m. </w:t>
      </w:r>
      <w:r w:rsidR="00E82A08" w:rsidRPr="00926434">
        <w:t>birželio 12</w:t>
      </w:r>
      <w:r w:rsidR="00F35E4C" w:rsidRPr="00926434">
        <w:t xml:space="preserve"> </w:t>
      </w:r>
      <w:r w:rsidR="0046031E" w:rsidRPr="00926434">
        <w:t>d. nutarimu Nr. 44P-</w:t>
      </w:r>
      <w:r w:rsidR="00150DAC" w:rsidRPr="00926434">
        <w:t>3(33)</w:t>
      </w:r>
      <w:r w:rsidR="0046031E" w:rsidRPr="00926434">
        <w:t>:</w:t>
      </w:r>
    </w:p>
    <w:p w14:paraId="07741E66" w14:textId="77777777" w:rsidR="00D84416" w:rsidRPr="00926434" w:rsidRDefault="00D84416" w:rsidP="00EC6510">
      <w:pPr>
        <w:spacing w:after="0" w:line="240" w:lineRule="auto"/>
        <w:ind w:firstLine="567"/>
        <w:jc w:val="both"/>
      </w:pPr>
      <w:r w:rsidRPr="00926434">
        <w:t>1</w:t>
      </w:r>
      <w:r w:rsidR="00526CA5" w:rsidRPr="00926434">
        <w:t>6</w:t>
      </w:r>
      <w:r w:rsidRPr="00926434">
        <w:t>.1.</w:t>
      </w:r>
      <w:r w:rsidR="00B34CCF" w:rsidRPr="00926434">
        <w:t xml:space="preserve"> </w:t>
      </w:r>
      <w:r w:rsidR="00EC6510" w:rsidRPr="00926434">
        <w:t xml:space="preserve">Projektas prisideda prie Investicijų skatinimo ir pramonės plėtros 2014–2020 m. programos (toliau – Programa), patvirtintos Lietuvos Respublikos Vyriausybės 2014 m. rugsėjo 17 d. nutarimu Nr. 986 „Dėl Investicijų skatinimo ir pramonės plėtros 2014–2020 metų programos patvirtinimo“ veiksmų plano, patvirtinto Lietuvos Respublikos ūkio ministro 2015 m. rugsėjo 2 d. įsakymu Nr. 4-554 (Lietuvos Respublikos ūkio ministro 2016 m. vasario 12 d. įsakymo Nr.4-139 redakcija) antrojo tikslo „Modernizuoti, integruoti ir plėtoti pramonę“ pirmojo uždavinio „Skatinti pramonės ir paslaugų įmonių jungimąsi į tinklus ir pramoninį bendradarbiavimą“ konkretaus veiksmo </w:t>
      </w:r>
      <w:r w:rsidR="00EC6510" w:rsidRPr="00926434">
        <w:lastRenderedPageBreak/>
        <w:t>1.1 „Sudaryti palankias sąlygas mažų, labai mažų ir vidutinių įmonių (toliau – MVĮ) investicijoms į inovatyvios gamybos ir (ar) inovatyvių paslaugų verslo pradžią ir plėtrą“ įgyvendinimo</w:t>
      </w:r>
      <w:r w:rsidR="00997A34" w:rsidRPr="00926434">
        <w:t xml:space="preserve"> (vertinama, ar projektas prisideda prie Programos veiksmų plano antrojo tikslo „Modernizuoti, integruoti ir plėtoti pramonę“ pirmojo uždavinio „Skatinti pramonės ir paslaugų įmonių jungimąsi į tinklus ir pramoninį bendradarbiavimą“ konkretaus veiksmo 1.1 „Sudaryti palankias sąlygas MVĮ investicijoms į inovatyvios gamybos ir (ar) inovatyvių paslaugų verslo pradžią ir plėtrą“ įgyvendinimo)</w:t>
      </w:r>
      <w:r w:rsidRPr="00926434">
        <w:t>;</w:t>
      </w:r>
    </w:p>
    <w:p w14:paraId="0CBED951" w14:textId="77777777" w:rsidR="00223B6D" w:rsidRPr="00926434" w:rsidRDefault="00D84416" w:rsidP="00455365">
      <w:pPr>
        <w:spacing w:after="0" w:line="240" w:lineRule="auto"/>
        <w:ind w:firstLine="567"/>
        <w:jc w:val="both"/>
      </w:pPr>
      <w:r w:rsidRPr="00926434">
        <w:t>1</w:t>
      </w:r>
      <w:r w:rsidR="00526CA5" w:rsidRPr="00926434">
        <w:t>6</w:t>
      </w:r>
      <w:r w:rsidRPr="00926434">
        <w:t>.2.</w:t>
      </w:r>
      <w:r w:rsidR="00214C59" w:rsidRPr="00926434">
        <w:t xml:space="preserve"> </w:t>
      </w:r>
      <w:r w:rsidR="0020517E" w:rsidRPr="00926434">
        <w:t>Įgyvendinant projektą diegiamos įrangos modelis yra pateiktas rinkai ne anksčiau nei prieš trejus metus nuo kvietimo paskelbimo metų</w:t>
      </w:r>
      <w:r w:rsidR="00455365" w:rsidRPr="00926434">
        <w:t xml:space="preserve"> (vertinama, ar įgyvendinant projektą diegiamos įrangos modelis yra pateiktas rinkai ne anksčiau nei prieš trejus metus nuo kvietimo paskelbimo metų (pvz., jei kvietimas skelbiamas 2018 m., tokios įrangos modelis turi būti pateiktas rinkai ne anksčiau nei 2015 m.). Pateikimas rinkai suprantamas kaip konkretaus įrangos modelio teikimas rinkai pirmą kartą. Pateikiamas rinkai gali būti ir modernizuotas įrangos modelis (kai pakeičiamos modelio pagrindinės dalys, pagerinančios modelio funkcines savybes), teikiamas rinkai pirmą kartą. Teikimas rinkai – nuolatinis produkto pardavimas ar kitas nuolatinis produkto realizavimas. Įrangos modelio pateikimo rinkai metai turi būti pagrįsti gamintojo ar oficialaus atstovo dokumentais (komerciniu pasiūlymu, deklaracija ar kt.)</w:t>
      </w:r>
      <w:r w:rsidR="00B34CCF" w:rsidRPr="00926434">
        <w:rPr>
          <w:bCs/>
        </w:rPr>
        <w:t>;</w:t>
      </w:r>
      <w:r w:rsidR="0028203B" w:rsidRPr="00926434">
        <w:rPr>
          <w:bCs/>
        </w:rPr>
        <w:t xml:space="preserve"> </w:t>
      </w:r>
    </w:p>
    <w:p w14:paraId="10A3BCFD" w14:textId="77777777" w:rsidR="00D84416" w:rsidRPr="00926434" w:rsidRDefault="00223B6D" w:rsidP="004D3C61">
      <w:pPr>
        <w:spacing w:after="0" w:line="240" w:lineRule="auto"/>
        <w:ind w:firstLine="567"/>
        <w:jc w:val="both"/>
      </w:pPr>
      <w:r w:rsidRPr="00926434">
        <w:t>1</w:t>
      </w:r>
      <w:r w:rsidR="00526CA5" w:rsidRPr="00926434">
        <w:t>6</w:t>
      </w:r>
      <w:r w:rsidRPr="00926434">
        <w:t>.3.</w:t>
      </w:r>
      <w:r w:rsidR="00214C59" w:rsidRPr="00926434">
        <w:rPr>
          <w:bCs/>
        </w:rPr>
        <w:t xml:space="preserve"> </w:t>
      </w:r>
      <w:r w:rsidR="00C73622" w:rsidRPr="00926434">
        <w:rPr>
          <w:bCs/>
        </w:rPr>
        <w:t>Projektai turi būti įgyvendinami Lietuvos Respublikos teritorijoje, išskyrus Vilniaus ir Kauno miestų ir rajonų savivaldybes</w:t>
      </w:r>
      <w:r w:rsidR="00FE2DFE" w:rsidRPr="00926434">
        <w:rPr>
          <w:bCs/>
        </w:rPr>
        <w:t xml:space="preserve"> (vertinama, ar projektus numatoma įgyvendinti Lietuvos Respublikos teritorijoje, išskyrus Vilniaus ir Kauno miestų ir rajonų savivaldybes)</w:t>
      </w:r>
      <w:r w:rsidR="00C73622" w:rsidRPr="00926434">
        <w:rPr>
          <w:bCs/>
        </w:rPr>
        <w:t>.</w:t>
      </w:r>
    </w:p>
    <w:p w14:paraId="7495F11A" w14:textId="77777777" w:rsidR="00853DB4" w:rsidRPr="00926434" w:rsidRDefault="00853DB4" w:rsidP="004D3C61">
      <w:pPr>
        <w:spacing w:after="0" w:line="240" w:lineRule="auto"/>
        <w:ind w:firstLine="567"/>
        <w:jc w:val="both"/>
      </w:pPr>
      <w:r w:rsidRPr="00926434">
        <w:t>1</w:t>
      </w:r>
      <w:r w:rsidR="00526CA5" w:rsidRPr="00926434">
        <w:t>7</w:t>
      </w:r>
      <w:r w:rsidRPr="00926434">
        <w:t xml:space="preserve">. Projektu turi būti prisidedama prie bent vieno Europos Sąjungos Baltijos jūros regiono strategijos, patvirtintos Europos Komisijos 2012 m. kovo 23 d. komunikatu Nr. COM(2012) 128, kuri skelbiama Europos Komisijos (toliau – EK) interneto svetainėje </w:t>
      </w:r>
      <w:r w:rsidR="00CB40C7" w:rsidRPr="00926434">
        <w:t>http://ec.europa.eu/regional_policy/lt/policy/cooperation/macro-regional-strategies/baltic-sea/library/#1</w:t>
      </w:r>
      <w:r w:rsidR="004669F7" w:rsidRPr="00926434">
        <w:t xml:space="preserve"> (toliau – ES BJRS)</w:t>
      </w:r>
      <w:r w:rsidRPr="00926434">
        <w:t>, tikslo įgyvendinimo pagal ES BJRS veiksmų plane, patvirtintame EK 201</w:t>
      </w:r>
      <w:r w:rsidR="007636E5" w:rsidRPr="00926434">
        <w:t>7</w:t>
      </w:r>
      <w:r w:rsidRPr="00926434">
        <w:t xml:space="preserve"> m. </w:t>
      </w:r>
      <w:r w:rsidR="007636E5" w:rsidRPr="00926434">
        <w:t>kovo</w:t>
      </w:r>
      <w:r w:rsidRPr="00926434">
        <w:t xml:space="preserve"> </w:t>
      </w:r>
      <w:r w:rsidR="007636E5" w:rsidRPr="00926434">
        <w:t>2</w:t>
      </w:r>
      <w:r w:rsidRPr="00926434">
        <w:t>0 d. sprendimu Nr. SWD(201</w:t>
      </w:r>
      <w:r w:rsidR="007636E5" w:rsidRPr="00926434">
        <w:t>7</w:t>
      </w:r>
      <w:r w:rsidRPr="00926434">
        <w:t>)</w:t>
      </w:r>
      <w:r w:rsidR="007636E5" w:rsidRPr="00926434">
        <w:t xml:space="preserve"> </w:t>
      </w:r>
      <w:r w:rsidRPr="00926434">
        <w:t>1</w:t>
      </w:r>
      <w:r w:rsidR="007636E5" w:rsidRPr="00926434">
        <w:t>18</w:t>
      </w:r>
      <w:r w:rsidRPr="00926434">
        <w:t xml:space="preserve"> final, kuris skelbiamas EK interneto svetainėje http://ec.europa.eu/regional_policy/lt/policy/cooperation/macro-regional-strategies/baltic-sea/library/#1, numatytą politinę sritį „Inovacijos“.</w:t>
      </w:r>
    </w:p>
    <w:p w14:paraId="374F5F51" w14:textId="2DDCC34D" w:rsidR="009763E3" w:rsidRPr="00926434" w:rsidRDefault="00526CA5" w:rsidP="004D3C61">
      <w:pPr>
        <w:spacing w:after="0" w:line="240" w:lineRule="auto"/>
        <w:ind w:firstLine="567"/>
        <w:jc w:val="both"/>
      </w:pPr>
      <w:r w:rsidRPr="00926434">
        <w:t>18</w:t>
      </w:r>
      <w:r w:rsidR="00D84416" w:rsidRPr="00926434">
        <w:t xml:space="preserve">. </w:t>
      </w:r>
      <w:r w:rsidR="004669F7" w:rsidRPr="00926434">
        <w:t>Projektų atranka vykdoma vadovaujantis</w:t>
      </w:r>
      <w:r w:rsidR="00D84416" w:rsidRPr="00926434">
        <w:t xml:space="preserve"> prioritetini</w:t>
      </w:r>
      <w:r w:rsidR="0083357F">
        <w:t>u</w:t>
      </w:r>
      <w:r w:rsidR="00D84416" w:rsidRPr="00926434">
        <w:t xml:space="preserve"> projektų atrankos kriterij</w:t>
      </w:r>
      <w:r w:rsidR="0083357F">
        <w:t>umi</w:t>
      </w:r>
      <w:r w:rsidR="00D84416" w:rsidRPr="00926434">
        <w:t>, nurodyt</w:t>
      </w:r>
      <w:r w:rsidR="0083357F">
        <w:t>u</w:t>
      </w:r>
      <w:r w:rsidR="00D84416" w:rsidRPr="00926434">
        <w:t xml:space="preserve"> Aprašo 2 priede. </w:t>
      </w:r>
      <w:r w:rsidR="00722384" w:rsidRPr="00926434">
        <w:t>Už atitiktį ši</w:t>
      </w:r>
      <w:r w:rsidR="005641FB">
        <w:t>a</w:t>
      </w:r>
      <w:r w:rsidR="00722384" w:rsidRPr="00926434">
        <w:t>m prioritetiniam projektų atrankos kriterij</w:t>
      </w:r>
      <w:r w:rsidR="0083357F">
        <w:t>ui</w:t>
      </w:r>
      <w:r w:rsidR="00722384" w:rsidRPr="00926434">
        <w:t xml:space="preserve"> projektams skiriami balai. Maksimalus galimas balų skaičius pagal kriterijų nurodytas Aprašo 2 priede. </w:t>
      </w:r>
      <w:r w:rsidR="0000781B" w:rsidRPr="00926434">
        <w:t xml:space="preserve">Pagal Aprašą privaloma surinkti minimali balų suma yra </w:t>
      </w:r>
      <w:r w:rsidR="001177CD" w:rsidRPr="00926434">
        <w:t>20</w:t>
      </w:r>
      <w:r w:rsidR="002429D7" w:rsidRPr="00926434">
        <w:t>.</w:t>
      </w:r>
      <w:r w:rsidR="0000781B" w:rsidRPr="00926434">
        <w:t xml:space="preserve"> </w:t>
      </w:r>
      <w:r w:rsidR="00667232" w:rsidRPr="00926434">
        <w:t xml:space="preserve">Jeigu projektai surenka vienodą balų skaičių, </w:t>
      </w:r>
      <w:r w:rsidR="003C5DF9" w:rsidRPr="00926434">
        <w:t xml:space="preserve">tuomet </w:t>
      </w:r>
      <w:r w:rsidR="00D2586D" w:rsidRPr="00926434">
        <w:t xml:space="preserve">projektai išdėstomi </w:t>
      </w:r>
      <w:r w:rsidR="00583121" w:rsidRPr="00926434">
        <w:t>Projektų taisyklių 151 punkte nustatyta tvarka.</w:t>
      </w:r>
      <w:r w:rsidR="0049537B" w:rsidRPr="00926434">
        <w:t xml:space="preserve"> </w:t>
      </w:r>
    </w:p>
    <w:p w14:paraId="7B087D6A" w14:textId="77777777" w:rsidR="00853DB4" w:rsidRPr="00926434" w:rsidRDefault="00526CA5" w:rsidP="004D3C61">
      <w:pPr>
        <w:spacing w:after="0" w:line="240" w:lineRule="auto"/>
        <w:ind w:firstLine="567"/>
        <w:jc w:val="both"/>
      </w:pPr>
      <w:r w:rsidRPr="00926434">
        <w:t>19</w:t>
      </w:r>
      <w:r w:rsidR="00853DB4" w:rsidRPr="00926434">
        <w:t xml:space="preserve">. </w:t>
      </w:r>
      <w:r w:rsidR="00853DB4" w:rsidRPr="00926434" w:rsidDel="0049537B">
        <w:t xml:space="preserve">Jei projekto naudos ir kokybės vertinimo metu projektui suteikiama mažiau kaip </w:t>
      </w:r>
      <w:r w:rsidR="007F7730" w:rsidRPr="00926434">
        <w:t>20</w:t>
      </w:r>
      <w:r w:rsidR="00853DB4" w:rsidRPr="00926434" w:rsidDel="0049537B">
        <w:t xml:space="preserve"> balų, paraiška atmetama.</w:t>
      </w:r>
    </w:p>
    <w:p w14:paraId="0FC0474B" w14:textId="77777777" w:rsidR="002B603C" w:rsidRPr="00926434" w:rsidRDefault="002E5796" w:rsidP="004D3C61">
      <w:pPr>
        <w:spacing w:after="0" w:line="240" w:lineRule="auto"/>
        <w:ind w:firstLine="567"/>
        <w:jc w:val="both"/>
      </w:pPr>
      <w:r w:rsidRPr="00926434">
        <w:t>2</w:t>
      </w:r>
      <w:r w:rsidR="00526CA5" w:rsidRPr="00926434">
        <w:t>0</w:t>
      </w:r>
      <w:r w:rsidR="002B603C" w:rsidRPr="00926434">
        <w:t xml:space="preserve">. Pagal Aprašą nefinansuojami </w:t>
      </w:r>
      <w:r w:rsidR="00853DB4" w:rsidRPr="00926434">
        <w:t xml:space="preserve">iš ES struktūrinių fondų lėšų bendrai finansuojami </w:t>
      </w:r>
      <w:r w:rsidR="002B603C" w:rsidRPr="00926434">
        <w:t xml:space="preserve">didelės apimties projektai. </w:t>
      </w:r>
    </w:p>
    <w:p w14:paraId="5E7BBE6B" w14:textId="77777777" w:rsidR="00573CD6" w:rsidRPr="00926434" w:rsidRDefault="00853DB4" w:rsidP="004D3C61">
      <w:pPr>
        <w:spacing w:after="0" w:line="240" w:lineRule="auto"/>
        <w:ind w:firstLine="567"/>
        <w:jc w:val="both"/>
      </w:pPr>
      <w:r w:rsidRPr="00926434">
        <w:t>2</w:t>
      </w:r>
      <w:r w:rsidR="00526CA5" w:rsidRPr="00926434">
        <w:t>1</w:t>
      </w:r>
      <w:r w:rsidR="003937B3" w:rsidRPr="00926434">
        <w:t xml:space="preserve">. </w:t>
      </w:r>
      <w:r w:rsidR="00A04F42" w:rsidRPr="00926434">
        <w:t xml:space="preserve">Teikiamų pagal Aprašą projektų įgyvendinimo trukmė turi būti ne ilgesnė kaip </w:t>
      </w:r>
      <w:r w:rsidR="00904D9A" w:rsidRPr="00926434">
        <w:t xml:space="preserve">20 </w:t>
      </w:r>
      <w:r w:rsidR="00A04F42" w:rsidRPr="00926434">
        <w:t>mėnesi</w:t>
      </w:r>
      <w:r w:rsidR="00904D9A" w:rsidRPr="00926434">
        <w:t>ų</w:t>
      </w:r>
      <w:r w:rsidR="00A04F42" w:rsidRPr="00926434">
        <w:t xml:space="preserve"> nuo </w:t>
      </w:r>
      <w:r w:rsidR="00B0625D" w:rsidRPr="00926434">
        <w:t xml:space="preserve">iš Europos Sąjungos struktūrinių fondų lėšų bendrai finansuojamo </w:t>
      </w:r>
      <w:r w:rsidR="00A04F42" w:rsidRPr="00926434">
        <w:t xml:space="preserve">projekto sutarties </w:t>
      </w:r>
      <w:r w:rsidR="00B0625D" w:rsidRPr="00926434">
        <w:t xml:space="preserve">(toliau </w:t>
      </w:r>
      <w:r w:rsidR="00000648" w:rsidRPr="00926434">
        <w:t xml:space="preserve">– </w:t>
      </w:r>
      <w:r w:rsidR="00C54A16" w:rsidRPr="00926434">
        <w:t xml:space="preserve">projekto </w:t>
      </w:r>
      <w:r w:rsidR="00000648" w:rsidRPr="00926434">
        <w:t>sutartis</w:t>
      </w:r>
      <w:r w:rsidR="00B0625D" w:rsidRPr="00926434">
        <w:t>)</w:t>
      </w:r>
      <w:r w:rsidR="00A04F42" w:rsidRPr="00926434">
        <w:t xml:space="preserve"> </w:t>
      </w:r>
      <w:r w:rsidR="006D60A1" w:rsidRPr="00926434">
        <w:t>pasirašymo dienos</w:t>
      </w:r>
      <w:r w:rsidR="00573CD6" w:rsidRPr="00926434">
        <w:t>.</w:t>
      </w:r>
      <w:r w:rsidR="00442F3F" w:rsidRPr="00926434">
        <w:t xml:space="preserve"> </w:t>
      </w:r>
    </w:p>
    <w:p w14:paraId="4C44F539" w14:textId="77777777" w:rsidR="00853DB4" w:rsidRPr="00926434" w:rsidRDefault="003D4A1C" w:rsidP="00853DB4">
      <w:pPr>
        <w:tabs>
          <w:tab w:val="left" w:pos="1276"/>
          <w:tab w:val="left" w:pos="1560"/>
        </w:tabs>
        <w:spacing w:after="0" w:line="240" w:lineRule="auto"/>
        <w:ind w:firstLine="567"/>
        <w:jc w:val="both"/>
      </w:pPr>
      <w:r w:rsidRPr="00926434">
        <w:t>2</w:t>
      </w:r>
      <w:r w:rsidR="00526CA5" w:rsidRPr="00926434">
        <w:t>2</w:t>
      </w:r>
      <w:r w:rsidR="001C036E" w:rsidRPr="00926434">
        <w:t>.</w:t>
      </w:r>
      <w:r w:rsidR="00853DB4" w:rsidRPr="00926434">
        <w:t xml:space="preserve"> Tam tikrais atvejais dėl objektyvių priežasčių, kurių projekto vykdytojas negalėjo numatyti paraiškos pateikimo ir vertinimo metu, projekto veiklų įgyvendinimo laikotarpis, nurodytas Aprašo 2</w:t>
      </w:r>
      <w:r w:rsidR="00CD185E" w:rsidRPr="00926434">
        <w:t>1</w:t>
      </w:r>
      <w:r w:rsidR="00853DB4" w:rsidRPr="00926434">
        <w:t xml:space="preserve"> punkte, gali būti pratęstas Projektų taisyklių nustatyta tvarka ir nepažeidžiant Projektų taisyklių 213.1 ir 213.5 papunkčiuose nustatytų terminų.</w:t>
      </w:r>
    </w:p>
    <w:p w14:paraId="0C806A32" w14:textId="77777777" w:rsidR="00853DB4" w:rsidRPr="00926434" w:rsidRDefault="00853DB4" w:rsidP="00853DB4">
      <w:pPr>
        <w:tabs>
          <w:tab w:val="left" w:pos="1276"/>
          <w:tab w:val="left" w:pos="1560"/>
        </w:tabs>
        <w:spacing w:after="0" w:line="240" w:lineRule="auto"/>
        <w:ind w:firstLine="567"/>
        <w:jc w:val="both"/>
      </w:pPr>
      <w:r w:rsidRPr="00926434">
        <w:t>2</w:t>
      </w:r>
      <w:r w:rsidR="00526CA5" w:rsidRPr="00926434">
        <w:t>3</w:t>
      </w:r>
      <w:r w:rsidRPr="00926434">
        <w:t>. Projekt</w:t>
      </w:r>
      <w:r w:rsidR="007C7A72" w:rsidRPr="00926434">
        <w:t>o veiklos</w:t>
      </w:r>
      <w:r w:rsidRPr="00926434">
        <w:t xml:space="preserve"> gali būti pradėt</w:t>
      </w:r>
      <w:r w:rsidR="002F6D08" w:rsidRPr="00926434">
        <w:t>o</w:t>
      </w:r>
      <w:r w:rsidRPr="00926434">
        <w:t xml:space="preserve">s įgyvendinti ne anksčiau nei po paraiškos registravimo įgyvendinančiojoje institucijoje dienos, tačiau projekto išlaidos nuo paraiškos registravimo įgyvendinančiojoje institucijoje dienos iki finansavimo projektui skyrimo yra patiriamos pareiškėjo rizika. </w:t>
      </w:r>
    </w:p>
    <w:p w14:paraId="3576B584" w14:textId="77777777" w:rsidR="00853DB4" w:rsidRPr="00926434" w:rsidRDefault="00853DB4" w:rsidP="00853DB4">
      <w:pPr>
        <w:tabs>
          <w:tab w:val="left" w:pos="1276"/>
          <w:tab w:val="left" w:pos="1560"/>
        </w:tabs>
        <w:spacing w:after="0" w:line="240" w:lineRule="auto"/>
        <w:ind w:firstLine="567"/>
        <w:jc w:val="both"/>
      </w:pPr>
      <w:r w:rsidRPr="00926434">
        <w:rPr>
          <w:rFonts w:eastAsia="Times New Roman"/>
        </w:rPr>
        <w:t>2</w:t>
      </w:r>
      <w:r w:rsidR="00526CA5" w:rsidRPr="00926434">
        <w:rPr>
          <w:rFonts w:eastAsia="Times New Roman"/>
        </w:rPr>
        <w:t>4</w:t>
      </w:r>
      <w:r w:rsidRPr="00926434">
        <w:rPr>
          <w:rFonts w:eastAsia="Times New Roman"/>
        </w:rPr>
        <w:t>. Jeigu projekt</w:t>
      </w:r>
      <w:r w:rsidR="007C7A72" w:rsidRPr="00926434">
        <w:rPr>
          <w:rFonts w:eastAsia="Times New Roman"/>
        </w:rPr>
        <w:t>o</w:t>
      </w:r>
      <w:r w:rsidRPr="00926434">
        <w:rPr>
          <w:rFonts w:eastAsia="Times New Roman"/>
        </w:rPr>
        <w:t xml:space="preserve">, kuriam prašoma finansavimo, </w:t>
      </w:r>
      <w:r w:rsidR="00D627FE" w:rsidRPr="00926434">
        <w:rPr>
          <w:rFonts w:eastAsia="Times New Roman"/>
        </w:rPr>
        <w:t xml:space="preserve">veiklos </w:t>
      </w:r>
      <w:r w:rsidRPr="00926434">
        <w:rPr>
          <w:rFonts w:eastAsia="Times New Roman"/>
        </w:rPr>
        <w:t>pradedam</w:t>
      </w:r>
      <w:r w:rsidR="0028203B" w:rsidRPr="00926434">
        <w:rPr>
          <w:rFonts w:eastAsia="Times New Roman"/>
        </w:rPr>
        <w:t>o</w:t>
      </w:r>
      <w:r w:rsidRPr="00926434">
        <w:rPr>
          <w:rFonts w:eastAsia="Times New Roman"/>
        </w:rPr>
        <w:t>s įgyvendinti iki paraiškos registravimo įgyvendinančiojoje institucijoje dienos, visas projektas tampa netinkamas ir jam finansavimas neskiriamas.</w:t>
      </w:r>
    </w:p>
    <w:p w14:paraId="261E4905" w14:textId="77777777" w:rsidR="00853DB4" w:rsidRPr="00926434" w:rsidRDefault="00853DB4" w:rsidP="00853DB4">
      <w:pPr>
        <w:tabs>
          <w:tab w:val="left" w:pos="1276"/>
          <w:tab w:val="left" w:pos="1560"/>
        </w:tabs>
        <w:spacing w:after="0" w:line="240" w:lineRule="auto"/>
        <w:ind w:firstLine="567"/>
        <w:jc w:val="both"/>
      </w:pPr>
      <w:r w:rsidRPr="00926434">
        <w:t>2</w:t>
      </w:r>
      <w:r w:rsidR="00526CA5" w:rsidRPr="00926434">
        <w:t>5</w:t>
      </w:r>
      <w:r w:rsidRPr="00926434">
        <w:t>. Projekto veikl</w:t>
      </w:r>
      <w:r w:rsidR="00D627FE" w:rsidRPr="00926434">
        <w:t>os</w:t>
      </w:r>
      <w:r w:rsidRPr="00926434">
        <w:t xml:space="preserve"> turi būti vykdom</w:t>
      </w:r>
      <w:r w:rsidR="00D627FE" w:rsidRPr="00926434">
        <w:t>os</w:t>
      </w:r>
      <w:r w:rsidRPr="00926434">
        <w:t xml:space="preserve"> Lietuvos Respublikoje. </w:t>
      </w:r>
    </w:p>
    <w:p w14:paraId="72E403E7" w14:textId="77777777" w:rsidR="009733F6" w:rsidRPr="00926434" w:rsidRDefault="003D4A1C" w:rsidP="004D3C61">
      <w:pPr>
        <w:spacing w:after="0" w:line="240" w:lineRule="auto"/>
        <w:ind w:firstLine="567"/>
        <w:jc w:val="both"/>
        <w:rPr>
          <w:i/>
        </w:rPr>
      </w:pPr>
      <w:r w:rsidRPr="00926434">
        <w:t>2</w:t>
      </w:r>
      <w:r w:rsidR="00526CA5" w:rsidRPr="00926434">
        <w:t>6</w:t>
      </w:r>
      <w:r w:rsidR="00D7666E" w:rsidRPr="00926434">
        <w:t xml:space="preserve">. </w:t>
      </w:r>
      <w:r w:rsidR="00D5384C" w:rsidRPr="00926434">
        <w:t>Projekt</w:t>
      </w:r>
      <w:r w:rsidR="00A04995" w:rsidRPr="00926434">
        <w:t>u</w:t>
      </w:r>
      <w:r w:rsidR="00D5384C" w:rsidRPr="00926434">
        <w:t xml:space="preserve"> turi </w:t>
      </w:r>
      <w:r w:rsidR="00A04995" w:rsidRPr="00926434">
        <w:t xml:space="preserve">būti </w:t>
      </w:r>
      <w:r w:rsidR="00D5384C" w:rsidRPr="00926434">
        <w:t>siek</w:t>
      </w:r>
      <w:r w:rsidR="00A04995" w:rsidRPr="00926434">
        <w:t>iama</w:t>
      </w:r>
      <w:r w:rsidR="00D5384C" w:rsidRPr="00926434">
        <w:t xml:space="preserve"> </w:t>
      </w:r>
      <w:r w:rsidR="008C09C7" w:rsidRPr="00926434">
        <w:t xml:space="preserve">visų </w:t>
      </w:r>
      <w:r w:rsidR="0006189B" w:rsidRPr="00926434">
        <w:t>išvard</w:t>
      </w:r>
      <w:r w:rsidR="001C170F" w:rsidRPr="00926434">
        <w:t>y</w:t>
      </w:r>
      <w:r w:rsidR="0006189B" w:rsidRPr="00926434">
        <w:t xml:space="preserve">tų </w:t>
      </w:r>
      <w:r w:rsidR="0028203B" w:rsidRPr="00926434">
        <w:t xml:space="preserve">Priemonės įgyvendinimo </w:t>
      </w:r>
      <w:r w:rsidR="0006189B" w:rsidRPr="00926434">
        <w:t>stebėsenos rodiklių</w:t>
      </w:r>
      <w:r w:rsidR="003D786C" w:rsidRPr="00926434">
        <w:rPr>
          <w:rStyle w:val="Hyperlink"/>
          <w:color w:val="auto"/>
          <w:u w:val="none"/>
        </w:rPr>
        <w:t>:</w:t>
      </w:r>
    </w:p>
    <w:p w14:paraId="3076B2E0" w14:textId="77777777" w:rsidR="00762EB3" w:rsidRPr="00926434" w:rsidRDefault="00B903BF" w:rsidP="004D3C61">
      <w:pPr>
        <w:spacing w:after="0" w:line="240" w:lineRule="auto"/>
        <w:ind w:firstLine="567"/>
        <w:jc w:val="both"/>
      </w:pPr>
      <w:r w:rsidRPr="00926434">
        <w:lastRenderedPageBreak/>
        <w:t>2</w:t>
      </w:r>
      <w:r w:rsidR="00526CA5" w:rsidRPr="00926434">
        <w:t>6</w:t>
      </w:r>
      <w:r w:rsidRPr="00926434">
        <w:t>.</w:t>
      </w:r>
      <w:r w:rsidR="008945C5" w:rsidRPr="00926434">
        <w:t>1</w:t>
      </w:r>
      <w:r w:rsidRPr="00926434">
        <w:t xml:space="preserve">. </w:t>
      </w:r>
      <w:r w:rsidR="000B6ADE" w:rsidRPr="00926434">
        <w:t xml:space="preserve">produkto </w:t>
      </w:r>
      <w:r w:rsidR="008945C5" w:rsidRPr="00926434">
        <w:t xml:space="preserve">stebėsenos </w:t>
      </w:r>
      <w:r w:rsidR="00762EB3" w:rsidRPr="00926434">
        <w:t xml:space="preserve">rodiklis </w:t>
      </w:r>
      <w:r w:rsidR="000B6ADE" w:rsidRPr="00926434">
        <w:t>„</w:t>
      </w:r>
      <w:r w:rsidR="001C53B2" w:rsidRPr="00926434">
        <w:t>Kitos formos nei subsidija finansinę paramą gaunančių įmonių skaičius“</w:t>
      </w:r>
      <w:r w:rsidR="000B6ADE" w:rsidRPr="00926434">
        <w:t>, kodas P.B.</w:t>
      </w:r>
      <w:r w:rsidR="00E858EA" w:rsidRPr="00926434">
        <w:t xml:space="preserve"> </w:t>
      </w:r>
      <w:r w:rsidR="000B6ADE" w:rsidRPr="00926434">
        <w:t>20</w:t>
      </w:r>
      <w:r w:rsidR="001C53B2" w:rsidRPr="00926434">
        <w:t>3</w:t>
      </w:r>
      <w:r w:rsidR="000B6ADE" w:rsidRPr="00926434">
        <w:t>;</w:t>
      </w:r>
    </w:p>
    <w:p w14:paraId="54B8FBE3" w14:textId="77777777" w:rsidR="000B6ADE" w:rsidRPr="00926434" w:rsidRDefault="000B6ADE" w:rsidP="004D3C61">
      <w:pPr>
        <w:spacing w:after="0" w:line="240" w:lineRule="auto"/>
        <w:ind w:firstLine="567"/>
        <w:jc w:val="both"/>
      </w:pPr>
      <w:r w:rsidRPr="00926434">
        <w:t>2</w:t>
      </w:r>
      <w:r w:rsidR="00526CA5" w:rsidRPr="00926434">
        <w:t>6</w:t>
      </w:r>
      <w:r w:rsidRPr="00926434">
        <w:t>.</w:t>
      </w:r>
      <w:r w:rsidR="008945C5" w:rsidRPr="00926434">
        <w:t>2</w:t>
      </w:r>
      <w:r w:rsidRPr="00926434">
        <w:t xml:space="preserve">. produkto </w:t>
      </w:r>
      <w:r w:rsidR="008945C5" w:rsidRPr="00926434">
        <w:t xml:space="preserve">stebėsenos </w:t>
      </w:r>
      <w:r w:rsidRPr="00926434">
        <w:t>rodiklis „</w:t>
      </w:r>
      <w:r w:rsidR="001C53B2" w:rsidRPr="00926434">
        <w:t>Privačios investicijos, atitinkančios viešąją paramą įmonėms (ne subsidijos)“</w:t>
      </w:r>
      <w:r w:rsidRPr="00926434">
        <w:t>, kodas P.B.</w:t>
      </w:r>
      <w:r w:rsidR="00E858EA" w:rsidRPr="00926434">
        <w:t xml:space="preserve"> </w:t>
      </w:r>
      <w:r w:rsidRPr="00926434">
        <w:t>20</w:t>
      </w:r>
      <w:r w:rsidR="001C53B2" w:rsidRPr="00926434">
        <w:t>7</w:t>
      </w:r>
      <w:r w:rsidRPr="00926434">
        <w:t xml:space="preserve">; </w:t>
      </w:r>
    </w:p>
    <w:p w14:paraId="57A41C5D" w14:textId="77777777" w:rsidR="009D01FE" w:rsidRPr="00926434" w:rsidRDefault="00BD6325" w:rsidP="004D3C61">
      <w:pPr>
        <w:spacing w:after="0" w:line="240" w:lineRule="auto"/>
        <w:ind w:firstLine="567"/>
        <w:jc w:val="both"/>
      </w:pPr>
      <w:r w:rsidRPr="00926434">
        <w:rPr>
          <w:rFonts w:eastAsia="Times New Roman"/>
        </w:rPr>
        <w:t>2</w:t>
      </w:r>
      <w:r w:rsidR="00526CA5" w:rsidRPr="00926434">
        <w:rPr>
          <w:rFonts w:eastAsia="Times New Roman"/>
        </w:rPr>
        <w:t>6</w:t>
      </w:r>
      <w:r w:rsidR="009D01FE" w:rsidRPr="00926434">
        <w:rPr>
          <w:rFonts w:eastAsia="Times New Roman"/>
        </w:rPr>
        <w:t>.</w:t>
      </w:r>
      <w:r w:rsidR="003915B9" w:rsidRPr="00926434">
        <w:rPr>
          <w:rFonts w:eastAsia="Times New Roman"/>
        </w:rPr>
        <w:t>4</w:t>
      </w:r>
      <w:r w:rsidR="009D01FE" w:rsidRPr="00926434">
        <w:rPr>
          <w:rFonts w:eastAsia="Times New Roman"/>
        </w:rPr>
        <w:t>. rezultato rodiklis „</w:t>
      </w:r>
      <w:r w:rsidR="00200A70" w:rsidRPr="00926434">
        <w:rPr>
          <w:rFonts w:eastAsia="Times New Roman"/>
        </w:rPr>
        <w:t xml:space="preserve">Investicijas gavusios </w:t>
      </w:r>
      <w:r w:rsidR="00200A70" w:rsidRPr="00926434">
        <w:t>į</w:t>
      </w:r>
      <w:r w:rsidR="009D01FE" w:rsidRPr="00926434">
        <w:t>mon</w:t>
      </w:r>
      <w:r w:rsidR="00200A70" w:rsidRPr="00926434">
        <w:t>ės</w:t>
      </w:r>
      <w:r w:rsidR="009D01FE" w:rsidRPr="00926434">
        <w:t xml:space="preserve"> pajamų </w:t>
      </w:r>
      <w:r w:rsidR="00200A70" w:rsidRPr="00926434">
        <w:t>pa</w:t>
      </w:r>
      <w:r w:rsidR="009D01FE" w:rsidRPr="00926434">
        <w:t>didėjimas“, kodas R.N.</w:t>
      </w:r>
      <w:r w:rsidR="00E858EA" w:rsidRPr="00926434">
        <w:t xml:space="preserve"> </w:t>
      </w:r>
      <w:r w:rsidR="009D01FE" w:rsidRPr="00926434">
        <w:t>80</w:t>
      </w:r>
      <w:r w:rsidR="00200A70" w:rsidRPr="00926434">
        <w:t>5</w:t>
      </w:r>
      <w:r w:rsidR="00966F65" w:rsidRPr="00926434">
        <w:t>.</w:t>
      </w:r>
    </w:p>
    <w:p w14:paraId="4DE10103" w14:textId="77777777" w:rsidR="00853DB4" w:rsidRPr="00926434" w:rsidRDefault="00853DB4" w:rsidP="004D3C61">
      <w:pPr>
        <w:spacing w:after="0" w:line="240" w:lineRule="auto"/>
        <w:ind w:firstLine="567"/>
        <w:jc w:val="both"/>
      </w:pPr>
      <w:r w:rsidRPr="00926434">
        <w:t>2</w:t>
      </w:r>
      <w:r w:rsidR="00526CA5" w:rsidRPr="00926434">
        <w:t>7</w:t>
      </w:r>
      <w:r w:rsidRPr="00926434">
        <w:t>. Aprašo 2</w:t>
      </w:r>
      <w:r w:rsidR="00526CA5" w:rsidRPr="00926434">
        <w:t>6</w:t>
      </w:r>
      <w:r w:rsidRPr="00926434">
        <w:t>.</w:t>
      </w:r>
      <w:r w:rsidR="003915B9" w:rsidRPr="00926434">
        <w:t>4</w:t>
      </w:r>
      <w:r w:rsidRPr="00926434">
        <w:t xml:space="preserve"> papunk</w:t>
      </w:r>
      <w:r w:rsidR="00CD2DB1" w:rsidRPr="00926434">
        <w:t>tyje</w:t>
      </w:r>
      <w:r w:rsidRPr="00926434">
        <w:t xml:space="preserve"> nurodyt</w:t>
      </w:r>
      <w:r w:rsidR="00CD2DB1" w:rsidRPr="00926434">
        <w:t>o</w:t>
      </w:r>
      <w:r w:rsidRPr="00926434">
        <w:t xml:space="preserve"> Priemonės įgyvendinimo stebėsenos rodikli</w:t>
      </w:r>
      <w:r w:rsidR="00CD2DB1" w:rsidRPr="00926434">
        <w:t>o</w:t>
      </w:r>
      <w:r w:rsidRPr="00926434">
        <w:t xml:space="preserve">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Aprašo 2</w:t>
      </w:r>
      <w:r w:rsidR="00526CA5" w:rsidRPr="00926434">
        <w:t>6</w:t>
      </w:r>
      <w:r w:rsidRPr="00926434">
        <w:t>.1 ir 2</w:t>
      </w:r>
      <w:r w:rsidR="00526CA5" w:rsidRPr="00926434">
        <w:t>6</w:t>
      </w:r>
      <w:r w:rsidRPr="00926434">
        <w:t>.2 papunkčiuose nurodytų Priemonės įgyvendinimo stebėsenos rodiklių skaičiavimui taikomas Veiksmų programos stebėsenos rodiklių skaičiavimo aprašas. Visų Priemonės įgyvendinimo stebėsenos rodiklių skaičiavimo aprašai skelbiami ES struktūrinių fondų svetainėje</w:t>
      </w:r>
      <w:r w:rsidR="00CD185E" w:rsidRPr="00926434">
        <w:t xml:space="preserve"> www.esinvesticijos.lt.</w:t>
      </w:r>
    </w:p>
    <w:p w14:paraId="4BF0B924" w14:textId="74DA2DEC" w:rsidR="004C22B3" w:rsidRPr="00926434" w:rsidRDefault="00526CA5" w:rsidP="00072B63">
      <w:pPr>
        <w:spacing w:after="0" w:line="240" w:lineRule="auto"/>
        <w:ind w:firstLine="567"/>
        <w:jc w:val="both"/>
      </w:pPr>
      <w:r w:rsidRPr="00926434">
        <w:t>28</w:t>
      </w:r>
      <w:r w:rsidR="00245C96" w:rsidRPr="00926434">
        <w:t xml:space="preserve">. </w:t>
      </w:r>
      <w:r w:rsidR="00FB501E" w:rsidRPr="00926434">
        <w:t>Projekto parengtumui taikom</w:t>
      </w:r>
      <w:r w:rsidR="0083357F">
        <w:t>as</w:t>
      </w:r>
      <w:r w:rsidR="00FB501E" w:rsidRPr="00926434">
        <w:t xml:space="preserve"> ši</w:t>
      </w:r>
      <w:r w:rsidR="0083357F">
        <w:t>s</w:t>
      </w:r>
      <w:r w:rsidR="00FB501E" w:rsidRPr="00926434">
        <w:t xml:space="preserve"> reikalavima</w:t>
      </w:r>
      <w:r w:rsidR="0083357F">
        <w:t>s</w:t>
      </w:r>
      <w:r w:rsidR="009B7B81" w:rsidRPr="00926434">
        <w:t>, kuri</w:t>
      </w:r>
      <w:r w:rsidR="0083357F">
        <w:t>o</w:t>
      </w:r>
      <w:r w:rsidR="009B7B81" w:rsidRPr="00926434">
        <w:t xml:space="preserve"> neįvykdžius </w:t>
      </w:r>
      <w:r w:rsidR="00431F92" w:rsidRPr="00926434">
        <w:t>ir kartu su paraiška nepateikus pagrindžiančių dokumentų</w:t>
      </w:r>
      <w:r w:rsidR="00F35E4C" w:rsidRPr="00926434">
        <w:t>,</w:t>
      </w:r>
      <w:r w:rsidR="00431F92" w:rsidRPr="00926434">
        <w:t xml:space="preserve"> </w:t>
      </w:r>
      <w:r w:rsidR="009B7B81" w:rsidRPr="00926434">
        <w:t>paraiška atmeta</w:t>
      </w:r>
      <w:r w:rsidR="00431F92" w:rsidRPr="00926434">
        <w:t>ma</w:t>
      </w:r>
      <w:r w:rsidR="009B7B81" w:rsidRPr="00926434">
        <w:t xml:space="preserve"> neprašant papildomų dokumentų</w:t>
      </w:r>
      <w:r w:rsidR="00FB501E" w:rsidRPr="00926434">
        <w:t xml:space="preserve">: </w:t>
      </w:r>
      <w:r w:rsidR="00E748C3" w:rsidRPr="00926434">
        <w:t>pareiškėjas iki paraiškos pateikimo įgyvendinančiajai institucijai dienos turi būti parengęs ekonomiškai pagrįstą verslo planą finansavimui gauti pagal Priemonę, kurio rekomenduojama forma ir turinio reikalavimai nustatyti Verslo plano finansavimui gauti pagal Lietuvos 2014–2020 m. Europos Sąjungos fondų investicijų veiksmų programos Lietuvos Respublikos ūkio ministerijos administruojamas priemones turinio reikalavimų apraše, paskelbtame Ministerijos interneto svetainėje www.ukmin.lrv.lt (toliau – verslo planas). Pateikus verslo plano dalis kita negu rekomenduojama forma, jose turi būti pateikta visa rekomenduojamoje formoje nurodyta informacija</w:t>
      </w:r>
      <w:r w:rsidR="0083357F">
        <w:t>.</w:t>
      </w:r>
    </w:p>
    <w:p w14:paraId="6CFB66E1" w14:textId="77777777" w:rsidR="009D01FE" w:rsidRPr="00926434" w:rsidRDefault="00526CA5" w:rsidP="004D3C61">
      <w:pPr>
        <w:spacing w:after="0" w:line="240" w:lineRule="auto"/>
        <w:ind w:firstLine="567"/>
        <w:jc w:val="both"/>
      </w:pPr>
      <w:r w:rsidRPr="00926434">
        <w:t>29</w:t>
      </w:r>
      <w:r w:rsidR="00526105" w:rsidRPr="00926434">
        <w:t xml:space="preserve">. </w:t>
      </w:r>
      <w:r w:rsidR="00092392" w:rsidRPr="00926434">
        <w:t>Negali</w:t>
      </w:r>
      <w:r w:rsidR="004D7975" w:rsidRPr="00926434">
        <w:t xml:space="preserve"> būti numatyti </w:t>
      </w:r>
      <w:r w:rsidR="00B32193" w:rsidRPr="00926434">
        <w:t xml:space="preserve">projekto </w:t>
      </w:r>
      <w:r w:rsidR="004D7975" w:rsidRPr="00926434">
        <w:t xml:space="preserve">apribojimai, kurie turėtų neigiamą poveikį </w:t>
      </w:r>
      <w:r w:rsidR="002B434E" w:rsidRPr="00926434">
        <w:t xml:space="preserve">vyrų ir moterų </w:t>
      </w:r>
      <w:r w:rsidR="004D7975" w:rsidRPr="00926434">
        <w:t xml:space="preserve">lygybės ir nediskriminavimo </w:t>
      </w:r>
      <w:r w:rsidR="00070BE9" w:rsidRPr="00926434">
        <w:t xml:space="preserve">dėl lyties, rasės, tautybės, kalbos, kilmės, socialinės padėties, tikėjimo, įsitikinimų ar pažiūrų, amžiaus, negalios, lytinės orientacijos, etninės priklausomybės, religijos </w:t>
      </w:r>
      <w:r w:rsidR="004D7975" w:rsidRPr="00926434">
        <w:t>principų įgyvendinimui.</w:t>
      </w:r>
      <w:r w:rsidR="00B32193" w:rsidRPr="00926434">
        <w:t xml:space="preserve"> </w:t>
      </w:r>
    </w:p>
    <w:p w14:paraId="03A6A68D" w14:textId="77777777" w:rsidR="00DC0F47" w:rsidRPr="00926434" w:rsidRDefault="00A31E2E" w:rsidP="00DC0F47">
      <w:pPr>
        <w:spacing w:after="0" w:line="240" w:lineRule="auto"/>
        <w:ind w:firstLine="567"/>
        <w:jc w:val="both"/>
      </w:pPr>
      <w:r w:rsidRPr="00926434">
        <w:t>3</w:t>
      </w:r>
      <w:r w:rsidR="00526CA5" w:rsidRPr="00926434">
        <w:t>0</w:t>
      </w:r>
      <w:r w:rsidR="00526105" w:rsidRPr="00926434">
        <w:t xml:space="preserve">. </w:t>
      </w:r>
      <w:r w:rsidR="002B434E" w:rsidRPr="00926434">
        <w:t>Neturi būti numatyti projekto veiksmai, kurie turėtų neigiamą poveikį darnaus vystymosi principo įgyvendinimui.</w:t>
      </w:r>
    </w:p>
    <w:p w14:paraId="2B501669" w14:textId="30D0A049" w:rsidR="00DB17F3" w:rsidRPr="00926434" w:rsidRDefault="002B434E" w:rsidP="003628D0">
      <w:pPr>
        <w:spacing w:after="0" w:line="240" w:lineRule="auto"/>
        <w:ind w:firstLine="567"/>
        <w:jc w:val="both"/>
      </w:pPr>
      <w:r w:rsidRPr="00926434">
        <w:t>3</w:t>
      </w:r>
      <w:r w:rsidR="00526CA5" w:rsidRPr="00926434">
        <w:t>1</w:t>
      </w:r>
      <w:r w:rsidR="00B76967" w:rsidRPr="00926434">
        <w:t xml:space="preserve">. </w:t>
      </w:r>
      <w:r w:rsidR="002429D7" w:rsidRPr="00926434">
        <w:t xml:space="preserve">Pagal </w:t>
      </w:r>
      <w:r w:rsidR="00B76967" w:rsidRPr="00926434">
        <w:t xml:space="preserve">Aprašą </w:t>
      </w:r>
      <w:r w:rsidR="00B72F0F" w:rsidRPr="00926434">
        <w:t>finansavimas</w:t>
      </w:r>
      <w:r w:rsidR="005F6167" w:rsidRPr="00926434">
        <w:t>,</w:t>
      </w:r>
      <w:r w:rsidR="00B72F0F" w:rsidRPr="00926434">
        <w:t xml:space="preserve"> </w:t>
      </w:r>
      <w:r w:rsidR="006105DA" w:rsidRPr="00926434">
        <w:t xml:space="preserve">teikiamas </w:t>
      </w:r>
      <w:r w:rsidR="00966799" w:rsidRPr="00926434">
        <w:t xml:space="preserve">Aprašo </w:t>
      </w:r>
      <w:r w:rsidR="008C61B1" w:rsidRPr="00926434">
        <w:t>4</w:t>
      </w:r>
      <w:r w:rsidR="002F1B2B" w:rsidRPr="00926434">
        <w:t>4</w:t>
      </w:r>
      <w:r w:rsidR="008C61B1" w:rsidRPr="00926434">
        <w:t xml:space="preserve"> </w:t>
      </w:r>
      <w:r w:rsidR="00966799" w:rsidRPr="00926434">
        <w:t xml:space="preserve">punkte nurodytoms </w:t>
      </w:r>
      <w:r w:rsidR="00E819D4" w:rsidRPr="00926434">
        <w:t>išlaidoms</w:t>
      </w:r>
      <w:r w:rsidR="00966799" w:rsidRPr="00C9116D">
        <w:t>,</w:t>
      </w:r>
      <w:r w:rsidR="00B72F0F" w:rsidRPr="00DA2773">
        <w:t xml:space="preserve"> </w:t>
      </w:r>
      <w:r w:rsidR="000D7BF3" w:rsidRPr="00DA2773">
        <w:t xml:space="preserve">teikiamas kaip </w:t>
      </w:r>
      <w:r w:rsidR="00B72F0F" w:rsidRPr="00C9116D">
        <w:t>r</w:t>
      </w:r>
      <w:r w:rsidR="00B72F0F" w:rsidRPr="00926434">
        <w:t>egioninė investicinė pagalba pagal Bendrojo bendrosios išimties reglamento 14</w:t>
      </w:r>
      <w:r w:rsidR="003366C0" w:rsidRPr="00926434">
        <w:t> </w:t>
      </w:r>
      <w:r w:rsidR="00B72F0F" w:rsidRPr="00926434">
        <w:t>straipsnį</w:t>
      </w:r>
      <w:r w:rsidR="000D7BF3" w:rsidRPr="00926434">
        <w:t xml:space="preserve"> arba kaip </w:t>
      </w:r>
      <w:r w:rsidR="000D7BF3" w:rsidRPr="00926434">
        <w:rPr>
          <w:i/>
        </w:rPr>
        <w:t>de minimis</w:t>
      </w:r>
      <w:r w:rsidR="000D7BF3" w:rsidRPr="00926434">
        <w:t xml:space="preserve"> pagalba</w:t>
      </w:r>
      <w:r w:rsidR="00F853E5" w:rsidRPr="00926434">
        <w:t xml:space="preserve"> </w:t>
      </w:r>
      <w:r w:rsidR="00AA48D8" w:rsidRPr="00926434">
        <w:t xml:space="preserve">pagal </w:t>
      </w:r>
      <w:r w:rsidR="00AA48D8" w:rsidRPr="00926434">
        <w:rPr>
          <w:i/>
        </w:rPr>
        <w:t>de minimis</w:t>
      </w:r>
      <w:r w:rsidR="00AA48D8" w:rsidRPr="00926434">
        <w:t xml:space="preserve"> reglamentą</w:t>
      </w:r>
      <w:r w:rsidR="00B72F0F" w:rsidRPr="00926434">
        <w:t>. Aprašas nustato regioninės investicinės pagalbos</w:t>
      </w:r>
      <w:r w:rsidR="00AA48D8" w:rsidRPr="00926434">
        <w:t xml:space="preserve"> </w:t>
      </w:r>
      <w:r w:rsidR="00B72F0F" w:rsidRPr="00926434">
        <w:t xml:space="preserve">teikimo sąlygas, kurios atitinka </w:t>
      </w:r>
      <w:r w:rsidR="00CD072A" w:rsidRPr="00926434">
        <w:t>Bendrojo bendrosios išimties reglamento</w:t>
      </w:r>
      <w:r w:rsidR="00B72F0F" w:rsidRPr="00926434">
        <w:t xml:space="preserve"> nuostatas ir yra suderinamos su vidaus rinka</w:t>
      </w:r>
      <w:r w:rsidR="00AA48D8" w:rsidRPr="00926434">
        <w:t xml:space="preserve">, ir </w:t>
      </w:r>
      <w:r w:rsidR="00AA48D8" w:rsidRPr="00DA2773">
        <w:rPr>
          <w:i/>
        </w:rPr>
        <w:t>de minimis</w:t>
      </w:r>
      <w:r w:rsidR="00AA48D8" w:rsidRPr="00926434">
        <w:t xml:space="preserve"> pagalbos teikimo sąlygas, kurios atitinka </w:t>
      </w:r>
      <w:r w:rsidR="00AA48D8" w:rsidRPr="00DA2773">
        <w:rPr>
          <w:i/>
        </w:rPr>
        <w:t>de minimis</w:t>
      </w:r>
      <w:r w:rsidR="00AA48D8" w:rsidRPr="00926434">
        <w:t xml:space="preserve"> reglamento nuostatas ir yra suderintos su bendrąja rinka</w:t>
      </w:r>
      <w:r w:rsidR="00B72F0F" w:rsidRPr="00926434">
        <w:t>.</w:t>
      </w:r>
      <w:r w:rsidR="00A46E07" w:rsidRPr="00926434">
        <w:t xml:space="preserve"> Pagal Aprašą teikiam</w:t>
      </w:r>
      <w:r w:rsidR="007E1BF6" w:rsidRPr="00926434">
        <w:t>a</w:t>
      </w:r>
      <w:r w:rsidR="00A46E07" w:rsidRPr="00926434">
        <w:t xml:space="preserve"> </w:t>
      </w:r>
      <w:r w:rsidR="007E1BF6" w:rsidRPr="00926434">
        <w:t xml:space="preserve">skatinamąjį </w:t>
      </w:r>
      <w:r w:rsidR="00A46E07" w:rsidRPr="00926434">
        <w:t>poveikį turinti pagalba</w:t>
      </w:r>
      <w:r w:rsidR="002429D7" w:rsidRPr="00926434">
        <w:t xml:space="preserve"> atitinka </w:t>
      </w:r>
      <w:r w:rsidR="00A46E07" w:rsidRPr="00926434">
        <w:t>Bendrojo bendrosios išimties reglamento 6</w:t>
      </w:r>
      <w:r w:rsidR="003366C0" w:rsidRPr="00926434">
        <w:t> </w:t>
      </w:r>
      <w:r w:rsidR="00A46E07" w:rsidRPr="00926434">
        <w:t xml:space="preserve">straipsnio 2 </w:t>
      </w:r>
      <w:r w:rsidR="00A371F3" w:rsidRPr="00926434">
        <w:t xml:space="preserve">dalies </w:t>
      </w:r>
      <w:r w:rsidR="002429D7" w:rsidRPr="00926434">
        <w:t>nuostatas.</w:t>
      </w:r>
      <w:r w:rsidR="00A46E07" w:rsidRPr="00926434">
        <w:t xml:space="preserve"> </w:t>
      </w:r>
      <w:r w:rsidR="00EE22AF" w:rsidRPr="00926434">
        <w:t>Šios išlaidos yra tinkamos tik tuo atveju, jei yra būtinos projektui įgyvendinti ir yra susijusios su moderniųjų technologijų diegimu.</w:t>
      </w:r>
      <w:r w:rsidR="00DA1E76" w:rsidRPr="00926434">
        <w:t xml:space="preserve"> </w:t>
      </w:r>
    </w:p>
    <w:p w14:paraId="3A7893E9" w14:textId="77777777" w:rsidR="004A4041" w:rsidRPr="00926434" w:rsidRDefault="002B434E" w:rsidP="003628D0">
      <w:pPr>
        <w:spacing w:after="0" w:line="240" w:lineRule="auto"/>
        <w:ind w:firstLine="567"/>
        <w:jc w:val="both"/>
        <w:rPr>
          <w:rFonts w:eastAsia="Times New Roman"/>
        </w:rPr>
      </w:pPr>
      <w:r w:rsidRPr="00926434">
        <w:t>3</w:t>
      </w:r>
      <w:r w:rsidR="00322097" w:rsidRPr="00926434">
        <w:t>2</w:t>
      </w:r>
      <w:r w:rsidR="00B76967" w:rsidRPr="00926434">
        <w:t xml:space="preserve">. Projekto veikla turi būti pradėta įgyvendinti ne vėliau kaip per </w:t>
      </w:r>
      <w:r w:rsidR="00607525" w:rsidRPr="00926434">
        <w:t>3</w:t>
      </w:r>
      <w:r w:rsidR="003553D9" w:rsidRPr="00926434">
        <w:t xml:space="preserve"> </w:t>
      </w:r>
      <w:r w:rsidR="00B76967" w:rsidRPr="00926434">
        <w:t>mėnesius nuo projekto sutarties pasirašymo dienos.</w:t>
      </w:r>
      <w:r w:rsidR="00B424ED" w:rsidRPr="00926434">
        <w:t xml:space="preserve"> </w:t>
      </w:r>
    </w:p>
    <w:p w14:paraId="3ECF1C59" w14:textId="77777777" w:rsidR="00B76967" w:rsidRPr="00926434" w:rsidRDefault="002B434E" w:rsidP="004D3C61">
      <w:pPr>
        <w:spacing w:after="0" w:line="240" w:lineRule="auto"/>
        <w:ind w:firstLine="567"/>
        <w:jc w:val="both"/>
        <w:rPr>
          <w:rFonts w:eastAsia="Times New Roman"/>
        </w:rPr>
      </w:pPr>
      <w:r w:rsidRPr="00926434">
        <w:rPr>
          <w:rFonts w:eastAsia="Times New Roman"/>
        </w:rPr>
        <w:t>3</w:t>
      </w:r>
      <w:r w:rsidR="00322097" w:rsidRPr="00926434">
        <w:rPr>
          <w:rFonts w:eastAsia="Times New Roman"/>
        </w:rPr>
        <w:t>3</w:t>
      </w:r>
      <w:r w:rsidR="00B76967" w:rsidRPr="00926434">
        <w:rPr>
          <w:rFonts w:eastAsia="Times New Roman"/>
        </w:rPr>
        <w:t>. Projektas ir projekto veiklos negali būti finansuotos ar finansuojamos</w:t>
      </w:r>
      <w:r w:rsidR="0059072A" w:rsidRPr="00926434">
        <w:rPr>
          <w:rFonts w:eastAsia="Times New Roman"/>
        </w:rPr>
        <w:t xml:space="preserve"> iš kitų Lietuvos Respublikos valstybės biudžeto ir (arba) savivaldybių biudžetų</w:t>
      </w:r>
      <w:r w:rsidR="007F536E" w:rsidRPr="00926434">
        <w:rPr>
          <w:rFonts w:eastAsia="Times New Roman"/>
        </w:rPr>
        <w:t>,</w:t>
      </w:r>
      <w:r w:rsidR="0059072A" w:rsidRPr="00926434">
        <w:rPr>
          <w:rFonts w:eastAsia="Times New Roman"/>
        </w:rPr>
        <w:t xml:space="preserve"> kitų piniginių išteklių, kuriais disponuoja valstybė ir (ar) savivaldybės, E</w:t>
      </w:r>
      <w:r w:rsidR="007B5C03" w:rsidRPr="00926434">
        <w:rPr>
          <w:rFonts w:eastAsia="Times New Roman"/>
        </w:rPr>
        <w:t>S</w:t>
      </w:r>
      <w:r w:rsidR="0059072A" w:rsidRPr="00926434">
        <w:rPr>
          <w:rFonts w:eastAsia="Times New Roman"/>
        </w:rPr>
        <w:t xml:space="preserve"> struktūrinių fondų, kitų E</w:t>
      </w:r>
      <w:r w:rsidR="007B5C03" w:rsidRPr="00926434">
        <w:rPr>
          <w:rFonts w:eastAsia="Times New Roman"/>
        </w:rPr>
        <w:t>S</w:t>
      </w:r>
      <w:r w:rsidR="0059072A" w:rsidRPr="00926434">
        <w:rPr>
          <w:rFonts w:eastAsia="Times New Roman"/>
        </w:rPr>
        <w:t xml:space="preserve"> finansinės paramos priemonių ar kitos tarptautinės paramos lėšų ir kurioms apmokėti skyrus E</w:t>
      </w:r>
      <w:r w:rsidR="00EC65BD" w:rsidRPr="00926434">
        <w:rPr>
          <w:rFonts w:eastAsia="Times New Roman"/>
        </w:rPr>
        <w:t>S</w:t>
      </w:r>
      <w:r w:rsidR="0059072A" w:rsidRPr="00926434">
        <w:rPr>
          <w:rFonts w:eastAsia="Times New Roman"/>
        </w:rPr>
        <w:t xml:space="preserve"> struktūrinių fondų lėšų jos būtų pripažintos tinkamomis finansuoti ir (arba) apmokėtos daugiau nei vieną kartą.</w:t>
      </w:r>
      <w:r w:rsidR="00EF02E8" w:rsidRPr="00926434">
        <w:rPr>
          <w:rFonts w:eastAsia="Times New Roman"/>
        </w:rPr>
        <w:t xml:space="preserve"> </w:t>
      </w:r>
    </w:p>
    <w:p w14:paraId="2A7F5FD8" w14:textId="77777777" w:rsidR="00EF02E8" w:rsidRPr="00926434" w:rsidRDefault="002B434E" w:rsidP="00EF02E8">
      <w:pPr>
        <w:spacing w:after="0" w:line="240" w:lineRule="auto"/>
        <w:ind w:firstLine="567"/>
        <w:jc w:val="both"/>
        <w:rPr>
          <w:rFonts w:eastAsia="Times New Roman"/>
        </w:rPr>
      </w:pPr>
      <w:r w:rsidRPr="00926434">
        <w:rPr>
          <w:rFonts w:eastAsia="Times New Roman"/>
        </w:rPr>
        <w:t>3</w:t>
      </w:r>
      <w:r w:rsidR="00322097" w:rsidRPr="00926434">
        <w:rPr>
          <w:rFonts w:eastAsia="Times New Roman"/>
        </w:rPr>
        <w:t>4</w:t>
      </w:r>
      <w:r w:rsidR="00A142DF" w:rsidRPr="00926434">
        <w:rPr>
          <w:rFonts w:eastAsia="Times New Roman"/>
        </w:rPr>
        <w:t xml:space="preserve">. </w:t>
      </w:r>
      <w:r w:rsidR="00EF02E8" w:rsidRPr="00926434">
        <w:rPr>
          <w:rFonts w:eastAsia="Times New Roman"/>
        </w:rPr>
        <w:t>Pagal Aprašą finansavimas nėra teikiamas investicijoms, nurodytoms Bendrojo bendrosios išimties reglamento 2 straipsnio 49 punkto b papunktyje.</w:t>
      </w:r>
    </w:p>
    <w:p w14:paraId="738CAF51" w14:textId="77777777" w:rsidR="00A142DF" w:rsidRPr="00926434" w:rsidRDefault="00A142DF" w:rsidP="004D3C61">
      <w:pPr>
        <w:spacing w:after="0" w:line="240" w:lineRule="auto"/>
        <w:ind w:firstLine="567"/>
        <w:jc w:val="both"/>
        <w:rPr>
          <w:rFonts w:eastAsia="Times New Roman"/>
        </w:rPr>
      </w:pPr>
    </w:p>
    <w:p w14:paraId="772EAC0F" w14:textId="77777777" w:rsidR="0017184B" w:rsidRPr="00926434" w:rsidRDefault="00F05128" w:rsidP="00526CA5">
      <w:pPr>
        <w:spacing w:after="0" w:line="240" w:lineRule="auto"/>
        <w:jc w:val="center"/>
        <w:rPr>
          <w:rFonts w:eastAsia="Times New Roman"/>
          <w:b/>
        </w:rPr>
      </w:pPr>
      <w:r w:rsidRPr="00926434">
        <w:rPr>
          <w:rFonts w:eastAsia="Times New Roman"/>
          <w:b/>
        </w:rPr>
        <w:t>IV</w:t>
      </w:r>
      <w:r w:rsidR="007D3031" w:rsidRPr="00926434">
        <w:rPr>
          <w:rFonts w:eastAsia="Times New Roman"/>
          <w:b/>
        </w:rPr>
        <w:t xml:space="preserve"> </w:t>
      </w:r>
      <w:r w:rsidR="0017184B" w:rsidRPr="00926434">
        <w:rPr>
          <w:rFonts w:eastAsia="Times New Roman"/>
          <w:b/>
        </w:rPr>
        <w:t>SKYRIUS</w:t>
      </w:r>
    </w:p>
    <w:p w14:paraId="548BC28B" w14:textId="77777777" w:rsidR="00F05128" w:rsidRPr="00926434" w:rsidRDefault="00F05128" w:rsidP="00526CA5">
      <w:pPr>
        <w:spacing w:after="0" w:line="240" w:lineRule="auto"/>
        <w:jc w:val="center"/>
        <w:rPr>
          <w:rFonts w:eastAsia="Times New Roman"/>
          <w:b/>
        </w:rPr>
      </w:pPr>
      <w:r w:rsidRPr="00926434">
        <w:rPr>
          <w:rFonts w:eastAsia="Times New Roman"/>
          <w:b/>
        </w:rPr>
        <w:t>TINKAMŲ FINANSUOTI PROJEKTO IŠLAIDŲ IR FINANSAVIMO REIKALAVIMAI</w:t>
      </w:r>
    </w:p>
    <w:p w14:paraId="10B33B85" w14:textId="77777777" w:rsidR="00697E65" w:rsidRPr="00926434" w:rsidRDefault="00697E65" w:rsidP="004D3C61">
      <w:pPr>
        <w:spacing w:after="0" w:line="240" w:lineRule="auto"/>
        <w:ind w:firstLine="567"/>
        <w:jc w:val="center"/>
        <w:rPr>
          <w:rFonts w:eastAsia="Times New Roman"/>
        </w:rPr>
      </w:pPr>
    </w:p>
    <w:p w14:paraId="46FF1BCE" w14:textId="06DD6489" w:rsidR="00F41668" w:rsidRPr="00926434" w:rsidRDefault="007F59AD" w:rsidP="00F41668">
      <w:pPr>
        <w:spacing w:after="0" w:line="240" w:lineRule="auto"/>
        <w:ind w:firstLine="567"/>
        <w:jc w:val="both"/>
        <w:rPr>
          <w:rFonts w:eastAsia="Times New Roman"/>
        </w:rPr>
      </w:pPr>
      <w:r w:rsidRPr="00926434">
        <w:rPr>
          <w:rFonts w:eastAsia="Times New Roman"/>
        </w:rPr>
        <w:lastRenderedPageBreak/>
        <w:t>3</w:t>
      </w:r>
      <w:r w:rsidR="00322097" w:rsidRPr="00926434">
        <w:rPr>
          <w:rFonts w:eastAsia="Times New Roman"/>
        </w:rPr>
        <w:t>5</w:t>
      </w:r>
      <w:r w:rsidR="005155FA" w:rsidRPr="00926434">
        <w:rPr>
          <w:rFonts w:eastAsia="Times New Roman"/>
        </w:rPr>
        <w:t>.</w:t>
      </w:r>
      <w:r w:rsidR="002B434E" w:rsidRPr="00926434">
        <w:rPr>
          <w:rFonts w:eastAsia="Times New Roman"/>
        </w:rPr>
        <w:t xml:space="preserve"> Projekto išlaidos turi atitikti Projektų taisyklių VI skyriuje ir Rekomendacijose dėl projektų išlaidų atitikties Europos Sąjungos struktūrinių fondų reikalavimams išdėstytus projekto išlaidoms taikomus reikalavimus</w:t>
      </w:r>
      <w:r w:rsidR="00287824" w:rsidRPr="00926434">
        <w:rPr>
          <w:rFonts w:eastAsia="Times New Roman"/>
        </w:rPr>
        <w:t>.</w:t>
      </w:r>
      <w:r w:rsidR="00F41668" w:rsidRPr="00926434">
        <w:rPr>
          <w:rFonts w:eastAsia="Times New Roman"/>
        </w:rPr>
        <w:t xml:space="preserve"> </w:t>
      </w:r>
      <w:r w:rsidR="00682839" w:rsidRPr="00926434">
        <w:rPr>
          <w:rFonts w:eastAsia="Times New Roman"/>
        </w:rPr>
        <w:t xml:space="preserve">Projekto išlaidoms, be Projektų taisyklių VI skyriuje išdėstytų reikalavimų, taip pat taikomos Bendrojo bendrosios išimties reglamento </w:t>
      </w:r>
      <w:r w:rsidR="0083357F">
        <w:rPr>
          <w:rFonts w:eastAsia="Times New Roman"/>
        </w:rPr>
        <w:t>arba</w:t>
      </w:r>
      <w:r w:rsidR="00682839" w:rsidRPr="00926434">
        <w:rPr>
          <w:rFonts w:eastAsia="Times New Roman"/>
        </w:rPr>
        <w:t xml:space="preserve"> </w:t>
      </w:r>
      <w:r w:rsidR="00682839" w:rsidRPr="00DA2773">
        <w:rPr>
          <w:rFonts w:eastAsia="Times New Roman"/>
          <w:i/>
        </w:rPr>
        <w:t>de minimis</w:t>
      </w:r>
      <w:r w:rsidR="00682839" w:rsidRPr="00926434">
        <w:rPr>
          <w:rFonts w:eastAsia="Times New Roman"/>
        </w:rPr>
        <w:t xml:space="preserve"> reglamento nuostatos.</w:t>
      </w:r>
    </w:p>
    <w:p w14:paraId="43DA9A68" w14:textId="77777777" w:rsidR="00531155" w:rsidRDefault="003D5771" w:rsidP="004D3C61">
      <w:pPr>
        <w:spacing w:after="0" w:line="240" w:lineRule="auto"/>
        <w:ind w:firstLine="567"/>
        <w:jc w:val="both"/>
      </w:pPr>
      <w:r w:rsidRPr="00926434">
        <w:rPr>
          <w:rFonts w:eastAsia="Times New Roman"/>
        </w:rPr>
        <w:t>3</w:t>
      </w:r>
      <w:r w:rsidR="00322097" w:rsidRPr="00926434">
        <w:rPr>
          <w:rFonts w:eastAsia="Times New Roman"/>
        </w:rPr>
        <w:t>6</w:t>
      </w:r>
      <w:r w:rsidRPr="00926434">
        <w:rPr>
          <w:rFonts w:eastAsia="Times New Roman"/>
        </w:rPr>
        <w:t>. T</w:t>
      </w:r>
      <w:r w:rsidRPr="00926434">
        <w:t xml:space="preserve">inkamos finansuoti išlaidos, </w:t>
      </w:r>
      <w:r w:rsidR="0069023E" w:rsidRPr="00926434">
        <w:t xml:space="preserve">vadovaujantis Bendrojo bendrosios išimties reglamento 14 straipsnio 4 dalimi, ir </w:t>
      </w:r>
      <w:r w:rsidR="0077366E" w:rsidRPr="00926434">
        <w:t xml:space="preserve">nurodytos Aprašo </w:t>
      </w:r>
      <w:r w:rsidR="003A6BD0" w:rsidRPr="00926434">
        <w:t>4</w:t>
      </w:r>
      <w:r w:rsidR="002F1B2B" w:rsidRPr="00926434">
        <w:t>4</w:t>
      </w:r>
      <w:r w:rsidR="0077366E" w:rsidRPr="00926434">
        <w:t xml:space="preserve"> punkte, </w:t>
      </w:r>
      <w:r w:rsidRPr="00926434">
        <w:t>apskaičiuojamos pagal investicines išlaidas</w:t>
      </w:r>
      <w:r w:rsidR="00C26F79" w:rsidRPr="00926434">
        <w:t>, susijusias su</w:t>
      </w:r>
      <w:r w:rsidRPr="00926434">
        <w:t xml:space="preserve"> material</w:t>
      </w:r>
      <w:r w:rsidR="00C26F79" w:rsidRPr="00926434">
        <w:t>iuoju</w:t>
      </w:r>
      <w:r w:rsidRPr="00926434">
        <w:t xml:space="preserve"> ir nematerial</w:t>
      </w:r>
      <w:r w:rsidR="00C26F79" w:rsidRPr="00926434">
        <w:t>iuoju</w:t>
      </w:r>
      <w:r w:rsidR="007C151E" w:rsidRPr="00926434">
        <w:t xml:space="preserve"> </w:t>
      </w:r>
      <w:r w:rsidRPr="00926434">
        <w:t>turt</w:t>
      </w:r>
      <w:r w:rsidR="00C26F79" w:rsidRPr="00926434">
        <w:t>u</w:t>
      </w:r>
      <w:r w:rsidR="0060788C" w:rsidRPr="00926434">
        <w:t>.</w:t>
      </w:r>
    </w:p>
    <w:p w14:paraId="34626930" w14:textId="77777777" w:rsidR="0014237E" w:rsidRDefault="00481A69" w:rsidP="004D3C61">
      <w:pPr>
        <w:spacing w:after="0" w:line="240" w:lineRule="auto"/>
        <w:ind w:firstLine="567"/>
        <w:jc w:val="both"/>
        <w:rPr>
          <w:rFonts w:eastAsia="Times New Roman"/>
        </w:rPr>
      </w:pPr>
      <w:r w:rsidRPr="00926434">
        <w:rPr>
          <w:rFonts w:eastAsia="Times New Roman"/>
        </w:rPr>
        <w:t>3</w:t>
      </w:r>
      <w:r w:rsidR="00322097" w:rsidRPr="00926434">
        <w:rPr>
          <w:rFonts w:eastAsia="Times New Roman"/>
        </w:rPr>
        <w:t>7</w:t>
      </w:r>
      <w:r w:rsidR="00043383" w:rsidRPr="00926434">
        <w:rPr>
          <w:rFonts w:eastAsia="Times New Roman"/>
        </w:rPr>
        <w:t xml:space="preserve">. </w:t>
      </w:r>
      <w:r w:rsidR="00D84F8C" w:rsidRPr="00926434">
        <w:rPr>
          <w:rFonts w:eastAsia="Times New Roman"/>
        </w:rPr>
        <w:t>Kai projektui finansavimas teikiamas pagal Bendrojo bendrosios išimties reglamento nuostatas, d</w:t>
      </w:r>
      <w:r w:rsidR="00313EFE" w:rsidRPr="00926434">
        <w:rPr>
          <w:rFonts w:eastAsia="Times New Roman"/>
        </w:rPr>
        <w:t>idžiausia</w:t>
      </w:r>
      <w:r w:rsidR="00E47364" w:rsidRPr="00926434">
        <w:rPr>
          <w:rFonts w:eastAsia="Times New Roman"/>
        </w:rPr>
        <w:t xml:space="preserve"> </w:t>
      </w:r>
      <w:r w:rsidR="00313EFE" w:rsidRPr="00926434">
        <w:rPr>
          <w:rFonts w:eastAsia="Times New Roman"/>
        </w:rPr>
        <w:t>projektui galima</w:t>
      </w:r>
      <w:r w:rsidR="00043383" w:rsidRPr="00926434">
        <w:rPr>
          <w:rFonts w:eastAsia="Times New Roman"/>
        </w:rPr>
        <w:t xml:space="preserve"> </w:t>
      </w:r>
      <w:r w:rsidR="00313EFE" w:rsidRPr="00926434">
        <w:rPr>
          <w:rFonts w:eastAsia="Times New Roman"/>
        </w:rPr>
        <w:t>skirti finansavimo lėšų suma</w:t>
      </w:r>
      <w:r w:rsidR="003A6BD0" w:rsidRPr="00926434">
        <w:rPr>
          <w:rFonts w:eastAsia="Times New Roman"/>
        </w:rPr>
        <w:t xml:space="preserve"> </w:t>
      </w:r>
      <w:r w:rsidR="0022181D" w:rsidRPr="00926434">
        <w:rPr>
          <w:rFonts w:eastAsia="Times New Roman"/>
        </w:rPr>
        <w:t xml:space="preserve">500 000 </w:t>
      </w:r>
      <w:r w:rsidR="00E45D8A" w:rsidRPr="00926434">
        <w:rPr>
          <w:rFonts w:eastAsia="Times New Roman"/>
        </w:rPr>
        <w:t>Eur</w:t>
      </w:r>
      <w:r w:rsidR="00E47364" w:rsidRPr="00926434">
        <w:rPr>
          <w:rFonts w:eastAsia="Times New Roman"/>
        </w:rPr>
        <w:t xml:space="preserve"> (</w:t>
      </w:r>
      <w:r w:rsidR="003A6BD0" w:rsidRPr="00926434">
        <w:rPr>
          <w:rFonts w:eastAsia="Times New Roman"/>
        </w:rPr>
        <w:t xml:space="preserve">penki </w:t>
      </w:r>
      <w:r w:rsidR="00D13769" w:rsidRPr="00926434">
        <w:rPr>
          <w:rFonts w:eastAsia="Times New Roman"/>
        </w:rPr>
        <w:t>šimta</w:t>
      </w:r>
      <w:r w:rsidR="003A6BD0" w:rsidRPr="00926434">
        <w:rPr>
          <w:rFonts w:eastAsia="Times New Roman"/>
        </w:rPr>
        <w:t>i</w:t>
      </w:r>
      <w:r w:rsidR="00D13769" w:rsidRPr="00926434">
        <w:rPr>
          <w:rFonts w:eastAsia="Times New Roman"/>
        </w:rPr>
        <w:t xml:space="preserve"> tūkstančių</w:t>
      </w:r>
      <w:r w:rsidR="00E47364" w:rsidRPr="00926434">
        <w:rPr>
          <w:rFonts w:eastAsia="Times New Roman"/>
        </w:rPr>
        <w:t xml:space="preserve"> eurų</w:t>
      </w:r>
      <w:r w:rsidR="003A6BD0" w:rsidRPr="00926434">
        <w:rPr>
          <w:rFonts w:eastAsia="Times New Roman"/>
        </w:rPr>
        <w:t xml:space="preserve">). </w:t>
      </w:r>
    </w:p>
    <w:p w14:paraId="3E6A355F" w14:textId="77777777" w:rsidR="00043383" w:rsidRPr="00926434" w:rsidRDefault="0014237E" w:rsidP="004D3C61">
      <w:pPr>
        <w:spacing w:after="0" w:line="240" w:lineRule="auto"/>
        <w:ind w:firstLine="567"/>
        <w:jc w:val="both"/>
        <w:rPr>
          <w:rFonts w:eastAsia="Times New Roman"/>
        </w:rPr>
      </w:pPr>
      <w:r>
        <w:rPr>
          <w:rFonts w:eastAsia="Times New Roman"/>
        </w:rPr>
        <w:t xml:space="preserve">38. </w:t>
      </w:r>
      <w:r w:rsidR="003A6BD0" w:rsidRPr="00926434">
        <w:rPr>
          <w:rFonts w:eastAsia="Times New Roman"/>
        </w:rPr>
        <w:t xml:space="preserve">Projektuose, kuriuose kuriami </w:t>
      </w:r>
      <w:r w:rsidR="003A6BD0" w:rsidRPr="00926434">
        <w:t>nauji gamybos pajėgumai, Aprašo 1</w:t>
      </w:r>
      <w:r w:rsidR="003366C0" w:rsidRPr="00926434">
        <w:t> </w:t>
      </w:r>
      <w:r w:rsidR="003A6BD0" w:rsidRPr="00926434">
        <w:t xml:space="preserve">lentelės 3 </w:t>
      </w:r>
      <w:r w:rsidR="006F40AD" w:rsidRPr="00926434">
        <w:t>punkte</w:t>
      </w:r>
      <w:r w:rsidR="003A6BD0" w:rsidRPr="00926434">
        <w:t xml:space="preserve"> nurodytos išlaidos</w:t>
      </w:r>
      <w:r w:rsidR="00F0074D" w:rsidRPr="00926434">
        <w:t xml:space="preserve"> </w:t>
      </w:r>
      <w:r w:rsidR="003A6BD0" w:rsidRPr="00926434">
        <w:t xml:space="preserve">turi sudaryti ne daugiau kaip </w:t>
      </w:r>
      <w:r w:rsidR="001B5542">
        <w:t>2</w:t>
      </w:r>
      <w:r w:rsidR="003A6BD0" w:rsidRPr="00926434">
        <w:t xml:space="preserve">0 proc. visų </w:t>
      </w:r>
      <w:r w:rsidR="00E8693C" w:rsidRPr="00926434">
        <w:t xml:space="preserve">projekto </w:t>
      </w:r>
      <w:r w:rsidR="003A6BD0" w:rsidRPr="00926434">
        <w:t xml:space="preserve">tinkamų išlaidų. </w:t>
      </w:r>
    </w:p>
    <w:p w14:paraId="0B8E5CAD" w14:textId="77777777" w:rsidR="006A19C4" w:rsidRPr="00926434" w:rsidRDefault="00481A69" w:rsidP="004D3C61">
      <w:pPr>
        <w:spacing w:after="0" w:line="240" w:lineRule="auto"/>
        <w:ind w:firstLine="567"/>
        <w:jc w:val="both"/>
        <w:rPr>
          <w:rFonts w:eastAsia="Times New Roman"/>
        </w:rPr>
      </w:pPr>
      <w:r w:rsidRPr="00926434">
        <w:rPr>
          <w:rFonts w:eastAsia="Times New Roman"/>
        </w:rPr>
        <w:t>3</w:t>
      </w:r>
      <w:r w:rsidR="0014237E">
        <w:rPr>
          <w:rFonts w:eastAsia="Times New Roman"/>
        </w:rPr>
        <w:t>9</w:t>
      </w:r>
      <w:r w:rsidR="00043383" w:rsidRPr="00926434">
        <w:rPr>
          <w:rFonts w:eastAsia="Times New Roman"/>
        </w:rPr>
        <w:t xml:space="preserve">. </w:t>
      </w:r>
      <w:r w:rsidR="00C37412" w:rsidRPr="00926434">
        <w:rPr>
          <w:rFonts w:eastAsia="Times New Roman"/>
        </w:rPr>
        <w:t xml:space="preserve">Didžiausia </w:t>
      </w:r>
      <w:r w:rsidR="003A6BD0" w:rsidRPr="00926434">
        <w:t>galima projekto finansuojamoji dalis</w:t>
      </w:r>
      <w:r w:rsidR="009A4773" w:rsidRPr="00926434">
        <w:t xml:space="preserve">, kai </w:t>
      </w:r>
      <w:r w:rsidR="00841646" w:rsidRPr="00926434">
        <w:t xml:space="preserve">tinkamos finansuoti išlaidos nustatomos vadovaujantis Bendrojo bendrosios išimties reglamento nuostatomis, </w:t>
      </w:r>
      <w:r w:rsidR="0018030A" w:rsidRPr="00926434">
        <w:rPr>
          <w:rFonts w:eastAsia="Times New Roman"/>
        </w:rPr>
        <w:t>neviršija</w:t>
      </w:r>
      <w:r w:rsidR="009D3B1F" w:rsidRPr="00926434">
        <w:rPr>
          <w:rFonts w:eastAsia="Times New Roman"/>
        </w:rPr>
        <w:t>:</w:t>
      </w:r>
      <w:r w:rsidR="00043383" w:rsidRPr="00926434">
        <w:rPr>
          <w:rFonts w:eastAsia="Times New Roman"/>
        </w:rPr>
        <w:t xml:space="preserve"> </w:t>
      </w:r>
    </w:p>
    <w:p w14:paraId="6F86002F" w14:textId="77777777" w:rsidR="00290CD5" w:rsidRPr="00926434" w:rsidRDefault="00481A69" w:rsidP="004D3C61">
      <w:pPr>
        <w:spacing w:after="0" w:line="240" w:lineRule="auto"/>
        <w:ind w:firstLine="567"/>
        <w:jc w:val="both"/>
        <w:rPr>
          <w:rFonts w:eastAsia="Times New Roman"/>
        </w:rPr>
      </w:pPr>
      <w:r w:rsidRPr="00926434">
        <w:rPr>
          <w:rFonts w:eastAsia="Times New Roman"/>
        </w:rPr>
        <w:t>3</w:t>
      </w:r>
      <w:r w:rsidR="0014237E">
        <w:rPr>
          <w:rFonts w:eastAsia="Times New Roman"/>
        </w:rPr>
        <w:t>9</w:t>
      </w:r>
      <w:r w:rsidR="006A19C4" w:rsidRPr="00926434">
        <w:rPr>
          <w:rFonts w:eastAsia="Times New Roman"/>
        </w:rPr>
        <w:t xml:space="preserve">.1. 45 </w:t>
      </w:r>
      <w:r w:rsidR="00043383" w:rsidRPr="00926434">
        <w:rPr>
          <w:rFonts w:eastAsia="Times New Roman"/>
        </w:rPr>
        <w:t xml:space="preserve">proc. visų tinkamų finansuoti </w:t>
      </w:r>
      <w:r w:rsidR="004A431D" w:rsidRPr="00926434">
        <w:rPr>
          <w:rFonts w:eastAsia="Times New Roman"/>
        </w:rPr>
        <w:t>projekto išlaidų</w:t>
      </w:r>
      <w:r w:rsidR="006A19C4" w:rsidRPr="00926434">
        <w:rPr>
          <w:rFonts w:eastAsia="Times New Roman"/>
        </w:rPr>
        <w:t xml:space="preserve">, jeigu pareiškėjas yra labai maža </w:t>
      </w:r>
      <w:r w:rsidR="00CA1046" w:rsidRPr="00926434">
        <w:rPr>
          <w:rFonts w:eastAsia="Times New Roman"/>
        </w:rPr>
        <w:t>a</w:t>
      </w:r>
      <w:r w:rsidR="006A19C4" w:rsidRPr="00926434">
        <w:rPr>
          <w:rFonts w:eastAsia="Times New Roman"/>
        </w:rPr>
        <w:t>r maža įmonė</w:t>
      </w:r>
      <w:r w:rsidR="004A431D" w:rsidRPr="00926434">
        <w:rPr>
          <w:rFonts w:eastAsia="Times New Roman"/>
        </w:rPr>
        <w:t xml:space="preserve">. Pareiškėjas privalo prisidėti prie projekto finansavimo ne mažiau nei </w:t>
      </w:r>
      <w:r w:rsidR="006A19C4" w:rsidRPr="00926434">
        <w:rPr>
          <w:rFonts w:eastAsia="Times New Roman"/>
        </w:rPr>
        <w:t>55</w:t>
      </w:r>
      <w:r w:rsidR="004A431D" w:rsidRPr="00926434">
        <w:rPr>
          <w:rFonts w:eastAsia="Times New Roman"/>
        </w:rPr>
        <w:t xml:space="preserve"> proc. visų tinkamų finansuoti projekto išlaidų</w:t>
      </w:r>
      <w:r w:rsidR="009C6A70" w:rsidRPr="00926434">
        <w:rPr>
          <w:rFonts w:eastAsia="Times New Roman"/>
        </w:rPr>
        <w:t>;</w:t>
      </w:r>
      <w:r w:rsidR="00290CD5" w:rsidRPr="00926434">
        <w:rPr>
          <w:rFonts w:eastAsia="Times New Roman"/>
        </w:rPr>
        <w:t xml:space="preserve"> </w:t>
      </w:r>
    </w:p>
    <w:p w14:paraId="02C1F2C7" w14:textId="77777777" w:rsidR="006A19C4" w:rsidRPr="00926434" w:rsidRDefault="00481A69" w:rsidP="004D3C61">
      <w:pPr>
        <w:spacing w:after="0" w:line="240" w:lineRule="auto"/>
        <w:ind w:firstLine="567"/>
        <w:jc w:val="both"/>
        <w:rPr>
          <w:rFonts w:eastAsia="Times New Roman"/>
        </w:rPr>
      </w:pPr>
      <w:r w:rsidRPr="00926434">
        <w:rPr>
          <w:rFonts w:eastAsia="Times New Roman"/>
        </w:rPr>
        <w:t>3</w:t>
      </w:r>
      <w:r w:rsidR="0014237E">
        <w:rPr>
          <w:rFonts w:eastAsia="Times New Roman"/>
        </w:rPr>
        <w:t>9</w:t>
      </w:r>
      <w:r w:rsidR="006A19C4" w:rsidRPr="00926434">
        <w:rPr>
          <w:rFonts w:eastAsia="Times New Roman"/>
        </w:rPr>
        <w:t>.</w:t>
      </w:r>
      <w:r w:rsidR="009D3B1F" w:rsidRPr="00926434">
        <w:rPr>
          <w:rFonts w:eastAsia="Times New Roman"/>
        </w:rPr>
        <w:t>2</w:t>
      </w:r>
      <w:r w:rsidR="00945C09" w:rsidRPr="00926434">
        <w:rPr>
          <w:rFonts w:eastAsia="Times New Roman"/>
        </w:rPr>
        <w:t>.</w:t>
      </w:r>
      <w:r w:rsidR="006A19C4" w:rsidRPr="00926434">
        <w:rPr>
          <w:rFonts w:eastAsia="Times New Roman"/>
        </w:rPr>
        <w:t xml:space="preserve"> 35 proc. visų tinkamų finansuoti projekto išlaidų, jeigu pareiškėjas yra vidutinė įmonė. Pareiškėjas privalo prisidėti prie projekto finansavimo ne mažiau negu 65 proc. visų tinkamų finansuoti projekto išlaidų.</w:t>
      </w:r>
    </w:p>
    <w:p w14:paraId="658B7EC1" w14:textId="77777777" w:rsidR="00824B46" w:rsidRPr="00926434" w:rsidRDefault="0014237E" w:rsidP="00824B46">
      <w:pPr>
        <w:spacing w:after="0" w:line="240" w:lineRule="auto"/>
        <w:ind w:firstLine="567"/>
        <w:jc w:val="both"/>
        <w:rPr>
          <w:rFonts w:eastAsia="Times New Roman"/>
        </w:rPr>
      </w:pPr>
      <w:r>
        <w:rPr>
          <w:rFonts w:eastAsia="Times New Roman"/>
        </w:rPr>
        <w:t>40</w:t>
      </w:r>
      <w:r w:rsidR="00A667FF" w:rsidRPr="00926434">
        <w:rPr>
          <w:rFonts w:eastAsia="Times New Roman"/>
        </w:rPr>
        <w:t xml:space="preserve">. </w:t>
      </w:r>
      <w:r w:rsidR="009F2C88" w:rsidRPr="00926434">
        <w:rPr>
          <w:rFonts w:eastAsia="Times New Roman"/>
        </w:rPr>
        <w:t xml:space="preserve">Kai projektui finansavimas teikiamas pagal </w:t>
      </w:r>
      <w:r w:rsidR="00824B46" w:rsidRPr="00DA2773">
        <w:rPr>
          <w:rFonts w:eastAsia="Times New Roman"/>
          <w:i/>
        </w:rPr>
        <w:t>de minimis</w:t>
      </w:r>
      <w:r w:rsidR="00824B46" w:rsidRPr="00926434">
        <w:rPr>
          <w:rFonts w:eastAsia="Times New Roman"/>
        </w:rPr>
        <w:t xml:space="preserve"> </w:t>
      </w:r>
      <w:r w:rsidR="009F2C88" w:rsidRPr="00926434">
        <w:rPr>
          <w:rFonts w:eastAsia="Times New Roman"/>
        </w:rPr>
        <w:t xml:space="preserve">reglamento nuostatas, didžiausia projektui galima skirti finansavimo lėšų suma 200 000 Eur (du šimtai tūkstančių eurų). </w:t>
      </w:r>
    </w:p>
    <w:p w14:paraId="338A9060" w14:textId="77777777" w:rsidR="00841646" w:rsidRPr="00926434" w:rsidRDefault="00DE19B3" w:rsidP="00841646">
      <w:pPr>
        <w:spacing w:after="0" w:line="240" w:lineRule="auto"/>
        <w:ind w:firstLine="567"/>
        <w:jc w:val="both"/>
        <w:rPr>
          <w:rFonts w:eastAsia="Times New Roman"/>
        </w:rPr>
      </w:pPr>
      <w:r w:rsidRPr="00926434">
        <w:rPr>
          <w:rFonts w:eastAsia="Times New Roman"/>
        </w:rPr>
        <w:t>4</w:t>
      </w:r>
      <w:r w:rsidR="0014237E">
        <w:rPr>
          <w:rFonts w:eastAsia="Times New Roman"/>
        </w:rPr>
        <w:t>1</w:t>
      </w:r>
      <w:r w:rsidRPr="00926434">
        <w:rPr>
          <w:rFonts w:eastAsia="Times New Roman"/>
        </w:rPr>
        <w:t xml:space="preserve">. </w:t>
      </w:r>
      <w:r w:rsidR="00841646" w:rsidRPr="00926434">
        <w:rPr>
          <w:rFonts w:eastAsia="Times New Roman"/>
        </w:rPr>
        <w:t xml:space="preserve">Didžiausia galima projekto finansuojamoji dalis, kai tinkamos finansuoti išlaidos nustatomos vadovaujantis </w:t>
      </w:r>
      <w:r w:rsidR="00841646" w:rsidRPr="00926434">
        <w:rPr>
          <w:rFonts w:eastAsia="Times New Roman"/>
          <w:i/>
        </w:rPr>
        <w:t>de minimis</w:t>
      </w:r>
      <w:r w:rsidR="00841646" w:rsidRPr="00926434">
        <w:rPr>
          <w:rFonts w:eastAsia="Times New Roman"/>
        </w:rPr>
        <w:t xml:space="preserve"> reglamento nuostatomis, ne</w:t>
      </w:r>
      <w:r w:rsidR="00C55209" w:rsidRPr="00926434">
        <w:rPr>
          <w:rFonts w:eastAsia="Times New Roman"/>
        </w:rPr>
        <w:t>gali viršyti</w:t>
      </w:r>
      <w:r w:rsidR="00841646" w:rsidRPr="00926434">
        <w:rPr>
          <w:rFonts w:eastAsia="Times New Roman"/>
        </w:rPr>
        <w:t xml:space="preserve"> 65 proc. visų tinkamų </w:t>
      </w:r>
      <w:r w:rsidR="00C55209" w:rsidRPr="00926434">
        <w:rPr>
          <w:rFonts w:eastAsia="Times New Roman"/>
        </w:rPr>
        <w:t>finansuoti projekto išlaidų. Pareiškėjas privalo prisidėti prie projekto finansavimo ne mažiau negu 35 proc. visų tinkamų finansuoti projekto išlaidų.</w:t>
      </w:r>
    </w:p>
    <w:p w14:paraId="65D190AF" w14:textId="77777777" w:rsidR="00043383" w:rsidRPr="00926434" w:rsidRDefault="00E8693C" w:rsidP="00E057DE">
      <w:pPr>
        <w:spacing w:after="0" w:line="240" w:lineRule="auto"/>
        <w:ind w:firstLine="567"/>
        <w:jc w:val="both"/>
        <w:rPr>
          <w:rFonts w:eastAsia="Times New Roman"/>
        </w:rPr>
      </w:pPr>
      <w:r w:rsidRPr="00926434">
        <w:rPr>
          <w:rFonts w:eastAsia="Times New Roman"/>
        </w:rPr>
        <w:t>4</w:t>
      </w:r>
      <w:r w:rsidR="00322097" w:rsidRPr="00926434">
        <w:rPr>
          <w:rFonts w:eastAsia="Times New Roman"/>
        </w:rPr>
        <w:t>2</w:t>
      </w:r>
      <w:r w:rsidR="00290CD5" w:rsidRPr="00926434">
        <w:rPr>
          <w:rFonts w:eastAsia="Times New Roman"/>
        </w:rPr>
        <w:t>. Pareiškėjas savo iniciatyva ir savo ir (arba) kitų šaltinių lėšomis gali prisidėti prie projekto įgyvendinimo didesne</w:t>
      </w:r>
      <w:r w:rsidR="00655B12" w:rsidRPr="00926434">
        <w:rPr>
          <w:rFonts w:eastAsia="Times New Roman"/>
        </w:rPr>
        <w:t>,</w:t>
      </w:r>
      <w:r w:rsidR="00290CD5" w:rsidRPr="00926434">
        <w:rPr>
          <w:rFonts w:eastAsia="Times New Roman"/>
        </w:rPr>
        <w:t xml:space="preserve"> nei reikalaujama</w:t>
      </w:r>
      <w:r w:rsidR="00655B12" w:rsidRPr="00926434">
        <w:rPr>
          <w:rFonts w:eastAsia="Times New Roman"/>
        </w:rPr>
        <w:t>,</w:t>
      </w:r>
      <w:r w:rsidR="00290CD5" w:rsidRPr="00926434">
        <w:rPr>
          <w:rFonts w:eastAsia="Times New Roman"/>
        </w:rPr>
        <w:t xml:space="preserve"> lėšų suma. </w:t>
      </w:r>
    </w:p>
    <w:p w14:paraId="33A8734D" w14:textId="77777777" w:rsidR="00C416FF" w:rsidRPr="00926434" w:rsidRDefault="00246F16" w:rsidP="00E057DE">
      <w:pPr>
        <w:spacing w:after="0" w:line="240" w:lineRule="auto"/>
        <w:ind w:firstLine="567"/>
        <w:jc w:val="both"/>
        <w:rPr>
          <w:rFonts w:eastAsia="Times New Roman"/>
        </w:rPr>
      </w:pPr>
      <w:r w:rsidRPr="00926434">
        <w:rPr>
          <w:rFonts w:eastAsia="Times New Roman"/>
        </w:rPr>
        <w:t>4</w:t>
      </w:r>
      <w:r w:rsidR="00322097" w:rsidRPr="00926434">
        <w:rPr>
          <w:rFonts w:eastAsia="Times New Roman"/>
        </w:rPr>
        <w:t>3</w:t>
      </w:r>
      <w:r w:rsidR="00043383" w:rsidRPr="00926434">
        <w:rPr>
          <w:rFonts w:eastAsia="Times New Roman"/>
        </w:rPr>
        <w:t xml:space="preserve">. </w:t>
      </w:r>
      <w:r w:rsidR="00825B45" w:rsidRPr="00926434">
        <w:rPr>
          <w:rFonts w:eastAsia="Times New Roman"/>
        </w:rPr>
        <w:t xml:space="preserve">Projekto tinkamų finansuoti išlaidų dalis, kurios nepadengia projektui skiriamo finansavimo lėšos, turi būti finansuojama iš projekto vykdytojo lėšų. </w:t>
      </w:r>
    </w:p>
    <w:p w14:paraId="605C0FC3" w14:textId="77777777" w:rsidR="00164E5C" w:rsidRPr="00926434" w:rsidRDefault="00246F16" w:rsidP="00EB2DFD">
      <w:pPr>
        <w:autoSpaceDE w:val="0"/>
        <w:autoSpaceDN w:val="0"/>
        <w:adjustRightInd w:val="0"/>
        <w:spacing w:after="0" w:line="240" w:lineRule="auto"/>
        <w:ind w:firstLine="567"/>
        <w:jc w:val="both"/>
        <w:rPr>
          <w:rFonts w:eastAsia="Times New Roman"/>
        </w:rPr>
      </w:pPr>
      <w:r w:rsidRPr="00926434">
        <w:rPr>
          <w:rFonts w:eastAsia="Times New Roman"/>
        </w:rPr>
        <w:t>4</w:t>
      </w:r>
      <w:r w:rsidR="002F1B2B" w:rsidRPr="00926434">
        <w:rPr>
          <w:rFonts w:eastAsia="Times New Roman"/>
        </w:rPr>
        <w:t>4</w:t>
      </w:r>
      <w:r w:rsidRPr="00926434">
        <w:rPr>
          <w:rFonts w:eastAsia="Times New Roman"/>
        </w:rPr>
        <w:t xml:space="preserve">. </w:t>
      </w:r>
      <w:r w:rsidR="0099788F" w:rsidRPr="00926434">
        <w:rPr>
          <w:rFonts w:eastAsia="Times New Roman"/>
        </w:rPr>
        <w:t>Kai projektui finansavimas teikiamas pagal Bendrojo bendrosios išimties reglamento</w:t>
      </w:r>
      <w:r w:rsidR="0099788F" w:rsidRPr="00926434">
        <w:t xml:space="preserve"> 14</w:t>
      </w:r>
      <w:r w:rsidR="003366C0" w:rsidRPr="00926434">
        <w:t> </w:t>
      </w:r>
      <w:r w:rsidR="0099788F" w:rsidRPr="00926434">
        <w:t>straipsnį</w:t>
      </w:r>
      <w:r w:rsidR="005822E6" w:rsidRPr="00926434">
        <w:t xml:space="preserve"> arba kai projektui finansavimas teikiamas pagal </w:t>
      </w:r>
      <w:r w:rsidR="005822E6" w:rsidRPr="00926434">
        <w:rPr>
          <w:i/>
        </w:rPr>
        <w:t xml:space="preserve">de minimis </w:t>
      </w:r>
      <w:r w:rsidR="005822E6" w:rsidRPr="00926434">
        <w:t>reglamento nuostatas</w:t>
      </w:r>
      <w:r w:rsidR="0099788F" w:rsidRPr="00926434">
        <w:t>,</w:t>
      </w:r>
      <w:r w:rsidR="0099788F" w:rsidRPr="00926434">
        <w:rPr>
          <w:rFonts w:eastAsia="Times New Roman"/>
        </w:rPr>
        <w:t xml:space="preserve"> </w:t>
      </w:r>
      <w:r w:rsidR="00EB2DFD" w:rsidRPr="00926434">
        <w:rPr>
          <w:rFonts w:eastAsia="Times New Roman"/>
        </w:rPr>
        <w:t>p</w:t>
      </w:r>
      <w:r w:rsidRPr="00926434">
        <w:rPr>
          <w:rFonts w:eastAsia="Times New Roman"/>
        </w:rPr>
        <w:t>agal Aprašą tinkamų arba netinkamų finansuoti išlaidų kategorijos yra nustatytos Aprašo 1 lentelėje</w:t>
      </w:r>
      <w:r w:rsidR="00EB2DFD" w:rsidRPr="00926434">
        <w:rPr>
          <w:rFonts w:eastAsia="Times New Roman"/>
        </w:rPr>
        <w:t>.</w:t>
      </w:r>
    </w:p>
    <w:p w14:paraId="46D58DEC" w14:textId="77777777" w:rsidR="007B0999" w:rsidRPr="00926434" w:rsidRDefault="007B0999" w:rsidP="00EB2DFD">
      <w:pPr>
        <w:autoSpaceDE w:val="0"/>
        <w:autoSpaceDN w:val="0"/>
        <w:adjustRightInd w:val="0"/>
        <w:spacing w:after="0" w:line="240" w:lineRule="auto"/>
        <w:ind w:firstLine="567"/>
        <w:jc w:val="both"/>
        <w:rPr>
          <w:rFonts w:eastAsia="Times New Roman"/>
        </w:rPr>
      </w:pPr>
    </w:p>
    <w:p w14:paraId="09B267A9" w14:textId="77777777" w:rsidR="00246F16" w:rsidRPr="00926434" w:rsidRDefault="00246F16" w:rsidP="00BF12AC">
      <w:pPr>
        <w:spacing w:after="0" w:line="240" w:lineRule="auto"/>
        <w:ind w:firstLine="567"/>
        <w:jc w:val="both"/>
        <w:rPr>
          <w:rFonts w:eastAsia="Times New Roman"/>
        </w:rPr>
      </w:pPr>
      <w:r w:rsidRPr="00926434">
        <w:rPr>
          <w:rFonts w:eastAsia="Times New Roman"/>
        </w:rPr>
        <w:t>1 lentelė. Tinkamų arba netinkamų finansuoti išlaidų kategorijos</w:t>
      </w:r>
      <w:r w:rsidR="00164E5C" w:rsidRPr="00926434">
        <w:rPr>
          <w:rFonts w:eastAsia="Times New Roman"/>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2551"/>
        <w:gridCol w:w="6096"/>
      </w:tblGrid>
      <w:tr w:rsidR="00E8693C" w:rsidRPr="00926434" w14:paraId="119B073B"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tcPr>
          <w:p w14:paraId="1C3F7877" w14:textId="77777777" w:rsidR="00BF12AC" w:rsidRPr="00926434" w:rsidRDefault="008E3736" w:rsidP="00026C24">
            <w:pPr>
              <w:spacing w:after="0" w:line="240" w:lineRule="auto"/>
              <w:ind w:left="-57" w:right="-57"/>
              <w:jc w:val="center"/>
              <w:rPr>
                <w:bCs/>
              </w:rPr>
            </w:pPr>
            <w:r w:rsidRPr="00926434">
              <w:rPr>
                <w:bCs/>
              </w:rPr>
              <w:t>Išlaidų katego</w:t>
            </w:r>
            <w:r w:rsidR="00BF12AC" w:rsidRPr="00926434">
              <w:rPr>
                <w:bCs/>
              </w:rPr>
              <w:t>-</w:t>
            </w:r>
          </w:p>
          <w:p w14:paraId="49FD3E4D" w14:textId="77777777" w:rsidR="00E8693C" w:rsidRPr="00926434" w:rsidRDefault="008E3736" w:rsidP="00026C24">
            <w:pPr>
              <w:spacing w:after="0" w:line="240" w:lineRule="auto"/>
              <w:ind w:left="-57" w:right="-57"/>
              <w:jc w:val="center"/>
              <w:rPr>
                <w:bCs/>
              </w:rPr>
            </w:pPr>
            <w:r w:rsidRPr="00926434">
              <w:rPr>
                <w:bCs/>
              </w:rPr>
              <w:t xml:space="preserve">rijos </w:t>
            </w:r>
            <w:r w:rsidR="00E8693C" w:rsidRPr="00926434">
              <w:rPr>
                <w:bCs/>
              </w:rPr>
              <w:t>N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34BFE58" w14:textId="77777777" w:rsidR="00E8693C" w:rsidRPr="00926434" w:rsidRDefault="00E8693C" w:rsidP="00026C24">
            <w:pPr>
              <w:spacing w:after="0" w:line="240" w:lineRule="auto"/>
              <w:ind w:left="-57" w:right="-57"/>
              <w:jc w:val="center"/>
              <w:rPr>
                <w:rFonts w:eastAsia="Times New Roman"/>
                <w:bCs/>
              </w:rPr>
            </w:pPr>
            <w:r w:rsidRPr="00926434">
              <w:rPr>
                <w:bCs/>
              </w:rPr>
              <w:t>Išlaidų kategorijos pavadini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65693ECC" w14:textId="77777777" w:rsidR="00E8693C" w:rsidRPr="00926434" w:rsidRDefault="00E8693C" w:rsidP="00026C24">
            <w:pPr>
              <w:spacing w:after="0" w:line="240" w:lineRule="auto"/>
              <w:ind w:left="-57" w:right="-57"/>
              <w:jc w:val="center"/>
              <w:rPr>
                <w:rFonts w:eastAsia="Times New Roman"/>
                <w:bCs/>
              </w:rPr>
            </w:pPr>
            <w:r w:rsidRPr="00926434">
              <w:t>Reikalavimai ir paaiškinimai</w:t>
            </w:r>
          </w:p>
        </w:tc>
      </w:tr>
      <w:tr w:rsidR="00E8693C" w:rsidRPr="00926434" w14:paraId="317B87E1"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71243A" w14:textId="77777777" w:rsidR="00E8693C" w:rsidRPr="00926434" w:rsidRDefault="00E8693C" w:rsidP="00E8693C">
            <w:pPr>
              <w:spacing w:after="0" w:line="240" w:lineRule="auto"/>
              <w:jc w:val="center"/>
              <w:rPr>
                <w:bCs/>
              </w:rPr>
            </w:pPr>
            <w:r w:rsidRPr="00926434">
              <w:rPr>
                <w:bC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87649E" w14:textId="77777777" w:rsidR="00E8693C" w:rsidRPr="00926434" w:rsidRDefault="00E8693C" w:rsidP="00E8693C">
            <w:pPr>
              <w:spacing w:after="0" w:line="240" w:lineRule="auto"/>
              <w:rPr>
                <w:rFonts w:eastAsia="Times New Roman"/>
                <w:bCs/>
              </w:rPr>
            </w:pPr>
            <w:r w:rsidRPr="00926434">
              <w:rPr>
                <w:bCs/>
              </w:rPr>
              <w:t>Žemė</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32BC6EF" w14:textId="77777777" w:rsidR="00E8693C" w:rsidRPr="00926434" w:rsidRDefault="004278CD" w:rsidP="00C024F6">
            <w:pPr>
              <w:spacing w:after="0" w:line="240" w:lineRule="auto"/>
              <w:jc w:val="both"/>
              <w:rPr>
                <w:rFonts w:eastAsia="Times New Roman"/>
              </w:rPr>
            </w:pPr>
            <w:r w:rsidRPr="00926434">
              <w:rPr>
                <w:rFonts w:eastAsia="Times New Roman"/>
              </w:rPr>
              <w:t>Netinkam</w:t>
            </w:r>
            <w:r w:rsidR="00BF12AC" w:rsidRPr="00926434">
              <w:rPr>
                <w:rFonts w:eastAsia="Times New Roman"/>
              </w:rPr>
              <w:t>a</w:t>
            </w:r>
            <w:r w:rsidRPr="00926434">
              <w:rPr>
                <w:rFonts w:eastAsia="Times New Roman"/>
              </w:rPr>
              <w:t xml:space="preserve"> finansuoti.</w:t>
            </w:r>
          </w:p>
        </w:tc>
      </w:tr>
      <w:tr w:rsidR="00E8693C" w:rsidRPr="00926434" w14:paraId="4E2EC4B4"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18A065" w14:textId="77777777" w:rsidR="00E8693C" w:rsidRPr="00926434" w:rsidRDefault="00E8693C" w:rsidP="00E8693C">
            <w:pPr>
              <w:spacing w:after="0" w:line="240" w:lineRule="auto"/>
              <w:jc w:val="center"/>
              <w:rPr>
                <w:bCs/>
              </w:rPr>
            </w:pPr>
            <w:r w:rsidRPr="00926434">
              <w:rPr>
                <w:bC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CE44D8" w14:textId="77777777" w:rsidR="00E8693C" w:rsidRPr="00926434" w:rsidRDefault="00E8693C" w:rsidP="00E8693C">
            <w:pPr>
              <w:spacing w:after="0" w:line="240" w:lineRule="auto"/>
              <w:rPr>
                <w:rFonts w:eastAsia="Times New Roman"/>
                <w:bCs/>
              </w:rPr>
            </w:pPr>
            <w:r w:rsidRPr="00926434">
              <w:rPr>
                <w:bCs/>
              </w:rPr>
              <w:t>Nekilnojamasi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4633D993" w14:textId="77777777" w:rsidR="00866436" w:rsidRPr="00926434" w:rsidRDefault="00866436" w:rsidP="006B1F32">
            <w:pPr>
              <w:spacing w:after="0" w:line="240" w:lineRule="auto"/>
              <w:jc w:val="both"/>
              <w:rPr>
                <w:rFonts w:eastAsia="Times New Roman"/>
                <w:bCs/>
              </w:rPr>
            </w:pPr>
            <w:r w:rsidRPr="00926434">
              <w:t>Netinkama finansuoti.</w:t>
            </w:r>
          </w:p>
        </w:tc>
      </w:tr>
      <w:tr w:rsidR="00E8693C" w:rsidRPr="00926434" w14:paraId="75D22745"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3D013C" w14:textId="77777777" w:rsidR="00E8693C" w:rsidRPr="00926434" w:rsidRDefault="00E8693C" w:rsidP="00E8693C">
            <w:pPr>
              <w:spacing w:after="0" w:line="240" w:lineRule="auto"/>
              <w:ind w:right="-57"/>
              <w:jc w:val="center"/>
              <w:rPr>
                <w:bCs/>
              </w:rPr>
            </w:pPr>
            <w:r w:rsidRPr="00926434">
              <w:rPr>
                <w:bCs/>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653E75" w14:textId="77777777" w:rsidR="00E8693C" w:rsidRPr="00926434" w:rsidRDefault="00E8693C" w:rsidP="00E8693C">
            <w:pPr>
              <w:spacing w:after="0" w:line="240" w:lineRule="auto"/>
              <w:ind w:right="-57"/>
              <w:rPr>
                <w:rFonts w:eastAsia="Times New Roman"/>
                <w:bCs/>
              </w:rPr>
            </w:pPr>
            <w:r w:rsidRPr="00926434">
              <w:rPr>
                <w:bCs/>
              </w:rPr>
              <w:t>Statyba, rekonstravimas, remontas ir kiti darbai</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7519B218" w14:textId="77777777" w:rsidR="00E8693C" w:rsidRPr="00926434" w:rsidRDefault="00E8693C" w:rsidP="00E256FF">
            <w:pPr>
              <w:spacing w:after="0" w:line="240" w:lineRule="auto"/>
              <w:ind w:left="-108"/>
              <w:jc w:val="both"/>
              <w:rPr>
                <w:rFonts w:eastAsia="Times New Roman"/>
                <w:bCs/>
              </w:rPr>
            </w:pPr>
            <w:r w:rsidRPr="00926434">
              <w:rPr>
                <w:rFonts w:eastAsia="Times New Roman"/>
              </w:rPr>
              <w:t>Tinkamomis finansuoti išlaidomis laikomos</w:t>
            </w:r>
            <w:r w:rsidR="00555978" w:rsidRPr="00926434">
              <w:rPr>
                <w:rFonts w:eastAsia="Times New Roman"/>
              </w:rPr>
              <w:t xml:space="preserve"> </w:t>
            </w:r>
            <w:r w:rsidR="00683C97" w:rsidRPr="00926434">
              <w:rPr>
                <w:rFonts w:eastAsia="Times New Roman"/>
              </w:rPr>
              <w:t>n</w:t>
            </w:r>
            <w:r w:rsidRPr="00926434">
              <w:rPr>
                <w:rFonts w:eastAsia="Times New Roman"/>
              </w:rPr>
              <w:t xml:space="preserve">aujo </w:t>
            </w:r>
            <w:r w:rsidRPr="00926434">
              <w:t>pastato statybos arba esamo pastato rekonstravimo, kapitalinio remonto, vi</w:t>
            </w:r>
            <w:r w:rsidR="00E256FF" w:rsidRPr="00926434">
              <w:t>etinių</w:t>
            </w:r>
            <w:r w:rsidRPr="00926434">
              <w:t xml:space="preserve"> inžinerinių tinklų, kurių reikia naujoms gamybos technologinėms linijoms diegti ar esamoms modernizuoti, įrengimo darbų išlaidos.</w:t>
            </w:r>
            <w:r w:rsidR="00C91882" w:rsidRPr="00926434">
              <w:t xml:space="preserve"> Išlaidos tinkamos finansuoti tik tuo atveju, jei nekilnojamasis turtas yra pareiškėjo nuosavybė.</w:t>
            </w:r>
          </w:p>
        </w:tc>
      </w:tr>
      <w:tr w:rsidR="00E8693C" w:rsidRPr="00926434" w14:paraId="06DBB57C"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397948" w14:textId="77777777" w:rsidR="00E8693C" w:rsidRPr="00926434" w:rsidRDefault="00E8693C" w:rsidP="00E8693C">
            <w:pPr>
              <w:spacing w:after="0" w:line="240" w:lineRule="auto"/>
              <w:jc w:val="center"/>
              <w:rPr>
                <w:bCs/>
              </w:rPr>
            </w:pPr>
            <w:r w:rsidRPr="00926434">
              <w:rPr>
                <w:bCs/>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EE7255" w14:textId="77777777" w:rsidR="00E8693C" w:rsidRPr="00926434" w:rsidRDefault="00E8693C" w:rsidP="00E8693C">
            <w:pPr>
              <w:spacing w:after="0" w:line="240" w:lineRule="auto"/>
              <w:rPr>
                <w:rFonts w:eastAsia="Times New Roman"/>
                <w:bCs/>
              </w:rPr>
            </w:pPr>
            <w:r w:rsidRPr="00926434">
              <w:rPr>
                <w:bCs/>
              </w:rPr>
              <w:t>Įranga, įrenginiai ir kita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BA5030B" w14:textId="77777777" w:rsidR="00F63EBA" w:rsidRPr="00926434" w:rsidRDefault="00E8693C" w:rsidP="00EB1195">
            <w:pPr>
              <w:spacing w:after="0" w:line="240" w:lineRule="auto"/>
              <w:jc w:val="both"/>
              <w:rPr>
                <w:rFonts w:eastAsia="Times New Roman"/>
              </w:rPr>
            </w:pPr>
            <w:r w:rsidRPr="00926434">
              <w:rPr>
                <w:rFonts w:eastAsia="Times New Roman"/>
              </w:rPr>
              <w:t>Tinkamomis finansuoti išlaidomis laikomos</w:t>
            </w:r>
            <w:r w:rsidR="00DD4FE5" w:rsidRPr="00926434">
              <w:rPr>
                <w:rFonts w:eastAsia="Times New Roman"/>
              </w:rPr>
              <w:t xml:space="preserve"> tiesioginėms projekto veikloms vykdyti reikalingų</w:t>
            </w:r>
            <w:r w:rsidR="00F63EBA" w:rsidRPr="00926434">
              <w:rPr>
                <w:rFonts w:eastAsia="Times New Roman"/>
              </w:rPr>
              <w:t>:</w:t>
            </w:r>
          </w:p>
          <w:p w14:paraId="44728082" w14:textId="77777777" w:rsidR="00E8693C" w:rsidRPr="00926434" w:rsidRDefault="00F63EBA" w:rsidP="00EB1195">
            <w:pPr>
              <w:spacing w:after="0" w:line="240" w:lineRule="auto"/>
              <w:jc w:val="both"/>
              <w:rPr>
                <w:rFonts w:eastAsia="Times New Roman"/>
              </w:rPr>
            </w:pPr>
            <w:r w:rsidRPr="00926434">
              <w:rPr>
                <w:rFonts w:eastAsia="Times New Roman"/>
              </w:rPr>
              <w:t>4.1.</w:t>
            </w:r>
            <w:r w:rsidR="00555978" w:rsidRPr="00926434">
              <w:t xml:space="preserve"> </w:t>
            </w:r>
            <w:r w:rsidR="00BC7885" w:rsidRPr="00926434">
              <w:t>b</w:t>
            </w:r>
            <w:r w:rsidR="00E8693C" w:rsidRPr="00926434">
              <w:t xml:space="preserve">aldų, kompiuterinės technikos, </w:t>
            </w:r>
            <w:r w:rsidRPr="00926434">
              <w:t xml:space="preserve">programinės įrangos, </w:t>
            </w:r>
            <w:r w:rsidR="00E8693C" w:rsidRPr="00926434">
              <w:t xml:space="preserve">kitos įrangos, įrenginių ir kito ilgalaikio </w:t>
            </w:r>
            <w:r w:rsidR="009966DC" w:rsidRPr="00926434">
              <w:t xml:space="preserve">materialaus </w:t>
            </w:r>
            <w:r w:rsidR="00E8693C" w:rsidRPr="00926434">
              <w:t xml:space="preserve">turto </w:t>
            </w:r>
            <w:r w:rsidR="00E8693C" w:rsidRPr="00926434">
              <w:lastRenderedPageBreak/>
              <w:t xml:space="preserve">įsigijimo ir </w:t>
            </w:r>
            <w:r w:rsidR="00481A69" w:rsidRPr="00926434">
              <w:t xml:space="preserve">įrangos </w:t>
            </w:r>
            <w:r w:rsidR="00E8693C" w:rsidRPr="00926434">
              <w:t>lizingo</w:t>
            </w:r>
            <w:r w:rsidR="00BC7885" w:rsidRPr="00926434">
              <w:t xml:space="preserve"> (finansinės nuomos)</w:t>
            </w:r>
            <w:r w:rsidR="00E8693C" w:rsidRPr="00926434">
              <w:t xml:space="preserve"> išlaidos (įskaitant jų transportavimo, projektavimo, sumontavimo, vietos (aikštelės) paruošimo, instaliavimo, paruošimo naudoti, išbandymo, apmokymo naudotis, saugos instruktažo, techninės priežiūros</w:t>
            </w:r>
            <w:r w:rsidR="009700DD" w:rsidRPr="00926434">
              <w:t xml:space="preserve"> (kol vyksta montavimas, instaliavimas, paruošimas naudoti, išbandymas)</w:t>
            </w:r>
            <w:r w:rsidR="00E8693C" w:rsidRPr="00926434">
              <w:t xml:space="preserve"> ir susijusias išlaidas)</w:t>
            </w:r>
            <w:r w:rsidR="006869AD" w:rsidRPr="00926434">
              <w:t>. Išlaidos tinkamos finansuoti tiek, kiek jos susijusios su projekto įgyvendinimu.</w:t>
            </w:r>
            <w:r w:rsidR="00E8693C" w:rsidRPr="00926434">
              <w:t xml:space="preserve"> </w:t>
            </w:r>
            <w:r w:rsidR="00EB1195" w:rsidRPr="00926434">
              <w:rPr>
                <w:rFonts w:eastAsia="Times New Roman"/>
              </w:rPr>
              <w:t>L</w:t>
            </w:r>
            <w:r w:rsidR="00E8693C" w:rsidRPr="00926434">
              <w:rPr>
                <w:rFonts w:eastAsia="Times New Roman"/>
              </w:rPr>
              <w:t>izingo</w:t>
            </w:r>
            <w:r w:rsidR="00EB1195" w:rsidRPr="00926434">
              <w:rPr>
                <w:rFonts w:eastAsia="Times New Roman"/>
              </w:rPr>
              <w:t xml:space="preserve"> </w:t>
            </w:r>
            <w:r w:rsidR="00EB1195" w:rsidRPr="00926434">
              <w:t>(finansinės nuomos)</w:t>
            </w:r>
            <w:r w:rsidR="00E8693C" w:rsidRPr="00926434">
              <w:rPr>
                <w:rFonts w:eastAsia="Times New Roman"/>
              </w:rPr>
              <w:t xml:space="preserve"> laikotarpis negali būti ilgesnis už projekto įgyvendinimo trukmę, tai yra lizingo</w:t>
            </w:r>
            <w:r w:rsidR="00EB1195" w:rsidRPr="00926434">
              <w:rPr>
                <w:rFonts w:eastAsia="Times New Roman"/>
              </w:rPr>
              <w:t xml:space="preserve"> </w:t>
            </w:r>
            <w:r w:rsidR="00EB1195" w:rsidRPr="00926434">
              <w:t>(finansinės nuomos)</w:t>
            </w:r>
            <w:r w:rsidR="00E8693C" w:rsidRPr="00926434">
              <w:rPr>
                <w:rFonts w:eastAsia="Times New Roman"/>
              </w:rPr>
              <w:t xml:space="preserve"> būdu įsigytas materialusis turtas iki projekto įgyvendinimo pabaigos turi tapti projekto vykdytojo nuosavybe.</w:t>
            </w:r>
          </w:p>
          <w:p w14:paraId="77B8C7F3" w14:textId="77777777" w:rsidR="00F63EBA" w:rsidRPr="00926434" w:rsidRDefault="00F63EBA" w:rsidP="00EB1195">
            <w:pPr>
              <w:spacing w:after="0" w:line="240" w:lineRule="auto"/>
              <w:jc w:val="both"/>
              <w:rPr>
                <w:rFonts w:eastAsia="Times New Roman"/>
              </w:rPr>
            </w:pPr>
            <w:r w:rsidRPr="00926434">
              <w:rPr>
                <w:rFonts w:eastAsia="Times New Roman"/>
              </w:rPr>
              <w:t>4.2. tikslinių transporto priemonių pirkimo, nuomos ir finansinės nuomos (lizingo) išlaidos;</w:t>
            </w:r>
          </w:p>
        </w:tc>
      </w:tr>
      <w:tr w:rsidR="00E8693C" w:rsidRPr="00926434" w14:paraId="17E44552"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CE016E" w14:textId="77777777" w:rsidR="00E8693C" w:rsidRPr="00926434" w:rsidRDefault="00E8693C" w:rsidP="00E8693C">
            <w:pPr>
              <w:spacing w:after="0" w:line="240" w:lineRule="auto"/>
              <w:jc w:val="center"/>
              <w:rPr>
                <w:bCs/>
              </w:rPr>
            </w:pPr>
            <w:r w:rsidRPr="00926434">
              <w:rPr>
                <w:bCs/>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9B952" w14:textId="77777777" w:rsidR="00E8693C" w:rsidRPr="00926434" w:rsidRDefault="00E8693C" w:rsidP="00E8693C">
            <w:pPr>
              <w:spacing w:after="0" w:line="240" w:lineRule="auto"/>
              <w:rPr>
                <w:rFonts w:eastAsia="Times New Roman"/>
                <w:bCs/>
              </w:rPr>
            </w:pPr>
            <w:r w:rsidRPr="00926434">
              <w:rPr>
                <w:bCs/>
              </w:rPr>
              <w:t>Projekto vykdy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64E748E4" w14:textId="77777777" w:rsidR="00E8693C" w:rsidRPr="00926434" w:rsidRDefault="00E8693C" w:rsidP="00B74D02">
            <w:pPr>
              <w:spacing w:after="0" w:line="240" w:lineRule="auto"/>
              <w:jc w:val="both"/>
            </w:pPr>
          </w:p>
        </w:tc>
      </w:tr>
      <w:tr w:rsidR="00E8693C" w:rsidRPr="00926434" w14:paraId="672A5BC7" w14:textId="77777777"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44233F" w14:textId="77777777" w:rsidR="00E8693C" w:rsidRPr="00926434" w:rsidRDefault="00E8693C" w:rsidP="00E8693C">
            <w:pPr>
              <w:spacing w:after="0" w:line="240" w:lineRule="auto"/>
              <w:jc w:val="center"/>
              <w:rPr>
                <w:bCs/>
              </w:rPr>
            </w:pPr>
            <w:r w:rsidRPr="00926434">
              <w:rPr>
                <w:bCs/>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08F429" w14:textId="77777777" w:rsidR="00E8693C" w:rsidRPr="00926434" w:rsidRDefault="00E8693C" w:rsidP="00E8693C">
            <w:pPr>
              <w:spacing w:after="0" w:line="240" w:lineRule="auto"/>
              <w:rPr>
                <w:rFonts w:eastAsia="Times New Roman"/>
                <w:bCs/>
              </w:rPr>
            </w:pPr>
            <w:r w:rsidRPr="00926434">
              <w:rPr>
                <w:bCs/>
              </w:rPr>
              <w:t xml:space="preserve">Informavimas apie projektą </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228BC5A7" w14:textId="77777777" w:rsidR="00E8693C" w:rsidRPr="00926434" w:rsidRDefault="00E8693C" w:rsidP="0046723B">
            <w:pPr>
              <w:spacing w:after="0" w:line="240" w:lineRule="auto"/>
              <w:rPr>
                <w:rFonts w:eastAsia="Times New Roman"/>
              </w:rPr>
            </w:pPr>
            <w:r w:rsidRPr="00926434">
              <w:t xml:space="preserve">Netinkama finansuoti. </w:t>
            </w:r>
          </w:p>
        </w:tc>
      </w:tr>
      <w:tr w:rsidR="00E8693C" w:rsidRPr="00926434" w14:paraId="0CB24EFA" w14:textId="77777777" w:rsidTr="00E8693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0FBF67" w14:textId="77777777" w:rsidR="00E8693C" w:rsidRPr="00926434" w:rsidRDefault="00E8693C" w:rsidP="00E8693C">
            <w:pPr>
              <w:spacing w:after="0" w:line="240" w:lineRule="auto"/>
              <w:jc w:val="center"/>
              <w:rPr>
                <w:bCs/>
              </w:rPr>
            </w:pPr>
            <w:r w:rsidRPr="00926434">
              <w:rPr>
                <w:bCs/>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EB1A6" w14:textId="77777777" w:rsidR="00E8693C" w:rsidRPr="00926434" w:rsidRDefault="00E8693C" w:rsidP="00E8693C">
            <w:pPr>
              <w:spacing w:after="0" w:line="240" w:lineRule="auto"/>
              <w:rPr>
                <w:rFonts w:eastAsia="Times New Roman"/>
                <w:bCs/>
              </w:rPr>
            </w:pPr>
            <w:r w:rsidRPr="00926434">
              <w:rPr>
                <w:bCs/>
              </w:rPr>
              <w:t>Netiesioginės išlaidos ir kitos išlaidos pagal fiksuotąją projekto išlaidų normą</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22856" w14:textId="77777777" w:rsidR="00E8693C" w:rsidRPr="00926434" w:rsidRDefault="00E8693C" w:rsidP="00026C24">
            <w:pPr>
              <w:spacing w:after="0" w:line="240" w:lineRule="auto"/>
              <w:ind w:left="34"/>
              <w:jc w:val="both"/>
            </w:pPr>
            <w:r w:rsidRPr="00926434">
              <w:t>Netinkama finansuoti.</w:t>
            </w:r>
          </w:p>
        </w:tc>
      </w:tr>
    </w:tbl>
    <w:p w14:paraId="2F8C774E" w14:textId="77777777" w:rsidR="00246F16" w:rsidRPr="00926434" w:rsidRDefault="00246F16" w:rsidP="00E057DE">
      <w:pPr>
        <w:spacing w:after="0" w:line="240" w:lineRule="auto"/>
        <w:ind w:firstLine="567"/>
        <w:jc w:val="both"/>
        <w:rPr>
          <w:rFonts w:eastAsia="Times New Roman"/>
        </w:rPr>
      </w:pPr>
    </w:p>
    <w:p w14:paraId="3AC9C4CD" w14:textId="77777777" w:rsidR="00D94895" w:rsidRPr="00926434" w:rsidRDefault="00EB2DFD" w:rsidP="0099788F">
      <w:pPr>
        <w:autoSpaceDE w:val="0"/>
        <w:autoSpaceDN w:val="0"/>
        <w:adjustRightInd w:val="0"/>
        <w:spacing w:after="0" w:line="240" w:lineRule="auto"/>
        <w:ind w:firstLine="567"/>
        <w:jc w:val="both"/>
      </w:pPr>
      <w:r w:rsidRPr="00926434">
        <w:rPr>
          <w:rFonts w:eastAsia="Times New Roman"/>
        </w:rPr>
        <w:t>4</w:t>
      </w:r>
      <w:r w:rsidR="00D76FE0" w:rsidRPr="00926434">
        <w:rPr>
          <w:rFonts w:eastAsia="Times New Roman"/>
        </w:rPr>
        <w:t>5</w:t>
      </w:r>
      <w:r w:rsidR="00FC6204" w:rsidRPr="00926434">
        <w:rPr>
          <w:rFonts w:eastAsia="Times New Roman"/>
        </w:rPr>
        <w:t>.</w:t>
      </w:r>
      <w:r w:rsidR="009942AF" w:rsidRPr="00926434">
        <w:rPr>
          <w:rFonts w:eastAsia="Times New Roman"/>
        </w:rPr>
        <w:t xml:space="preserve"> Projekto </w:t>
      </w:r>
      <w:r w:rsidR="00481A69" w:rsidRPr="00926434">
        <w:rPr>
          <w:rFonts w:eastAsia="Times New Roman"/>
        </w:rPr>
        <w:t xml:space="preserve">vykdytojo finansuojama </w:t>
      </w:r>
      <w:r w:rsidR="009942AF" w:rsidRPr="00926434">
        <w:rPr>
          <w:rFonts w:eastAsia="Times New Roman"/>
        </w:rPr>
        <w:t>tinkamų finansuoti išlaidų dalis</w:t>
      </w:r>
      <w:r w:rsidR="0099788F" w:rsidRPr="00926434">
        <w:rPr>
          <w:rFonts w:eastAsia="Times New Roman"/>
        </w:rPr>
        <w:t>, kai finansavimas teikiamas pagal Bendrojo bendrosios išimties reglamento</w:t>
      </w:r>
      <w:r w:rsidR="0099788F" w:rsidRPr="00926434">
        <w:t xml:space="preserve"> 14 straipsnį</w:t>
      </w:r>
      <w:r w:rsidR="009942AF" w:rsidRPr="00926434">
        <w:t xml:space="preserve">, turi atitikti Bendrojo bendrosios išimties reglamento </w:t>
      </w:r>
      <w:r w:rsidR="00BF1414" w:rsidRPr="00926434">
        <w:t xml:space="preserve">14 straipsnio 14 </w:t>
      </w:r>
      <w:r w:rsidR="001D384F" w:rsidRPr="00926434">
        <w:t xml:space="preserve">ir 16 </w:t>
      </w:r>
      <w:r w:rsidR="00BF1414" w:rsidRPr="00926434">
        <w:t>dalies nuostatas</w:t>
      </w:r>
      <w:r w:rsidR="0071545E" w:rsidRPr="00926434">
        <w:t>.</w:t>
      </w:r>
      <w:r w:rsidR="00B67EA0" w:rsidRPr="00926434">
        <w:t xml:space="preserve"> </w:t>
      </w:r>
    </w:p>
    <w:p w14:paraId="698FC1AA" w14:textId="77777777" w:rsidR="0099788F" w:rsidRPr="00926434" w:rsidRDefault="0099788F" w:rsidP="0099788F">
      <w:pPr>
        <w:autoSpaceDE w:val="0"/>
        <w:autoSpaceDN w:val="0"/>
        <w:adjustRightInd w:val="0"/>
        <w:spacing w:after="0" w:line="240" w:lineRule="auto"/>
        <w:ind w:firstLine="567"/>
        <w:jc w:val="both"/>
      </w:pPr>
      <w:r w:rsidRPr="00926434">
        <w:t>4</w:t>
      </w:r>
      <w:r w:rsidR="00D76FE0" w:rsidRPr="00926434">
        <w:t>6</w:t>
      </w:r>
      <w:r w:rsidRPr="00926434">
        <w:t xml:space="preserve">. Jei </w:t>
      </w:r>
      <w:r w:rsidR="006F40AD" w:rsidRPr="00926434">
        <w:t xml:space="preserve">valstybės </w:t>
      </w:r>
      <w:r w:rsidRPr="00926434">
        <w:t xml:space="preserve">pagalba suteikiama gamybos procesui iš esmės pakeisti ar esamos įmonės veiklai įvairinti, tinkamos finansuoti išlaidos turi </w:t>
      </w:r>
      <w:r w:rsidR="008E3736" w:rsidRPr="00926434">
        <w:t xml:space="preserve">atitikti </w:t>
      </w:r>
      <w:r w:rsidRPr="00926434">
        <w:t>Bendrojo bendrosios išimties reglamento 14</w:t>
      </w:r>
      <w:r w:rsidR="008E3736" w:rsidRPr="00926434">
        <w:t> </w:t>
      </w:r>
      <w:r w:rsidRPr="00926434">
        <w:t xml:space="preserve">straipsnio 7 dalies nuostatas. Informacija apie tai, ar pagalbos prašoma įmonės gamybos procesui iš esmės pakeisti, ar esamos įmonės veiklai įvairinti, detalizuojama verslo plane. </w:t>
      </w:r>
    </w:p>
    <w:p w14:paraId="4B0584C1" w14:textId="77777777" w:rsidR="0099788F" w:rsidRPr="00926434" w:rsidRDefault="00C35A75" w:rsidP="004D3C61">
      <w:pPr>
        <w:spacing w:after="0" w:line="240" w:lineRule="auto"/>
        <w:ind w:firstLine="567"/>
        <w:jc w:val="both"/>
      </w:pPr>
      <w:r w:rsidRPr="00926434">
        <w:rPr>
          <w:rFonts w:eastAsia="Times New Roman"/>
        </w:rPr>
        <w:t>4</w:t>
      </w:r>
      <w:r w:rsidR="00D76FE0" w:rsidRPr="00926434">
        <w:rPr>
          <w:rFonts w:eastAsia="Times New Roman"/>
        </w:rPr>
        <w:t>7</w:t>
      </w:r>
      <w:r w:rsidRPr="00926434">
        <w:rPr>
          <w:rFonts w:eastAsia="Times New Roman"/>
        </w:rPr>
        <w:t>. Projekto biudžetas sudaromas, vadovaujantis</w:t>
      </w:r>
      <w:r w:rsidRPr="00926434">
        <w:t xml:space="preserve"> Rekomendacijomis dėl projektų išlaidų atitikties Europos Sąjungos struktūrinių fondų reikalavimams</w:t>
      </w:r>
      <w:r w:rsidRPr="00926434">
        <w:rPr>
          <w:rFonts w:eastAsia="Times New Roman"/>
        </w:rPr>
        <w:t>. Paraiškos formos projekto biudžeto lentelė pildoma vadovaujantis instrukcija Projekto biudžeto formos pildymas, pateikta</w:t>
      </w:r>
      <w:r w:rsidRPr="00926434">
        <w:t xml:space="preserve"> Rekomendacijose dėl projektų išlaidų atitikties Europos Sąjungos struktūrinių fondų reikalavimams.</w:t>
      </w:r>
    </w:p>
    <w:p w14:paraId="2DC2AC77" w14:textId="77777777" w:rsidR="00DF1CC3" w:rsidRPr="00926434" w:rsidRDefault="00234FCF" w:rsidP="004D3C61">
      <w:pPr>
        <w:spacing w:after="0" w:line="240" w:lineRule="auto"/>
        <w:ind w:firstLine="567"/>
        <w:jc w:val="both"/>
        <w:rPr>
          <w:rFonts w:eastAsia="Times New Roman"/>
        </w:rPr>
      </w:pPr>
      <w:r w:rsidRPr="00926434">
        <w:rPr>
          <w:rFonts w:eastAsia="Times New Roman"/>
        </w:rPr>
        <w:t>4</w:t>
      </w:r>
      <w:r w:rsidR="00D76FE0" w:rsidRPr="00926434">
        <w:rPr>
          <w:rFonts w:eastAsia="Times New Roman"/>
        </w:rPr>
        <w:t>8</w:t>
      </w:r>
      <w:r w:rsidR="00DF1CC3" w:rsidRPr="00926434">
        <w:rPr>
          <w:rFonts w:eastAsia="Times New Roman"/>
        </w:rPr>
        <w:t xml:space="preserve">. Pagal Aprašą netinkamomis finansuoti </w:t>
      </w:r>
      <w:r w:rsidR="00996F09" w:rsidRPr="00926434">
        <w:rPr>
          <w:rFonts w:eastAsia="Times New Roman"/>
        </w:rPr>
        <w:t xml:space="preserve">projekto </w:t>
      </w:r>
      <w:r w:rsidR="00DF1CC3" w:rsidRPr="00926434">
        <w:rPr>
          <w:rFonts w:eastAsia="Times New Roman"/>
        </w:rPr>
        <w:t>išlaido</w:t>
      </w:r>
      <w:r w:rsidR="00996F09" w:rsidRPr="00926434">
        <w:rPr>
          <w:rFonts w:eastAsia="Times New Roman"/>
        </w:rPr>
        <w:t>mis</w:t>
      </w:r>
      <w:r w:rsidR="00DF1CC3" w:rsidRPr="00926434">
        <w:rPr>
          <w:rFonts w:eastAsia="Times New Roman"/>
        </w:rPr>
        <w:t xml:space="preserve"> laikomos išlaidos:</w:t>
      </w:r>
    </w:p>
    <w:p w14:paraId="205F2E98" w14:textId="77777777" w:rsidR="00DF1CC3" w:rsidRPr="00926434" w:rsidRDefault="00234FCF" w:rsidP="004D3C61">
      <w:pPr>
        <w:spacing w:after="0" w:line="240" w:lineRule="auto"/>
        <w:ind w:firstLine="567"/>
        <w:jc w:val="both"/>
        <w:rPr>
          <w:rFonts w:eastAsia="Times New Roman"/>
        </w:rPr>
      </w:pPr>
      <w:r w:rsidRPr="00926434">
        <w:rPr>
          <w:rFonts w:eastAsia="Times New Roman"/>
        </w:rPr>
        <w:t>4</w:t>
      </w:r>
      <w:r w:rsidR="00D76FE0" w:rsidRPr="00926434">
        <w:rPr>
          <w:rFonts w:eastAsia="Times New Roman"/>
        </w:rPr>
        <w:t>8</w:t>
      </w:r>
      <w:r w:rsidR="00DF1CC3" w:rsidRPr="00926434">
        <w:rPr>
          <w:rFonts w:eastAsia="Times New Roman"/>
        </w:rPr>
        <w:t xml:space="preserve">.1. </w:t>
      </w:r>
      <w:r w:rsidR="0084484D" w:rsidRPr="00926434">
        <w:rPr>
          <w:rFonts w:eastAsia="Times New Roman"/>
        </w:rPr>
        <w:t xml:space="preserve">nurodytos </w:t>
      </w:r>
      <w:r w:rsidR="00DF1CC3" w:rsidRPr="00926434">
        <w:rPr>
          <w:rFonts w:eastAsia="Times New Roman"/>
        </w:rPr>
        <w:t xml:space="preserve">Projektų taisyklių </w:t>
      </w:r>
      <w:r w:rsidR="00C604F4" w:rsidRPr="00926434">
        <w:rPr>
          <w:rFonts w:eastAsia="Times New Roman"/>
        </w:rPr>
        <w:t xml:space="preserve">VI skyriaus </w:t>
      </w:r>
      <w:r w:rsidR="005F25FD" w:rsidRPr="00926434">
        <w:rPr>
          <w:rFonts w:eastAsia="Times New Roman"/>
        </w:rPr>
        <w:t xml:space="preserve">trisdešimt ketvirtajame </w:t>
      </w:r>
      <w:r w:rsidR="00DF1CC3" w:rsidRPr="00926434">
        <w:rPr>
          <w:rFonts w:eastAsia="Times New Roman"/>
        </w:rPr>
        <w:t>skirsnyje;</w:t>
      </w:r>
    </w:p>
    <w:p w14:paraId="7E8B3D21" w14:textId="77777777" w:rsidR="00E2501B" w:rsidRPr="00926434" w:rsidRDefault="00234FCF" w:rsidP="004D3C61">
      <w:pPr>
        <w:spacing w:after="0" w:line="240" w:lineRule="auto"/>
        <w:ind w:firstLine="567"/>
        <w:jc w:val="both"/>
        <w:rPr>
          <w:rFonts w:eastAsia="Times New Roman"/>
        </w:rPr>
      </w:pPr>
      <w:r w:rsidRPr="00926434">
        <w:rPr>
          <w:rFonts w:eastAsia="Times New Roman"/>
        </w:rPr>
        <w:t>4</w:t>
      </w:r>
      <w:r w:rsidR="00D76FE0" w:rsidRPr="00926434">
        <w:rPr>
          <w:rFonts w:eastAsia="Times New Roman"/>
        </w:rPr>
        <w:t>8</w:t>
      </w:r>
      <w:r w:rsidR="00DF1CC3" w:rsidRPr="00926434">
        <w:rPr>
          <w:rFonts w:eastAsia="Times New Roman"/>
        </w:rPr>
        <w:t>.2.</w:t>
      </w:r>
      <w:r w:rsidR="00E2501B" w:rsidRPr="00926434">
        <w:rPr>
          <w:rFonts w:eastAsia="Times New Roman"/>
        </w:rPr>
        <w:t xml:space="preserve"> paraiškos rengimo išlaidos.</w:t>
      </w:r>
    </w:p>
    <w:p w14:paraId="3EB518DE" w14:textId="77777777" w:rsidR="00C35A75" w:rsidRPr="00926434" w:rsidRDefault="00E2501B" w:rsidP="004D3C61">
      <w:pPr>
        <w:spacing w:after="0" w:line="240" w:lineRule="auto"/>
        <w:ind w:firstLine="567"/>
        <w:jc w:val="both"/>
        <w:rPr>
          <w:rFonts w:eastAsia="Times New Roman"/>
        </w:rPr>
      </w:pPr>
      <w:r w:rsidRPr="00926434">
        <w:rPr>
          <w:rFonts w:eastAsia="Times New Roman"/>
        </w:rPr>
        <w:t>4</w:t>
      </w:r>
      <w:r w:rsidR="00D76FE0" w:rsidRPr="00926434">
        <w:rPr>
          <w:rFonts w:eastAsia="Times New Roman"/>
        </w:rPr>
        <w:t>8</w:t>
      </w:r>
      <w:r w:rsidRPr="00926434">
        <w:rPr>
          <w:rFonts w:eastAsia="Times New Roman"/>
        </w:rPr>
        <w:t>.3.</w:t>
      </w:r>
      <w:r w:rsidR="00DF1CC3" w:rsidRPr="00926434">
        <w:rPr>
          <w:rFonts w:eastAsia="Times New Roman"/>
        </w:rPr>
        <w:t xml:space="preserve"> neišvardytos </w:t>
      </w:r>
      <w:r w:rsidR="00EA50F0" w:rsidRPr="00926434">
        <w:rPr>
          <w:rFonts w:eastAsia="Times New Roman"/>
        </w:rPr>
        <w:t xml:space="preserve">kaip tinkamos </w:t>
      </w:r>
      <w:r w:rsidR="00DF1CC3" w:rsidRPr="00926434">
        <w:rPr>
          <w:rFonts w:eastAsia="Times New Roman"/>
        </w:rPr>
        <w:t xml:space="preserve">Aprašo </w:t>
      </w:r>
      <w:r w:rsidR="007E12AB" w:rsidRPr="00926434">
        <w:rPr>
          <w:rFonts w:eastAsia="Times New Roman"/>
        </w:rPr>
        <w:t>1</w:t>
      </w:r>
      <w:r w:rsidR="00BE237C" w:rsidRPr="00926434">
        <w:rPr>
          <w:rFonts w:eastAsia="Times New Roman"/>
        </w:rPr>
        <w:t xml:space="preserve"> lentelėje</w:t>
      </w:r>
      <w:r w:rsidR="00DF1CC3" w:rsidRPr="00926434">
        <w:rPr>
          <w:rFonts w:eastAsia="Times New Roman"/>
        </w:rPr>
        <w:t>.</w:t>
      </w:r>
    </w:p>
    <w:p w14:paraId="4487DC7B" w14:textId="77777777" w:rsidR="00392BAB" w:rsidRPr="00926434" w:rsidRDefault="006F7237" w:rsidP="00392BAB">
      <w:pPr>
        <w:spacing w:after="0" w:line="240" w:lineRule="auto"/>
        <w:ind w:firstLine="567"/>
        <w:jc w:val="both"/>
        <w:rPr>
          <w:rFonts w:eastAsia="Times New Roman"/>
        </w:rPr>
      </w:pPr>
      <w:r w:rsidRPr="00926434">
        <w:rPr>
          <w:rFonts w:eastAsia="Times New Roman"/>
        </w:rPr>
        <w:t>4</w:t>
      </w:r>
      <w:r w:rsidR="00D76FE0" w:rsidRPr="00926434">
        <w:rPr>
          <w:rFonts w:eastAsia="Times New Roman"/>
        </w:rPr>
        <w:t>9</w:t>
      </w:r>
      <w:r w:rsidR="00C35A75" w:rsidRPr="00926434">
        <w:rPr>
          <w:rFonts w:eastAsia="Times New Roman"/>
        </w:rPr>
        <w:t>. Projektai, kuriuose yra nenumatyta moderni</w:t>
      </w:r>
      <w:r w:rsidR="00587B43" w:rsidRPr="00926434">
        <w:rPr>
          <w:rFonts w:eastAsia="Times New Roman"/>
        </w:rPr>
        <w:t>ų technologijų</w:t>
      </w:r>
      <w:r w:rsidR="00C35A75" w:rsidRPr="00926434">
        <w:rPr>
          <w:rFonts w:eastAsia="Times New Roman"/>
        </w:rPr>
        <w:t xml:space="preserve"> įsigijimo ir diegimo, </w:t>
      </w:r>
      <w:r w:rsidR="00721B7A" w:rsidRPr="00926434">
        <w:rPr>
          <w:rFonts w:eastAsia="Times New Roman"/>
        </w:rPr>
        <w:t xml:space="preserve">kaip pradinės investicijos, </w:t>
      </w:r>
      <w:r w:rsidR="00C35A75" w:rsidRPr="00926434">
        <w:rPr>
          <w:rFonts w:eastAsia="Times New Roman"/>
        </w:rPr>
        <w:t>finansuojami nebus.</w:t>
      </w:r>
    </w:p>
    <w:p w14:paraId="2B2240BD" w14:textId="77777777" w:rsidR="00392BAB" w:rsidRPr="00926434" w:rsidRDefault="00D76FE0" w:rsidP="00392BAB">
      <w:pPr>
        <w:spacing w:after="0" w:line="240" w:lineRule="auto"/>
        <w:ind w:firstLine="567"/>
        <w:jc w:val="both"/>
      </w:pPr>
      <w:r w:rsidRPr="00926434">
        <w:rPr>
          <w:rFonts w:eastAsia="Times New Roman"/>
        </w:rPr>
        <w:t>50</w:t>
      </w:r>
      <w:r w:rsidR="00392BAB" w:rsidRPr="00926434">
        <w:rPr>
          <w:rFonts w:eastAsia="Times New Roman"/>
        </w:rPr>
        <w:t xml:space="preserve">. </w:t>
      </w:r>
      <w:r w:rsidR="00E256FF" w:rsidRPr="00926434">
        <w:rPr>
          <w:rFonts w:eastAsia="Times New Roman"/>
        </w:rPr>
        <w:t>Valstybės p</w:t>
      </w:r>
      <w:r w:rsidR="00392BAB" w:rsidRPr="00926434">
        <w:t>agalba, kurios tinkamas finansuoti išlaidas galima nustatyti ir kuriai pagal Bendrąjį bendrosios išimties reglamentą taikoma išimtis, gali būti sumuojama su:</w:t>
      </w:r>
    </w:p>
    <w:p w14:paraId="5C1A5545" w14:textId="77777777" w:rsidR="00392BAB" w:rsidRPr="00926434" w:rsidRDefault="00D76FE0" w:rsidP="00392BAB">
      <w:pPr>
        <w:spacing w:after="0" w:line="240" w:lineRule="auto"/>
        <w:ind w:firstLine="567"/>
        <w:jc w:val="both"/>
      </w:pPr>
      <w:r w:rsidRPr="00926434">
        <w:t>51</w:t>
      </w:r>
      <w:r w:rsidR="00392BAB" w:rsidRPr="00926434">
        <w:t>.1. bet kokia kita valstybės pagalba, jei tos veiklos yra susijusios su skirtingomis tinkamomis finansuoti išlaidomis, kurias galima nustatyti;</w:t>
      </w:r>
    </w:p>
    <w:p w14:paraId="79462442" w14:textId="77777777" w:rsidR="007C6500" w:rsidRPr="00926434" w:rsidRDefault="00D76FE0" w:rsidP="00392BAB">
      <w:pPr>
        <w:spacing w:after="0" w:line="240" w:lineRule="auto"/>
        <w:ind w:firstLine="567"/>
        <w:jc w:val="both"/>
      </w:pPr>
      <w:r w:rsidRPr="00926434">
        <w:t>51</w:t>
      </w:r>
      <w:r w:rsidR="00392BAB" w:rsidRPr="00926434">
        <w:t xml:space="preserve">.2. bet kokia kita valstybės pagalba, susijusi su tomis pačiomis tinkamomis finansuoti išlaidomis, kurios iš dalies arba visiškai sutampa, tik jeigu taip susumavus, didžiausia pagalbos suma neviršija Bendrojo bendrosios išimties reglamento </w:t>
      </w:r>
      <w:r w:rsidR="009929BD" w:rsidRPr="00926434">
        <w:t>14</w:t>
      </w:r>
      <w:r w:rsidR="00392BAB" w:rsidRPr="00926434">
        <w:t xml:space="preserve"> straipsnyje nustatytos </w:t>
      </w:r>
      <w:r w:rsidR="00B74C32" w:rsidRPr="00926434">
        <w:t xml:space="preserve">pagalbos ribos, o didžiausias pagalbos intensyvumas neviršija Bendrojo bendrosios išimties reglamento 14 straipsnyje nustatyto </w:t>
      </w:r>
      <w:r w:rsidR="00392BAB" w:rsidRPr="00926434">
        <w:t>pagalbos intensyvumo.</w:t>
      </w:r>
      <w:r w:rsidR="00BD1976" w:rsidRPr="00926434">
        <w:t xml:space="preserve"> </w:t>
      </w:r>
    </w:p>
    <w:p w14:paraId="12EA0345" w14:textId="77777777" w:rsidR="00392BAB" w:rsidRPr="00926434" w:rsidRDefault="00392BAB" w:rsidP="00392BAB">
      <w:pPr>
        <w:spacing w:after="0" w:line="240" w:lineRule="auto"/>
        <w:ind w:firstLine="567"/>
        <w:jc w:val="both"/>
      </w:pPr>
      <w:r w:rsidRPr="00926434">
        <w:t>5</w:t>
      </w:r>
      <w:r w:rsidR="00652394" w:rsidRPr="00926434">
        <w:t>2</w:t>
      </w:r>
      <w:r w:rsidRPr="00926434">
        <w:t xml:space="preserve">. Valstybės pagalba, kuriai pagal Bendrąjį bendrosios išimties reglamentą taikoma išimtis, nesumuojama su jokia </w:t>
      </w:r>
      <w:r w:rsidRPr="00926434">
        <w:rPr>
          <w:i/>
        </w:rPr>
        <w:t>de minimis</w:t>
      </w:r>
      <w:r w:rsidRPr="00926434">
        <w:t xml:space="preserve"> pagalba, susijusia su tomis pačiomis tinkamomis finansuoti išlaidomis, jei susumavus būtų viršytas pagalbos intensyvumas, </w:t>
      </w:r>
      <w:r w:rsidR="009A6B92" w:rsidRPr="00926434">
        <w:t>nustatytas Lietuvos Respublikos Vyriausybės 2014 m. birželio 25 d. nutarime Nr.</w:t>
      </w:r>
      <w:r w:rsidR="00EA50F0" w:rsidRPr="00926434">
        <w:t> </w:t>
      </w:r>
      <w:r w:rsidR="009A6B92" w:rsidRPr="00926434">
        <w:t xml:space="preserve">571 „Dėl Lietuvos Respublikos 2014−2020 metų </w:t>
      </w:r>
      <w:r w:rsidR="009A6B92" w:rsidRPr="00926434">
        <w:lastRenderedPageBreak/>
        <w:t xml:space="preserve">regioninės pagalbos žemėlapio“, </w:t>
      </w:r>
      <w:r w:rsidRPr="00926434">
        <w:t>kaip nustatyta Bendrojo bendrosios išimties reglamento 8 straipsnio 5 dalyje.</w:t>
      </w:r>
      <w:r w:rsidR="009A6B92" w:rsidRPr="00926434">
        <w:t xml:space="preserve"> </w:t>
      </w:r>
    </w:p>
    <w:p w14:paraId="368C3B52" w14:textId="77777777" w:rsidR="00392BAB" w:rsidRPr="00926434" w:rsidRDefault="00392BAB" w:rsidP="00392BAB">
      <w:pPr>
        <w:spacing w:after="0" w:line="240" w:lineRule="auto"/>
        <w:ind w:firstLine="567"/>
        <w:jc w:val="both"/>
      </w:pPr>
      <w:r w:rsidRPr="00926434">
        <w:t>5</w:t>
      </w:r>
      <w:r w:rsidR="00652394" w:rsidRPr="00926434">
        <w:t>3</w:t>
      </w:r>
      <w:r w:rsidRPr="00926434">
        <w:t>.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Pr="00926434">
        <w:rPr>
          <w:i/>
        </w:rPr>
        <w:t>de minimis</w:t>
      </w:r>
      <w:r w:rsidRPr="00926434">
        <w:t>) pagalbos registre, kurio nuostatai patvirtinti Lietuvos Respublikos Vyriausybės 2005 m. sausio 19 d. nutarimu Nr. 35 „Dėl Suteiktos valstybės pagalbos ir nereikšmingos (</w:t>
      </w:r>
      <w:r w:rsidRPr="00926434">
        <w:rPr>
          <w:i/>
        </w:rPr>
        <w:t>de minimis</w:t>
      </w:r>
      <w:r w:rsidRPr="00926434">
        <w:t>) pagalbos registro nuostatų patvirtinimo“</w:t>
      </w:r>
      <w:r w:rsidR="00F10855" w:rsidRPr="00926434">
        <w:t xml:space="preserve"> (toliau – Registras)</w:t>
      </w:r>
      <w:r w:rsidRPr="00926434">
        <w:t>.</w:t>
      </w:r>
      <w:r w:rsidR="00615406" w:rsidRPr="00926434">
        <w:t xml:space="preserve"> </w:t>
      </w:r>
    </w:p>
    <w:p w14:paraId="3CCC76AE" w14:textId="77777777" w:rsidR="00B028B0" w:rsidRPr="00926434" w:rsidRDefault="008022CF" w:rsidP="00CC04E3">
      <w:pPr>
        <w:spacing w:after="0" w:line="240" w:lineRule="auto"/>
        <w:ind w:firstLine="567"/>
        <w:jc w:val="both"/>
      </w:pPr>
      <w:r w:rsidRPr="00926434">
        <w:t>54</w:t>
      </w:r>
      <w:r w:rsidR="006F7237" w:rsidRPr="00926434">
        <w:t>.</w:t>
      </w:r>
      <w:r w:rsidR="00392BAB" w:rsidRPr="00926434">
        <w:t xml:space="preserve"> </w:t>
      </w:r>
      <w:r w:rsidR="00652394" w:rsidRPr="00926434">
        <w:t>V</w:t>
      </w:r>
      <w:r w:rsidR="00392BAB" w:rsidRPr="00926434">
        <w:t xml:space="preserve">adovaujantis </w:t>
      </w:r>
      <w:r w:rsidR="00392BAB" w:rsidRPr="00926434">
        <w:rPr>
          <w:i/>
        </w:rPr>
        <w:t>de minimis</w:t>
      </w:r>
      <w:r w:rsidR="00392BAB" w:rsidRPr="00926434">
        <w:t xml:space="preserve"> reglamento 3 straipsnio nuostatomis, bendra </w:t>
      </w:r>
      <w:r w:rsidR="00392BAB" w:rsidRPr="00926434">
        <w:rPr>
          <w:i/>
        </w:rPr>
        <w:t>de minimis</w:t>
      </w:r>
      <w:r w:rsidR="00392BAB" w:rsidRPr="00926434">
        <w:t xml:space="preserve"> pagalbos, suteiktos vienai įmonei, suma neturi viršyti 200 000 Eur (dviejų šimtų tūkstančių eurų) per bet kurį trejų finansinių metų laikotarpį. Bendra </w:t>
      </w:r>
      <w:r w:rsidR="00392BAB" w:rsidRPr="00926434">
        <w:rPr>
          <w:i/>
        </w:rPr>
        <w:t>de minimis</w:t>
      </w:r>
      <w:r w:rsidR="00392BAB" w:rsidRPr="00926434">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392BAB" w:rsidRPr="00926434">
        <w:rPr>
          <w:i/>
        </w:rPr>
        <w:t>de minimis</w:t>
      </w:r>
      <w:r w:rsidR="00392BAB" w:rsidRPr="00926434">
        <w:t xml:space="preserve"> pagalbos formą arba siekiamus tikslus ir neatsižvelgiant į tai, ar valstybės narės suteikta pagalba yra visa arba iš dalies finansuojama ES kilmės ištekliais. Viena įmonė apima visas įmones, kaip nurodyta </w:t>
      </w:r>
      <w:r w:rsidR="00392BAB" w:rsidRPr="00926434">
        <w:rPr>
          <w:i/>
        </w:rPr>
        <w:t xml:space="preserve">de minimis </w:t>
      </w:r>
      <w:r w:rsidR="00392BAB" w:rsidRPr="00926434">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0" w:history="1">
        <w:r w:rsidR="00392BAB" w:rsidRPr="00926434">
          <w:rPr>
            <w:rStyle w:val="Hyperlink"/>
            <w:color w:val="auto"/>
            <w:u w:val="none"/>
          </w:rPr>
          <w:t>http://www.kt.gov.lt/</w:t>
        </w:r>
      </w:hyperlink>
      <w:r w:rsidR="00392BAB" w:rsidRPr="00926434">
        <w:t>;</w:t>
      </w:r>
      <w:r w:rsidR="00C55101" w:rsidRPr="00926434">
        <w:t xml:space="preserve"> </w:t>
      </w:r>
    </w:p>
    <w:p w14:paraId="0AF1CC67" w14:textId="77777777" w:rsidR="00C468EB" w:rsidRPr="00926434" w:rsidRDefault="008D646C" w:rsidP="00656B7C">
      <w:pPr>
        <w:spacing w:after="0" w:line="240" w:lineRule="auto"/>
        <w:ind w:firstLine="567"/>
        <w:jc w:val="both"/>
        <w:rPr>
          <w:rFonts w:eastAsia="Times New Roman"/>
        </w:rPr>
      </w:pPr>
      <w:r w:rsidRPr="00926434">
        <w:rPr>
          <w:rFonts w:eastAsia="Times New Roman"/>
        </w:rPr>
        <w:t>5</w:t>
      </w:r>
      <w:r w:rsidR="00D76FE0" w:rsidRPr="00926434">
        <w:rPr>
          <w:rFonts w:eastAsia="Times New Roman"/>
        </w:rPr>
        <w:t>5</w:t>
      </w:r>
      <w:r w:rsidRPr="00926434">
        <w:rPr>
          <w:rFonts w:eastAsia="Times New Roman"/>
        </w:rPr>
        <w:t xml:space="preserve">. </w:t>
      </w:r>
      <w:r w:rsidR="00C468EB" w:rsidRPr="00926434">
        <w:rPr>
          <w:rFonts w:eastAsia="Times New Roman"/>
        </w:rPr>
        <w:t xml:space="preserve">Įgyvendinančioji institucija paraiškos vertinimo metu patikrina pareiškėjo teisę gauti vienai įmonei, kaip nurodyta </w:t>
      </w:r>
      <w:r w:rsidR="00C468EB" w:rsidRPr="00926434">
        <w:rPr>
          <w:rFonts w:eastAsia="Times New Roman"/>
          <w:i/>
        </w:rPr>
        <w:t>de minimis</w:t>
      </w:r>
      <w:r w:rsidR="00C468EB" w:rsidRPr="00926434">
        <w:rPr>
          <w:rFonts w:eastAsia="Times New Roman"/>
        </w:rPr>
        <w:t xml:space="preserve"> reglamento 2 straipsnio 2 dalyje, suteikiamą </w:t>
      </w:r>
      <w:r w:rsidR="00C468EB" w:rsidRPr="00926434">
        <w:rPr>
          <w:rFonts w:eastAsia="Times New Roman"/>
          <w:i/>
        </w:rPr>
        <w:t>de minimis</w:t>
      </w:r>
      <w:r w:rsidR="00C468EB" w:rsidRPr="00926434">
        <w:rPr>
          <w:rFonts w:eastAsia="Times New Roman"/>
        </w:rPr>
        <w:t xml:space="preserve"> pagalbą. Įgyvendinančioji institucija turi patikrinti visas su pareiškėju susijusias įmones, nurodytas pateiktoje „Vienos įmonės“ deklaracijoje pagal Ministerijos parengtą ir interneto svetainėse </w:t>
      </w:r>
      <w:hyperlink r:id="rId11" w:history="1">
        <w:r w:rsidR="00CC04E3" w:rsidRPr="00926434">
          <w:rPr>
            <w:rStyle w:val="Hyperlink"/>
          </w:rPr>
          <w:t>http://ukmin.lrv.lt/lt/veiklos-sritys/es-parama-1/2014-2020-m/regio-potencialas-lt</w:t>
        </w:r>
      </w:hyperlink>
      <w:r w:rsidR="00C468EB" w:rsidRPr="00926434">
        <w:t xml:space="preserve"> </w:t>
      </w:r>
      <w:r w:rsidR="00C468EB" w:rsidRPr="00926434">
        <w:rPr>
          <w:rFonts w:eastAsia="Times New Roman"/>
        </w:rPr>
        <w:t xml:space="preserve">ir </w:t>
      </w:r>
      <w:hyperlink r:id="rId12" w:history="1">
        <w:r w:rsidR="00C468EB" w:rsidRPr="00926434">
          <w:rPr>
            <w:rStyle w:val="Hyperlink"/>
          </w:rPr>
          <w:t>http://www.esinvesticijos.lt/lt/dokumentai/vienos-imones-deklaracijos-pagal-komisijos-reglamenta-es-nr-1407-2013</w:t>
        </w:r>
      </w:hyperlink>
      <w:r w:rsidR="00C468EB" w:rsidRPr="00926434">
        <w:t xml:space="preserve"> </w:t>
      </w:r>
      <w:r w:rsidR="00C468EB" w:rsidRPr="00926434">
        <w:rPr>
          <w:rFonts w:eastAsia="Times New Roman"/>
        </w:rPr>
        <w:t>paskelbtą rekomenduojamą formą, taip pat Registr</w:t>
      </w:r>
      <w:r w:rsidR="004C0B00" w:rsidRPr="00926434">
        <w:rPr>
          <w:rFonts w:eastAsia="Times New Roman"/>
        </w:rPr>
        <w:t>e</w:t>
      </w:r>
      <w:r w:rsidR="00C468EB" w:rsidRPr="00926434">
        <w:rPr>
          <w:rFonts w:eastAsia="Times New Roman"/>
        </w:rPr>
        <w:t xml:space="preserve"> patikrinti, ar teikiama pagalba neviršys leidžiamo </w:t>
      </w:r>
      <w:r w:rsidR="00C468EB" w:rsidRPr="00926434">
        <w:rPr>
          <w:rFonts w:eastAsia="Times New Roman"/>
          <w:i/>
        </w:rPr>
        <w:t>de minimis</w:t>
      </w:r>
      <w:r w:rsidR="00C468EB" w:rsidRPr="00926434">
        <w:rPr>
          <w:rFonts w:eastAsia="Times New Roman"/>
        </w:rPr>
        <w:t xml:space="preserve"> pagalbos dydžio, kaip nustatyta </w:t>
      </w:r>
      <w:r w:rsidR="00C468EB" w:rsidRPr="00926434">
        <w:rPr>
          <w:rFonts w:eastAsia="Times New Roman"/>
          <w:i/>
        </w:rPr>
        <w:t>de minimis</w:t>
      </w:r>
      <w:r w:rsidR="00C468EB" w:rsidRPr="00926434" w:rsidDel="00CE3604">
        <w:rPr>
          <w:rFonts w:eastAsia="Times New Roman"/>
        </w:rPr>
        <w:t xml:space="preserve"> </w:t>
      </w:r>
      <w:r w:rsidR="00C468EB" w:rsidRPr="00926434">
        <w:rPr>
          <w:rFonts w:eastAsia="Times New Roman"/>
        </w:rPr>
        <w:t xml:space="preserve">reglamento 3 straipsnyje. Ministerijai priėmus sprendimą finansuoti projektą, įgyvendinančioji institucija per 5 darbo dienas registruoja suteiktos </w:t>
      </w:r>
      <w:r w:rsidR="00C468EB" w:rsidRPr="00926434">
        <w:rPr>
          <w:rFonts w:eastAsia="Times New Roman"/>
          <w:i/>
        </w:rPr>
        <w:t>de minimis</w:t>
      </w:r>
      <w:r w:rsidR="00C468EB" w:rsidRPr="00926434">
        <w:rPr>
          <w:rFonts w:eastAsia="Times New Roman"/>
        </w:rPr>
        <w:t xml:space="preserve"> pagalbos sumą Registre. </w:t>
      </w:r>
    </w:p>
    <w:p w14:paraId="793B4110" w14:textId="2D1E7141" w:rsidR="00392BAB" w:rsidRPr="00926434" w:rsidRDefault="00763ABB" w:rsidP="00392BAB">
      <w:pPr>
        <w:spacing w:after="0" w:line="240" w:lineRule="auto"/>
        <w:ind w:firstLine="567"/>
        <w:jc w:val="both"/>
      </w:pPr>
      <w:r w:rsidRPr="00926434">
        <w:t>5</w:t>
      </w:r>
      <w:r w:rsidR="00324846" w:rsidRPr="00926434">
        <w:t>6</w:t>
      </w:r>
      <w:r w:rsidRPr="00926434">
        <w:t xml:space="preserve">. </w:t>
      </w:r>
      <w:r w:rsidR="00392BAB" w:rsidRPr="00926434">
        <w:rPr>
          <w:rFonts w:eastAsia="Times New Roman"/>
          <w:i/>
        </w:rPr>
        <w:t>De minimis</w:t>
      </w:r>
      <w:r w:rsidR="00392BAB" w:rsidRPr="00926434">
        <w:rPr>
          <w:rFonts w:eastAsia="Times New Roman"/>
        </w:rPr>
        <w:t xml:space="preserve"> pagalba nesumuojama su valstybės pagalba, skiriama toms pačioms tinkamoms finansuoti sąnaudoms</w:t>
      </w:r>
      <w:r w:rsidR="008022CF" w:rsidRPr="00926434">
        <w:rPr>
          <w:rFonts w:eastAsia="Times New Roman"/>
        </w:rPr>
        <w:t>, arba su valstybės pagalba, susijusia su ta pačia rizikos finansų priemone,</w:t>
      </w:r>
      <w:r w:rsidR="00392BAB" w:rsidRPr="00926434">
        <w:rPr>
          <w:rFonts w:eastAsia="Times New Roman"/>
        </w:rPr>
        <w:t xml:space="preserve"> jeigu dėl tokio pagalbos sumavimo būtų viršytas </w:t>
      </w:r>
      <w:r w:rsidRPr="00926434">
        <w:rPr>
          <w:rFonts w:eastAsia="Times New Roman"/>
        </w:rPr>
        <w:t xml:space="preserve">Bendrajame bendrosios išimties reglamente </w:t>
      </w:r>
      <w:r w:rsidR="00392BAB" w:rsidRPr="00926434">
        <w:rPr>
          <w:rFonts w:eastAsia="Times New Roman"/>
        </w:rPr>
        <w:t xml:space="preserve">arba </w:t>
      </w:r>
      <w:r w:rsidR="007E12AB" w:rsidRPr="00926434">
        <w:rPr>
          <w:rFonts w:eastAsia="Times New Roman"/>
        </w:rPr>
        <w:t>EK</w:t>
      </w:r>
      <w:r w:rsidR="00392BAB" w:rsidRPr="00926434">
        <w:rPr>
          <w:rFonts w:eastAsia="Times New Roman"/>
        </w:rPr>
        <w:t xml:space="preserve"> priimtame sprendime nustatytas didžiausias atitinkamas pagalbos intensyvumas arba kiekvienu atveju atskirai nustatyta pagalbos suma.</w:t>
      </w:r>
    </w:p>
    <w:p w14:paraId="713C051C" w14:textId="77777777" w:rsidR="00BC3316" w:rsidRPr="00926434" w:rsidRDefault="00763ABB" w:rsidP="004D3C61">
      <w:pPr>
        <w:spacing w:after="0" w:line="240" w:lineRule="auto"/>
        <w:ind w:firstLine="567"/>
        <w:jc w:val="both"/>
        <w:rPr>
          <w:rFonts w:eastAsia="Times New Roman"/>
        </w:rPr>
      </w:pPr>
      <w:r w:rsidRPr="00926434">
        <w:rPr>
          <w:rFonts w:eastAsia="Times New Roman"/>
        </w:rPr>
        <w:t>5</w:t>
      </w:r>
      <w:r w:rsidR="00324846" w:rsidRPr="00926434">
        <w:rPr>
          <w:rFonts w:eastAsia="Times New Roman"/>
        </w:rPr>
        <w:t>7</w:t>
      </w:r>
      <w:r w:rsidR="00BC3316" w:rsidRPr="00926434">
        <w:rPr>
          <w:rFonts w:eastAsia="Times New Roman"/>
        </w:rPr>
        <w:t xml:space="preserve">. Projekto vykdytojui nepasiekus įsipareigotų pasiekti </w:t>
      </w:r>
      <w:r w:rsidR="007E12AB" w:rsidRPr="00926434">
        <w:rPr>
          <w:rFonts w:eastAsia="Times New Roman"/>
        </w:rPr>
        <w:t xml:space="preserve">Priemonės įgyvendinimo </w:t>
      </w:r>
      <w:r w:rsidR="00BC3316" w:rsidRPr="00926434">
        <w:rPr>
          <w:rFonts w:eastAsia="Times New Roman"/>
        </w:rPr>
        <w:t xml:space="preserve">stebėsenos rodiklių reikšmių, </w:t>
      </w:r>
      <w:r w:rsidR="00765E86" w:rsidRPr="00926434">
        <w:rPr>
          <w:rFonts w:eastAsia="Times New Roman"/>
        </w:rPr>
        <w:t xml:space="preserve">taikomos </w:t>
      </w:r>
      <w:r w:rsidR="00BC3316" w:rsidRPr="00926434">
        <w:rPr>
          <w:rFonts w:eastAsia="Times New Roman"/>
        </w:rPr>
        <w:t xml:space="preserve">Projektų taisyklių </w:t>
      </w:r>
      <w:r w:rsidR="00765E86" w:rsidRPr="00926434">
        <w:rPr>
          <w:rFonts w:eastAsia="Times New Roman"/>
        </w:rPr>
        <w:t xml:space="preserve">IV skyriaus </w:t>
      </w:r>
      <w:r w:rsidR="000F38B9" w:rsidRPr="00926434">
        <w:rPr>
          <w:rFonts w:eastAsia="Times New Roman"/>
        </w:rPr>
        <w:t>dvidešimt antr</w:t>
      </w:r>
      <w:r w:rsidR="003E0B1E" w:rsidRPr="00926434">
        <w:rPr>
          <w:rFonts w:eastAsia="Times New Roman"/>
        </w:rPr>
        <w:t>o</w:t>
      </w:r>
      <w:r w:rsidR="000F38B9" w:rsidRPr="00926434">
        <w:rPr>
          <w:rFonts w:eastAsia="Times New Roman"/>
        </w:rPr>
        <w:t>j</w:t>
      </w:r>
      <w:r w:rsidR="003E0B1E" w:rsidRPr="00926434">
        <w:rPr>
          <w:rFonts w:eastAsia="Times New Roman"/>
        </w:rPr>
        <w:t>o</w:t>
      </w:r>
      <w:r w:rsidR="000F38B9" w:rsidRPr="00926434">
        <w:rPr>
          <w:rFonts w:eastAsia="Times New Roman"/>
        </w:rPr>
        <w:t xml:space="preserve"> </w:t>
      </w:r>
      <w:r w:rsidR="00BC3316" w:rsidRPr="00926434">
        <w:rPr>
          <w:rFonts w:eastAsia="Times New Roman"/>
        </w:rPr>
        <w:t>skirsn</w:t>
      </w:r>
      <w:r w:rsidR="00765E86" w:rsidRPr="00926434">
        <w:rPr>
          <w:rFonts w:eastAsia="Times New Roman"/>
        </w:rPr>
        <w:t>io nuostatos</w:t>
      </w:r>
      <w:r w:rsidR="00BC3316" w:rsidRPr="00926434">
        <w:rPr>
          <w:rFonts w:eastAsia="Times New Roman"/>
        </w:rPr>
        <w:t xml:space="preserve">. </w:t>
      </w:r>
    </w:p>
    <w:p w14:paraId="269CFE95" w14:textId="77777777" w:rsidR="009B6463" w:rsidRDefault="009B6463" w:rsidP="009B6463">
      <w:pPr>
        <w:spacing w:after="0" w:line="240" w:lineRule="auto"/>
        <w:jc w:val="center"/>
        <w:rPr>
          <w:rFonts w:eastAsia="Times New Roman"/>
          <w:b/>
        </w:rPr>
      </w:pPr>
    </w:p>
    <w:p w14:paraId="6FDF53E5" w14:textId="77777777" w:rsidR="009B6463" w:rsidRPr="00926434" w:rsidRDefault="009B6463" w:rsidP="009B6463">
      <w:pPr>
        <w:spacing w:after="0" w:line="240" w:lineRule="auto"/>
        <w:jc w:val="center"/>
        <w:rPr>
          <w:rFonts w:eastAsia="Times New Roman"/>
          <w:b/>
        </w:rPr>
      </w:pPr>
      <w:r w:rsidRPr="00926434">
        <w:rPr>
          <w:rFonts w:eastAsia="Times New Roman"/>
          <w:b/>
        </w:rPr>
        <w:t>V SKYRIUS</w:t>
      </w:r>
    </w:p>
    <w:p w14:paraId="65A27A1D" w14:textId="77777777" w:rsidR="009B6463" w:rsidRPr="00926434" w:rsidRDefault="009B6463" w:rsidP="009B6463">
      <w:pPr>
        <w:spacing w:after="0" w:line="240" w:lineRule="auto"/>
        <w:jc w:val="center"/>
        <w:rPr>
          <w:rFonts w:eastAsia="Times New Roman"/>
          <w:b/>
        </w:rPr>
      </w:pPr>
      <w:r>
        <w:rPr>
          <w:rFonts w:eastAsia="Times New Roman"/>
          <w:b/>
        </w:rPr>
        <w:t>GRĄŽINAMOSIOS SUBSIDIJOS GRĄŽINIMO TVARKA</w:t>
      </w:r>
    </w:p>
    <w:p w14:paraId="2533A98A" w14:textId="77777777" w:rsidR="00087595" w:rsidRDefault="00087595" w:rsidP="004D3C61">
      <w:pPr>
        <w:spacing w:after="0" w:line="240" w:lineRule="auto"/>
        <w:ind w:firstLine="567"/>
        <w:jc w:val="both"/>
        <w:rPr>
          <w:rFonts w:eastAsia="Times New Roman"/>
        </w:rPr>
      </w:pPr>
    </w:p>
    <w:p w14:paraId="49FBE867" w14:textId="59EAF58C" w:rsidR="00087595" w:rsidRPr="00926434" w:rsidRDefault="00087595" w:rsidP="00493E79">
      <w:pPr>
        <w:pStyle w:val="ListParagraph"/>
        <w:numPr>
          <w:ilvl w:val="0"/>
          <w:numId w:val="54"/>
        </w:numPr>
        <w:tabs>
          <w:tab w:val="left" w:pos="993"/>
        </w:tabs>
        <w:spacing w:after="0" w:line="240" w:lineRule="auto"/>
        <w:ind w:left="0" w:firstLine="567"/>
        <w:jc w:val="both"/>
      </w:pPr>
      <w:r w:rsidRPr="00926434">
        <w:t xml:space="preserve">Grąžinamąją subsidiją atrinktų projektų vykdytojams skiria </w:t>
      </w:r>
      <w:r>
        <w:t>M</w:t>
      </w:r>
      <w:r w:rsidRPr="00926434">
        <w:t xml:space="preserve">inisterija Projektų taisyklių </w:t>
      </w:r>
      <w:r w:rsidR="009B6463">
        <w:t>septynioliktame</w:t>
      </w:r>
      <w:r w:rsidRPr="00926434">
        <w:t xml:space="preserve"> skirsnyje nustatyta tvarka. Sprendime dėl projekto finansavimo nurodoma, kad skirtos finansavimo lėšos arba jų dalis turi būti grąžintos Apraš</w:t>
      </w:r>
      <w:r w:rsidR="005641FB">
        <w:t>e</w:t>
      </w:r>
      <w:r w:rsidRPr="00926434">
        <w:t xml:space="preserve"> nurodytomis sąlygomis.</w:t>
      </w:r>
    </w:p>
    <w:p w14:paraId="600F8604" w14:textId="1EBD4DF5" w:rsidR="000009A7" w:rsidRPr="00926434" w:rsidRDefault="000009A7" w:rsidP="004D3C61">
      <w:pPr>
        <w:spacing w:after="0" w:line="240" w:lineRule="auto"/>
        <w:ind w:firstLine="567"/>
        <w:jc w:val="both"/>
        <w:rPr>
          <w:rFonts w:eastAsia="Times New Roman"/>
        </w:rPr>
      </w:pPr>
      <w:r w:rsidRPr="00926434">
        <w:rPr>
          <w:rFonts w:eastAsia="Times New Roman"/>
        </w:rPr>
        <w:t>5</w:t>
      </w:r>
      <w:r w:rsidR="009B6463">
        <w:rPr>
          <w:rFonts w:eastAsia="Times New Roman"/>
        </w:rPr>
        <w:t>9</w:t>
      </w:r>
      <w:r w:rsidRPr="00926434">
        <w:rPr>
          <w:rFonts w:eastAsia="Times New Roman"/>
        </w:rPr>
        <w:t xml:space="preserve">. Projekto vykdytojas grąžina grąžinamąją subsidiją, vadovaujantis Projektų taisyklių </w:t>
      </w:r>
      <w:r w:rsidR="00681BCE">
        <w:rPr>
          <w:rFonts w:eastAsia="Times New Roman"/>
        </w:rPr>
        <w:t xml:space="preserve">V skyriaus </w:t>
      </w:r>
      <w:r w:rsidR="0061787E">
        <w:rPr>
          <w:rFonts w:eastAsia="Times New Roman"/>
        </w:rPr>
        <w:t xml:space="preserve">trisdešimto skirsnio </w:t>
      </w:r>
      <w:r w:rsidRPr="00926434">
        <w:rPr>
          <w:rFonts w:eastAsia="Times New Roman"/>
        </w:rPr>
        <w:t>nuostatomis.</w:t>
      </w:r>
    </w:p>
    <w:p w14:paraId="4E95360C" w14:textId="77777777" w:rsidR="00B33DAF" w:rsidRDefault="00782440" w:rsidP="00FF792C">
      <w:pPr>
        <w:spacing w:after="0" w:line="240" w:lineRule="auto"/>
        <w:ind w:firstLine="567"/>
        <w:jc w:val="both"/>
        <w:rPr>
          <w:rFonts w:eastAsia="Times New Roman"/>
        </w:rPr>
      </w:pPr>
      <w:r>
        <w:rPr>
          <w:rFonts w:eastAsia="Times New Roman"/>
        </w:rPr>
        <w:t>60</w:t>
      </w:r>
      <w:r w:rsidR="00FF792C" w:rsidRPr="00FF792C">
        <w:rPr>
          <w:rFonts w:eastAsia="Times New Roman"/>
        </w:rPr>
        <w:t xml:space="preserve">. Grąžinamosios subsidijos grąžinimo tvarka yra išdėstyta šiame Apraše, </w:t>
      </w:r>
      <w:r w:rsidR="00D41597">
        <w:t>Projektų taisyklėse</w:t>
      </w:r>
      <w:r w:rsidR="00FF792C" w:rsidRPr="00FF792C">
        <w:rPr>
          <w:rFonts w:eastAsia="Times New Roman"/>
        </w:rPr>
        <w:t xml:space="preserve">, taip pat bus nustatyta projekto sutartyje ir </w:t>
      </w:r>
      <w:r w:rsidR="00533E73" w:rsidRPr="00533E73">
        <w:rPr>
          <w:rFonts w:eastAsia="Times New Roman"/>
        </w:rPr>
        <w:t>Grąžinamosios sub</w:t>
      </w:r>
      <w:r w:rsidR="00533E73">
        <w:rPr>
          <w:rFonts w:eastAsia="Times New Roman"/>
        </w:rPr>
        <w:t>sidijos lėšų grąžinimo grafik</w:t>
      </w:r>
      <w:r w:rsidR="003E5401">
        <w:rPr>
          <w:rFonts w:eastAsia="Times New Roman"/>
        </w:rPr>
        <w:t>e</w:t>
      </w:r>
      <w:r w:rsidR="00B33DAF">
        <w:rPr>
          <w:rFonts w:eastAsia="Times New Roman"/>
        </w:rPr>
        <w:t xml:space="preserve"> (toliau – Grafikas).</w:t>
      </w:r>
    </w:p>
    <w:p w14:paraId="4D474818" w14:textId="77777777" w:rsidR="008766A4" w:rsidRPr="008766A4" w:rsidRDefault="003012FF" w:rsidP="005D490A">
      <w:pPr>
        <w:tabs>
          <w:tab w:val="left" w:pos="567"/>
        </w:tabs>
        <w:spacing w:after="0" w:line="240" w:lineRule="auto"/>
        <w:jc w:val="both"/>
        <w:rPr>
          <w:rFonts w:eastAsia="Times New Roman"/>
        </w:rPr>
      </w:pPr>
      <w:r>
        <w:rPr>
          <w:rFonts w:eastAsia="Times New Roman"/>
        </w:rPr>
        <w:tab/>
      </w:r>
      <w:r w:rsidR="008766A4">
        <w:rPr>
          <w:rFonts w:eastAsia="Times New Roman"/>
        </w:rPr>
        <w:t>6</w:t>
      </w:r>
      <w:r w:rsidR="00782440">
        <w:rPr>
          <w:rFonts w:eastAsia="Times New Roman"/>
        </w:rPr>
        <w:t>1</w:t>
      </w:r>
      <w:r w:rsidR="008766A4">
        <w:rPr>
          <w:rFonts w:eastAsia="Times New Roman"/>
        </w:rPr>
        <w:t xml:space="preserve">. </w:t>
      </w:r>
      <w:r w:rsidR="008766A4" w:rsidRPr="008766A4">
        <w:rPr>
          <w:rFonts w:eastAsia="Times New Roman"/>
        </w:rPr>
        <w:t xml:space="preserve">Grąžintina grąžinamosios subsidijos dalis sudaro nuo 5 iki 10 procentų </w:t>
      </w:r>
      <w:r w:rsidR="00F91199">
        <w:rPr>
          <w:rFonts w:eastAsia="Times New Roman"/>
        </w:rPr>
        <w:t xml:space="preserve">Projekto vykdytojo </w:t>
      </w:r>
      <w:r w:rsidR="008766A4">
        <w:rPr>
          <w:rFonts w:eastAsia="Times New Roman"/>
        </w:rPr>
        <w:t>projektui tinkamų finansuoti išlaidų lėšų sumos i</w:t>
      </w:r>
      <w:r w:rsidR="008766A4" w:rsidRPr="008766A4">
        <w:rPr>
          <w:rFonts w:eastAsia="Times New Roman"/>
        </w:rPr>
        <w:t xml:space="preserve">r priklauso nuo Pareiškėjo pasiektų rezultatų, t. y. </w:t>
      </w:r>
      <w:r w:rsidR="008766A4" w:rsidRPr="008766A4">
        <w:rPr>
          <w:rFonts w:eastAsia="Times New Roman"/>
        </w:rPr>
        <w:lastRenderedPageBreak/>
        <w:t xml:space="preserve">nuo darbo našumo rodiklio </w:t>
      </w:r>
      <w:r w:rsidR="00E157AF">
        <w:rPr>
          <w:rFonts w:eastAsia="Times New Roman"/>
        </w:rPr>
        <w:t>pokyčio (</w:t>
      </w:r>
      <w:r w:rsidR="003E5401">
        <w:rPr>
          <w:rFonts w:eastAsia="Times New Roman"/>
        </w:rPr>
        <w:t>proc</w:t>
      </w:r>
      <w:r w:rsidR="00E157AF">
        <w:rPr>
          <w:rFonts w:eastAsia="Times New Roman"/>
        </w:rPr>
        <w:t>.)</w:t>
      </w:r>
      <w:r w:rsidR="003E5401">
        <w:rPr>
          <w:rFonts w:eastAsia="Times New Roman"/>
        </w:rPr>
        <w:t xml:space="preserve"> </w:t>
      </w:r>
      <w:r w:rsidR="008766A4" w:rsidRPr="008766A4">
        <w:rPr>
          <w:rFonts w:eastAsia="Times New Roman"/>
        </w:rPr>
        <w:t xml:space="preserve">pasiekimo, </w:t>
      </w:r>
      <w:r w:rsidR="00E157AF" w:rsidRPr="005D490A">
        <w:t>skaičiuojant kaupiamuoju būdu (akumuliuotai) nuo paraiškos pateikimo metų iki 3 metų po projekto įgyvendinimo pabaigos.</w:t>
      </w:r>
      <w:r w:rsidR="00E157AF" w:rsidRPr="00926434">
        <w:rPr>
          <w:i/>
        </w:rPr>
        <w:t xml:space="preserve"> </w:t>
      </w:r>
    </w:p>
    <w:p w14:paraId="42A5A379" w14:textId="3A270E81" w:rsidR="00FF792C" w:rsidRDefault="00533E73" w:rsidP="00FF792C">
      <w:pPr>
        <w:spacing w:after="0" w:line="240" w:lineRule="auto"/>
        <w:ind w:firstLine="567"/>
        <w:jc w:val="both"/>
        <w:rPr>
          <w:rFonts w:eastAsia="Times New Roman"/>
        </w:rPr>
      </w:pPr>
      <w:r>
        <w:rPr>
          <w:rFonts w:eastAsia="Times New Roman"/>
        </w:rPr>
        <w:t>6</w:t>
      </w:r>
      <w:r w:rsidR="00782440">
        <w:rPr>
          <w:rFonts w:eastAsia="Times New Roman"/>
        </w:rPr>
        <w:t>2</w:t>
      </w:r>
      <w:r w:rsidR="00FF792C" w:rsidRPr="00FF792C">
        <w:rPr>
          <w:rFonts w:eastAsia="Times New Roman"/>
        </w:rPr>
        <w:t>. Projekto vykdytojas, įgyvendinęs projektą, su galutiniu mokėjimo prašymu įgyvendinančiajai institucijai pateikia</w:t>
      </w:r>
      <w:r w:rsidR="008E551F">
        <w:rPr>
          <w:rFonts w:eastAsia="Times New Roman"/>
        </w:rPr>
        <w:t xml:space="preserve">, užpildydami </w:t>
      </w:r>
      <w:r w:rsidR="0015102F">
        <w:rPr>
          <w:rFonts w:eastAsia="Times New Roman"/>
        </w:rPr>
        <w:t>Aprašo 5 priedo 6 punkt</w:t>
      </w:r>
      <w:r w:rsidR="008E551F">
        <w:rPr>
          <w:rFonts w:eastAsia="Times New Roman"/>
        </w:rPr>
        <w:t>e esančią lentelę</w:t>
      </w:r>
      <w:r w:rsidR="00750C4F">
        <w:rPr>
          <w:rFonts w:eastAsia="Times New Roman"/>
        </w:rPr>
        <w:t>,</w:t>
      </w:r>
      <w:r w:rsidR="00FF792C" w:rsidRPr="00FF792C">
        <w:rPr>
          <w:rFonts w:eastAsia="Times New Roman"/>
        </w:rPr>
        <w:t xml:space="preserve"> Grafiką pagal </w:t>
      </w:r>
      <w:r w:rsidR="00566426">
        <w:rPr>
          <w:rFonts w:eastAsia="Times New Roman"/>
        </w:rPr>
        <w:t>6</w:t>
      </w:r>
      <w:r w:rsidR="00782440">
        <w:rPr>
          <w:rFonts w:eastAsia="Times New Roman"/>
        </w:rPr>
        <w:t>3</w:t>
      </w:r>
      <w:r w:rsidR="00566426">
        <w:rPr>
          <w:rFonts w:eastAsia="Times New Roman"/>
        </w:rPr>
        <w:t xml:space="preserve"> punkte nurodytus kriterijus</w:t>
      </w:r>
      <w:r w:rsidR="00E157AF">
        <w:rPr>
          <w:rFonts w:eastAsia="Times New Roman"/>
        </w:rPr>
        <w:t>.</w:t>
      </w:r>
    </w:p>
    <w:p w14:paraId="677D423B" w14:textId="77777777" w:rsidR="00FF792C" w:rsidRPr="00FF792C" w:rsidRDefault="000B46B0" w:rsidP="00FF792C">
      <w:pPr>
        <w:spacing w:after="0" w:line="240" w:lineRule="auto"/>
        <w:ind w:firstLine="567"/>
        <w:jc w:val="both"/>
        <w:rPr>
          <w:rFonts w:eastAsia="Times New Roman"/>
        </w:rPr>
      </w:pPr>
      <w:r>
        <w:rPr>
          <w:rFonts w:eastAsia="Times New Roman"/>
        </w:rPr>
        <w:t>6</w:t>
      </w:r>
      <w:r w:rsidR="00782440">
        <w:rPr>
          <w:rFonts w:eastAsia="Times New Roman"/>
        </w:rPr>
        <w:t>3</w:t>
      </w:r>
      <w:r w:rsidR="00FF792C" w:rsidRPr="00FF792C">
        <w:rPr>
          <w:rFonts w:eastAsia="Times New Roman"/>
        </w:rPr>
        <w:t>. Metinis preliminarus grąžintinų lėšų dydis kiekvienam projektui nustatomas individualiai, atsižvelgiant į pasiekt</w:t>
      </w:r>
      <w:r w:rsidR="00B14C3E">
        <w:rPr>
          <w:rFonts w:eastAsia="Times New Roman"/>
        </w:rPr>
        <w:t>ą</w:t>
      </w:r>
      <w:r w:rsidR="00FF792C" w:rsidRPr="00FF792C">
        <w:rPr>
          <w:rFonts w:eastAsia="Times New Roman"/>
        </w:rPr>
        <w:t xml:space="preserve"> </w:t>
      </w:r>
      <w:r w:rsidR="00B14C3E">
        <w:rPr>
          <w:rFonts w:eastAsia="Times New Roman"/>
        </w:rPr>
        <w:t>darbo našumo</w:t>
      </w:r>
      <w:r w:rsidR="00743B90">
        <w:rPr>
          <w:rFonts w:eastAsia="Times New Roman"/>
        </w:rPr>
        <w:t xml:space="preserve"> rodiklio pokytį</w:t>
      </w:r>
      <w:r w:rsidR="00E81744">
        <w:rPr>
          <w:rFonts w:eastAsia="Times New Roman"/>
        </w:rPr>
        <w:t xml:space="preserve"> </w:t>
      </w:r>
      <w:r w:rsidR="00FF792C" w:rsidRPr="00FF792C">
        <w:rPr>
          <w:rFonts w:eastAsia="Times New Roman"/>
        </w:rPr>
        <w:t>ir šiuos grąžinimo kriterijus:</w:t>
      </w:r>
    </w:p>
    <w:p w14:paraId="4B62B324" w14:textId="77777777" w:rsidR="00E81744" w:rsidRDefault="00E81744" w:rsidP="00FF792C">
      <w:pPr>
        <w:spacing w:after="0" w:line="240" w:lineRule="auto"/>
        <w:ind w:firstLine="567"/>
        <w:jc w:val="both"/>
        <w:rPr>
          <w:rFonts w:eastAsia="Times New Roman"/>
        </w:rPr>
      </w:pPr>
      <w:r>
        <w:rPr>
          <w:rFonts w:eastAsia="Times New Roman"/>
        </w:rPr>
        <w:t>6</w:t>
      </w:r>
      <w:r w:rsidR="00782440">
        <w:rPr>
          <w:rFonts w:eastAsia="Times New Roman"/>
        </w:rPr>
        <w:t>3</w:t>
      </w:r>
      <w:r w:rsidR="00331ED3">
        <w:rPr>
          <w:rFonts w:eastAsia="Times New Roman"/>
        </w:rPr>
        <w:t xml:space="preserve">.1. kai faktinis darbo našumo rodiklio pasiekimas sudaro 100–80 procentų planuoto darbo našumo pasiekimo, tai grąžinama 5 procentai projekto </w:t>
      </w:r>
      <w:r w:rsidR="00782A03">
        <w:rPr>
          <w:rFonts w:eastAsia="Times New Roman"/>
        </w:rPr>
        <w:t>įgyvenimui</w:t>
      </w:r>
      <w:r w:rsidR="00331ED3">
        <w:rPr>
          <w:rFonts w:eastAsia="Times New Roman"/>
        </w:rPr>
        <w:t xml:space="preserve"> pripažintų tinkamomis finansuoti išlaidų sumos</w:t>
      </w:r>
      <w:r w:rsidR="0076311E">
        <w:rPr>
          <w:rFonts w:eastAsia="Times New Roman"/>
        </w:rPr>
        <w:t>, bet ne daugiau kaip 20 procentų nuo projektui skirtos finansavimo sumos;</w:t>
      </w:r>
      <w:r w:rsidR="00331ED3">
        <w:rPr>
          <w:rFonts w:eastAsia="Times New Roman"/>
        </w:rPr>
        <w:t xml:space="preserve"> </w:t>
      </w:r>
    </w:p>
    <w:p w14:paraId="247F4086" w14:textId="77777777" w:rsidR="0024597B" w:rsidRDefault="0024597B" w:rsidP="0024597B">
      <w:pPr>
        <w:spacing w:after="0" w:line="240" w:lineRule="auto"/>
        <w:ind w:firstLine="567"/>
        <w:jc w:val="both"/>
        <w:rPr>
          <w:rFonts w:eastAsia="Times New Roman"/>
        </w:rPr>
      </w:pPr>
      <w:r>
        <w:rPr>
          <w:rFonts w:eastAsia="Times New Roman"/>
        </w:rPr>
        <w:t>6</w:t>
      </w:r>
      <w:r w:rsidR="00782440">
        <w:rPr>
          <w:rFonts w:eastAsia="Times New Roman"/>
        </w:rPr>
        <w:t>3</w:t>
      </w:r>
      <w:r>
        <w:rPr>
          <w:rFonts w:eastAsia="Times New Roman"/>
        </w:rPr>
        <w:t xml:space="preserve">.2. kai faktinis darbo našumo rodiklio pasiekimas sudaro 79–50 procentų planuoto darbo našumo pasiekimo, tai grąžinama 7 procentai projekto įgyvenimui pripažintų tinkamomis finansuoti išlaidų sumos, bet ne daugiau kaip 20 procentų nuo projektui skirtos finansavimo sumos; </w:t>
      </w:r>
    </w:p>
    <w:p w14:paraId="40DB235B" w14:textId="77777777" w:rsidR="0024597B" w:rsidRDefault="0024597B" w:rsidP="0024597B">
      <w:pPr>
        <w:spacing w:after="0" w:line="240" w:lineRule="auto"/>
        <w:ind w:firstLine="567"/>
        <w:jc w:val="both"/>
        <w:rPr>
          <w:rFonts w:eastAsia="Times New Roman"/>
        </w:rPr>
      </w:pPr>
      <w:r>
        <w:rPr>
          <w:rFonts w:eastAsia="Times New Roman"/>
        </w:rPr>
        <w:t>6</w:t>
      </w:r>
      <w:r w:rsidR="00782440">
        <w:rPr>
          <w:rFonts w:eastAsia="Times New Roman"/>
        </w:rPr>
        <w:t>3</w:t>
      </w:r>
      <w:r>
        <w:rPr>
          <w:rFonts w:eastAsia="Times New Roman"/>
        </w:rPr>
        <w:t xml:space="preserve">.3. kai faktinis darbo našumo rodiklio pasiekimas sudaro 49–30 procentų planuoto darbo našumo pasiekimo, tai grąžinama 9 procentai projekto įgyvenimui pripažintų tinkamomis finansuoti išlaidų sumos, bet ne daugiau kaip 20 procentų nuo projektui skirtos finansavimo sumos; </w:t>
      </w:r>
    </w:p>
    <w:p w14:paraId="31E82942" w14:textId="77777777" w:rsidR="0024597B" w:rsidRDefault="0024597B" w:rsidP="0024597B">
      <w:pPr>
        <w:spacing w:after="0" w:line="240" w:lineRule="auto"/>
        <w:ind w:firstLine="567"/>
        <w:jc w:val="both"/>
        <w:rPr>
          <w:rFonts w:eastAsia="Times New Roman"/>
        </w:rPr>
      </w:pPr>
      <w:r>
        <w:rPr>
          <w:rFonts w:eastAsia="Times New Roman"/>
        </w:rPr>
        <w:t>6</w:t>
      </w:r>
      <w:r w:rsidR="00782440">
        <w:rPr>
          <w:rFonts w:eastAsia="Times New Roman"/>
        </w:rPr>
        <w:t>3</w:t>
      </w:r>
      <w:r>
        <w:rPr>
          <w:rFonts w:eastAsia="Times New Roman"/>
        </w:rPr>
        <w:t xml:space="preserve">.4. kai faktinis darbo našumo rodiklio pasiekimas sudaro 29–0 procentų planuoto darbo našumo pasiekimo, tai grąžinama 10 procentai projekto įgyvenimui pripažintų tinkamomis finansuoti išlaidų sumos, bet ne daugiau kaip 20 procentų nuo projektui skirtos finansavimo sumos; </w:t>
      </w:r>
    </w:p>
    <w:p w14:paraId="3283A298" w14:textId="77777777" w:rsidR="0024597B" w:rsidRDefault="00BB027F" w:rsidP="0024597B">
      <w:pPr>
        <w:spacing w:after="0" w:line="240" w:lineRule="auto"/>
        <w:ind w:firstLine="567"/>
        <w:jc w:val="both"/>
        <w:rPr>
          <w:rFonts w:eastAsia="Times New Roman"/>
        </w:rPr>
      </w:pPr>
      <w:r>
        <w:rPr>
          <w:rFonts w:eastAsia="Times New Roman"/>
        </w:rPr>
        <w:t>6</w:t>
      </w:r>
      <w:r w:rsidR="00782440">
        <w:rPr>
          <w:rFonts w:eastAsia="Times New Roman"/>
        </w:rPr>
        <w:t>4</w:t>
      </w:r>
      <w:r>
        <w:rPr>
          <w:rFonts w:eastAsia="Times New Roman"/>
        </w:rPr>
        <w:t xml:space="preserve">. </w:t>
      </w:r>
      <w:r w:rsidR="00F91199" w:rsidRPr="00F91199">
        <w:rPr>
          <w:rFonts w:eastAsia="Times New Roman"/>
        </w:rPr>
        <w:t xml:space="preserve">Jei projekto vykdytojas įgyvendino projekto veiklas projekto sutartyje numatyta apimtimi, o projekto sutartyje nustatytų rezultatų nepasiekė dėl veiksnių, kurių įtakos jų nepasiekimui jis negalėjo sumažinti, ir kartu su galutiniu mokėjimo prašymu arba ataskaita po projekto finansavimo pabaigos pateikė pagrįstus paaiškinimus, kodėl nepasiekė rezultato reikšmės (projekto sutartyje nustatytų rezultatų nepasiekimo pagrįstumas gali būti vertinamas atsižvelgiant į atitinkamų veiksmų programos priemonių specifiką, su ministerija suderinta tvarka), grąžinamas dydis apskaičiuojamas taip, kaip nustatyta </w:t>
      </w:r>
      <w:r w:rsidR="00C522A4">
        <w:rPr>
          <w:rFonts w:eastAsia="Times New Roman"/>
        </w:rPr>
        <w:t>Aprašo 6</w:t>
      </w:r>
      <w:r w:rsidR="00782440">
        <w:rPr>
          <w:rFonts w:eastAsia="Times New Roman"/>
        </w:rPr>
        <w:t>3</w:t>
      </w:r>
      <w:r w:rsidR="00C522A4">
        <w:rPr>
          <w:rFonts w:eastAsia="Times New Roman"/>
        </w:rPr>
        <w:t>.1</w:t>
      </w:r>
      <w:r w:rsidR="00802AC0">
        <w:rPr>
          <w:rFonts w:eastAsia="Times New Roman"/>
        </w:rPr>
        <w:t>–</w:t>
      </w:r>
      <w:r w:rsidR="00C522A4">
        <w:rPr>
          <w:rFonts w:eastAsia="Times New Roman"/>
        </w:rPr>
        <w:t>6</w:t>
      </w:r>
      <w:r w:rsidR="00782440">
        <w:rPr>
          <w:rFonts w:eastAsia="Times New Roman"/>
        </w:rPr>
        <w:t>3</w:t>
      </w:r>
      <w:r w:rsidR="00C522A4">
        <w:rPr>
          <w:rFonts w:eastAsia="Times New Roman"/>
        </w:rPr>
        <w:t>.4 papunkčiuose</w:t>
      </w:r>
      <w:r w:rsidR="00DF3651">
        <w:rPr>
          <w:rFonts w:eastAsia="Times New Roman"/>
        </w:rPr>
        <w:t>.</w:t>
      </w:r>
    </w:p>
    <w:p w14:paraId="7F015DFB" w14:textId="77777777" w:rsidR="00213357" w:rsidRDefault="003F60FE" w:rsidP="00FF792C">
      <w:pPr>
        <w:spacing w:after="0" w:line="240" w:lineRule="auto"/>
        <w:ind w:firstLine="567"/>
        <w:jc w:val="both"/>
        <w:rPr>
          <w:rFonts w:eastAsia="Times New Roman"/>
        </w:rPr>
      </w:pPr>
      <w:r>
        <w:rPr>
          <w:rFonts w:eastAsia="Times New Roman"/>
        </w:rPr>
        <w:t>6</w:t>
      </w:r>
      <w:r w:rsidR="00782440">
        <w:rPr>
          <w:rFonts w:eastAsia="Times New Roman"/>
        </w:rPr>
        <w:t>5</w:t>
      </w:r>
      <w:r>
        <w:rPr>
          <w:rFonts w:eastAsia="Times New Roman"/>
        </w:rPr>
        <w:t xml:space="preserve">. </w:t>
      </w:r>
      <w:r w:rsidR="00213357" w:rsidRPr="00FF792C">
        <w:rPr>
          <w:rFonts w:eastAsia="Times New Roman"/>
        </w:rPr>
        <w:t xml:space="preserve">Patvirtintas Grafikas </w:t>
      </w:r>
      <w:r w:rsidR="00213357">
        <w:rPr>
          <w:rFonts w:eastAsia="Times New Roman"/>
        </w:rPr>
        <w:t xml:space="preserve">tikslinamas </w:t>
      </w:r>
      <w:r w:rsidR="00C12767">
        <w:rPr>
          <w:rFonts w:eastAsia="Times New Roman"/>
        </w:rPr>
        <w:t>praėjus</w:t>
      </w:r>
      <w:r w:rsidR="00213357">
        <w:rPr>
          <w:rFonts w:eastAsia="Times New Roman"/>
        </w:rPr>
        <w:t xml:space="preserve"> trims metams po projekto veiklų įgyvendinimo pabaigos</w:t>
      </w:r>
      <w:r w:rsidR="00C12767">
        <w:rPr>
          <w:rFonts w:eastAsia="Times New Roman"/>
        </w:rPr>
        <w:t>.</w:t>
      </w:r>
      <w:r w:rsidR="007A66C6" w:rsidRPr="007A66C6">
        <w:rPr>
          <w:rFonts w:eastAsia="Times New Roman"/>
        </w:rPr>
        <w:t xml:space="preserve"> </w:t>
      </w:r>
    </w:p>
    <w:p w14:paraId="727F724C" w14:textId="77777777" w:rsidR="00FF792C" w:rsidRPr="00FF792C" w:rsidRDefault="00213357" w:rsidP="00FF792C">
      <w:pPr>
        <w:spacing w:after="0" w:line="240" w:lineRule="auto"/>
        <w:ind w:firstLine="567"/>
        <w:jc w:val="both"/>
        <w:rPr>
          <w:rFonts w:eastAsia="Times New Roman"/>
        </w:rPr>
      </w:pPr>
      <w:r>
        <w:rPr>
          <w:rFonts w:eastAsia="Times New Roman"/>
        </w:rPr>
        <w:t>6</w:t>
      </w:r>
      <w:r w:rsidR="00782440">
        <w:rPr>
          <w:rFonts w:eastAsia="Times New Roman"/>
        </w:rPr>
        <w:t>6</w:t>
      </w:r>
      <w:r>
        <w:rPr>
          <w:rFonts w:eastAsia="Times New Roman"/>
        </w:rPr>
        <w:t xml:space="preserve">. </w:t>
      </w:r>
      <w:r w:rsidR="00FF792C" w:rsidRPr="00FF792C">
        <w:rPr>
          <w:rFonts w:eastAsia="Times New Roman"/>
        </w:rPr>
        <w:t xml:space="preserve">Grąžinamosios subsidijos lėšų grąžinimas vykdomas vadovaujantis suderintu Grafiku. Grąžinimo terminas – 5 metai, pradedant </w:t>
      </w:r>
      <w:r w:rsidR="003206C9">
        <w:rPr>
          <w:rFonts w:eastAsia="Times New Roman"/>
        </w:rPr>
        <w:t xml:space="preserve">grąžinti </w:t>
      </w:r>
      <w:r w:rsidR="00DC13F4">
        <w:rPr>
          <w:rFonts w:eastAsia="Times New Roman"/>
        </w:rPr>
        <w:t xml:space="preserve">ketvirtais metais </w:t>
      </w:r>
      <w:r w:rsidR="00937711">
        <w:rPr>
          <w:rFonts w:eastAsia="Times New Roman"/>
        </w:rPr>
        <w:t xml:space="preserve">po </w:t>
      </w:r>
      <w:r w:rsidR="00FF792C" w:rsidRPr="00FF792C">
        <w:rPr>
          <w:rFonts w:eastAsia="Times New Roman"/>
        </w:rPr>
        <w:t>projekto veiklų įgyvendinimo pabaigos. Grąžinimai atliekami vieną kartą per metus: iki einamųjų me</w:t>
      </w:r>
      <w:r w:rsidR="00D82B7E">
        <w:rPr>
          <w:rFonts w:eastAsia="Times New Roman"/>
        </w:rPr>
        <w:t>tų birželio 30 d</w:t>
      </w:r>
      <w:r w:rsidR="005B225E">
        <w:rPr>
          <w:rFonts w:eastAsia="Times New Roman"/>
        </w:rPr>
        <w:t>.</w:t>
      </w:r>
    </w:p>
    <w:p w14:paraId="1E50C13A" w14:textId="77777777" w:rsidR="00FF792C" w:rsidRPr="00FF792C" w:rsidRDefault="00FC3890" w:rsidP="00FF792C">
      <w:pPr>
        <w:spacing w:after="0" w:line="240" w:lineRule="auto"/>
        <w:ind w:firstLine="567"/>
        <w:jc w:val="both"/>
        <w:rPr>
          <w:rFonts w:eastAsia="Times New Roman"/>
        </w:rPr>
      </w:pPr>
      <w:r>
        <w:rPr>
          <w:rFonts w:eastAsia="Times New Roman"/>
        </w:rPr>
        <w:t>6</w:t>
      </w:r>
      <w:r w:rsidR="00782440">
        <w:rPr>
          <w:rFonts w:eastAsia="Times New Roman"/>
        </w:rPr>
        <w:t>7</w:t>
      </w:r>
      <w:r>
        <w:rPr>
          <w:rFonts w:eastAsia="Times New Roman"/>
        </w:rPr>
        <w:t>.</w:t>
      </w:r>
      <w:r w:rsidR="00FF792C" w:rsidRPr="00FF792C">
        <w:rPr>
          <w:rFonts w:eastAsia="Times New Roman"/>
        </w:rPr>
        <w:t xml:space="preserve"> Įgyvendinančioji institucija apie suderintą su Projekto vykdytoju Grafiką arba Grafiko koregavimus informuoja Ministeriją ir pateikia Grafiko kopiją Ministerijai</w:t>
      </w:r>
      <w:r>
        <w:rPr>
          <w:rFonts w:eastAsia="Times New Roman"/>
        </w:rPr>
        <w:t>.</w:t>
      </w:r>
      <w:r w:rsidR="00FF792C" w:rsidRPr="00FF792C">
        <w:rPr>
          <w:rFonts w:eastAsia="Times New Roman"/>
        </w:rPr>
        <w:t xml:space="preserve"> </w:t>
      </w:r>
    </w:p>
    <w:p w14:paraId="1B118C0A" w14:textId="77777777" w:rsidR="00FF792C" w:rsidRPr="00FF792C" w:rsidRDefault="00CE088E" w:rsidP="00FF792C">
      <w:pPr>
        <w:spacing w:after="0" w:line="240" w:lineRule="auto"/>
        <w:ind w:firstLine="567"/>
        <w:jc w:val="both"/>
        <w:rPr>
          <w:rFonts w:eastAsia="Times New Roman"/>
        </w:rPr>
      </w:pPr>
      <w:r>
        <w:rPr>
          <w:rFonts w:eastAsia="Times New Roman"/>
        </w:rPr>
        <w:t>6</w:t>
      </w:r>
      <w:r w:rsidR="00782440">
        <w:rPr>
          <w:rFonts w:eastAsia="Times New Roman"/>
        </w:rPr>
        <w:t>8</w:t>
      </w:r>
      <w:r>
        <w:rPr>
          <w:rFonts w:eastAsia="Times New Roman"/>
        </w:rPr>
        <w:t>.</w:t>
      </w:r>
      <w:r w:rsidR="00FF792C" w:rsidRPr="00FF792C">
        <w:rPr>
          <w:rFonts w:eastAsia="Times New Roman"/>
        </w:rPr>
        <w:t xml:space="preserve"> Projekto vykdytojas lėšas grąžina</w:t>
      </w:r>
      <w:r>
        <w:rPr>
          <w:rFonts w:eastAsia="Times New Roman"/>
        </w:rPr>
        <w:t>,</w:t>
      </w:r>
      <w:r w:rsidR="00FF792C" w:rsidRPr="00FF792C">
        <w:rPr>
          <w:rFonts w:eastAsia="Times New Roman"/>
        </w:rPr>
        <w:t xml:space="preserve"> vadovaudamasis </w:t>
      </w:r>
      <w:r w:rsidR="00D41597">
        <w:t xml:space="preserve">Projektų taisyklėmis </w:t>
      </w:r>
      <w:r w:rsidR="00FF792C" w:rsidRPr="00FF792C">
        <w:rPr>
          <w:rFonts w:eastAsia="Times New Roman"/>
        </w:rPr>
        <w:t xml:space="preserve">bei </w:t>
      </w:r>
      <w:r w:rsidR="00DC13F4">
        <w:t xml:space="preserve">2014–2020 metų grąžintinų ir grąžintų lėšų administravimo taisyklėmis, patvirtintomis Lietuvos Respublikos finansų ministro 2015 m. vasario 12 d. įsakymu Nr. 1K-059 „Dėl 2014–2020 metų grąžintinų ir grąžintų lėšų administravimo taisyklių patvirtinimo“ (toliau – </w:t>
      </w:r>
      <w:r w:rsidR="00FF792C" w:rsidRPr="00FF792C">
        <w:rPr>
          <w:rFonts w:eastAsia="Times New Roman"/>
        </w:rPr>
        <w:t>Grąžintinų ir grąžintų lėšų administravimo taisyklė</w:t>
      </w:r>
      <w:r w:rsidR="00DC13F4">
        <w:rPr>
          <w:rFonts w:eastAsia="Times New Roman"/>
        </w:rPr>
        <w:t>s)</w:t>
      </w:r>
      <w:r>
        <w:rPr>
          <w:rFonts w:eastAsia="Times New Roman"/>
        </w:rPr>
        <w:t>,</w:t>
      </w:r>
      <w:r w:rsidR="00FF792C" w:rsidRPr="00FF792C">
        <w:rPr>
          <w:rFonts w:eastAsia="Times New Roman"/>
        </w:rPr>
        <w:t xml:space="preserve"> ir ne vėliau kaip per 30 kalendorinių dienų po kiekvieno grąžintinų lėšų grąžinimo įgyvendinančiajai institucijai turi pateikti lėšų grąžinimo faktą pagrindžiančių apskaitos dokumentų kopijas.</w:t>
      </w:r>
    </w:p>
    <w:p w14:paraId="0B36176E" w14:textId="77777777" w:rsidR="00FF792C" w:rsidRPr="00FF792C" w:rsidRDefault="00CE088E" w:rsidP="00FF792C">
      <w:pPr>
        <w:spacing w:after="0" w:line="240" w:lineRule="auto"/>
        <w:ind w:firstLine="567"/>
        <w:jc w:val="both"/>
        <w:rPr>
          <w:rFonts w:eastAsia="Times New Roman"/>
        </w:rPr>
      </w:pPr>
      <w:r>
        <w:rPr>
          <w:rFonts w:eastAsia="Times New Roman"/>
        </w:rPr>
        <w:t>6</w:t>
      </w:r>
      <w:r w:rsidR="00782440">
        <w:rPr>
          <w:rFonts w:eastAsia="Times New Roman"/>
        </w:rPr>
        <w:t>9</w:t>
      </w:r>
      <w:r w:rsidR="00FF792C" w:rsidRPr="00FF792C">
        <w:rPr>
          <w:rFonts w:eastAsia="Times New Roman"/>
        </w:rPr>
        <w:t>. Jei įgyvendinančioji institucija nustato, kad finansiniai įsipareigojimai yra nevykdomi ilgiau negu 90 kalendorinių dienų, papildomai apie tai raštu informuoja projekto vykdytoją ir numato papildomą terminą prievolei įvykdyti. Jei projekto vykdytojas ir po priminimo nevykdo grąžinimo, įgyvendinančioji institucija imasi veiksmų, nustatytų 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toliau – Finansinės paramos grąžinimo į Lietuvos Respublikos valstybės biudžetą taisyklės). Projekto vykdytojui panaudojus išmokėtas Europos Sąjungos fondų lėšas pažeidžiant teisės aktus, lėšos grąžinamos į Lietuvos Respublikos valstybės biudžetą vadovaujantis Finansinės paramos grąžinimo į Lietuvos Respublikos valstybės biudžetą taisyklių nuostatomis.</w:t>
      </w:r>
    </w:p>
    <w:p w14:paraId="352D887D" w14:textId="3B5E65ED" w:rsidR="00253155" w:rsidRDefault="00782440" w:rsidP="00FF792C">
      <w:pPr>
        <w:spacing w:after="0" w:line="240" w:lineRule="auto"/>
        <w:ind w:firstLine="567"/>
        <w:jc w:val="both"/>
        <w:rPr>
          <w:rFonts w:eastAsia="Times New Roman"/>
        </w:rPr>
      </w:pPr>
      <w:r>
        <w:rPr>
          <w:rFonts w:eastAsia="Times New Roman"/>
        </w:rPr>
        <w:lastRenderedPageBreak/>
        <w:t>70</w:t>
      </w:r>
      <w:r w:rsidR="00CE088E">
        <w:rPr>
          <w:rFonts w:eastAsia="Times New Roman"/>
        </w:rPr>
        <w:t>.</w:t>
      </w:r>
      <w:r w:rsidR="00FF792C" w:rsidRPr="00FF792C">
        <w:rPr>
          <w:rFonts w:eastAsia="Times New Roman"/>
        </w:rPr>
        <w:t xml:space="preserve"> </w:t>
      </w:r>
      <w:r w:rsidR="00A75F8B" w:rsidRPr="00A75F8B">
        <w:rPr>
          <w:rFonts w:eastAsia="Times New Roman"/>
        </w:rPr>
        <w:t>Projekto vyk</w:t>
      </w:r>
      <w:r w:rsidR="001230F5">
        <w:rPr>
          <w:rFonts w:eastAsia="Times New Roman"/>
        </w:rPr>
        <w:t>dytojas grąžina grąžinamų lėšų G</w:t>
      </w:r>
      <w:r w:rsidR="00A75F8B" w:rsidRPr="00A75F8B">
        <w:rPr>
          <w:rFonts w:eastAsia="Times New Roman"/>
        </w:rPr>
        <w:t>rafike nustatytas projekto finansavimo lėšas</w:t>
      </w:r>
      <w:r w:rsidR="001230F5">
        <w:rPr>
          <w:rFonts w:eastAsia="Times New Roman"/>
        </w:rPr>
        <w:t xml:space="preserve"> Projektų t</w:t>
      </w:r>
      <w:r w:rsidR="00A75F8B" w:rsidRPr="00A75F8B">
        <w:rPr>
          <w:rFonts w:eastAsia="Times New Roman"/>
        </w:rPr>
        <w:t xml:space="preserve">aisyklių 26 skirsnyje nustatyta tvarka, pervesdamas jas į įgyvendinančiosios institucijos sprendime dėl lėšų grąžinimo nurodytą </w:t>
      </w:r>
      <w:r w:rsidR="00681BCE">
        <w:rPr>
          <w:rFonts w:eastAsia="Times New Roman"/>
        </w:rPr>
        <w:t>M</w:t>
      </w:r>
      <w:r w:rsidR="00A75F8B" w:rsidRPr="00A75F8B">
        <w:rPr>
          <w:rFonts w:eastAsia="Times New Roman"/>
        </w:rPr>
        <w:t xml:space="preserve">inisterijos kredito įstaigos sąskaitą. Sprendime dėl lėšų grąžinimo turi būti nurodytas </w:t>
      </w:r>
      <w:r w:rsidR="00681BCE">
        <w:rPr>
          <w:rFonts w:eastAsia="Times New Roman"/>
        </w:rPr>
        <w:t>G</w:t>
      </w:r>
      <w:r w:rsidR="00A75F8B" w:rsidRPr="00A75F8B">
        <w:rPr>
          <w:rFonts w:eastAsia="Times New Roman"/>
        </w:rPr>
        <w:t xml:space="preserve">rafike nustatytas lėšų grąžinimo terminas. Ministerija per 7 dienas nuo tos dienos, kai projekto vykdytojas grąžina </w:t>
      </w:r>
      <w:r w:rsidR="00681BCE">
        <w:rPr>
          <w:rFonts w:eastAsia="Times New Roman"/>
        </w:rPr>
        <w:t>G</w:t>
      </w:r>
      <w:r w:rsidR="00A75F8B" w:rsidRPr="00A75F8B">
        <w:rPr>
          <w:rFonts w:eastAsia="Times New Roman"/>
        </w:rPr>
        <w:t>rafike nustatyto dydžio projekto finansavimo lėšas, perveda jas į valstybės iždo sąskaitą, iš kurios grąžinamosios subsidijos buvo išmokėtos.</w:t>
      </w:r>
    </w:p>
    <w:p w14:paraId="2ED9FFB9" w14:textId="77777777" w:rsidR="00452218" w:rsidRDefault="00253155" w:rsidP="00FF792C">
      <w:pPr>
        <w:spacing w:after="0" w:line="240" w:lineRule="auto"/>
        <w:ind w:firstLine="567"/>
        <w:jc w:val="both"/>
        <w:rPr>
          <w:rFonts w:eastAsia="Times New Roman"/>
        </w:rPr>
      </w:pPr>
      <w:r>
        <w:rPr>
          <w:rFonts w:eastAsia="Times New Roman"/>
        </w:rPr>
        <w:t>7</w:t>
      </w:r>
      <w:r w:rsidR="00782440">
        <w:rPr>
          <w:rFonts w:eastAsia="Times New Roman"/>
        </w:rPr>
        <w:t>1</w:t>
      </w:r>
      <w:r>
        <w:rPr>
          <w:rFonts w:eastAsia="Times New Roman"/>
        </w:rPr>
        <w:t>.</w:t>
      </w:r>
      <w:r w:rsidR="00A75F8B">
        <w:rPr>
          <w:rFonts w:eastAsia="Times New Roman"/>
        </w:rPr>
        <w:t xml:space="preserve"> </w:t>
      </w:r>
      <w:r w:rsidR="00FF792C" w:rsidRPr="00FF792C">
        <w:rPr>
          <w:rFonts w:eastAsia="Times New Roman"/>
        </w:rPr>
        <w:t xml:space="preserve">Susigrąžintos grąžinamosios subsidijos lėšos turi būti pakartotinai panaudojamos tam pačiam tikslui, kaip nustatyta </w:t>
      </w:r>
      <w:r w:rsidR="001230F5">
        <w:rPr>
          <w:rFonts w:eastAsia="Times New Roman"/>
        </w:rPr>
        <w:t>Projektų t</w:t>
      </w:r>
      <w:r w:rsidR="00FF792C" w:rsidRPr="00FF792C">
        <w:rPr>
          <w:rFonts w:eastAsia="Times New Roman"/>
        </w:rPr>
        <w:t>aisyklių 390 punkte.</w:t>
      </w:r>
    </w:p>
    <w:p w14:paraId="7C342DA7" w14:textId="77777777" w:rsidR="000009A7" w:rsidRPr="00926434" w:rsidRDefault="000009A7" w:rsidP="004D3C61">
      <w:pPr>
        <w:spacing w:after="0" w:line="240" w:lineRule="auto"/>
        <w:ind w:firstLine="567"/>
        <w:jc w:val="both"/>
        <w:rPr>
          <w:rFonts w:eastAsia="Times New Roman"/>
        </w:rPr>
      </w:pPr>
    </w:p>
    <w:p w14:paraId="78C84A83" w14:textId="77777777" w:rsidR="00871EF1" w:rsidRPr="00926434" w:rsidRDefault="00924EB7" w:rsidP="00711A08">
      <w:pPr>
        <w:spacing w:after="0" w:line="240" w:lineRule="auto"/>
        <w:jc w:val="center"/>
        <w:rPr>
          <w:rFonts w:eastAsia="Times New Roman"/>
          <w:b/>
        </w:rPr>
      </w:pPr>
      <w:r w:rsidRPr="00926434">
        <w:rPr>
          <w:rFonts w:eastAsia="Times New Roman"/>
          <w:b/>
        </w:rPr>
        <w:t>V</w:t>
      </w:r>
      <w:r w:rsidR="006C1A16">
        <w:rPr>
          <w:rFonts w:eastAsia="Times New Roman"/>
          <w:b/>
        </w:rPr>
        <w:t>I</w:t>
      </w:r>
      <w:r w:rsidR="00871EF1" w:rsidRPr="00926434">
        <w:rPr>
          <w:rFonts w:eastAsia="Times New Roman"/>
          <w:b/>
        </w:rPr>
        <w:t xml:space="preserve"> SKYRIUS</w:t>
      </w:r>
    </w:p>
    <w:p w14:paraId="36DF84B1" w14:textId="77777777" w:rsidR="00924EB7" w:rsidRPr="00926434" w:rsidRDefault="00924EB7" w:rsidP="00711A08">
      <w:pPr>
        <w:spacing w:after="0" w:line="240" w:lineRule="auto"/>
        <w:jc w:val="center"/>
        <w:rPr>
          <w:rFonts w:eastAsia="Times New Roman"/>
          <w:b/>
        </w:rPr>
      </w:pPr>
      <w:r w:rsidRPr="00926434">
        <w:rPr>
          <w:rFonts w:eastAsia="Times New Roman"/>
          <w:b/>
        </w:rPr>
        <w:t>PARAIŠKŲ RENGIMAS, PAREIŠKĖJŲ INFORMAVIMAS, KONSULTAVIMAS, PARAIŠKŲ TEIKIMAS IR VERTINIMAS</w:t>
      </w:r>
    </w:p>
    <w:p w14:paraId="37F252F1" w14:textId="77777777" w:rsidR="00871EF1" w:rsidRPr="00926434" w:rsidRDefault="00871EF1" w:rsidP="004D3C61">
      <w:pPr>
        <w:spacing w:after="0" w:line="240" w:lineRule="auto"/>
        <w:ind w:firstLine="567"/>
        <w:jc w:val="center"/>
        <w:rPr>
          <w:rFonts w:eastAsia="Times New Roman"/>
        </w:rPr>
      </w:pPr>
    </w:p>
    <w:p w14:paraId="6664BCD1" w14:textId="77777777" w:rsidR="00763ABB" w:rsidRPr="00926434" w:rsidRDefault="008943DE" w:rsidP="007E12AB">
      <w:pPr>
        <w:spacing w:after="0" w:line="240" w:lineRule="auto"/>
        <w:ind w:firstLine="567"/>
        <w:jc w:val="both"/>
        <w:rPr>
          <w:rFonts w:eastAsia="Times New Roman"/>
        </w:rPr>
      </w:pPr>
      <w:r>
        <w:rPr>
          <w:rFonts w:eastAsia="Times New Roman"/>
        </w:rPr>
        <w:t>72</w:t>
      </w:r>
      <w:r w:rsidR="00763ABB" w:rsidRPr="00926434">
        <w:rPr>
          <w:rFonts w:eastAsia="Times New Roman"/>
        </w:rPr>
        <w:t>.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41AC92E4" w14:textId="77777777" w:rsidR="00763ABB" w:rsidRPr="00926434" w:rsidRDefault="008943DE" w:rsidP="007E12AB">
      <w:pPr>
        <w:spacing w:after="0" w:line="240" w:lineRule="auto"/>
        <w:ind w:firstLine="567"/>
        <w:jc w:val="both"/>
        <w:rPr>
          <w:rFonts w:eastAsia="Times New Roman"/>
        </w:rPr>
      </w:pPr>
      <w:r>
        <w:rPr>
          <w:rFonts w:eastAsia="Times New Roman"/>
        </w:rPr>
        <w:t>73</w:t>
      </w:r>
      <w:r w:rsidR="00763ABB" w:rsidRPr="00926434">
        <w:rPr>
          <w:rFonts w:eastAsia="Times New Roman"/>
        </w:rPr>
        <w:t xml:space="preserve">. Pareiškėjas pildo paraišką ir kartu su Aprašo </w:t>
      </w:r>
      <w:r>
        <w:rPr>
          <w:rFonts w:eastAsia="Times New Roman"/>
        </w:rPr>
        <w:t>74</w:t>
      </w:r>
      <w:r w:rsidRPr="00926434">
        <w:rPr>
          <w:rFonts w:eastAsia="Times New Roman"/>
        </w:rPr>
        <w:t xml:space="preserve"> </w:t>
      </w:r>
      <w:r w:rsidR="00763ABB" w:rsidRPr="00926434">
        <w:rPr>
          <w:rFonts w:eastAsia="Times New Roman"/>
        </w:rPr>
        <w:t>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w:t>
      </w:r>
      <w:r w:rsidR="00E261A1" w:rsidRPr="00926434">
        <w:rPr>
          <w:rFonts w:eastAsia="Times New Roman"/>
        </w:rPr>
        <w:t> </w:t>
      </w:r>
      <w:r w:rsidR="00763ABB" w:rsidRPr="00926434">
        <w:rPr>
          <w:rFonts w:eastAsia="Times New Roman"/>
        </w:rPr>
        <w:t>skyriaus dvyliktajame skirsnyje nustatyta tvarka.</w:t>
      </w:r>
    </w:p>
    <w:p w14:paraId="148BFD10" w14:textId="77777777" w:rsidR="00763ABB" w:rsidRPr="00926434" w:rsidRDefault="008943DE" w:rsidP="007E12AB">
      <w:pPr>
        <w:spacing w:after="0" w:line="240" w:lineRule="auto"/>
        <w:ind w:firstLine="567"/>
        <w:jc w:val="both"/>
      </w:pPr>
      <w:r>
        <w:rPr>
          <w:rFonts w:eastAsia="Times New Roman"/>
        </w:rPr>
        <w:t>74</w:t>
      </w:r>
      <w:r w:rsidR="00763ABB" w:rsidRPr="00926434">
        <w:rPr>
          <w:rFonts w:eastAsia="Times New Roman"/>
        </w:rPr>
        <w:t xml:space="preserve">. </w:t>
      </w:r>
      <w:r w:rsidR="00763ABB" w:rsidRPr="00926434">
        <w:t xml:space="preserve">Jeigu vadovaujantis Aprašo </w:t>
      </w:r>
      <w:r>
        <w:t>73</w:t>
      </w:r>
      <w:r w:rsidRPr="00926434">
        <w:t xml:space="preserve"> </w:t>
      </w:r>
      <w:r w:rsidR="00763ABB" w:rsidRPr="00926434">
        <w:t>punktu paraiška teikiama raštu, ji gali būti teikiama vienu iš šių būdų:</w:t>
      </w:r>
    </w:p>
    <w:p w14:paraId="5978062F" w14:textId="77777777" w:rsidR="00763ABB" w:rsidRPr="00926434" w:rsidRDefault="008943DE" w:rsidP="007E12AB">
      <w:pPr>
        <w:pStyle w:val="ListParagraph"/>
        <w:spacing w:after="0" w:line="240" w:lineRule="auto"/>
        <w:ind w:left="0" w:firstLine="567"/>
        <w:jc w:val="both"/>
      </w:pPr>
      <w:r>
        <w:t>74</w:t>
      </w:r>
      <w:r w:rsidR="00FF037E" w:rsidRPr="00926434">
        <w:t>.</w:t>
      </w:r>
      <w:r w:rsidR="00763ABB" w:rsidRPr="00926434">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C921BD4" w14:textId="77777777" w:rsidR="00383775" w:rsidRPr="00926434" w:rsidRDefault="008943DE" w:rsidP="007E12AB">
      <w:pPr>
        <w:tabs>
          <w:tab w:val="left" w:pos="1418"/>
        </w:tabs>
        <w:spacing w:after="0" w:line="240" w:lineRule="auto"/>
        <w:ind w:firstLine="567"/>
        <w:jc w:val="both"/>
      </w:pPr>
      <w:r>
        <w:t>74</w:t>
      </w:r>
      <w:r w:rsidR="00763ABB" w:rsidRPr="00926434">
        <w:t xml:space="preserve">.2. įgyvendinančiajai institucijai kvietime nurodytu elektroninio pašto adresu siunčiamas elektroninis dokumentas, </w:t>
      </w:r>
      <w:r w:rsidR="001742A8" w:rsidRPr="00926434">
        <w:t>pasirašytas kvalifikuotu elektroniniu parašu</w:t>
      </w:r>
      <w:r w:rsidR="002076B6" w:rsidRPr="00926434">
        <w:t>.</w:t>
      </w:r>
    </w:p>
    <w:p w14:paraId="3C427D4A" w14:textId="77777777" w:rsidR="00383775" w:rsidRPr="00926434" w:rsidRDefault="008943DE" w:rsidP="007E12AB">
      <w:pPr>
        <w:tabs>
          <w:tab w:val="left" w:pos="1418"/>
        </w:tabs>
        <w:spacing w:after="0" w:line="240" w:lineRule="auto"/>
        <w:ind w:firstLine="567"/>
        <w:jc w:val="both"/>
        <w:rPr>
          <w:rFonts w:eastAsia="Times New Roman"/>
        </w:rPr>
      </w:pPr>
      <w:r>
        <w:t>75</w:t>
      </w:r>
      <w:r w:rsidR="00383775" w:rsidRPr="00926434">
        <w:t xml:space="preserve">. </w:t>
      </w:r>
      <w:r w:rsidR="00763ABB" w:rsidRPr="00926434">
        <w:rPr>
          <w:rFonts w:eastAsia="Times New Roman"/>
        </w:rPr>
        <w:t>Jei paraiškos gali būti teikiamos per DMS, pareiškėjas prie DMS jungiasi naudodamasis Valstybės informacinių išteklių sąveikumo platforma ir užsiregistravęs tampa DMS naudotoju.</w:t>
      </w:r>
    </w:p>
    <w:p w14:paraId="5DCD61AA" w14:textId="77777777" w:rsidR="00383775" w:rsidRPr="00926434" w:rsidRDefault="008943DE" w:rsidP="007E12AB">
      <w:pPr>
        <w:tabs>
          <w:tab w:val="left" w:pos="1418"/>
        </w:tabs>
        <w:spacing w:after="0" w:line="240" w:lineRule="auto"/>
        <w:ind w:firstLine="567"/>
        <w:jc w:val="both"/>
        <w:rPr>
          <w:rFonts w:eastAsia="Times New Roman"/>
        </w:rPr>
      </w:pPr>
      <w:r>
        <w:rPr>
          <w:rFonts w:eastAsia="Times New Roman"/>
        </w:rPr>
        <w:t>76</w:t>
      </w:r>
      <w:r w:rsidR="00383775" w:rsidRPr="00926434">
        <w:rPr>
          <w:rFonts w:eastAsia="Times New Roman"/>
        </w:rPr>
        <w:t xml:space="preserve">. </w:t>
      </w:r>
      <w:r w:rsidR="00763ABB" w:rsidRPr="00926434">
        <w:rPr>
          <w:rFonts w:eastAsia="Times New Roman"/>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2B28922C" w14:textId="77777777" w:rsidR="00383775" w:rsidRPr="00926434" w:rsidRDefault="008943DE" w:rsidP="007E12AB">
      <w:pPr>
        <w:tabs>
          <w:tab w:val="left" w:pos="1418"/>
        </w:tabs>
        <w:spacing w:after="0" w:line="240" w:lineRule="auto"/>
        <w:ind w:firstLine="567"/>
        <w:jc w:val="both"/>
        <w:rPr>
          <w:rFonts w:eastAsia="Times New Roman"/>
        </w:rPr>
      </w:pPr>
      <w:r>
        <w:rPr>
          <w:rFonts w:eastAsia="Times New Roman"/>
        </w:rPr>
        <w:t>77</w:t>
      </w:r>
      <w:r w:rsidR="00490812" w:rsidRPr="00926434">
        <w:rPr>
          <w:rFonts w:eastAsia="Times New Roman"/>
        </w:rPr>
        <w:t xml:space="preserve">. Kartu su paraiška pareiškėjas turi pateikti šiuos priedus: </w:t>
      </w:r>
    </w:p>
    <w:p w14:paraId="4E7C6C8A" w14:textId="77777777" w:rsidR="00555978" w:rsidRPr="00926434" w:rsidRDefault="008943DE" w:rsidP="007E12AB">
      <w:pPr>
        <w:tabs>
          <w:tab w:val="left" w:pos="1418"/>
        </w:tabs>
        <w:spacing w:after="0" w:line="240" w:lineRule="auto"/>
        <w:ind w:firstLine="567"/>
        <w:jc w:val="both"/>
        <w:rPr>
          <w:rFonts w:eastAsia="Times New Roman"/>
        </w:rPr>
      </w:pPr>
      <w:r>
        <w:rPr>
          <w:rFonts w:eastAsia="Times New Roman"/>
        </w:rPr>
        <w:t>77</w:t>
      </w:r>
      <w:r w:rsidR="00245121" w:rsidRPr="00926434">
        <w:rPr>
          <w:rFonts w:eastAsia="Times New Roman"/>
        </w:rPr>
        <w:t>.</w:t>
      </w:r>
      <w:r w:rsidR="00CF72EB" w:rsidRPr="00926434">
        <w:rPr>
          <w:rFonts w:eastAsia="Times New Roman"/>
        </w:rPr>
        <w:t>1</w:t>
      </w:r>
      <w:r w:rsidR="00245121" w:rsidRPr="00926434">
        <w:rPr>
          <w:rFonts w:eastAsia="Times New Roman"/>
        </w:rPr>
        <w:t>.</w:t>
      </w:r>
      <w:r w:rsidR="00383775" w:rsidRPr="00926434">
        <w:rPr>
          <w:rFonts w:eastAsia="Times New Roman"/>
        </w:rPr>
        <w:t xml:space="preserve"> </w:t>
      </w:r>
      <w:r w:rsidR="007E12AB" w:rsidRPr="00926434">
        <w:rPr>
          <w:rFonts w:eastAsia="Times New Roman"/>
        </w:rPr>
        <w:t xml:space="preserve">užpildytą </w:t>
      </w:r>
      <w:r w:rsidR="00383775" w:rsidRPr="00926434">
        <w:t>K</w:t>
      </w:r>
      <w:r w:rsidR="00383775" w:rsidRPr="00926434">
        <w:rPr>
          <w:rFonts w:eastAsia="Times New Roman"/>
        </w:rPr>
        <w:t xml:space="preserve">lausimyną apie pirkimo ir (arba) importo pridėtinės vertės mokesčio tinkamumą finansuoti iš Europos Sąjungos struktūrinių fondų ir (arba) Lietuvos Respublikos biudžeto lėšų, jei pareiškėjas prašo pirkimo ir (arba) importo </w:t>
      </w:r>
      <w:r w:rsidR="006F40AD" w:rsidRPr="00926434">
        <w:rPr>
          <w:rFonts w:eastAsia="Times New Roman"/>
        </w:rPr>
        <w:t xml:space="preserve">pridėtinės vertės mokesčio </w:t>
      </w:r>
      <w:r w:rsidR="00383775" w:rsidRPr="00926434">
        <w:rPr>
          <w:rFonts w:eastAsia="Times New Roman"/>
        </w:rPr>
        <w:t>išlaidas pripažinti tinkamomis finansuoti, t. y. įtraukia šias išlaidas į projekto biudžetą. Šio klausimyno forma skelbiama ES struktūrinių fondų svetainės www.esinvesticijos.lt skiltyje „Dokumentai“, ieškant dokumento tipo „paraiškų priedų formos“</w:t>
      </w:r>
      <w:r w:rsidR="00555978" w:rsidRPr="00926434">
        <w:rPr>
          <w:rFonts w:eastAsia="Times New Roman"/>
        </w:rPr>
        <w:t>;</w:t>
      </w:r>
    </w:p>
    <w:p w14:paraId="165CB9B6" w14:textId="77777777" w:rsidR="005051F7" w:rsidRPr="00926434" w:rsidRDefault="008943DE" w:rsidP="00492AA4">
      <w:pPr>
        <w:tabs>
          <w:tab w:val="left" w:pos="1418"/>
        </w:tabs>
        <w:spacing w:after="0" w:line="240" w:lineRule="auto"/>
        <w:ind w:firstLine="567"/>
        <w:jc w:val="both"/>
        <w:rPr>
          <w:rFonts w:eastAsia="Times New Roman"/>
        </w:rPr>
      </w:pPr>
      <w:r>
        <w:rPr>
          <w:rFonts w:eastAsia="Times New Roman"/>
        </w:rPr>
        <w:t>77</w:t>
      </w:r>
      <w:r w:rsidR="00A01810" w:rsidRPr="00926434">
        <w:rPr>
          <w:rFonts w:eastAsia="Times New Roman"/>
        </w:rPr>
        <w:t>.</w:t>
      </w:r>
      <w:r w:rsidR="00C97730" w:rsidRPr="00926434">
        <w:rPr>
          <w:rFonts w:eastAsia="Times New Roman"/>
        </w:rPr>
        <w:t>2</w:t>
      </w:r>
      <w:r w:rsidR="00A01810" w:rsidRPr="00926434">
        <w:rPr>
          <w:rFonts w:eastAsia="Times New Roman"/>
        </w:rPr>
        <w:t xml:space="preserve">. </w:t>
      </w:r>
      <w:r w:rsidR="00C97730" w:rsidRPr="00926434">
        <w:rPr>
          <w:rFonts w:eastAsia="Times New Roman"/>
        </w:rPr>
        <w:t xml:space="preserve">užpildytą </w:t>
      </w:r>
      <w:r w:rsidR="00956201" w:rsidRPr="00926434">
        <w:rPr>
          <w:rFonts w:eastAsia="Times New Roman"/>
        </w:rPr>
        <w:t>verslo planą</w:t>
      </w:r>
      <w:r w:rsidR="00C97730" w:rsidRPr="00926434">
        <w:rPr>
          <w:rFonts w:eastAsia="Times New Roman"/>
        </w:rPr>
        <w:t>;</w:t>
      </w:r>
      <w:r w:rsidR="00D47D73" w:rsidRPr="00926434">
        <w:rPr>
          <w:rFonts w:eastAsia="Times New Roman"/>
        </w:rPr>
        <w:t xml:space="preserve"> </w:t>
      </w:r>
    </w:p>
    <w:p w14:paraId="7E4D2AD8" w14:textId="77777777" w:rsidR="005051F7" w:rsidRPr="00926434" w:rsidRDefault="00176CD3" w:rsidP="007E12AB">
      <w:pPr>
        <w:spacing w:after="0" w:line="240" w:lineRule="auto"/>
        <w:ind w:firstLine="567"/>
        <w:jc w:val="both"/>
        <w:rPr>
          <w:rFonts w:eastAsia="Times New Roman"/>
        </w:rPr>
      </w:pPr>
      <w:r>
        <w:rPr>
          <w:rFonts w:eastAsia="Times New Roman"/>
        </w:rPr>
        <w:t>77</w:t>
      </w:r>
      <w:r w:rsidR="00CF10CA" w:rsidRPr="00926434">
        <w:rPr>
          <w:rFonts w:eastAsia="Times New Roman"/>
        </w:rPr>
        <w:t>.</w:t>
      </w:r>
      <w:r w:rsidR="00992591" w:rsidRPr="00926434">
        <w:rPr>
          <w:rFonts w:eastAsia="Times New Roman"/>
        </w:rPr>
        <w:t>3</w:t>
      </w:r>
      <w:r w:rsidR="00CF10CA" w:rsidRPr="00926434">
        <w:rPr>
          <w:rFonts w:eastAsia="Times New Roman"/>
        </w:rPr>
        <w:t>. finansavimo šaltinius (pareiškėjo įnašą ir netinkamų išlaidų padengimą) pagrindžiančius dokumentus</w:t>
      </w:r>
      <w:r w:rsidR="00C97730" w:rsidRPr="00926434">
        <w:rPr>
          <w:rFonts w:eastAsia="Times New Roman"/>
        </w:rPr>
        <w:t>;</w:t>
      </w:r>
    </w:p>
    <w:p w14:paraId="7171955B" w14:textId="77777777" w:rsidR="001E12AD" w:rsidRPr="00926434" w:rsidRDefault="00176CD3" w:rsidP="001E12AD">
      <w:pPr>
        <w:spacing w:after="0" w:line="240" w:lineRule="auto"/>
        <w:ind w:firstLine="567"/>
        <w:jc w:val="both"/>
        <w:rPr>
          <w:rFonts w:eastAsia="Times New Roman"/>
        </w:rPr>
      </w:pPr>
      <w:r>
        <w:rPr>
          <w:rFonts w:eastAsia="Times New Roman"/>
        </w:rPr>
        <w:t>77</w:t>
      </w:r>
      <w:r w:rsidR="00CF10CA" w:rsidRPr="00926434">
        <w:rPr>
          <w:rFonts w:eastAsia="Times New Roman"/>
        </w:rPr>
        <w:t>.</w:t>
      </w:r>
      <w:r w:rsidR="00992591" w:rsidRPr="00926434">
        <w:rPr>
          <w:rFonts w:eastAsia="Times New Roman"/>
        </w:rPr>
        <w:t>4</w:t>
      </w:r>
      <w:r w:rsidR="00CF10CA" w:rsidRPr="00926434">
        <w:rPr>
          <w:rFonts w:eastAsia="Times New Roman"/>
        </w:rPr>
        <w:t xml:space="preserve"> </w:t>
      </w:r>
      <w:r w:rsidR="001E12AD" w:rsidRPr="00926434">
        <w:rPr>
          <w:rFonts w:eastAsia="Times New Roman"/>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ngtą pagal patvirtintų paskutinių ataskaitinių finansinių metų duomenis;</w:t>
      </w:r>
    </w:p>
    <w:p w14:paraId="2D7BABB0" w14:textId="77777777" w:rsidR="005051F7" w:rsidRPr="00926434" w:rsidRDefault="00176CD3" w:rsidP="00696518">
      <w:pPr>
        <w:spacing w:after="0" w:line="240" w:lineRule="auto"/>
        <w:ind w:firstLine="567"/>
        <w:jc w:val="both"/>
        <w:rPr>
          <w:rFonts w:eastAsia="Times New Roman"/>
        </w:rPr>
      </w:pPr>
      <w:r>
        <w:rPr>
          <w:rFonts w:eastAsia="Times New Roman"/>
        </w:rPr>
        <w:lastRenderedPageBreak/>
        <w:t>77</w:t>
      </w:r>
      <w:r w:rsidR="00D6101F" w:rsidRPr="00926434">
        <w:rPr>
          <w:rFonts w:eastAsia="Times New Roman"/>
        </w:rPr>
        <w:t>.</w:t>
      </w:r>
      <w:r w:rsidR="00992591" w:rsidRPr="00926434">
        <w:rPr>
          <w:rFonts w:eastAsia="Times New Roman"/>
        </w:rPr>
        <w:t>5</w:t>
      </w:r>
      <w:r w:rsidR="00D6101F" w:rsidRPr="00926434">
        <w:rPr>
          <w:rFonts w:eastAsia="Times New Roman"/>
        </w:rPr>
        <w:t>.</w:t>
      </w:r>
      <w:r w:rsidR="00D13A49" w:rsidRPr="00926434">
        <w:rPr>
          <w:rFonts w:eastAsia="Times New Roman"/>
        </w:rPr>
        <w:t xml:space="preserve"> </w:t>
      </w:r>
      <w:r w:rsidR="00E07BEB" w:rsidRPr="00926434">
        <w:t xml:space="preserve">informaciją dėl įmonių tarpusavio santykių, nurodytų </w:t>
      </w:r>
      <w:r w:rsidR="00E07BEB" w:rsidRPr="00926434">
        <w:rPr>
          <w:i/>
        </w:rPr>
        <w:t xml:space="preserve">de minimis </w:t>
      </w:r>
      <w:r w:rsidR="00E07BEB" w:rsidRPr="00926434">
        <w:t xml:space="preserve">reglamento 2 straipsnio 2 dalyje, reikalingą vienos įmonės, kaip nurodyta </w:t>
      </w:r>
      <w:r w:rsidR="00E07BEB" w:rsidRPr="00926434">
        <w:rPr>
          <w:i/>
        </w:rPr>
        <w:t xml:space="preserve">de minimis </w:t>
      </w:r>
      <w:r w:rsidR="00E07BEB" w:rsidRPr="00926434">
        <w:t xml:space="preserve">reglamente, apimčiai nustatyti (pildoma „Vienos įmonės“ deklaracija pagal Ministerijos parengtą ir interneto svetainėse </w:t>
      </w:r>
      <w:hyperlink r:id="rId13" w:history="1">
        <w:r w:rsidR="00E07BEB" w:rsidRPr="00926434">
          <w:rPr>
            <w:rStyle w:val="Hyperlink"/>
          </w:rPr>
          <w:t>http://www.esinvesticijos.lt/lt/dokumentai/vienos-imones-deklaracijos-pagal-komisijos-reglamenta-es-nr-1407-2013</w:t>
        </w:r>
      </w:hyperlink>
      <w:r w:rsidR="00E07BEB" w:rsidRPr="00926434">
        <w:t xml:space="preserve"> ir </w:t>
      </w:r>
      <w:hyperlink r:id="rId14" w:history="1">
        <w:r w:rsidR="00B40B98" w:rsidRPr="00926434">
          <w:rPr>
            <w:rStyle w:val="Hyperlink"/>
          </w:rPr>
          <w:t>http://ukmin.lrv.lt/lt/veiklos-sritys/es-parama-1/2014-2020-m/regio-potencialas-lt</w:t>
        </w:r>
      </w:hyperlink>
      <w:r w:rsidR="00E07BEB" w:rsidRPr="00926434">
        <w:t xml:space="preserve"> paskelbtą rekomenduojamą formą)</w:t>
      </w:r>
      <w:r w:rsidR="00E07BEB" w:rsidRPr="00926434" w:rsidDel="00E07BEB">
        <w:rPr>
          <w:rFonts w:eastAsia="Times New Roman"/>
        </w:rPr>
        <w:t xml:space="preserve"> </w:t>
      </w:r>
      <w:r w:rsidR="00B110B8" w:rsidRPr="00926434">
        <w:rPr>
          <w:bCs/>
        </w:rPr>
        <w:t>(</w:t>
      </w:r>
      <w:r>
        <w:rPr>
          <w:bCs/>
        </w:rPr>
        <w:t xml:space="preserve">taikoma, kai prašoma </w:t>
      </w:r>
      <w:r w:rsidRPr="00C6410D">
        <w:rPr>
          <w:bCs/>
          <w:i/>
        </w:rPr>
        <w:t>de minimis</w:t>
      </w:r>
      <w:r>
        <w:rPr>
          <w:bCs/>
        </w:rPr>
        <w:t xml:space="preserve"> pagalbos)</w:t>
      </w:r>
      <w:r w:rsidR="00C4388A">
        <w:rPr>
          <w:bCs/>
        </w:rPr>
        <w:t xml:space="preserve"> </w:t>
      </w:r>
      <w:r w:rsidR="00A35080" w:rsidRPr="00926434">
        <w:rPr>
          <w:rFonts w:eastAsia="Times New Roman"/>
        </w:rPr>
        <w:t>;</w:t>
      </w:r>
    </w:p>
    <w:p w14:paraId="7C763A81" w14:textId="77777777" w:rsidR="005051F7" w:rsidRPr="00926434" w:rsidRDefault="00C4388A" w:rsidP="00622F13">
      <w:pPr>
        <w:spacing w:after="0" w:line="240" w:lineRule="auto"/>
        <w:ind w:firstLine="567"/>
        <w:jc w:val="both"/>
        <w:rPr>
          <w:rFonts w:eastAsia="Times New Roman"/>
          <w:b/>
          <w:caps/>
        </w:rPr>
      </w:pPr>
      <w:r>
        <w:rPr>
          <w:rFonts w:eastAsia="Times New Roman"/>
        </w:rPr>
        <w:t>77</w:t>
      </w:r>
      <w:r w:rsidR="002E6B10" w:rsidRPr="00926434">
        <w:rPr>
          <w:rFonts w:eastAsia="Times New Roman"/>
        </w:rPr>
        <w:t>.</w:t>
      </w:r>
      <w:r w:rsidR="00992591" w:rsidRPr="00926434">
        <w:rPr>
          <w:rFonts w:eastAsia="Times New Roman"/>
        </w:rPr>
        <w:t>6</w:t>
      </w:r>
      <w:r w:rsidR="002E6B10" w:rsidRPr="00926434">
        <w:rPr>
          <w:rFonts w:eastAsia="Times New Roman"/>
        </w:rPr>
        <w:t>.</w:t>
      </w:r>
      <w:r w:rsidR="005051F7" w:rsidRPr="00926434">
        <w:rPr>
          <w:rFonts w:eastAsia="Times New Roman"/>
        </w:rPr>
        <w:t xml:space="preserve"> informaciją</w:t>
      </w:r>
      <w:r w:rsidR="00622F13" w:rsidRPr="00926434">
        <w:rPr>
          <w:rFonts w:eastAsia="Times New Roman"/>
        </w:rPr>
        <w:t xml:space="preserve"> apie</w:t>
      </w:r>
      <w:r w:rsidR="005051F7" w:rsidRPr="00926434">
        <w:rPr>
          <w:rFonts w:eastAsia="Times New Roman"/>
        </w:rPr>
        <w:t xml:space="preserve"> </w:t>
      </w:r>
      <w:r w:rsidR="00622F13" w:rsidRPr="00926434">
        <w:rPr>
          <w:rFonts w:eastAsia="Times New Roman"/>
        </w:rPr>
        <w:t xml:space="preserve">gautą valstybės pagalbą, kitus finansavimo šaltinius ir duomenis, </w:t>
      </w:r>
      <w:r w:rsidR="005051F7" w:rsidRPr="00926434">
        <w:rPr>
          <w:rFonts w:eastAsia="Times New Roman"/>
        </w:rPr>
        <w:t>reikaling</w:t>
      </w:r>
      <w:r w:rsidR="00622F13" w:rsidRPr="00926434">
        <w:rPr>
          <w:rFonts w:eastAsia="Times New Roman"/>
        </w:rPr>
        <w:t>us</w:t>
      </w:r>
      <w:r w:rsidR="005051F7" w:rsidRPr="00926434">
        <w:rPr>
          <w:rFonts w:eastAsia="Times New Roman"/>
        </w:rPr>
        <w:t xml:space="preserve"> projekto atitikčiai </w:t>
      </w:r>
      <w:r w:rsidR="00622F13" w:rsidRPr="00926434">
        <w:rPr>
          <w:rFonts w:eastAsia="Times New Roman"/>
          <w:bCs/>
        </w:rPr>
        <w:t>2014–2020 metų Europos Sąjungos fondų investicijų veiksmų programos 3 prioriteto „Smulkiojo ir vidutinio verslo konkurencingumo skatinimas“ priemonės Nr.</w:t>
      </w:r>
      <w:r w:rsidR="00EA50F0" w:rsidRPr="00926434">
        <w:rPr>
          <w:rFonts w:eastAsia="Times New Roman"/>
          <w:bCs/>
        </w:rPr>
        <w:t> </w:t>
      </w:r>
      <w:r w:rsidR="00622F13" w:rsidRPr="00926434">
        <w:rPr>
          <w:rFonts w:eastAsia="Times New Roman"/>
          <w:bCs/>
        </w:rPr>
        <w:t>03.3.1-LVPA-K-8</w:t>
      </w:r>
      <w:r w:rsidR="000B561F" w:rsidRPr="00926434">
        <w:rPr>
          <w:rFonts w:eastAsia="Times New Roman"/>
          <w:bCs/>
        </w:rPr>
        <w:t>50</w:t>
      </w:r>
      <w:r w:rsidR="00622F13" w:rsidRPr="00926434">
        <w:rPr>
          <w:rFonts w:eastAsia="Times New Roman"/>
          <w:bCs/>
        </w:rPr>
        <w:t xml:space="preserve"> „Regio </w:t>
      </w:r>
      <w:r w:rsidR="000B561F" w:rsidRPr="00926434">
        <w:rPr>
          <w:rFonts w:eastAsia="Times New Roman"/>
          <w:bCs/>
        </w:rPr>
        <w:t>potencialas</w:t>
      </w:r>
      <w:r w:rsidR="00622F13" w:rsidRPr="00926434">
        <w:rPr>
          <w:rFonts w:eastAsia="Times New Roman"/>
          <w:bCs/>
        </w:rPr>
        <w:t xml:space="preserve"> LT“ projektų finansavimo sąlygų aprašo Nr. </w:t>
      </w:r>
      <w:r w:rsidR="000B561F" w:rsidRPr="00926434">
        <w:rPr>
          <w:rFonts w:eastAsia="Times New Roman"/>
          <w:bCs/>
        </w:rPr>
        <w:t>1</w:t>
      </w:r>
      <w:r w:rsidR="00622F13" w:rsidRPr="00926434">
        <w:rPr>
          <w:rFonts w:eastAsia="Times New Roman"/>
          <w:b/>
          <w:bCs/>
        </w:rPr>
        <w:t xml:space="preserve"> </w:t>
      </w:r>
      <w:r w:rsidR="005051F7" w:rsidRPr="00926434">
        <w:rPr>
          <w:rFonts w:eastAsia="Times New Roman"/>
        </w:rPr>
        <w:t xml:space="preserve">nuostatoms ir projektų atrankos kriterijams įvertinti </w:t>
      </w:r>
      <w:r w:rsidR="004908D7" w:rsidRPr="00926434">
        <w:rPr>
          <w:rFonts w:eastAsia="Times New Roman"/>
        </w:rPr>
        <w:t>(</w:t>
      </w:r>
      <w:r w:rsidR="005051F7" w:rsidRPr="00926434">
        <w:rPr>
          <w:rFonts w:eastAsia="Times New Roman"/>
        </w:rPr>
        <w:t>Aprašo 5 pried</w:t>
      </w:r>
      <w:r w:rsidR="004908D7" w:rsidRPr="00926434">
        <w:rPr>
          <w:rFonts w:eastAsia="Times New Roman"/>
        </w:rPr>
        <w:t>as)</w:t>
      </w:r>
      <w:r w:rsidR="00AD3C19" w:rsidRPr="00926434">
        <w:rPr>
          <w:rFonts w:eastAsia="Times New Roman"/>
          <w:bCs/>
        </w:rPr>
        <w:t>;</w:t>
      </w:r>
      <w:r w:rsidR="007E12AB" w:rsidRPr="00926434">
        <w:rPr>
          <w:rFonts w:eastAsia="Times New Roman"/>
          <w:b/>
          <w:caps/>
        </w:rPr>
        <w:t xml:space="preserve"> </w:t>
      </w:r>
    </w:p>
    <w:p w14:paraId="5EAF5036" w14:textId="77777777" w:rsidR="005051F7" w:rsidRPr="00926434" w:rsidRDefault="00C4388A" w:rsidP="00622F13">
      <w:pPr>
        <w:spacing w:after="0" w:line="240" w:lineRule="auto"/>
        <w:ind w:firstLine="567"/>
        <w:jc w:val="both"/>
        <w:rPr>
          <w:rFonts w:eastAsia="Times New Roman"/>
        </w:rPr>
      </w:pPr>
      <w:r>
        <w:rPr>
          <w:rFonts w:eastAsia="Times New Roman"/>
        </w:rPr>
        <w:t>77</w:t>
      </w:r>
      <w:r w:rsidR="00B048D0" w:rsidRPr="00926434">
        <w:rPr>
          <w:rFonts w:eastAsia="Times New Roman"/>
        </w:rPr>
        <w:t>.</w:t>
      </w:r>
      <w:r w:rsidR="00992591" w:rsidRPr="00926434">
        <w:rPr>
          <w:rFonts w:eastAsia="Times New Roman"/>
        </w:rPr>
        <w:t>7</w:t>
      </w:r>
      <w:r w:rsidR="00B048D0" w:rsidRPr="00926434">
        <w:rPr>
          <w:rFonts w:eastAsia="Times New Roman"/>
        </w:rPr>
        <w:t>. dokumentus, pagrindžiančius projekto biudžeto pagrįstumą (komercin</w:t>
      </w:r>
      <w:r w:rsidR="009808EE" w:rsidRPr="00926434">
        <w:rPr>
          <w:rFonts w:eastAsia="Times New Roman"/>
        </w:rPr>
        <w:t>i</w:t>
      </w:r>
      <w:r w:rsidR="000B561F" w:rsidRPr="00926434">
        <w:rPr>
          <w:rFonts w:eastAsia="Times New Roman"/>
        </w:rPr>
        <w:t>ai</w:t>
      </w:r>
      <w:r w:rsidR="00B048D0" w:rsidRPr="00926434">
        <w:rPr>
          <w:rFonts w:eastAsia="Times New Roman"/>
        </w:rPr>
        <w:t xml:space="preserve"> pasiūlym</w:t>
      </w:r>
      <w:r w:rsidR="009808EE" w:rsidRPr="00926434">
        <w:rPr>
          <w:rFonts w:eastAsia="Times New Roman"/>
        </w:rPr>
        <w:t>a</w:t>
      </w:r>
      <w:r w:rsidR="000B561F" w:rsidRPr="00926434">
        <w:rPr>
          <w:rFonts w:eastAsia="Times New Roman"/>
        </w:rPr>
        <w:t>i</w:t>
      </w:r>
      <w:r w:rsidR="00B048D0" w:rsidRPr="00926434">
        <w:rPr>
          <w:rFonts w:eastAsia="Times New Roman"/>
        </w:rPr>
        <w:t>, nuorodos į rinkoje esančias kainas);</w:t>
      </w:r>
    </w:p>
    <w:p w14:paraId="06A51072" w14:textId="77777777" w:rsidR="005051F7" w:rsidRPr="00926434" w:rsidRDefault="00C4388A" w:rsidP="00785031">
      <w:pPr>
        <w:pStyle w:val="ListParagraph"/>
        <w:tabs>
          <w:tab w:val="left" w:pos="1276"/>
          <w:tab w:val="left" w:pos="1418"/>
        </w:tabs>
        <w:spacing w:after="0" w:line="240" w:lineRule="auto"/>
        <w:ind w:left="0" w:firstLine="567"/>
        <w:jc w:val="both"/>
      </w:pPr>
      <w:r>
        <w:rPr>
          <w:rFonts w:eastAsia="Times New Roman"/>
        </w:rPr>
        <w:t>77</w:t>
      </w:r>
      <w:r w:rsidR="00B048D0" w:rsidRPr="00926434">
        <w:rPr>
          <w:rFonts w:eastAsia="Times New Roman"/>
        </w:rPr>
        <w:t>.</w:t>
      </w:r>
      <w:r w:rsidR="00992591" w:rsidRPr="00926434">
        <w:rPr>
          <w:rFonts w:eastAsia="Times New Roman"/>
        </w:rPr>
        <w:t>8</w:t>
      </w:r>
      <w:r w:rsidR="00B048D0" w:rsidRPr="00926434">
        <w:rPr>
          <w:rFonts w:eastAsia="Times New Roman"/>
        </w:rPr>
        <w:t>.</w:t>
      </w:r>
      <w:r w:rsidR="005051F7" w:rsidRPr="00926434">
        <w:rPr>
          <w:rFonts w:eastAsia="Times New Roman"/>
        </w:rPr>
        <w:t xml:space="preserve"> </w:t>
      </w:r>
      <w:r w:rsidR="005051F7" w:rsidRPr="00926434">
        <w:t>pareiškėjo patvirtintų paskutinių tr</w:t>
      </w:r>
      <w:r w:rsidR="00FC773D" w:rsidRPr="00926434">
        <w:t>e</w:t>
      </w:r>
      <w:r w:rsidR="005051F7" w:rsidRPr="00926434">
        <w:t>jų ataskaitinių finansinių metų finansinių ataskaitų rinkinius (balansas ir pelno (nuostolių) ataskaita, nuosavo kapitalo pokyčių ataskaita, pinigų srautų ataskaita (jei privaloma sudaryti pagal</w:t>
      </w:r>
      <w:r w:rsidR="005D02AE" w:rsidRPr="00926434">
        <w:t xml:space="preserve"> verslo</w:t>
      </w:r>
      <w:r w:rsidR="005051F7" w:rsidRPr="00926434">
        <w:t xml:space="preserve"> </w:t>
      </w:r>
      <w:r w:rsidR="00BF1414" w:rsidRPr="00926434">
        <w:t xml:space="preserve">apskaitos </w:t>
      </w:r>
      <w:r w:rsidR="005051F7" w:rsidRPr="00926434">
        <w:t>teisės aktus), aiškinamasis raštas</w:t>
      </w:r>
      <w:r w:rsidR="001933F3" w:rsidRPr="00926434">
        <w:t>)</w:t>
      </w:r>
      <w:r w:rsidR="005051F7" w:rsidRPr="00926434">
        <w:t xml:space="preserve"> (netaikoma, jeigu pareiškėjas yra pateikęs finansinių ataskaitų rinkinius </w:t>
      </w:r>
      <w:r w:rsidR="00622F13" w:rsidRPr="00926434">
        <w:t>Juridinių asmenų registrui</w:t>
      </w:r>
      <w:r w:rsidR="005051F7" w:rsidRPr="00926434">
        <w:t>)</w:t>
      </w:r>
      <w:r>
        <w:t>;</w:t>
      </w:r>
    </w:p>
    <w:p w14:paraId="05749D51" w14:textId="77777777" w:rsidR="00C8332D" w:rsidRPr="00926434" w:rsidRDefault="00C4388A" w:rsidP="00B948C3">
      <w:pPr>
        <w:autoSpaceDE w:val="0"/>
        <w:autoSpaceDN w:val="0"/>
        <w:adjustRightInd w:val="0"/>
        <w:spacing w:after="0" w:line="240" w:lineRule="auto"/>
        <w:ind w:firstLine="567"/>
        <w:jc w:val="both"/>
      </w:pPr>
      <w:r>
        <w:rPr>
          <w:rFonts w:eastAsia="Times New Roman"/>
        </w:rPr>
        <w:t>77</w:t>
      </w:r>
      <w:r w:rsidR="00C8332D" w:rsidRPr="00926434">
        <w:rPr>
          <w:rFonts w:eastAsia="Times New Roman"/>
        </w:rPr>
        <w:t>.</w:t>
      </w:r>
      <w:r w:rsidR="00B948C3" w:rsidRPr="00926434">
        <w:rPr>
          <w:rFonts w:eastAsia="Times New Roman"/>
        </w:rPr>
        <w:t>9</w:t>
      </w:r>
      <w:r w:rsidR="00C8332D" w:rsidRPr="00926434">
        <w:rPr>
          <w:rFonts w:eastAsia="Times New Roman"/>
        </w:rPr>
        <w:t xml:space="preserve">. </w:t>
      </w:r>
      <w:r w:rsidR="00895365" w:rsidRPr="00926434">
        <w:t>laisvos formos deklaraciją, kurioje pareiškėjas patvirtina, kad laikosi Bendrojo bendrosios išimties reglamento 14 straipsnio 16 dalyje nustatyto reikalavimo.</w:t>
      </w:r>
    </w:p>
    <w:p w14:paraId="65C3CCDE" w14:textId="77777777" w:rsidR="006F2477" w:rsidRPr="00926434" w:rsidRDefault="00C4388A" w:rsidP="002C674A">
      <w:pPr>
        <w:tabs>
          <w:tab w:val="left" w:pos="1276"/>
          <w:tab w:val="left" w:pos="1418"/>
        </w:tabs>
        <w:spacing w:after="0" w:line="240" w:lineRule="auto"/>
        <w:ind w:firstLine="567"/>
        <w:jc w:val="both"/>
        <w:rPr>
          <w:color w:val="000000"/>
        </w:rPr>
      </w:pPr>
      <w:r>
        <w:t>78</w:t>
      </w:r>
      <w:r w:rsidR="00F561B6" w:rsidRPr="00926434">
        <w:t xml:space="preserve">. Visi Aprašo </w:t>
      </w:r>
      <w:r>
        <w:t>77</w:t>
      </w:r>
      <w:r w:rsidRPr="00926434">
        <w:t xml:space="preserve"> </w:t>
      </w:r>
      <w:r w:rsidR="00F561B6" w:rsidRPr="00926434">
        <w:t>punkte</w:t>
      </w:r>
      <w:r w:rsidR="00842DB9" w:rsidRPr="00926434">
        <w:rPr>
          <w:rFonts w:eastAsia="Times New Roman"/>
        </w:rPr>
        <w:t xml:space="preserve"> nurodyti priedai turi būti teikiami Projektų taisyklių 13 punkte nustatyta tvarka įgyvendinančiajai institucijai raštu, kartu pateikiama ir elektroninė laikmena (jeigu įdiegtos funkcinės galimybės, teikiama per DMS).</w:t>
      </w:r>
      <w:r w:rsidR="006F2477" w:rsidRPr="00926434">
        <w:rPr>
          <w:color w:val="000000"/>
        </w:rPr>
        <w:t xml:space="preserve"> </w:t>
      </w:r>
    </w:p>
    <w:p w14:paraId="23975371" w14:textId="77777777" w:rsidR="00C10676" w:rsidRPr="00926434" w:rsidRDefault="00C4388A" w:rsidP="002C674A">
      <w:pPr>
        <w:spacing w:after="0" w:line="240" w:lineRule="auto"/>
        <w:ind w:firstLine="567"/>
        <w:jc w:val="both"/>
        <w:rPr>
          <w:rFonts w:eastAsia="Times New Roman"/>
        </w:rPr>
      </w:pPr>
      <w:r>
        <w:rPr>
          <w:rFonts w:eastAsia="Times New Roman"/>
        </w:rPr>
        <w:t>79</w:t>
      </w:r>
      <w:r w:rsidR="00C10676" w:rsidRPr="00926434">
        <w:rPr>
          <w:rFonts w:eastAsia="Times New Roman"/>
        </w:rPr>
        <w:t xml:space="preserve">. Paskutinė paraiškų pateikimo diena nustatoma kvietime teikti paraiškas, kuris skelbiamas ES struktūrinių fondų svetainėje </w:t>
      </w:r>
      <w:hyperlink r:id="rId15" w:history="1">
        <w:r w:rsidR="00C10676" w:rsidRPr="00926434">
          <w:rPr>
            <w:rStyle w:val="Hyperlink"/>
            <w:color w:val="000000" w:themeColor="text1"/>
          </w:rPr>
          <w:t>www.esinvesticijos.lt</w:t>
        </w:r>
      </w:hyperlink>
      <w:r w:rsidR="00C10676" w:rsidRPr="00926434">
        <w:rPr>
          <w:rFonts w:eastAsia="Times New Roman"/>
          <w:color w:val="000000" w:themeColor="text1"/>
        </w:rPr>
        <w:t xml:space="preserve">. </w:t>
      </w:r>
    </w:p>
    <w:p w14:paraId="7F68D403" w14:textId="77777777" w:rsidR="00C10676" w:rsidRPr="00926434" w:rsidRDefault="00C4388A" w:rsidP="002C674A">
      <w:pPr>
        <w:spacing w:after="0" w:line="240" w:lineRule="auto"/>
        <w:ind w:firstLine="567"/>
        <w:jc w:val="both"/>
      </w:pPr>
      <w:r>
        <w:rPr>
          <w:rFonts w:eastAsia="Times New Roman"/>
        </w:rPr>
        <w:t>80</w:t>
      </w:r>
      <w:r w:rsidR="00C10676" w:rsidRPr="00926434">
        <w:rPr>
          <w:rFonts w:eastAsia="Times New Roman"/>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t>
      </w:r>
      <w:hyperlink r:id="rId16" w:history="1">
        <w:r w:rsidR="00C10676" w:rsidRPr="00926434">
          <w:rPr>
            <w:rStyle w:val="Hyperlink"/>
          </w:rPr>
          <w:t>www.esinvesticijos.lt</w:t>
        </w:r>
      </w:hyperlink>
      <w:r w:rsidR="00C10676" w:rsidRPr="00926434">
        <w:rPr>
          <w:rFonts w:eastAsia="Times New Roman"/>
        </w:rPr>
        <w:t xml:space="preserve">. </w:t>
      </w:r>
    </w:p>
    <w:p w14:paraId="739A7F9B" w14:textId="77777777" w:rsidR="00C10676" w:rsidRPr="00926434" w:rsidRDefault="00C4388A" w:rsidP="002C674A">
      <w:pPr>
        <w:spacing w:after="0" w:line="240" w:lineRule="auto"/>
        <w:ind w:firstLine="567"/>
        <w:jc w:val="both"/>
        <w:rPr>
          <w:rFonts w:eastAsia="Times New Roman"/>
        </w:rPr>
      </w:pPr>
      <w:r>
        <w:rPr>
          <w:rFonts w:eastAsia="Times New Roman"/>
        </w:rPr>
        <w:t>81</w:t>
      </w:r>
      <w:r w:rsidR="00C10676" w:rsidRPr="00926434">
        <w:rPr>
          <w:rFonts w:eastAsia="Times New Roman"/>
        </w:rPr>
        <w:t>. Įgyvendinančioji institucija atlieka projekto tinkamumo finansuoti vertinimą Projektų taisyklių III skyriaus keturioliktajame ir penkioliktajame skirsniuose nustatyta tvarka pagal Aprašo 1 priede nustatytus reikalavimus, projekto naudos ir kokybės vertinimą – Projektų taisyklių III skyriaus keturioliktajame ir šešioliktajame skirsniuose nustatyta tvarka pagal Aprašo 2 priede nustatytus reikalavimus.</w:t>
      </w:r>
    </w:p>
    <w:p w14:paraId="091E5BB7" w14:textId="77777777" w:rsidR="00C10676" w:rsidRPr="00926434" w:rsidRDefault="0008079D" w:rsidP="002C674A">
      <w:pPr>
        <w:spacing w:after="0" w:line="240" w:lineRule="auto"/>
        <w:ind w:firstLine="567"/>
        <w:jc w:val="both"/>
        <w:rPr>
          <w:rFonts w:eastAsia="Times New Roman"/>
        </w:rPr>
      </w:pPr>
      <w:r>
        <w:rPr>
          <w:rFonts w:eastAsia="Times New Roman"/>
        </w:rPr>
        <w:t>82</w:t>
      </w:r>
      <w:r w:rsidR="00C10676" w:rsidRPr="00926434">
        <w:rPr>
          <w:rFonts w:eastAsia="Times New Roman"/>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6CB13F70" w14:textId="77777777" w:rsidR="00C10676" w:rsidRPr="00926434" w:rsidRDefault="0008079D" w:rsidP="002C674A">
      <w:pPr>
        <w:spacing w:after="0" w:line="240" w:lineRule="auto"/>
        <w:ind w:firstLine="567"/>
        <w:jc w:val="both"/>
        <w:rPr>
          <w:rFonts w:eastAsia="Times New Roman"/>
          <w:u w:val="single"/>
        </w:rPr>
      </w:pPr>
      <w:r>
        <w:rPr>
          <w:rFonts w:eastAsia="Times New Roman"/>
        </w:rPr>
        <w:t>83</w:t>
      </w:r>
      <w:r w:rsidR="00C10676" w:rsidRPr="00926434">
        <w:rPr>
          <w:rFonts w:eastAsia="Times New Roman"/>
        </w:rPr>
        <w:t>. Paraiškos vertinamos ne ilgiau kaip 90 dienų nuo kvietimo teikti paraiškas skelbime nurodytos paskutinės paraiškų pateikimo dienos.</w:t>
      </w:r>
      <w:r w:rsidR="00C10676" w:rsidRPr="00926434">
        <w:rPr>
          <w:rFonts w:eastAsia="Times New Roman"/>
          <w:u w:val="single"/>
        </w:rPr>
        <w:t xml:space="preserve"> </w:t>
      </w:r>
    </w:p>
    <w:p w14:paraId="66DBA239" w14:textId="77777777" w:rsidR="00C10676" w:rsidRPr="00926434" w:rsidRDefault="0008079D" w:rsidP="002C674A">
      <w:pPr>
        <w:spacing w:after="0" w:line="240" w:lineRule="auto"/>
        <w:ind w:firstLine="567"/>
        <w:jc w:val="both"/>
        <w:rPr>
          <w:rFonts w:eastAsia="Times New Roman"/>
          <w:iCs/>
        </w:rPr>
      </w:pPr>
      <w:r>
        <w:rPr>
          <w:rFonts w:eastAsia="Times New Roman"/>
        </w:rPr>
        <w:t>84</w:t>
      </w:r>
      <w:r w:rsidR="00C10676" w:rsidRPr="00926434">
        <w:rPr>
          <w:rFonts w:eastAsia="Times New Roman"/>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w:t>
      </w:r>
      <w:r w:rsidR="00C10676" w:rsidRPr="00926434">
        <w:rPr>
          <w:rFonts w:eastAsia="Times New Roman"/>
          <w:iCs/>
        </w:rPr>
        <w:t>pareiškėjus raštu, vadovaudamasi Projektų taisyklių 13 punktu (jeigu įdiegtos funkcinės galimybės, informuoja per DMS), taip pat Ministeriją ir vadovaujančiąją instituciją raštu, vadovaudamasi Projektų taisyklių 9 punktu (jeigu įdiegtos funkcinės galimybės – per 2014–2020 metų Europos Sąjungos struktūrinių fondų posistemį SFMIS2014), ir nurodo termino pratęsimo priežastis.</w:t>
      </w:r>
    </w:p>
    <w:p w14:paraId="12EB4C56" w14:textId="77777777" w:rsidR="00C10676" w:rsidRPr="00926434" w:rsidRDefault="0008079D" w:rsidP="002C674A">
      <w:pPr>
        <w:spacing w:after="0" w:line="240" w:lineRule="auto"/>
        <w:ind w:firstLine="567"/>
        <w:jc w:val="both"/>
        <w:rPr>
          <w:rFonts w:eastAsia="Times New Roman"/>
        </w:rPr>
      </w:pPr>
      <w:r>
        <w:rPr>
          <w:rFonts w:eastAsia="Times New Roman"/>
        </w:rPr>
        <w:t>85</w:t>
      </w:r>
      <w:r w:rsidR="00C10676" w:rsidRPr="00926434">
        <w:rPr>
          <w:rFonts w:eastAsia="Times New Roman"/>
        </w:rPr>
        <w:t xml:space="preserve">. Paraiška atmetama dėl priežasčių, nustatytų Apraše, Projektų taisyklių 93 punkte ir Projektų taisyklių III skyriaus keturioliktajame, penkioliktajame ir šešioliktajame skirsniuose, juose nustatyta tvarka. Apie paraiškos atmetimą pareiškėjas informuojamas raštu ir elektroniniu paštu (jeigu įdiegtos </w:t>
      </w:r>
      <w:r w:rsidR="00C10676" w:rsidRPr="00926434">
        <w:rPr>
          <w:rFonts w:eastAsia="Times New Roman"/>
        </w:rPr>
        <w:lastRenderedPageBreak/>
        <w:t xml:space="preserve">funkcinės galimybės – informuojamas per DMS) per 3 darbo dienas nuo sprendimo dėl paraiškos atmetimo priėmimo dienos. </w:t>
      </w:r>
    </w:p>
    <w:p w14:paraId="67DC3ABC" w14:textId="77777777" w:rsidR="00C10676" w:rsidRPr="00926434" w:rsidRDefault="0008079D" w:rsidP="002C674A">
      <w:pPr>
        <w:spacing w:after="0" w:line="240" w:lineRule="auto"/>
        <w:ind w:firstLine="567"/>
        <w:jc w:val="both"/>
        <w:rPr>
          <w:rFonts w:eastAsia="Times New Roman"/>
        </w:rPr>
      </w:pPr>
      <w:r>
        <w:rPr>
          <w:rFonts w:eastAsia="Times New Roman"/>
        </w:rPr>
        <w:t>86</w:t>
      </w:r>
      <w:r w:rsidR="00C10676" w:rsidRPr="00926434">
        <w:rPr>
          <w:rFonts w:eastAsia="Times New Roman"/>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 </w:t>
      </w:r>
    </w:p>
    <w:p w14:paraId="06C620AE" w14:textId="77777777" w:rsidR="00C10676" w:rsidRPr="00926434" w:rsidRDefault="0008079D" w:rsidP="002C674A">
      <w:pPr>
        <w:spacing w:after="0" w:line="240" w:lineRule="auto"/>
        <w:ind w:firstLine="567"/>
        <w:jc w:val="both"/>
        <w:rPr>
          <w:rFonts w:eastAsia="Times New Roman"/>
        </w:rPr>
      </w:pPr>
      <w:r>
        <w:rPr>
          <w:rFonts w:eastAsia="Times New Roman"/>
        </w:rPr>
        <w:t>87</w:t>
      </w:r>
      <w:r w:rsidR="00C10676" w:rsidRPr="00926434">
        <w:rPr>
          <w:rFonts w:eastAsia="Times New Roman"/>
        </w:rPr>
        <w:t>. 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ūkio ministro įsakyme, kuriuo tvirtinama grupės sudėtis, ir (arba) šios grupės darbo reglamente.</w:t>
      </w:r>
    </w:p>
    <w:p w14:paraId="79E079A4" w14:textId="77777777" w:rsidR="00C10676" w:rsidRPr="00926434" w:rsidRDefault="0008079D" w:rsidP="002C674A">
      <w:pPr>
        <w:spacing w:after="0" w:line="240" w:lineRule="auto"/>
        <w:ind w:firstLine="567"/>
        <w:jc w:val="both"/>
      </w:pPr>
      <w:r>
        <w:rPr>
          <w:rFonts w:eastAsia="Times New Roman"/>
        </w:rPr>
        <w:t>88</w:t>
      </w:r>
      <w:r w:rsidR="00C10676" w:rsidRPr="00926434">
        <w:rPr>
          <w:rFonts w:eastAsia="Times New Roman"/>
        </w:rPr>
        <w:t>. Įgyvendinančiajai institucijai baigus paraiškų vertinimą, sprendimą dėl projekto finansavimo arba nefinansavimo priima Ministerija Projektų taisyklių III skyriaus septynioliktajame skirsnyje nustatyta tvarka.</w:t>
      </w:r>
      <w:r w:rsidR="00C10676" w:rsidRPr="00926434">
        <w:t xml:space="preserve"> </w:t>
      </w:r>
    </w:p>
    <w:p w14:paraId="33A77EE4" w14:textId="77777777" w:rsidR="00C10676" w:rsidRPr="00926434" w:rsidRDefault="0008079D" w:rsidP="002C674A">
      <w:pPr>
        <w:spacing w:after="0" w:line="240" w:lineRule="auto"/>
        <w:ind w:firstLine="567"/>
        <w:jc w:val="both"/>
        <w:rPr>
          <w:rFonts w:eastAsia="Times New Roman"/>
        </w:rPr>
      </w:pPr>
      <w:r>
        <w:t>89</w:t>
      </w:r>
      <w:r w:rsidR="00C10676" w:rsidRPr="00926434">
        <w:t xml:space="preserve">. </w:t>
      </w:r>
      <w:r w:rsidR="008E0DEF" w:rsidRPr="00926434">
        <w:rPr>
          <w:rFonts w:eastAsia="Times New Roman"/>
        </w:rPr>
        <w:t xml:space="preserve">Vadovaujantis </w:t>
      </w:r>
      <w:r w:rsidR="008E0DEF" w:rsidRPr="00926434">
        <w:rPr>
          <w:rFonts w:eastAsia="Times New Roman"/>
          <w:i/>
        </w:rPr>
        <w:t>de minimis</w:t>
      </w:r>
      <w:r w:rsidR="008E0DEF" w:rsidRPr="00926434">
        <w:rPr>
          <w:rFonts w:eastAsia="Times New Roman"/>
        </w:rPr>
        <w:t xml:space="preserve"> reglamento 3 straipsnio 6 dalies nuostatomis ir (arba) </w:t>
      </w:r>
      <w:r w:rsidR="00C10676" w:rsidRPr="00926434">
        <w:rPr>
          <w:rFonts w:eastAsia="Times New Roman"/>
        </w:rPr>
        <w:t>Bendrojo bendrosios išimties reglamento 7 straipsnio 3 dalies nuostatomis, paskutinio mokėjimo prašymo tikrinimo metu pagalba bus diskontuojama iki jos vertės suteikimo momento, kad būtų neviršyta Apraše nustatyta finansuojamoji dalis.</w:t>
      </w:r>
      <w:r w:rsidR="008E0DEF" w:rsidRPr="00926434">
        <w:rPr>
          <w:rFonts w:eastAsia="Times New Roman"/>
        </w:rPr>
        <w:t xml:space="preserve"> </w:t>
      </w:r>
    </w:p>
    <w:p w14:paraId="3BBBC37A" w14:textId="77777777" w:rsidR="00C10676" w:rsidRPr="00926434" w:rsidRDefault="0008079D" w:rsidP="002C674A">
      <w:pPr>
        <w:spacing w:after="0" w:line="240" w:lineRule="auto"/>
        <w:ind w:firstLine="567"/>
        <w:jc w:val="both"/>
        <w:rPr>
          <w:rFonts w:eastAsia="Times New Roman"/>
        </w:rPr>
      </w:pPr>
      <w:r>
        <w:rPr>
          <w:rFonts w:eastAsia="Times New Roman"/>
        </w:rPr>
        <w:t>90</w:t>
      </w:r>
      <w:r w:rsidR="00C10676" w:rsidRPr="00926434">
        <w:rPr>
          <w:rFonts w:eastAsia="Times New Roman"/>
        </w:rPr>
        <w:t xml:space="preserve">. Ministerijai priėmus sprendimą finansuoti projektą įgyvendinančioji institucija per 3 darbo dienas nuo šio sprendimo gavimo dienos raštu (jeigu įdiegtos funkcinės galimybės – per DMS) pateikia šį sprendimą pareiškėjams. </w:t>
      </w:r>
    </w:p>
    <w:p w14:paraId="2D46E036" w14:textId="77777777" w:rsidR="00C10676" w:rsidRPr="00926434" w:rsidRDefault="0008079D" w:rsidP="002C674A">
      <w:pPr>
        <w:spacing w:after="0" w:line="240" w:lineRule="auto"/>
        <w:ind w:firstLine="567"/>
        <w:jc w:val="both"/>
        <w:rPr>
          <w:rFonts w:eastAsia="Times New Roman"/>
        </w:rPr>
      </w:pPr>
      <w:r>
        <w:rPr>
          <w:rFonts w:eastAsia="Times New Roman"/>
        </w:rPr>
        <w:t>91</w:t>
      </w:r>
      <w:r w:rsidR="00C10676" w:rsidRPr="00926434">
        <w:rPr>
          <w:rFonts w:eastAsia="Times New Roman"/>
        </w:rPr>
        <w:t>. Pagal Aprašą finansuojamiems projektams įgyvendinti tarp pareiškėjų ir įgyvendinančiosios institucijos bus sudaromos dvišalės projektų sutartys. Projektų sutartys gali būti keičiamos ar nutraukiamos Projektų taisyklių IV skyriaus devynioliktajame skirsnyje nustatyta tvarka.</w:t>
      </w:r>
    </w:p>
    <w:p w14:paraId="131436A3" w14:textId="77777777" w:rsidR="0008079D" w:rsidRDefault="0008079D" w:rsidP="002C674A">
      <w:pPr>
        <w:tabs>
          <w:tab w:val="left" w:pos="284"/>
          <w:tab w:val="left" w:pos="426"/>
        </w:tabs>
        <w:spacing w:after="0" w:line="240" w:lineRule="auto"/>
        <w:ind w:firstLine="567"/>
        <w:jc w:val="both"/>
      </w:pPr>
      <w:r>
        <w:rPr>
          <w:rFonts w:eastAsia="Times New Roman"/>
        </w:rPr>
        <w:t>92</w:t>
      </w:r>
      <w:r w:rsidR="00C10676" w:rsidRPr="00926434">
        <w:rPr>
          <w:rFonts w:eastAsia="Times New Roman"/>
        </w:rPr>
        <w:t xml:space="preserve">. </w:t>
      </w:r>
      <w:r w:rsidRPr="00926434">
        <w:rPr>
          <w:rFonts w:eastAsia="Times New Roman"/>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o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Pr="00926434">
        <w:rPr>
          <w:rFonts w:eastAsia="Times New Roman"/>
          <w:bCs/>
        </w:rPr>
        <w:t xml:space="preserve">Jeigu pareiškėjas atsisako pasirašyti projekto sutartį ar per nustatytą terminą jos nepasirašo, įgyvendinančioji institucija informuoja Ministeriją ir pareiškėją Projektų taisyklių </w:t>
      </w:r>
      <w:r w:rsidRPr="00926434">
        <w:t xml:space="preserve">168 </w:t>
      </w:r>
      <w:r w:rsidRPr="00926434">
        <w:rPr>
          <w:rFonts w:eastAsia="Times New Roman"/>
          <w:bCs/>
        </w:rPr>
        <w:t>punkte nustatyta tvarka</w:t>
      </w:r>
      <w:r w:rsidRPr="00926434">
        <w:t>.</w:t>
      </w:r>
    </w:p>
    <w:p w14:paraId="0980B57A" w14:textId="77777777" w:rsidR="00C10676" w:rsidRPr="00926434" w:rsidRDefault="0008079D" w:rsidP="002C674A">
      <w:pPr>
        <w:tabs>
          <w:tab w:val="left" w:pos="284"/>
          <w:tab w:val="left" w:pos="426"/>
        </w:tabs>
        <w:spacing w:after="0" w:line="240" w:lineRule="auto"/>
        <w:ind w:firstLine="567"/>
        <w:jc w:val="both"/>
        <w:rPr>
          <w:rFonts w:eastAsia="Times New Roman"/>
        </w:rPr>
      </w:pPr>
      <w:r>
        <w:rPr>
          <w:rFonts w:eastAsia="Times New Roman"/>
        </w:rPr>
        <w:t xml:space="preserve">93. </w:t>
      </w:r>
      <w:r w:rsidR="00C10676" w:rsidRPr="00926434">
        <w:rPr>
          <w:rFonts w:eastAsia="Times New Roman"/>
        </w:rPr>
        <w:t xml:space="preserve">Pareiškėjas iki projekto sutarties pasirašymo turi būti su banku (kita kredito įstaiga, juridiniu asmeniu)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00CA2FE3" w:rsidRPr="00926434">
        <w:rPr>
          <w:rFonts w:eastAsia="Times New Roman"/>
        </w:rPr>
        <w:t>80</w:t>
      </w:r>
      <w:r w:rsidR="00C10676" w:rsidRPr="00926434">
        <w:rPr>
          <w:rFonts w:eastAsia="Times New Roman"/>
        </w:rPr>
        <w:t xml:space="preserve"> punkte nustatytu atveju pratęsus projekto sutarties pasirašymo terminą, atitinkamai prasitęsia paskolos sutarties kopijos pateikimo terminas.</w:t>
      </w:r>
    </w:p>
    <w:p w14:paraId="29BECDE2" w14:textId="77777777" w:rsidR="00C73DB3" w:rsidRPr="00926434" w:rsidRDefault="00652F0E" w:rsidP="002C674A">
      <w:pPr>
        <w:tabs>
          <w:tab w:val="left" w:pos="1276"/>
          <w:tab w:val="left" w:pos="1418"/>
        </w:tabs>
        <w:spacing w:after="0" w:line="240" w:lineRule="auto"/>
        <w:ind w:firstLine="567"/>
        <w:jc w:val="both"/>
      </w:pPr>
      <w:r>
        <w:t>94</w:t>
      </w:r>
      <w:r w:rsidR="00C73DB3" w:rsidRPr="00926434">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Daiktinės teisės į nekilnojamąjį turtą turi galioti ne trumpiau kaip trejus metus nuo projekto įgyvendinimo pabaigos. Neįregistravus daiktinių teisių per </w:t>
      </w:r>
      <w:r w:rsidR="00C73DB3" w:rsidRPr="00926434">
        <w:rPr>
          <w:rFonts w:eastAsia="Times New Roman"/>
        </w:rPr>
        <w:t>įgyvendinančiosios institucijos nustatytą projekto sutarties pasirašymo terminą, projekto sutartis su pareiškėju nepasirašoma ir projektas nefinansuojamas. Įgyvendinančiajai institucijai Aprašo 80 punkte nustatytu atveju pratęsus projekto sutarties pasirašymo terminą, atitinkamai prasitęsia d</w:t>
      </w:r>
      <w:r w:rsidR="00C73DB3" w:rsidRPr="00926434">
        <w:t>aiktinės pareiškėjo teisių į nekilnojamąjį turtą, kuris bus tiesiogiai naudojamas įgyvendinant projektą, įregistravimo Nekilnojamojo turto registre terminas.</w:t>
      </w:r>
    </w:p>
    <w:p w14:paraId="17ED124C" w14:textId="77777777" w:rsidR="002C674A" w:rsidRPr="00926434" w:rsidRDefault="00652F0E" w:rsidP="00A2732F">
      <w:pPr>
        <w:spacing w:after="0" w:line="240" w:lineRule="auto"/>
        <w:ind w:firstLine="567"/>
        <w:jc w:val="both"/>
        <w:rPr>
          <w:rFonts w:eastAsia="Times New Roman"/>
        </w:rPr>
      </w:pPr>
      <w:r>
        <w:t>95</w:t>
      </w:r>
      <w:r w:rsidR="002C674A" w:rsidRPr="00926434">
        <w:t xml:space="preserve">. Numatant projekte naują statybą, rekonstrukciją ar kapitalinį remontą, pareiškėjas iki projekto sutarties pasirašymo turi būti parengęs statinio statybos, rekonstravimo ar kapitalinio </w:t>
      </w:r>
      <w:r w:rsidR="002C674A" w:rsidRPr="00926434">
        <w:lastRenderedPageBreak/>
        <w:t xml:space="preserve">remonto </w:t>
      </w:r>
      <w:r w:rsidR="002C674A" w:rsidRPr="00926434">
        <w:rPr>
          <w:rFonts w:eastAsia="Times New Roman"/>
        </w:rPr>
        <w:t xml:space="preserve">pilnos apimties, kaip nustatyta Statybos techninio reglamento STR 1.05.06:2010 „Statinio projektavimas“, patvirtinto Lietuvos Respublikos aplinkos ministro 2004 m. gruodžio 30 d. įsakymu Nr. </w:t>
      </w:r>
      <w:r w:rsidR="002C674A" w:rsidRPr="00926434">
        <w:rPr>
          <w:color w:val="000000"/>
        </w:rPr>
        <w:t>D1-708</w:t>
      </w:r>
      <w:r w:rsidR="002C674A" w:rsidRPr="00926434">
        <w:rPr>
          <w:rFonts w:eastAsia="Times New Roman"/>
        </w:rPr>
        <w:t xml:space="preserve"> „Dėl Statybos techninio reglamento STR 1.05.06:2010 „Statinio projektavimas“ patvirtinimo“, 8 priede (įskaitant ekspertizės aktą, jei privaloma), </w:t>
      </w:r>
      <w:r w:rsidR="002C674A" w:rsidRPr="00926434">
        <w:t>techninį projektą. Techninis projektas privalomas ir tuo atveju, jei projekte numatyta statyba, rekonstrukcija ar kapitalinis remontas, tačiau išlaidos nurodytos kaip netinkamos finansuoti išlaidos ir jas pareiškėjas apmokės iš nuosavų lėšų. Jei pareiškėjas turi statybos leidimą, jis turi būti pateikiamas kartu su techniniu projektu.</w:t>
      </w:r>
    </w:p>
    <w:p w14:paraId="7CE3B41D" w14:textId="77777777" w:rsidR="002C674A" w:rsidRPr="00926434" w:rsidRDefault="00652F0E" w:rsidP="002C674A">
      <w:pPr>
        <w:spacing w:after="0" w:line="240" w:lineRule="auto"/>
        <w:ind w:firstLine="567"/>
        <w:jc w:val="both"/>
        <w:rPr>
          <w:rFonts w:eastAsia="Times New Roman"/>
        </w:rPr>
      </w:pPr>
      <w:r>
        <w:rPr>
          <w:rFonts w:eastAsia="Times New Roman"/>
        </w:rPr>
        <w:t>96</w:t>
      </w:r>
      <w:r w:rsidR="002C674A" w:rsidRPr="00926434">
        <w:rPr>
          <w:rFonts w:eastAsia="Times New Roman"/>
        </w:rPr>
        <w:t>. J</w:t>
      </w:r>
      <w:r w:rsidR="002C674A" w:rsidRPr="00926434">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C674A" w:rsidRPr="00926434">
        <w:rPr>
          <w:rFonts w:eastAsia="Times New Roman"/>
        </w:rPr>
        <w:t>pareiškėjas įgyvendinančiajai institucijai turi pateikti laisvos formos raštą, kuriame nurodoma informacija, kuria remiantis nustatyta, kad projektui netaikomas reikalavimas dėl poveikio aplinkai vertinimo, pagrindžiant tai Lietuvos Respublikos p</w:t>
      </w:r>
      <w:r w:rsidR="002C674A" w:rsidRPr="00926434">
        <w:t>lanuojamos ūkinės veiklos poveikio aplinkai vertinimo įstatymo nuostatomis</w:t>
      </w:r>
      <w:r w:rsidR="002C674A" w:rsidRPr="00926434">
        <w:rPr>
          <w:rFonts w:eastAsia="Times New Roman"/>
        </w:rPr>
        <w:t>.</w:t>
      </w:r>
    </w:p>
    <w:p w14:paraId="4681B9D1" w14:textId="77777777" w:rsidR="00C10676" w:rsidRPr="00926434" w:rsidRDefault="00652F0E" w:rsidP="002C674A">
      <w:pPr>
        <w:spacing w:after="0" w:line="240" w:lineRule="auto"/>
        <w:ind w:firstLine="567"/>
        <w:jc w:val="both"/>
        <w:rPr>
          <w:rFonts w:eastAsia="Times New Roman"/>
        </w:rPr>
      </w:pPr>
      <w:r>
        <w:rPr>
          <w:rFonts w:eastAsia="Times New Roman"/>
        </w:rPr>
        <w:t>97</w:t>
      </w:r>
      <w:r w:rsidR="00C10676" w:rsidRPr="00926434">
        <w:rPr>
          <w:rFonts w:eastAsia="Times New Roman"/>
        </w:rPr>
        <w:t xml:space="preserve">. Projekto sutarties originalas gali būti rengiamas ir teikiamas: </w:t>
      </w:r>
    </w:p>
    <w:p w14:paraId="79C2555F" w14:textId="77777777" w:rsidR="00C10676" w:rsidRPr="00926434" w:rsidRDefault="00652F0E" w:rsidP="002C674A">
      <w:pPr>
        <w:spacing w:after="0" w:line="240" w:lineRule="auto"/>
        <w:ind w:firstLine="567"/>
        <w:jc w:val="both"/>
        <w:rPr>
          <w:rFonts w:eastAsia="Times New Roman"/>
        </w:rPr>
      </w:pPr>
      <w:r>
        <w:rPr>
          <w:rFonts w:eastAsia="Times New Roman"/>
        </w:rPr>
        <w:t>97</w:t>
      </w:r>
      <w:r w:rsidR="00C10676" w:rsidRPr="00926434">
        <w:rPr>
          <w:rFonts w:eastAsia="Times New Roman"/>
        </w:rPr>
        <w:t>.1. pasirašytas raštu popierinėje laikmenoje arba</w:t>
      </w:r>
    </w:p>
    <w:p w14:paraId="2F522489" w14:textId="77777777" w:rsidR="00C10676" w:rsidRPr="00926434" w:rsidRDefault="00652F0E" w:rsidP="002C674A">
      <w:pPr>
        <w:spacing w:after="0" w:line="240" w:lineRule="auto"/>
        <w:ind w:firstLine="567"/>
        <w:jc w:val="both"/>
        <w:rPr>
          <w:rFonts w:eastAsia="Times New Roman"/>
        </w:rPr>
      </w:pPr>
      <w:r>
        <w:rPr>
          <w:rFonts w:eastAsia="Times New Roman"/>
        </w:rPr>
        <w:t>97</w:t>
      </w:r>
      <w:r w:rsidR="00C10676" w:rsidRPr="00926434">
        <w:rPr>
          <w:rFonts w:eastAsia="Times New Roman"/>
        </w:rPr>
        <w:t xml:space="preserve">.2. pasirašytas kvalifikuotu elektroniniu parašu (tik elektroninėje laikmenoje). </w:t>
      </w:r>
    </w:p>
    <w:p w14:paraId="7D505B88" w14:textId="77777777" w:rsidR="00C10676" w:rsidRPr="00926434" w:rsidRDefault="00C10676" w:rsidP="00785031">
      <w:pPr>
        <w:tabs>
          <w:tab w:val="left" w:pos="1276"/>
          <w:tab w:val="left" w:pos="1418"/>
        </w:tabs>
        <w:spacing w:after="0" w:line="240" w:lineRule="auto"/>
        <w:ind w:firstLine="567"/>
        <w:jc w:val="both"/>
        <w:rPr>
          <w:rFonts w:eastAsia="Times New Roman"/>
        </w:rPr>
      </w:pPr>
    </w:p>
    <w:p w14:paraId="0ED4605A" w14:textId="77777777" w:rsidR="00D03CF7" w:rsidRPr="00926434" w:rsidRDefault="00D03CF7" w:rsidP="00414743">
      <w:pPr>
        <w:spacing w:after="0" w:line="240" w:lineRule="auto"/>
        <w:jc w:val="center"/>
        <w:rPr>
          <w:rFonts w:eastAsia="Times New Roman"/>
          <w:b/>
        </w:rPr>
      </w:pPr>
      <w:r w:rsidRPr="00926434">
        <w:rPr>
          <w:rFonts w:eastAsia="Times New Roman"/>
          <w:b/>
        </w:rPr>
        <w:t>VI</w:t>
      </w:r>
      <w:r w:rsidR="009E13DF">
        <w:rPr>
          <w:rFonts w:eastAsia="Times New Roman"/>
          <w:b/>
        </w:rPr>
        <w:t>I</w:t>
      </w:r>
      <w:r w:rsidRPr="00926434">
        <w:rPr>
          <w:rFonts w:eastAsia="Times New Roman"/>
          <w:b/>
        </w:rPr>
        <w:t xml:space="preserve"> SKYRIUS</w:t>
      </w:r>
    </w:p>
    <w:p w14:paraId="04811E90" w14:textId="77777777" w:rsidR="009B520B" w:rsidRPr="00926434" w:rsidRDefault="00D03CF7" w:rsidP="00414743">
      <w:pPr>
        <w:spacing w:after="0" w:line="240" w:lineRule="auto"/>
        <w:jc w:val="center"/>
        <w:rPr>
          <w:rFonts w:eastAsia="Times New Roman"/>
          <w:b/>
        </w:rPr>
      </w:pPr>
      <w:r w:rsidRPr="00926434">
        <w:rPr>
          <w:rFonts w:eastAsia="Times New Roman"/>
          <w:b/>
        </w:rPr>
        <w:t xml:space="preserve">PROJEKTŲ </w:t>
      </w:r>
      <w:r w:rsidR="009B520B" w:rsidRPr="00926434">
        <w:rPr>
          <w:rFonts w:eastAsia="Times New Roman"/>
          <w:b/>
        </w:rPr>
        <w:t>ĮGYVENDINIM</w:t>
      </w:r>
      <w:r w:rsidR="00F64BE6" w:rsidRPr="00926434">
        <w:rPr>
          <w:rFonts w:eastAsia="Times New Roman"/>
          <w:b/>
        </w:rPr>
        <w:t>O REIKALAVIMAI</w:t>
      </w:r>
    </w:p>
    <w:p w14:paraId="687E20D3" w14:textId="77777777" w:rsidR="009517F7" w:rsidRPr="00926434" w:rsidRDefault="009517F7" w:rsidP="004D3C61">
      <w:pPr>
        <w:spacing w:after="0" w:line="240" w:lineRule="auto"/>
        <w:ind w:firstLine="567"/>
        <w:jc w:val="center"/>
        <w:rPr>
          <w:rFonts w:eastAsia="Times New Roman"/>
        </w:rPr>
      </w:pPr>
    </w:p>
    <w:p w14:paraId="49BE266E" w14:textId="77777777" w:rsidR="006F2477" w:rsidRPr="00926434" w:rsidRDefault="00806FE1" w:rsidP="001C4D52">
      <w:pPr>
        <w:tabs>
          <w:tab w:val="left" w:pos="426"/>
        </w:tabs>
        <w:spacing w:after="0" w:line="240" w:lineRule="auto"/>
        <w:ind w:firstLine="567"/>
        <w:jc w:val="both"/>
        <w:rPr>
          <w:rFonts w:eastAsia="Times New Roman"/>
        </w:rPr>
      </w:pPr>
      <w:r>
        <w:rPr>
          <w:rFonts w:eastAsia="Times New Roman"/>
        </w:rPr>
        <w:t>98</w:t>
      </w:r>
      <w:r w:rsidR="006F2477" w:rsidRPr="00926434">
        <w:rPr>
          <w:rFonts w:eastAsia="Times New Roman"/>
        </w:rPr>
        <w:t>. Projektas įgyvendinamas pagal projekto sutartyje, Apraše ir Projektų taisyklėse nustatytus reikalavimus.</w:t>
      </w:r>
    </w:p>
    <w:p w14:paraId="1ED51365" w14:textId="77777777" w:rsidR="00F7346D" w:rsidRPr="00926434" w:rsidRDefault="00747A2A" w:rsidP="00D65F44">
      <w:pPr>
        <w:tabs>
          <w:tab w:val="left" w:pos="0"/>
        </w:tabs>
        <w:spacing w:after="0" w:line="240" w:lineRule="auto"/>
        <w:ind w:firstLine="567"/>
        <w:jc w:val="both"/>
      </w:pPr>
      <w:r>
        <w:rPr>
          <w:rFonts w:eastAsia="Times New Roman"/>
        </w:rPr>
        <w:t xml:space="preserve">99. </w:t>
      </w:r>
      <w:r w:rsidR="00F7346D" w:rsidRPr="00D65F44">
        <w:rPr>
          <w:rFonts w:eastAsia="Times New Roman"/>
        </w:rPr>
        <w:t>Projekto vykdytojas turi apdrausti ilgalaikį materialųjį turtą, kuriam įsigyti ar sukurti įgyvendinant projektą naudotas finansavimas, maksimaliu turto atkuriamosios vertės draudimu nuo visų galimų rizikos atvejų projekto įgyvendinimo laikotarpiu (nuo to momento, kai atsiranda draustinas turtas) ir ne mažiau kaip trejus metus nuo projekto finansavimo pabaigos draudimo ir draudimo tarpininkavimo veiklą reguliuojančių teisės aktų nustatyta tvarka.</w:t>
      </w:r>
      <w:r w:rsidR="00313506" w:rsidRPr="00D65F44">
        <w:rPr>
          <w:rFonts w:eastAsia="Times New Roman"/>
        </w:rPr>
        <w:t xml:space="preserve">  </w:t>
      </w:r>
    </w:p>
    <w:p w14:paraId="6F55BD77" w14:textId="77777777" w:rsidR="005757F8" w:rsidRPr="00E84F24" w:rsidRDefault="00747A2A" w:rsidP="00D65F44">
      <w:pPr>
        <w:spacing w:after="0" w:line="240" w:lineRule="auto"/>
        <w:ind w:firstLine="567"/>
        <w:jc w:val="both"/>
        <w:rPr>
          <w:rFonts w:eastAsia="Times New Roman"/>
        </w:rPr>
      </w:pPr>
      <w:r>
        <w:rPr>
          <w:rFonts w:eastAsia="Times New Roman"/>
        </w:rPr>
        <w:t xml:space="preserve">100. </w:t>
      </w:r>
      <w:r w:rsidR="005757F8" w:rsidRPr="00747A2A">
        <w:rPr>
          <w:rFonts w:eastAsia="Times New Roman"/>
        </w:rPr>
        <w:t xml:space="preserve">Projekto (-ų) įgyvendinimo priežiūrai atlikti sudaromas Projekto (-ų) priežiūros komitetas, </w:t>
      </w:r>
      <w:r w:rsidR="005757F8" w:rsidRPr="00926434">
        <w:t xml:space="preserve">kuris stebi projekto įgyvendinimo pažangą ir teikia rekomendacijas projekto vykdytojui dėl projekto įgyvendinimo. Projekto (-ų) priežiūros komitetas sudaromas iš įgyvendinančiosios institucijos, Ministerijos atstovų, į Projekto (-ų) priežiūros komiteto sudėtį gali būti kviečiami kitų institucijų, įstaigų ar organizacijų atstovai. </w:t>
      </w:r>
      <w:r w:rsidR="005757F8" w:rsidRPr="00747A2A">
        <w:rPr>
          <w:rFonts w:eastAsia="Times New Roman"/>
        </w:rPr>
        <w:t>Projekto (-ų) priežiūros komiteto sudėtis tvirtinama Lietuvos Respublikos ūkio ministro įsakymu, o jo veiklos principai bus nustatyti šio komiteto darbo reglamente.</w:t>
      </w:r>
    </w:p>
    <w:p w14:paraId="47526BC7" w14:textId="77777777" w:rsidR="006736AC" w:rsidRPr="00926434" w:rsidRDefault="00E84F24" w:rsidP="005B621F">
      <w:pPr>
        <w:spacing w:after="0" w:line="240" w:lineRule="auto"/>
        <w:ind w:firstLine="567"/>
        <w:jc w:val="both"/>
      </w:pPr>
      <w:r>
        <w:rPr>
          <w:rFonts w:eastAsia="Times New Roman"/>
        </w:rPr>
        <w:t xml:space="preserve">101. </w:t>
      </w:r>
      <w:r w:rsidR="006736AC" w:rsidRPr="005B621F">
        <w:rPr>
          <w:rFonts w:eastAsia="Times New Roman"/>
        </w:rPr>
        <w:t xml:space="preserve">Jei projekto veikla, nurodyta Aprašo 10 punkte, nepradėta įgyvendinti per </w:t>
      </w:r>
      <w:r w:rsidR="00EC2007">
        <w:rPr>
          <w:rFonts w:eastAsia="Times New Roman"/>
        </w:rPr>
        <w:t>3</w:t>
      </w:r>
      <w:r w:rsidR="00EC2007" w:rsidRPr="005B621F">
        <w:rPr>
          <w:rFonts w:eastAsia="Times New Roman"/>
        </w:rPr>
        <w:t> </w:t>
      </w:r>
      <w:r w:rsidR="006736AC" w:rsidRPr="005B621F">
        <w:rPr>
          <w:rFonts w:eastAsia="Times New Roman"/>
        </w:rPr>
        <w:t>mėnesius nuo projekto sutarties pasirašymo dienos, įgyvendinančioji institucija, suderinusi su Ministerija, turi teisę vienašališkai nutraukti projekto sutartį.</w:t>
      </w:r>
    </w:p>
    <w:p w14:paraId="3FFD7A59" w14:textId="77777777" w:rsidR="007E604B" w:rsidRPr="00926434" w:rsidRDefault="00E84F24" w:rsidP="004A463B">
      <w:pPr>
        <w:tabs>
          <w:tab w:val="left" w:pos="567"/>
        </w:tabs>
        <w:spacing w:after="0" w:line="240" w:lineRule="auto"/>
        <w:ind w:firstLine="567"/>
        <w:jc w:val="both"/>
      </w:pPr>
      <w:r w:rsidRPr="005B621F">
        <w:rPr>
          <w:rFonts w:eastAsia="Times New Roman"/>
        </w:rPr>
        <w:t>102.</w:t>
      </w:r>
      <w:r w:rsidR="008262A7" w:rsidRPr="00926434">
        <w:rPr>
          <w:rFonts w:eastAsia="Times New Roman"/>
        </w:rPr>
        <w:t>T</w:t>
      </w:r>
      <w:r w:rsidR="00F175F7" w:rsidRPr="00926434">
        <w:rPr>
          <w:rFonts w:eastAsia="Times New Roman"/>
        </w:rPr>
        <w:t xml:space="preserve">rejus </w:t>
      </w:r>
      <w:r w:rsidR="00572CE6" w:rsidRPr="00926434">
        <w:rPr>
          <w:rFonts w:eastAsia="Times New Roman"/>
        </w:rPr>
        <w:t xml:space="preserve">metus po projekto finansavimo pabaigos </w:t>
      </w:r>
      <w:r w:rsidR="00572CE6" w:rsidRPr="00926434">
        <w:t xml:space="preserve">turi būti užtikrintas </w:t>
      </w:r>
      <w:r w:rsidR="00DB0694" w:rsidRPr="00926434">
        <w:t xml:space="preserve">investicijų </w:t>
      </w:r>
      <w:r w:rsidR="00572CE6" w:rsidRPr="00926434">
        <w:t xml:space="preserve">tęstinumas Projektų taisyklių </w:t>
      </w:r>
      <w:r w:rsidR="00F175F7" w:rsidRPr="00926434">
        <w:t xml:space="preserve">IV skyriaus </w:t>
      </w:r>
      <w:r w:rsidR="000E02D7" w:rsidRPr="00926434">
        <w:t xml:space="preserve">dvidešimt septintajame </w:t>
      </w:r>
      <w:r w:rsidR="00572CE6" w:rsidRPr="00926434">
        <w:t>skirsnyje nustatyta tvarka.</w:t>
      </w:r>
      <w:r w:rsidR="00702A4F" w:rsidRPr="00926434">
        <w:t xml:space="preserve"> </w:t>
      </w:r>
    </w:p>
    <w:p w14:paraId="7A4B85FD" w14:textId="77777777" w:rsidR="00C6377E" w:rsidRPr="00370136" w:rsidRDefault="00E84F24" w:rsidP="00370136">
      <w:pPr>
        <w:spacing w:after="0" w:line="240" w:lineRule="auto"/>
        <w:ind w:firstLine="567"/>
        <w:jc w:val="both"/>
        <w:rPr>
          <w:rFonts w:eastAsia="Times New Roman"/>
        </w:rPr>
      </w:pPr>
      <w:r>
        <w:rPr>
          <w:rFonts w:eastAsia="Times New Roman"/>
        </w:rPr>
        <w:t xml:space="preserve">103. </w:t>
      </w:r>
      <w:r w:rsidR="00CD10C0" w:rsidRPr="00370136">
        <w:rPr>
          <w:rFonts w:eastAsia="Times New Roman"/>
        </w:rPr>
        <w:t>Pareiškėjas ar projekto vykdytojas, kurie nėra perkančiosios organizacijos pagal Lietuvos Respublikos viešųjų pirkimų įstatymo reikalavimus, pirkimus privalo vykdyti vadovaudamiesi Projektų taisyklių VII skyriaus keturiasdešimtojo skirsnio reikalavimais.</w:t>
      </w:r>
    </w:p>
    <w:p w14:paraId="3E603D10" w14:textId="77777777" w:rsidR="00E56832" w:rsidRPr="00926434" w:rsidRDefault="00E84F24" w:rsidP="00370136">
      <w:pPr>
        <w:spacing w:after="0" w:line="240" w:lineRule="auto"/>
        <w:ind w:firstLine="567"/>
        <w:jc w:val="both"/>
      </w:pPr>
      <w:r>
        <w:rPr>
          <w:rFonts w:eastAsia="Times New Roman"/>
        </w:rPr>
        <w:t xml:space="preserve">104. </w:t>
      </w:r>
      <w:r w:rsidR="00E56832" w:rsidRPr="00370136">
        <w:rPr>
          <w:rFonts w:eastAsia="Times New Roman"/>
        </w:rPr>
        <w:t>Projekto vykdytojas privalo informuoti apie įgyvendinamą ar įgyvendintą projektą Projektų taisyklių VII skyriaus trisdešimt septintajame skirsnyje nustatyta tvarka.</w:t>
      </w:r>
    </w:p>
    <w:p w14:paraId="0D1355EC" w14:textId="77777777" w:rsidR="00E56832" w:rsidRPr="00926434" w:rsidRDefault="00E84F24" w:rsidP="00370136">
      <w:pPr>
        <w:spacing w:after="0" w:line="240" w:lineRule="auto"/>
        <w:ind w:firstLine="567"/>
        <w:jc w:val="both"/>
      </w:pPr>
      <w:r>
        <w:rPr>
          <w:rFonts w:eastAsia="Times New Roman"/>
        </w:rPr>
        <w:t xml:space="preserve">105. </w:t>
      </w:r>
      <w:r w:rsidR="00E56832" w:rsidRPr="00370136">
        <w:rPr>
          <w:rFonts w:eastAsia="Times New Roman"/>
        </w:rPr>
        <w:t>Projekto užbaigimo reikalavimai nustatyti Projektų taisyklių IV skyriaus dvidešimt septintajame skirsnyje.</w:t>
      </w:r>
    </w:p>
    <w:p w14:paraId="39D400AC" w14:textId="77777777" w:rsidR="00E56832" w:rsidRPr="00926434" w:rsidRDefault="00E84F24" w:rsidP="00370136">
      <w:pPr>
        <w:spacing w:after="0" w:line="240" w:lineRule="auto"/>
        <w:ind w:firstLine="567"/>
        <w:jc w:val="both"/>
      </w:pPr>
      <w:r>
        <w:rPr>
          <w:rFonts w:eastAsia="Times New Roman"/>
        </w:rPr>
        <w:t xml:space="preserve">106. </w:t>
      </w:r>
      <w:r w:rsidR="00E56832" w:rsidRPr="00370136">
        <w:rPr>
          <w:rFonts w:eastAsia="Times New Roman"/>
        </w:rPr>
        <w:t>Visi su projekto įgyvendinimu susiję dokumentai turi būti saugomi Projektų taisyklių VII skyriaus keturiasdešimt antrajame skirsnyje nustatyta tvarka.</w:t>
      </w:r>
    </w:p>
    <w:p w14:paraId="152A9A55" w14:textId="77777777" w:rsidR="0063551E" w:rsidRPr="00926434" w:rsidRDefault="0063551E" w:rsidP="004D3C61">
      <w:pPr>
        <w:spacing w:after="0" w:line="240" w:lineRule="auto"/>
        <w:ind w:firstLine="567"/>
        <w:jc w:val="both"/>
        <w:rPr>
          <w:rFonts w:eastAsia="Times New Roman"/>
          <w:i/>
        </w:rPr>
      </w:pPr>
    </w:p>
    <w:p w14:paraId="1E6F6C2C" w14:textId="77777777" w:rsidR="007935E5" w:rsidRPr="00926434" w:rsidRDefault="00954B55" w:rsidP="00414743">
      <w:pPr>
        <w:spacing w:after="0" w:line="240" w:lineRule="auto"/>
        <w:jc w:val="center"/>
        <w:rPr>
          <w:rFonts w:eastAsia="Times New Roman"/>
          <w:b/>
        </w:rPr>
      </w:pPr>
      <w:r w:rsidRPr="00926434">
        <w:rPr>
          <w:rFonts w:eastAsia="Times New Roman"/>
          <w:b/>
        </w:rPr>
        <w:lastRenderedPageBreak/>
        <w:t>VII</w:t>
      </w:r>
      <w:r w:rsidR="009E13DF">
        <w:rPr>
          <w:rFonts w:eastAsia="Times New Roman"/>
          <w:b/>
        </w:rPr>
        <w:t>I</w:t>
      </w:r>
      <w:r w:rsidR="007935E5" w:rsidRPr="00926434">
        <w:rPr>
          <w:rFonts w:eastAsia="Times New Roman"/>
          <w:b/>
        </w:rPr>
        <w:t xml:space="preserve"> SKYRIUS</w:t>
      </w:r>
    </w:p>
    <w:p w14:paraId="33959DCA" w14:textId="77777777" w:rsidR="00954B55" w:rsidRPr="00926434" w:rsidRDefault="00954B55" w:rsidP="00414743">
      <w:pPr>
        <w:spacing w:after="0" w:line="240" w:lineRule="auto"/>
        <w:jc w:val="center"/>
        <w:rPr>
          <w:rFonts w:eastAsia="Times New Roman"/>
          <w:b/>
        </w:rPr>
      </w:pPr>
      <w:r w:rsidRPr="00926434">
        <w:rPr>
          <w:rFonts w:eastAsia="Times New Roman"/>
          <w:b/>
        </w:rPr>
        <w:t>APRAŠO KEITIMO TVARKA</w:t>
      </w:r>
    </w:p>
    <w:p w14:paraId="0DD32501" w14:textId="77777777" w:rsidR="007935E5" w:rsidRPr="00926434" w:rsidRDefault="007935E5" w:rsidP="004D3C61">
      <w:pPr>
        <w:spacing w:after="0" w:line="240" w:lineRule="auto"/>
        <w:ind w:firstLine="567"/>
        <w:jc w:val="center"/>
        <w:rPr>
          <w:rFonts w:eastAsia="Times New Roman"/>
        </w:rPr>
      </w:pPr>
    </w:p>
    <w:p w14:paraId="783F49F0" w14:textId="77777777" w:rsidR="0094491F" w:rsidRPr="00926434" w:rsidRDefault="00CF5766" w:rsidP="004D3C61">
      <w:pPr>
        <w:spacing w:after="0" w:line="240" w:lineRule="auto"/>
        <w:ind w:firstLine="567"/>
        <w:jc w:val="both"/>
        <w:rPr>
          <w:rFonts w:eastAsia="Times New Roman"/>
        </w:rPr>
      </w:pPr>
      <w:r>
        <w:rPr>
          <w:rFonts w:eastAsia="Times New Roman"/>
        </w:rPr>
        <w:t>107.</w:t>
      </w:r>
      <w:r w:rsidR="00CB0108" w:rsidRPr="00926434">
        <w:rPr>
          <w:rFonts w:eastAsia="Times New Roman"/>
        </w:rPr>
        <w:t xml:space="preserve">Aprašo keitimo tvarka nustatyta Projektų taisyklių </w:t>
      </w:r>
      <w:r w:rsidR="006C6EF2" w:rsidRPr="00926434">
        <w:t>III</w:t>
      </w:r>
      <w:r w:rsidR="005E09E3" w:rsidRPr="00926434">
        <w:t xml:space="preserve"> skyriaus </w:t>
      </w:r>
      <w:r w:rsidR="00CB08AC" w:rsidRPr="00926434">
        <w:rPr>
          <w:rFonts w:eastAsia="Times New Roman"/>
        </w:rPr>
        <w:t xml:space="preserve">vienuoliktajame </w:t>
      </w:r>
      <w:r w:rsidR="00CB0108" w:rsidRPr="00926434">
        <w:rPr>
          <w:rFonts w:eastAsia="Times New Roman"/>
        </w:rPr>
        <w:t xml:space="preserve">skirsnyje. </w:t>
      </w:r>
    </w:p>
    <w:p w14:paraId="2F046D55" w14:textId="77777777" w:rsidR="008E3E7B" w:rsidRPr="00926434" w:rsidRDefault="00CF5766" w:rsidP="004D3C61">
      <w:pPr>
        <w:spacing w:after="0" w:line="240" w:lineRule="auto"/>
        <w:ind w:firstLine="567"/>
        <w:jc w:val="both"/>
        <w:rPr>
          <w:rFonts w:eastAsia="Times New Roman"/>
        </w:rPr>
      </w:pPr>
      <w:r>
        <w:rPr>
          <w:rFonts w:eastAsia="Times New Roman"/>
        </w:rPr>
        <w:t>108.</w:t>
      </w:r>
      <w:r w:rsidR="008E3E7B" w:rsidRPr="00926434">
        <w:rPr>
          <w:rFonts w:eastAsia="Times New Roman"/>
        </w:rPr>
        <w:t>Jei Aprašas keičiamas jau atrinkus projektus, šie pakeitimai</w:t>
      </w:r>
      <w:r w:rsidR="00C217D9" w:rsidRPr="00926434">
        <w:rPr>
          <w:rFonts w:eastAsia="Times New Roman"/>
        </w:rPr>
        <w:t>, nepažeidžiant lygiateisiškumo principo,</w:t>
      </w:r>
      <w:r w:rsidR="008E3E7B" w:rsidRPr="00926434">
        <w:rPr>
          <w:rFonts w:eastAsia="Times New Roman"/>
        </w:rPr>
        <w:t xml:space="preserve"> taikomi ir įgyvendinamiems projektams Projektų taisyklių 91 punkte nustatytais atvejais.</w:t>
      </w:r>
    </w:p>
    <w:p w14:paraId="57E31425" w14:textId="77777777" w:rsidR="00F01337" w:rsidRPr="00926434" w:rsidRDefault="00F01337" w:rsidP="004D3C61">
      <w:pPr>
        <w:spacing w:after="0" w:line="240" w:lineRule="auto"/>
        <w:ind w:firstLine="567"/>
        <w:jc w:val="both"/>
        <w:rPr>
          <w:rFonts w:eastAsia="Times New Roman"/>
        </w:rPr>
      </w:pPr>
    </w:p>
    <w:p w14:paraId="3D88A71C" w14:textId="77777777" w:rsidR="00F01337" w:rsidRPr="00926434" w:rsidRDefault="00F01337" w:rsidP="00F01337">
      <w:pPr>
        <w:spacing w:after="0" w:line="240" w:lineRule="auto"/>
        <w:ind w:firstLine="567"/>
        <w:jc w:val="center"/>
        <w:rPr>
          <w:rFonts w:eastAsia="Times New Roman"/>
        </w:rPr>
      </w:pPr>
      <w:r w:rsidRPr="00926434">
        <w:rPr>
          <w:rFonts w:eastAsia="Times New Roman"/>
        </w:rPr>
        <w:t>______________________________</w:t>
      </w:r>
    </w:p>
    <w:p w14:paraId="3E7FA494" w14:textId="77777777" w:rsidR="00F01337" w:rsidRPr="00926434" w:rsidRDefault="00F01337" w:rsidP="004D3C61">
      <w:pPr>
        <w:spacing w:after="0" w:line="240" w:lineRule="auto"/>
        <w:ind w:firstLine="567"/>
        <w:jc w:val="both"/>
        <w:rPr>
          <w:rFonts w:eastAsia="Times New Roman"/>
        </w:rPr>
      </w:pPr>
    </w:p>
    <w:p w14:paraId="41D99F93" w14:textId="77777777" w:rsidR="00DA3690" w:rsidRPr="00926434" w:rsidRDefault="00DA3690" w:rsidP="00F33269">
      <w:pPr>
        <w:spacing w:after="0" w:line="240" w:lineRule="auto"/>
        <w:ind w:firstLine="851"/>
        <w:jc w:val="both"/>
        <w:rPr>
          <w:rFonts w:eastAsia="Times New Roman"/>
        </w:rPr>
      </w:pPr>
    </w:p>
    <w:p w14:paraId="54CBB420" w14:textId="77777777" w:rsidR="00F21C17" w:rsidRPr="00926434" w:rsidRDefault="00F21C17" w:rsidP="00F21C17">
      <w:pPr>
        <w:rPr>
          <w:rFonts w:eastAsia="Times New Roman"/>
        </w:rPr>
        <w:sectPr w:rsidR="00F21C17" w:rsidRPr="00926434" w:rsidSect="00331CCC">
          <w:pgSz w:w="11906" w:h="16838" w:code="9"/>
          <w:pgMar w:top="1134" w:right="567" w:bottom="1134" w:left="1701" w:header="567" w:footer="567" w:gutter="0"/>
          <w:pgNumType w:start="1"/>
          <w:cols w:space="1296"/>
          <w:titlePg/>
          <w:docGrid w:linePitch="360"/>
        </w:sectPr>
      </w:pPr>
    </w:p>
    <w:p w14:paraId="25CA14C8" w14:textId="77777777" w:rsidR="008A209A" w:rsidRPr="00926434" w:rsidRDefault="008A209A" w:rsidP="008A209A">
      <w:pPr>
        <w:spacing w:after="0" w:line="240" w:lineRule="auto"/>
        <w:ind w:left="5367" w:firstLine="1721"/>
      </w:pPr>
      <w:r w:rsidRPr="00926434">
        <w:lastRenderedPageBreak/>
        <w:t>2014–2020 metų Europos Sąjungos fondų investicijų veiksmų programos</w:t>
      </w:r>
    </w:p>
    <w:p w14:paraId="548BF860" w14:textId="77777777" w:rsidR="008A209A" w:rsidRPr="00926434" w:rsidRDefault="008A209A" w:rsidP="008A209A">
      <w:pPr>
        <w:spacing w:after="0" w:line="240" w:lineRule="auto"/>
        <w:ind w:left="5367" w:firstLine="1721"/>
      </w:pPr>
      <w:r w:rsidRPr="00926434">
        <w:t xml:space="preserve">3 prioriteto „Smulkiojo ir vidutinio verslo konkurencingumo skatinimas“ </w:t>
      </w:r>
    </w:p>
    <w:p w14:paraId="18C44BCD" w14:textId="77777777" w:rsidR="008A209A" w:rsidRPr="00926434" w:rsidRDefault="008A209A" w:rsidP="008A209A">
      <w:pPr>
        <w:spacing w:after="0" w:line="240" w:lineRule="auto"/>
        <w:ind w:firstLine="7088"/>
        <w:rPr>
          <w:rFonts w:eastAsia="Times New Roman"/>
          <w:bCs/>
        </w:rPr>
      </w:pPr>
      <w:r w:rsidRPr="00926434">
        <w:rPr>
          <w:rFonts w:eastAsia="Times New Roman"/>
          <w:bCs/>
        </w:rPr>
        <w:t>priemonės Nr. 03.3.1-LVPA-K-8</w:t>
      </w:r>
      <w:r w:rsidR="00A4414E" w:rsidRPr="00926434">
        <w:rPr>
          <w:rFonts w:eastAsia="Times New Roman"/>
          <w:bCs/>
        </w:rPr>
        <w:t>50</w:t>
      </w:r>
      <w:r w:rsidRPr="00926434">
        <w:rPr>
          <w:rFonts w:eastAsia="Times New Roman"/>
          <w:bCs/>
        </w:rPr>
        <w:t xml:space="preserve"> „Regio </w:t>
      </w:r>
      <w:r w:rsidR="00A4414E" w:rsidRPr="00926434">
        <w:rPr>
          <w:rFonts w:eastAsia="Times New Roman"/>
          <w:bCs/>
        </w:rPr>
        <w:t>Potencialas</w:t>
      </w:r>
      <w:r w:rsidRPr="00926434">
        <w:rPr>
          <w:rFonts w:eastAsia="Times New Roman"/>
          <w:bCs/>
        </w:rPr>
        <w:t xml:space="preserve">LT“ </w:t>
      </w:r>
    </w:p>
    <w:p w14:paraId="3D9CB18B" w14:textId="772AE5D9" w:rsidR="008A209A" w:rsidRPr="00926434" w:rsidRDefault="008A209A" w:rsidP="008A209A">
      <w:pPr>
        <w:spacing w:after="0" w:line="240" w:lineRule="auto"/>
        <w:ind w:firstLine="7088"/>
      </w:pPr>
      <w:r w:rsidRPr="00926434">
        <w:t xml:space="preserve">projektų finansavimo sąlygų aprašo Nr. </w:t>
      </w:r>
      <w:r w:rsidR="00CB036A">
        <w:t>1</w:t>
      </w:r>
    </w:p>
    <w:p w14:paraId="3F53F292" w14:textId="77777777" w:rsidR="008A209A" w:rsidRPr="00926434" w:rsidRDefault="008A209A" w:rsidP="008A209A">
      <w:pPr>
        <w:spacing w:after="0" w:line="240" w:lineRule="auto"/>
        <w:ind w:firstLine="7088"/>
        <w:rPr>
          <w:rFonts w:eastAsia="Times New Roman"/>
        </w:rPr>
      </w:pPr>
      <w:r w:rsidRPr="00926434">
        <w:t>1 priedas</w:t>
      </w:r>
    </w:p>
    <w:p w14:paraId="128D930C" w14:textId="77777777" w:rsidR="008A209A" w:rsidRPr="00926434" w:rsidRDefault="008A209A" w:rsidP="008A209A">
      <w:pPr>
        <w:spacing w:after="0" w:line="240" w:lineRule="auto"/>
        <w:ind w:firstLine="680"/>
        <w:jc w:val="right"/>
        <w:rPr>
          <w:rFonts w:eastAsia="Times New Roman"/>
          <w:i/>
        </w:rPr>
      </w:pPr>
    </w:p>
    <w:p w14:paraId="5C4EFC30" w14:textId="77777777" w:rsidR="00026C24" w:rsidRPr="00926434" w:rsidRDefault="00026C24" w:rsidP="00026C24">
      <w:pPr>
        <w:spacing w:after="0" w:line="240" w:lineRule="auto"/>
        <w:ind w:firstLine="680"/>
        <w:jc w:val="center"/>
        <w:rPr>
          <w:rFonts w:eastAsia="Times New Roman"/>
          <w:b/>
        </w:rPr>
      </w:pPr>
      <w:r w:rsidRPr="00926434">
        <w:rPr>
          <w:rFonts w:eastAsia="Times New Roman"/>
          <w:b/>
        </w:rPr>
        <w:t>PROJEKTO TINKAMUMO FINANSUOTI VERTINIMO LENTELĖ</w:t>
      </w:r>
    </w:p>
    <w:p w14:paraId="5D2DAC8E" w14:textId="77777777" w:rsidR="00026C24" w:rsidRPr="00926434" w:rsidRDefault="00026C24" w:rsidP="00026C24">
      <w:pPr>
        <w:spacing w:after="0" w:line="240" w:lineRule="auto"/>
        <w:ind w:firstLine="680"/>
        <w:jc w:val="center"/>
        <w:rPr>
          <w:rFonts w:eastAsia="Times New Roman"/>
          <w:b/>
        </w:rPr>
      </w:pPr>
    </w:p>
    <w:tbl>
      <w:tblPr>
        <w:tblStyle w:val="TableGrid"/>
        <w:tblW w:w="14346" w:type="dxa"/>
        <w:tblInd w:w="108" w:type="dxa"/>
        <w:tblLook w:val="04A0" w:firstRow="1" w:lastRow="0" w:firstColumn="1" w:lastColumn="0" w:noHBand="0" w:noVBand="1"/>
      </w:tblPr>
      <w:tblGrid>
        <w:gridCol w:w="4466"/>
        <w:gridCol w:w="9880"/>
      </w:tblGrid>
      <w:tr w:rsidR="00026C24" w:rsidRPr="00926434" w14:paraId="726EA192" w14:textId="77777777" w:rsidTr="00BF571D">
        <w:tc>
          <w:tcPr>
            <w:tcW w:w="4466" w:type="dxa"/>
          </w:tcPr>
          <w:p w14:paraId="3C41ABBD" w14:textId="77777777" w:rsidR="00026C24" w:rsidRPr="00926434" w:rsidRDefault="00026C24" w:rsidP="00026C24">
            <w:pPr>
              <w:spacing w:after="0" w:line="240" w:lineRule="auto"/>
              <w:rPr>
                <w:rFonts w:eastAsia="Times New Roman"/>
                <w:b/>
                <w:bCs/>
              </w:rPr>
            </w:pPr>
            <w:r w:rsidRPr="00926434">
              <w:rPr>
                <w:rFonts w:eastAsia="Times New Roman"/>
                <w:b/>
                <w:bCs/>
              </w:rPr>
              <w:t>Paraiškos kodas</w:t>
            </w:r>
          </w:p>
        </w:tc>
        <w:tc>
          <w:tcPr>
            <w:tcW w:w="9880" w:type="dxa"/>
          </w:tcPr>
          <w:p w14:paraId="3E663792" w14:textId="77777777" w:rsidR="00026C24" w:rsidRPr="00926434" w:rsidRDefault="00026C24" w:rsidP="00026C24">
            <w:pPr>
              <w:spacing w:after="0" w:line="240" w:lineRule="auto"/>
              <w:rPr>
                <w:rFonts w:eastAsia="Times New Roman"/>
                <w:bCs/>
                <w:i/>
              </w:rPr>
            </w:pPr>
          </w:p>
        </w:tc>
      </w:tr>
      <w:tr w:rsidR="00026C24" w:rsidRPr="00926434" w14:paraId="071B89EB" w14:textId="77777777" w:rsidTr="00BF571D">
        <w:tc>
          <w:tcPr>
            <w:tcW w:w="4466" w:type="dxa"/>
          </w:tcPr>
          <w:p w14:paraId="19394D76" w14:textId="77777777" w:rsidR="00026C24" w:rsidRPr="00926434" w:rsidRDefault="00026C24" w:rsidP="00026C24">
            <w:pPr>
              <w:spacing w:after="0" w:line="240" w:lineRule="auto"/>
              <w:rPr>
                <w:rFonts w:eastAsia="Times New Roman"/>
                <w:b/>
                <w:bCs/>
              </w:rPr>
            </w:pPr>
            <w:r w:rsidRPr="00926434">
              <w:rPr>
                <w:rFonts w:eastAsia="Times New Roman"/>
                <w:b/>
                <w:bCs/>
              </w:rPr>
              <w:t>Pareiškėjo pavadinimas</w:t>
            </w:r>
          </w:p>
        </w:tc>
        <w:tc>
          <w:tcPr>
            <w:tcW w:w="9880" w:type="dxa"/>
          </w:tcPr>
          <w:p w14:paraId="465D5F3D" w14:textId="77777777" w:rsidR="00026C24" w:rsidRPr="00926434" w:rsidRDefault="00026C24" w:rsidP="00026C24">
            <w:pPr>
              <w:spacing w:after="0" w:line="240" w:lineRule="auto"/>
              <w:rPr>
                <w:rFonts w:eastAsia="Times New Roman"/>
                <w:bCs/>
                <w:i/>
              </w:rPr>
            </w:pPr>
          </w:p>
        </w:tc>
      </w:tr>
      <w:tr w:rsidR="00026C24" w:rsidRPr="00926434" w14:paraId="51F808BB" w14:textId="77777777" w:rsidTr="00BF571D">
        <w:tc>
          <w:tcPr>
            <w:tcW w:w="4466" w:type="dxa"/>
          </w:tcPr>
          <w:p w14:paraId="4686BF48" w14:textId="77777777" w:rsidR="00026C24" w:rsidRPr="00926434" w:rsidRDefault="00026C24" w:rsidP="00026C24">
            <w:pPr>
              <w:spacing w:after="0" w:line="240" w:lineRule="auto"/>
              <w:rPr>
                <w:rFonts w:eastAsia="Times New Roman"/>
                <w:b/>
                <w:bCs/>
              </w:rPr>
            </w:pPr>
            <w:r w:rsidRPr="00926434">
              <w:rPr>
                <w:rFonts w:eastAsia="Times New Roman"/>
                <w:b/>
                <w:bCs/>
              </w:rPr>
              <w:t>Projekto pavadinimas</w:t>
            </w:r>
          </w:p>
        </w:tc>
        <w:tc>
          <w:tcPr>
            <w:tcW w:w="9880" w:type="dxa"/>
          </w:tcPr>
          <w:p w14:paraId="3A650EDD" w14:textId="77777777" w:rsidR="00026C24" w:rsidRPr="00926434" w:rsidRDefault="00026C24" w:rsidP="00026C24">
            <w:pPr>
              <w:spacing w:after="0" w:line="240" w:lineRule="auto"/>
              <w:rPr>
                <w:rFonts w:eastAsia="Times New Roman"/>
                <w:bCs/>
                <w:i/>
              </w:rPr>
            </w:pPr>
          </w:p>
        </w:tc>
      </w:tr>
      <w:tr w:rsidR="00026C24" w:rsidRPr="00926434" w14:paraId="71F7F3A0" w14:textId="77777777" w:rsidTr="00BF571D">
        <w:tc>
          <w:tcPr>
            <w:tcW w:w="14346" w:type="dxa"/>
            <w:gridSpan w:val="2"/>
          </w:tcPr>
          <w:p w14:paraId="3373BC9C" w14:textId="77777777" w:rsidR="00026C24" w:rsidRPr="00926434" w:rsidRDefault="00026C24" w:rsidP="00026C24">
            <w:pPr>
              <w:spacing w:after="0" w:line="240" w:lineRule="auto"/>
              <w:rPr>
                <w:rFonts w:eastAsia="Times New Roman"/>
                <w:b/>
                <w:bCs/>
              </w:rPr>
            </w:pPr>
            <w:r w:rsidRPr="00926434">
              <w:rPr>
                <w:rFonts w:eastAsia="Times New Roman"/>
                <w:b/>
                <w:bCs/>
              </w:rPr>
              <w:t>Projektą planuojama įgyvendinti:</w:t>
            </w:r>
          </w:p>
          <w:p w14:paraId="7A177BDE" w14:textId="77777777" w:rsidR="00026C24" w:rsidRPr="00926434" w:rsidRDefault="00026C24" w:rsidP="00026C24">
            <w:pPr>
              <w:spacing w:after="0" w:line="240" w:lineRule="auto"/>
              <w:rPr>
                <w:rFonts w:eastAsia="Times New Roman"/>
                <w:b/>
                <w:bCs/>
              </w:rPr>
            </w:pPr>
            <w:r w:rsidRPr="00926434">
              <w:rPr>
                <w:rFonts w:eastAsia="Times New Roman"/>
                <w:b/>
                <w:bCs/>
              </w:rPr>
              <w:t xml:space="preserve"> su partneriu (-iais)              </w:t>
            </w:r>
            <w:r w:rsidRPr="00926434">
              <w:rPr>
                <w:rFonts w:eastAsia="Times New Roman"/>
                <w:b/>
                <w:bCs/>
              </w:rPr>
              <w:t> be partnerio (-ių)</w:t>
            </w:r>
          </w:p>
        </w:tc>
      </w:tr>
      <w:tr w:rsidR="00026C24" w:rsidRPr="00926434" w14:paraId="71533E1E" w14:textId="77777777" w:rsidTr="00BF571D">
        <w:tc>
          <w:tcPr>
            <w:tcW w:w="14346" w:type="dxa"/>
            <w:gridSpan w:val="2"/>
          </w:tcPr>
          <w:p w14:paraId="504A2441" w14:textId="77777777" w:rsidR="00026C24" w:rsidRPr="00926434" w:rsidRDefault="00026C24" w:rsidP="00026C24">
            <w:pPr>
              <w:spacing w:after="0" w:line="240" w:lineRule="auto"/>
              <w:rPr>
                <w:rFonts w:eastAsia="Times New Roman"/>
                <w:b/>
                <w:bCs/>
              </w:rPr>
            </w:pPr>
            <w:r w:rsidRPr="00926434">
              <w:rPr>
                <w:rFonts w:eastAsia="Times New Roman"/>
                <w:b/>
                <w:bCs/>
              </w:rPr>
              <w:t xml:space="preserve"> PIRMINĖ               </w:t>
            </w:r>
            <w:r w:rsidRPr="00926434">
              <w:rPr>
                <w:rFonts w:eastAsia="Times New Roman"/>
                <w:b/>
                <w:bCs/>
              </w:rPr>
              <w:t>PATIKSLINTA</w:t>
            </w:r>
          </w:p>
          <w:p w14:paraId="475DB771" w14:textId="77777777" w:rsidR="00026C24" w:rsidRPr="00926434" w:rsidRDefault="00026C24" w:rsidP="00026C24">
            <w:pPr>
              <w:spacing w:after="0" w:line="240" w:lineRule="auto"/>
              <w:rPr>
                <w:rFonts w:eastAsia="Times New Roman"/>
                <w:bCs/>
                <w:i/>
              </w:rPr>
            </w:pPr>
            <w:r w:rsidRPr="00926434">
              <w:rPr>
                <w:rFonts w:eastAsia="Times New Roman"/>
                <w:bCs/>
                <w:i/>
              </w:rPr>
              <w:t>(Žymima „Patikslinta“ tais atvejais, kai ši lentelė tikslinama po to, kai paraiška grąžinama pakartotiniam vertinimui.)</w:t>
            </w:r>
          </w:p>
        </w:tc>
      </w:tr>
    </w:tbl>
    <w:p w14:paraId="2182FD76" w14:textId="77777777" w:rsidR="00026C24" w:rsidRPr="00926434" w:rsidRDefault="00026C24" w:rsidP="00026C24">
      <w:pPr>
        <w:spacing w:after="0" w:line="240" w:lineRule="auto"/>
        <w:ind w:firstLine="680"/>
        <w:jc w:val="center"/>
        <w:rPr>
          <w:rFonts w:eastAsia="Times New Roman"/>
          <w:b/>
        </w:rPr>
      </w:pPr>
    </w:p>
    <w:p w14:paraId="39425562" w14:textId="77777777" w:rsidR="00026C24" w:rsidRPr="00926434" w:rsidRDefault="00026C24" w:rsidP="00026C24">
      <w:pPr>
        <w:spacing w:after="0" w:line="240" w:lineRule="auto"/>
        <w:ind w:firstLine="680"/>
        <w:jc w:val="center"/>
        <w:rPr>
          <w:rFonts w:eastAsia="Times New Roman"/>
          <w:b/>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6"/>
        <w:gridCol w:w="4677"/>
        <w:gridCol w:w="2807"/>
        <w:gridCol w:w="1446"/>
      </w:tblGrid>
      <w:tr w:rsidR="00026C24" w:rsidRPr="00926434" w14:paraId="52187889" w14:textId="77777777" w:rsidTr="00FC204A">
        <w:trPr>
          <w:trHeight w:val="21"/>
        </w:trPr>
        <w:tc>
          <w:tcPr>
            <w:tcW w:w="541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0D26F50" w14:textId="77777777" w:rsidR="00026C24" w:rsidRPr="00926434" w:rsidRDefault="00026C24" w:rsidP="00026C24">
            <w:pPr>
              <w:spacing w:after="0" w:line="240" w:lineRule="auto"/>
              <w:jc w:val="center"/>
              <w:rPr>
                <w:rFonts w:eastAsia="Times New Roman"/>
                <w:b/>
                <w:bCs/>
              </w:rPr>
            </w:pPr>
            <w:r w:rsidRPr="00926434">
              <w:rPr>
                <w:rFonts w:eastAsia="Times New Roman"/>
                <w:b/>
                <w:bCs/>
              </w:rPr>
              <w:t>Bendrasis reikalavimas/specialusis projektų atrankos kriterijus (toliau – specialusis kriterijus), jo vertinimo aspektai ir paaiškinimai</w:t>
            </w:r>
          </w:p>
          <w:p w14:paraId="64051A51" w14:textId="77777777" w:rsidR="00026C24" w:rsidRPr="00926434" w:rsidRDefault="00026C24" w:rsidP="00026C24">
            <w:pPr>
              <w:spacing w:after="0" w:line="240" w:lineRule="auto"/>
              <w:jc w:val="center"/>
              <w:rPr>
                <w:rFonts w:eastAsia="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32CF6F7E" w14:textId="77777777" w:rsidR="00026C24" w:rsidRPr="00926434" w:rsidRDefault="00026C24" w:rsidP="00026C24">
            <w:pPr>
              <w:spacing w:after="0" w:line="240" w:lineRule="auto"/>
              <w:jc w:val="center"/>
              <w:rPr>
                <w:rFonts w:eastAsia="Times New Roman"/>
                <w:b/>
                <w:bCs/>
              </w:rPr>
            </w:pPr>
            <w:r w:rsidRPr="00926434">
              <w:rPr>
                <w:rFonts w:eastAsia="Times New Roman"/>
                <w:b/>
                <w:bCs/>
              </w:rPr>
              <w:t>Bendrojo reikalavimo/specialiojo kriterijaus detalizavimas</w:t>
            </w:r>
          </w:p>
          <w:p w14:paraId="5AF4F4FC" w14:textId="77777777" w:rsidR="00CE14AE" w:rsidRPr="00926434" w:rsidRDefault="00CE14AE" w:rsidP="00026C24">
            <w:pPr>
              <w:spacing w:after="0" w:line="240" w:lineRule="auto"/>
              <w:jc w:val="center"/>
              <w:rPr>
                <w:rFonts w:eastAsia="Times New Roman"/>
                <w:bCs/>
              </w:rPr>
            </w:pPr>
            <w:r w:rsidRPr="00926434">
              <w:rPr>
                <w:rFonts w:eastAsia="Times New Roman"/>
                <w:b/>
                <w:bCs/>
              </w:rPr>
              <w:t>(jei taikoma)</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2675AF1" w14:textId="77777777" w:rsidR="00026C24" w:rsidRPr="00926434" w:rsidRDefault="00026C24" w:rsidP="00026C24">
            <w:pPr>
              <w:spacing w:after="0" w:line="240" w:lineRule="auto"/>
              <w:jc w:val="center"/>
              <w:rPr>
                <w:rFonts w:eastAsia="Times New Roman"/>
              </w:rPr>
            </w:pPr>
            <w:r w:rsidRPr="00926434">
              <w:rPr>
                <w:rFonts w:eastAsia="Times New Roman"/>
                <w:b/>
                <w:bCs/>
              </w:rPr>
              <w:t>Bendrojo reikalavimo/specialiojo kriterijaus vertinimas</w:t>
            </w:r>
          </w:p>
        </w:tc>
      </w:tr>
      <w:tr w:rsidR="00026C24" w:rsidRPr="00926434" w14:paraId="53201E7A" w14:textId="77777777" w:rsidTr="00FC204A">
        <w:trPr>
          <w:trHeight w:val="21"/>
        </w:trPr>
        <w:tc>
          <w:tcPr>
            <w:tcW w:w="5416" w:type="dxa"/>
            <w:vMerge/>
            <w:tcBorders>
              <w:top w:val="single" w:sz="4" w:space="0" w:color="000000"/>
              <w:left w:val="single" w:sz="4" w:space="0" w:color="000000"/>
              <w:bottom w:val="single" w:sz="4" w:space="0" w:color="000000"/>
              <w:right w:val="single" w:sz="4" w:space="0" w:color="000000"/>
            </w:tcBorders>
            <w:vAlign w:val="center"/>
            <w:hideMark/>
          </w:tcPr>
          <w:p w14:paraId="0FD50753" w14:textId="77777777" w:rsidR="00026C24" w:rsidRPr="00926434" w:rsidRDefault="00026C24" w:rsidP="00026C24">
            <w:pPr>
              <w:spacing w:after="0" w:line="240" w:lineRule="auto"/>
              <w:rPr>
                <w:rFonts w:eastAsia="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7A86C6AD" w14:textId="77777777" w:rsidR="00026C24" w:rsidRPr="00926434" w:rsidRDefault="00026C24" w:rsidP="00026C24">
            <w:pPr>
              <w:spacing w:after="0" w:line="240" w:lineRule="auto"/>
              <w:jc w:val="center"/>
              <w:rPr>
                <w:rFonts w:eastAsia="Times New Roman"/>
                <w:b/>
                <w:bCs/>
              </w:rPr>
            </w:pPr>
          </w:p>
        </w:tc>
        <w:tc>
          <w:tcPr>
            <w:tcW w:w="2807" w:type="dxa"/>
            <w:tcBorders>
              <w:top w:val="single" w:sz="4" w:space="0" w:color="000000"/>
              <w:left w:val="single" w:sz="4" w:space="0" w:color="000000"/>
              <w:bottom w:val="single" w:sz="4" w:space="0" w:color="000000"/>
              <w:right w:val="single" w:sz="4" w:space="0" w:color="000000"/>
            </w:tcBorders>
            <w:shd w:val="clear" w:color="auto" w:fill="D9D9D9"/>
            <w:hideMark/>
          </w:tcPr>
          <w:p w14:paraId="1F80DEA6" w14:textId="77777777" w:rsidR="00026C24" w:rsidRPr="00926434" w:rsidRDefault="00026C24" w:rsidP="00026C24">
            <w:pPr>
              <w:spacing w:after="0" w:line="240" w:lineRule="auto"/>
              <w:jc w:val="center"/>
              <w:rPr>
                <w:rFonts w:eastAsia="Times New Roman"/>
              </w:rPr>
            </w:pPr>
            <w:r w:rsidRPr="00926434">
              <w:rPr>
                <w:rFonts w:eastAsia="Times New Roman"/>
                <w:b/>
                <w:bCs/>
              </w:rPr>
              <w:t>Taip/Ne/ Netaikoma/Taip su išlyg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hideMark/>
          </w:tcPr>
          <w:p w14:paraId="2DEA4D43" w14:textId="77777777" w:rsidR="00026C24" w:rsidRPr="00926434" w:rsidRDefault="00026C24" w:rsidP="00026C24">
            <w:pPr>
              <w:spacing w:after="0" w:line="240" w:lineRule="auto"/>
              <w:jc w:val="center"/>
              <w:rPr>
                <w:b/>
                <w:bCs/>
              </w:rPr>
            </w:pPr>
            <w:r w:rsidRPr="00926434">
              <w:rPr>
                <w:b/>
                <w:bCs/>
              </w:rPr>
              <w:t>Komentarai</w:t>
            </w:r>
          </w:p>
          <w:p w14:paraId="10A2DDB5" w14:textId="77777777" w:rsidR="00026C24" w:rsidRPr="00926434" w:rsidRDefault="00026C24" w:rsidP="00026C24">
            <w:pPr>
              <w:spacing w:after="0" w:line="240" w:lineRule="auto"/>
              <w:jc w:val="center"/>
              <w:rPr>
                <w:rFonts w:eastAsia="Times New Roman"/>
              </w:rPr>
            </w:pPr>
          </w:p>
        </w:tc>
      </w:tr>
      <w:tr w:rsidR="00026C24" w:rsidRPr="00926434" w14:paraId="0DED02A3" w14:textId="77777777" w:rsidTr="00FC204A">
        <w:trPr>
          <w:trHeight w:val="21"/>
        </w:trPr>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23E113B" w14:textId="77777777" w:rsidR="00026C24" w:rsidRPr="00926434" w:rsidRDefault="00026C24" w:rsidP="00026C24">
            <w:pPr>
              <w:spacing w:after="0" w:line="240" w:lineRule="auto"/>
              <w:rPr>
                <w:rFonts w:eastAsia="Times New Roman"/>
              </w:rPr>
            </w:pPr>
          </w:p>
        </w:tc>
        <w:tc>
          <w:tcPr>
            <w:tcW w:w="4677" w:type="dxa"/>
            <w:tcBorders>
              <w:left w:val="single" w:sz="4" w:space="0" w:color="000000"/>
              <w:bottom w:val="single" w:sz="4" w:space="0" w:color="000000"/>
              <w:right w:val="single" w:sz="4" w:space="0" w:color="000000"/>
            </w:tcBorders>
            <w:shd w:val="clear" w:color="auto" w:fill="auto"/>
          </w:tcPr>
          <w:p w14:paraId="7227AEEA" w14:textId="77777777" w:rsidR="00026C24" w:rsidRPr="00926434" w:rsidRDefault="00026C24" w:rsidP="00026C24">
            <w:pPr>
              <w:spacing w:after="0" w:line="240" w:lineRule="auto"/>
              <w:rPr>
                <w:rFonts w:eastAsia="Times New Roman"/>
                <w:b/>
                <w:bCs/>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776E46D5" w14:textId="77777777" w:rsidR="00026C24" w:rsidRPr="00926434" w:rsidRDefault="00026C24" w:rsidP="00026C24">
            <w:pPr>
              <w:spacing w:after="0" w:line="240" w:lineRule="auto"/>
              <w:rPr>
                <w:rFonts w:eastAsia="Times New Roman"/>
                <w:b/>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CA05516" w14:textId="77777777" w:rsidR="00026C24" w:rsidRPr="00926434" w:rsidRDefault="00026C24" w:rsidP="00026C24">
            <w:pPr>
              <w:spacing w:after="0" w:line="240" w:lineRule="auto"/>
              <w:rPr>
                <w:b/>
                <w:bCs/>
              </w:rPr>
            </w:pPr>
          </w:p>
        </w:tc>
      </w:tr>
      <w:tr w:rsidR="00026C24" w:rsidRPr="00926434" w14:paraId="657E013C" w14:textId="77777777" w:rsidTr="00BF571D">
        <w:trPr>
          <w:trHeight w:val="21"/>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88AF24B" w14:textId="77777777" w:rsidR="00026C24" w:rsidRPr="00926434" w:rsidRDefault="00026C24" w:rsidP="00026C24">
            <w:pPr>
              <w:spacing w:after="0" w:line="240" w:lineRule="auto"/>
              <w:jc w:val="both"/>
              <w:rPr>
                <w:b/>
              </w:rPr>
            </w:pPr>
            <w:r w:rsidRPr="00926434">
              <w:rPr>
                <w:b/>
              </w:rPr>
              <w:t>1.</w:t>
            </w:r>
            <w:r w:rsidRPr="00926434">
              <w:rPr>
                <w:rFonts w:eastAsia="Times New Roman"/>
                <w:b/>
                <w:bCs/>
              </w:rPr>
              <w:t xml:space="preserve"> </w:t>
            </w:r>
            <w:r w:rsidRPr="00926434">
              <w:rPr>
                <w:b/>
              </w:rPr>
              <w:t>Planuojamu finansuoti projektu prisidedama prie bent vieno</w:t>
            </w:r>
            <w:r w:rsidRPr="00926434">
              <w:rPr>
                <w:rFonts w:eastAsia="Times New Roman"/>
                <w:b/>
                <w:bCs/>
              </w:rPr>
              <w:t xml:space="preserve"> 2014–2020 metų Europos Sąjungos fondų investicijų veiksmų</w:t>
            </w:r>
            <w:r w:rsidRPr="00926434">
              <w:rPr>
                <w:b/>
              </w:rPr>
              <w:t xml:space="preserve"> programos </w:t>
            </w:r>
            <w:r w:rsidRPr="00926434">
              <w:rPr>
                <w:rFonts w:eastAsia="Times New Roman"/>
                <w:b/>
                <w:bCs/>
              </w:rPr>
              <w:t xml:space="preserve">(toliau – veiksmų programa) </w:t>
            </w:r>
            <w:r w:rsidRPr="00926434">
              <w:rPr>
                <w:b/>
              </w:rPr>
              <w:t>prioriteto konkretaus uždavinio įgyvendinimo, rezultato pasiekimo ir įgyvendinama bent viena pagal projektų finansavimo sąlygų aprašą numatoma finansuoti veikla.</w:t>
            </w:r>
          </w:p>
        </w:tc>
      </w:tr>
      <w:tr w:rsidR="00026C24" w:rsidRPr="00926434" w14:paraId="4E93CEDB" w14:textId="77777777" w:rsidTr="00FC204A">
        <w:trPr>
          <w:trHeight w:val="20"/>
        </w:trPr>
        <w:tc>
          <w:tcPr>
            <w:tcW w:w="5416" w:type="dxa"/>
            <w:tcBorders>
              <w:top w:val="single" w:sz="4" w:space="0" w:color="auto"/>
              <w:left w:val="single" w:sz="4" w:space="0" w:color="auto"/>
              <w:bottom w:val="single" w:sz="4" w:space="0" w:color="auto"/>
              <w:right w:val="single" w:sz="4" w:space="0" w:color="auto"/>
            </w:tcBorders>
            <w:hideMark/>
          </w:tcPr>
          <w:p w14:paraId="2E023A68" w14:textId="77777777" w:rsidR="00026C24" w:rsidRPr="00926434" w:rsidRDefault="00026C24" w:rsidP="00026C24">
            <w:pPr>
              <w:spacing w:after="0" w:line="240" w:lineRule="auto"/>
              <w:jc w:val="both"/>
              <w:rPr>
                <w:rFonts w:eastAsia="Times New Roman"/>
              </w:rPr>
            </w:pPr>
            <w:r w:rsidRPr="00926434">
              <w:rPr>
                <w:rFonts w:eastAsia="Times New Roman"/>
              </w:rPr>
              <w:t>1.1. Projekto tikslai ir uždaviniai atitinka bent vieną veiksmų programos prioriteto konkretų uždavinį ir siekiamą rezultatą.</w:t>
            </w:r>
          </w:p>
          <w:p w14:paraId="268778EE" w14:textId="77777777" w:rsidR="00026C24" w:rsidRPr="00926434" w:rsidRDefault="00026C24" w:rsidP="00026C24">
            <w:pPr>
              <w:spacing w:after="0" w:line="240" w:lineRule="auto"/>
              <w:rPr>
                <w:rFonts w:eastAsia="Times New Roman"/>
              </w:rPr>
            </w:pPr>
          </w:p>
        </w:tc>
        <w:tc>
          <w:tcPr>
            <w:tcW w:w="4677" w:type="dxa"/>
            <w:tcBorders>
              <w:top w:val="single" w:sz="4" w:space="0" w:color="auto"/>
              <w:left w:val="single" w:sz="4" w:space="0" w:color="auto"/>
              <w:bottom w:val="single" w:sz="4" w:space="0" w:color="auto"/>
              <w:right w:val="single" w:sz="4" w:space="0" w:color="auto"/>
            </w:tcBorders>
            <w:hideMark/>
          </w:tcPr>
          <w:p w14:paraId="36371170" w14:textId="77777777" w:rsidR="00026C24" w:rsidRPr="00926434" w:rsidRDefault="00026C24" w:rsidP="00026C24">
            <w:pPr>
              <w:spacing w:after="0" w:line="240" w:lineRule="auto"/>
              <w:jc w:val="both"/>
              <w:rPr>
                <w:rFonts w:eastAsia="Times New Roman"/>
              </w:rPr>
            </w:pPr>
            <w:r w:rsidRPr="00926434">
              <w:rPr>
                <w:rFonts w:eastAsia="Times New Roman"/>
              </w:rPr>
              <w:t xml:space="preserve">Projekto tikslai ir uždaviniai turi atitikti veiksmų programos 3 prioriteto „Smulkiojo ir vidutinio verslo konkurencingumo skatinimas“ priemonės </w:t>
            </w:r>
            <w:r w:rsidRPr="00926434">
              <w:t>Nr. 03.3.1-LVPA-K-8</w:t>
            </w:r>
            <w:r w:rsidR="00CE14AE" w:rsidRPr="00926434">
              <w:t>50</w:t>
            </w:r>
            <w:r w:rsidRPr="00926434">
              <w:t xml:space="preserve"> „Regio </w:t>
            </w:r>
            <w:r w:rsidR="00CE14AE" w:rsidRPr="00926434">
              <w:t>Potencialas</w:t>
            </w:r>
            <w:r w:rsidRPr="00926434">
              <w:t xml:space="preserve"> LT“</w:t>
            </w:r>
            <w:r w:rsidRPr="00926434">
              <w:rPr>
                <w:rFonts w:eastAsia="Times New Roman"/>
              </w:rPr>
              <w:t xml:space="preserve"> </w:t>
            </w:r>
            <w:r w:rsidRPr="00926434">
              <w:rPr>
                <w:rFonts w:eastAsia="Times New Roman"/>
                <w:bCs/>
              </w:rPr>
              <w:t>3.3.1 konkretų uždavinį „</w:t>
            </w:r>
            <w:r w:rsidRPr="00926434">
              <w:t>Padidinti MVĮ produktyvumą</w:t>
            </w:r>
            <w:r w:rsidRPr="00926434">
              <w:rPr>
                <w:rFonts w:eastAsia="Times New Roman"/>
                <w:bCs/>
              </w:rPr>
              <w:t xml:space="preserve">“ </w:t>
            </w:r>
            <w:r w:rsidRPr="00926434">
              <w:rPr>
                <w:rFonts w:eastAsia="Times New Roman"/>
              </w:rPr>
              <w:t>ir siekiamą rezultatą.</w:t>
            </w:r>
          </w:p>
          <w:p w14:paraId="79A4BA65" w14:textId="77777777" w:rsidR="00026C24" w:rsidRPr="00926434" w:rsidRDefault="00026C24" w:rsidP="00026C24">
            <w:pPr>
              <w:spacing w:after="0" w:line="240" w:lineRule="auto"/>
              <w:jc w:val="both"/>
              <w:rPr>
                <w:rFonts w:eastAsia="Times New Roman"/>
              </w:rPr>
            </w:pPr>
          </w:p>
          <w:p w14:paraId="3F8FA42F" w14:textId="77777777" w:rsidR="00026C24" w:rsidRPr="00926434" w:rsidRDefault="00026C24" w:rsidP="00026C24">
            <w:pPr>
              <w:spacing w:after="0" w:line="240" w:lineRule="auto"/>
              <w:jc w:val="both"/>
              <w:rPr>
                <w:rFonts w:eastAsia="Times New Roman"/>
              </w:rPr>
            </w:pPr>
            <w:r w:rsidRPr="00926434">
              <w:rPr>
                <w:rFonts w:eastAsia="Times New Roman"/>
              </w:rPr>
              <w:lastRenderedPageBreak/>
              <w:t>Informacijos šaltinis – paraiška finansuoti iš Europos Sąjungos struktūrinių fondų lėšų bendrai finansuojamą projektą (toliau – paraiška).</w:t>
            </w:r>
          </w:p>
        </w:tc>
        <w:tc>
          <w:tcPr>
            <w:tcW w:w="2807" w:type="dxa"/>
            <w:tcBorders>
              <w:top w:val="single" w:sz="4" w:space="0" w:color="auto"/>
              <w:left w:val="single" w:sz="4" w:space="0" w:color="auto"/>
              <w:bottom w:val="single" w:sz="4" w:space="0" w:color="auto"/>
              <w:right w:val="single" w:sz="4" w:space="0" w:color="auto"/>
            </w:tcBorders>
          </w:tcPr>
          <w:p w14:paraId="049A83B5" w14:textId="77777777" w:rsidR="00026C24" w:rsidRPr="00926434" w:rsidRDefault="00026C24" w:rsidP="00026C24">
            <w:pPr>
              <w:spacing w:after="0" w:line="240" w:lineRule="auto"/>
              <w:rPr>
                <w:rFonts w:eastAsia="Times New Roman"/>
              </w:rPr>
            </w:pPr>
          </w:p>
        </w:tc>
        <w:tc>
          <w:tcPr>
            <w:tcW w:w="1446" w:type="dxa"/>
            <w:tcBorders>
              <w:top w:val="single" w:sz="4" w:space="0" w:color="auto"/>
              <w:left w:val="single" w:sz="4" w:space="0" w:color="auto"/>
              <w:bottom w:val="single" w:sz="4" w:space="0" w:color="auto"/>
              <w:right w:val="single" w:sz="4" w:space="0" w:color="auto"/>
            </w:tcBorders>
          </w:tcPr>
          <w:p w14:paraId="36BB680F" w14:textId="77777777" w:rsidR="00026C24" w:rsidRPr="00926434" w:rsidRDefault="00026C24" w:rsidP="00026C24">
            <w:pPr>
              <w:spacing w:after="0" w:line="240" w:lineRule="auto"/>
              <w:rPr>
                <w:rFonts w:eastAsia="Times New Roman"/>
              </w:rPr>
            </w:pPr>
          </w:p>
        </w:tc>
      </w:tr>
      <w:tr w:rsidR="00026C24" w:rsidRPr="00926434" w14:paraId="7E9711B2" w14:textId="77777777" w:rsidTr="00FC204A">
        <w:trPr>
          <w:trHeight w:val="1457"/>
        </w:trPr>
        <w:tc>
          <w:tcPr>
            <w:tcW w:w="5416" w:type="dxa"/>
            <w:tcBorders>
              <w:top w:val="single" w:sz="4" w:space="0" w:color="auto"/>
              <w:left w:val="single" w:sz="4" w:space="0" w:color="000000"/>
              <w:right w:val="single" w:sz="4" w:space="0" w:color="000000"/>
            </w:tcBorders>
          </w:tcPr>
          <w:p w14:paraId="1773855F" w14:textId="77777777" w:rsidR="00026C24" w:rsidRPr="00926434" w:rsidRDefault="00026C24" w:rsidP="00026C24">
            <w:pPr>
              <w:spacing w:after="0" w:line="240" w:lineRule="auto"/>
              <w:jc w:val="both"/>
              <w:rPr>
                <w:rFonts w:eastAsia="Times New Roman"/>
              </w:rPr>
            </w:pPr>
            <w:r w:rsidRPr="00926434">
              <w:rPr>
                <w:rFonts w:eastAsia="Times New Roman"/>
              </w:rPr>
              <w:t>1.2. Projekto tikslai, uždaviniai ir veiklos atitinka bent vieną iš projektų finansavimo sąlygų apraše nurodytų veiklų.</w:t>
            </w:r>
          </w:p>
          <w:p w14:paraId="45D050DF" w14:textId="77777777" w:rsidR="00026C24" w:rsidRPr="00926434" w:rsidRDefault="00026C24" w:rsidP="00026C24">
            <w:pPr>
              <w:spacing w:after="0" w:line="240" w:lineRule="auto"/>
            </w:pPr>
          </w:p>
        </w:tc>
        <w:tc>
          <w:tcPr>
            <w:tcW w:w="4677" w:type="dxa"/>
            <w:tcBorders>
              <w:top w:val="single" w:sz="4" w:space="0" w:color="auto"/>
              <w:left w:val="single" w:sz="4" w:space="0" w:color="000000"/>
              <w:right w:val="single" w:sz="4" w:space="0" w:color="000000"/>
            </w:tcBorders>
          </w:tcPr>
          <w:p w14:paraId="63BB602A" w14:textId="77777777" w:rsidR="00026C24" w:rsidRPr="00926434" w:rsidRDefault="00026C24" w:rsidP="00026C24">
            <w:pPr>
              <w:spacing w:after="0" w:line="240" w:lineRule="auto"/>
              <w:jc w:val="both"/>
              <w:rPr>
                <w:rFonts w:eastAsia="Times New Roman"/>
              </w:rPr>
            </w:pPr>
            <w:r w:rsidRPr="00926434">
              <w:t>Projekto tikslai, uždaviniai ir veiklos turi atitikti 2014</w:t>
            </w:r>
            <w:r w:rsidRPr="00926434">
              <w:rPr>
                <w:rFonts w:eastAsia="Times New Roman"/>
              </w:rPr>
              <w:t>–</w:t>
            </w:r>
            <w:r w:rsidRPr="00926434">
              <w:t xml:space="preserve">2020 metų Europos Sąjungos fondų investicijų veiksmų programos </w:t>
            </w:r>
            <w:r w:rsidRPr="00926434">
              <w:rPr>
                <w:rFonts w:eastAsia="Times New Roman"/>
              </w:rPr>
              <w:t xml:space="preserve">3 prioriteto „Smulkiojo ir vidutinio verslo konkurencingumo skatinimas“ priemonės </w:t>
            </w:r>
            <w:r w:rsidRPr="00926434">
              <w:t>Nr.</w:t>
            </w:r>
            <w:r w:rsidR="007B2D66">
              <w:t> </w:t>
            </w:r>
            <w:r w:rsidRPr="00926434">
              <w:t>03.3.1-LVPA-K-8</w:t>
            </w:r>
            <w:r w:rsidR="00B218D8" w:rsidRPr="00926434">
              <w:t>50</w:t>
            </w:r>
            <w:r w:rsidRPr="00926434">
              <w:t xml:space="preserve"> „Regio </w:t>
            </w:r>
            <w:r w:rsidR="00B218D8" w:rsidRPr="00926434">
              <w:t>Potencialas</w:t>
            </w:r>
            <w:r w:rsidRPr="00926434">
              <w:t xml:space="preserve">LT“ projektų finansavimo sąlygų aprašo Nr. </w:t>
            </w:r>
            <w:r w:rsidR="00B218D8" w:rsidRPr="00926434">
              <w:t>1</w:t>
            </w:r>
            <w:r w:rsidRPr="00926434">
              <w:t xml:space="preserve"> (toliau – Aprašas) 1</w:t>
            </w:r>
            <w:r w:rsidR="00BA5D83" w:rsidRPr="00926434">
              <w:t>0</w:t>
            </w:r>
            <w:r w:rsidRPr="00926434">
              <w:t xml:space="preserve"> </w:t>
            </w:r>
            <w:r w:rsidRPr="00926434">
              <w:rPr>
                <w:rFonts w:eastAsia="Times New Roman"/>
              </w:rPr>
              <w:t xml:space="preserve">punkte nurodytą veiklą. </w:t>
            </w:r>
          </w:p>
          <w:p w14:paraId="26650D57" w14:textId="77777777" w:rsidR="00026C24" w:rsidRPr="00926434" w:rsidRDefault="00026C24" w:rsidP="00026C24">
            <w:pPr>
              <w:spacing w:after="0" w:line="240" w:lineRule="auto"/>
              <w:jc w:val="both"/>
              <w:rPr>
                <w:rFonts w:eastAsia="Times New Roman"/>
              </w:rPr>
            </w:pPr>
          </w:p>
          <w:p w14:paraId="0DBD9388"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right w:val="single" w:sz="4" w:space="0" w:color="000000"/>
            </w:tcBorders>
          </w:tcPr>
          <w:p w14:paraId="3CD1827A"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right w:val="single" w:sz="4" w:space="0" w:color="000000"/>
            </w:tcBorders>
          </w:tcPr>
          <w:p w14:paraId="4C875364" w14:textId="77777777" w:rsidR="00026C24" w:rsidRPr="00926434" w:rsidRDefault="00026C24" w:rsidP="00026C24">
            <w:pPr>
              <w:spacing w:after="0" w:line="240" w:lineRule="auto"/>
              <w:rPr>
                <w:rFonts w:eastAsia="Times New Roman"/>
              </w:rPr>
            </w:pPr>
          </w:p>
        </w:tc>
      </w:tr>
      <w:tr w:rsidR="00026C24" w:rsidRPr="00926434" w14:paraId="18995650" w14:textId="77777777" w:rsidTr="00FC204A">
        <w:trPr>
          <w:trHeight w:val="192"/>
        </w:trPr>
        <w:tc>
          <w:tcPr>
            <w:tcW w:w="5416" w:type="dxa"/>
            <w:tcBorders>
              <w:top w:val="single" w:sz="4" w:space="0" w:color="auto"/>
              <w:left w:val="single" w:sz="4" w:space="0" w:color="000000"/>
              <w:right w:val="single" w:sz="4" w:space="0" w:color="000000"/>
            </w:tcBorders>
          </w:tcPr>
          <w:p w14:paraId="048EC8DD" w14:textId="77777777" w:rsidR="00026C24" w:rsidRPr="00926434" w:rsidRDefault="00026C24" w:rsidP="00026C24">
            <w:pPr>
              <w:spacing w:after="0" w:line="240" w:lineRule="auto"/>
              <w:jc w:val="both"/>
              <w:rPr>
                <w:rFonts w:eastAsia="Times New Roman"/>
              </w:rPr>
            </w:pPr>
            <w:r w:rsidRPr="00926434">
              <w:rPr>
                <w:rFonts w:eastAsia="Times New Roman"/>
              </w:rPr>
              <w:t>1.3. Projektas atitinka kitus su projekto veiklomis susijusius projektų finansavimo sąlygų apraše nustatytus reikalavimus.</w:t>
            </w:r>
          </w:p>
        </w:tc>
        <w:tc>
          <w:tcPr>
            <w:tcW w:w="4677" w:type="dxa"/>
            <w:tcBorders>
              <w:top w:val="single" w:sz="4" w:space="0" w:color="auto"/>
              <w:left w:val="single" w:sz="4" w:space="0" w:color="000000"/>
              <w:right w:val="single" w:sz="4" w:space="0" w:color="000000"/>
            </w:tcBorders>
          </w:tcPr>
          <w:p w14:paraId="74BC68AD" w14:textId="77777777" w:rsidR="00026C24" w:rsidRPr="00926434" w:rsidRDefault="00026C24" w:rsidP="00026C24">
            <w:pPr>
              <w:spacing w:after="0" w:line="240" w:lineRule="auto"/>
              <w:jc w:val="both"/>
              <w:rPr>
                <w:rFonts w:eastAsia="Times New Roman"/>
                <w:bCs/>
              </w:rPr>
            </w:pPr>
            <w:r w:rsidRPr="00926434">
              <w:rPr>
                <w:bCs/>
              </w:rPr>
              <w:t>P</w:t>
            </w:r>
            <w:r w:rsidR="0002245B" w:rsidRPr="00926434">
              <w:rPr>
                <w:bCs/>
              </w:rPr>
              <w:t>rojektas turi atitikti Aprašo 1</w:t>
            </w:r>
            <w:r w:rsidR="00BA5D83" w:rsidRPr="00926434">
              <w:rPr>
                <w:bCs/>
              </w:rPr>
              <w:t>6</w:t>
            </w:r>
            <w:r w:rsidRPr="00926434">
              <w:rPr>
                <w:bCs/>
              </w:rPr>
              <w:t>.2</w:t>
            </w:r>
            <w:r w:rsidR="0002245B" w:rsidRPr="00926434">
              <w:rPr>
                <w:bCs/>
              </w:rPr>
              <w:t xml:space="preserve"> ir</w:t>
            </w:r>
            <w:r w:rsidRPr="00926434">
              <w:rPr>
                <w:bCs/>
              </w:rPr>
              <w:t xml:space="preserve"> 1</w:t>
            </w:r>
            <w:r w:rsidR="00BA5D83" w:rsidRPr="00926434">
              <w:rPr>
                <w:bCs/>
              </w:rPr>
              <w:t>6</w:t>
            </w:r>
            <w:r w:rsidRPr="00926434">
              <w:rPr>
                <w:bCs/>
              </w:rPr>
              <w:t>.3</w:t>
            </w:r>
            <w:r w:rsidR="0002245B" w:rsidRPr="00926434">
              <w:rPr>
                <w:bCs/>
              </w:rPr>
              <w:t xml:space="preserve"> </w:t>
            </w:r>
            <w:r w:rsidRPr="00926434">
              <w:rPr>
                <w:bCs/>
              </w:rPr>
              <w:t>papunkčiuose nustatytus reikalavimus</w:t>
            </w:r>
            <w:r w:rsidRPr="00926434">
              <w:rPr>
                <w:rFonts w:eastAsia="Times New Roman"/>
                <w:bCs/>
              </w:rPr>
              <w:t>.</w:t>
            </w:r>
          </w:p>
          <w:p w14:paraId="7B089CFF" w14:textId="77777777" w:rsidR="00026C24" w:rsidRPr="00926434" w:rsidRDefault="00026C24" w:rsidP="00026C24">
            <w:pPr>
              <w:spacing w:after="0" w:line="240" w:lineRule="auto"/>
              <w:jc w:val="both"/>
            </w:pPr>
          </w:p>
          <w:p w14:paraId="147BCF10" w14:textId="77777777" w:rsidR="00026C24" w:rsidRPr="00926434" w:rsidRDefault="00026C24" w:rsidP="0002245B">
            <w:pPr>
              <w:spacing w:after="0" w:line="240" w:lineRule="auto"/>
              <w:jc w:val="both"/>
            </w:pPr>
            <w:r w:rsidRPr="00926434">
              <w:rPr>
                <w:rFonts w:eastAsia="Times New Roman"/>
                <w:bCs/>
              </w:rPr>
              <w:t xml:space="preserve">Informacijos šaltiniai: paraiška, </w:t>
            </w:r>
            <w:r w:rsidR="0002245B" w:rsidRPr="00926434">
              <w:rPr>
                <w:rFonts w:eastAsia="Times New Roman"/>
                <w:bCs/>
              </w:rPr>
              <w:t>Aprašo 5 priedas.</w:t>
            </w:r>
          </w:p>
        </w:tc>
        <w:tc>
          <w:tcPr>
            <w:tcW w:w="2807" w:type="dxa"/>
            <w:tcBorders>
              <w:top w:val="single" w:sz="4" w:space="0" w:color="auto"/>
              <w:left w:val="single" w:sz="4" w:space="0" w:color="000000"/>
              <w:right w:val="single" w:sz="4" w:space="0" w:color="000000"/>
            </w:tcBorders>
          </w:tcPr>
          <w:p w14:paraId="6CC345FE"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right w:val="single" w:sz="4" w:space="0" w:color="000000"/>
            </w:tcBorders>
          </w:tcPr>
          <w:p w14:paraId="1A610F6C" w14:textId="77777777" w:rsidR="00026C24" w:rsidRPr="00926434" w:rsidRDefault="00026C24" w:rsidP="00026C24">
            <w:pPr>
              <w:spacing w:after="0" w:line="240" w:lineRule="auto"/>
              <w:rPr>
                <w:rFonts w:eastAsia="Times New Roman"/>
              </w:rPr>
            </w:pPr>
          </w:p>
        </w:tc>
      </w:tr>
      <w:tr w:rsidR="00026C24" w:rsidRPr="00926434" w14:paraId="4D7D85E6"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BFBFBF"/>
          </w:tcPr>
          <w:p w14:paraId="4D90F7C1" w14:textId="77777777" w:rsidR="00026C24" w:rsidRPr="00926434" w:rsidRDefault="00026C24" w:rsidP="00276E31">
            <w:pPr>
              <w:spacing w:after="0" w:line="240" w:lineRule="auto"/>
              <w:rPr>
                <w:rFonts w:eastAsia="Times New Roman"/>
              </w:rPr>
            </w:pPr>
            <w:r w:rsidRPr="00926434">
              <w:rPr>
                <w:rFonts w:eastAsia="Times New Roman"/>
                <w:b/>
                <w:bCs/>
              </w:rPr>
              <w:t>2. Projektas atitinka strateginio planavimo dokumentų nuostatas.</w:t>
            </w:r>
          </w:p>
        </w:tc>
      </w:tr>
      <w:tr w:rsidR="00026C24" w:rsidRPr="00926434" w14:paraId="63BEBA90" w14:textId="77777777" w:rsidTr="004A463B">
        <w:trPr>
          <w:trHeight w:val="20"/>
        </w:trPr>
        <w:tc>
          <w:tcPr>
            <w:tcW w:w="5416" w:type="dxa"/>
            <w:tcBorders>
              <w:top w:val="single" w:sz="4" w:space="0" w:color="000000"/>
              <w:left w:val="single" w:sz="4" w:space="0" w:color="000000"/>
              <w:right w:val="single" w:sz="4" w:space="0" w:color="000000"/>
            </w:tcBorders>
            <w:hideMark/>
          </w:tcPr>
          <w:p w14:paraId="638699C6" w14:textId="77777777" w:rsidR="00026C24" w:rsidRPr="00926434" w:rsidRDefault="00026C24" w:rsidP="00026C24">
            <w:pPr>
              <w:spacing w:after="0" w:line="240" w:lineRule="auto"/>
              <w:jc w:val="both"/>
            </w:pPr>
            <w:r w:rsidRPr="00926434">
              <w:rPr>
                <w:bCs/>
              </w:rPr>
              <w:t xml:space="preserve">2.1. </w:t>
            </w:r>
            <w:r w:rsidRPr="00926434">
              <w:rPr>
                <w:rFonts w:eastAsia="Times New Roman"/>
              </w:rPr>
              <w:t>Projektas atitinka strateginio planavimo dokumentų nuostatas.</w:t>
            </w:r>
          </w:p>
          <w:p w14:paraId="3DC63D3C" w14:textId="77777777" w:rsidR="00026C24" w:rsidRPr="00926434" w:rsidRDefault="00026C24" w:rsidP="00026C24">
            <w:pPr>
              <w:spacing w:after="0" w:line="240" w:lineRule="auto"/>
              <w:rPr>
                <w:rFonts w:eastAsia="Times New Roman"/>
                <w:bCs/>
              </w:rPr>
            </w:pPr>
          </w:p>
          <w:p w14:paraId="79280DBF" w14:textId="77777777" w:rsidR="00026C24" w:rsidRPr="00926434" w:rsidRDefault="00026C24" w:rsidP="00026C24">
            <w:pPr>
              <w:spacing w:after="0" w:line="240" w:lineRule="auto"/>
              <w:rPr>
                <w:rFonts w:eastAsia="Times New Roman"/>
                <w:bCs/>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10A44842" w14:textId="77777777" w:rsidR="00026C24" w:rsidRPr="00926434" w:rsidRDefault="00026C24" w:rsidP="00026C24">
            <w:pPr>
              <w:spacing w:after="0" w:line="240" w:lineRule="auto"/>
              <w:jc w:val="both"/>
              <w:rPr>
                <w:rFonts w:eastAsia="Times New Roman"/>
              </w:rPr>
            </w:pPr>
            <w:r w:rsidRPr="00926434">
              <w:t xml:space="preserve">Projektas turi atitikti nacionalinį strateginio planavimo dokumentą, nurodytą </w:t>
            </w:r>
            <w:r w:rsidRPr="00926434">
              <w:rPr>
                <w:shd w:val="clear" w:color="auto" w:fill="FFFFFF" w:themeFill="background1"/>
              </w:rPr>
              <w:t>Aprašo 1</w:t>
            </w:r>
            <w:r w:rsidR="00BA5D83" w:rsidRPr="00926434">
              <w:rPr>
                <w:shd w:val="clear" w:color="auto" w:fill="FFFFFF" w:themeFill="background1"/>
              </w:rPr>
              <w:t>6</w:t>
            </w:r>
            <w:r w:rsidRPr="00926434">
              <w:rPr>
                <w:shd w:val="clear" w:color="auto" w:fill="FFFFFF" w:themeFill="background1"/>
              </w:rPr>
              <w:t>.1 papunktyje</w:t>
            </w:r>
            <w:r w:rsidRPr="00926434">
              <w:t>.</w:t>
            </w:r>
          </w:p>
          <w:p w14:paraId="0974C6CD" w14:textId="77777777" w:rsidR="00026C24" w:rsidRPr="00926434" w:rsidRDefault="00026C24" w:rsidP="00026C24">
            <w:pPr>
              <w:spacing w:after="0" w:line="240" w:lineRule="auto"/>
              <w:jc w:val="both"/>
              <w:rPr>
                <w:rFonts w:eastAsia="Times New Roman"/>
                <w:bCs/>
              </w:rPr>
            </w:pPr>
          </w:p>
          <w:p w14:paraId="5FFB4A23" w14:textId="77777777" w:rsidR="00026C24" w:rsidRPr="00926434" w:rsidRDefault="00026C24" w:rsidP="005C251A">
            <w:pPr>
              <w:spacing w:after="0" w:line="240" w:lineRule="auto"/>
              <w:jc w:val="both"/>
              <w:rPr>
                <w:rFonts w:eastAsia="Times New Roman"/>
              </w:rPr>
            </w:pPr>
            <w:r w:rsidRPr="00926434">
              <w:rPr>
                <w:rFonts w:eastAsia="Times New Roman"/>
              </w:rPr>
              <w:t>Informacijos šaltini</w:t>
            </w:r>
            <w:r w:rsidR="00621DA6" w:rsidRPr="00926434">
              <w:rPr>
                <w:rFonts w:eastAsia="Times New Roman"/>
              </w:rPr>
              <w:t>s –</w:t>
            </w:r>
            <w:r w:rsidRPr="00926434">
              <w:rPr>
                <w:rFonts w:eastAsia="Times New Roman"/>
              </w:rPr>
              <w:t xml:space="preserve"> paraiška</w:t>
            </w:r>
            <w:r w:rsidR="005C251A" w:rsidRPr="00926434">
              <w:rPr>
                <w:rFonts w:eastAsia="Times New Roman"/>
              </w:rPr>
              <w:t>.</w:t>
            </w:r>
            <w:r w:rsidRPr="00926434">
              <w:rPr>
                <w:rFonts w:eastAsia="Times New Roman"/>
              </w:rPr>
              <w:t xml:space="preserve"> </w:t>
            </w:r>
          </w:p>
        </w:tc>
        <w:tc>
          <w:tcPr>
            <w:tcW w:w="2807" w:type="dxa"/>
            <w:tcBorders>
              <w:top w:val="single" w:sz="4" w:space="0" w:color="000000"/>
              <w:left w:val="single" w:sz="4" w:space="0" w:color="000000"/>
              <w:bottom w:val="single" w:sz="4" w:space="0" w:color="auto"/>
              <w:right w:val="single" w:sz="4" w:space="0" w:color="000000"/>
            </w:tcBorders>
          </w:tcPr>
          <w:p w14:paraId="46580C3D" w14:textId="77777777" w:rsidR="00026C24" w:rsidRPr="00926434" w:rsidRDefault="00026C24" w:rsidP="00026C24">
            <w:pPr>
              <w:spacing w:after="0" w:line="240" w:lineRule="auto"/>
              <w:rPr>
                <w:rFonts w:eastAsia="Times New Roman"/>
                <w:bCs/>
              </w:rPr>
            </w:pPr>
          </w:p>
        </w:tc>
        <w:tc>
          <w:tcPr>
            <w:tcW w:w="1446" w:type="dxa"/>
            <w:tcBorders>
              <w:top w:val="single" w:sz="4" w:space="0" w:color="000000"/>
              <w:left w:val="single" w:sz="4" w:space="0" w:color="000000"/>
              <w:bottom w:val="single" w:sz="4" w:space="0" w:color="auto"/>
              <w:right w:val="single" w:sz="4" w:space="0" w:color="000000"/>
            </w:tcBorders>
          </w:tcPr>
          <w:p w14:paraId="3ADA4CBD" w14:textId="77777777" w:rsidR="00026C24" w:rsidRPr="00926434" w:rsidRDefault="00026C24" w:rsidP="00026C24">
            <w:pPr>
              <w:spacing w:after="0" w:line="240" w:lineRule="auto"/>
              <w:rPr>
                <w:rFonts w:eastAsia="Times New Roman"/>
                <w:bCs/>
              </w:rPr>
            </w:pPr>
          </w:p>
        </w:tc>
      </w:tr>
      <w:tr w:rsidR="00026C24" w:rsidRPr="00926434" w14:paraId="0655D3CD" w14:textId="77777777" w:rsidTr="00FC204A">
        <w:trPr>
          <w:trHeight w:val="20"/>
        </w:trPr>
        <w:tc>
          <w:tcPr>
            <w:tcW w:w="5416" w:type="dxa"/>
            <w:tcBorders>
              <w:left w:val="single" w:sz="4" w:space="0" w:color="000000"/>
              <w:bottom w:val="single" w:sz="4" w:space="0" w:color="auto"/>
              <w:right w:val="single" w:sz="4" w:space="0" w:color="000000"/>
            </w:tcBorders>
          </w:tcPr>
          <w:p w14:paraId="2708003A" w14:textId="77777777" w:rsidR="00026C24" w:rsidRPr="00926434" w:rsidRDefault="00026C24" w:rsidP="000A4C46">
            <w:pPr>
              <w:spacing w:after="0" w:line="240" w:lineRule="auto"/>
              <w:jc w:val="both"/>
              <w:rPr>
                <w:rFonts w:eastAsia="Times New Roman"/>
              </w:rPr>
            </w:pPr>
            <w:r w:rsidRPr="00926434">
              <w:rPr>
                <w:rFonts w:eastAsia="Times New Roman"/>
                <w:bCs/>
              </w:rPr>
              <w:t xml:space="preserve">2.2. </w:t>
            </w:r>
            <w:r w:rsidRPr="00926434">
              <w:rPr>
                <w:rFonts w:eastAsia="Times New Roman"/>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w:t>
            </w:r>
            <w:r w:rsidR="000A4C46" w:rsidRPr="00926434">
              <w:rPr>
                <w:rFonts w:eastAsia="Times New Roman"/>
              </w:rPr>
              <w:t>7</w:t>
            </w:r>
            <w:r w:rsidRPr="00926434">
              <w:rPr>
                <w:rFonts w:eastAsia="Times New Roman"/>
              </w:rPr>
              <w:t xml:space="preserve"> m. </w:t>
            </w:r>
            <w:r w:rsidR="000A4C46" w:rsidRPr="00926434">
              <w:rPr>
                <w:rFonts w:eastAsia="Times New Roman"/>
              </w:rPr>
              <w:t>kovo</w:t>
            </w:r>
            <w:r w:rsidRPr="00926434">
              <w:rPr>
                <w:rFonts w:eastAsia="Times New Roman"/>
              </w:rPr>
              <w:t xml:space="preserve"> </w:t>
            </w:r>
            <w:r w:rsidR="000A4C46" w:rsidRPr="00926434">
              <w:rPr>
                <w:rFonts w:eastAsia="Times New Roman"/>
              </w:rPr>
              <w:t>2</w:t>
            </w:r>
            <w:r w:rsidRPr="00926434">
              <w:rPr>
                <w:rFonts w:eastAsia="Times New Roman"/>
              </w:rPr>
              <w:t xml:space="preserve">0 d. sprendimu Nr. </w:t>
            </w:r>
            <w:r w:rsidRPr="00926434">
              <w:rPr>
                <w:rFonts w:eastAsia="Times New Roman"/>
              </w:rPr>
              <w:lastRenderedPageBreak/>
              <w:t>SWD(201</w:t>
            </w:r>
            <w:r w:rsidR="000A4C46" w:rsidRPr="00926434">
              <w:rPr>
                <w:rFonts w:eastAsia="Times New Roman"/>
              </w:rPr>
              <w:t>7</w:t>
            </w:r>
            <w:r w:rsidRPr="00926434">
              <w:rPr>
                <w:rFonts w:eastAsia="Times New Roman"/>
              </w:rPr>
              <w:t>)1</w:t>
            </w:r>
            <w:r w:rsidR="000A4C46" w:rsidRPr="00926434">
              <w:rPr>
                <w:rFonts w:eastAsia="Times New Roman"/>
              </w:rPr>
              <w:t>18</w:t>
            </w:r>
            <w:r w:rsidR="004F48D5" w:rsidRPr="00926434">
              <w:rPr>
                <w:rFonts w:eastAsia="Times New Roman"/>
              </w:rPr>
              <w:t xml:space="preserve"> final</w:t>
            </w:r>
            <w:r w:rsidRPr="00926434">
              <w:rPr>
                <w:rFonts w:eastAsia="Times New Roman"/>
              </w:rPr>
              <w:t>,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8FD89B5" w14:textId="77777777" w:rsidR="00026C24" w:rsidRPr="00926434" w:rsidRDefault="00026C24" w:rsidP="00026C24">
            <w:pPr>
              <w:spacing w:after="0" w:line="240" w:lineRule="auto"/>
              <w:jc w:val="both"/>
              <w:rPr>
                <w:rFonts w:eastAsia="Times New Roman"/>
              </w:rPr>
            </w:pPr>
            <w:r w:rsidRPr="00926434">
              <w:rPr>
                <w:rFonts w:eastAsia="Times New Roman"/>
              </w:rPr>
              <w:lastRenderedPageBreak/>
              <w:t xml:space="preserve">Projektas turi prisidėti prie ES BJRS tikslo įgyvendinimo, kaip tai nustatyta </w:t>
            </w:r>
            <w:r w:rsidRPr="00926434">
              <w:rPr>
                <w:rFonts w:eastAsia="Times New Roman"/>
                <w:shd w:val="clear" w:color="auto" w:fill="FFFFFF" w:themeFill="background1"/>
              </w:rPr>
              <w:t>Aprašo 1</w:t>
            </w:r>
            <w:r w:rsidR="00BA5D83" w:rsidRPr="00926434">
              <w:rPr>
                <w:rFonts w:eastAsia="Times New Roman"/>
                <w:shd w:val="clear" w:color="auto" w:fill="FFFFFF" w:themeFill="background1"/>
              </w:rPr>
              <w:t>7</w:t>
            </w:r>
            <w:r w:rsidRPr="00926434">
              <w:rPr>
                <w:rFonts w:eastAsia="Times New Roman"/>
                <w:shd w:val="clear" w:color="auto" w:fill="FFFFFF" w:themeFill="background1"/>
              </w:rPr>
              <w:t xml:space="preserve"> punkte</w:t>
            </w:r>
            <w:r w:rsidRPr="00926434">
              <w:rPr>
                <w:rFonts w:eastAsia="Times New Roman"/>
              </w:rPr>
              <w:t>.</w:t>
            </w:r>
          </w:p>
          <w:p w14:paraId="3198E063"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50E504B7"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CF2B6A5" w14:textId="77777777" w:rsidR="00026C24" w:rsidRPr="00926434" w:rsidRDefault="00026C24" w:rsidP="00026C24">
            <w:pPr>
              <w:spacing w:after="0" w:line="240" w:lineRule="auto"/>
              <w:rPr>
                <w:rFonts w:eastAsia="Times New Roman"/>
              </w:rPr>
            </w:pPr>
          </w:p>
        </w:tc>
      </w:tr>
      <w:tr w:rsidR="00026C24" w:rsidRPr="00926434" w14:paraId="30787523"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25AB1CB1" w14:textId="77777777" w:rsidR="00026C24" w:rsidRPr="00926434" w:rsidRDefault="00026C24" w:rsidP="00026C24">
            <w:pPr>
              <w:spacing w:after="0" w:line="240" w:lineRule="auto"/>
              <w:rPr>
                <w:rFonts w:eastAsia="Times New Roman"/>
              </w:rPr>
            </w:pPr>
            <w:r w:rsidRPr="00926434">
              <w:rPr>
                <w:rFonts w:eastAsia="Times New Roman"/>
                <w:b/>
                <w:bCs/>
              </w:rPr>
              <w:t>3. Projektu siekiama aiškių ir realių kiekybinių uždavinių.</w:t>
            </w:r>
          </w:p>
        </w:tc>
      </w:tr>
      <w:tr w:rsidR="00026C24" w:rsidRPr="00926434" w14:paraId="594668F7"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hideMark/>
          </w:tcPr>
          <w:p w14:paraId="18329A75" w14:textId="77777777" w:rsidR="00026C24" w:rsidRPr="00926434" w:rsidRDefault="00290BDF" w:rsidP="008070FA">
            <w:pPr>
              <w:spacing w:after="0" w:line="240" w:lineRule="auto"/>
              <w:jc w:val="both"/>
              <w:rPr>
                <w:rFonts w:eastAsia="Times New Roman"/>
              </w:rPr>
            </w:pPr>
            <w:r w:rsidRPr="00926434">
              <w:rPr>
                <w:rFonts w:eastAsia="Times New Roman"/>
              </w:rPr>
              <w:t xml:space="preserve">3.1. Projektu prisidedama prie </w:t>
            </w:r>
            <w:r w:rsidRPr="00926434">
              <w:t>bent vieno projektų finansavimo sąlygų apraše nustatyto veiksmų programos ir (arba) Ministerijos priemonių įgyvendinimo plane nurodyto nacionalinio produkto ir (arba) rezultato stebėsenos rodiklio</w:t>
            </w:r>
            <w:r w:rsidRPr="00926434">
              <w:rPr>
                <w:rFonts w:eastAsia="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hideMark/>
          </w:tcPr>
          <w:p w14:paraId="685C2CB4" w14:textId="77777777" w:rsidR="00026C24" w:rsidRPr="00926434" w:rsidRDefault="00026C24" w:rsidP="00026C24">
            <w:pPr>
              <w:spacing w:after="0" w:line="240" w:lineRule="auto"/>
              <w:jc w:val="both"/>
              <w:rPr>
                <w:rFonts w:eastAsia="Times New Roman"/>
              </w:rPr>
            </w:pPr>
            <w:r w:rsidRPr="00926434">
              <w:t xml:space="preserve">Projektas turi siekti stebėsenos rodiklių, nurodytų </w:t>
            </w:r>
            <w:r w:rsidRPr="00926434">
              <w:rPr>
                <w:shd w:val="clear" w:color="auto" w:fill="FFFFFF" w:themeFill="background1"/>
              </w:rPr>
              <w:t>Aprašo 2</w:t>
            </w:r>
            <w:r w:rsidR="00BA5D83" w:rsidRPr="00926434">
              <w:rPr>
                <w:shd w:val="clear" w:color="auto" w:fill="FFFFFF" w:themeFill="background1"/>
              </w:rPr>
              <w:t>6</w:t>
            </w:r>
            <w:r w:rsidRPr="00926434">
              <w:rPr>
                <w:shd w:val="clear" w:color="auto" w:fill="FFFFFF" w:themeFill="background1"/>
              </w:rPr>
              <w:t xml:space="preserve"> punkte</w:t>
            </w:r>
            <w:r w:rsidRPr="00926434">
              <w:t xml:space="preserve">. </w:t>
            </w:r>
          </w:p>
          <w:p w14:paraId="332BEA0E" w14:textId="77777777" w:rsidR="00026C24" w:rsidRPr="00926434" w:rsidRDefault="00026C24" w:rsidP="00026C24">
            <w:pPr>
              <w:spacing w:after="0" w:line="240" w:lineRule="auto"/>
              <w:jc w:val="both"/>
              <w:rPr>
                <w:rFonts w:eastAsia="Times New Roman"/>
              </w:rPr>
            </w:pPr>
          </w:p>
          <w:p w14:paraId="36BEEDCF" w14:textId="77777777" w:rsidR="00026C24" w:rsidRPr="00926434" w:rsidRDefault="00026C24" w:rsidP="00026C24">
            <w:pPr>
              <w:spacing w:after="0" w:line="240" w:lineRule="auto"/>
              <w:jc w:val="both"/>
              <w:rPr>
                <w:rFonts w:eastAsia="Times New Roman"/>
                <w:bCs/>
              </w:rPr>
            </w:pPr>
            <w:r w:rsidRPr="00926434">
              <w:rPr>
                <w:rFonts w:eastAsia="Times New Roman"/>
              </w:rPr>
              <w:t>Informacijos šaltinis</w:t>
            </w:r>
            <w:r w:rsidRPr="00926434">
              <w:rPr>
                <w:rFonts w:eastAsia="Times New Roman"/>
                <w:bCs/>
              </w:rPr>
              <w:t xml:space="preserve"> –</w:t>
            </w:r>
            <w:r w:rsidRPr="00926434">
              <w:rPr>
                <w:rFonts w:eastAsia="Times New Roman"/>
              </w:rPr>
              <w:t xml:space="preserve"> paraiška.</w:t>
            </w:r>
          </w:p>
        </w:tc>
        <w:tc>
          <w:tcPr>
            <w:tcW w:w="2807" w:type="dxa"/>
            <w:tcBorders>
              <w:top w:val="single" w:sz="4" w:space="0" w:color="000000"/>
              <w:left w:val="single" w:sz="4" w:space="0" w:color="000000"/>
              <w:bottom w:val="single" w:sz="4" w:space="0" w:color="auto"/>
              <w:right w:val="single" w:sz="4" w:space="0" w:color="000000"/>
            </w:tcBorders>
          </w:tcPr>
          <w:p w14:paraId="55B5E60E" w14:textId="77777777" w:rsidR="00026C24" w:rsidRPr="00926434" w:rsidRDefault="00026C24" w:rsidP="00026C24">
            <w:pPr>
              <w:spacing w:after="0" w:line="240" w:lineRule="auto"/>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3E478858" w14:textId="77777777" w:rsidR="00026C24" w:rsidRPr="00926434" w:rsidRDefault="00026C24" w:rsidP="00026C24">
            <w:pPr>
              <w:spacing w:after="0" w:line="240" w:lineRule="auto"/>
              <w:rPr>
                <w:rFonts w:eastAsia="Times New Roman"/>
              </w:rPr>
            </w:pPr>
          </w:p>
        </w:tc>
      </w:tr>
      <w:tr w:rsidR="00026C24" w:rsidRPr="00926434" w14:paraId="37FCE893" w14:textId="77777777" w:rsidTr="004A463B">
        <w:trPr>
          <w:trHeight w:val="20"/>
        </w:trPr>
        <w:tc>
          <w:tcPr>
            <w:tcW w:w="5416" w:type="dxa"/>
            <w:tcBorders>
              <w:top w:val="single" w:sz="4" w:space="0" w:color="000000"/>
              <w:left w:val="single" w:sz="4" w:space="0" w:color="000000"/>
              <w:bottom w:val="single" w:sz="4" w:space="0" w:color="000000"/>
              <w:right w:val="single" w:sz="4" w:space="0" w:color="000000"/>
            </w:tcBorders>
          </w:tcPr>
          <w:p w14:paraId="7D35B321" w14:textId="77777777" w:rsidR="00026C24" w:rsidRPr="00926434" w:rsidRDefault="008070FA" w:rsidP="00064012">
            <w:pPr>
              <w:spacing w:after="0" w:line="240" w:lineRule="auto"/>
              <w:jc w:val="both"/>
              <w:rPr>
                <w:rFonts w:eastAsia="Times New Roman"/>
                <w:bCs/>
              </w:rPr>
            </w:pPr>
            <w:r w:rsidRPr="00926434">
              <w:rPr>
                <w:rFonts w:eastAsia="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1025EC4E" w14:textId="77777777" w:rsidR="00026C24" w:rsidRPr="00926434" w:rsidRDefault="00026C24" w:rsidP="00026C24">
            <w:pPr>
              <w:spacing w:after="0" w:line="240" w:lineRule="auto"/>
              <w:contextualSpacing/>
              <w:jc w:val="both"/>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19E734CB"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55E11C06" w14:textId="77777777" w:rsidR="00026C24" w:rsidRPr="00926434" w:rsidRDefault="00026C24" w:rsidP="00026C24">
            <w:pPr>
              <w:spacing w:after="0" w:line="240" w:lineRule="auto"/>
              <w:rPr>
                <w:rFonts w:eastAsia="Times New Roman"/>
              </w:rPr>
            </w:pPr>
          </w:p>
        </w:tc>
      </w:tr>
      <w:tr w:rsidR="00026C24" w:rsidRPr="00926434" w14:paraId="0C2285D5" w14:textId="77777777" w:rsidTr="004A463B">
        <w:trPr>
          <w:trHeight w:val="20"/>
        </w:trPr>
        <w:tc>
          <w:tcPr>
            <w:tcW w:w="5416" w:type="dxa"/>
            <w:tcBorders>
              <w:top w:val="single" w:sz="4" w:space="0" w:color="000000"/>
              <w:left w:val="single" w:sz="4" w:space="0" w:color="000000"/>
              <w:bottom w:val="single" w:sz="4" w:space="0" w:color="000000"/>
              <w:right w:val="single" w:sz="4" w:space="0" w:color="000000"/>
            </w:tcBorders>
          </w:tcPr>
          <w:p w14:paraId="7C73136F" w14:textId="77777777" w:rsidR="00026C24" w:rsidRPr="00926434" w:rsidRDefault="008070FA" w:rsidP="00026C24">
            <w:pPr>
              <w:spacing w:after="0" w:line="240" w:lineRule="auto"/>
              <w:jc w:val="both"/>
            </w:pPr>
            <w:r w:rsidRPr="00926434">
              <w:rPr>
                <w:rFonts w:eastAsia="Times New Roman"/>
                <w:bCs/>
              </w:rPr>
              <w:t>3.3.</w:t>
            </w:r>
            <w:r w:rsidRPr="00926434">
              <w:t xml:space="preserve"> </w:t>
            </w:r>
            <w:r w:rsidRPr="00926434">
              <w:rPr>
                <w:rFonts w:eastAsia="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5BD86D4" w14:textId="77777777" w:rsidR="00026C24" w:rsidRPr="00926434" w:rsidRDefault="00026C24" w:rsidP="00026C24">
            <w:pPr>
              <w:spacing w:after="0" w:line="240" w:lineRule="auto"/>
              <w:contextualSpacing/>
              <w:jc w:val="both"/>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32EA5672"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3032EAD" w14:textId="77777777" w:rsidR="00026C24" w:rsidRPr="00926434" w:rsidRDefault="00026C24" w:rsidP="00026C24">
            <w:pPr>
              <w:spacing w:after="0" w:line="240" w:lineRule="auto"/>
              <w:rPr>
                <w:rFonts w:eastAsia="Times New Roman"/>
              </w:rPr>
            </w:pPr>
          </w:p>
        </w:tc>
      </w:tr>
      <w:tr w:rsidR="00026C24" w:rsidRPr="00926434" w14:paraId="57D4D9B9"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2374EDD5" w14:textId="77777777" w:rsidR="00026C24" w:rsidRPr="00926434" w:rsidRDefault="00B339DB" w:rsidP="009973A8">
            <w:pPr>
              <w:spacing w:after="0" w:line="240" w:lineRule="auto"/>
              <w:jc w:val="both"/>
              <w:rPr>
                <w:rFonts w:eastAsia="Times New Roman"/>
              </w:rPr>
            </w:pPr>
            <w:r w:rsidRPr="00926434">
              <w:rPr>
                <w:rFonts w:eastAsia="Times New Roman"/>
                <w:b/>
                <w:bCs/>
              </w:rPr>
              <w:t xml:space="preserve">4. </w:t>
            </w:r>
            <w:r w:rsidRPr="00926434">
              <w:rPr>
                <w:rFonts w:cstheme="minorBidi"/>
                <w:b/>
                <w:bCs/>
              </w:rPr>
              <w:t>Projektas atitinka horizontaliuosius (darnaus vystymosi bei moterų ir vyrų lygybės ir nediskriminavimo) principus, projekto įgyvendinimas yra suderinamas su Europos Sąjungos (toliau – ES) konkurencijos politikos nuostatomis.</w:t>
            </w:r>
          </w:p>
        </w:tc>
      </w:tr>
      <w:tr w:rsidR="00A24E99" w:rsidRPr="00926434" w14:paraId="4AB72076"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hideMark/>
          </w:tcPr>
          <w:p w14:paraId="1BB163C7" w14:textId="77777777" w:rsidR="00A24E99" w:rsidRPr="00926434" w:rsidRDefault="00A24E99" w:rsidP="00A24E99">
            <w:pPr>
              <w:spacing w:after="0" w:line="240" w:lineRule="auto"/>
              <w:jc w:val="both"/>
              <w:rPr>
                <w:rFonts w:eastAsia="Times New Roman"/>
                <w:b/>
                <w:bCs/>
              </w:rPr>
            </w:pPr>
            <w:r w:rsidRPr="00926434">
              <w:rPr>
                <w:rFonts w:eastAsia="Times New Roman"/>
                <w:bCs/>
              </w:rPr>
              <w:t>4.1. Projekte nėra numatyta veiksmų,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hideMark/>
          </w:tcPr>
          <w:p w14:paraId="7F4D8D66" w14:textId="77777777" w:rsidR="00A24E99" w:rsidRPr="00926434" w:rsidRDefault="00A24E99" w:rsidP="00A24E99">
            <w:pPr>
              <w:spacing w:after="0" w:line="240" w:lineRule="auto"/>
              <w:jc w:val="both"/>
              <w:rPr>
                <w:rFonts w:eastAsia="Times New Roman"/>
                <w:bCs/>
              </w:rPr>
            </w:pPr>
          </w:p>
        </w:tc>
        <w:tc>
          <w:tcPr>
            <w:tcW w:w="2807" w:type="dxa"/>
            <w:tcBorders>
              <w:top w:val="single" w:sz="4" w:space="0" w:color="auto"/>
              <w:left w:val="single" w:sz="4" w:space="0" w:color="000000"/>
              <w:bottom w:val="single" w:sz="4" w:space="0" w:color="000000"/>
              <w:right w:val="single" w:sz="4" w:space="0" w:color="000000"/>
            </w:tcBorders>
          </w:tcPr>
          <w:p w14:paraId="5D368687"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FD3C848" w14:textId="77777777" w:rsidR="00A24E99" w:rsidRPr="00926434" w:rsidRDefault="00A24E99" w:rsidP="00A24E99">
            <w:pPr>
              <w:spacing w:after="0" w:line="240" w:lineRule="auto"/>
              <w:rPr>
                <w:rFonts w:eastAsia="Times New Roman"/>
              </w:rPr>
            </w:pPr>
          </w:p>
        </w:tc>
      </w:tr>
      <w:tr w:rsidR="00A24E99" w:rsidRPr="00926434" w14:paraId="3B18BB70"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6E653272" w14:textId="77777777" w:rsidR="00A24E99" w:rsidRPr="00926434" w:rsidRDefault="00A24E99" w:rsidP="00A24E99">
            <w:pPr>
              <w:spacing w:after="0" w:line="240" w:lineRule="auto"/>
              <w:jc w:val="both"/>
              <w:rPr>
                <w:rFonts w:eastAsia="Times New Roman"/>
                <w:b/>
                <w:bCs/>
              </w:rPr>
            </w:pPr>
            <w:r w:rsidRPr="00926434">
              <w:rPr>
                <w:rFonts w:eastAsia="Times New Roman"/>
                <w:bCs/>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3B4D289D"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1A1BE9C7"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BE4297F" w14:textId="77777777" w:rsidR="00A24E99" w:rsidRPr="00926434" w:rsidRDefault="00A24E99" w:rsidP="00A24E99">
            <w:pPr>
              <w:spacing w:after="0" w:line="240" w:lineRule="auto"/>
              <w:rPr>
                <w:rFonts w:eastAsia="Times New Roman"/>
              </w:rPr>
            </w:pPr>
          </w:p>
        </w:tc>
      </w:tr>
      <w:tr w:rsidR="00A24E99" w:rsidRPr="00926434" w14:paraId="6FD382DB"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3EDB8A69" w14:textId="77777777" w:rsidR="00A24E99" w:rsidRPr="00926434" w:rsidRDefault="00A24E99" w:rsidP="00A24E99">
            <w:pPr>
              <w:spacing w:after="0" w:line="240" w:lineRule="auto"/>
              <w:jc w:val="both"/>
              <w:rPr>
                <w:rFonts w:eastAsia="Times New Roman"/>
                <w:b/>
                <w:bCs/>
              </w:rPr>
            </w:pPr>
            <w:r w:rsidRPr="00926434">
              <w:rPr>
                <w:rFonts w:eastAsia="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0759A601"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15422F43"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271BC7FA" w14:textId="77777777" w:rsidR="00A24E99" w:rsidRPr="00926434" w:rsidRDefault="00A24E99" w:rsidP="00A24E99">
            <w:pPr>
              <w:spacing w:after="0" w:line="240" w:lineRule="auto"/>
              <w:rPr>
                <w:rFonts w:eastAsia="Times New Roman"/>
              </w:rPr>
            </w:pPr>
          </w:p>
        </w:tc>
      </w:tr>
      <w:tr w:rsidR="00A24E99" w:rsidRPr="00926434" w14:paraId="6784FAA1"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204FFEE0" w14:textId="77777777" w:rsidR="00A24E99" w:rsidRPr="00926434" w:rsidRDefault="00A24E99" w:rsidP="00A24E99">
            <w:pPr>
              <w:spacing w:after="0" w:line="240" w:lineRule="auto"/>
              <w:jc w:val="both"/>
              <w:rPr>
                <w:rFonts w:eastAsia="Times New Roman"/>
                <w:b/>
                <w:bCs/>
              </w:rPr>
            </w:pPr>
            <w:r w:rsidRPr="00926434">
              <w:rPr>
                <w:rFonts w:eastAsia="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7F19FD5"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4B8D7AA8"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0DA7556D" w14:textId="77777777" w:rsidR="00A24E99" w:rsidRPr="00926434" w:rsidRDefault="00A24E99" w:rsidP="00A24E99">
            <w:pPr>
              <w:spacing w:after="0" w:line="240" w:lineRule="auto"/>
              <w:rPr>
                <w:rFonts w:eastAsia="Times New Roman"/>
              </w:rPr>
            </w:pPr>
          </w:p>
        </w:tc>
      </w:tr>
      <w:tr w:rsidR="00A24E99" w:rsidRPr="00926434" w14:paraId="18101293"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738FEFFE" w14:textId="77777777" w:rsidR="00A24E99" w:rsidRPr="00926434" w:rsidRDefault="00A24E99" w:rsidP="00A24E99">
            <w:pPr>
              <w:spacing w:after="0" w:line="240" w:lineRule="auto"/>
              <w:jc w:val="both"/>
              <w:rPr>
                <w:rFonts w:eastAsia="Times New Roman"/>
                <w:b/>
                <w:bCs/>
              </w:rPr>
            </w:pPr>
            <w:r w:rsidRPr="00926434">
              <w:rPr>
                <w:rFonts w:eastAsia="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3F6C6A0"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5D2EE2EE"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6AC4B992" w14:textId="77777777" w:rsidR="00A24E99" w:rsidRPr="00926434" w:rsidRDefault="00A24E99" w:rsidP="00A24E99">
            <w:pPr>
              <w:spacing w:after="0" w:line="240" w:lineRule="auto"/>
              <w:rPr>
                <w:rFonts w:eastAsia="Times New Roman"/>
              </w:rPr>
            </w:pPr>
          </w:p>
        </w:tc>
      </w:tr>
      <w:tr w:rsidR="00A24E99" w:rsidRPr="00926434" w14:paraId="75274622"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3BA54088" w14:textId="77777777" w:rsidR="00A24E99" w:rsidRPr="00926434" w:rsidRDefault="00A24E99" w:rsidP="00A24E99">
            <w:pPr>
              <w:spacing w:after="0" w:line="240" w:lineRule="auto"/>
              <w:rPr>
                <w:rFonts w:eastAsia="Times New Roman"/>
                <w:b/>
                <w:bCs/>
              </w:rPr>
            </w:pPr>
            <w:r w:rsidRPr="00926434">
              <w:rPr>
                <w:rFonts w:eastAsia="Times New Roman"/>
                <w:bCs/>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DA984E9" w14:textId="77777777" w:rsidR="00A24E99" w:rsidRPr="00926434" w:rsidRDefault="00A24E99" w:rsidP="00A24E99">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7B5CC0DF"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060303C" w14:textId="77777777" w:rsidR="00A24E99" w:rsidRPr="00926434" w:rsidRDefault="00A24E99" w:rsidP="00A24E99">
            <w:pPr>
              <w:spacing w:after="0" w:line="240" w:lineRule="auto"/>
              <w:rPr>
                <w:rFonts w:eastAsia="Times New Roman"/>
              </w:rPr>
            </w:pPr>
          </w:p>
        </w:tc>
      </w:tr>
      <w:tr w:rsidR="00A24E99" w:rsidRPr="00926434" w14:paraId="0C00CB14"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7EBA8C78" w14:textId="77777777" w:rsidR="00A24E99" w:rsidRPr="00926434" w:rsidRDefault="00A24E99" w:rsidP="00A24E99">
            <w:pPr>
              <w:spacing w:after="0" w:line="240" w:lineRule="auto"/>
              <w:jc w:val="both"/>
              <w:rPr>
                <w:rFonts w:eastAsia="Times New Roman"/>
                <w:b/>
                <w:bCs/>
              </w:rPr>
            </w:pPr>
            <w:r w:rsidRPr="00926434">
              <w:rPr>
                <w:rFonts w:eastAsia="Times New Roman"/>
                <w:bCs/>
              </w:rPr>
              <w:lastRenderedPageBreak/>
              <w:t xml:space="preserve">4.2. </w:t>
            </w:r>
            <w:r w:rsidRPr="00926434">
              <w:rPr>
                <w:rFonts w:eastAsia="Times New Roman" w:cstheme="minorBidi"/>
                <w:bCs/>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5ABDD31" w14:textId="77777777" w:rsidR="00A24E99" w:rsidRPr="00926434" w:rsidRDefault="00A24E99" w:rsidP="00A24E99">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3D51758C"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7917400A" w14:textId="77777777" w:rsidR="00A24E99" w:rsidRPr="00926434" w:rsidRDefault="00A24E99" w:rsidP="00A24E99">
            <w:pPr>
              <w:spacing w:after="0" w:line="240" w:lineRule="auto"/>
              <w:rPr>
                <w:rFonts w:eastAsia="Times New Roman"/>
              </w:rPr>
            </w:pPr>
          </w:p>
        </w:tc>
      </w:tr>
      <w:tr w:rsidR="00A24E99" w:rsidRPr="00926434" w14:paraId="32EEC175" w14:textId="77777777" w:rsidTr="004A463B">
        <w:trPr>
          <w:trHeight w:val="20"/>
        </w:trPr>
        <w:tc>
          <w:tcPr>
            <w:tcW w:w="5416" w:type="dxa"/>
            <w:tcBorders>
              <w:top w:val="single" w:sz="4" w:space="0" w:color="000000"/>
              <w:left w:val="single" w:sz="4" w:space="0" w:color="000000"/>
              <w:bottom w:val="single" w:sz="4" w:space="0" w:color="auto"/>
              <w:right w:val="single" w:sz="4" w:space="0" w:color="000000"/>
            </w:tcBorders>
          </w:tcPr>
          <w:p w14:paraId="157B7318" w14:textId="77777777" w:rsidR="00A24E99" w:rsidRPr="00926434" w:rsidRDefault="00A24E99" w:rsidP="00A24E99">
            <w:pPr>
              <w:spacing w:after="0" w:line="240" w:lineRule="auto"/>
              <w:jc w:val="both"/>
              <w:rPr>
                <w:rFonts w:eastAsia="Times New Roman"/>
                <w:b/>
                <w:bCs/>
              </w:rPr>
            </w:pPr>
            <w:r w:rsidRPr="00926434">
              <w:rPr>
                <w:rFonts w:eastAsia="Times New Roman"/>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auto"/>
              <w:left w:val="single" w:sz="4" w:space="0" w:color="000000"/>
              <w:bottom w:val="single" w:sz="4" w:space="0" w:color="000000"/>
              <w:right w:val="single" w:sz="4" w:space="0" w:color="000000"/>
            </w:tcBorders>
          </w:tcPr>
          <w:p w14:paraId="3BFB155E" w14:textId="77777777" w:rsidR="00A24E99" w:rsidRPr="00926434" w:rsidRDefault="00A24E99" w:rsidP="00A24E99">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auto"/>
              <w:left w:val="single" w:sz="4" w:space="0" w:color="000000"/>
              <w:bottom w:val="single" w:sz="4" w:space="0" w:color="000000"/>
              <w:right w:val="single" w:sz="4" w:space="0" w:color="000000"/>
            </w:tcBorders>
          </w:tcPr>
          <w:p w14:paraId="2A6F9316"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156A87F7" w14:textId="77777777" w:rsidR="00A24E99" w:rsidRPr="00926434" w:rsidRDefault="00A24E99" w:rsidP="00A24E99">
            <w:pPr>
              <w:spacing w:after="0" w:line="240" w:lineRule="auto"/>
              <w:rPr>
                <w:rFonts w:eastAsia="Times New Roman"/>
              </w:rPr>
            </w:pPr>
          </w:p>
        </w:tc>
      </w:tr>
      <w:tr w:rsidR="00A24E99" w:rsidRPr="00926434" w14:paraId="7C0C0F01" w14:textId="77777777" w:rsidTr="004A463B">
        <w:trPr>
          <w:trHeight w:val="20"/>
        </w:trPr>
        <w:tc>
          <w:tcPr>
            <w:tcW w:w="5416" w:type="dxa"/>
            <w:tcBorders>
              <w:top w:val="single" w:sz="4" w:space="0" w:color="auto"/>
              <w:left w:val="single" w:sz="4" w:space="0" w:color="000000"/>
              <w:bottom w:val="single" w:sz="4" w:space="0" w:color="000000"/>
              <w:right w:val="single" w:sz="4" w:space="0" w:color="000000"/>
            </w:tcBorders>
          </w:tcPr>
          <w:p w14:paraId="0C807E39" w14:textId="77777777" w:rsidR="00A24E99" w:rsidRPr="00926434" w:rsidRDefault="00A24E99" w:rsidP="00A24E99">
            <w:pPr>
              <w:spacing w:after="0" w:line="240" w:lineRule="auto"/>
              <w:jc w:val="both"/>
              <w:rPr>
                <w:rFonts w:eastAsia="Times New Roman"/>
                <w:b/>
                <w:bCs/>
              </w:rPr>
            </w:pPr>
            <w:r w:rsidRPr="00926434">
              <w:rPr>
                <w:rFonts w:eastAsia="Times New Roman"/>
              </w:rPr>
              <w:t xml:space="preserve">4.4. </w:t>
            </w:r>
            <w:r w:rsidRPr="00926434">
              <w:rPr>
                <w:rFonts w:cstheme="minorBidi"/>
              </w:rPr>
              <w:t xml:space="preserve">Pasiūlyti konkretūs veiksmai, kurie rodo, kad projektu prisidedama prie </w:t>
            </w:r>
            <w:r w:rsidRPr="00926434">
              <w:rPr>
                <w:rFonts w:cstheme="minorBidi"/>
                <w:bCs/>
              </w:rPr>
              <w:t xml:space="preserve">moterų ir vyrų </w:t>
            </w:r>
            <w:r w:rsidRPr="00926434">
              <w:rPr>
                <w:rFonts w:cstheme="minorBidi"/>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8770695" w14:textId="77777777" w:rsidR="00A24E99" w:rsidRPr="00926434" w:rsidRDefault="00A24E99" w:rsidP="00A24E99">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49444C9B" w14:textId="77777777" w:rsidR="00A24E99" w:rsidRPr="00926434" w:rsidRDefault="00A24E99" w:rsidP="00A24E99">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5C3BC547" w14:textId="77777777" w:rsidR="00A24E99" w:rsidRPr="00926434" w:rsidRDefault="00A24E99" w:rsidP="00A24E99">
            <w:pPr>
              <w:spacing w:after="0" w:line="240" w:lineRule="auto"/>
              <w:rPr>
                <w:rFonts w:eastAsia="Times New Roman"/>
              </w:rPr>
            </w:pPr>
          </w:p>
        </w:tc>
      </w:tr>
      <w:tr w:rsidR="00026C24" w:rsidRPr="00926434" w14:paraId="7EF2819A" w14:textId="77777777" w:rsidTr="004A463B">
        <w:trPr>
          <w:trHeight w:val="20"/>
        </w:trPr>
        <w:tc>
          <w:tcPr>
            <w:tcW w:w="5416" w:type="dxa"/>
            <w:tcBorders>
              <w:top w:val="single" w:sz="4" w:space="0" w:color="000000"/>
              <w:left w:val="single" w:sz="4" w:space="0" w:color="000000"/>
              <w:bottom w:val="single" w:sz="4" w:space="0" w:color="000000"/>
              <w:right w:val="single" w:sz="4" w:space="0" w:color="000000"/>
            </w:tcBorders>
          </w:tcPr>
          <w:p w14:paraId="75A88DE0" w14:textId="77777777" w:rsidR="00026C24" w:rsidRPr="00926434" w:rsidRDefault="00026C24" w:rsidP="00026C24">
            <w:pPr>
              <w:spacing w:after="0" w:line="240" w:lineRule="auto"/>
              <w:jc w:val="both"/>
              <w:rPr>
                <w:rFonts w:eastAsia="Times New Roman"/>
              </w:rPr>
            </w:pPr>
            <w:r w:rsidRPr="00926434">
              <w:rPr>
                <w:rFonts w:eastAsia="Times New Roman"/>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5E57B599" w14:textId="77777777" w:rsidR="00026C24" w:rsidRPr="00926434" w:rsidDel="00FD0065" w:rsidRDefault="00026C24" w:rsidP="00026C24">
            <w:pPr>
              <w:spacing w:after="0" w:line="240" w:lineRule="auto"/>
              <w:jc w:val="both"/>
              <w:rPr>
                <w:rFonts w:eastAsia="Times New Roman"/>
              </w:rPr>
            </w:pPr>
          </w:p>
        </w:tc>
        <w:tc>
          <w:tcPr>
            <w:tcW w:w="2807" w:type="dxa"/>
            <w:tcBorders>
              <w:top w:val="single" w:sz="4" w:space="0" w:color="auto"/>
              <w:left w:val="single" w:sz="4" w:space="0" w:color="000000"/>
              <w:bottom w:val="single" w:sz="4" w:space="0" w:color="000000"/>
              <w:right w:val="single" w:sz="4" w:space="0" w:color="000000"/>
            </w:tcBorders>
          </w:tcPr>
          <w:p w14:paraId="65DE85B9"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24BCED90" w14:textId="77777777" w:rsidR="00026C24" w:rsidRPr="00926434" w:rsidRDefault="00026C24" w:rsidP="00026C24">
            <w:pPr>
              <w:spacing w:after="0" w:line="240" w:lineRule="auto"/>
              <w:rPr>
                <w:rFonts w:eastAsia="Times New Roman"/>
              </w:rPr>
            </w:pPr>
          </w:p>
        </w:tc>
      </w:tr>
      <w:tr w:rsidR="00026C24" w:rsidRPr="00926434" w14:paraId="114F3EEA"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3862FE69" w14:textId="77777777" w:rsidR="00026C24" w:rsidRPr="00926434" w:rsidRDefault="00026C24" w:rsidP="00786A9E">
            <w:pPr>
              <w:spacing w:after="0" w:line="240" w:lineRule="auto"/>
              <w:jc w:val="both"/>
              <w:rPr>
                <w:rFonts w:eastAsia="Times New Roman"/>
              </w:rPr>
            </w:pPr>
            <w:r w:rsidRPr="00926434">
              <w:rPr>
                <w:rFonts w:eastAsia="Times New Roman"/>
              </w:rPr>
              <w:t xml:space="preserve">4.5.1. teikiamas finansavimas neviršija nustatytų </w:t>
            </w:r>
            <w:r w:rsidRPr="00926434">
              <w:rPr>
                <w:rFonts w:eastAsia="Times New Roman"/>
                <w:i/>
              </w:rPr>
              <w:t>de minimis</w:t>
            </w:r>
            <w:r w:rsidRPr="00926434">
              <w:rPr>
                <w:rFonts w:eastAsia="Times New Roman"/>
              </w:rPr>
              <w:t xml:space="preserve"> pagalbos ribų ir atitinka reikalavimus, taikomus </w:t>
            </w:r>
            <w:r w:rsidRPr="00926434">
              <w:rPr>
                <w:rFonts w:eastAsia="Times New Roman"/>
                <w:i/>
              </w:rPr>
              <w:t>de minimis</w:t>
            </w:r>
            <w:r w:rsidRPr="00926434">
              <w:rPr>
                <w:rFonts w:eastAsia="Times New Roman"/>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48C6D996" w14:textId="77777777" w:rsidR="00026C24" w:rsidRPr="00926434" w:rsidRDefault="00026C24" w:rsidP="00026C24">
            <w:pPr>
              <w:spacing w:after="0" w:line="240" w:lineRule="auto"/>
              <w:jc w:val="both"/>
            </w:pPr>
            <w:r w:rsidRPr="00926434">
              <w:rPr>
                <w:rFonts w:eastAsia="Times New Roman"/>
              </w:rPr>
              <w:t>Projektui teikiamas finansavimas turi neviršyti nustatytų</w:t>
            </w:r>
            <w:r w:rsidRPr="00926434">
              <w:rPr>
                <w:rFonts w:eastAsia="Times New Roman"/>
                <w:i/>
              </w:rPr>
              <w:t xml:space="preserve"> de minimis</w:t>
            </w:r>
            <w:r w:rsidRPr="00926434">
              <w:rPr>
                <w:rFonts w:eastAsia="Times New Roman"/>
              </w:rPr>
              <w:t xml:space="preserve"> pagalbos ribų ir atitikti reikalavimus, taikomus </w:t>
            </w:r>
            <w:r w:rsidRPr="00926434">
              <w:rPr>
                <w:rFonts w:eastAsia="Times New Roman"/>
                <w:i/>
              </w:rPr>
              <w:t>de minimis</w:t>
            </w:r>
            <w:r w:rsidRPr="00926434">
              <w:rPr>
                <w:rFonts w:eastAsia="Times New Roman"/>
              </w:rPr>
              <w:t xml:space="preserve"> pagalbai</w:t>
            </w:r>
            <w:r w:rsidRPr="00926434">
              <w:t xml:space="preserve">, kurie yra nustatyti Aprašo </w:t>
            </w:r>
            <w:r w:rsidRPr="00926434">
              <w:rPr>
                <w:shd w:val="clear" w:color="auto" w:fill="FFFFFF" w:themeFill="background1"/>
              </w:rPr>
              <w:t>1</w:t>
            </w:r>
            <w:r w:rsidR="00BA5D83" w:rsidRPr="00926434">
              <w:rPr>
                <w:shd w:val="clear" w:color="auto" w:fill="FFFFFF" w:themeFill="background1"/>
              </w:rPr>
              <w:t>3</w:t>
            </w:r>
            <w:r w:rsidRPr="00926434">
              <w:rPr>
                <w:shd w:val="clear" w:color="auto" w:fill="FFFFFF" w:themeFill="background1"/>
              </w:rPr>
              <w:t>,</w:t>
            </w:r>
            <w:r w:rsidR="00EC541F" w:rsidRPr="00926434">
              <w:rPr>
                <w:shd w:val="clear" w:color="auto" w:fill="FFFFFF" w:themeFill="background1"/>
              </w:rPr>
              <w:t xml:space="preserve"> 14,</w:t>
            </w:r>
            <w:r w:rsidRPr="00926434">
              <w:rPr>
                <w:shd w:val="clear" w:color="auto" w:fill="FFFFFF" w:themeFill="background1"/>
              </w:rPr>
              <w:t xml:space="preserve"> </w:t>
            </w:r>
            <w:r w:rsidR="005C251A" w:rsidRPr="00926434">
              <w:rPr>
                <w:shd w:val="clear" w:color="auto" w:fill="FFFFFF" w:themeFill="background1"/>
              </w:rPr>
              <w:t>3</w:t>
            </w:r>
            <w:r w:rsidR="00EC541F" w:rsidRPr="00926434">
              <w:rPr>
                <w:shd w:val="clear" w:color="auto" w:fill="FFFFFF" w:themeFill="background1"/>
              </w:rPr>
              <w:t>1</w:t>
            </w:r>
            <w:r w:rsidR="005C251A" w:rsidRPr="00926434">
              <w:rPr>
                <w:shd w:val="clear" w:color="auto" w:fill="FFFFFF" w:themeFill="background1"/>
              </w:rPr>
              <w:t xml:space="preserve">, </w:t>
            </w:r>
            <w:r w:rsidR="00527385" w:rsidRPr="00926434">
              <w:rPr>
                <w:shd w:val="clear" w:color="auto" w:fill="FFFFFF" w:themeFill="background1"/>
              </w:rPr>
              <w:t>35, 40, 41</w:t>
            </w:r>
            <w:r w:rsidR="00540C12" w:rsidRPr="00926434">
              <w:rPr>
                <w:shd w:val="clear" w:color="auto" w:fill="FFFFFF" w:themeFill="background1"/>
              </w:rPr>
              <w:t xml:space="preserve"> </w:t>
            </w:r>
            <w:r w:rsidR="00527385" w:rsidRPr="00926434">
              <w:rPr>
                <w:shd w:val="clear" w:color="auto" w:fill="FFFFFF" w:themeFill="background1"/>
              </w:rPr>
              <w:t>,</w:t>
            </w:r>
            <w:r w:rsidR="00540C12" w:rsidRPr="00926434">
              <w:rPr>
                <w:shd w:val="clear" w:color="auto" w:fill="FFFFFF" w:themeFill="background1"/>
              </w:rPr>
              <w:t>44,</w:t>
            </w:r>
            <w:r w:rsidR="00527385" w:rsidRPr="00926434">
              <w:rPr>
                <w:shd w:val="clear" w:color="auto" w:fill="FFFFFF" w:themeFill="background1"/>
              </w:rPr>
              <w:t xml:space="preserve"> </w:t>
            </w:r>
            <w:r w:rsidR="00540C12" w:rsidRPr="00926434">
              <w:rPr>
                <w:shd w:val="clear" w:color="auto" w:fill="FFFFFF" w:themeFill="background1"/>
              </w:rPr>
              <w:t>5</w:t>
            </w:r>
            <w:r w:rsidR="00105843" w:rsidRPr="00926434">
              <w:rPr>
                <w:shd w:val="clear" w:color="auto" w:fill="FFFFFF" w:themeFill="background1"/>
              </w:rPr>
              <w:t>2,</w:t>
            </w:r>
            <w:r w:rsidR="00540C12" w:rsidRPr="00926434">
              <w:rPr>
                <w:shd w:val="clear" w:color="auto" w:fill="FFFFFF" w:themeFill="background1"/>
              </w:rPr>
              <w:t xml:space="preserve"> 53. </w:t>
            </w:r>
            <w:r w:rsidR="00105843" w:rsidRPr="00926434">
              <w:rPr>
                <w:shd w:val="clear" w:color="auto" w:fill="FFFFFF" w:themeFill="background1"/>
              </w:rPr>
              <w:t>54</w:t>
            </w:r>
            <w:r w:rsidR="005C251A" w:rsidRPr="00926434">
              <w:rPr>
                <w:shd w:val="clear" w:color="auto" w:fill="FFFFFF" w:themeFill="background1"/>
              </w:rPr>
              <w:t>, 5</w:t>
            </w:r>
            <w:r w:rsidR="00324846" w:rsidRPr="00926434">
              <w:rPr>
                <w:shd w:val="clear" w:color="auto" w:fill="FFFFFF" w:themeFill="background1"/>
              </w:rPr>
              <w:t>5</w:t>
            </w:r>
            <w:r w:rsidR="005912CD" w:rsidRPr="00926434">
              <w:rPr>
                <w:shd w:val="clear" w:color="auto" w:fill="FFFFFF" w:themeFill="background1"/>
              </w:rPr>
              <w:t xml:space="preserve"> 5</w:t>
            </w:r>
            <w:r w:rsidR="00324846" w:rsidRPr="00926434">
              <w:rPr>
                <w:shd w:val="clear" w:color="auto" w:fill="FFFFFF" w:themeFill="background1"/>
              </w:rPr>
              <w:t>6</w:t>
            </w:r>
            <w:r w:rsidR="00105843" w:rsidRPr="00926434">
              <w:rPr>
                <w:shd w:val="clear" w:color="auto" w:fill="FFFFFF" w:themeFill="background1"/>
              </w:rPr>
              <w:t xml:space="preserve"> ir </w:t>
            </w:r>
            <w:r w:rsidR="002765CF">
              <w:rPr>
                <w:shd w:val="clear" w:color="auto" w:fill="FFFFFF" w:themeFill="background1"/>
              </w:rPr>
              <w:t>89</w:t>
            </w:r>
            <w:r w:rsidR="005C251A" w:rsidRPr="00926434">
              <w:rPr>
                <w:shd w:val="clear" w:color="auto" w:fill="FFFFFF" w:themeFill="background1"/>
              </w:rPr>
              <w:t xml:space="preserve"> </w:t>
            </w:r>
            <w:r w:rsidRPr="00926434">
              <w:t>punktuose.</w:t>
            </w:r>
          </w:p>
          <w:p w14:paraId="0F96285C" w14:textId="77777777" w:rsidR="00026C24" w:rsidRPr="00926434" w:rsidRDefault="00026C24" w:rsidP="00026C24">
            <w:pPr>
              <w:spacing w:after="0" w:line="240" w:lineRule="auto"/>
              <w:jc w:val="both"/>
            </w:pPr>
            <w:r w:rsidRPr="00926434">
              <w:t>Vertinant atitiktį šiam vertinimo aspektui, pildomas Aprašo 3 priedas.</w:t>
            </w:r>
          </w:p>
          <w:p w14:paraId="0E97153C" w14:textId="77777777" w:rsidR="00026C24" w:rsidRPr="00926434" w:rsidRDefault="00026C24" w:rsidP="00026C24">
            <w:pPr>
              <w:spacing w:after="0" w:line="240" w:lineRule="auto"/>
              <w:jc w:val="both"/>
              <w:rPr>
                <w:rFonts w:eastAsia="Times New Roman"/>
              </w:rPr>
            </w:pPr>
          </w:p>
          <w:p w14:paraId="55166108" w14:textId="77777777" w:rsidR="00026C24" w:rsidRPr="00926434" w:rsidRDefault="00026C24" w:rsidP="00555975">
            <w:pPr>
              <w:spacing w:after="0" w:line="240" w:lineRule="auto"/>
              <w:jc w:val="both"/>
              <w:rPr>
                <w:rFonts w:eastAsia="Times New Roman"/>
              </w:rPr>
            </w:pPr>
            <w:r w:rsidRPr="00926434">
              <w:t>Informacijos šaltiniai: paraiška, Suteiktos valstybės pagalbos ir nereikšmingos (</w:t>
            </w:r>
            <w:r w:rsidRPr="00926434">
              <w:rPr>
                <w:i/>
                <w:iCs/>
              </w:rPr>
              <w:t>de minimis</w:t>
            </w:r>
            <w:r w:rsidRPr="00926434">
              <w:t xml:space="preserve">) pagalbos registras, kurio nuostatai patvirtinti Lietuvos Respublikos Vyriausybės 2005 m. sausio 19 d. nutarimu Nr. 35 „Dėl Suteiktos valstybės pagalbos ir nereikšmingos </w:t>
            </w:r>
            <w:r w:rsidRPr="00926434">
              <w:lastRenderedPageBreak/>
              <w:t>(</w:t>
            </w:r>
            <w:r w:rsidRPr="00926434">
              <w:rPr>
                <w:i/>
                <w:iCs/>
              </w:rPr>
              <w:t>de minimis</w:t>
            </w:r>
            <w:r w:rsidRPr="00926434">
              <w:t>) pagalbos registro nuostatų patvirtinimo“</w:t>
            </w:r>
            <w:r w:rsidR="005C251A" w:rsidRPr="00926434">
              <w:t xml:space="preserve"> (toliau – Registras)</w:t>
            </w:r>
            <w:r w:rsidR="00BF2142" w:rsidRPr="00926434">
              <w:t>, Apraš</w:t>
            </w:r>
            <w:r w:rsidR="00D54D75" w:rsidRPr="00926434">
              <w:t>o</w:t>
            </w:r>
            <w:r w:rsidR="00BF2142" w:rsidRPr="00926434">
              <w:t xml:space="preserve"> </w:t>
            </w:r>
            <w:r w:rsidR="00555975">
              <w:t>77.5</w:t>
            </w:r>
            <w:r w:rsidR="00BF2142" w:rsidRPr="00926434">
              <w:t xml:space="preserve"> papunktyje nurodytas dokumentas.</w:t>
            </w:r>
            <w:r w:rsidRPr="00926434">
              <w:t xml:space="preserve"> </w:t>
            </w:r>
          </w:p>
        </w:tc>
        <w:tc>
          <w:tcPr>
            <w:tcW w:w="2807" w:type="dxa"/>
            <w:tcBorders>
              <w:top w:val="single" w:sz="4" w:space="0" w:color="auto"/>
              <w:left w:val="single" w:sz="4" w:space="0" w:color="000000"/>
              <w:bottom w:val="single" w:sz="4" w:space="0" w:color="000000"/>
              <w:right w:val="single" w:sz="4" w:space="0" w:color="000000"/>
            </w:tcBorders>
          </w:tcPr>
          <w:p w14:paraId="56955FA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3B82504C" w14:textId="77777777" w:rsidR="00026C24" w:rsidRPr="00926434" w:rsidRDefault="00026C24" w:rsidP="00026C24">
            <w:pPr>
              <w:spacing w:after="0" w:line="240" w:lineRule="auto"/>
              <w:rPr>
                <w:rFonts w:eastAsia="Times New Roman"/>
              </w:rPr>
            </w:pPr>
          </w:p>
        </w:tc>
      </w:tr>
      <w:tr w:rsidR="00026C24" w:rsidRPr="00926434" w14:paraId="213FFF6A"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282D5F8A" w14:textId="77777777" w:rsidR="00026C24" w:rsidRPr="00926434" w:rsidRDefault="00026C24" w:rsidP="00026C24">
            <w:pPr>
              <w:spacing w:after="0" w:line="240" w:lineRule="auto"/>
              <w:jc w:val="both"/>
              <w:rPr>
                <w:rFonts w:eastAsia="Times New Roman"/>
              </w:rPr>
            </w:pPr>
            <w:r w:rsidRPr="00926434">
              <w:rPr>
                <w:rFonts w:eastAsia="Times New Roman"/>
              </w:rPr>
              <w:t>4.5.2. projektas finansuojamas pagal suderintą valstybės pagalbos schemą ar Europos Komisijos sprendimą arba pagal bendrąjį bendrosios išimties reglamentą, laikantis ten nustatytų reikalavimų.</w:t>
            </w:r>
          </w:p>
        </w:tc>
        <w:tc>
          <w:tcPr>
            <w:tcW w:w="4677" w:type="dxa"/>
            <w:tcBorders>
              <w:top w:val="single" w:sz="4" w:space="0" w:color="auto"/>
              <w:left w:val="single" w:sz="4" w:space="0" w:color="000000"/>
              <w:bottom w:val="single" w:sz="4" w:space="0" w:color="000000"/>
              <w:right w:val="single" w:sz="4" w:space="0" w:color="000000"/>
            </w:tcBorders>
          </w:tcPr>
          <w:p w14:paraId="6FB70460" w14:textId="77777777" w:rsidR="005C251A" w:rsidRPr="00926434" w:rsidRDefault="005C251A" w:rsidP="005C251A">
            <w:pPr>
              <w:spacing w:after="0" w:line="240" w:lineRule="auto"/>
              <w:jc w:val="both"/>
              <w:rPr>
                <w:rFonts w:eastAsia="Times New Roman"/>
              </w:rPr>
            </w:pPr>
            <w:r w:rsidRPr="00926434">
              <w:rPr>
                <w:rFonts w:eastAsia="Times New Roman"/>
              </w:rPr>
              <w:t>Projektas atitinka bendrąjį reikalavimą, jei jis atitinka 2014 m. birželio 17 d. Komisijos reglamente (ES) Nr. 651/2014, kuriuo tam tikrų kategorijų pagalba skelbiama suderinama su vidaus rinka taikant Sutarties 107 ir 108 straipsnius (OL 2014 L 187, p. 1),</w:t>
            </w:r>
            <w:r w:rsidR="00726B80" w:rsidRPr="00926434">
              <w:rPr>
                <w:bCs/>
                <w:color w:val="000000"/>
              </w:rPr>
              <w:t xml:space="preserve"> su paskutiniais pakeitimais, padarytais 2017 m. birželio 14 d. Komisijos reglamentu (ES) Nr. 2017/1084 (OL 2017 L 156, p. 1)</w:t>
            </w:r>
            <w:r w:rsidR="00726B80">
              <w:rPr>
                <w:bCs/>
                <w:color w:val="000000"/>
              </w:rPr>
              <w:t>,</w:t>
            </w:r>
            <w:r w:rsidRPr="00926434">
              <w:rPr>
                <w:rFonts w:eastAsia="Times New Roman"/>
              </w:rPr>
              <w:t xml:space="preserve"> nustatytus reikalavimus, nurodytus </w:t>
            </w:r>
            <w:r w:rsidRPr="00926434">
              <w:t>Aprašo 1</w:t>
            </w:r>
            <w:r w:rsidR="00BA5D83" w:rsidRPr="00926434">
              <w:t>3</w:t>
            </w:r>
            <w:r w:rsidR="00BF2142" w:rsidRPr="00926434">
              <w:t xml:space="preserve">, </w:t>
            </w:r>
            <w:r w:rsidR="00294888" w:rsidRPr="00926434">
              <w:t xml:space="preserve">14, </w:t>
            </w:r>
            <w:r w:rsidR="00BF2142" w:rsidRPr="00926434">
              <w:t>3</w:t>
            </w:r>
            <w:r w:rsidR="00BA5D83" w:rsidRPr="00926434">
              <w:t>1</w:t>
            </w:r>
            <w:r w:rsidRPr="00926434">
              <w:t xml:space="preserve">, </w:t>
            </w:r>
            <w:r w:rsidR="00454792">
              <w:t xml:space="preserve">34, </w:t>
            </w:r>
            <w:r w:rsidRPr="00926434">
              <w:t>3</w:t>
            </w:r>
            <w:r w:rsidR="00BA5D83" w:rsidRPr="00926434">
              <w:t>5</w:t>
            </w:r>
            <w:r w:rsidRPr="00926434">
              <w:t xml:space="preserve">, </w:t>
            </w:r>
            <w:r w:rsidR="00CD6281" w:rsidRPr="00926434">
              <w:t>36,</w:t>
            </w:r>
            <w:r w:rsidR="00294888" w:rsidRPr="00926434">
              <w:t xml:space="preserve"> 37, 3</w:t>
            </w:r>
            <w:r w:rsidR="00454792">
              <w:t>9</w:t>
            </w:r>
            <w:r w:rsidR="00294888" w:rsidRPr="00926434">
              <w:t xml:space="preserve">, </w:t>
            </w:r>
            <w:r w:rsidRPr="00926434">
              <w:t>4</w:t>
            </w:r>
            <w:r w:rsidR="00BA5D83" w:rsidRPr="00926434">
              <w:t>4</w:t>
            </w:r>
            <w:r w:rsidR="00BF2142" w:rsidRPr="00926434">
              <w:t xml:space="preserve">, </w:t>
            </w:r>
            <w:r w:rsidR="00CD6281" w:rsidRPr="00926434">
              <w:t>45, 4</w:t>
            </w:r>
            <w:r w:rsidR="00294888" w:rsidRPr="00926434">
              <w:t>6</w:t>
            </w:r>
            <w:r w:rsidR="002411CE" w:rsidRPr="00926434">
              <w:t>,</w:t>
            </w:r>
            <w:r w:rsidR="00454792">
              <w:t xml:space="preserve"> 50, 51, 52, 53,</w:t>
            </w:r>
            <w:r w:rsidR="002411CE" w:rsidRPr="00926434">
              <w:t xml:space="preserve"> 56 ir </w:t>
            </w:r>
            <w:r w:rsidR="00454792">
              <w:t>89</w:t>
            </w:r>
            <w:r w:rsidR="00454792" w:rsidRPr="00926434">
              <w:t xml:space="preserve"> </w:t>
            </w:r>
            <w:r w:rsidRPr="00926434">
              <w:t>punktuose.</w:t>
            </w:r>
          </w:p>
          <w:p w14:paraId="5B2FCF82" w14:textId="77777777" w:rsidR="005C251A" w:rsidRPr="00926434" w:rsidRDefault="005C251A" w:rsidP="005C251A">
            <w:pPr>
              <w:spacing w:after="0" w:line="240" w:lineRule="auto"/>
              <w:jc w:val="both"/>
              <w:rPr>
                <w:rFonts w:eastAsia="Times New Roman"/>
              </w:rPr>
            </w:pPr>
          </w:p>
          <w:p w14:paraId="54389926" w14:textId="77777777" w:rsidR="005912CD" w:rsidRPr="00926434" w:rsidRDefault="005912CD" w:rsidP="005912CD">
            <w:pPr>
              <w:spacing w:after="0" w:line="240" w:lineRule="auto"/>
              <w:jc w:val="both"/>
            </w:pPr>
            <w:r w:rsidRPr="00926434">
              <w:t>Vertinant atitiktį šiam vertinimo aspektui, pildomas Aprašo 4 priedas.</w:t>
            </w:r>
          </w:p>
          <w:p w14:paraId="1A58285D" w14:textId="77777777" w:rsidR="005912CD" w:rsidRPr="00926434" w:rsidRDefault="005912CD" w:rsidP="005C251A">
            <w:pPr>
              <w:spacing w:after="0" w:line="240" w:lineRule="auto"/>
              <w:jc w:val="both"/>
              <w:rPr>
                <w:rFonts w:eastAsia="Times New Roman"/>
              </w:rPr>
            </w:pPr>
          </w:p>
          <w:p w14:paraId="43113E4B" w14:textId="77777777" w:rsidR="00026C24" w:rsidRPr="00926434" w:rsidRDefault="005C251A" w:rsidP="007B2D66">
            <w:pPr>
              <w:spacing w:after="0" w:line="240" w:lineRule="auto"/>
              <w:jc w:val="both"/>
              <w:rPr>
                <w:rFonts w:eastAsia="Times New Roman"/>
              </w:rPr>
            </w:pPr>
            <w:r w:rsidRPr="00926434">
              <w:rPr>
                <w:rFonts w:eastAsia="Times New Roman"/>
              </w:rPr>
              <w:t>Informacijos šaltiniai: paraiška, Registras.</w:t>
            </w:r>
          </w:p>
        </w:tc>
        <w:tc>
          <w:tcPr>
            <w:tcW w:w="2807" w:type="dxa"/>
            <w:tcBorders>
              <w:top w:val="single" w:sz="4" w:space="0" w:color="auto"/>
              <w:left w:val="single" w:sz="4" w:space="0" w:color="000000"/>
              <w:bottom w:val="single" w:sz="4" w:space="0" w:color="000000"/>
              <w:right w:val="single" w:sz="4" w:space="0" w:color="000000"/>
            </w:tcBorders>
          </w:tcPr>
          <w:p w14:paraId="078F9A2B"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2B1A0BB6" w14:textId="77777777" w:rsidR="00026C24" w:rsidRPr="00926434" w:rsidRDefault="00026C24" w:rsidP="00026C24">
            <w:pPr>
              <w:spacing w:after="0" w:line="240" w:lineRule="auto"/>
              <w:rPr>
                <w:rFonts w:eastAsia="Times New Roman"/>
              </w:rPr>
            </w:pPr>
          </w:p>
        </w:tc>
      </w:tr>
      <w:tr w:rsidR="00026C24" w:rsidRPr="00926434" w14:paraId="6BCE8235"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2F364520" w14:textId="77777777" w:rsidR="00026C24" w:rsidRPr="00926434" w:rsidRDefault="00026C24" w:rsidP="00425C2F">
            <w:pPr>
              <w:spacing w:after="0" w:line="240" w:lineRule="auto"/>
              <w:jc w:val="both"/>
              <w:rPr>
                <w:rFonts w:eastAsia="Times New Roman"/>
              </w:rPr>
            </w:pPr>
            <w:r w:rsidRPr="00926434">
              <w:rPr>
                <w:rFonts w:eastAsia="Times New Roman"/>
              </w:rPr>
              <w:t xml:space="preserve">4.5.3. projekto finansavimas nereiškia neteisėtos valstybės pagalbos ar </w:t>
            </w:r>
            <w:r w:rsidRPr="00926434">
              <w:rPr>
                <w:rFonts w:eastAsia="Times New Roman"/>
                <w:i/>
              </w:rPr>
              <w:t>de minimis</w:t>
            </w:r>
            <w:r w:rsidRPr="00926434">
              <w:rPr>
                <w:rFonts w:eastAsia="Times New Roman"/>
              </w:rPr>
              <w:t xml:space="preserve"> pagalbos suteikimo.</w:t>
            </w:r>
            <w:r w:rsidR="00425C2F" w:rsidRPr="00926434">
              <w:rPr>
                <w:rFonts w:eastAsia="Times New Roman"/>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0069844" w14:textId="77777777" w:rsidR="00026C24" w:rsidRPr="00926434" w:rsidRDefault="00425C2F"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auto"/>
              <w:left w:val="single" w:sz="4" w:space="0" w:color="000000"/>
              <w:bottom w:val="single" w:sz="4" w:space="0" w:color="000000"/>
              <w:right w:val="single" w:sz="4" w:space="0" w:color="000000"/>
            </w:tcBorders>
          </w:tcPr>
          <w:p w14:paraId="280C5906"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auto"/>
              <w:left w:val="single" w:sz="4" w:space="0" w:color="000000"/>
              <w:bottom w:val="single" w:sz="4" w:space="0" w:color="000000"/>
              <w:right w:val="single" w:sz="4" w:space="0" w:color="000000"/>
            </w:tcBorders>
          </w:tcPr>
          <w:p w14:paraId="7CBFF95E" w14:textId="77777777" w:rsidR="00026C24" w:rsidRPr="00926434" w:rsidRDefault="00026C24" w:rsidP="00026C24">
            <w:pPr>
              <w:spacing w:after="0" w:line="240" w:lineRule="auto"/>
              <w:rPr>
                <w:rFonts w:eastAsia="Times New Roman"/>
              </w:rPr>
            </w:pPr>
          </w:p>
        </w:tc>
      </w:tr>
      <w:tr w:rsidR="00026C24" w:rsidRPr="00926434" w14:paraId="247BD1D3" w14:textId="77777777" w:rsidTr="00BF571D">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6C661D38" w14:textId="77777777" w:rsidR="00026C24" w:rsidRPr="00926434" w:rsidRDefault="00DD30BC" w:rsidP="009973A8">
            <w:pPr>
              <w:spacing w:after="0" w:line="240" w:lineRule="auto"/>
              <w:jc w:val="both"/>
              <w:rPr>
                <w:rFonts w:eastAsia="Times New Roman"/>
              </w:rPr>
            </w:pPr>
            <w:r w:rsidRPr="00926434">
              <w:rPr>
                <w:rFonts w:eastAsia="Times New Roman"/>
                <w:b/>
                <w:bCs/>
              </w:rPr>
              <w:t>5. Pareiškėjas ir partneris (-iai)  organizaciniu požiūriu yra pajėgūs tinkamai ir laiku įgyvendinti teikiamą projektą ir atitinka jam (jiems) keliamus reikalavimus.</w:t>
            </w:r>
          </w:p>
        </w:tc>
      </w:tr>
      <w:tr w:rsidR="00197A2D" w:rsidRPr="00926434" w14:paraId="0A85D39B"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hideMark/>
          </w:tcPr>
          <w:p w14:paraId="3D2D5575" w14:textId="77777777" w:rsidR="00197A2D" w:rsidRPr="00926434" w:rsidRDefault="00197A2D" w:rsidP="00197A2D">
            <w:pPr>
              <w:spacing w:after="0" w:line="240" w:lineRule="auto"/>
              <w:jc w:val="both"/>
              <w:rPr>
                <w:rFonts w:eastAsia="Times New Roman"/>
                <w:b/>
                <w:bCs/>
              </w:rPr>
            </w:pPr>
            <w:r w:rsidRPr="00926434">
              <w:rPr>
                <w:rFonts w:eastAsia="Times New Roman"/>
              </w:rPr>
              <w:t xml:space="preserve">5.1. </w:t>
            </w:r>
            <w:r w:rsidRPr="00926434">
              <w:rPr>
                <w:rFonts w:eastAsia="Times New Roman"/>
                <w:bCs/>
              </w:rPr>
              <w:t>Pareiškėjas ir partneris (-iai) yra juridiniai asmenys, juridinio asmens filialai, atstovybės (toliau – juridinis asmuo) arba fiziniai asmenys, kurie verčiasi ūkine ir (arba) ekonomine</w:t>
            </w:r>
            <w:r w:rsidRPr="00926434">
              <w:rPr>
                <w:rFonts w:eastAsia="Times New Roman"/>
                <w:b/>
                <w:bCs/>
              </w:rPr>
              <w:t xml:space="preserve"> </w:t>
            </w:r>
            <w:r w:rsidRPr="00926434">
              <w:rPr>
                <w:rFonts w:eastAsia="Times New Roman"/>
                <w:bCs/>
              </w:rPr>
              <w:t xml:space="preserve"> veikla (toliau – fizinis asmuo), kaip nustatyta </w:t>
            </w:r>
            <w:r w:rsidRPr="00926434">
              <w:rPr>
                <w:rFonts w:eastAsia="Times New Roman"/>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hideMark/>
          </w:tcPr>
          <w:p w14:paraId="0F344020" w14:textId="77777777" w:rsidR="00197A2D" w:rsidRPr="00926434" w:rsidRDefault="00197A2D" w:rsidP="00197A2D">
            <w:pPr>
              <w:spacing w:after="0" w:line="240" w:lineRule="auto"/>
              <w:rPr>
                <w:rFonts w:eastAsia="Times New Roman"/>
                <w:bCs/>
              </w:rPr>
            </w:pPr>
          </w:p>
        </w:tc>
        <w:tc>
          <w:tcPr>
            <w:tcW w:w="2807" w:type="dxa"/>
            <w:tcBorders>
              <w:top w:val="single" w:sz="4" w:space="0" w:color="000000"/>
              <w:left w:val="single" w:sz="4" w:space="0" w:color="000000"/>
              <w:bottom w:val="single" w:sz="4" w:space="0" w:color="000000"/>
              <w:right w:val="single" w:sz="4" w:space="0" w:color="000000"/>
            </w:tcBorders>
          </w:tcPr>
          <w:p w14:paraId="628CBE33" w14:textId="77777777" w:rsidR="00197A2D" w:rsidRPr="00926434" w:rsidRDefault="00197A2D" w:rsidP="00197A2D">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4C699BAB" w14:textId="77777777" w:rsidR="00197A2D" w:rsidRPr="00926434" w:rsidRDefault="00197A2D" w:rsidP="00197A2D">
            <w:pPr>
              <w:spacing w:after="0" w:line="240" w:lineRule="auto"/>
              <w:rPr>
                <w:rFonts w:eastAsia="Times New Roman"/>
              </w:rPr>
            </w:pPr>
          </w:p>
        </w:tc>
      </w:tr>
      <w:tr w:rsidR="00197A2D" w:rsidRPr="00926434" w14:paraId="039F7EAC" w14:textId="77777777" w:rsidTr="003F1E85">
        <w:trPr>
          <w:trHeight w:val="20"/>
        </w:trPr>
        <w:tc>
          <w:tcPr>
            <w:tcW w:w="5416" w:type="dxa"/>
            <w:tcBorders>
              <w:top w:val="single" w:sz="4" w:space="0" w:color="000000"/>
              <w:left w:val="single" w:sz="4" w:space="0" w:color="000000"/>
              <w:bottom w:val="single" w:sz="4" w:space="0" w:color="000000"/>
              <w:right w:val="single" w:sz="4" w:space="0" w:color="000000"/>
            </w:tcBorders>
            <w:vAlign w:val="center"/>
          </w:tcPr>
          <w:p w14:paraId="4B1384AD" w14:textId="77777777" w:rsidR="00197A2D" w:rsidRPr="00926434" w:rsidRDefault="00197A2D" w:rsidP="00197A2D">
            <w:pPr>
              <w:spacing w:after="0" w:line="240" w:lineRule="auto"/>
              <w:rPr>
                <w:rFonts w:eastAsia="Times New Roman"/>
                <w:b/>
                <w:bCs/>
              </w:rPr>
            </w:pPr>
            <w:r w:rsidRPr="00926434">
              <w:rPr>
                <w:rFonts w:eastAsia="Times New Roman"/>
              </w:rPr>
              <w:t>5.2. Pareiškėjas ir partneris (-iai) atitinka tinkamų pareiškėjų sąrašą, nustatytą projektų finansavimo sąlygų apraše.</w:t>
            </w:r>
            <w:r w:rsidRPr="00926434">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6D5B07F" w14:textId="77777777" w:rsidR="00197A2D" w:rsidRPr="00926434" w:rsidRDefault="00197A2D" w:rsidP="00197A2D">
            <w:pPr>
              <w:autoSpaceDE w:val="0"/>
              <w:autoSpaceDN w:val="0"/>
              <w:adjustRightInd w:val="0"/>
              <w:spacing w:after="0" w:line="240" w:lineRule="auto"/>
              <w:jc w:val="both"/>
            </w:pPr>
            <w:r w:rsidRPr="00926434">
              <w:t>Tinkamų pareiškėjų sąrašas yra nurodytas Aprašo</w:t>
            </w:r>
            <w:r w:rsidRPr="00926434">
              <w:rPr>
                <w:shd w:val="clear" w:color="auto" w:fill="FFFFFF" w:themeFill="background1"/>
              </w:rPr>
              <w:t xml:space="preserve"> 12</w:t>
            </w:r>
            <w:r w:rsidRPr="00926434">
              <w:t xml:space="preserve"> punkte.</w:t>
            </w:r>
          </w:p>
          <w:p w14:paraId="0EE0D533" w14:textId="77777777" w:rsidR="00197A2D" w:rsidRPr="00926434" w:rsidRDefault="00197A2D" w:rsidP="00197A2D">
            <w:pPr>
              <w:autoSpaceDE w:val="0"/>
              <w:autoSpaceDN w:val="0"/>
              <w:adjustRightInd w:val="0"/>
              <w:spacing w:after="0" w:line="240" w:lineRule="auto"/>
            </w:pPr>
          </w:p>
          <w:p w14:paraId="625FCFEE" w14:textId="77777777" w:rsidR="00197A2D" w:rsidRPr="00926434" w:rsidRDefault="00197A2D" w:rsidP="00F7382A">
            <w:pPr>
              <w:autoSpaceDE w:val="0"/>
              <w:autoSpaceDN w:val="0"/>
              <w:adjustRightInd w:val="0"/>
              <w:spacing w:after="0" w:line="240" w:lineRule="auto"/>
              <w:jc w:val="both"/>
            </w:pPr>
            <w:r w:rsidRPr="00926434">
              <w:t>Informacijos šaltini</w:t>
            </w:r>
            <w:r w:rsidRPr="00926434">
              <w:rPr>
                <w:rFonts w:eastAsia="Times New Roman"/>
              </w:rPr>
              <w:t>ai:</w:t>
            </w:r>
            <w:r w:rsidRPr="00926434">
              <w:t xml:space="preserve"> paraiška, Aprašo </w:t>
            </w:r>
            <w:r w:rsidR="00F7382A">
              <w:t>77.4.</w:t>
            </w:r>
            <w:r w:rsidRPr="00926434">
              <w:t xml:space="preserve"> papunktyje nurodytas dokumentas.</w:t>
            </w:r>
          </w:p>
        </w:tc>
        <w:tc>
          <w:tcPr>
            <w:tcW w:w="2807" w:type="dxa"/>
            <w:tcBorders>
              <w:top w:val="single" w:sz="4" w:space="0" w:color="000000"/>
              <w:left w:val="single" w:sz="4" w:space="0" w:color="000000"/>
              <w:bottom w:val="single" w:sz="4" w:space="0" w:color="000000"/>
              <w:right w:val="single" w:sz="4" w:space="0" w:color="000000"/>
            </w:tcBorders>
          </w:tcPr>
          <w:p w14:paraId="10B8C577" w14:textId="77777777" w:rsidR="00197A2D" w:rsidRPr="00926434" w:rsidRDefault="00197A2D" w:rsidP="00197A2D">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1B7C1E34" w14:textId="77777777" w:rsidR="00197A2D" w:rsidRPr="00926434" w:rsidRDefault="00197A2D" w:rsidP="00197A2D">
            <w:pPr>
              <w:spacing w:after="0" w:line="240" w:lineRule="auto"/>
              <w:rPr>
                <w:rFonts w:eastAsia="Times New Roman"/>
              </w:rPr>
            </w:pPr>
          </w:p>
        </w:tc>
      </w:tr>
      <w:tr w:rsidR="00197A2D" w:rsidRPr="00926434" w14:paraId="1FBAA431"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vAlign w:val="center"/>
          </w:tcPr>
          <w:p w14:paraId="18CB2E6E" w14:textId="77777777" w:rsidR="00197A2D" w:rsidRPr="00926434" w:rsidRDefault="00197A2D" w:rsidP="0044289F">
            <w:pPr>
              <w:spacing w:after="0" w:line="240" w:lineRule="auto"/>
              <w:jc w:val="both"/>
            </w:pPr>
            <w:r w:rsidRPr="00926434">
              <w:rPr>
                <w:rFonts w:eastAsia="Times New Roman"/>
              </w:rPr>
              <w:lastRenderedPageBreak/>
              <w:t>5.3. 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45C0F04D" w14:textId="77777777" w:rsidR="00197A2D" w:rsidRPr="00926434" w:rsidRDefault="00197A2D" w:rsidP="007B2D66">
            <w:pPr>
              <w:autoSpaceDE w:val="0"/>
              <w:autoSpaceDN w:val="0"/>
              <w:adjustRightInd w:val="0"/>
              <w:spacing w:after="0" w:line="240" w:lineRule="auto"/>
              <w:jc w:val="both"/>
            </w:pPr>
            <w:r w:rsidRPr="00926434">
              <w:t xml:space="preserve">Informacijos šaltinis </w:t>
            </w:r>
            <w:r w:rsidR="007B2D66" w:rsidRPr="00926434">
              <w:rPr>
                <w:rFonts w:eastAsia="Times New Roman"/>
              </w:rPr>
              <w:t>–</w:t>
            </w:r>
            <w:r w:rsidRPr="00926434">
              <w:t xml:space="preserve"> paraiška.</w:t>
            </w:r>
          </w:p>
        </w:tc>
        <w:tc>
          <w:tcPr>
            <w:tcW w:w="2807" w:type="dxa"/>
            <w:tcBorders>
              <w:top w:val="single" w:sz="4" w:space="0" w:color="000000"/>
              <w:left w:val="single" w:sz="4" w:space="0" w:color="000000"/>
              <w:bottom w:val="single" w:sz="4" w:space="0" w:color="000000"/>
              <w:right w:val="single" w:sz="4" w:space="0" w:color="000000"/>
            </w:tcBorders>
          </w:tcPr>
          <w:p w14:paraId="15CF989C" w14:textId="77777777" w:rsidR="00197A2D" w:rsidRPr="00926434" w:rsidRDefault="00197A2D" w:rsidP="00197A2D">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1E5BF5" w14:textId="77777777" w:rsidR="00197A2D" w:rsidRPr="00926434" w:rsidRDefault="00197A2D" w:rsidP="00197A2D">
            <w:pPr>
              <w:spacing w:after="0" w:line="240" w:lineRule="auto"/>
              <w:rPr>
                <w:rFonts w:eastAsia="Times New Roman"/>
              </w:rPr>
            </w:pPr>
          </w:p>
        </w:tc>
      </w:tr>
      <w:tr w:rsidR="00895541" w:rsidRPr="00926434" w14:paraId="3793228F"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vAlign w:val="center"/>
          </w:tcPr>
          <w:p w14:paraId="5639ABA3" w14:textId="77777777" w:rsidR="00895541" w:rsidRPr="00926434" w:rsidRDefault="00895541" w:rsidP="003605FC">
            <w:pPr>
              <w:spacing w:after="0" w:line="240" w:lineRule="auto"/>
              <w:jc w:val="both"/>
              <w:rPr>
                <w:rFonts w:eastAsia="Times New Roman"/>
              </w:rPr>
            </w:pPr>
            <w:r w:rsidRPr="00926434">
              <w:rPr>
                <w:rFonts w:eastAsia="Times New Roman"/>
              </w:rPr>
              <w:t>5.4. Pareiškėjui ir partneriui (-iams) nėra apribojimų gauti finansavimą:</w:t>
            </w:r>
          </w:p>
          <w:p w14:paraId="7D7A831F" w14:textId="77777777" w:rsidR="00895541" w:rsidRPr="00926434" w:rsidRDefault="00895541" w:rsidP="003605FC">
            <w:pPr>
              <w:spacing w:after="0" w:line="240" w:lineRule="auto"/>
              <w:jc w:val="both"/>
              <w:rPr>
                <w:rFonts w:eastAsia="Times New Roman"/>
              </w:rPr>
            </w:pPr>
            <w:r w:rsidRPr="00926434">
              <w:rPr>
                <w:rFonts w:eastAsia="Times New Roman"/>
              </w:rPr>
              <w:t>5.4.1. pareiškėjui</w:t>
            </w:r>
            <w:r w:rsidRPr="00926434">
              <w:t xml:space="preserve"> ir partneriui (-iams), kurie yra juridiniai asmenys, </w:t>
            </w:r>
            <w:r w:rsidRPr="00926434">
              <w:rPr>
                <w:rFonts w:eastAsia="Times New Roman"/>
              </w:rPr>
              <w:t>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926434">
              <w:rPr>
                <w:rFonts w:eastAsia="Times New Roman"/>
                <w:i/>
              </w:rPr>
              <w:t>ši nuostata netaikoma biudžetinėms įstaigoms)</w:t>
            </w:r>
            <w:r w:rsidRPr="00926434">
              <w:rPr>
                <w:rFonts w:eastAsia="Times New Roman"/>
              </w:rPr>
              <w:t xml:space="preserve"> arba pareiškėjui ir partneriui (-iams), kurie yra fiziniai asmenys, nėra iškelta byla dėl bankroto, nėra pradėtas ikiteisminis tyrimas dėl ūkinės ir (arba) ekonominės veiklos;</w:t>
            </w:r>
          </w:p>
          <w:p w14:paraId="60054694" w14:textId="77777777" w:rsidR="00895541" w:rsidRPr="00926434" w:rsidRDefault="00895541" w:rsidP="003605FC">
            <w:pPr>
              <w:spacing w:after="0" w:line="240" w:lineRule="auto"/>
              <w:jc w:val="both"/>
              <w:rPr>
                <w:rFonts w:eastAsia="Times New Roman"/>
              </w:rPr>
            </w:pPr>
            <w:r w:rsidRPr="00926434">
              <w:rPr>
                <w:rFonts w:eastAsia="Times New Roman"/>
              </w:rPr>
              <w:t xml:space="preserve">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 (penkiasdešimt eurų) (tikrinama ne vėliau kaip per 7 dienas nuo paraiškos gavimo dienos; jei nustatoma, kad skola viršija 50 Eur (penkiasdešimt eurų), pareiškėjui leidžiama dokumentais pagrįsti, kad paraiškos pateikimo dieną skola neviršijo 50 Eur (penkiasdešimt eurų) </w:t>
            </w:r>
            <w:r w:rsidRPr="00926434">
              <w:rPr>
                <w:rFonts w:eastAsia="Times New Roman"/>
                <w:i/>
              </w:rPr>
              <w:t xml:space="preserve">(ši nuostata netaikoma įstaigoms, kurių veikla finansuojama iš Lietuvos Respublikos valstybės ir (arba) savivaldybių biudžetų ir (arba) valstybės pinigų fondų, ir pareiškėjams, kuriems Lietuvos Respublikos teisės aktų nustatyta </w:t>
            </w:r>
            <w:r w:rsidRPr="00926434">
              <w:rPr>
                <w:rFonts w:eastAsia="Times New Roman"/>
                <w:i/>
              </w:rPr>
              <w:lastRenderedPageBreak/>
              <w:t>tvarka yra atidėti mokesčių arba socialinio draudimo įmokų mokėjimo terminai)</w:t>
            </w:r>
            <w:r w:rsidRPr="00926434">
              <w:rPr>
                <w:rFonts w:eastAsia="Times New Roman"/>
              </w:rPr>
              <w:t>;</w:t>
            </w:r>
          </w:p>
          <w:p w14:paraId="45718198" w14:textId="77777777" w:rsidR="00895541" w:rsidRPr="00926434" w:rsidRDefault="00895541" w:rsidP="003605FC">
            <w:pPr>
              <w:spacing w:after="0" w:line="240" w:lineRule="auto"/>
              <w:jc w:val="both"/>
              <w:rPr>
                <w:rFonts w:eastAsia="Times New Roman"/>
              </w:rPr>
            </w:pPr>
            <w:r w:rsidRPr="00926434">
              <w:rPr>
                <w:rFonts w:eastAsia="Times New Roman"/>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w:t>
            </w:r>
            <w:r w:rsidRPr="00926434">
              <w:rPr>
                <w:rFonts w:eastAsia="Times New Roman"/>
              </w:rPr>
              <w:lastRenderedPageBreak/>
              <w:t xml:space="preserve">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926434">
              <w:rPr>
                <w:rFonts w:eastAsia="Times New Roman"/>
                <w:i/>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926434">
              <w:rPr>
                <w:rFonts w:eastAsia="Times New Roman"/>
              </w:rPr>
              <w:t>;</w:t>
            </w:r>
          </w:p>
          <w:p w14:paraId="2E85784A" w14:textId="77777777" w:rsidR="00895541" w:rsidRPr="00926434" w:rsidRDefault="00895541" w:rsidP="003605FC">
            <w:pPr>
              <w:spacing w:after="0" w:line="240" w:lineRule="auto"/>
              <w:jc w:val="both"/>
              <w:rPr>
                <w:rFonts w:eastAsia="Times New Roman"/>
              </w:rPr>
            </w:pPr>
            <w:r w:rsidRPr="00926434">
              <w:rPr>
                <w:rFonts w:eastAsia="Times New Roman"/>
              </w:rPr>
              <w:t xml:space="preserve">5.4.4. paraiškos vertinimo metu pareiškėjui ir partneriui (-iams), jei jie perkėlė gamybinę veiklą valstybėje narėje arba į kitą valstybę narę, nėra taikoma arba nebuvo taikoma išieškojimo procedūra </w:t>
            </w:r>
            <w:r w:rsidRPr="00926434">
              <w:rPr>
                <w:rFonts w:eastAsia="Times New Roman"/>
                <w:i/>
              </w:rPr>
              <w:t>(ši nuostata nėra taikoma viešiesiems juridiniams asmenims)</w:t>
            </w:r>
            <w:r w:rsidRPr="00926434">
              <w:rPr>
                <w:rFonts w:eastAsia="Times New Roman"/>
              </w:rPr>
              <w:t>;</w:t>
            </w:r>
          </w:p>
          <w:p w14:paraId="51648114" w14:textId="77777777" w:rsidR="00895541" w:rsidRPr="00926434" w:rsidRDefault="00895541" w:rsidP="003605FC">
            <w:pPr>
              <w:spacing w:after="0" w:line="240" w:lineRule="auto"/>
              <w:jc w:val="both"/>
              <w:rPr>
                <w:rFonts w:eastAsia="Times New Roman"/>
              </w:rPr>
            </w:pPr>
            <w:r w:rsidRPr="00926434">
              <w:rPr>
                <w:rFonts w:eastAsia="Times New Roman"/>
              </w:rPr>
              <w:t xml:space="preserve">5.4.5. paraiškos vertinimo metu pareiškėjui ir partneriui (-iams) nėra taikomas apribojimas (iki 5 metų) neskirti ES finansinės paramos dėl trečiųjų šalių piliečių nelegalaus įdarbinimo </w:t>
            </w:r>
            <w:r w:rsidRPr="00926434">
              <w:rPr>
                <w:rFonts w:eastAsia="Times New Roman"/>
                <w:i/>
              </w:rPr>
              <w:t>(ši nuostata nėra taikoma viešiesiems juridiniams asmenims)</w:t>
            </w:r>
            <w:r w:rsidRPr="00926434">
              <w:rPr>
                <w:rFonts w:eastAsia="Times New Roman"/>
              </w:rPr>
              <w:t>;</w:t>
            </w:r>
          </w:p>
          <w:p w14:paraId="17B8C013" w14:textId="77777777" w:rsidR="00895541" w:rsidRPr="00926434" w:rsidRDefault="00895541" w:rsidP="003605FC">
            <w:pPr>
              <w:spacing w:after="0" w:line="240" w:lineRule="auto"/>
              <w:jc w:val="both"/>
              <w:rPr>
                <w:rFonts w:eastAsia="Times New Roman"/>
              </w:rPr>
            </w:pPr>
            <w:r w:rsidRPr="00926434">
              <w:rPr>
                <w:rFonts w:eastAsia="Times New Roman"/>
              </w:rPr>
              <w:t xml:space="preserve">5.4.6. paraiškos vertinimo metu pareiškėjui ir partneriui (-iams) nėra taikomas apribojimas gauti finansavimą dėl to, kad per sprendime dėl lėšų grąžinimo nustatytą terminą lėšos nebuvo grąžintos </w:t>
            </w:r>
            <w:r w:rsidRPr="00926434">
              <w:rPr>
                <w:rFonts w:eastAsia="Times New Roman"/>
              </w:rPr>
              <w:lastRenderedPageBreak/>
              <w:t xml:space="preserve">arba grąžinta tik dalis lėšų </w:t>
            </w:r>
            <w:r w:rsidRPr="00926434">
              <w:rPr>
                <w:rFonts w:eastAsia="Times New Roman"/>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25AD4A48" w14:textId="77777777" w:rsidR="00895541" w:rsidRPr="00926434" w:rsidRDefault="00895541" w:rsidP="003605FC">
            <w:pPr>
              <w:spacing w:after="0" w:line="240" w:lineRule="auto"/>
              <w:jc w:val="both"/>
              <w:rPr>
                <w:rFonts w:eastAsia="Times New Roman"/>
                <w:b/>
                <w:bCs/>
              </w:rPr>
            </w:pPr>
            <w:r w:rsidRPr="00926434">
              <w:rPr>
                <w:rFonts w:eastAsia="Times New Roman"/>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926434">
              <w:rPr>
                <w:rFonts w:eastAsia="Times New Roman"/>
                <w:i/>
              </w:rPr>
              <w:t>(ši nuostata netaikoma, kai pareiškėjas yra fizinis asmuo; ši nuostata taikoma tik tais atvejais, kai finansines ataskaitas būtina rengti pagal įstatymus, taikomus juridiniam asmeniui, užsienio juridiniam asmeniui ar kitai organizacijai).</w:t>
            </w:r>
            <w:r w:rsidR="00F7382A">
              <w:rPr>
                <w:rFonts w:eastAsia="Times New Roman"/>
                <w:i/>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4077A89" w14:textId="77777777" w:rsidR="00895541" w:rsidRPr="00926434" w:rsidRDefault="00895541" w:rsidP="001768D4">
            <w:pPr>
              <w:autoSpaceDE w:val="0"/>
              <w:autoSpaceDN w:val="0"/>
              <w:adjustRightInd w:val="0"/>
              <w:spacing w:after="0" w:line="240" w:lineRule="auto"/>
              <w:jc w:val="both"/>
            </w:pPr>
            <w:r w:rsidRPr="00926434">
              <w:rPr>
                <w:rFonts w:eastAsia="Times New Roman"/>
              </w:rPr>
              <w:lastRenderedPageBreak/>
              <w:t xml:space="preserve">Informacijos šaltiniai: paraiška, Aprašo </w:t>
            </w:r>
            <w:r w:rsidR="001768D4">
              <w:rPr>
                <w:rFonts w:eastAsia="Times New Roman"/>
              </w:rPr>
              <w:t>77</w:t>
            </w:r>
            <w:r w:rsidRPr="00926434">
              <w:rPr>
                <w:rFonts w:eastAsia="Times New Roman"/>
              </w:rPr>
              <w:t xml:space="preserve"> punkt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2807" w:type="dxa"/>
            <w:tcBorders>
              <w:top w:val="single" w:sz="4" w:space="0" w:color="000000"/>
              <w:left w:val="single" w:sz="4" w:space="0" w:color="000000"/>
              <w:bottom w:val="single" w:sz="4" w:space="0" w:color="000000"/>
              <w:right w:val="single" w:sz="4" w:space="0" w:color="000000"/>
            </w:tcBorders>
          </w:tcPr>
          <w:p w14:paraId="2DF48D19" w14:textId="77777777" w:rsidR="00895541" w:rsidRPr="00926434" w:rsidRDefault="00895541" w:rsidP="00895541">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19D5BBD2" w14:textId="77777777" w:rsidR="00895541" w:rsidRPr="00926434" w:rsidRDefault="00895541" w:rsidP="00895541">
            <w:pPr>
              <w:spacing w:after="0" w:line="240" w:lineRule="auto"/>
              <w:rPr>
                <w:rFonts w:eastAsia="Times New Roman"/>
              </w:rPr>
            </w:pPr>
          </w:p>
        </w:tc>
      </w:tr>
      <w:tr w:rsidR="00895541" w:rsidRPr="00926434" w14:paraId="36F6DACE"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22A1956D" w14:textId="77777777" w:rsidR="00895541" w:rsidRPr="00926434" w:rsidRDefault="00895541" w:rsidP="0044289F">
            <w:pPr>
              <w:spacing w:after="0" w:line="240" w:lineRule="auto"/>
              <w:jc w:val="both"/>
              <w:rPr>
                <w:rFonts w:eastAsia="Times New Roman"/>
                <w:b/>
                <w:bCs/>
              </w:rPr>
            </w:pPr>
            <w:r w:rsidRPr="00926434">
              <w:rPr>
                <w:rFonts w:eastAsia="Times New Roman"/>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BEE4965" w14:textId="77777777" w:rsidR="00895541" w:rsidRPr="00926434" w:rsidRDefault="00895541" w:rsidP="00895541">
            <w:pPr>
              <w:autoSpaceDE w:val="0"/>
              <w:autoSpaceDN w:val="0"/>
              <w:adjustRightInd w:val="0"/>
              <w:spacing w:after="0" w:line="240" w:lineRule="auto"/>
              <w:jc w:val="both"/>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000000"/>
              <w:right w:val="single" w:sz="4" w:space="0" w:color="000000"/>
            </w:tcBorders>
          </w:tcPr>
          <w:p w14:paraId="6F827683" w14:textId="77777777" w:rsidR="00895541" w:rsidRPr="00926434" w:rsidRDefault="00895541" w:rsidP="00895541">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7B098316" w14:textId="77777777" w:rsidR="00895541" w:rsidRPr="00926434" w:rsidRDefault="00895541" w:rsidP="00895541">
            <w:pPr>
              <w:spacing w:after="0" w:line="240" w:lineRule="auto"/>
              <w:rPr>
                <w:rFonts w:eastAsia="Times New Roman"/>
              </w:rPr>
            </w:pPr>
          </w:p>
        </w:tc>
      </w:tr>
      <w:tr w:rsidR="00895541" w:rsidRPr="00926434" w14:paraId="746AE99B" w14:textId="77777777" w:rsidTr="00D10318">
        <w:trPr>
          <w:trHeight w:val="20"/>
        </w:trPr>
        <w:tc>
          <w:tcPr>
            <w:tcW w:w="5416" w:type="dxa"/>
            <w:tcBorders>
              <w:top w:val="single" w:sz="4" w:space="0" w:color="000000"/>
              <w:left w:val="single" w:sz="4" w:space="0" w:color="000000"/>
              <w:bottom w:val="single" w:sz="4" w:space="0" w:color="000000"/>
              <w:right w:val="single" w:sz="4" w:space="0" w:color="000000"/>
            </w:tcBorders>
          </w:tcPr>
          <w:p w14:paraId="3734D565" w14:textId="77777777" w:rsidR="00895541" w:rsidRPr="00926434" w:rsidRDefault="00895541" w:rsidP="0044289F">
            <w:pPr>
              <w:spacing w:after="0"/>
              <w:rPr>
                <w:rFonts w:eastAsia="Times New Roman"/>
                <w:spacing w:val="-4"/>
              </w:rPr>
            </w:pPr>
            <w:r w:rsidRPr="00926434">
              <w:rPr>
                <w:rFonts w:eastAsia="Times New Roman"/>
                <w:spacing w:val="-4"/>
              </w:rPr>
              <w:t xml:space="preserve">5.6. Projekto parengtumas atitinka projektų finansavimo sąlygų apraše  nustatytus reikalavimus. </w:t>
            </w:r>
          </w:p>
          <w:p w14:paraId="00EB6541" w14:textId="77777777" w:rsidR="00895541" w:rsidRPr="00926434" w:rsidRDefault="00895541" w:rsidP="0044289F">
            <w:pPr>
              <w:spacing w:after="0" w:line="240" w:lineRule="auto"/>
              <w:jc w:val="both"/>
              <w:rPr>
                <w:rFonts w:eastAsia="Times New Roman"/>
                <w:b/>
                <w:bCs/>
              </w:rPr>
            </w:pPr>
          </w:p>
        </w:tc>
        <w:tc>
          <w:tcPr>
            <w:tcW w:w="4677" w:type="dxa"/>
            <w:tcBorders>
              <w:top w:val="single" w:sz="4" w:space="0" w:color="000000"/>
              <w:left w:val="single" w:sz="4" w:space="0" w:color="000000"/>
              <w:bottom w:val="single" w:sz="4" w:space="0" w:color="000000"/>
              <w:right w:val="single" w:sz="4" w:space="0" w:color="000000"/>
            </w:tcBorders>
          </w:tcPr>
          <w:p w14:paraId="61980EC1" w14:textId="77777777" w:rsidR="00895541" w:rsidRPr="00926434" w:rsidRDefault="00895541" w:rsidP="00895541">
            <w:pPr>
              <w:autoSpaceDE w:val="0"/>
              <w:autoSpaceDN w:val="0"/>
              <w:adjustRightInd w:val="0"/>
              <w:spacing w:after="0" w:line="240" w:lineRule="auto"/>
              <w:jc w:val="both"/>
            </w:pPr>
            <w:r w:rsidRPr="00926434">
              <w:t xml:space="preserve">Projekto parengtumas turi atitikti reikalavimus, nustatytus Aprašo 28 punkte. </w:t>
            </w:r>
          </w:p>
          <w:p w14:paraId="217AFF66" w14:textId="77777777" w:rsidR="00895541" w:rsidRPr="00926434" w:rsidRDefault="00895541" w:rsidP="00895541">
            <w:pPr>
              <w:autoSpaceDE w:val="0"/>
              <w:autoSpaceDN w:val="0"/>
              <w:adjustRightInd w:val="0"/>
              <w:spacing w:after="0" w:line="240" w:lineRule="auto"/>
            </w:pPr>
          </w:p>
          <w:p w14:paraId="06A49F9C" w14:textId="77777777" w:rsidR="00895541" w:rsidRPr="00926434" w:rsidRDefault="00895541" w:rsidP="00895541">
            <w:pPr>
              <w:autoSpaceDE w:val="0"/>
              <w:autoSpaceDN w:val="0"/>
              <w:adjustRightInd w:val="0"/>
              <w:spacing w:after="0" w:line="240" w:lineRule="auto"/>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000000"/>
              <w:right w:val="single" w:sz="4" w:space="0" w:color="000000"/>
            </w:tcBorders>
          </w:tcPr>
          <w:p w14:paraId="748BD5F2" w14:textId="77777777" w:rsidR="00895541" w:rsidRPr="00926434" w:rsidRDefault="00895541" w:rsidP="00895541">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339BA08C" w14:textId="77777777" w:rsidR="00895541" w:rsidRPr="00926434" w:rsidRDefault="00895541" w:rsidP="00895541">
            <w:pPr>
              <w:spacing w:after="0" w:line="240" w:lineRule="auto"/>
              <w:rPr>
                <w:rFonts w:eastAsia="Times New Roman"/>
              </w:rPr>
            </w:pPr>
          </w:p>
        </w:tc>
      </w:tr>
      <w:tr w:rsidR="00026C24" w:rsidRPr="00926434" w14:paraId="2037E4F9" w14:textId="77777777" w:rsidTr="00D10318">
        <w:trPr>
          <w:trHeight w:val="491"/>
        </w:trPr>
        <w:tc>
          <w:tcPr>
            <w:tcW w:w="5416" w:type="dxa"/>
            <w:tcBorders>
              <w:top w:val="single" w:sz="4" w:space="0" w:color="000000"/>
              <w:left w:val="single" w:sz="4" w:space="0" w:color="000000"/>
              <w:bottom w:val="single" w:sz="4" w:space="0" w:color="000000"/>
              <w:right w:val="single" w:sz="4" w:space="0" w:color="000000"/>
            </w:tcBorders>
          </w:tcPr>
          <w:p w14:paraId="4490DBD7" w14:textId="77777777" w:rsidR="00026C24" w:rsidRPr="00926434" w:rsidRDefault="00026C24" w:rsidP="00026C24">
            <w:pPr>
              <w:autoSpaceDE w:val="0"/>
              <w:autoSpaceDN w:val="0"/>
              <w:adjustRightInd w:val="0"/>
              <w:spacing w:after="0" w:line="240" w:lineRule="auto"/>
              <w:jc w:val="both"/>
              <w:rPr>
                <w:rFonts w:eastAsia="Times New Roman"/>
                <w:b/>
                <w:bCs/>
              </w:rPr>
            </w:pPr>
            <w:r w:rsidRPr="00926434">
              <w:t>5.7. Partnerystė projekte yra pagrįsta ir teikia naudą</w:t>
            </w:r>
            <w:r w:rsidRPr="00926434">
              <w:rPr>
                <w:rFonts w:eastAsia="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44E9CC1" w14:textId="77777777" w:rsidR="00026C24" w:rsidRPr="00926434" w:rsidRDefault="00026C24" w:rsidP="00026C24">
            <w:pPr>
              <w:autoSpaceDE w:val="0"/>
              <w:autoSpaceDN w:val="0"/>
              <w:adjustRightInd w:val="0"/>
              <w:spacing w:after="0" w:line="240" w:lineRule="auto"/>
              <w:jc w:val="both"/>
            </w:pPr>
            <w:r w:rsidRPr="00926434">
              <w:rPr>
                <w:rFonts w:eastAsia="Times New Roman"/>
              </w:rPr>
              <w:t>Netaikoma.</w:t>
            </w:r>
          </w:p>
        </w:tc>
        <w:tc>
          <w:tcPr>
            <w:tcW w:w="2807" w:type="dxa"/>
            <w:tcBorders>
              <w:top w:val="single" w:sz="4" w:space="0" w:color="000000"/>
              <w:left w:val="single" w:sz="4" w:space="0" w:color="000000"/>
              <w:bottom w:val="single" w:sz="4" w:space="0" w:color="000000"/>
              <w:right w:val="single" w:sz="4" w:space="0" w:color="000000"/>
            </w:tcBorders>
          </w:tcPr>
          <w:p w14:paraId="56E03CD4"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000000"/>
              <w:right w:val="single" w:sz="4" w:space="0" w:color="000000"/>
            </w:tcBorders>
          </w:tcPr>
          <w:p w14:paraId="738A6B00" w14:textId="77777777" w:rsidR="00026C24" w:rsidRPr="00926434" w:rsidRDefault="00026C24" w:rsidP="00026C24">
            <w:pPr>
              <w:spacing w:after="0" w:line="240" w:lineRule="auto"/>
              <w:rPr>
                <w:rFonts w:eastAsia="Times New Roman"/>
              </w:rPr>
            </w:pPr>
          </w:p>
        </w:tc>
      </w:tr>
      <w:tr w:rsidR="00026C24" w:rsidRPr="00926434" w14:paraId="18760A49"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1B57F59B" w14:textId="77777777" w:rsidR="00026C24" w:rsidRPr="00926434" w:rsidRDefault="00026C24" w:rsidP="00026C24">
            <w:pPr>
              <w:spacing w:after="0" w:line="240" w:lineRule="auto"/>
              <w:jc w:val="both"/>
              <w:rPr>
                <w:rFonts w:eastAsia="Times New Roman"/>
              </w:rPr>
            </w:pPr>
            <w:r w:rsidRPr="00926434">
              <w:rPr>
                <w:rFonts w:eastAsia="Times New Roman"/>
              </w:rPr>
              <w:br w:type="page"/>
            </w:r>
            <w:r w:rsidRPr="00926434">
              <w:rPr>
                <w:rFonts w:eastAsia="Times New Roman"/>
                <w:b/>
                <w:bCs/>
              </w:rPr>
              <w:t>6</w:t>
            </w:r>
            <w:r w:rsidR="006404CA" w:rsidRPr="00926434">
              <w:rPr>
                <w:rFonts w:eastAsia="Times New Roman"/>
                <w:b/>
                <w:bCs/>
              </w:rPr>
              <w:t>.</w:t>
            </w:r>
            <w:r w:rsidRPr="00926434">
              <w:rPr>
                <w:rFonts w:eastAsia="Times New Roman"/>
                <w:b/>
                <w:bCs/>
              </w:rPr>
              <w:t xml:space="preserve"> Projekto išlaidų finansavimo šaltiniai aiškiai nustatyti ir užtikrinti.</w:t>
            </w:r>
          </w:p>
        </w:tc>
      </w:tr>
      <w:tr w:rsidR="00026C24" w:rsidRPr="00926434" w14:paraId="7FA55F45"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0375573C" w14:textId="77777777" w:rsidR="00026C24" w:rsidRPr="00926434" w:rsidRDefault="00026C24" w:rsidP="00026C24">
            <w:pPr>
              <w:spacing w:after="0" w:line="240" w:lineRule="auto"/>
              <w:jc w:val="both"/>
              <w:rPr>
                <w:rFonts w:eastAsia="Times New Roman"/>
              </w:rPr>
            </w:pPr>
            <w:r w:rsidRPr="00926434">
              <w:rPr>
                <w:rFonts w:eastAsia="Times New Roman"/>
              </w:rPr>
              <w:t xml:space="preserve">6.1. Pareiškėjo ir (ar) partnerio (-ių) įnašas atitinka projektų finansavimo sąlygų apraše nustatytus reikalavimus ir yra užtikrintas jo finansavimas. </w:t>
            </w:r>
          </w:p>
          <w:p w14:paraId="47A03B90" w14:textId="77777777" w:rsidR="00026C24" w:rsidRPr="00926434" w:rsidRDefault="00026C24" w:rsidP="00026C24">
            <w:pPr>
              <w:spacing w:after="0" w:line="240" w:lineRule="auto"/>
              <w:jc w:val="both"/>
              <w:rPr>
                <w:rFonts w:eastAsia="Times New Roman"/>
              </w:rPr>
            </w:pPr>
          </w:p>
          <w:p w14:paraId="6919E7F0" w14:textId="77777777" w:rsidR="00026C24" w:rsidRPr="00926434" w:rsidRDefault="00026C24" w:rsidP="00026C24">
            <w:pPr>
              <w:spacing w:after="0" w:line="240" w:lineRule="auto"/>
              <w:jc w:val="both"/>
            </w:pPr>
          </w:p>
          <w:p w14:paraId="21E3E038" w14:textId="77777777" w:rsidR="00026C24" w:rsidRPr="00926434" w:rsidRDefault="00026C24" w:rsidP="00026C24">
            <w:pPr>
              <w:pStyle w:val="CommentText"/>
              <w:ind w:firstLine="0"/>
              <w:rPr>
                <w:b/>
                <w:bCs/>
                <w:sz w:val="24"/>
                <w:szCs w:val="24"/>
              </w:rPr>
            </w:pPr>
          </w:p>
        </w:tc>
        <w:tc>
          <w:tcPr>
            <w:tcW w:w="4677" w:type="dxa"/>
            <w:tcBorders>
              <w:top w:val="single" w:sz="4" w:space="0" w:color="000000"/>
              <w:left w:val="single" w:sz="4" w:space="0" w:color="000000"/>
              <w:bottom w:val="single" w:sz="4" w:space="0" w:color="auto"/>
              <w:right w:val="single" w:sz="4" w:space="0" w:color="000000"/>
            </w:tcBorders>
          </w:tcPr>
          <w:p w14:paraId="3E1D8BC0" w14:textId="77777777" w:rsidR="00026C24" w:rsidRPr="00926434" w:rsidRDefault="00026C24" w:rsidP="00026C24">
            <w:pPr>
              <w:spacing w:after="0" w:line="240" w:lineRule="auto"/>
              <w:jc w:val="both"/>
            </w:pPr>
            <w:r w:rsidRPr="00926434">
              <w:lastRenderedPageBreak/>
              <w:t xml:space="preserve">Pareiškėjas turi prisidėti prie projekto įgyvendinimo </w:t>
            </w:r>
            <w:r w:rsidRPr="00926434">
              <w:rPr>
                <w:shd w:val="clear" w:color="auto" w:fill="FFFFFF" w:themeFill="background1"/>
              </w:rPr>
              <w:t xml:space="preserve">Aprašo </w:t>
            </w:r>
            <w:r w:rsidR="00C666CA" w:rsidRPr="00926434">
              <w:rPr>
                <w:shd w:val="clear" w:color="auto" w:fill="FFFFFF" w:themeFill="background1"/>
              </w:rPr>
              <w:t>39</w:t>
            </w:r>
            <w:r w:rsidRPr="00926434">
              <w:t xml:space="preserve"> </w:t>
            </w:r>
            <w:r w:rsidR="00B9595B">
              <w:t xml:space="preserve">ir 41 </w:t>
            </w:r>
            <w:r w:rsidRPr="00926434">
              <w:t>punkt</w:t>
            </w:r>
            <w:r w:rsidR="00B9595B">
              <w:t>uose</w:t>
            </w:r>
            <w:r w:rsidRPr="00926434">
              <w:t xml:space="preserve"> nurodyta lėšų dalimi.</w:t>
            </w:r>
          </w:p>
          <w:p w14:paraId="0E872290" w14:textId="77777777" w:rsidR="00026C24" w:rsidRPr="00926434" w:rsidRDefault="00026C24" w:rsidP="00026C24">
            <w:pPr>
              <w:spacing w:after="0" w:line="240" w:lineRule="auto"/>
              <w:jc w:val="both"/>
            </w:pPr>
          </w:p>
          <w:p w14:paraId="7145B1AC" w14:textId="77777777" w:rsidR="00026C24" w:rsidRPr="00926434" w:rsidRDefault="00D644B1" w:rsidP="00842124">
            <w:pPr>
              <w:pStyle w:val="CommentText"/>
              <w:ind w:firstLine="0"/>
            </w:pPr>
            <w:r w:rsidRPr="00926434">
              <w:rPr>
                <w:sz w:val="24"/>
                <w:szCs w:val="24"/>
              </w:rPr>
              <w:t>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 Aprašo 6</w:t>
            </w:r>
            <w:r w:rsidR="00842124" w:rsidRPr="00926434">
              <w:rPr>
                <w:sz w:val="24"/>
                <w:szCs w:val="24"/>
              </w:rPr>
              <w:t>3</w:t>
            </w:r>
            <w:r w:rsidRPr="00926434">
              <w:rPr>
                <w:sz w:val="24"/>
                <w:szCs w:val="24"/>
              </w:rPr>
              <w:t>.</w:t>
            </w:r>
            <w:r w:rsidR="00842124" w:rsidRPr="00926434">
              <w:rPr>
                <w:sz w:val="24"/>
                <w:szCs w:val="24"/>
              </w:rPr>
              <w:t>4</w:t>
            </w:r>
            <w:r w:rsidRPr="00926434">
              <w:rPr>
                <w:sz w:val="24"/>
                <w:szCs w:val="24"/>
              </w:rPr>
              <w:t xml:space="preserve"> papunktyje nurodyti dokumentai.</w:t>
            </w:r>
          </w:p>
        </w:tc>
        <w:tc>
          <w:tcPr>
            <w:tcW w:w="2807" w:type="dxa"/>
            <w:tcBorders>
              <w:top w:val="single" w:sz="4" w:space="0" w:color="000000"/>
              <w:left w:val="single" w:sz="4" w:space="0" w:color="000000"/>
              <w:bottom w:val="single" w:sz="4" w:space="0" w:color="auto"/>
              <w:right w:val="single" w:sz="4" w:space="0" w:color="000000"/>
            </w:tcBorders>
          </w:tcPr>
          <w:p w14:paraId="19BDF8A4"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27F86773" w14:textId="77777777" w:rsidR="00026C24" w:rsidRPr="00926434" w:rsidRDefault="00026C24" w:rsidP="00026C24">
            <w:pPr>
              <w:spacing w:after="0" w:line="240" w:lineRule="auto"/>
              <w:rPr>
                <w:rFonts w:eastAsia="Times New Roman"/>
              </w:rPr>
            </w:pPr>
          </w:p>
        </w:tc>
      </w:tr>
      <w:tr w:rsidR="00026C24" w:rsidRPr="00926434" w14:paraId="6921CA4F"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0644D8A0" w14:textId="77777777" w:rsidR="00026C24" w:rsidRPr="00926434" w:rsidRDefault="00026C24" w:rsidP="0064769F">
            <w:pPr>
              <w:spacing w:after="0" w:line="240" w:lineRule="auto"/>
              <w:jc w:val="both"/>
              <w:rPr>
                <w:rFonts w:eastAsia="Times New Roman"/>
              </w:rPr>
            </w:pPr>
            <w:r w:rsidRPr="00926434">
              <w:rPr>
                <w:rFonts w:eastAsia="Times New Roman"/>
              </w:rPr>
              <w:t>6.2. Užtikrintas netinkamų finansuoti su projektu susijusių išlaidų padengimas.</w:t>
            </w:r>
          </w:p>
          <w:p w14:paraId="1A371DA9" w14:textId="77777777" w:rsidR="00026C24" w:rsidRPr="00926434" w:rsidRDefault="00026C24" w:rsidP="0064769F">
            <w:pPr>
              <w:spacing w:after="0" w:line="240" w:lineRule="auto"/>
              <w:jc w:val="both"/>
              <w:rPr>
                <w:rFonts w:eastAsia="Times New Roman"/>
                <w:b/>
                <w:bCs/>
              </w:rPr>
            </w:pPr>
          </w:p>
        </w:tc>
        <w:tc>
          <w:tcPr>
            <w:tcW w:w="4677" w:type="dxa"/>
            <w:tcBorders>
              <w:top w:val="single" w:sz="4" w:space="0" w:color="000000"/>
              <w:left w:val="single" w:sz="4" w:space="0" w:color="000000"/>
              <w:bottom w:val="single" w:sz="4" w:space="0" w:color="auto"/>
              <w:right w:val="single" w:sz="4" w:space="0" w:color="000000"/>
            </w:tcBorders>
          </w:tcPr>
          <w:p w14:paraId="4F79A453" w14:textId="18DB7C8D" w:rsidR="00026C24" w:rsidRPr="00926434" w:rsidRDefault="00433EE7" w:rsidP="000A4F60">
            <w:pPr>
              <w:spacing w:after="0" w:line="240" w:lineRule="auto"/>
              <w:jc w:val="both"/>
              <w:rPr>
                <w:rFonts w:eastAsia="Times New Roman"/>
              </w:rPr>
            </w:pPr>
            <w:r w:rsidRPr="00926434">
              <w:rPr>
                <w:rFonts w:eastAsia="Times New Roman"/>
              </w:rPr>
              <w:t>Informacijos šaltiniai: Aprašo 1 priedo 6.1 papunktyje</w:t>
            </w:r>
            <w:r w:rsidRPr="00926434">
              <w:t>.</w:t>
            </w:r>
          </w:p>
        </w:tc>
        <w:tc>
          <w:tcPr>
            <w:tcW w:w="2807" w:type="dxa"/>
            <w:tcBorders>
              <w:top w:val="single" w:sz="4" w:space="0" w:color="000000"/>
              <w:left w:val="single" w:sz="4" w:space="0" w:color="000000"/>
              <w:bottom w:val="single" w:sz="4" w:space="0" w:color="auto"/>
              <w:right w:val="single" w:sz="4" w:space="0" w:color="000000"/>
            </w:tcBorders>
          </w:tcPr>
          <w:p w14:paraId="08A1EC62"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46F6121D" w14:textId="77777777" w:rsidR="00026C24" w:rsidRPr="00926434" w:rsidRDefault="00026C24" w:rsidP="00026C24">
            <w:pPr>
              <w:spacing w:after="0" w:line="240" w:lineRule="auto"/>
              <w:rPr>
                <w:rFonts w:eastAsia="Times New Roman"/>
              </w:rPr>
            </w:pPr>
          </w:p>
        </w:tc>
      </w:tr>
      <w:tr w:rsidR="00026C24" w:rsidRPr="00926434" w14:paraId="7B7A7679"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505B287E"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6.3. Užtikrintas finansinis projekto (veiklų) rezultatų tęstinumas. </w:t>
            </w:r>
          </w:p>
        </w:tc>
        <w:tc>
          <w:tcPr>
            <w:tcW w:w="4677" w:type="dxa"/>
            <w:tcBorders>
              <w:top w:val="single" w:sz="4" w:space="0" w:color="000000"/>
              <w:left w:val="single" w:sz="4" w:space="0" w:color="000000"/>
              <w:bottom w:val="single" w:sz="4" w:space="0" w:color="auto"/>
              <w:right w:val="single" w:sz="4" w:space="0" w:color="000000"/>
            </w:tcBorders>
          </w:tcPr>
          <w:p w14:paraId="542D43E9" w14:textId="77777777" w:rsidR="00026C24" w:rsidRPr="00926434" w:rsidRDefault="00644BDE" w:rsidP="00F328E2">
            <w:pPr>
              <w:spacing w:after="0" w:line="240" w:lineRule="auto"/>
              <w:jc w:val="both"/>
              <w:rPr>
                <w:rFonts w:eastAsia="Times New Roman"/>
              </w:rPr>
            </w:pPr>
            <w:r w:rsidRPr="00926434">
              <w:rPr>
                <w:rFonts w:eastAsia="Times New Roman"/>
              </w:rPr>
              <w:t xml:space="preserve">Informacijos šaltiniai: paraiška, dokumentai, nurodyti Aprašo </w:t>
            </w:r>
            <w:r w:rsidR="00F328E2">
              <w:rPr>
                <w:rFonts w:eastAsia="Times New Roman"/>
              </w:rPr>
              <w:t>77</w:t>
            </w:r>
            <w:r w:rsidR="001616EC" w:rsidRPr="00926434">
              <w:rPr>
                <w:rFonts w:eastAsia="Times New Roman"/>
              </w:rPr>
              <w:t>.2</w:t>
            </w:r>
            <w:r w:rsidR="00F328E2">
              <w:rPr>
                <w:rFonts w:eastAsia="Times New Roman"/>
              </w:rPr>
              <w:t>,</w:t>
            </w:r>
            <w:r w:rsidR="001616EC" w:rsidRPr="00926434">
              <w:rPr>
                <w:rFonts w:eastAsia="Times New Roman"/>
              </w:rPr>
              <w:t xml:space="preserve"> </w:t>
            </w:r>
            <w:r w:rsidR="00F328E2">
              <w:rPr>
                <w:rFonts w:eastAsia="Times New Roman"/>
              </w:rPr>
              <w:t>77.3, 77</w:t>
            </w:r>
            <w:r w:rsidRPr="00926434">
              <w:rPr>
                <w:rFonts w:eastAsia="Times New Roman"/>
              </w:rPr>
              <w:t>.</w:t>
            </w:r>
            <w:r w:rsidR="00F109BD" w:rsidRPr="00926434">
              <w:rPr>
                <w:rFonts w:eastAsia="Times New Roman"/>
              </w:rPr>
              <w:t>4</w:t>
            </w:r>
            <w:r w:rsidR="00F328E2">
              <w:rPr>
                <w:rFonts w:eastAsia="Times New Roman"/>
              </w:rPr>
              <w:t>, 77.8</w:t>
            </w:r>
            <w:r w:rsidRPr="00926434">
              <w:rPr>
                <w:rFonts w:eastAsia="Times New Roman"/>
              </w:rPr>
              <w:t xml:space="preserve"> </w:t>
            </w:r>
            <w:r w:rsidRPr="00926434">
              <w:rPr>
                <w:rFonts w:eastAsia="Times New Roman"/>
              </w:rPr>
              <w:lastRenderedPageBreak/>
              <w:t>papunk</w:t>
            </w:r>
            <w:r w:rsidR="00F328E2">
              <w:rPr>
                <w:rFonts w:eastAsia="Times New Roman"/>
              </w:rPr>
              <w:t>čiuose</w:t>
            </w:r>
            <w:r w:rsidRPr="00926434">
              <w:rPr>
                <w:rFonts w:eastAsia="Times New Roman"/>
              </w:rPr>
              <w:t xml:space="preserve"> ir Aprašo 1 priedo 6.1 papunktyje</w:t>
            </w:r>
            <w:r w:rsidRPr="00926434">
              <w:t>.</w:t>
            </w:r>
          </w:p>
        </w:tc>
        <w:tc>
          <w:tcPr>
            <w:tcW w:w="2807" w:type="dxa"/>
            <w:tcBorders>
              <w:top w:val="single" w:sz="4" w:space="0" w:color="000000"/>
              <w:left w:val="single" w:sz="4" w:space="0" w:color="000000"/>
              <w:bottom w:val="single" w:sz="4" w:space="0" w:color="auto"/>
              <w:right w:val="single" w:sz="4" w:space="0" w:color="000000"/>
            </w:tcBorders>
          </w:tcPr>
          <w:p w14:paraId="67932F3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148633B6" w14:textId="77777777" w:rsidR="00026C24" w:rsidRPr="00926434" w:rsidRDefault="00026C24" w:rsidP="00026C24">
            <w:pPr>
              <w:spacing w:after="0" w:line="240" w:lineRule="auto"/>
              <w:rPr>
                <w:rFonts w:eastAsia="Times New Roman"/>
              </w:rPr>
            </w:pPr>
          </w:p>
        </w:tc>
      </w:tr>
      <w:tr w:rsidR="00026C24" w:rsidRPr="00926434" w14:paraId="7C39E50D"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24200A5A" w14:textId="77777777" w:rsidR="00026C24" w:rsidRPr="00926434" w:rsidRDefault="00026C24" w:rsidP="0064769F">
            <w:pPr>
              <w:spacing w:after="0" w:line="240" w:lineRule="auto"/>
              <w:jc w:val="both"/>
              <w:rPr>
                <w:rFonts w:eastAsia="Times New Roman"/>
              </w:rPr>
            </w:pPr>
            <w:r w:rsidRPr="00926434">
              <w:rPr>
                <w:rFonts w:eastAsia="Times New Roman"/>
                <w:b/>
                <w:bCs/>
              </w:rPr>
              <w:t>7. Užtikrintas efektyvus projektui įgyvendinti reikalingų lėšų panaudojimas.</w:t>
            </w:r>
          </w:p>
        </w:tc>
      </w:tr>
      <w:tr w:rsidR="00026C24" w:rsidRPr="00926434" w14:paraId="266654A5" w14:textId="77777777" w:rsidTr="00D10318">
        <w:trPr>
          <w:trHeight w:val="20"/>
        </w:trPr>
        <w:tc>
          <w:tcPr>
            <w:tcW w:w="5416" w:type="dxa"/>
            <w:tcBorders>
              <w:left w:val="single" w:sz="4" w:space="0" w:color="000000"/>
              <w:bottom w:val="single" w:sz="4" w:space="0" w:color="auto"/>
              <w:right w:val="single" w:sz="4" w:space="0" w:color="000000"/>
            </w:tcBorders>
          </w:tcPr>
          <w:p w14:paraId="54151311" w14:textId="77777777" w:rsidR="00026C24" w:rsidRPr="00926434" w:rsidRDefault="00026C24" w:rsidP="0064769F">
            <w:pPr>
              <w:spacing w:after="0" w:line="240" w:lineRule="auto"/>
              <w:jc w:val="both"/>
              <w:rPr>
                <w:rFonts w:eastAsia="Times New Roman"/>
              </w:rPr>
            </w:pPr>
            <w:r w:rsidRPr="00926434">
              <w:rPr>
                <w:rFonts w:eastAsia="Times New Roman"/>
              </w:rPr>
              <w:t xml:space="preserve">7.1. </w:t>
            </w:r>
            <w:r w:rsidRPr="00926434">
              <w:rPr>
                <w:rFonts w:eastAsia="Times New Roman"/>
                <w:color w:val="000000"/>
              </w:rPr>
              <w:t>Projekto įgyvendinimo alternatyvos pasirinkimas pagrįstas sąnaudų ir naudos analizės rezultatais</w:t>
            </w:r>
            <w:r w:rsidRPr="00926434">
              <w:rPr>
                <w:rFonts w:eastAsia="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7894A04"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78E9694B"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2D796D64" w14:textId="77777777" w:rsidR="00026C24" w:rsidRPr="00926434" w:rsidRDefault="00026C24" w:rsidP="00026C24">
            <w:pPr>
              <w:spacing w:after="0" w:line="240" w:lineRule="auto"/>
              <w:rPr>
                <w:rFonts w:eastAsia="Times New Roman"/>
              </w:rPr>
            </w:pPr>
          </w:p>
        </w:tc>
      </w:tr>
      <w:tr w:rsidR="00026C24" w:rsidRPr="00926434" w14:paraId="00A5EEF0"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tcPr>
          <w:p w14:paraId="3ECA0413" w14:textId="77777777" w:rsidR="00026C24" w:rsidRPr="00926434" w:rsidRDefault="00026C24" w:rsidP="0064769F">
            <w:pPr>
              <w:spacing w:after="0" w:line="240" w:lineRule="auto"/>
              <w:jc w:val="both"/>
              <w:rPr>
                <w:rFonts w:eastAsia="Times New Roman"/>
              </w:rPr>
            </w:pPr>
            <w:r w:rsidRPr="00926434">
              <w:rPr>
                <w:rFonts w:eastAsia="Times New Roman"/>
              </w:rPr>
              <w:t>7.1.1. projekto įgyvendinimo alternatyvoms įvertinti naudojamos pajamų, sąnaudų, finansavimo šaltinių, sukuriamos naudos ir kitos prielaidos yra pagrįstos;</w:t>
            </w:r>
            <w:r w:rsidRPr="00926434">
              <w:t xml:space="preserve"> </w:t>
            </w:r>
          </w:p>
        </w:tc>
        <w:tc>
          <w:tcPr>
            <w:tcW w:w="4677" w:type="dxa"/>
            <w:tcBorders>
              <w:top w:val="single" w:sz="4" w:space="0" w:color="000000"/>
              <w:left w:val="single" w:sz="4" w:space="0" w:color="000000"/>
              <w:bottom w:val="single" w:sz="4" w:space="0" w:color="auto"/>
              <w:right w:val="single" w:sz="4" w:space="0" w:color="000000"/>
            </w:tcBorders>
          </w:tcPr>
          <w:p w14:paraId="670B2757"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31F117A9"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09258D2F" w14:textId="77777777" w:rsidR="00026C24" w:rsidRPr="00926434" w:rsidRDefault="00026C24" w:rsidP="00026C24">
            <w:pPr>
              <w:spacing w:after="0" w:line="240" w:lineRule="auto"/>
              <w:rPr>
                <w:rFonts w:eastAsia="Times New Roman"/>
              </w:rPr>
            </w:pPr>
          </w:p>
        </w:tc>
      </w:tr>
      <w:tr w:rsidR="00026C24" w:rsidRPr="00926434" w14:paraId="380F5376"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78CC1CC4" w14:textId="77777777" w:rsidR="00026C24" w:rsidRPr="00926434" w:rsidRDefault="00026C24" w:rsidP="0064769F">
            <w:pPr>
              <w:spacing w:after="0" w:line="240" w:lineRule="auto"/>
              <w:jc w:val="both"/>
              <w:rPr>
                <w:rFonts w:eastAsia="Times New Roman"/>
                <w:bCs/>
              </w:rPr>
            </w:pPr>
            <w:r w:rsidRPr="00926434">
              <w:rPr>
                <w:rFonts w:eastAsia="Times New Roman"/>
                <w:bCs/>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49787228"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2CC03D94"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6071075" w14:textId="77777777" w:rsidR="00026C24" w:rsidRPr="00926434" w:rsidRDefault="00026C24" w:rsidP="00026C24">
            <w:pPr>
              <w:spacing w:after="0" w:line="240" w:lineRule="auto"/>
              <w:rPr>
                <w:rFonts w:eastAsia="Times New Roman"/>
              </w:rPr>
            </w:pPr>
          </w:p>
        </w:tc>
      </w:tr>
      <w:tr w:rsidR="00026C24" w:rsidRPr="00926434" w14:paraId="7CC5B51E"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3F01B27B" w14:textId="77777777" w:rsidR="00026C24" w:rsidRPr="00926434" w:rsidRDefault="00026C24" w:rsidP="0064769F">
            <w:pPr>
              <w:spacing w:after="0" w:line="240" w:lineRule="auto"/>
              <w:jc w:val="both"/>
              <w:rPr>
                <w:rFonts w:eastAsia="Times New Roman"/>
                <w:bCs/>
              </w:rPr>
            </w:pPr>
            <w:r w:rsidRPr="00926434">
              <w:rPr>
                <w:rFonts w:eastAsia="Times New Roman"/>
                <w:bCs/>
              </w:rPr>
              <w:t>7.1.3. projekto įgyvendinimo alternatyvoms įvertinti naudojama vienoda pagrįsto dydžio diskonto norma;</w:t>
            </w:r>
            <w:r w:rsidRPr="00926434">
              <w:t xml:space="preserve"> </w:t>
            </w:r>
          </w:p>
        </w:tc>
        <w:tc>
          <w:tcPr>
            <w:tcW w:w="4677" w:type="dxa"/>
            <w:tcBorders>
              <w:top w:val="single" w:sz="4" w:space="0" w:color="000000"/>
              <w:left w:val="single" w:sz="4" w:space="0" w:color="000000"/>
              <w:bottom w:val="single" w:sz="4" w:space="0" w:color="auto"/>
              <w:right w:val="single" w:sz="4" w:space="0" w:color="000000"/>
            </w:tcBorders>
          </w:tcPr>
          <w:p w14:paraId="3F28DFA4"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1E1870F2"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2AB1A9A4" w14:textId="77777777" w:rsidR="00026C24" w:rsidRPr="00926434" w:rsidRDefault="00026C24" w:rsidP="00026C24">
            <w:pPr>
              <w:spacing w:after="0" w:line="240" w:lineRule="auto"/>
              <w:rPr>
                <w:rFonts w:eastAsia="Times New Roman"/>
              </w:rPr>
            </w:pPr>
          </w:p>
        </w:tc>
      </w:tr>
      <w:tr w:rsidR="00026C24" w:rsidRPr="00926434" w14:paraId="45DC8150"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47C2371C" w14:textId="77777777" w:rsidR="00026C24" w:rsidRPr="00926434" w:rsidRDefault="00026C24" w:rsidP="0064769F">
            <w:pPr>
              <w:spacing w:after="0" w:line="240" w:lineRule="auto"/>
              <w:jc w:val="both"/>
              <w:rPr>
                <w:rFonts w:eastAsia="Times New Roman"/>
                <w:bCs/>
              </w:rPr>
            </w:pPr>
            <w:r w:rsidRPr="00926434">
              <w:rPr>
                <w:rFonts w:eastAsia="Times New Roman"/>
                <w:bCs/>
              </w:rPr>
              <w:t>7.1.4. optimali projekto įgyvendinimo alternatyva pasirinkta pagal projekto įgyvendinimo alternatyvų finansinių ir (arba) ekonominių rodiklių (grynosios dabartinės vertės, vidinės grąžos normos, naudos ir sąnaudų santykio) reikšmes;</w:t>
            </w:r>
            <w:r w:rsidRPr="00926434">
              <w:t xml:space="preserve"> </w:t>
            </w:r>
          </w:p>
        </w:tc>
        <w:tc>
          <w:tcPr>
            <w:tcW w:w="4677" w:type="dxa"/>
            <w:tcBorders>
              <w:top w:val="single" w:sz="4" w:space="0" w:color="000000"/>
              <w:left w:val="single" w:sz="4" w:space="0" w:color="000000"/>
              <w:bottom w:val="single" w:sz="4" w:space="0" w:color="auto"/>
              <w:right w:val="single" w:sz="4" w:space="0" w:color="000000"/>
            </w:tcBorders>
          </w:tcPr>
          <w:p w14:paraId="00C906B7"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3B135048"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EFB9DAA" w14:textId="77777777" w:rsidR="00026C24" w:rsidRPr="00926434" w:rsidRDefault="00026C24" w:rsidP="00026C24">
            <w:pPr>
              <w:spacing w:after="0" w:line="240" w:lineRule="auto"/>
              <w:rPr>
                <w:rFonts w:eastAsia="Times New Roman"/>
              </w:rPr>
            </w:pPr>
          </w:p>
        </w:tc>
      </w:tr>
      <w:tr w:rsidR="00026C24" w:rsidRPr="00926434" w14:paraId="41B8F22D"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vAlign w:val="center"/>
          </w:tcPr>
          <w:p w14:paraId="3759ABF6" w14:textId="77777777" w:rsidR="00026C24" w:rsidRPr="00926434" w:rsidRDefault="00026C24" w:rsidP="0064769F">
            <w:pPr>
              <w:spacing w:after="0" w:line="240" w:lineRule="auto"/>
              <w:jc w:val="both"/>
              <w:rPr>
                <w:rFonts w:eastAsia="Times New Roman"/>
                <w:bCs/>
              </w:rPr>
            </w:pPr>
            <w:r w:rsidRPr="00926434">
              <w:rPr>
                <w:rFonts w:eastAsia="Times New Roman"/>
                <w:bCs/>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626C44D"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18457FD6"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3D46019E" w14:textId="77777777" w:rsidR="00026C24" w:rsidRPr="00926434" w:rsidRDefault="00026C24" w:rsidP="00026C24">
            <w:pPr>
              <w:spacing w:after="0" w:line="240" w:lineRule="auto"/>
              <w:rPr>
                <w:rFonts w:eastAsia="Times New Roman"/>
              </w:rPr>
            </w:pPr>
          </w:p>
        </w:tc>
      </w:tr>
      <w:tr w:rsidR="00026C24" w:rsidRPr="00926434" w14:paraId="242D141E" w14:textId="77777777" w:rsidTr="00D10318">
        <w:trPr>
          <w:trHeight w:val="20"/>
        </w:trPr>
        <w:tc>
          <w:tcPr>
            <w:tcW w:w="5416" w:type="dxa"/>
            <w:tcBorders>
              <w:left w:val="single" w:sz="4" w:space="0" w:color="000000"/>
              <w:bottom w:val="single" w:sz="4" w:space="0" w:color="auto"/>
              <w:right w:val="single" w:sz="4" w:space="0" w:color="000000"/>
            </w:tcBorders>
          </w:tcPr>
          <w:p w14:paraId="6F2F71C6" w14:textId="77777777" w:rsidR="00026C24" w:rsidRPr="00926434" w:rsidRDefault="00026C24" w:rsidP="0064769F">
            <w:pPr>
              <w:spacing w:after="0" w:line="240" w:lineRule="auto"/>
              <w:jc w:val="both"/>
              <w:rPr>
                <w:rFonts w:eastAsia="Times New Roman"/>
              </w:rPr>
            </w:pPr>
            <w:r w:rsidRPr="00926434">
              <w:rPr>
                <w:rFonts w:eastAsia="Times New Roman"/>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0A2CB96F"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70D29E94"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5B1A8A00" w14:textId="77777777" w:rsidR="00026C24" w:rsidRPr="00926434" w:rsidRDefault="00026C24" w:rsidP="00026C24">
            <w:pPr>
              <w:spacing w:after="0" w:line="240" w:lineRule="auto"/>
              <w:rPr>
                <w:rFonts w:eastAsia="Times New Roman"/>
              </w:rPr>
            </w:pPr>
          </w:p>
        </w:tc>
      </w:tr>
      <w:tr w:rsidR="00026C24" w:rsidRPr="00926434" w14:paraId="36C816A1"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70698EE0" w14:textId="77777777" w:rsidR="00026C24" w:rsidRPr="00926434" w:rsidRDefault="00026C24" w:rsidP="0064769F">
            <w:pPr>
              <w:spacing w:after="0" w:line="240" w:lineRule="auto"/>
              <w:jc w:val="both"/>
              <w:rPr>
                <w:rFonts w:eastAsia="Times New Roman"/>
                <w:b/>
                <w:bCs/>
              </w:rPr>
            </w:pPr>
            <w:r w:rsidRPr="00926434">
              <w:rPr>
                <w:rFonts w:eastAsia="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1C9B0843" w14:textId="77777777" w:rsidR="00026C24" w:rsidRPr="00926434" w:rsidRDefault="00026C24" w:rsidP="00026C24">
            <w:pPr>
              <w:spacing w:after="0" w:line="240" w:lineRule="auto"/>
              <w:jc w:val="both"/>
            </w:pPr>
            <w:r w:rsidRPr="00926434">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0298A093"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3454DDA7" w14:textId="77777777" w:rsidR="00026C24" w:rsidRPr="00926434" w:rsidRDefault="00026C24" w:rsidP="00026C24">
            <w:pPr>
              <w:spacing w:after="0" w:line="240" w:lineRule="auto"/>
              <w:rPr>
                <w:rFonts w:eastAsia="Times New Roman"/>
              </w:rPr>
            </w:pPr>
          </w:p>
        </w:tc>
      </w:tr>
      <w:tr w:rsidR="00026C24" w:rsidRPr="00926434" w14:paraId="79BA4436"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3518E97E"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w:t>
            </w:r>
            <w:r w:rsidRPr="00926434">
              <w:rPr>
                <w:rFonts w:eastAsia="Times New Roman"/>
              </w:rPr>
              <w:lastRenderedPageBreak/>
              <w:t>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7C259CC" w14:textId="77777777" w:rsidR="00026C24" w:rsidRPr="00926434" w:rsidRDefault="00026C24" w:rsidP="00026C24">
            <w:pPr>
              <w:spacing w:after="0" w:line="240" w:lineRule="auto"/>
              <w:jc w:val="both"/>
              <w:rPr>
                <w:rFonts w:eastAsia="Times New Roman"/>
              </w:rPr>
            </w:pPr>
            <w:r w:rsidRPr="00926434">
              <w:rPr>
                <w:rFonts w:eastAsia="Times New Roman"/>
              </w:rPr>
              <w:lastRenderedPageBreak/>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15FBA47B"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1E1AD17" w14:textId="77777777" w:rsidR="00026C24" w:rsidRPr="00926434" w:rsidRDefault="00026C24" w:rsidP="00026C24">
            <w:pPr>
              <w:spacing w:after="0" w:line="240" w:lineRule="auto"/>
              <w:rPr>
                <w:rFonts w:eastAsia="Times New Roman"/>
              </w:rPr>
            </w:pPr>
          </w:p>
        </w:tc>
      </w:tr>
      <w:tr w:rsidR="00026C24" w:rsidRPr="00926434" w14:paraId="24007DFD" w14:textId="77777777" w:rsidTr="00D10318">
        <w:trPr>
          <w:trHeight w:val="20"/>
        </w:trPr>
        <w:tc>
          <w:tcPr>
            <w:tcW w:w="5416" w:type="dxa"/>
            <w:tcBorders>
              <w:left w:val="single" w:sz="4" w:space="0" w:color="000000"/>
              <w:bottom w:val="single" w:sz="4" w:space="0" w:color="auto"/>
              <w:right w:val="single" w:sz="4" w:space="0" w:color="000000"/>
            </w:tcBorders>
          </w:tcPr>
          <w:p w14:paraId="79D7CB5E" w14:textId="77777777" w:rsidR="00026C24" w:rsidRPr="00926434" w:rsidRDefault="00026C24" w:rsidP="0064769F">
            <w:pPr>
              <w:spacing w:after="0" w:line="240" w:lineRule="auto"/>
              <w:jc w:val="both"/>
              <w:rPr>
                <w:rFonts w:eastAsia="Times New Roman"/>
                <w:spacing w:val="-4"/>
              </w:rPr>
            </w:pPr>
            <w:r w:rsidRPr="00926434">
              <w:rPr>
                <w:rFonts w:eastAsia="Times New Roman"/>
              </w:rPr>
              <w:t xml:space="preserve">7.5. </w:t>
            </w:r>
            <w:r w:rsidRPr="00926434">
              <w:rPr>
                <w:rFonts w:eastAsia="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p w14:paraId="66A1C9CF" w14:textId="77777777" w:rsidR="00026C24" w:rsidRPr="00926434" w:rsidRDefault="00026C24" w:rsidP="0064769F">
            <w:pPr>
              <w:spacing w:after="0" w:line="240" w:lineRule="auto"/>
              <w:jc w:val="both"/>
              <w:rPr>
                <w:rFonts w:eastAsia="Times New Roman"/>
                <w:spacing w:val="-4"/>
              </w:rPr>
            </w:pPr>
          </w:p>
          <w:p w14:paraId="67C8035B" w14:textId="77777777" w:rsidR="00026C24" w:rsidRPr="00926434" w:rsidRDefault="00026C24" w:rsidP="0064769F">
            <w:pPr>
              <w:spacing w:after="0" w:line="240" w:lineRule="auto"/>
              <w:jc w:val="both"/>
              <w:rPr>
                <w:rFonts w:eastAsia="Times New Roman"/>
                <w:b/>
                <w:bCs/>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F35AF3E" w14:textId="77777777" w:rsidR="00026C24" w:rsidRPr="00926434" w:rsidRDefault="00026C24" w:rsidP="00026C24">
            <w:pPr>
              <w:spacing w:after="0" w:line="240" w:lineRule="auto"/>
              <w:jc w:val="both"/>
            </w:pPr>
            <w:r w:rsidRPr="00926434">
              <w:t xml:space="preserve">Projekto įgyvendinimo trukmė/ terminas ir vieta turi atitikti Aprašo </w:t>
            </w:r>
            <w:r w:rsidRPr="00926434">
              <w:rPr>
                <w:shd w:val="clear" w:color="auto" w:fill="FFFFFF" w:themeFill="background1"/>
              </w:rPr>
              <w:t>2</w:t>
            </w:r>
            <w:r w:rsidR="00C666CA" w:rsidRPr="00926434">
              <w:rPr>
                <w:shd w:val="clear" w:color="auto" w:fill="FFFFFF" w:themeFill="background1"/>
              </w:rPr>
              <w:t>1</w:t>
            </w:r>
            <w:r w:rsidR="00AD4DE1" w:rsidRPr="00926434">
              <w:rPr>
                <w:shd w:val="clear" w:color="auto" w:fill="FFFFFF" w:themeFill="background1"/>
              </w:rPr>
              <w:t> </w:t>
            </w:r>
            <w:r w:rsidRPr="00926434">
              <w:t xml:space="preserve"> punkte nustatytus reikalavimus.</w:t>
            </w:r>
          </w:p>
          <w:p w14:paraId="4990E106" w14:textId="77777777" w:rsidR="00026C24" w:rsidRPr="00926434" w:rsidRDefault="00026C24" w:rsidP="00026C24">
            <w:pPr>
              <w:spacing w:after="0" w:line="240" w:lineRule="auto"/>
              <w:jc w:val="both"/>
            </w:pPr>
          </w:p>
          <w:p w14:paraId="561574A0" w14:textId="77777777" w:rsidR="00026C24" w:rsidRPr="00926434" w:rsidRDefault="00026C24" w:rsidP="00026C24">
            <w:pPr>
              <w:spacing w:after="0" w:line="240" w:lineRule="auto"/>
              <w:jc w:val="both"/>
              <w:rPr>
                <w:rFonts w:eastAsia="Times New Roman"/>
              </w:rPr>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102808FA"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AED130B" w14:textId="77777777" w:rsidR="00026C24" w:rsidRPr="00926434" w:rsidRDefault="00026C24" w:rsidP="00026C24">
            <w:pPr>
              <w:spacing w:after="0" w:line="240" w:lineRule="auto"/>
              <w:rPr>
                <w:rFonts w:eastAsia="Times New Roman"/>
              </w:rPr>
            </w:pPr>
          </w:p>
        </w:tc>
      </w:tr>
      <w:tr w:rsidR="00026C24" w:rsidRPr="00926434" w14:paraId="1C231337"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41EE2974"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14:paraId="68B9191C" w14:textId="77777777" w:rsidR="00A2276E" w:rsidRPr="00926434" w:rsidRDefault="00D05A5C" w:rsidP="00026C24">
            <w:pPr>
              <w:spacing w:after="0" w:line="240" w:lineRule="auto"/>
              <w:jc w:val="both"/>
              <w:rPr>
                <w:rFonts w:eastAsia="Times New Roman"/>
              </w:rPr>
            </w:pPr>
            <w:r w:rsidRPr="00926434">
              <w:rPr>
                <w:rFonts w:eastAsia="Times New Roman"/>
              </w:rPr>
              <w:t xml:space="preserve">Netaikoma. </w:t>
            </w:r>
          </w:p>
        </w:tc>
        <w:tc>
          <w:tcPr>
            <w:tcW w:w="2807" w:type="dxa"/>
            <w:tcBorders>
              <w:top w:val="single" w:sz="4" w:space="0" w:color="000000"/>
              <w:left w:val="single" w:sz="4" w:space="0" w:color="000000"/>
              <w:bottom w:val="single" w:sz="4" w:space="0" w:color="auto"/>
              <w:right w:val="single" w:sz="4" w:space="0" w:color="000000"/>
            </w:tcBorders>
          </w:tcPr>
          <w:p w14:paraId="20053C70"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03EC526F" w14:textId="77777777" w:rsidR="00026C24" w:rsidRPr="00926434" w:rsidRDefault="00026C24" w:rsidP="00026C24">
            <w:pPr>
              <w:spacing w:after="0" w:line="240" w:lineRule="auto"/>
              <w:rPr>
                <w:rFonts w:eastAsia="Times New Roman"/>
              </w:rPr>
            </w:pPr>
          </w:p>
        </w:tc>
      </w:tr>
      <w:tr w:rsidR="00026C24" w:rsidRPr="00926434" w14:paraId="5C750995" w14:textId="77777777" w:rsidTr="00D10318">
        <w:trPr>
          <w:trHeight w:val="20"/>
        </w:trPr>
        <w:tc>
          <w:tcPr>
            <w:tcW w:w="5416" w:type="dxa"/>
            <w:tcBorders>
              <w:left w:val="single" w:sz="4" w:space="0" w:color="000000"/>
              <w:bottom w:val="single" w:sz="4" w:space="0" w:color="auto"/>
              <w:right w:val="single" w:sz="4" w:space="0" w:color="000000"/>
            </w:tcBorders>
          </w:tcPr>
          <w:p w14:paraId="08A4E2E0" w14:textId="77777777" w:rsidR="00026C24" w:rsidRPr="00926434" w:rsidRDefault="00026C24" w:rsidP="0064769F">
            <w:pPr>
              <w:spacing w:after="0" w:line="240" w:lineRule="auto"/>
              <w:jc w:val="both"/>
            </w:pPr>
            <w:r w:rsidRPr="00926434">
              <w:rPr>
                <w:rFonts w:eastAsia="Times New Roman"/>
              </w:rPr>
              <w:t xml:space="preserve">7.7. Teisingai </w:t>
            </w:r>
            <w:r w:rsidRPr="00926434">
              <w:t>pritaikyti fiksuotoji projekto išlaidų norma, fiksuotieji</w:t>
            </w:r>
            <w:r w:rsidRPr="00926434">
              <w:rPr>
                <w:rFonts w:eastAsia="Times New Roman"/>
              </w:rPr>
              <w:t xml:space="preserve"> projekto išlaidų </w:t>
            </w:r>
            <w:r w:rsidRPr="00926434">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38A06033" w14:textId="77777777" w:rsidR="00B50C1B" w:rsidRPr="00926434" w:rsidRDefault="00D05A5C" w:rsidP="00B50C1B">
            <w:pPr>
              <w:spacing w:after="0" w:line="240" w:lineRule="auto"/>
              <w:jc w:val="both"/>
              <w:rPr>
                <w:rFonts w:eastAsia="Times New Roman"/>
              </w:rPr>
            </w:pPr>
            <w:r w:rsidRPr="00926434">
              <w:rPr>
                <w:rFonts w:eastAsia="Times New Roman"/>
              </w:rPr>
              <w:t xml:space="preserve">Netaikoma. </w:t>
            </w:r>
          </w:p>
        </w:tc>
        <w:tc>
          <w:tcPr>
            <w:tcW w:w="2807" w:type="dxa"/>
            <w:tcBorders>
              <w:top w:val="single" w:sz="4" w:space="0" w:color="000000"/>
              <w:left w:val="single" w:sz="4" w:space="0" w:color="000000"/>
              <w:bottom w:val="single" w:sz="4" w:space="0" w:color="auto"/>
              <w:right w:val="single" w:sz="4" w:space="0" w:color="000000"/>
            </w:tcBorders>
          </w:tcPr>
          <w:p w14:paraId="7B976089"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95F6A11" w14:textId="77777777" w:rsidR="00026C24" w:rsidRPr="00926434" w:rsidRDefault="00026C24" w:rsidP="00026C24">
            <w:pPr>
              <w:spacing w:after="0" w:line="240" w:lineRule="auto"/>
              <w:rPr>
                <w:rFonts w:eastAsia="Times New Roman"/>
              </w:rPr>
            </w:pPr>
          </w:p>
        </w:tc>
      </w:tr>
      <w:tr w:rsidR="00026C24" w:rsidRPr="00926434" w14:paraId="4A59E14A" w14:textId="77777777" w:rsidTr="00D10318">
        <w:trPr>
          <w:trHeight w:val="20"/>
        </w:trPr>
        <w:tc>
          <w:tcPr>
            <w:tcW w:w="5416" w:type="dxa"/>
            <w:tcBorders>
              <w:left w:val="single" w:sz="4" w:space="0" w:color="000000"/>
              <w:bottom w:val="single" w:sz="4" w:space="0" w:color="auto"/>
              <w:right w:val="single" w:sz="4" w:space="0" w:color="000000"/>
            </w:tcBorders>
            <w:vAlign w:val="center"/>
          </w:tcPr>
          <w:p w14:paraId="10FD7944" w14:textId="77777777" w:rsidR="00026C24" w:rsidRPr="00926434" w:rsidRDefault="00026C24" w:rsidP="0064769F">
            <w:pPr>
              <w:spacing w:after="0" w:line="240" w:lineRule="auto"/>
              <w:jc w:val="both"/>
              <w:rPr>
                <w:rFonts w:eastAsia="Times New Roman"/>
              </w:rPr>
            </w:pPr>
            <w:r w:rsidRPr="00926434">
              <w:rPr>
                <w:rFonts w:eastAsia="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721DAE6" w14:textId="77777777" w:rsidR="00026C24" w:rsidRPr="00926434" w:rsidRDefault="00026C24" w:rsidP="0064769F">
            <w:pPr>
              <w:spacing w:after="0" w:line="240" w:lineRule="auto"/>
              <w:jc w:val="both"/>
              <w:rPr>
                <w:rFonts w:eastAsia="Times New Roman"/>
              </w:rPr>
            </w:pPr>
            <w:r w:rsidRPr="00926434">
              <w:rPr>
                <w:rFonts w:eastAsia="Times New Roman"/>
              </w:rPr>
              <w:t>– negaunama pajamų;</w:t>
            </w:r>
          </w:p>
          <w:p w14:paraId="18D7A869" w14:textId="77777777" w:rsidR="00026C24" w:rsidRPr="00926434" w:rsidRDefault="00026C24" w:rsidP="0064769F">
            <w:pPr>
              <w:spacing w:after="0" w:line="240" w:lineRule="auto"/>
              <w:jc w:val="both"/>
              <w:rPr>
                <w:rFonts w:eastAsia="Times New Roman"/>
              </w:rPr>
            </w:pPr>
            <w:r w:rsidRPr="00926434">
              <w:rPr>
                <w:rFonts w:eastAsia="Times New Roman"/>
              </w:rPr>
              <w:t>– gaunama pajamų ir jos yra įvertintos iš anksto;</w:t>
            </w:r>
          </w:p>
          <w:p w14:paraId="24648B7A" w14:textId="77777777" w:rsidR="00026C24" w:rsidRPr="00926434" w:rsidRDefault="00026C24" w:rsidP="0064769F">
            <w:pPr>
              <w:spacing w:after="0" w:line="240" w:lineRule="auto"/>
              <w:jc w:val="both"/>
              <w:rPr>
                <w:rFonts w:eastAsia="Times New Roman"/>
                <w:b/>
                <w:bCs/>
              </w:rPr>
            </w:pPr>
            <w:r w:rsidRPr="00926434">
              <w:rPr>
                <w:rFonts w:eastAsia="Times New Roman"/>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40479E2A" w14:textId="77777777" w:rsidR="00026C24" w:rsidRPr="00926434" w:rsidRDefault="00026C24" w:rsidP="00026C24">
            <w:pPr>
              <w:spacing w:after="0" w:line="240" w:lineRule="auto"/>
              <w:jc w:val="both"/>
              <w:rPr>
                <w:rFonts w:eastAsia="Times New Roman"/>
              </w:rPr>
            </w:pPr>
            <w:r w:rsidRPr="00926434">
              <w:rPr>
                <w:rFonts w:eastAsia="Times New Roman"/>
              </w:rPr>
              <w:t>Netaikoma.</w:t>
            </w:r>
          </w:p>
        </w:tc>
        <w:tc>
          <w:tcPr>
            <w:tcW w:w="2807" w:type="dxa"/>
            <w:tcBorders>
              <w:top w:val="single" w:sz="4" w:space="0" w:color="000000"/>
              <w:left w:val="single" w:sz="4" w:space="0" w:color="000000"/>
              <w:bottom w:val="single" w:sz="4" w:space="0" w:color="auto"/>
              <w:right w:val="single" w:sz="4" w:space="0" w:color="000000"/>
            </w:tcBorders>
          </w:tcPr>
          <w:p w14:paraId="168B78BE"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7FA3CF6F" w14:textId="77777777" w:rsidR="00026C24" w:rsidRPr="00926434" w:rsidRDefault="00026C24" w:rsidP="00026C24">
            <w:pPr>
              <w:spacing w:after="0" w:line="240" w:lineRule="auto"/>
              <w:rPr>
                <w:rFonts w:eastAsia="Times New Roman"/>
              </w:rPr>
            </w:pPr>
          </w:p>
        </w:tc>
      </w:tr>
      <w:tr w:rsidR="00026C24" w:rsidRPr="00926434" w14:paraId="1CE9CFB5" w14:textId="77777777" w:rsidTr="00BF571D">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7524B968" w14:textId="77777777" w:rsidR="00026C24" w:rsidRPr="00926434" w:rsidRDefault="00026C24" w:rsidP="0064769F">
            <w:pPr>
              <w:spacing w:after="0" w:line="240" w:lineRule="auto"/>
              <w:jc w:val="both"/>
              <w:rPr>
                <w:rFonts w:eastAsia="Times New Roman"/>
              </w:rPr>
            </w:pPr>
            <w:r w:rsidRPr="00926434">
              <w:rPr>
                <w:rFonts w:eastAsia="Times New Roman"/>
                <w:b/>
                <w:bCs/>
              </w:rPr>
              <w:t>8. Projekto veiklos vykdomos veiksmų programos įgyvendinimo teritorijoje.</w:t>
            </w:r>
          </w:p>
        </w:tc>
      </w:tr>
      <w:tr w:rsidR="00026C24" w:rsidRPr="00926434" w14:paraId="7DDF491A" w14:textId="77777777" w:rsidTr="00D10318">
        <w:trPr>
          <w:trHeight w:val="20"/>
        </w:trPr>
        <w:tc>
          <w:tcPr>
            <w:tcW w:w="5416" w:type="dxa"/>
            <w:tcBorders>
              <w:top w:val="single" w:sz="4" w:space="0" w:color="000000"/>
              <w:left w:val="single" w:sz="4" w:space="0" w:color="000000"/>
              <w:bottom w:val="single" w:sz="4" w:space="0" w:color="auto"/>
              <w:right w:val="single" w:sz="4" w:space="0" w:color="000000"/>
            </w:tcBorders>
            <w:hideMark/>
          </w:tcPr>
          <w:p w14:paraId="50D20F38" w14:textId="77777777" w:rsidR="0064769F" w:rsidRPr="00926434" w:rsidRDefault="0064769F" w:rsidP="0064769F">
            <w:pPr>
              <w:spacing w:after="0" w:line="240" w:lineRule="auto"/>
              <w:rPr>
                <w:rFonts w:eastAsia="Times New Roman"/>
              </w:rPr>
            </w:pPr>
            <w:r w:rsidRPr="00926434">
              <w:rPr>
                <w:rFonts w:eastAsia="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59EC797" w14:textId="77777777" w:rsidR="0064769F" w:rsidRPr="00926434" w:rsidRDefault="0064769F" w:rsidP="0064769F">
            <w:pPr>
              <w:spacing w:after="0" w:line="240" w:lineRule="auto"/>
              <w:rPr>
                <w:rFonts w:eastAsia="Times New Roman"/>
              </w:rPr>
            </w:pPr>
            <w:r w:rsidRPr="00926434">
              <w:rPr>
                <w:rFonts w:eastAsia="Times New Roman"/>
              </w:rPr>
              <w:t xml:space="preserve">8.1.1. iš Europos regioninės plėtros fondo ir Sanglaudos fondo bendrai finansuojamo projekto veiklų, vykdomų ne Lietuvos Respublikoje, o ES teritorijoje, išlaidos neviršija procento, nustatyto </w:t>
            </w:r>
            <w:r w:rsidRPr="00926434">
              <w:rPr>
                <w:rFonts w:eastAsia="Times New Roman"/>
              </w:rPr>
              <w:lastRenderedPageBreak/>
              <w:t>projektų finansavimo sąlygų apraše; arba pagal projektų finansavimo sąlygų aprašą vykdomos reprezentacijai skirtos veiklos;</w:t>
            </w:r>
          </w:p>
          <w:p w14:paraId="575BA314" w14:textId="77777777" w:rsidR="0064769F" w:rsidRPr="00926434" w:rsidRDefault="0064769F" w:rsidP="0064769F">
            <w:pPr>
              <w:spacing w:after="0" w:line="240" w:lineRule="auto"/>
              <w:rPr>
                <w:rFonts w:eastAsia="Times New Roman"/>
              </w:rPr>
            </w:pPr>
            <w:r w:rsidRPr="00926434">
              <w:rPr>
                <w:rFonts w:eastAsia="Times New Roman"/>
              </w:rPr>
              <w:t xml:space="preserve">8.1.2. iš Europos socialinio fondo bendrai finansuojamo projekto veiklos vykdomos: </w:t>
            </w:r>
          </w:p>
          <w:p w14:paraId="718C0B15" w14:textId="77777777" w:rsidR="0064769F" w:rsidRPr="00926434" w:rsidRDefault="0064769F" w:rsidP="0064769F">
            <w:pPr>
              <w:spacing w:after="0" w:line="240" w:lineRule="auto"/>
              <w:rPr>
                <w:rFonts w:eastAsia="Times New Roman"/>
              </w:rPr>
            </w:pPr>
            <w:r w:rsidRPr="00926434">
              <w:rPr>
                <w:rFonts w:eastAsia="Times New Roman"/>
              </w:rPr>
              <w:t>- ES teritorijoje;</w:t>
            </w:r>
          </w:p>
          <w:p w14:paraId="24921626" w14:textId="77777777" w:rsidR="0064769F" w:rsidRPr="00926434" w:rsidRDefault="0064769F" w:rsidP="0064769F">
            <w:pPr>
              <w:spacing w:after="0" w:line="240" w:lineRule="auto"/>
              <w:rPr>
                <w:rFonts w:eastAsia="Times New Roman"/>
              </w:rPr>
            </w:pPr>
            <w:r w:rsidRPr="00926434">
              <w:rPr>
                <w:rFonts w:eastAsia="Times New Roman"/>
              </w:rPr>
              <w:t>- ne ES teritorijoje, bet tokių veiklų išlaidos neviršija procento, nustatyto projektų finansavimo sąlygų apraše;</w:t>
            </w:r>
          </w:p>
          <w:p w14:paraId="13686A7A" w14:textId="77777777" w:rsidR="00026C24" w:rsidRPr="00926434" w:rsidRDefault="0064769F" w:rsidP="0064769F">
            <w:pPr>
              <w:spacing w:after="0" w:line="240" w:lineRule="auto"/>
              <w:jc w:val="both"/>
              <w:rPr>
                <w:rFonts w:eastAsia="Times New Roman"/>
                <w:b/>
                <w:bCs/>
              </w:rPr>
            </w:pPr>
            <w:r w:rsidRPr="00926434">
              <w:rPr>
                <w:rFonts w:eastAsia="Times New Roman"/>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hideMark/>
          </w:tcPr>
          <w:p w14:paraId="27C9866A" w14:textId="77777777" w:rsidR="00026C24" w:rsidRPr="00926434" w:rsidRDefault="00026C24" w:rsidP="00026C24">
            <w:pPr>
              <w:tabs>
                <w:tab w:val="left" w:pos="402"/>
              </w:tabs>
              <w:spacing w:after="0" w:line="240" w:lineRule="auto"/>
              <w:jc w:val="both"/>
              <w:rPr>
                <w:rFonts w:eastAsia="Times New Roman"/>
              </w:rPr>
            </w:pPr>
            <w:r w:rsidRPr="00926434">
              <w:rPr>
                <w:rFonts w:eastAsia="Times New Roman"/>
              </w:rPr>
              <w:lastRenderedPageBreak/>
              <w:t>Projekto veiklų vykdymo teritorija turi atitikti Aprašo</w:t>
            </w:r>
            <w:r w:rsidRPr="00926434">
              <w:rPr>
                <w:rFonts w:eastAsia="Times New Roman"/>
                <w:shd w:val="clear" w:color="auto" w:fill="FFFFFF" w:themeFill="background1"/>
              </w:rPr>
              <w:t xml:space="preserve"> 2</w:t>
            </w:r>
            <w:r w:rsidR="00C666CA" w:rsidRPr="00926434">
              <w:rPr>
                <w:rFonts w:eastAsia="Times New Roman"/>
                <w:shd w:val="clear" w:color="auto" w:fill="FFFFFF" w:themeFill="background1"/>
              </w:rPr>
              <w:t>5</w:t>
            </w:r>
            <w:r w:rsidRPr="00926434">
              <w:rPr>
                <w:rFonts w:eastAsia="Times New Roman"/>
              </w:rPr>
              <w:t xml:space="preserve"> punkte nustatytus reikalavimus.</w:t>
            </w:r>
          </w:p>
          <w:p w14:paraId="79365DE8" w14:textId="77777777" w:rsidR="006404CA" w:rsidRPr="00926434" w:rsidRDefault="006404CA" w:rsidP="00026C24">
            <w:pPr>
              <w:tabs>
                <w:tab w:val="left" w:pos="402"/>
              </w:tabs>
              <w:spacing w:after="0" w:line="240" w:lineRule="auto"/>
              <w:jc w:val="both"/>
              <w:rPr>
                <w:rFonts w:eastAsia="Times New Roman"/>
              </w:rPr>
            </w:pPr>
          </w:p>
          <w:p w14:paraId="35BD7F79" w14:textId="77777777" w:rsidR="00026C24" w:rsidRPr="00926434" w:rsidRDefault="00026C24" w:rsidP="00026C24">
            <w:pPr>
              <w:tabs>
                <w:tab w:val="left" w:pos="402"/>
              </w:tabs>
              <w:spacing w:after="0" w:line="240" w:lineRule="auto"/>
              <w:rPr>
                <w:rFonts w:eastAsia="Times New Roman"/>
              </w:rPr>
            </w:pPr>
            <w:r w:rsidRPr="00926434">
              <w:rPr>
                <w:rFonts w:eastAsia="Times New Roman"/>
              </w:rPr>
              <w:t>Informacijos šaltinis – paraiška.</w:t>
            </w:r>
          </w:p>
        </w:tc>
        <w:tc>
          <w:tcPr>
            <w:tcW w:w="2807" w:type="dxa"/>
            <w:tcBorders>
              <w:top w:val="single" w:sz="4" w:space="0" w:color="000000"/>
              <w:left w:val="single" w:sz="4" w:space="0" w:color="000000"/>
              <w:bottom w:val="single" w:sz="4" w:space="0" w:color="auto"/>
              <w:right w:val="single" w:sz="4" w:space="0" w:color="000000"/>
            </w:tcBorders>
          </w:tcPr>
          <w:p w14:paraId="41D017E7" w14:textId="77777777" w:rsidR="00026C24" w:rsidRPr="00926434" w:rsidRDefault="00026C24" w:rsidP="00026C24">
            <w:pPr>
              <w:spacing w:after="0" w:line="240" w:lineRule="auto"/>
              <w:jc w:val="center"/>
              <w:rPr>
                <w:rFonts w:eastAsia="Times New Roman"/>
              </w:rPr>
            </w:pPr>
          </w:p>
        </w:tc>
        <w:tc>
          <w:tcPr>
            <w:tcW w:w="1446" w:type="dxa"/>
            <w:tcBorders>
              <w:top w:val="single" w:sz="4" w:space="0" w:color="000000"/>
              <w:left w:val="single" w:sz="4" w:space="0" w:color="000000"/>
              <w:bottom w:val="single" w:sz="4" w:space="0" w:color="auto"/>
              <w:right w:val="single" w:sz="4" w:space="0" w:color="000000"/>
            </w:tcBorders>
          </w:tcPr>
          <w:p w14:paraId="6731D5AD" w14:textId="77777777" w:rsidR="00026C24" w:rsidRPr="00926434" w:rsidRDefault="00026C24" w:rsidP="00026C24">
            <w:pPr>
              <w:spacing w:after="0" w:line="240" w:lineRule="auto"/>
              <w:rPr>
                <w:rFonts w:eastAsia="Times New Roman"/>
              </w:rPr>
            </w:pPr>
          </w:p>
        </w:tc>
      </w:tr>
    </w:tbl>
    <w:p w14:paraId="7A0462ED" w14:textId="77777777" w:rsidR="00026C24" w:rsidRPr="00926434" w:rsidRDefault="00026C24" w:rsidP="00026C24">
      <w:pPr>
        <w:spacing w:after="0" w:line="240" w:lineRule="auto"/>
        <w:rPr>
          <w:rFonts w:eastAsia="Times New Roman"/>
          <w:b/>
        </w:rPr>
      </w:pPr>
    </w:p>
    <w:p w14:paraId="1554214D" w14:textId="77777777" w:rsidR="00026C24" w:rsidRPr="00926434" w:rsidRDefault="00026C24" w:rsidP="00026C24">
      <w:pPr>
        <w:spacing w:after="0" w:line="240" w:lineRule="auto"/>
        <w:rPr>
          <w:rFonts w:eastAsia="Times New Roman"/>
          <w:b/>
        </w:rPr>
      </w:pPr>
      <w:r w:rsidRPr="00926434">
        <w:rPr>
          <w:rFonts w:eastAsia="Times New Roman"/>
          <w:b/>
        </w:rPr>
        <w:t>GALUTINĖ PROJEKTO ATITIKTIES BENDRIESIEMS REIKALAVIMAMS VERTINIMO IŠVADA:</w:t>
      </w:r>
    </w:p>
    <w:p w14:paraId="578E3C8C" w14:textId="77777777" w:rsidR="00026C24" w:rsidRPr="00926434" w:rsidRDefault="00026C24" w:rsidP="00026C24">
      <w:pPr>
        <w:tabs>
          <w:tab w:val="left" w:pos="212"/>
          <w:tab w:val="left" w:pos="629"/>
          <w:tab w:val="left" w:pos="884"/>
        </w:tabs>
        <w:spacing w:after="0" w:line="240" w:lineRule="auto"/>
        <w:ind w:left="629"/>
        <w:rPr>
          <w:rFonts w:eastAsia="Times New Roman"/>
        </w:rPr>
      </w:pPr>
    </w:p>
    <w:p w14:paraId="06B59BD5" w14:textId="77777777" w:rsidR="00026C24" w:rsidRPr="00926434" w:rsidRDefault="00026C24" w:rsidP="00026C24">
      <w:pPr>
        <w:pStyle w:val="ListParagraph"/>
        <w:numPr>
          <w:ilvl w:val="0"/>
          <w:numId w:val="35"/>
        </w:numPr>
        <w:spacing w:after="0" w:line="240" w:lineRule="auto"/>
        <w:rPr>
          <w:rFonts w:eastAsia="Times New Roman"/>
          <w:b/>
        </w:rPr>
      </w:pPr>
      <w:r w:rsidRPr="00926434">
        <w:rPr>
          <w:rFonts w:eastAsia="Times New Roman"/>
          <w:b/>
        </w:rPr>
        <w:t>Paraiška įvertinta teigiamai pagal visus bendruosius reikalavimus ir specialiuosius kriterijus:</w:t>
      </w:r>
    </w:p>
    <w:p w14:paraId="0027ED1C" w14:textId="77777777" w:rsidR="00026C24" w:rsidRPr="00926434" w:rsidRDefault="00026C24" w:rsidP="00026C24">
      <w:pPr>
        <w:spacing w:after="0" w:line="240" w:lineRule="auto"/>
        <w:ind w:left="720"/>
        <w:rPr>
          <w:rFonts w:eastAsia="Times New Roman"/>
        </w:rPr>
      </w:pPr>
      <w:r w:rsidRPr="00926434">
        <w:rPr>
          <w:rFonts w:eastAsia="Times New Roman"/>
        </w:rPr>
        <w:sym w:font="Symbol" w:char="F07F"/>
      </w:r>
      <w:r w:rsidRPr="00926434">
        <w:rPr>
          <w:rFonts w:eastAsia="Times New Roman"/>
        </w:rPr>
        <w:t xml:space="preserve"> Taip                                                   </w:t>
      </w:r>
      <w:r w:rsidRPr="00926434">
        <w:rPr>
          <w:rFonts w:eastAsia="Times New Roman"/>
        </w:rPr>
        <w:sym w:font="Symbol" w:char="F07F"/>
      </w:r>
      <w:r w:rsidRPr="00926434">
        <w:rPr>
          <w:rFonts w:eastAsia="Times New Roman"/>
        </w:rPr>
        <w:t xml:space="preserve"> Ne                                                              </w:t>
      </w:r>
      <w:r w:rsidRPr="00926434">
        <w:rPr>
          <w:rFonts w:eastAsia="Times New Roman"/>
        </w:rPr>
        <w:sym w:font="Symbol" w:char="F07F"/>
      </w:r>
      <w:r w:rsidRPr="00926434">
        <w:rPr>
          <w:rFonts w:eastAsia="Times New Roman"/>
        </w:rPr>
        <w:t xml:space="preserve"> Taip su išlyga </w:t>
      </w:r>
    </w:p>
    <w:p w14:paraId="16BFFD87" w14:textId="77777777" w:rsidR="00026C24" w:rsidRPr="00926434" w:rsidRDefault="00026C24" w:rsidP="00026C24">
      <w:pPr>
        <w:spacing w:after="0" w:line="240" w:lineRule="auto"/>
        <w:ind w:left="720"/>
        <w:rPr>
          <w:rFonts w:eastAsia="Times New Roman"/>
        </w:rPr>
      </w:pPr>
      <w:r w:rsidRPr="00926434">
        <w:rPr>
          <w:rFonts w:eastAsia="Times New Roman"/>
        </w:rPr>
        <w:t>Komentarai: ____________________________________________________________________</w:t>
      </w:r>
    </w:p>
    <w:p w14:paraId="5E6DD9EB" w14:textId="77777777" w:rsidR="00026C24" w:rsidRPr="00926434" w:rsidRDefault="00026C24" w:rsidP="00026C24">
      <w:pPr>
        <w:spacing w:after="0" w:line="240" w:lineRule="auto"/>
        <w:ind w:left="720"/>
        <w:rPr>
          <w:rFonts w:eastAsia="Times New Roman"/>
        </w:rPr>
      </w:pPr>
    </w:p>
    <w:p w14:paraId="374DE538" w14:textId="77777777" w:rsidR="00026C24" w:rsidRPr="00926434" w:rsidRDefault="00026C24" w:rsidP="00191717">
      <w:pPr>
        <w:numPr>
          <w:ilvl w:val="0"/>
          <w:numId w:val="35"/>
        </w:numPr>
        <w:spacing w:after="0" w:line="240" w:lineRule="auto"/>
        <w:jc w:val="both"/>
        <w:rPr>
          <w:rFonts w:eastAsia="Times New Roman"/>
          <w:b/>
        </w:rPr>
      </w:pPr>
      <w:r w:rsidRPr="00926434">
        <w:rPr>
          <w:rFonts w:eastAsia="Times New Roman"/>
          <w:b/>
        </w:rPr>
        <w:t>Pareiškėjas nebandė gauti konfidencialios informacijos arba daryti poveikio vertinimą atliekančiai institucijai dabartinio paraiškų vertinimo arba atrankos proceso metu:</w:t>
      </w:r>
    </w:p>
    <w:p w14:paraId="425F6106" w14:textId="77777777" w:rsidR="00026C24" w:rsidRPr="00926434" w:rsidRDefault="00026C24" w:rsidP="00026C24">
      <w:pPr>
        <w:spacing w:after="0" w:line="240" w:lineRule="auto"/>
        <w:ind w:left="720"/>
        <w:rPr>
          <w:rFonts w:eastAsia="Times New Roman"/>
        </w:rPr>
      </w:pPr>
      <w:r w:rsidRPr="00926434">
        <w:rPr>
          <w:rFonts w:eastAsia="Times New Roman"/>
        </w:rPr>
        <w:sym w:font="Symbol" w:char="F07F"/>
      </w:r>
      <w:r w:rsidRPr="00926434">
        <w:rPr>
          <w:rFonts w:eastAsia="Times New Roman"/>
        </w:rPr>
        <w:t xml:space="preserve"> Taip, nebandė</w:t>
      </w:r>
    </w:p>
    <w:p w14:paraId="6019E830" w14:textId="77777777" w:rsidR="00026C24" w:rsidRPr="00926434" w:rsidRDefault="00026C24" w:rsidP="00026C24">
      <w:pPr>
        <w:spacing w:after="0" w:line="240" w:lineRule="auto"/>
        <w:ind w:left="720"/>
        <w:rPr>
          <w:rFonts w:eastAsia="Times New Roman"/>
        </w:rPr>
      </w:pPr>
      <w:r w:rsidRPr="00926434">
        <w:rPr>
          <w:rFonts w:eastAsia="Times New Roman"/>
        </w:rPr>
        <w:sym w:font="Symbol" w:char="F07F"/>
      </w:r>
      <w:r w:rsidRPr="00926434">
        <w:rPr>
          <w:rFonts w:eastAsia="Times New Roman"/>
        </w:rPr>
        <w:t xml:space="preserve"> Ne, bandė</w:t>
      </w:r>
    </w:p>
    <w:p w14:paraId="5CED5E70" w14:textId="77777777" w:rsidR="00026C24" w:rsidRPr="00926434" w:rsidRDefault="00026C24" w:rsidP="00026C24">
      <w:pPr>
        <w:spacing w:after="0" w:line="240" w:lineRule="auto"/>
        <w:ind w:left="720"/>
        <w:rPr>
          <w:rFonts w:eastAsia="Times New Roman"/>
        </w:rPr>
      </w:pPr>
      <w:r w:rsidRPr="00926434">
        <w:rPr>
          <w:rFonts w:eastAsia="Times New Roman"/>
        </w:rPr>
        <w:t>Komentarai: ____________________________________________________________________</w:t>
      </w:r>
    </w:p>
    <w:p w14:paraId="194CE933" w14:textId="77777777" w:rsidR="00026C24" w:rsidRPr="00926434" w:rsidRDefault="00026C24" w:rsidP="00026C24">
      <w:pPr>
        <w:ind w:left="720"/>
        <w:rPr>
          <w:i/>
        </w:rPr>
      </w:pPr>
      <w:r w:rsidRPr="00926434">
        <w:rPr>
          <w:i/>
        </w:rPr>
        <w:t>(Privaloma pildyti tik atsakius „Ne, bandė“, t. y. nurodomos faktinės aplinkybės. Pildoma projekto tinkamumo finansuoti vertinimo metu.)</w:t>
      </w:r>
    </w:p>
    <w:p w14:paraId="369AFC54" w14:textId="77777777" w:rsidR="00026C24" w:rsidRPr="00926434" w:rsidRDefault="00026C24" w:rsidP="00191717">
      <w:pPr>
        <w:keepNext/>
        <w:numPr>
          <w:ilvl w:val="0"/>
          <w:numId w:val="35"/>
        </w:numPr>
        <w:spacing w:after="0" w:line="240" w:lineRule="auto"/>
        <w:jc w:val="both"/>
        <w:rPr>
          <w:b/>
          <w:color w:val="000000"/>
        </w:rPr>
      </w:pPr>
      <w:r w:rsidRPr="00926434">
        <w:rPr>
          <w:b/>
        </w:rPr>
        <w:t>Projekto tinkamumo finansuoti vertinimo metu nustatytos projekto</w:t>
      </w:r>
      <w:r w:rsidRPr="00926434">
        <w:t xml:space="preserve"> </w:t>
      </w:r>
      <w:r w:rsidRPr="00926434">
        <w:rPr>
          <w:b/>
          <w:color w:val="000000"/>
        </w:rPr>
        <w:t xml:space="preserve">tinkamos finansuoti ir tinkamos deklaruoti Europos Komisijai </w:t>
      </w:r>
      <w:r w:rsidR="002258F0" w:rsidRPr="00926434">
        <w:rPr>
          <w:b/>
          <w:color w:val="000000"/>
        </w:rPr>
        <w:t xml:space="preserve">(toliau – EK) </w:t>
      </w:r>
      <w:r w:rsidRPr="00926434">
        <w:rPr>
          <w:b/>
          <w:color w:val="000000"/>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27"/>
        <w:gridCol w:w="1676"/>
        <w:gridCol w:w="1467"/>
        <w:gridCol w:w="1626"/>
        <w:gridCol w:w="1468"/>
        <w:gridCol w:w="1599"/>
        <w:gridCol w:w="1159"/>
        <w:gridCol w:w="1791"/>
        <w:gridCol w:w="1583"/>
      </w:tblGrid>
      <w:tr w:rsidR="00026C24" w:rsidRPr="00926434" w14:paraId="68BA90EC" w14:textId="77777777" w:rsidTr="00026C24">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72CF0232" w14:textId="77777777" w:rsidR="00026C24" w:rsidRPr="00926434" w:rsidRDefault="00026C24" w:rsidP="00026C24">
            <w:pPr>
              <w:spacing w:after="0" w:line="240" w:lineRule="auto"/>
              <w:ind w:right="57"/>
              <w:jc w:val="center"/>
              <w:rPr>
                <w:b/>
                <w:sz w:val="20"/>
                <w:szCs w:val="20"/>
              </w:rPr>
            </w:pPr>
            <w:r w:rsidRPr="00926434">
              <w:rPr>
                <w:b/>
                <w:sz w:val="20"/>
                <w:szCs w:val="20"/>
              </w:rPr>
              <w:t>Bendra projekto vertė (apima ir tinkamas, ir netinkamas išlaidas), Eur</w:t>
            </w:r>
          </w:p>
        </w:tc>
        <w:tc>
          <w:tcPr>
            <w:tcW w:w="7902" w:type="dxa"/>
            <w:gridSpan w:val="5"/>
            <w:tcBorders>
              <w:top w:val="single" w:sz="6" w:space="0" w:color="auto"/>
              <w:left w:val="single" w:sz="6" w:space="0" w:color="auto"/>
              <w:bottom w:val="single" w:sz="6" w:space="0" w:color="auto"/>
              <w:right w:val="single" w:sz="6" w:space="0" w:color="auto"/>
            </w:tcBorders>
            <w:vAlign w:val="center"/>
          </w:tcPr>
          <w:p w14:paraId="0A9436A6" w14:textId="77777777" w:rsidR="00026C24" w:rsidRPr="00926434" w:rsidRDefault="00026C24" w:rsidP="00026C24">
            <w:pPr>
              <w:spacing w:after="0" w:line="240" w:lineRule="auto"/>
              <w:jc w:val="center"/>
              <w:rPr>
                <w:b/>
                <w:sz w:val="20"/>
                <w:szCs w:val="20"/>
              </w:rPr>
            </w:pPr>
            <w:r w:rsidRPr="00926434">
              <w:rPr>
                <w:b/>
                <w:sz w:val="20"/>
                <w:szCs w:val="20"/>
              </w:rPr>
              <w:t xml:space="preserve"> 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14:paraId="730122CB" w14:textId="77777777" w:rsidR="00026C24" w:rsidRPr="00926434" w:rsidRDefault="00026C24" w:rsidP="00026C24">
            <w:pPr>
              <w:spacing w:after="0" w:line="240" w:lineRule="auto"/>
              <w:jc w:val="center"/>
              <w:rPr>
                <w:b/>
                <w:sz w:val="20"/>
                <w:szCs w:val="20"/>
              </w:rPr>
            </w:pPr>
            <w:r w:rsidRPr="00926434">
              <w:rPr>
                <w:b/>
                <w:sz w:val="20"/>
                <w:szCs w:val="20"/>
              </w:rPr>
              <w:t>Pajamos, mažinančios tinkamų deklaruoti EK išlaidų sumą, Eur</w:t>
            </w:r>
          </w:p>
        </w:tc>
        <w:tc>
          <w:tcPr>
            <w:tcW w:w="3402" w:type="dxa"/>
            <w:gridSpan w:val="2"/>
            <w:tcBorders>
              <w:top w:val="single" w:sz="6" w:space="0" w:color="auto"/>
              <w:left w:val="single" w:sz="6" w:space="0" w:color="auto"/>
              <w:bottom w:val="single" w:sz="4" w:space="0" w:color="auto"/>
              <w:right w:val="single" w:sz="6" w:space="0" w:color="auto"/>
            </w:tcBorders>
            <w:vAlign w:val="center"/>
          </w:tcPr>
          <w:p w14:paraId="0DA0B132" w14:textId="77777777" w:rsidR="00026C24" w:rsidRPr="00926434" w:rsidRDefault="00026C24" w:rsidP="00026C24">
            <w:pPr>
              <w:spacing w:after="0" w:line="240" w:lineRule="auto"/>
              <w:jc w:val="center"/>
              <w:rPr>
                <w:b/>
                <w:sz w:val="20"/>
                <w:szCs w:val="20"/>
              </w:rPr>
            </w:pPr>
            <w:r w:rsidRPr="00926434">
              <w:rPr>
                <w:b/>
                <w:sz w:val="20"/>
                <w:szCs w:val="20"/>
              </w:rPr>
              <w:t>Tinkamos deklaruoti EK išlaidos</w:t>
            </w:r>
          </w:p>
        </w:tc>
      </w:tr>
      <w:tr w:rsidR="00026C24" w:rsidRPr="00926434" w14:paraId="1F4209B6" w14:textId="77777777"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58568BB1" w14:textId="77777777" w:rsidR="00026C24" w:rsidRPr="00926434" w:rsidRDefault="00026C24" w:rsidP="00026C24">
            <w:pPr>
              <w:spacing w:after="0" w:line="240" w:lineRule="auto"/>
              <w:rPr>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14:paraId="0B39FCF7" w14:textId="77777777" w:rsidR="00026C24" w:rsidRPr="00926434" w:rsidRDefault="00026C24" w:rsidP="00026C24">
            <w:pPr>
              <w:spacing w:after="0" w:line="240" w:lineRule="auto"/>
              <w:jc w:val="center"/>
              <w:rPr>
                <w:b/>
                <w:sz w:val="20"/>
                <w:szCs w:val="20"/>
              </w:rPr>
            </w:pPr>
            <w:r w:rsidRPr="00926434">
              <w:rPr>
                <w:b/>
                <w:sz w:val="20"/>
                <w:szCs w:val="20"/>
              </w:rPr>
              <w:t>Iš viso, Eur</w:t>
            </w:r>
          </w:p>
        </w:tc>
        <w:tc>
          <w:tcPr>
            <w:tcW w:w="6212" w:type="dxa"/>
            <w:gridSpan w:val="4"/>
            <w:tcBorders>
              <w:top w:val="single" w:sz="6" w:space="0" w:color="auto"/>
              <w:left w:val="single" w:sz="6" w:space="0" w:color="auto"/>
              <w:bottom w:val="single" w:sz="6" w:space="0" w:color="auto"/>
              <w:right w:val="single" w:sz="6" w:space="0" w:color="auto"/>
            </w:tcBorders>
            <w:vAlign w:val="center"/>
          </w:tcPr>
          <w:p w14:paraId="4AAA4647" w14:textId="77777777" w:rsidR="00026C24" w:rsidRPr="00926434" w:rsidRDefault="00026C24" w:rsidP="00026C24">
            <w:pPr>
              <w:spacing w:after="0" w:line="240" w:lineRule="auto"/>
              <w:jc w:val="center"/>
              <w:rPr>
                <w:b/>
                <w:sz w:val="20"/>
                <w:szCs w:val="20"/>
              </w:rPr>
            </w:pPr>
            <w:r w:rsidRPr="00926434">
              <w:rPr>
                <w:b/>
                <w:sz w:val="20"/>
                <w:szCs w:val="20"/>
              </w:rPr>
              <w:t>Iš jų:</w:t>
            </w:r>
          </w:p>
        </w:tc>
        <w:tc>
          <w:tcPr>
            <w:tcW w:w="1169" w:type="dxa"/>
            <w:vMerge/>
            <w:tcBorders>
              <w:left w:val="single" w:sz="6" w:space="0" w:color="auto"/>
              <w:right w:val="single" w:sz="6" w:space="0" w:color="auto"/>
            </w:tcBorders>
          </w:tcPr>
          <w:p w14:paraId="0156F4A1" w14:textId="77777777" w:rsidR="00026C24" w:rsidRPr="00926434" w:rsidRDefault="00026C24" w:rsidP="00026C24">
            <w:pPr>
              <w:spacing w:after="0" w:line="240" w:lineRule="auto"/>
              <w:jc w:val="center"/>
              <w:rPr>
                <w:b/>
                <w:sz w:val="20"/>
                <w:szCs w:val="20"/>
              </w:rPr>
            </w:pPr>
          </w:p>
        </w:tc>
        <w:tc>
          <w:tcPr>
            <w:tcW w:w="1806" w:type="dxa"/>
            <w:vMerge w:val="restart"/>
            <w:tcBorders>
              <w:top w:val="single" w:sz="4" w:space="0" w:color="auto"/>
              <w:left w:val="single" w:sz="6" w:space="0" w:color="auto"/>
              <w:right w:val="single" w:sz="4" w:space="0" w:color="auto"/>
            </w:tcBorders>
            <w:vAlign w:val="center"/>
          </w:tcPr>
          <w:p w14:paraId="7FF36800" w14:textId="77777777" w:rsidR="00026C24" w:rsidRPr="00926434" w:rsidRDefault="00026C24" w:rsidP="00026C24">
            <w:pPr>
              <w:spacing w:after="0" w:line="240" w:lineRule="auto"/>
              <w:jc w:val="center"/>
              <w:rPr>
                <w:b/>
                <w:sz w:val="20"/>
                <w:szCs w:val="20"/>
              </w:rPr>
            </w:pPr>
            <w:r w:rsidRPr="00926434">
              <w:rPr>
                <w:b/>
                <w:sz w:val="20"/>
                <w:szCs w:val="20"/>
              </w:rPr>
              <w:t>Didžiausia EK tinkamų deklaruoti išlaidų suma, Eur</w:t>
            </w:r>
          </w:p>
        </w:tc>
        <w:tc>
          <w:tcPr>
            <w:tcW w:w="1596" w:type="dxa"/>
            <w:vMerge w:val="restart"/>
            <w:tcBorders>
              <w:top w:val="single" w:sz="4" w:space="0" w:color="auto"/>
              <w:left w:val="single" w:sz="4" w:space="0" w:color="auto"/>
              <w:right w:val="single" w:sz="4" w:space="0" w:color="auto"/>
            </w:tcBorders>
            <w:vAlign w:val="center"/>
          </w:tcPr>
          <w:p w14:paraId="37E9CBF3" w14:textId="77777777" w:rsidR="00026C24" w:rsidRPr="00926434" w:rsidRDefault="00026C24" w:rsidP="00026C24">
            <w:pPr>
              <w:spacing w:after="0" w:line="240" w:lineRule="auto"/>
              <w:jc w:val="center"/>
              <w:rPr>
                <w:b/>
                <w:sz w:val="20"/>
                <w:szCs w:val="20"/>
              </w:rPr>
            </w:pPr>
            <w:r w:rsidRPr="00926434">
              <w:rPr>
                <w:b/>
                <w:sz w:val="20"/>
                <w:szCs w:val="20"/>
              </w:rPr>
              <w:t>Dalis nuo tinkamų finansuoti išlaidų, proc.</w:t>
            </w:r>
          </w:p>
        </w:tc>
      </w:tr>
      <w:tr w:rsidR="00026C24" w:rsidRPr="00926434" w14:paraId="435AFE7F" w14:textId="77777777"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437B5C31" w14:textId="77777777" w:rsidR="00026C24" w:rsidRPr="00926434" w:rsidRDefault="00026C24" w:rsidP="00026C24">
            <w:pPr>
              <w:spacing w:after="0" w:line="240" w:lineRule="auto"/>
              <w:rPr>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14:paraId="6E8C8BCE" w14:textId="77777777" w:rsidR="00026C24" w:rsidRPr="00926434"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14:paraId="20DC4D08" w14:textId="77777777" w:rsidR="00026C24" w:rsidRPr="00926434" w:rsidRDefault="00026C24" w:rsidP="00026C24">
            <w:pPr>
              <w:spacing w:after="0" w:line="240" w:lineRule="auto"/>
              <w:ind w:left="-57" w:right="-57"/>
              <w:jc w:val="center"/>
              <w:rPr>
                <w:b/>
                <w:sz w:val="20"/>
                <w:szCs w:val="20"/>
              </w:rPr>
            </w:pPr>
          </w:p>
          <w:p w14:paraId="3E83F4A9" w14:textId="77777777" w:rsidR="00026C24" w:rsidRPr="00926434" w:rsidRDefault="00026C24" w:rsidP="00026C24">
            <w:pPr>
              <w:spacing w:after="0" w:line="240" w:lineRule="auto"/>
              <w:ind w:right="104"/>
              <w:jc w:val="center"/>
              <w:rPr>
                <w:b/>
                <w:sz w:val="20"/>
                <w:szCs w:val="20"/>
              </w:rPr>
            </w:pPr>
            <w:r w:rsidRPr="00926434">
              <w:rPr>
                <w:b/>
                <w:sz w:val="20"/>
                <w:szCs w:val="20"/>
              </w:rPr>
              <w:t>Prašomos skirti lėšos – iki, Eur</w:t>
            </w:r>
          </w:p>
        </w:tc>
        <w:tc>
          <w:tcPr>
            <w:tcW w:w="1640" w:type="dxa"/>
            <w:tcBorders>
              <w:top w:val="single" w:sz="6" w:space="0" w:color="auto"/>
              <w:left w:val="single" w:sz="6" w:space="0" w:color="auto"/>
              <w:bottom w:val="single" w:sz="6" w:space="0" w:color="auto"/>
              <w:right w:val="single" w:sz="6" w:space="0" w:color="auto"/>
            </w:tcBorders>
            <w:vAlign w:val="center"/>
          </w:tcPr>
          <w:p w14:paraId="674DDF8B" w14:textId="77777777" w:rsidR="00026C24" w:rsidRPr="00926434" w:rsidRDefault="00026C24" w:rsidP="00026C24">
            <w:pPr>
              <w:spacing w:after="0" w:line="240" w:lineRule="auto"/>
              <w:jc w:val="center"/>
              <w:rPr>
                <w:b/>
                <w:sz w:val="20"/>
                <w:szCs w:val="20"/>
              </w:rPr>
            </w:pPr>
            <w:r w:rsidRPr="00926434">
              <w:rPr>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14:paraId="3185C3C5" w14:textId="77777777" w:rsidR="00026C24" w:rsidRPr="00926434" w:rsidRDefault="00026C24" w:rsidP="00AE51C4">
            <w:pPr>
              <w:spacing w:after="0" w:line="240" w:lineRule="auto"/>
              <w:ind w:left="-57" w:right="-57"/>
              <w:jc w:val="center"/>
              <w:rPr>
                <w:b/>
                <w:sz w:val="20"/>
                <w:szCs w:val="20"/>
              </w:rPr>
            </w:pPr>
            <w:r w:rsidRPr="00926434">
              <w:rPr>
                <w:b/>
                <w:sz w:val="20"/>
                <w:szCs w:val="20"/>
              </w:rPr>
              <w:t xml:space="preserve">Pareiškėjo nuosavos lėšos, Eur </w:t>
            </w:r>
          </w:p>
        </w:tc>
        <w:tc>
          <w:tcPr>
            <w:tcW w:w="1613" w:type="dxa"/>
            <w:tcBorders>
              <w:top w:val="single" w:sz="6" w:space="0" w:color="auto"/>
              <w:left w:val="single" w:sz="6" w:space="0" w:color="auto"/>
              <w:bottom w:val="single" w:sz="6" w:space="0" w:color="auto"/>
              <w:right w:val="single" w:sz="6" w:space="0" w:color="auto"/>
            </w:tcBorders>
            <w:vAlign w:val="center"/>
          </w:tcPr>
          <w:p w14:paraId="73B42219" w14:textId="77777777" w:rsidR="00026C24" w:rsidRPr="00926434" w:rsidRDefault="00026C24" w:rsidP="00026C24">
            <w:pPr>
              <w:spacing w:after="0" w:line="240" w:lineRule="auto"/>
              <w:ind w:left="-57" w:right="-57"/>
              <w:jc w:val="center"/>
              <w:rPr>
                <w:b/>
                <w:sz w:val="20"/>
                <w:szCs w:val="20"/>
              </w:rPr>
            </w:pPr>
            <w:r w:rsidRPr="00926434">
              <w:rPr>
                <w:b/>
                <w:sz w:val="20"/>
                <w:szCs w:val="20"/>
              </w:rPr>
              <w:t>Dalis nuo tinkamų finansuoti išlaidų, proc.</w:t>
            </w:r>
          </w:p>
        </w:tc>
        <w:tc>
          <w:tcPr>
            <w:tcW w:w="1169" w:type="dxa"/>
            <w:tcBorders>
              <w:left w:val="single" w:sz="4" w:space="0" w:color="auto"/>
              <w:bottom w:val="single" w:sz="4" w:space="0" w:color="auto"/>
              <w:right w:val="single" w:sz="4" w:space="0" w:color="auto"/>
            </w:tcBorders>
          </w:tcPr>
          <w:p w14:paraId="608D0880" w14:textId="77777777" w:rsidR="00026C24" w:rsidRPr="00926434" w:rsidRDefault="00026C24" w:rsidP="00026C24">
            <w:pPr>
              <w:spacing w:after="0" w:line="240" w:lineRule="auto"/>
              <w:ind w:left="-57" w:right="-57"/>
              <w:jc w:val="center"/>
              <w:rPr>
                <w:sz w:val="20"/>
                <w:szCs w:val="20"/>
              </w:rPr>
            </w:pPr>
          </w:p>
        </w:tc>
        <w:tc>
          <w:tcPr>
            <w:tcW w:w="1806" w:type="dxa"/>
            <w:vMerge/>
            <w:tcBorders>
              <w:left w:val="single" w:sz="4" w:space="0" w:color="auto"/>
              <w:bottom w:val="single" w:sz="4" w:space="0" w:color="auto"/>
              <w:right w:val="single" w:sz="4" w:space="0" w:color="auto"/>
            </w:tcBorders>
            <w:vAlign w:val="center"/>
          </w:tcPr>
          <w:p w14:paraId="1D8BF43D" w14:textId="77777777" w:rsidR="00026C24" w:rsidRPr="00926434" w:rsidRDefault="00026C24" w:rsidP="00026C24">
            <w:pPr>
              <w:spacing w:after="0" w:line="240" w:lineRule="auto"/>
              <w:ind w:left="-57" w:right="-57"/>
              <w:jc w:val="center"/>
              <w:rPr>
                <w:sz w:val="20"/>
                <w:szCs w:val="20"/>
              </w:rPr>
            </w:pPr>
          </w:p>
        </w:tc>
        <w:tc>
          <w:tcPr>
            <w:tcW w:w="1596" w:type="dxa"/>
            <w:vMerge/>
            <w:tcBorders>
              <w:left w:val="single" w:sz="4" w:space="0" w:color="auto"/>
              <w:bottom w:val="single" w:sz="4" w:space="0" w:color="auto"/>
              <w:right w:val="single" w:sz="4" w:space="0" w:color="auto"/>
            </w:tcBorders>
            <w:vAlign w:val="center"/>
          </w:tcPr>
          <w:p w14:paraId="1D25848E" w14:textId="77777777" w:rsidR="00026C24" w:rsidRPr="00926434" w:rsidRDefault="00026C24" w:rsidP="00026C24">
            <w:pPr>
              <w:spacing w:after="0" w:line="240" w:lineRule="auto"/>
              <w:ind w:left="-57" w:right="-57"/>
              <w:jc w:val="center"/>
              <w:rPr>
                <w:sz w:val="20"/>
                <w:szCs w:val="20"/>
              </w:rPr>
            </w:pPr>
          </w:p>
        </w:tc>
      </w:tr>
      <w:tr w:rsidR="00026C24" w:rsidRPr="00926434" w14:paraId="3AB00789" w14:textId="77777777" w:rsidTr="00026C24">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E22FD9" w14:textId="77777777" w:rsidR="00026C24" w:rsidRPr="00926434" w:rsidRDefault="00026C24" w:rsidP="00026C24">
            <w:pPr>
              <w:spacing w:after="0"/>
              <w:jc w:val="center"/>
              <w:rPr>
                <w:sz w:val="18"/>
                <w:szCs w:val="18"/>
              </w:rPr>
            </w:pPr>
            <w:r w:rsidRPr="00926434">
              <w:rPr>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245EA" w14:textId="77777777" w:rsidR="00026C24" w:rsidRPr="00926434" w:rsidRDefault="00026C24" w:rsidP="00026C24">
            <w:pPr>
              <w:spacing w:after="0"/>
              <w:jc w:val="center"/>
              <w:rPr>
                <w:sz w:val="18"/>
                <w:szCs w:val="18"/>
              </w:rPr>
            </w:pPr>
            <w:r w:rsidRPr="00926434">
              <w:rPr>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50F0AF" w14:textId="77777777" w:rsidR="00026C24" w:rsidRPr="00926434" w:rsidRDefault="00026C24" w:rsidP="00026C24">
            <w:pPr>
              <w:spacing w:after="0" w:line="240" w:lineRule="auto"/>
              <w:ind w:left="-57" w:right="-57"/>
              <w:jc w:val="center"/>
              <w:rPr>
                <w:sz w:val="18"/>
                <w:szCs w:val="18"/>
              </w:rPr>
            </w:pPr>
            <w:r w:rsidRPr="00926434">
              <w:rPr>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2E38C5" w14:textId="77777777" w:rsidR="00026C24" w:rsidRPr="00926434" w:rsidRDefault="00026C24" w:rsidP="00026C24">
            <w:pPr>
              <w:spacing w:after="0" w:line="240" w:lineRule="auto"/>
              <w:ind w:left="-57" w:right="-57"/>
              <w:jc w:val="center"/>
              <w:rPr>
                <w:sz w:val="18"/>
                <w:szCs w:val="18"/>
              </w:rPr>
            </w:pPr>
            <w:r w:rsidRPr="00926434">
              <w:rPr>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44DD8B" w14:textId="77777777" w:rsidR="00026C24" w:rsidRPr="00926434" w:rsidRDefault="00026C24" w:rsidP="00026C24">
            <w:pPr>
              <w:spacing w:after="0" w:line="240" w:lineRule="auto"/>
              <w:ind w:left="-57" w:right="-57"/>
              <w:jc w:val="center"/>
              <w:rPr>
                <w:sz w:val="18"/>
                <w:szCs w:val="18"/>
              </w:rPr>
            </w:pPr>
            <w:r w:rsidRPr="00926434">
              <w:rPr>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F400A1" w14:textId="77777777" w:rsidR="00026C24" w:rsidRPr="00926434" w:rsidRDefault="00026C24" w:rsidP="00026C24">
            <w:pPr>
              <w:spacing w:after="0" w:line="240" w:lineRule="auto"/>
              <w:ind w:left="-57" w:right="-57"/>
              <w:jc w:val="center"/>
              <w:rPr>
                <w:sz w:val="18"/>
                <w:szCs w:val="18"/>
              </w:rPr>
            </w:pPr>
            <w:r w:rsidRPr="00926434">
              <w:rPr>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14:paraId="6EC8DFE0" w14:textId="77777777" w:rsidR="00026C24" w:rsidRPr="00926434" w:rsidRDefault="00026C24" w:rsidP="00026C24">
            <w:pPr>
              <w:spacing w:after="0" w:line="240" w:lineRule="auto"/>
              <w:ind w:left="-57" w:right="-57"/>
              <w:jc w:val="center"/>
              <w:rPr>
                <w:sz w:val="18"/>
                <w:szCs w:val="18"/>
              </w:rPr>
            </w:pPr>
            <w:r w:rsidRPr="00926434">
              <w:rPr>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14:paraId="2B4187D7" w14:textId="77777777" w:rsidR="00026C24" w:rsidRPr="00926434" w:rsidRDefault="00026C24" w:rsidP="00026C24">
            <w:pPr>
              <w:spacing w:after="0" w:line="240" w:lineRule="auto"/>
              <w:ind w:left="-57" w:right="-57"/>
              <w:jc w:val="center"/>
              <w:rPr>
                <w:sz w:val="18"/>
                <w:szCs w:val="18"/>
              </w:rPr>
            </w:pPr>
            <w:r w:rsidRPr="00926434">
              <w:rPr>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14:paraId="0C051980" w14:textId="77777777" w:rsidR="00026C24" w:rsidRPr="00926434" w:rsidRDefault="00026C24" w:rsidP="00026C24">
            <w:pPr>
              <w:spacing w:after="0" w:line="240" w:lineRule="auto"/>
              <w:ind w:left="-57" w:right="-57"/>
              <w:jc w:val="center"/>
              <w:rPr>
                <w:sz w:val="18"/>
                <w:szCs w:val="18"/>
              </w:rPr>
            </w:pPr>
            <w:r w:rsidRPr="00926434">
              <w:rPr>
                <w:sz w:val="18"/>
                <w:szCs w:val="18"/>
              </w:rPr>
              <w:t>9=(8/2)*100</w:t>
            </w:r>
          </w:p>
        </w:tc>
      </w:tr>
      <w:tr w:rsidR="00026C24" w:rsidRPr="00926434" w14:paraId="2802BBCF" w14:textId="77777777" w:rsidTr="00026C24">
        <w:trPr>
          <w:cantSplit/>
          <w:trHeight w:val="23"/>
        </w:trPr>
        <w:tc>
          <w:tcPr>
            <w:tcW w:w="1843" w:type="dxa"/>
            <w:tcBorders>
              <w:top w:val="single" w:sz="6" w:space="0" w:color="auto"/>
              <w:left w:val="single" w:sz="6" w:space="0" w:color="auto"/>
              <w:bottom w:val="single" w:sz="6" w:space="0" w:color="auto"/>
              <w:right w:val="single" w:sz="6" w:space="0" w:color="auto"/>
            </w:tcBorders>
          </w:tcPr>
          <w:p w14:paraId="0E1DE9EA" w14:textId="77777777" w:rsidR="00026C24" w:rsidRPr="00926434" w:rsidRDefault="00026C24" w:rsidP="00026C24">
            <w:pPr>
              <w:spacing w:after="0" w:line="24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tcPr>
          <w:p w14:paraId="2CA37300" w14:textId="77777777" w:rsidR="00026C24" w:rsidRPr="00926434"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tcPr>
          <w:p w14:paraId="157F9B4C" w14:textId="77777777" w:rsidR="00026C24" w:rsidRPr="00926434" w:rsidRDefault="00026C24" w:rsidP="00026C24">
            <w:pPr>
              <w:spacing w:after="0" w:line="240" w:lineRule="auto"/>
              <w:rPr>
                <w:sz w:val="20"/>
                <w:szCs w:val="20"/>
              </w:rPr>
            </w:pPr>
          </w:p>
        </w:tc>
        <w:tc>
          <w:tcPr>
            <w:tcW w:w="1640" w:type="dxa"/>
            <w:tcBorders>
              <w:top w:val="single" w:sz="6" w:space="0" w:color="auto"/>
              <w:left w:val="single" w:sz="6" w:space="0" w:color="auto"/>
              <w:bottom w:val="single" w:sz="6" w:space="0" w:color="auto"/>
              <w:right w:val="single" w:sz="6" w:space="0" w:color="auto"/>
            </w:tcBorders>
          </w:tcPr>
          <w:p w14:paraId="5B757359" w14:textId="77777777" w:rsidR="00026C24" w:rsidRPr="00926434" w:rsidRDefault="00026C24" w:rsidP="00026C24">
            <w:pPr>
              <w:spacing w:after="0" w:line="240" w:lineRule="auto"/>
              <w:rPr>
                <w:sz w:val="20"/>
                <w:szCs w:val="20"/>
              </w:rPr>
            </w:pPr>
          </w:p>
        </w:tc>
        <w:tc>
          <w:tcPr>
            <w:tcW w:w="1480" w:type="dxa"/>
            <w:tcBorders>
              <w:top w:val="single" w:sz="6" w:space="0" w:color="auto"/>
              <w:left w:val="single" w:sz="6" w:space="0" w:color="auto"/>
              <w:bottom w:val="single" w:sz="6" w:space="0" w:color="auto"/>
              <w:right w:val="single" w:sz="6" w:space="0" w:color="auto"/>
            </w:tcBorders>
          </w:tcPr>
          <w:p w14:paraId="43D6F4C6" w14:textId="77777777" w:rsidR="00026C24" w:rsidRPr="00926434" w:rsidRDefault="00026C24" w:rsidP="00026C24">
            <w:pPr>
              <w:spacing w:after="0" w:line="240" w:lineRule="auto"/>
              <w:rPr>
                <w:sz w:val="20"/>
                <w:szCs w:val="20"/>
              </w:rPr>
            </w:pPr>
          </w:p>
        </w:tc>
        <w:tc>
          <w:tcPr>
            <w:tcW w:w="1613" w:type="dxa"/>
            <w:tcBorders>
              <w:top w:val="single" w:sz="6" w:space="0" w:color="auto"/>
              <w:left w:val="single" w:sz="6" w:space="0" w:color="auto"/>
              <w:bottom w:val="single" w:sz="6" w:space="0" w:color="auto"/>
              <w:right w:val="single" w:sz="6" w:space="0" w:color="auto"/>
            </w:tcBorders>
          </w:tcPr>
          <w:p w14:paraId="287928CC" w14:textId="77777777" w:rsidR="00026C24" w:rsidRPr="00926434" w:rsidRDefault="00026C24" w:rsidP="00026C24">
            <w:pPr>
              <w:spacing w:after="0" w:line="240" w:lineRule="auto"/>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B1EDDEB" w14:textId="77777777" w:rsidR="00026C24" w:rsidRPr="00926434" w:rsidRDefault="00026C24" w:rsidP="00026C24">
            <w:pPr>
              <w:spacing w:after="0" w:line="240" w:lineRule="auto"/>
              <w:rPr>
                <w:i/>
                <w:sz w:val="20"/>
                <w:szCs w:val="20"/>
              </w:rPr>
            </w:pPr>
          </w:p>
        </w:tc>
        <w:tc>
          <w:tcPr>
            <w:tcW w:w="1806" w:type="dxa"/>
            <w:tcBorders>
              <w:top w:val="single" w:sz="4" w:space="0" w:color="auto"/>
              <w:left w:val="single" w:sz="4" w:space="0" w:color="auto"/>
              <w:bottom w:val="single" w:sz="4" w:space="0" w:color="auto"/>
              <w:right w:val="single" w:sz="4" w:space="0" w:color="auto"/>
            </w:tcBorders>
          </w:tcPr>
          <w:p w14:paraId="7A3468F8" w14:textId="77777777" w:rsidR="00026C24" w:rsidRPr="00926434" w:rsidRDefault="00026C24" w:rsidP="00026C24">
            <w:pPr>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7ABE1D0" w14:textId="77777777" w:rsidR="00026C24" w:rsidRPr="00926434" w:rsidRDefault="00026C24" w:rsidP="00026C24">
            <w:pPr>
              <w:spacing w:after="0" w:line="240" w:lineRule="auto"/>
              <w:rPr>
                <w:sz w:val="20"/>
                <w:szCs w:val="20"/>
              </w:rPr>
            </w:pPr>
          </w:p>
        </w:tc>
      </w:tr>
      <w:tr w:rsidR="00026C24" w:rsidRPr="00926434" w14:paraId="78CE338A" w14:textId="77777777" w:rsidTr="00026C24">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14:paraId="0BEBC679" w14:textId="77777777" w:rsidR="00026C24" w:rsidRPr="00926434" w:rsidRDefault="00026C24" w:rsidP="00026C24">
            <w:pPr>
              <w:jc w:val="center"/>
              <w:rPr>
                <w:i/>
              </w:rPr>
            </w:pPr>
          </w:p>
        </w:tc>
        <w:tc>
          <w:tcPr>
            <w:tcW w:w="1690" w:type="dxa"/>
            <w:tcBorders>
              <w:top w:val="single" w:sz="6" w:space="0" w:color="auto"/>
              <w:left w:val="single" w:sz="6" w:space="0" w:color="auto"/>
              <w:bottom w:val="single" w:sz="4" w:space="0" w:color="auto"/>
              <w:right w:val="single" w:sz="6" w:space="0" w:color="auto"/>
            </w:tcBorders>
            <w:vAlign w:val="center"/>
          </w:tcPr>
          <w:p w14:paraId="6F29D45D" w14:textId="77777777" w:rsidR="00026C24" w:rsidRPr="00926434" w:rsidRDefault="00026C24" w:rsidP="00026C24">
            <w:pPr>
              <w:jc w:val="center"/>
            </w:pPr>
          </w:p>
        </w:tc>
        <w:tc>
          <w:tcPr>
            <w:tcW w:w="1479" w:type="dxa"/>
            <w:tcBorders>
              <w:top w:val="single" w:sz="6" w:space="0" w:color="auto"/>
              <w:left w:val="single" w:sz="6" w:space="0" w:color="auto"/>
              <w:bottom w:val="single" w:sz="4" w:space="0" w:color="auto"/>
              <w:right w:val="single" w:sz="6" w:space="0" w:color="auto"/>
            </w:tcBorders>
            <w:vAlign w:val="center"/>
          </w:tcPr>
          <w:p w14:paraId="32C4EDC5" w14:textId="77777777" w:rsidR="00026C24" w:rsidRPr="00926434" w:rsidRDefault="00026C24" w:rsidP="00026C24">
            <w:pPr>
              <w:jc w:val="center"/>
            </w:pPr>
          </w:p>
        </w:tc>
        <w:tc>
          <w:tcPr>
            <w:tcW w:w="1640" w:type="dxa"/>
            <w:tcBorders>
              <w:top w:val="single" w:sz="6" w:space="0" w:color="auto"/>
              <w:left w:val="single" w:sz="6" w:space="0" w:color="auto"/>
              <w:bottom w:val="single" w:sz="4" w:space="0" w:color="auto"/>
              <w:right w:val="single" w:sz="6" w:space="0" w:color="auto"/>
            </w:tcBorders>
            <w:vAlign w:val="center"/>
          </w:tcPr>
          <w:p w14:paraId="47E26D51" w14:textId="77777777" w:rsidR="00026C24" w:rsidRPr="00926434" w:rsidRDefault="00026C24" w:rsidP="00026C24">
            <w:pPr>
              <w:jc w:val="center"/>
            </w:pPr>
          </w:p>
        </w:tc>
        <w:tc>
          <w:tcPr>
            <w:tcW w:w="1480" w:type="dxa"/>
            <w:tcBorders>
              <w:top w:val="single" w:sz="6" w:space="0" w:color="auto"/>
              <w:left w:val="single" w:sz="6" w:space="0" w:color="auto"/>
              <w:bottom w:val="single" w:sz="4" w:space="0" w:color="auto"/>
              <w:right w:val="single" w:sz="6" w:space="0" w:color="auto"/>
            </w:tcBorders>
            <w:vAlign w:val="center"/>
          </w:tcPr>
          <w:p w14:paraId="54889298" w14:textId="77777777" w:rsidR="00026C24" w:rsidRPr="00926434" w:rsidRDefault="00026C24" w:rsidP="00026C24">
            <w:pPr>
              <w:jc w:val="center"/>
            </w:pPr>
          </w:p>
        </w:tc>
        <w:tc>
          <w:tcPr>
            <w:tcW w:w="1613" w:type="dxa"/>
            <w:tcBorders>
              <w:top w:val="single" w:sz="6" w:space="0" w:color="auto"/>
              <w:left w:val="single" w:sz="6" w:space="0" w:color="auto"/>
              <w:bottom w:val="single" w:sz="4" w:space="0" w:color="auto"/>
              <w:right w:val="single" w:sz="6" w:space="0" w:color="auto"/>
            </w:tcBorders>
            <w:vAlign w:val="center"/>
          </w:tcPr>
          <w:p w14:paraId="166CA6B7" w14:textId="77777777" w:rsidR="00026C24" w:rsidRPr="00926434" w:rsidRDefault="00026C24" w:rsidP="00026C24">
            <w:pPr>
              <w:jc w:val="center"/>
            </w:pPr>
          </w:p>
        </w:tc>
        <w:tc>
          <w:tcPr>
            <w:tcW w:w="1169" w:type="dxa"/>
            <w:tcBorders>
              <w:top w:val="single" w:sz="4" w:space="0" w:color="auto"/>
              <w:left w:val="single" w:sz="4" w:space="0" w:color="auto"/>
              <w:bottom w:val="single" w:sz="4" w:space="0" w:color="auto"/>
              <w:right w:val="single" w:sz="4" w:space="0" w:color="auto"/>
            </w:tcBorders>
          </w:tcPr>
          <w:p w14:paraId="6144779F" w14:textId="77777777" w:rsidR="00026C24" w:rsidRPr="00926434" w:rsidRDefault="00026C24" w:rsidP="00026C24">
            <w:pPr>
              <w:jc w:val="center"/>
            </w:pPr>
          </w:p>
        </w:tc>
        <w:tc>
          <w:tcPr>
            <w:tcW w:w="1806" w:type="dxa"/>
            <w:tcBorders>
              <w:top w:val="single" w:sz="4" w:space="0" w:color="auto"/>
              <w:left w:val="single" w:sz="4" w:space="0" w:color="auto"/>
              <w:bottom w:val="single" w:sz="4" w:space="0" w:color="auto"/>
              <w:right w:val="single" w:sz="4" w:space="0" w:color="auto"/>
            </w:tcBorders>
          </w:tcPr>
          <w:p w14:paraId="1AADF0FF" w14:textId="77777777" w:rsidR="00026C24" w:rsidRPr="00926434" w:rsidRDefault="00026C24" w:rsidP="00026C24">
            <w:pPr>
              <w:jc w:val="center"/>
            </w:pPr>
          </w:p>
        </w:tc>
        <w:tc>
          <w:tcPr>
            <w:tcW w:w="1596" w:type="dxa"/>
            <w:tcBorders>
              <w:top w:val="single" w:sz="4" w:space="0" w:color="auto"/>
              <w:left w:val="single" w:sz="4" w:space="0" w:color="auto"/>
              <w:bottom w:val="single" w:sz="4" w:space="0" w:color="auto"/>
              <w:right w:val="single" w:sz="4" w:space="0" w:color="auto"/>
            </w:tcBorders>
          </w:tcPr>
          <w:p w14:paraId="1E031F23" w14:textId="77777777" w:rsidR="00026C24" w:rsidRPr="00926434" w:rsidRDefault="00026C24" w:rsidP="00026C24">
            <w:pPr>
              <w:jc w:val="center"/>
            </w:pPr>
          </w:p>
        </w:tc>
      </w:tr>
    </w:tbl>
    <w:p w14:paraId="199C2D52" w14:textId="77777777" w:rsidR="00026C24" w:rsidRPr="00926434" w:rsidRDefault="00026C24" w:rsidP="00026C24">
      <w:pPr>
        <w:ind w:left="426"/>
      </w:pPr>
      <w:r w:rsidRPr="00926434">
        <w:rPr>
          <w:i/>
        </w:rPr>
        <w:t>(Pildoma projekto tinkamumo finansuoti vertinimo metu)</w:t>
      </w:r>
    </w:p>
    <w:p w14:paraId="178363C1" w14:textId="77777777" w:rsidR="00026C24" w:rsidRPr="00926434" w:rsidRDefault="00026C24" w:rsidP="00026C24">
      <w:pPr>
        <w:ind w:left="426"/>
        <w:rPr>
          <w:b/>
        </w:rPr>
      </w:pPr>
      <w:r w:rsidRPr="00926434">
        <w:rPr>
          <w:b/>
        </w:rPr>
        <w:t>Pastabos:</w:t>
      </w:r>
    </w:p>
    <w:tbl>
      <w:tblPr>
        <w:tblStyle w:val="TableGrid"/>
        <w:tblW w:w="0" w:type="auto"/>
        <w:tblInd w:w="534" w:type="dxa"/>
        <w:tblLook w:val="04A0" w:firstRow="1" w:lastRow="0" w:firstColumn="1" w:lastColumn="0" w:noHBand="0" w:noVBand="1"/>
      </w:tblPr>
      <w:tblGrid>
        <w:gridCol w:w="14026"/>
      </w:tblGrid>
      <w:tr w:rsidR="00026C24" w:rsidRPr="00926434" w14:paraId="7CE1F095" w14:textId="77777777" w:rsidTr="00026C24">
        <w:tc>
          <w:tcPr>
            <w:tcW w:w="15080" w:type="dxa"/>
          </w:tcPr>
          <w:p w14:paraId="2696A919" w14:textId="77777777" w:rsidR="00026C24" w:rsidRPr="00926434" w:rsidRDefault="00026C24" w:rsidP="00414743">
            <w:pPr>
              <w:rPr>
                <w:i/>
              </w:rPr>
            </w:pPr>
            <w:r w:rsidRPr="00926434">
              <w:rPr>
                <w:i/>
              </w:rPr>
              <w:t xml:space="preserve">(Šiame laukelyje pagal poreikį gali būti įrašomos papildomos sąlygos, kurias </w:t>
            </w:r>
            <w:r w:rsidR="00DF051E" w:rsidRPr="00926434">
              <w:rPr>
                <w:i/>
              </w:rPr>
              <w:t>Įgyvendinančioji institucija</w:t>
            </w:r>
            <w:r w:rsidRPr="00926434">
              <w:rPr>
                <w:i/>
              </w:rPr>
              <w:t xml:space="preserve">, atsižvelgdama į projekto rizikingumą, siūlo įtraukti į projekto sutartį. Pildoma projekto tinkamumo finansuoti vertinimo metu. Galimas simbolių skaičius – 1000.) </w:t>
            </w:r>
          </w:p>
        </w:tc>
      </w:tr>
    </w:tbl>
    <w:p w14:paraId="02D76F6E" w14:textId="77777777" w:rsidR="00026C24" w:rsidRPr="00926434" w:rsidRDefault="00026C24" w:rsidP="00026C24">
      <w:pPr>
        <w:tabs>
          <w:tab w:val="left" w:pos="9639"/>
        </w:tabs>
        <w:spacing w:line="240" w:lineRule="auto"/>
        <w:ind w:left="426"/>
        <w:jc w:val="both"/>
      </w:pPr>
    </w:p>
    <w:p w14:paraId="1DDA86A3" w14:textId="77777777" w:rsidR="00026C24" w:rsidRPr="00926434" w:rsidRDefault="00026C24" w:rsidP="00026C24">
      <w:pPr>
        <w:tabs>
          <w:tab w:val="left" w:pos="9639"/>
        </w:tabs>
        <w:spacing w:line="240" w:lineRule="auto"/>
        <w:ind w:left="426"/>
        <w:jc w:val="both"/>
      </w:pPr>
      <w:r w:rsidRPr="00926434">
        <w:t>____________________________________                                     ______________________</w:t>
      </w:r>
      <w:r w:rsidRPr="00926434">
        <w:tab/>
        <w:t xml:space="preserve">  ___________________________</w:t>
      </w:r>
    </w:p>
    <w:p w14:paraId="636BCD1E" w14:textId="77777777" w:rsidR="00026C24" w:rsidRPr="00926434" w:rsidRDefault="00026C24" w:rsidP="00026C24">
      <w:pPr>
        <w:tabs>
          <w:tab w:val="center" w:pos="10800"/>
        </w:tabs>
        <w:spacing w:after="0" w:line="240" w:lineRule="auto"/>
        <w:ind w:left="426"/>
        <w:jc w:val="both"/>
      </w:pPr>
      <w:r w:rsidRPr="00926434">
        <w:t xml:space="preserve">(paraiškos vertinimą atlikusios institucijos atsakingo </w:t>
      </w:r>
    </w:p>
    <w:p w14:paraId="39A8E7B1" w14:textId="77777777" w:rsidR="00026C24" w:rsidRPr="00926434" w:rsidRDefault="00026C24" w:rsidP="00026C24">
      <w:pPr>
        <w:tabs>
          <w:tab w:val="center" w:pos="10800"/>
        </w:tabs>
        <w:spacing w:after="0" w:line="240" w:lineRule="auto"/>
        <w:ind w:left="426"/>
        <w:jc w:val="both"/>
      </w:pPr>
      <w:r w:rsidRPr="00926434">
        <w:t xml:space="preserve">asmens pareigų pavadinimas)                                                                              (data) </w:t>
      </w:r>
      <w:r w:rsidRPr="00926434">
        <w:tab/>
        <w:t xml:space="preserve">                       (vardas ir pavardė, parašas, jei pildoma </w:t>
      </w:r>
      <w:r w:rsidR="00292C87" w:rsidRPr="00926434">
        <w:t xml:space="preserve">                                                                                                                                                     popierinė versija)</w:t>
      </w:r>
    </w:p>
    <w:p w14:paraId="1FCD4B71" w14:textId="77777777" w:rsidR="008A209A" w:rsidRPr="00926434" w:rsidRDefault="008A209A" w:rsidP="008A209A"/>
    <w:p w14:paraId="21D3F53C" w14:textId="77777777" w:rsidR="008A209A" w:rsidRPr="00926434" w:rsidRDefault="008A209A" w:rsidP="006E470E">
      <w:pPr>
        <w:jc w:val="center"/>
        <w:rPr>
          <w:rFonts w:eastAsia="Times New Roman"/>
        </w:rPr>
      </w:pPr>
      <w:r w:rsidRPr="00926434">
        <w:rPr>
          <w:spacing w:val="-4"/>
        </w:rPr>
        <w:t>______________________________</w:t>
      </w:r>
    </w:p>
    <w:p w14:paraId="5B73C7B3" w14:textId="77777777" w:rsidR="008A209A" w:rsidRPr="00926434" w:rsidRDefault="008A209A" w:rsidP="008A209A">
      <w:pPr>
        <w:rPr>
          <w:rFonts w:eastAsia="Times New Roman"/>
        </w:rPr>
        <w:sectPr w:rsidR="008A209A" w:rsidRPr="00926434" w:rsidSect="009973A8">
          <w:pgSz w:w="16838" w:h="11906" w:orient="landscape" w:code="9"/>
          <w:pgMar w:top="1134" w:right="567" w:bottom="851" w:left="1701" w:header="567" w:footer="567" w:gutter="0"/>
          <w:pgNumType w:start="1"/>
          <w:cols w:space="1296"/>
          <w:titlePg/>
          <w:docGrid w:linePitch="360"/>
        </w:sectPr>
      </w:pPr>
    </w:p>
    <w:p w14:paraId="03C1141E" w14:textId="77777777" w:rsidR="008A209A" w:rsidRPr="00926434" w:rsidRDefault="008A209A" w:rsidP="008A209A">
      <w:pPr>
        <w:spacing w:after="0" w:line="240" w:lineRule="auto"/>
        <w:ind w:left="5184" w:firstLine="1904"/>
      </w:pPr>
      <w:r w:rsidRPr="00926434">
        <w:lastRenderedPageBreak/>
        <w:t>2014–2020 metų Europos Sąjungos fondų investicijų veiksmų programos</w:t>
      </w:r>
    </w:p>
    <w:p w14:paraId="212D8091" w14:textId="77777777" w:rsidR="008A209A" w:rsidRPr="00926434" w:rsidRDefault="008A209A" w:rsidP="008A209A">
      <w:pPr>
        <w:spacing w:after="0" w:line="240" w:lineRule="auto"/>
        <w:ind w:left="5184" w:firstLine="1904"/>
      </w:pPr>
      <w:r w:rsidRPr="00926434">
        <w:t xml:space="preserve">3 prioriteto „Smulkiojo ir vidutinio verslo konkurencingumo skatinimas“ </w:t>
      </w:r>
    </w:p>
    <w:p w14:paraId="69AA00F5" w14:textId="77777777" w:rsidR="008A209A" w:rsidRPr="00926434" w:rsidRDefault="008A209A" w:rsidP="008A209A">
      <w:pPr>
        <w:spacing w:after="0" w:line="240" w:lineRule="auto"/>
        <w:ind w:left="5184" w:firstLine="1904"/>
      </w:pPr>
      <w:r w:rsidRPr="00926434">
        <w:t>priemonės Nr. 03.3.1-LVPA-K-8</w:t>
      </w:r>
      <w:r w:rsidR="00AC52EC" w:rsidRPr="00926434">
        <w:t>50</w:t>
      </w:r>
      <w:r w:rsidRPr="00926434">
        <w:t xml:space="preserve"> „Regio </w:t>
      </w:r>
      <w:r w:rsidR="00AC52EC" w:rsidRPr="00926434">
        <w:t>Potencialas</w:t>
      </w:r>
      <w:r w:rsidRPr="00926434">
        <w:t xml:space="preserve">LT“ </w:t>
      </w:r>
    </w:p>
    <w:p w14:paraId="39F39F61" w14:textId="77777777" w:rsidR="008A209A" w:rsidRPr="00926434" w:rsidRDefault="008A209A" w:rsidP="008A209A">
      <w:pPr>
        <w:spacing w:after="0" w:line="240" w:lineRule="auto"/>
        <w:ind w:left="5184" w:firstLine="1904"/>
      </w:pPr>
      <w:r w:rsidRPr="00926434">
        <w:t xml:space="preserve">projektų finansavimo sąlygų aprašo Nr. </w:t>
      </w:r>
      <w:r w:rsidR="00AC52EC" w:rsidRPr="00926434">
        <w:t>1</w:t>
      </w:r>
    </w:p>
    <w:p w14:paraId="5236270D" w14:textId="77777777" w:rsidR="008A209A" w:rsidRPr="00926434" w:rsidRDefault="008A209A" w:rsidP="008A209A">
      <w:pPr>
        <w:spacing w:after="0" w:line="240" w:lineRule="auto"/>
        <w:ind w:left="5184" w:firstLine="1904"/>
      </w:pPr>
      <w:r w:rsidRPr="00926434">
        <w:t>2 priedas</w:t>
      </w:r>
    </w:p>
    <w:p w14:paraId="0284FD43" w14:textId="77777777" w:rsidR="00322F70" w:rsidRPr="00926434" w:rsidRDefault="00322F70" w:rsidP="008A209A">
      <w:pPr>
        <w:spacing w:after="0" w:line="240" w:lineRule="auto"/>
        <w:ind w:left="5184" w:firstLine="1296"/>
        <w:rPr>
          <w:b/>
          <w:bCs/>
        </w:rPr>
      </w:pP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8684B" w:rsidRPr="00926434" w14:paraId="7CD30ACE" w14:textId="77777777" w:rsidTr="00322F70">
        <w:trPr>
          <w:trHeight w:val="7200"/>
        </w:trPr>
        <w:tc>
          <w:tcPr>
            <w:tcW w:w="14940" w:type="dxa"/>
            <w:tcBorders>
              <w:top w:val="nil"/>
              <w:left w:val="nil"/>
              <w:right w:val="nil"/>
            </w:tcBorders>
          </w:tcPr>
          <w:p w14:paraId="42F49728" w14:textId="77777777" w:rsidR="00E8684B" w:rsidRPr="00926434" w:rsidRDefault="00E8684B" w:rsidP="00C050AF">
            <w:pPr>
              <w:jc w:val="center"/>
              <w:rPr>
                <w:bCs/>
                <w:caps/>
              </w:rPr>
            </w:pPr>
            <w:r w:rsidRPr="00926434">
              <w:rPr>
                <w:b/>
                <w:bCs/>
                <w:caps/>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8684B" w:rsidRPr="00926434" w14:paraId="63AFC399" w14:textId="77777777" w:rsidTr="00C050AF">
              <w:trPr>
                <w:trHeight w:val="288"/>
              </w:trPr>
              <w:tc>
                <w:tcPr>
                  <w:tcW w:w="3856" w:type="dxa"/>
                  <w:shd w:val="clear" w:color="auto" w:fill="auto"/>
                </w:tcPr>
                <w:p w14:paraId="3C57ACA1" w14:textId="77777777" w:rsidR="00E8684B" w:rsidRPr="00926434" w:rsidRDefault="00E8684B" w:rsidP="0011730A">
                  <w:pPr>
                    <w:framePr w:hSpace="180" w:wrap="around" w:vAnchor="text" w:hAnchor="margin" w:xAlign="center" w:y="48"/>
                    <w:spacing w:after="0" w:line="240" w:lineRule="auto"/>
                    <w:suppressOverlap/>
                    <w:rPr>
                      <w:bCs/>
                      <w:i/>
                      <w:caps/>
                    </w:rPr>
                  </w:pPr>
                  <w:r w:rsidRPr="00926434">
                    <w:rPr>
                      <w:b/>
                      <w:bCs/>
                    </w:rPr>
                    <w:t>Paraiškos kodas</w:t>
                  </w:r>
                </w:p>
              </w:tc>
              <w:tc>
                <w:tcPr>
                  <w:tcW w:w="10416" w:type="dxa"/>
                  <w:shd w:val="clear" w:color="auto" w:fill="auto"/>
                </w:tcPr>
                <w:p w14:paraId="0A8677D4" w14:textId="77777777" w:rsidR="00E8684B" w:rsidRPr="00926434" w:rsidRDefault="00E8684B" w:rsidP="0011730A">
                  <w:pPr>
                    <w:framePr w:hSpace="180" w:wrap="around" w:vAnchor="text" w:hAnchor="margin" w:xAlign="center" w:y="48"/>
                    <w:spacing w:after="0" w:line="240" w:lineRule="auto"/>
                    <w:suppressOverlap/>
                    <w:rPr>
                      <w:i/>
                    </w:rPr>
                  </w:pPr>
                </w:p>
              </w:tc>
            </w:tr>
            <w:tr w:rsidR="00E8684B" w:rsidRPr="00926434" w14:paraId="2AC788A8" w14:textId="77777777" w:rsidTr="00C050AF">
              <w:tc>
                <w:tcPr>
                  <w:tcW w:w="3856" w:type="dxa"/>
                  <w:shd w:val="clear" w:color="auto" w:fill="auto"/>
                </w:tcPr>
                <w:p w14:paraId="68EFBEA3" w14:textId="77777777" w:rsidR="00E8684B" w:rsidRPr="00926434" w:rsidRDefault="00E8684B" w:rsidP="0011730A">
                  <w:pPr>
                    <w:framePr w:hSpace="180" w:wrap="around" w:vAnchor="text" w:hAnchor="margin" w:xAlign="center" w:y="48"/>
                    <w:spacing w:after="0" w:line="240" w:lineRule="auto"/>
                    <w:suppressOverlap/>
                    <w:rPr>
                      <w:b/>
                      <w:bCs/>
                    </w:rPr>
                  </w:pPr>
                  <w:r w:rsidRPr="00926434">
                    <w:rPr>
                      <w:b/>
                      <w:bCs/>
                    </w:rPr>
                    <w:t>Pareiškėjo pavadinimas</w:t>
                  </w:r>
                </w:p>
              </w:tc>
              <w:tc>
                <w:tcPr>
                  <w:tcW w:w="10416" w:type="dxa"/>
                  <w:shd w:val="clear" w:color="auto" w:fill="auto"/>
                </w:tcPr>
                <w:p w14:paraId="50716F4C" w14:textId="77777777" w:rsidR="00E8684B" w:rsidRPr="00926434" w:rsidRDefault="00E8684B" w:rsidP="0011730A">
                  <w:pPr>
                    <w:framePr w:hSpace="180" w:wrap="around" w:vAnchor="text" w:hAnchor="margin" w:xAlign="center" w:y="48"/>
                    <w:spacing w:after="0" w:line="240" w:lineRule="auto"/>
                    <w:suppressOverlap/>
                    <w:rPr>
                      <w:bCs/>
                      <w:i/>
                    </w:rPr>
                  </w:pPr>
                </w:p>
              </w:tc>
            </w:tr>
            <w:tr w:rsidR="00E8684B" w:rsidRPr="00926434" w14:paraId="30B550C3" w14:textId="77777777" w:rsidTr="00C050AF">
              <w:trPr>
                <w:trHeight w:val="374"/>
              </w:trPr>
              <w:tc>
                <w:tcPr>
                  <w:tcW w:w="3856" w:type="dxa"/>
                  <w:shd w:val="clear" w:color="auto" w:fill="auto"/>
                </w:tcPr>
                <w:p w14:paraId="43D26AE6" w14:textId="77777777" w:rsidR="00E8684B" w:rsidRPr="00926434" w:rsidRDefault="00E8684B" w:rsidP="0011730A">
                  <w:pPr>
                    <w:framePr w:hSpace="180" w:wrap="around" w:vAnchor="text" w:hAnchor="margin" w:xAlign="center" w:y="48"/>
                    <w:spacing w:after="0" w:line="240" w:lineRule="auto"/>
                    <w:suppressOverlap/>
                    <w:rPr>
                      <w:bCs/>
                      <w:i/>
                      <w:caps/>
                    </w:rPr>
                  </w:pPr>
                  <w:r w:rsidRPr="00926434">
                    <w:rPr>
                      <w:b/>
                      <w:bCs/>
                    </w:rPr>
                    <w:t>Projekto pavadinimas</w:t>
                  </w:r>
                </w:p>
              </w:tc>
              <w:tc>
                <w:tcPr>
                  <w:tcW w:w="10416" w:type="dxa"/>
                  <w:shd w:val="clear" w:color="auto" w:fill="auto"/>
                </w:tcPr>
                <w:p w14:paraId="7A5BD989" w14:textId="77777777" w:rsidR="00E8684B" w:rsidRPr="00926434" w:rsidRDefault="00E8684B" w:rsidP="0011730A">
                  <w:pPr>
                    <w:framePr w:hSpace="180" w:wrap="around" w:vAnchor="text" w:hAnchor="margin" w:xAlign="center" w:y="48"/>
                    <w:spacing w:after="0" w:line="240" w:lineRule="auto"/>
                    <w:suppressOverlap/>
                    <w:rPr>
                      <w:bCs/>
                      <w:i/>
                    </w:rPr>
                  </w:pPr>
                </w:p>
              </w:tc>
            </w:tr>
            <w:tr w:rsidR="00E8684B" w:rsidRPr="00926434" w14:paraId="2DFE836A" w14:textId="77777777" w:rsidTr="00C050AF">
              <w:tc>
                <w:tcPr>
                  <w:tcW w:w="14272" w:type="dxa"/>
                  <w:gridSpan w:val="2"/>
                  <w:shd w:val="clear" w:color="auto" w:fill="auto"/>
                </w:tcPr>
                <w:p w14:paraId="36E80336" w14:textId="77777777" w:rsidR="00E8684B" w:rsidRPr="00926434" w:rsidRDefault="00E8684B" w:rsidP="0011730A">
                  <w:pPr>
                    <w:framePr w:hSpace="180" w:wrap="around" w:vAnchor="text" w:hAnchor="margin" w:xAlign="center" w:y="48"/>
                    <w:spacing w:after="0" w:line="240" w:lineRule="auto"/>
                    <w:suppressOverlap/>
                    <w:rPr>
                      <w:b/>
                      <w:bCs/>
                    </w:rPr>
                  </w:pPr>
                  <w:r w:rsidRPr="00926434">
                    <w:rPr>
                      <w:b/>
                      <w:bCs/>
                    </w:rPr>
                    <w:t xml:space="preserve">Projektą planuojama įgyvendinti: </w:t>
                  </w:r>
                </w:p>
                <w:p w14:paraId="7DCFF532" w14:textId="77777777" w:rsidR="00E8684B" w:rsidRPr="00926434" w:rsidRDefault="00E8684B" w:rsidP="0011730A">
                  <w:pPr>
                    <w:framePr w:hSpace="180" w:wrap="around" w:vAnchor="text" w:hAnchor="margin" w:xAlign="center" w:y="48"/>
                    <w:spacing w:after="0" w:line="240" w:lineRule="auto"/>
                    <w:suppressOverlap/>
                    <w:rPr>
                      <w:b/>
                      <w:bCs/>
                    </w:rPr>
                  </w:pPr>
                  <w:r w:rsidRPr="00926434">
                    <w:rPr>
                      <w:b/>
                      <w:bCs/>
                    </w:rPr>
                    <w:t xml:space="preserve"> su partneriu (-iais)              </w:t>
                  </w:r>
                  <w:r w:rsidRPr="00926434">
                    <w:rPr>
                      <w:b/>
                      <w:bCs/>
                    </w:rPr>
                    <w:t> be partnerio (-ių)</w:t>
                  </w:r>
                </w:p>
              </w:tc>
            </w:tr>
            <w:tr w:rsidR="00E8684B" w:rsidRPr="00926434" w14:paraId="12807D47" w14:textId="77777777" w:rsidTr="00C050AF">
              <w:tc>
                <w:tcPr>
                  <w:tcW w:w="14272" w:type="dxa"/>
                  <w:gridSpan w:val="2"/>
                  <w:shd w:val="clear" w:color="auto" w:fill="auto"/>
                </w:tcPr>
                <w:p w14:paraId="180443EA" w14:textId="77777777" w:rsidR="00E8684B" w:rsidRPr="00926434" w:rsidRDefault="00E8684B" w:rsidP="0011730A">
                  <w:pPr>
                    <w:framePr w:hSpace="180" w:wrap="around" w:vAnchor="text" w:hAnchor="margin" w:xAlign="center" w:y="48"/>
                    <w:spacing w:after="0" w:line="240" w:lineRule="auto"/>
                    <w:suppressOverlap/>
                    <w:rPr>
                      <w:b/>
                      <w:bCs/>
                    </w:rPr>
                  </w:pPr>
                  <w:r w:rsidRPr="00926434">
                    <w:rPr>
                      <w:b/>
                      <w:bCs/>
                    </w:rPr>
                    <w:t xml:space="preserve"> PIRMINĖ               </w:t>
                  </w:r>
                  <w:r w:rsidRPr="00926434">
                    <w:rPr>
                      <w:b/>
                      <w:bCs/>
                    </w:rPr>
                    <w:t>PATIKSLINTA</w:t>
                  </w:r>
                </w:p>
                <w:p w14:paraId="76AE29A4" w14:textId="77777777" w:rsidR="00E8684B" w:rsidRPr="00926434" w:rsidRDefault="00E8684B" w:rsidP="0011730A">
                  <w:pPr>
                    <w:framePr w:hSpace="180" w:wrap="around" w:vAnchor="text" w:hAnchor="margin" w:xAlign="center" w:y="48"/>
                    <w:spacing w:after="0" w:line="240" w:lineRule="auto"/>
                    <w:suppressOverlap/>
                    <w:rPr>
                      <w:bCs/>
                      <w:i/>
                      <w:caps/>
                    </w:rPr>
                  </w:pPr>
                  <w:r w:rsidRPr="00926434">
                    <w:rPr>
                      <w:bCs/>
                      <w:i/>
                    </w:rPr>
                    <w:t>(Žymima „Patikslinta“ tais atvejais, kai ši lentelė tikslinama po to, kai paraiška grąžinama pakartotiniam vertinimui.)</w:t>
                  </w:r>
                </w:p>
              </w:tc>
            </w:tr>
          </w:tbl>
          <w:p w14:paraId="6652DAA4" w14:textId="77777777" w:rsidR="00E8684B" w:rsidRPr="00926434" w:rsidRDefault="00E8684B" w:rsidP="00C050AF">
            <w:pPr>
              <w:spacing w:after="0" w:line="240" w:lineRule="auto"/>
              <w:ind w:right="373"/>
              <w:rPr>
                <w:b/>
              </w:rPr>
            </w:pPr>
          </w:p>
          <w:tbl>
            <w:tblPr>
              <w:tblStyle w:val="TableGrid"/>
              <w:tblW w:w="14272" w:type="dxa"/>
              <w:tblLayout w:type="fixed"/>
              <w:tblLook w:val="04A0" w:firstRow="1" w:lastRow="0" w:firstColumn="1" w:lastColumn="0" w:noHBand="0" w:noVBand="1"/>
            </w:tblPr>
            <w:tblGrid>
              <w:gridCol w:w="3006"/>
              <w:gridCol w:w="4360"/>
              <w:gridCol w:w="1235"/>
              <w:gridCol w:w="1418"/>
              <w:gridCol w:w="1275"/>
              <w:gridCol w:w="1418"/>
              <w:gridCol w:w="1560"/>
            </w:tblGrid>
            <w:tr w:rsidR="00E8684B" w:rsidRPr="00926434" w14:paraId="471A8099" w14:textId="77777777" w:rsidTr="008165BD">
              <w:tc>
                <w:tcPr>
                  <w:tcW w:w="3006" w:type="dxa"/>
                  <w:vMerge w:val="restart"/>
                </w:tcPr>
                <w:p w14:paraId="139ABB38" w14:textId="77777777" w:rsidR="00E8684B" w:rsidRPr="00926434" w:rsidRDefault="00E8684B" w:rsidP="0011730A">
                  <w:pPr>
                    <w:keepNext/>
                    <w:framePr w:hSpace="180" w:wrap="around" w:vAnchor="text" w:hAnchor="margin" w:xAlign="center" w:y="48"/>
                    <w:spacing w:after="0" w:line="240" w:lineRule="auto"/>
                    <w:suppressOverlap/>
                    <w:jc w:val="center"/>
                    <w:rPr>
                      <w:b/>
                      <w:bCs/>
                    </w:rPr>
                  </w:pPr>
                  <w:r w:rsidRPr="00926434">
                    <w:rPr>
                      <w:b/>
                      <w:bCs/>
                    </w:rPr>
                    <w:t>Prioritetinis projektų atrankos kriterijaus (toliau – kriterijus) pavadinimas</w:t>
                  </w:r>
                </w:p>
                <w:p w14:paraId="320D0D90" w14:textId="77777777" w:rsidR="00E26B9B" w:rsidRPr="00926434" w:rsidRDefault="00E26B9B" w:rsidP="0011730A">
                  <w:pPr>
                    <w:keepNext/>
                    <w:framePr w:hSpace="180" w:wrap="around" w:vAnchor="text" w:hAnchor="margin" w:xAlign="center" w:y="48"/>
                    <w:spacing w:after="0" w:line="240" w:lineRule="auto"/>
                    <w:suppressOverlap/>
                    <w:jc w:val="center"/>
                    <w:rPr>
                      <w:b/>
                      <w:bCs/>
                    </w:rPr>
                  </w:pPr>
                </w:p>
                <w:p w14:paraId="39CE2C53" w14:textId="77777777" w:rsidR="00E26B9B" w:rsidRPr="00926434" w:rsidRDefault="00E26B9B" w:rsidP="0011730A">
                  <w:pPr>
                    <w:keepNext/>
                    <w:framePr w:hSpace="180" w:wrap="around" w:vAnchor="text" w:hAnchor="margin" w:xAlign="center" w:y="48"/>
                    <w:spacing w:after="0" w:line="240" w:lineRule="auto"/>
                    <w:suppressOverlap/>
                    <w:jc w:val="center"/>
                    <w:rPr>
                      <w:b/>
                      <w:bCs/>
                      <w:caps/>
                    </w:rPr>
                  </w:pPr>
                </w:p>
              </w:tc>
              <w:tc>
                <w:tcPr>
                  <w:tcW w:w="4360" w:type="dxa"/>
                  <w:vMerge w:val="restart"/>
                </w:tcPr>
                <w:p w14:paraId="35872BEB" w14:textId="77777777" w:rsidR="00E8684B" w:rsidRPr="00926434" w:rsidRDefault="00E8684B" w:rsidP="0011730A">
                  <w:pPr>
                    <w:keepNext/>
                    <w:framePr w:hSpace="180" w:wrap="around" w:vAnchor="text" w:hAnchor="margin" w:xAlign="center" w:y="48"/>
                    <w:spacing w:after="0" w:line="240" w:lineRule="auto"/>
                    <w:suppressOverlap/>
                    <w:jc w:val="center"/>
                    <w:rPr>
                      <w:b/>
                      <w:bCs/>
                    </w:rPr>
                  </w:pPr>
                  <w:r w:rsidRPr="00926434">
                    <w:rPr>
                      <w:b/>
                      <w:bCs/>
                    </w:rPr>
                    <w:t>Kriterijaus vertinimo aspektai ir paaiškinimai</w:t>
                  </w:r>
                </w:p>
                <w:p w14:paraId="1DAC9FF4" w14:textId="77777777" w:rsidR="00E8684B" w:rsidRPr="00926434" w:rsidRDefault="00E8684B" w:rsidP="0011730A">
                  <w:pPr>
                    <w:keepNext/>
                    <w:framePr w:hSpace="180" w:wrap="around" w:vAnchor="text" w:hAnchor="margin" w:xAlign="center" w:y="48"/>
                    <w:spacing w:after="0" w:line="240" w:lineRule="auto"/>
                    <w:suppressOverlap/>
                    <w:jc w:val="center"/>
                    <w:rPr>
                      <w:b/>
                      <w:bCs/>
                      <w:i/>
                      <w:caps/>
                    </w:rPr>
                  </w:pPr>
                </w:p>
              </w:tc>
              <w:tc>
                <w:tcPr>
                  <w:tcW w:w="1235" w:type="dxa"/>
                  <w:vMerge w:val="restart"/>
                </w:tcPr>
                <w:p w14:paraId="0281155B" w14:textId="77777777" w:rsidR="00E8684B" w:rsidRPr="00926434" w:rsidRDefault="00E8684B" w:rsidP="0011730A">
                  <w:pPr>
                    <w:keepNext/>
                    <w:framePr w:hSpace="180" w:wrap="around" w:vAnchor="text" w:hAnchor="margin" w:xAlign="center" w:y="48"/>
                    <w:spacing w:after="0" w:line="240" w:lineRule="auto"/>
                    <w:suppressOverlap/>
                    <w:jc w:val="center"/>
                    <w:rPr>
                      <w:b/>
                      <w:bCs/>
                      <w:caps/>
                    </w:rPr>
                  </w:pPr>
                  <w:r w:rsidRPr="00926434">
                    <w:rPr>
                      <w:b/>
                      <w:bCs/>
                    </w:rPr>
                    <w:t>Didžiausias galimas kriterijaus balas</w:t>
                  </w:r>
                </w:p>
              </w:tc>
              <w:tc>
                <w:tcPr>
                  <w:tcW w:w="2693" w:type="dxa"/>
                  <w:gridSpan w:val="2"/>
                </w:tcPr>
                <w:p w14:paraId="2D1D0300" w14:textId="77777777" w:rsidR="00E8684B" w:rsidRPr="00926434" w:rsidRDefault="00E8684B" w:rsidP="0011730A">
                  <w:pPr>
                    <w:keepNext/>
                    <w:framePr w:hSpace="180" w:wrap="around" w:vAnchor="text" w:hAnchor="margin" w:xAlign="center" w:y="48"/>
                    <w:spacing w:after="0" w:line="240" w:lineRule="auto"/>
                    <w:suppressOverlap/>
                    <w:jc w:val="center"/>
                    <w:rPr>
                      <w:b/>
                      <w:bCs/>
                      <w:caps/>
                    </w:rPr>
                  </w:pPr>
                  <w:r w:rsidRPr="00926434">
                    <w:rPr>
                      <w:b/>
                      <w:bCs/>
                      <w:iCs/>
                    </w:rPr>
                    <w:t>Kriterijaus vertinimas (jei taikomi svoriai)</w:t>
                  </w:r>
                </w:p>
              </w:tc>
              <w:tc>
                <w:tcPr>
                  <w:tcW w:w="1418" w:type="dxa"/>
                  <w:vMerge w:val="restart"/>
                </w:tcPr>
                <w:p w14:paraId="4D08E0A8" w14:textId="77777777" w:rsidR="00E8684B" w:rsidRPr="00926434" w:rsidRDefault="00E8684B" w:rsidP="0011730A">
                  <w:pPr>
                    <w:keepNext/>
                    <w:framePr w:hSpace="180" w:wrap="around" w:vAnchor="text" w:hAnchor="margin" w:xAlign="center" w:y="48"/>
                    <w:spacing w:after="0" w:line="240" w:lineRule="auto"/>
                    <w:suppressOverlap/>
                    <w:jc w:val="center"/>
                    <w:rPr>
                      <w:b/>
                      <w:bCs/>
                      <w:caps/>
                    </w:rPr>
                  </w:pPr>
                  <w:r w:rsidRPr="00926434">
                    <w:rPr>
                      <w:b/>
                      <w:bCs/>
                    </w:rPr>
                    <w:t>Vertinimo metu suteiktų balų skaičius</w:t>
                  </w:r>
                </w:p>
              </w:tc>
              <w:tc>
                <w:tcPr>
                  <w:tcW w:w="1560" w:type="dxa"/>
                  <w:vMerge w:val="restart"/>
                </w:tcPr>
                <w:p w14:paraId="689F6CB6" w14:textId="77777777" w:rsidR="00E8684B" w:rsidRPr="00926434" w:rsidRDefault="00E8684B" w:rsidP="0011730A">
                  <w:pPr>
                    <w:keepNext/>
                    <w:framePr w:hSpace="180" w:wrap="around" w:vAnchor="text" w:hAnchor="margin" w:xAlign="center" w:y="48"/>
                    <w:spacing w:after="0" w:line="240" w:lineRule="auto"/>
                    <w:suppressOverlap/>
                    <w:jc w:val="center"/>
                    <w:rPr>
                      <w:b/>
                      <w:bCs/>
                      <w:caps/>
                    </w:rPr>
                  </w:pPr>
                  <w:r w:rsidRPr="00926434">
                    <w:rPr>
                      <w:b/>
                      <w:bCs/>
                    </w:rPr>
                    <w:t>Komentarai</w:t>
                  </w:r>
                </w:p>
              </w:tc>
            </w:tr>
            <w:tr w:rsidR="00E8684B" w:rsidRPr="00926434" w14:paraId="0FD544A6" w14:textId="77777777" w:rsidTr="008165BD">
              <w:tc>
                <w:tcPr>
                  <w:tcW w:w="3006" w:type="dxa"/>
                  <w:vMerge/>
                </w:tcPr>
                <w:p w14:paraId="5EC4386F" w14:textId="77777777" w:rsidR="00E8684B" w:rsidRPr="00926434" w:rsidRDefault="00E8684B" w:rsidP="0011730A">
                  <w:pPr>
                    <w:framePr w:hSpace="180" w:wrap="around" w:vAnchor="text" w:hAnchor="margin" w:xAlign="center" w:y="48"/>
                    <w:spacing w:after="0" w:line="240" w:lineRule="auto"/>
                    <w:suppressOverlap/>
                    <w:rPr>
                      <w:b/>
                      <w:bCs/>
                      <w:caps/>
                    </w:rPr>
                  </w:pPr>
                </w:p>
              </w:tc>
              <w:tc>
                <w:tcPr>
                  <w:tcW w:w="4360" w:type="dxa"/>
                  <w:vMerge/>
                </w:tcPr>
                <w:p w14:paraId="28B5E5C6" w14:textId="77777777" w:rsidR="00E8684B" w:rsidRPr="00926434" w:rsidRDefault="00E8684B" w:rsidP="0011730A">
                  <w:pPr>
                    <w:framePr w:hSpace="180" w:wrap="around" w:vAnchor="text" w:hAnchor="margin" w:xAlign="center" w:y="48"/>
                    <w:spacing w:line="240" w:lineRule="auto"/>
                    <w:suppressOverlap/>
                    <w:jc w:val="center"/>
                    <w:rPr>
                      <w:bCs/>
                      <w:i/>
                      <w:caps/>
                    </w:rPr>
                  </w:pPr>
                </w:p>
              </w:tc>
              <w:tc>
                <w:tcPr>
                  <w:tcW w:w="1235" w:type="dxa"/>
                  <w:vMerge/>
                </w:tcPr>
                <w:p w14:paraId="653CA289" w14:textId="77777777" w:rsidR="00E8684B" w:rsidRPr="00926434" w:rsidRDefault="00E8684B" w:rsidP="0011730A">
                  <w:pPr>
                    <w:framePr w:hSpace="180" w:wrap="around" w:vAnchor="text" w:hAnchor="margin" w:xAlign="center" w:y="48"/>
                    <w:spacing w:line="240" w:lineRule="auto"/>
                    <w:suppressOverlap/>
                    <w:jc w:val="center"/>
                    <w:rPr>
                      <w:bCs/>
                      <w:i/>
                    </w:rPr>
                  </w:pPr>
                </w:p>
              </w:tc>
              <w:tc>
                <w:tcPr>
                  <w:tcW w:w="1418" w:type="dxa"/>
                </w:tcPr>
                <w:p w14:paraId="62345828" w14:textId="77777777" w:rsidR="00E8684B" w:rsidRPr="00926434" w:rsidRDefault="00E8684B" w:rsidP="0011730A">
                  <w:pPr>
                    <w:framePr w:hSpace="180" w:wrap="around" w:vAnchor="text" w:hAnchor="margin" w:xAlign="center" w:y="48"/>
                    <w:spacing w:line="240" w:lineRule="auto"/>
                    <w:suppressOverlap/>
                    <w:jc w:val="center"/>
                    <w:rPr>
                      <w:bCs/>
                    </w:rPr>
                  </w:pPr>
                  <w:r w:rsidRPr="00926434">
                    <w:rPr>
                      <w:bCs/>
                    </w:rPr>
                    <w:t>Kriterijaus įvertinimas</w:t>
                  </w:r>
                </w:p>
              </w:tc>
              <w:tc>
                <w:tcPr>
                  <w:tcW w:w="1275" w:type="dxa"/>
                </w:tcPr>
                <w:p w14:paraId="0D26D013" w14:textId="77777777" w:rsidR="00E8684B" w:rsidRPr="00926434" w:rsidRDefault="00E8684B" w:rsidP="0011730A">
                  <w:pPr>
                    <w:framePr w:hSpace="180" w:wrap="around" w:vAnchor="text" w:hAnchor="margin" w:xAlign="center" w:y="48"/>
                    <w:spacing w:line="240" w:lineRule="auto"/>
                    <w:suppressOverlap/>
                    <w:jc w:val="center"/>
                    <w:rPr>
                      <w:bCs/>
                    </w:rPr>
                  </w:pPr>
                  <w:r w:rsidRPr="00926434">
                    <w:rPr>
                      <w:bCs/>
                    </w:rPr>
                    <w:t>Svorio koeficien-tas</w:t>
                  </w:r>
                </w:p>
              </w:tc>
              <w:tc>
                <w:tcPr>
                  <w:tcW w:w="1418" w:type="dxa"/>
                  <w:vMerge/>
                </w:tcPr>
                <w:p w14:paraId="25091EB4" w14:textId="77777777" w:rsidR="00E8684B" w:rsidRPr="00926434" w:rsidRDefault="00E8684B" w:rsidP="0011730A">
                  <w:pPr>
                    <w:framePr w:hSpace="180" w:wrap="around" w:vAnchor="text" w:hAnchor="margin" w:xAlign="center" w:y="48"/>
                    <w:spacing w:line="240" w:lineRule="auto"/>
                    <w:suppressOverlap/>
                    <w:jc w:val="center"/>
                    <w:rPr>
                      <w:b/>
                      <w:bCs/>
                      <w:caps/>
                    </w:rPr>
                  </w:pPr>
                </w:p>
              </w:tc>
              <w:tc>
                <w:tcPr>
                  <w:tcW w:w="1560" w:type="dxa"/>
                  <w:vMerge/>
                </w:tcPr>
                <w:p w14:paraId="69EBA2E6" w14:textId="77777777" w:rsidR="00E8684B" w:rsidRPr="00926434" w:rsidRDefault="00E8684B" w:rsidP="0011730A">
                  <w:pPr>
                    <w:framePr w:hSpace="180" w:wrap="around" w:vAnchor="text" w:hAnchor="margin" w:xAlign="center" w:y="48"/>
                    <w:spacing w:line="240" w:lineRule="auto"/>
                    <w:suppressOverlap/>
                    <w:jc w:val="center"/>
                    <w:rPr>
                      <w:b/>
                      <w:bCs/>
                      <w:caps/>
                    </w:rPr>
                  </w:pPr>
                </w:p>
              </w:tc>
            </w:tr>
            <w:tr w:rsidR="00E8684B" w:rsidRPr="00926434" w14:paraId="231FC8E4" w14:textId="77777777" w:rsidTr="008165BD">
              <w:trPr>
                <w:trHeight w:val="1550"/>
              </w:trPr>
              <w:tc>
                <w:tcPr>
                  <w:tcW w:w="3006" w:type="dxa"/>
                </w:tcPr>
                <w:p w14:paraId="03B747C9" w14:textId="77777777" w:rsidR="00E8684B" w:rsidRPr="00926434" w:rsidRDefault="00E8684B" w:rsidP="0011730A">
                  <w:pPr>
                    <w:pStyle w:val="ListParagraph"/>
                    <w:framePr w:hSpace="180" w:wrap="around" w:vAnchor="text" w:hAnchor="margin" w:xAlign="center" w:y="48"/>
                    <w:numPr>
                      <w:ilvl w:val="0"/>
                      <w:numId w:val="37"/>
                    </w:numPr>
                    <w:tabs>
                      <w:tab w:val="left" w:pos="313"/>
                    </w:tabs>
                    <w:spacing w:line="240" w:lineRule="auto"/>
                    <w:ind w:left="29" w:firstLine="0"/>
                    <w:suppressOverlap/>
                    <w:jc w:val="both"/>
                    <w:rPr>
                      <w:bCs/>
                      <w:i/>
                      <w:caps/>
                    </w:rPr>
                  </w:pPr>
                  <w:r w:rsidRPr="00926434">
                    <w:rPr>
                      <w:b/>
                      <w:bCs/>
                    </w:rPr>
                    <w:t>Pareiškėjo darbo našumo augimas.</w:t>
                  </w:r>
                </w:p>
              </w:tc>
              <w:tc>
                <w:tcPr>
                  <w:tcW w:w="4360" w:type="dxa"/>
                </w:tcPr>
                <w:p w14:paraId="29499554" w14:textId="77777777" w:rsidR="00E26B9B" w:rsidRPr="00926434" w:rsidRDefault="00E26B9B" w:rsidP="0011730A">
                  <w:pPr>
                    <w:framePr w:hSpace="180" w:wrap="around" w:vAnchor="text" w:hAnchor="margin" w:xAlign="center" w:y="48"/>
                    <w:spacing w:after="0" w:line="240" w:lineRule="auto"/>
                    <w:suppressOverlap/>
                    <w:jc w:val="both"/>
                    <w:rPr>
                      <w:bCs/>
                      <w:i/>
                    </w:rPr>
                  </w:pPr>
                </w:p>
              </w:tc>
              <w:tc>
                <w:tcPr>
                  <w:tcW w:w="1235" w:type="dxa"/>
                </w:tcPr>
                <w:p w14:paraId="06F290E9" w14:textId="77777777" w:rsidR="00E8684B" w:rsidRPr="00926434" w:rsidRDefault="006C53D1" w:rsidP="0011730A">
                  <w:pPr>
                    <w:framePr w:hSpace="180" w:wrap="around" w:vAnchor="text" w:hAnchor="margin" w:xAlign="center" w:y="48"/>
                    <w:suppressOverlap/>
                    <w:jc w:val="center"/>
                    <w:rPr>
                      <w:bCs/>
                    </w:rPr>
                  </w:pPr>
                  <w:r w:rsidRPr="00926434">
                    <w:rPr>
                      <w:bCs/>
                    </w:rPr>
                    <w:t>100</w:t>
                  </w:r>
                </w:p>
              </w:tc>
              <w:tc>
                <w:tcPr>
                  <w:tcW w:w="1418" w:type="dxa"/>
                </w:tcPr>
                <w:p w14:paraId="22ADE282" w14:textId="77777777" w:rsidR="00E8684B" w:rsidRPr="00926434" w:rsidRDefault="00E8684B" w:rsidP="0011730A">
                  <w:pPr>
                    <w:framePr w:hSpace="180" w:wrap="around" w:vAnchor="text" w:hAnchor="margin" w:xAlign="center" w:y="48"/>
                    <w:spacing w:line="240" w:lineRule="auto"/>
                    <w:suppressOverlap/>
                    <w:jc w:val="center"/>
                    <w:rPr>
                      <w:bCs/>
                      <w:caps/>
                    </w:rPr>
                  </w:pPr>
                </w:p>
              </w:tc>
              <w:tc>
                <w:tcPr>
                  <w:tcW w:w="1275" w:type="dxa"/>
                </w:tcPr>
                <w:p w14:paraId="03D760FC" w14:textId="77777777" w:rsidR="00E8684B" w:rsidRPr="00926434" w:rsidRDefault="00947F5B" w:rsidP="0011730A">
                  <w:pPr>
                    <w:framePr w:hSpace="180" w:wrap="around" w:vAnchor="text" w:hAnchor="margin" w:xAlign="center" w:y="48"/>
                    <w:suppressOverlap/>
                    <w:jc w:val="center"/>
                    <w:rPr>
                      <w:bCs/>
                      <w:caps/>
                    </w:rPr>
                  </w:pPr>
                  <w:r w:rsidRPr="00926434">
                    <w:rPr>
                      <w:bCs/>
                      <w:caps/>
                    </w:rPr>
                    <w:t>20</w:t>
                  </w:r>
                </w:p>
              </w:tc>
              <w:tc>
                <w:tcPr>
                  <w:tcW w:w="1418" w:type="dxa"/>
                </w:tcPr>
                <w:p w14:paraId="78B04928" w14:textId="77777777" w:rsidR="00E8684B" w:rsidRPr="00926434" w:rsidRDefault="00E8684B" w:rsidP="0011730A">
                  <w:pPr>
                    <w:framePr w:hSpace="180" w:wrap="around" w:vAnchor="text" w:hAnchor="margin" w:xAlign="center" w:y="48"/>
                    <w:spacing w:line="240" w:lineRule="auto"/>
                    <w:suppressOverlap/>
                    <w:jc w:val="center"/>
                    <w:rPr>
                      <w:bCs/>
                      <w:i/>
                      <w:caps/>
                    </w:rPr>
                  </w:pPr>
                  <w:r w:rsidRPr="00926434">
                    <w:rPr>
                      <w:bCs/>
                      <w:i/>
                    </w:rPr>
                    <w:t xml:space="preserve">(Nurodomas pagal kriterijų suteiktas įvertinimas </w:t>
                  </w:r>
                  <w:r w:rsidRPr="00926434">
                    <w:rPr>
                      <w:bCs/>
                      <w:i/>
                      <w:iCs/>
                    </w:rPr>
                    <w:t xml:space="preserve"> padaugintas iš svorio koeficiento</w:t>
                  </w:r>
                  <w:r w:rsidRPr="00926434">
                    <w:rPr>
                      <w:rFonts w:eastAsia="Times New Roman"/>
                      <w:b/>
                      <w:bCs/>
                    </w:rPr>
                    <w:t xml:space="preserve"> </w:t>
                  </w:r>
                </w:p>
              </w:tc>
              <w:tc>
                <w:tcPr>
                  <w:tcW w:w="1560" w:type="dxa"/>
                </w:tcPr>
                <w:p w14:paraId="1DF38AC7" w14:textId="77777777" w:rsidR="00E8684B" w:rsidRPr="00926434" w:rsidRDefault="00E8684B" w:rsidP="0011730A">
                  <w:pPr>
                    <w:framePr w:hSpace="180" w:wrap="around" w:vAnchor="text" w:hAnchor="margin" w:xAlign="center" w:y="48"/>
                    <w:suppressOverlap/>
                    <w:jc w:val="center"/>
                    <w:rPr>
                      <w:b/>
                      <w:bCs/>
                      <w:caps/>
                    </w:rPr>
                  </w:pPr>
                </w:p>
              </w:tc>
            </w:tr>
            <w:tr w:rsidR="008165BD" w:rsidRPr="00926434" w14:paraId="5BEA9954" w14:textId="77777777" w:rsidTr="008165BD">
              <w:trPr>
                <w:trHeight w:val="1556"/>
              </w:trPr>
              <w:tc>
                <w:tcPr>
                  <w:tcW w:w="3006" w:type="dxa"/>
                </w:tcPr>
                <w:p w14:paraId="156A8914" w14:textId="77777777" w:rsidR="008165BD" w:rsidRPr="00926434" w:rsidRDefault="008165BD" w:rsidP="0011730A">
                  <w:pPr>
                    <w:framePr w:hSpace="180" w:wrap="around" w:vAnchor="text" w:hAnchor="margin" w:xAlign="center" w:y="48"/>
                    <w:tabs>
                      <w:tab w:val="left" w:pos="313"/>
                    </w:tabs>
                    <w:spacing w:line="240" w:lineRule="auto"/>
                    <w:suppressOverlap/>
                    <w:jc w:val="both"/>
                    <w:rPr>
                      <w:b/>
                      <w:bCs/>
                    </w:rPr>
                  </w:pPr>
                </w:p>
              </w:tc>
              <w:tc>
                <w:tcPr>
                  <w:tcW w:w="4360" w:type="dxa"/>
                </w:tcPr>
                <w:p w14:paraId="33198B39" w14:textId="77777777" w:rsidR="00E57C14" w:rsidRPr="00926434" w:rsidRDefault="00E57C14" w:rsidP="0011730A">
                  <w:pPr>
                    <w:framePr w:hSpace="180" w:wrap="around" w:vAnchor="text" w:hAnchor="margin" w:xAlign="center" w:y="48"/>
                    <w:tabs>
                      <w:tab w:val="left" w:pos="785"/>
                    </w:tabs>
                    <w:spacing w:line="240" w:lineRule="auto"/>
                    <w:ind w:left="76"/>
                    <w:suppressOverlap/>
                    <w:rPr>
                      <w:i/>
                    </w:rPr>
                  </w:pPr>
                  <w:r w:rsidRPr="00926434">
                    <w:rPr>
                      <w:bCs/>
                      <w:i/>
                    </w:rPr>
                    <w:t>Vertinamas pareiškėjo</w:t>
                  </w:r>
                  <w:r w:rsidRPr="00926434">
                    <w:rPr>
                      <w:i/>
                    </w:rPr>
                    <w:t xml:space="preserve"> darbo našumo augimas kaupiamuoju būdu (akumuliuotai) nuo paraiškos pateikimo metų iki 3 metų po projekto įgyvendinimo pabaigos. </w:t>
                  </w:r>
                </w:p>
                <w:p w14:paraId="75FEE411" w14:textId="77777777" w:rsidR="00E57C14" w:rsidRPr="00926434" w:rsidRDefault="00E57C14" w:rsidP="0011730A">
                  <w:pPr>
                    <w:framePr w:hSpace="180" w:wrap="around" w:vAnchor="text" w:hAnchor="margin" w:xAlign="center" w:y="48"/>
                    <w:tabs>
                      <w:tab w:val="left" w:pos="785"/>
                    </w:tabs>
                    <w:spacing w:line="240" w:lineRule="auto"/>
                    <w:ind w:left="76"/>
                    <w:suppressOverlap/>
                    <w:rPr>
                      <w:i/>
                    </w:rPr>
                  </w:pPr>
                  <w:r w:rsidRPr="00926434">
                    <w:rPr>
                      <w:i/>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4E8062A0" w14:textId="77777777" w:rsidR="00E57C14" w:rsidRPr="00926434" w:rsidRDefault="00E57C14" w:rsidP="0011730A">
                  <w:pPr>
                    <w:framePr w:hSpace="180" w:wrap="around" w:vAnchor="text" w:hAnchor="margin" w:xAlign="center" w:y="48"/>
                    <w:tabs>
                      <w:tab w:val="left" w:pos="785"/>
                    </w:tabs>
                    <w:spacing w:line="240" w:lineRule="auto"/>
                    <w:ind w:left="76"/>
                    <w:suppressOverlap/>
                    <w:rPr>
                      <w:i/>
                    </w:rPr>
                  </w:pPr>
                  <w:r w:rsidRPr="00926434">
                    <w:rPr>
                      <w:i/>
                    </w:rPr>
                    <w:t>Kaupiamasis (akumuliuotas) augimas= ((N+1-P)+(N+2-P)+(N+3-P))*100/P, čia</w:t>
                  </w:r>
                </w:p>
                <w:p w14:paraId="2E54771B" w14:textId="77777777" w:rsidR="00E57C14" w:rsidRPr="00926434" w:rsidRDefault="00E57C14" w:rsidP="0011730A">
                  <w:pPr>
                    <w:framePr w:hSpace="180" w:wrap="around" w:vAnchor="text" w:hAnchor="margin" w:xAlign="center" w:y="48"/>
                    <w:tabs>
                      <w:tab w:val="left" w:pos="785"/>
                    </w:tabs>
                    <w:spacing w:line="240" w:lineRule="auto"/>
                    <w:ind w:left="76"/>
                    <w:suppressOverlap/>
                    <w:rPr>
                      <w:i/>
                    </w:rPr>
                  </w:pPr>
                  <w:r w:rsidRPr="00926434">
                    <w:rPr>
                      <w:i/>
                    </w:rPr>
                    <w:t>P – darbo našumas paskutiniais finansiniais metais prieš paraiškos pateikimo momentą;</w:t>
                  </w:r>
                </w:p>
                <w:p w14:paraId="796A1E9F" w14:textId="77777777" w:rsidR="00E57C14" w:rsidRPr="00926434" w:rsidRDefault="00E57C14" w:rsidP="0011730A">
                  <w:pPr>
                    <w:framePr w:hSpace="180" w:wrap="around" w:vAnchor="text" w:hAnchor="margin" w:xAlign="center" w:y="48"/>
                    <w:tabs>
                      <w:tab w:val="left" w:pos="785"/>
                    </w:tabs>
                    <w:spacing w:line="240" w:lineRule="auto"/>
                    <w:ind w:left="76"/>
                    <w:suppressOverlap/>
                    <w:rPr>
                      <w:i/>
                      <w:lang w:val="fr-FR"/>
                    </w:rPr>
                  </w:pPr>
                  <w:r w:rsidRPr="00926434">
                    <w:rPr>
                      <w:i/>
                      <w:lang w:val="fr-FR"/>
                    </w:rPr>
                    <w:t>N+1 – darbo našumas pirmaisiais finansiniais metais po projekto įgyvendinimo;</w:t>
                  </w:r>
                </w:p>
                <w:p w14:paraId="7725B577" w14:textId="77777777" w:rsidR="00E57C14" w:rsidRPr="00926434" w:rsidRDefault="00E57C14" w:rsidP="0011730A">
                  <w:pPr>
                    <w:framePr w:hSpace="180" w:wrap="around" w:vAnchor="text" w:hAnchor="margin" w:xAlign="center" w:y="48"/>
                    <w:tabs>
                      <w:tab w:val="left" w:pos="785"/>
                    </w:tabs>
                    <w:spacing w:line="240" w:lineRule="auto"/>
                    <w:ind w:left="76"/>
                    <w:suppressOverlap/>
                    <w:rPr>
                      <w:i/>
                      <w:lang w:val="fr-FR"/>
                    </w:rPr>
                  </w:pPr>
                  <w:r w:rsidRPr="00926434">
                    <w:rPr>
                      <w:i/>
                      <w:lang w:val="fr-FR"/>
                    </w:rPr>
                    <w:t>N+2 – darbo našumas antraisiais finansiniais metais po projekto įgyvendinimo;</w:t>
                  </w:r>
                </w:p>
                <w:p w14:paraId="7CAF923C" w14:textId="77777777" w:rsidR="00E57C14" w:rsidRPr="00926434" w:rsidRDefault="00E57C14" w:rsidP="0011730A">
                  <w:pPr>
                    <w:framePr w:hSpace="180" w:wrap="around" w:vAnchor="text" w:hAnchor="margin" w:xAlign="center" w:y="48"/>
                    <w:tabs>
                      <w:tab w:val="left" w:pos="7560"/>
                    </w:tabs>
                    <w:spacing w:line="240" w:lineRule="auto"/>
                    <w:suppressOverlap/>
                    <w:rPr>
                      <w:bCs/>
                      <w:i/>
                      <w:lang w:val="fr-FR"/>
                    </w:rPr>
                  </w:pPr>
                  <w:r w:rsidRPr="00926434">
                    <w:rPr>
                      <w:i/>
                      <w:lang w:val="fr-FR"/>
                    </w:rPr>
                    <w:t>N+3 – darbo našumas trečiaisiais finansiniais metais po projekto įgyvendinimo.</w:t>
                  </w:r>
                </w:p>
                <w:p w14:paraId="7689F94F" w14:textId="77777777" w:rsidR="00E57C14" w:rsidRPr="00926434" w:rsidRDefault="00E57C14" w:rsidP="0011730A">
                  <w:pPr>
                    <w:framePr w:hSpace="180" w:wrap="around" w:vAnchor="text" w:hAnchor="margin" w:xAlign="center" w:y="48"/>
                    <w:spacing w:after="0" w:line="240" w:lineRule="auto"/>
                    <w:suppressOverlap/>
                    <w:jc w:val="both"/>
                    <w:rPr>
                      <w:bCs/>
                    </w:rPr>
                  </w:pPr>
                  <w:r w:rsidRPr="00926434">
                    <w:rPr>
                      <w:bCs/>
                      <w:i/>
                      <w:lang w:val="fr-FR"/>
                    </w:rPr>
                    <w:t xml:space="preserve">Aukštesnis įvertinimas suteikiamas didesnį darbo našumo augimą numatantiems MVĮ </w:t>
                  </w:r>
                  <w:r w:rsidRPr="00926434">
                    <w:rPr>
                      <w:bCs/>
                      <w:i/>
                      <w:lang w:val="fr-FR"/>
                    </w:rPr>
                    <w:lastRenderedPageBreak/>
                    <w:t>projektams, suteikiant balus pagal tris atskiras pareiškėjų grupes: labai mažos įmonės, mažos įmonės, vidutinės įmonės.</w:t>
                  </w:r>
                </w:p>
                <w:p w14:paraId="262E5319" w14:textId="77777777" w:rsidR="00947F5B" w:rsidRPr="00926434" w:rsidRDefault="00947F5B" w:rsidP="0011730A">
                  <w:pPr>
                    <w:keepNext/>
                    <w:framePr w:hSpace="180" w:wrap="around" w:vAnchor="text" w:hAnchor="margin" w:xAlign="center" w:y="48"/>
                    <w:spacing w:after="0" w:line="240" w:lineRule="auto"/>
                    <w:suppressOverlap/>
                    <w:jc w:val="both"/>
                    <w:rPr>
                      <w:bCs/>
                    </w:rPr>
                  </w:pPr>
                </w:p>
                <w:p w14:paraId="5A36A240" w14:textId="77777777" w:rsidR="008165BD" w:rsidRPr="00926434" w:rsidRDefault="008165BD" w:rsidP="0011730A">
                  <w:pPr>
                    <w:framePr w:hSpace="180" w:wrap="around" w:vAnchor="text" w:hAnchor="margin" w:xAlign="center" w:y="48"/>
                    <w:spacing w:after="0" w:line="240" w:lineRule="auto"/>
                    <w:suppressOverlap/>
                    <w:jc w:val="both"/>
                    <w:rPr>
                      <w:bCs/>
                    </w:rPr>
                  </w:pPr>
                  <w:r w:rsidRPr="00926434">
                    <w:rPr>
                      <w:bCs/>
                    </w:rPr>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darbo našumo augima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235" w:type="dxa"/>
                </w:tcPr>
                <w:p w14:paraId="7CFB459E" w14:textId="77777777" w:rsidR="008165BD" w:rsidRPr="00926434" w:rsidRDefault="008165BD" w:rsidP="0011730A">
                  <w:pPr>
                    <w:framePr w:hSpace="180" w:wrap="around" w:vAnchor="text" w:hAnchor="margin" w:xAlign="center" w:y="48"/>
                    <w:suppressOverlap/>
                    <w:jc w:val="center"/>
                    <w:rPr>
                      <w:bCs/>
                    </w:rPr>
                  </w:pPr>
                </w:p>
              </w:tc>
              <w:tc>
                <w:tcPr>
                  <w:tcW w:w="1418" w:type="dxa"/>
                </w:tcPr>
                <w:p w14:paraId="4EAAAC78" w14:textId="77777777" w:rsidR="008165BD" w:rsidRPr="00926434" w:rsidRDefault="008165BD" w:rsidP="0011730A">
                  <w:pPr>
                    <w:framePr w:hSpace="180" w:wrap="around" w:vAnchor="text" w:hAnchor="margin" w:xAlign="center" w:y="48"/>
                    <w:spacing w:line="240" w:lineRule="auto"/>
                    <w:suppressOverlap/>
                    <w:jc w:val="center"/>
                    <w:rPr>
                      <w:bCs/>
                      <w:caps/>
                    </w:rPr>
                  </w:pPr>
                </w:p>
              </w:tc>
              <w:tc>
                <w:tcPr>
                  <w:tcW w:w="1275" w:type="dxa"/>
                </w:tcPr>
                <w:p w14:paraId="04A74AFE" w14:textId="77777777" w:rsidR="008165BD" w:rsidRPr="00926434" w:rsidRDefault="008165BD" w:rsidP="0011730A">
                  <w:pPr>
                    <w:framePr w:hSpace="180" w:wrap="around" w:vAnchor="text" w:hAnchor="margin" w:xAlign="center" w:y="48"/>
                    <w:suppressOverlap/>
                    <w:jc w:val="center"/>
                    <w:rPr>
                      <w:bCs/>
                      <w:caps/>
                    </w:rPr>
                  </w:pPr>
                </w:p>
              </w:tc>
              <w:tc>
                <w:tcPr>
                  <w:tcW w:w="1418" w:type="dxa"/>
                </w:tcPr>
                <w:p w14:paraId="20F4AC1F" w14:textId="77777777" w:rsidR="008165BD" w:rsidRPr="00926434" w:rsidRDefault="008165BD" w:rsidP="0011730A">
                  <w:pPr>
                    <w:framePr w:hSpace="180" w:wrap="around" w:vAnchor="text" w:hAnchor="margin" w:xAlign="center" w:y="48"/>
                    <w:spacing w:line="240" w:lineRule="auto"/>
                    <w:suppressOverlap/>
                    <w:jc w:val="center"/>
                    <w:rPr>
                      <w:bCs/>
                      <w:i/>
                    </w:rPr>
                  </w:pPr>
                </w:p>
              </w:tc>
              <w:tc>
                <w:tcPr>
                  <w:tcW w:w="1560" w:type="dxa"/>
                </w:tcPr>
                <w:p w14:paraId="657BDD6D" w14:textId="77777777" w:rsidR="008165BD" w:rsidRPr="00926434" w:rsidRDefault="008165BD" w:rsidP="0011730A">
                  <w:pPr>
                    <w:framePr w:hSpace="180" w:wrap="around" w:vAnchor="text" w:hAnchor="margin" w:xAlign="center" w:y="48"/>
                    <w:suppressOverlap/>
                    <w:jc w:val="center"/>
                    <w:rPr>
                      <w:b/>
                      <w:bCs/>
                      <w:caps/>
                    </w:rPr>
                  </w:pPr>
                </w:p>
              </w:tc>
            </w:tr>
            <w:tr w:rsidR="00E8684B" w:rsidRPr="00926434" w14:paraId="7BC4FB9D" w14:textId="77777777" w:rsidTr="008165BD">
              <w:trPr>
                <w:trHeight w:val="991"/>
              </w:trPr>
              <w:tc>
                <w:tcPr>
                  <w:tcW w:w="7366" w:type="dxa"/>
                  <w:gridSpan w:val="2"/>
                </w:tcPr>
                <w:p w14:paraId="52091996" w14:textId="77777777" w:rsidR="00E8684B" w:rsidRPr="00926434" w:rsidRDefault="00E8684B" w:rsidP="0011730A">
                  <w:pPr>
                    <w:framePr w:hSpace="180" w:wrap="around" w:vAnchor="text" w:hAnchor="margin" w:xAlign="center" w:y="48"/>
                    <w:suppressOverlap/>
                    <w:jc w:val="right"/>
                    <w:rPr>
                      <w:b/>
                      <w:bCs/>
                      <w:caps/>
                    </w:rPr>
                  </w:pPr>
                  <w:r w:rsidRPr="00926434">
                    <w:rPr>
                      <w:b/>
                      <w:bCs/>
                    </w:rPr>
                    <w:t>Suma</w:t>
                  </w:r>
                  <w:r w:rsidRPr="00926434">
                    <w:rPr>
                      <w:b/>
                      <w:bCs/>
                      <w:caps/>
                    </w:rPr>
                    <w:t>:</w:t>
                  </w:r>
                </w:p>
              </w:tc>
              <w:tc>
                <w:tcPr>
                  <w:tcW w:w="1235" w:type="dxa"/>
                </w:tcPr>
                <w:p w14:paraId="422762D0" w14:textId="77777777" w:rsidR="00E8684B" w:rsidRPr="00926434" w:rsidRDefault="00E8684B" w:rsidP="0011730A">
                  <w:pPr>
                    <w:framePr w:hSpace="180" w:wrap="around" w:vAnchor="text" w:hAnchor="margin" w:xAlign="center" w:y="48"/>
                    <w:suppressOverlap/>
                    <w:jc w:val="center"/>
                    <w:rPr>
                      <w:b/>
                      <w:bCs/>
                      <w:caps/>
                    </w:rPr>
                  </w:pPr>
                  <w:r w:rsidRPr="00926434">
                    <w:rPr>
                      <w:b/>
                      <w:bCs/>
                      <w:caps/>
                    </w:rPr>
                    <w:t>100</w:t>
                  </w:r>
                </w:p>
              </w:tc>
              <w:tc>
                <w:tcPr>
                  <w:tcW w:w="1418" w:type="dxa"/>
                </w:tcPr>
                <w:p w14:paraId="7C069ECC" w14:textId="77777777" w:rsidR="00E8684B" w:rsidRPr="00926434" w:rsidRDefault="00E8684B" w:rsidP="0011730A">
                  <w:pPr>
                    <w:framePr w:hSpace="180" w:wrap="around" w:vAnchor="text" w:hAnchor="margin" w:xAlign="center" w:y="48"/>
                    <w:suppressOverlap/>
                    <w:jc w:val="center"/>
                    <w:rPr>
                      <w:b/>
                      <w:bCs/>
                      <w:caps/>
                    </w:rPr>
                  </w:pPr>
                </w:p>
              </w:tc>
              <w:tc>
                <w:tcPr>
                  <w:tcW w:w="1275" w:type="dxa"/>
                </w:tcPr>
                <w:p w14:paraId="25070520" w14:textId="77777777" w:rsidR="00E8684B" w:rsidRPr="00926434" w:rsidRDefault="00E8684B" w:rsidP="0011730A">
                  <w:pPr>
                    <w:framePr w:hSpace="180" w:wrap="around" w:vAnchor="text" w:hAnchor="margin" w:xAlign="center" w:y="48"/>
                    <w:suppressOverlap/>
                    <w:jc w:val="center"/>
                    <w:rPr>
                      <w:b/>
                      <w:bCs/>
                      <w:caps/>
                    </w:rPr>
                  </w:pPr>
                </w:p>
              </w:tc>
              <w:tc>
                <w:tcPr>
                  <w:tcW w:w="1418" w:type="dxa"/>
                </w:tcPr>
                <w:p w14:paraId="195C70C6" w14:textId="77777777" w:rsidR="00E8684B" w:rsidRPr="00926434" w:rsidRDefault="00E8684B" w:rsidP="0011730A">
                  <w:pPr>
                    <w:framePr w:hSpace="180" w:wrap="around" w:vAnchor="text" w:hAnchor="margin" w:xAlign="center" w:y="48"/>
                    <w:ind w:left="-57" w:right="-57"/>
                    <w:suppressOverlap/>
                    <w:jc w:val="center"/>
                    <w:rPr>
                      <w:bCs/>
                      <w:i/>
                    </w:rPr>
                  </w:pPr>
                  <w:r w:rsidRPr="00926434">
                    <w:rPr>
                      <w:bCs/>
                      <w:i/>
                    </w:rPr>
                    <w:t>(Sumuojama skiltyje įrašytų skaičių suma</w:t>
                  </w:r>
                  <w:r w:rsidRPr="00926434">
                    <w:rPr>
                      <w:i/>
                    </w:rPr>
                    <w:t>.)</w:t>
                  </w:r>
                </w:p>
              </w:tc>
              <w:tc>
                <w:tcPr>
                  <w:tcW w:w="1560" w:type="dxa"/>
                </w:tcPr>
                <w:p w14:paraId="0A5F0EBC" w14:textId="77777777" w:rsidR="00E8684B" w:rsidRPr="00926434" w:rsidRDefault="00E8684B" w:rsidP="0011730A">
                  <w:pPr>
                    <w:framePr w:hSpace="180" w:wrap="around" w:vAnchor="text" w:hAnchor="margin" w:xAlign="center" w:y="48"/>
                    <w:suppressOverlap/>
                    <w:jc w:val="center"/>
                    <w:rPr>
                      <w:b/>
                      <w:bCs/>
                      <w:caps/>
                    </w:rPr>
                  </w:pPr>
                </w:p>
              </w:tc>
            </w:tr>
            <w:tr w:rsidR="00E8684B" w:rsidRPr="00926434" w14:paraId="2EFD8A8B" w14:textId="77777777" w:rsidTr="008165BD">
              <w:tc>
                <w:tcPr>
                  <w:tcW w:w="7366" w:type="dxa"/>
                  <w:gridSpan w:val="2"/>
                </w:tcPr>
                <w:p w14:paraId="4EF5B483" w14:textId="77777777" w:rsidR="00E8684B" w:rsidRPr="00926434" w:rsidRDefault="00E8684B" w:rsidP="0011730A">
                  <w:pPr>
                    <w:framePr w:hSpace="180" w:wrap="around" w:vAnchor="text" w:hAnchor="margin" w:xAlign="center" w:y="48"/>
                    <w:suppressOverlap/>
                    <w:jc w:val="right"/>
                    <w:rPr>
                      <w:b/>
                      <w:bCs/>
                    </w:rPr>
                  </w:pPr>
                  <w:r w:rsidRPr="00926434">
                    <w:rPr>
                      <w:b/>
                      <w:bCs/>
                    </w:rPr>
                    <w:t>Minimali privaloma surinkti balų suma:</w:t>
                  </w:r>
                </w:p>
              </w:tc>
              <w:tc>
                <w:tcPr>
                  <w:tcW w:w="1235" w:type="dxa"/>
                </w:tcPr>
                <w:p w14:paraId="431AF6CE" w14:textId="77777777" w:rsidR="00E8684B" w:rsidRPr="00926434" w:rsidRDefault="00D14C5B" w:rsidP="0011730A">
                  <w:pPr>
                    <w:framePr w:hSpace="180" w:wrap="around" w:vAnchor="text" w:hAnchor="margin" w:xAlign="center" w:y="48"/>
                    <w:suppressOverlap/>
                    <w:jc w:val="center"/>
                    <w:rPr>
                      <w:b/>
                      <w:bCs/>
                      <w:caps/>
                    </w:rPr>
                  </w:pPr>
                  <w:r w:rsidRPr="00926434">
                    <w:rPr>
                      <w:b/>
                      <w:bCs/>
                      <w:caps/>
                    </w:rPr>
                    <w:t>20</w:t>
                  </w:r>
                </w:p>
              </w:tc>
              <w:tc>
                <w:tcPr>
                  <w:tcW w:w="1418" w:type="dxa"/>
                </w:tcPr>
                <w:p w14:paraId="7C7B2848" w14:textId="77777777" w:rsidR="00E8684B" w:rsidRPr="00926434" w:rsidRDefault="00E8684B" w:rsidP="0011730A">
                  <w:pPr>
                    <w:framePr w:hSpace="180" w:wrap="around" w:vAnchor="text" w:hAnchor="margin" w:xAlign="center" w:y="48"/>
                    <w:suppressOverlap/>
                    <w:jc w:val="center"/>
                    <w:rPr>
                      <w:b/>
                      <w:bCs/>
                      <w:caps/>
                    </w:rPr>
                  </w:pPr>
                </w:p>
              </w:tc>
              <w:tc>
                <w:tcPr>
                  <w:tcW w:w="1275" w:type="dxa"/>
                </w:tcPr>
                <w:p w14:paraId="1BC53E21" w14:textId="77777777" w:rsidR="00E8684B" w:rsidRPr="00926434" w:rsidRDefault="00E8684B" w:rsidP="0011730A">
                  <w:pPr>
                    <w:framePr w:hSpace="180" w:wrap="around" w:vAnchor="text" w:hAnchor="margin" w:xAlign="center" w:y="48"/>
                    <w:suppressOverlap/>
                    <w:jc w:val="center"/>
                    <w:rPr>
                      <w:b/>
                      <w:bCs/>
                      <w:caps/>
                    </w:rPr>
                  </w:pPr>
                </w:p>
              </w:tc>
              <w:tc>
                <w:tcPr>
                  <w:tcW w:w="1418" w:type="dxa"/>
                </w:tcPr>
                <w:p w14:paraId="78ED4815" w14:textId="77777777" w:rsidR="00E8684B" w:rsidRPr="00926434" w:rsidRDefault="00E8684B" w:rsidP="0011730A">
                  <w:pPr>
                    <w:framePr w:hSpace="180" w:wrap="around" w:vAnchor="text" w:hAnchor="margin" w:xAlign="center" w:y="48"/>
                    <w:suppressOverlap/>
                    <w:jc w:val="center"/>
                    <w:rPr>
                      <w:bCs/>
                      <w:i/>
                    </w:rPr>
                  </w:pPr>
                </w:p>
              </w:tc>
              <w:tc>
                <w:tcPr>
                  <w:tcW w:w="1560" w:type="dxa"/>
                </w:tcPr>
                <w:p w14:paraId="41F35480" w14:textId="77777777" w:rsidR="00E8684B" w:rsidRPr="00926434" w:rsidRDefault="00E8684B" w:rsidP="0011730A">
                  <w:pPr>
                    <w:framePr w:hSpace="180" w:wrap="around" w:vAnchor="text" w:hAnchor="margin" w:xAlign="center" w:y="48"/>
                    <w:suppressOverlap/>
                    <w:jc w:val="center"/>
                    <w:rPr>
                      <w:b/>
                      <w:bCs/>
                      <w:caps/>
                    </w:rPr>
                  </w:pPr>
                </w:p>
              </w:tc>
            </w:tr>
          </w:tbl>
          <w:p w14:paraId="4FB8BA61" w14:textId="77777777" w:rsidR="00E8684B" w:rsidRPr="00926434" w:rsidRDefault="00E8684B" w:rsidP="00C050AF">
            <w:pPr>
              <w:jc w:val="center"/>
              <w:rPr>
                <w:caps/>
              </w:rPr>
            </w:pPr>
          </w:p>
        </w:tc>
      </w:tr>
    </w:tbl>
    <w:p w14:paraId="47526C6F" w14:textId="77777777" w:rsidR="00E8684B" w:rsidRPr="00926434" w:rsidRDefault="00E8684B" w:rsidP="00E8684B">
      <w:pPr>
        <w:spacing w:after="0" w:line="240" w:lineRule="auto"/>
        <w:ind w:left="5184" w:firstLine="1296"/>
        <w:rPr>
          <w:b/>
          <w:bCs/>
        </w:rPr>
      </w:pPr>
    </w:p>
    <w:p w14:paraId="4016B1DF" w14:textId="77777777" w:rsidR="00E8684B" w:rsidRPr="00926434" w:rsidRDefault="00E8684B" w:rsidP="00E8684B">
      <w:pPr>
        <w:tabs>
          <w:tab w:val="left" w:pos="9639"/>
        </w:tabs>
        <w:spacing w:after="0" w:line="240" w:lineRule="auto"/>
        <w:jc w:val="both"/>
        <w:rPr>
          <w:rFonts w:eastAsia="Times New Roman"/>
        </w:rPr>
      </w:pPr>
      <w:r w:rsidRPr="00926434">
        <w:rPr>
          <w:rFonts w:eastAsia="Times New Roman"/>
        </w:rPr>
        <w:lastRenderedPageBreak/>
        <w:t>____________________________________                             ________________                                ___________________________</w:t>
      </w:r>
    </w:p>
    <w:p w14:paraId="41B27FCB" w14:textId="77777777" w:rsidR="00E8684B" w:rsidRPr="00926434" w:rsidRDefault="00E8684B" w:rsidP="00E8684B">
      <w:pPr>
        <w:tabs>
          <w:tab w:val="left" w:pos="7513"/>
          <w:tab w:val="left" w:pos="10065"/>
        </w:tabs>
        <w:spacing w:after="0" w:line="240" w:lineRule="auto"/>
        <w:jc w:val="both"/>
        <w:rPr>
          <w:rFonts w:eastAsia="Times New Roman"/>
        </w:rPr>
      </w:pPr>
      <w:r w:rsidRPr="00926434">
        <w:rPr>
          <w:rFonts w:eastAsia="Times New Roman"/>
        </w:rPr>
        <w:t xml:space="preserve">(paraiškos vertinimą atlikusios institucijos                                             (data) </w:t>
      </w:r>
      <w:r w:rsidRPr="00926434">
        <w:rPr>
          <w:rFonts w:eastAsia="Times New Roman"/>
        </w:rPr>
        <w:tab/>
        <w:t xml:space="preserve">                         (vardas ir pavardė, parašas,</w:t>
      </w:r>
      <w:r w:rsidRPr="00926434">
        <w:t xml:space="preserve"> </w:t>
      </w:r>
      <w:r w:rsidRPr="00926434">
        <w:rPr>
          <w:rFonts w:eastAsia="Times New Roman"/>
        </w:rPr>
        <w:t>jei pildoma popierinė versija)</w:t>
      </w:r>
    </w:p>
    <w:p w14:paraId="77DD6908" w14:textId="77777777" w:rsidR="00E8684B" w:rsidRPr="00926434" w:rsidRDefault="00E8684B" w:rsidP="00E8684B">
      <w:pPr>
        <w:tabs>
          <w:tab w:val="center" w:pos="10800"/>
        </w:tabs>
        <w:spacing w:after="0" w:line="240" w:lineRule="auto"/>
        <w:jc w:val="both"/>
        <w:rPr>
          <w:b/>
          <w:bCs/>
        </w:rPr>
      </w:pPr>
      <w:r w:rsidRPr="00926434">
        <w:rPr>
          <w:rFonts w:eastAsia="Times New Roman"/>
        </w:rPr>
        <w:t xml:space="preserve">atsakingo asmens pareigų pavadinimas)                                                                     </w:t>
      </w:r>
      <w:r w:rsidRPr="00926434">
        <w:rPr>
          <w:rFonts w:eastAsia="Times New Roman"/>
        </w:rPr>
        <w:tab/>
        <w:t xml:space="preserve">       </w:t>
      </w:r>
    </w:p>
    <w:p w14:paraId="04135364" w14:textId="77777777" w:rsidR="00E8684B" w:rsidRPr="00926434" w:rsidRDefault="00E8684B" w:rsidP="008A209A">
      <w:pPr>
        <w:spacing w:after="0" w:line="240" w:lineRule="auto"/>
        <w:ind w:left="5184" w:firstLine="1296"/>
        <w:rPr>
          <w:b/>
          <w:bCs/>
        </w:rPr>
      </w:pPr>
    </w:p>
    <w:p w14:paraId="7472E3FD" w14:textId="77777777" w:rsidR="006B56DF" w:rsidRPr="00926434" w:rsidRDefault="008A209A" w:rsidP="008A209A">
      <w:pPr>
        <w:jc w:val="center"/>
        <w:rPr>
          <w:spacing w:val="-4"/>
        </w:rPr>
        <w:sectPr w:rsidR="006B56DF" w:rsidRPr="00926434" w:rsidSect="009973A8">
          <w:pgSz w:w="16838" w:h="11906" w:orient="landscape" w:code="9"/>
          <w:pgMar w:top="1134" w:right="567" w:bottom="1134" w:left="1701" w:header="454" w:footer="567" w:gutter="0"/>
          <w:pgNumType w:start="1"/>
          <w:cols w:space="1296"/>
          <w:titlePg/>
          <w:docGrid w:linePitch="360"/>
        </w:sectPr>
      </w:pPr>
      <w:r w:rsidRPr="00926434">
        <w:rPr>
          <w:spacing w:val="-4"/>
        </w:rPr>
        <w:t>______________________________</w:t>
      </w:r>
    </w:p>
    <w:p w14:paraId="76A157BE" w14:textId="77777777" w:rsidR="008A209A" w:rsidRPr="00926434" w:rsidRDefault="008A209A" w:rsidP="008A209A">
      <w:pPr>
        <w:spacing w:after="0" w:line="240" w:lineRule="auto"/>
        <w:ind w:left="6480" w:firstLine="608"/>
      </w:pPr>
      <w:r w:rsidRPr="00926434">
        <w:lastRenderedPageBreak/>
        <w:t>2014–2020 metų Europos Sąjungos fondų investicijų veiksmų programos</w:t>
      </w:r>
    </w:p>
    <w:p w14:paraId="26B01786" w14:textId="77777777" w:rsidR="008A209A" w:rsidRPr="00926434" w:rsidRDefault="008A209A" w:rsidP="008A209A">
      <w:pPr>
        <w:spacing w:after="0" w:line="240" w:lineRule="auto"/>
        <w:ind w:left="6480" w:firstLine="608"/>
      </w:pPr>
      <w:r w:rsidRPr="00926434">
        <w:t xml:space="preserve">3 prioriteto „Smulkiojo ir vidutinio verslo konkurencingumo skatinimas“ </w:t>
      </w:r>
    </w:p>
    <w:p w14:paraId="4C834120" w14:textId="77777777" w:rsidR="008A209A" w:rsidRPr="00926434" w:rsidRDefault="008A209A" w:rsidP="008A209A">
      <w:pPr>
        <w:spacing w:after="0" w:line="240" w:lineRule="auto"/>
        <w:ind w:left="6480" w:firstLine="608"/>
      </w:pPr>
      <w:r w:rsidRPr="00926434">
        <w:t>priemonės Nr. 03.3.1-LVPA-K-8</w:t>
      </w:r>
      <w:r w:rsidR="00191453" w:rsidRPr="00926434">
        <w:t>50</w:t>
      </w:r>
      <w:r w:rsidRPr="00926434">
        <w:t xml:space="preserve"> „Regio </w:t>
      </w:r>
      <w:r w:rsidR="00191453" w:rsidRPr="00926434">
        <w:t>Potencialas</w:t>
      </w:r>
      <w:r w:rsidRPr="00926434">
        <w:t xml:space="preserve"> LT“ </w:t>
      </w:r>
    </w:p>
    <w:p w14:paraId="62665379" w14:textId="77777777" w:rsidR="008A209A" w:rsidRPr="00926434" w:rsidRDefault="008A209A" w:rsidP="008A209A">
      <w:pPr>
        <w:spacing w:after="0" w:line="240" w:lineRule="auto"/>
        <w:ind w:left="6480" w:firstLine="608"/>
      </w:pPr>
      <w:r w:rsidRPr="00926434">
        <w:t xml:space="preserve">projektų finansavimo sąlygų aprašo Nr. </w:t>
      </w:r>
      <w:r w:rsidR="00895E3D" w:rsidRPr="00926434">
        <w:t>1</w:t>
      </w:r>
    </w:p>
    <w:p w14:paraId="0A9D238D" w14:textId="77777777" w:rsidR="008A209A" w:rsidRPr="00926434" w:rsidRDefault="008A209A" w:rsidP="008A209A">
      <w:pPr>
        <w:autoSpaceDE w:val="0"/>
        <w:autoSpaceDN w:val="0"/>
        <w:adjustRightInd w:val="0"/>
        <w:spacing w:after="0" w:line="240" w:lineRule="auto"/>
        <w:ind w:left="5184" w:firstLine="1904"/>
        <w:outlineLvl w:val="0"/>
        <w:rPr>
          <w:rFonts w:eastAsia="Times New Roman" w:cs="EYInterstate"/>
          <w:color w:val="000000"/>
        </w:rPr>
      </w:pPr>
      <w:r w:rsidRPr="00926434">
        <w:rPr>
          <w:rFonts w:eastAsia="Times New Roman" w:cs="EYInterstate"/>
          <w:color w:val="000000"/>
        </w:rPr>
        <w:t>3 priedas</w:t>
      </w:r>
    </w:p>
    <w:p w14:paraId="49697C7D" w14:textId="77777777" w:rsidR="008A209A" w:rsidRPr="00926434" w:rsidRDefault="008A209A" w:rsidP="008A209A">
      <w:pPr>
        <w:autoSpaceDE w:val="0"/>
        <w:autoSpaceDN w:val="0"/>
        <w:adjustRightInd w:val="0"/>
        <w:spacing w:after="0" w:line="240" w:lineRule="auto"/>
        <w:ind w:firstLine="1296"/>
        <w:jc w:val="center"/>
        <w:outlineLvl w:val="0"/>
        <w:rPr>
          <w:b/>
          <w:bCs/>
          <w:caps/>
          <w:color w:val="000000"/>
        </w:rPr>
      </w:pPr>
    </w:p>
    <w:p w14:paraId="6ED99DF3" w14:textId="77777777" w:rsidR="008A209A" w:rsidRPr="00926434" w:rsidRDefault="008A209A" w:rsidP="008A209A">
      <w:pPr>
        <w:autoSpaceDE w:val="0"/>
        <w:autoSpaceDN w:val="0"/>
        <w:adjustRightInd w:val="0"/>
        <w:spacing w:after="0" w:line="240" w:lineRule="auto"/>
        <w:jc w:val="center"/>
        <w:outlineLvl w:val="0"/>
        <w:rPr>
          <w:b/>
          <w:bCs/>
          <w:caps/>
          <w:color w:val="000000"/>
        </w:rPr>
      </w:pPr>
      <w:r w:rsidRPr="00926434">
        <w:rPr>
          <w:b/>
          <w:bCs/>
          <w:caps/>
          <w:color w:val="000000"/>
        </w:rPr>
        <w:t xml:space="preserve">PROJEKTŲ ATITIKTIES </w:t>
      </w:r>
      <w:r w:rsidRPr="00926434">
        <w:rPr>
          <w:b/>
          <w:bCs/>
          <w:i/>
          <w:caps/>
          <w:color w:val="000000"/>
        </w:rPr>
        <w:t>de minimis</w:t>
      </w:r>
      <w:r w:rsidRPr="00926434">
        <w:rPr>
          <w:b/>
          <w:bCs/>
          <w:caps/>
          <w:color w:val="000000"/>
        </w:rPr>
        <w:t xml:space="preserve"> PAGALBOS TAISYKLĖMS Patikros lapas</w:t>
      </w:r>
    </w:p>
    <w:p w14:paraId="2D8D6B9D" w14:textId="77777777" w:rsidR="008A209A" w:rsidRPr="00926434" w:rsidRDefault="008A209A" w:rsidP="008A209A">
      <w:pPr>
        <w:autoSpaceDE w:val="0"/>
        <w:autoSpaceDN w:val="0"/>
        <w:adjustRightInd w:val="0"/>
        <w:spacing w:after="0" w:line="240" w:lineRule="auto"/>
        <w:jc w:val="center"/>
        <w:outlineLvl w:val="0"/>
        <w:rPr>
          <w:b/>
          <w:bCs/>
          <w: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A209A" w:rsidRPr="00926434" w14:paraId="5D0F58AB" w14:textId="77777777" w:rsidTr="00BF571D">
        <w:tc>
          <w:tcPr>
            <w:tcW w:w="14312" w:type="dxa"/>
            <w:tcBorders>
              <w:top w:val="single" w:sz="4" w:space="0" w:color="auto"/>
              <w:left w:val="single" w:sz="4" w:space="0" w:color="auto"/>
              <w:bottom w:val="single" w:sz="4" w:space="0" w:color="auto"/>
              <w:right w:val="single" w:sz="4" w:space="0" w:color="auto"/>
            </w:tcBorders>
            <w:shd w:val="clear" w:color="auto" w:fill="BFBFBF"/>
            <w:hideMark/>
          </w:tcPr>
          <w:p w14:paraId="25663516" w14:textId="77777777" w:rsidR="008A209A" w:rsidRPr="00926434" w:rsidRDefault="004B3ED1" w:rsidP="008A209A">
            <w:pPr>
              <w:autoSpaceDE w:val="0"/>
              <w:autoSpaceDN w:val="0"/>
              <w:adjustRightInd w:val="0"/>
              <w:spacing w:after="0" w:line="240" w:lineRule="auto"/>
              <w:jc w:val="both"/>
              <w:rPr>
                <w:color w:val="000000"/>
              </w:rPr>
            </w:pPr>
            <w:r w:rsidRPr="00926434">
              <w:rPr>
                <w:b/>
                <w:bCs/>
                <w:color w:val="000000"/>
              </w:rPr>
              <w:t>1</w:t>
            </w:r>
            <w:r w:rsidR="008A209A" w:rsidRPr="00926434">
              <w:rPr>
                <w:b/>
                <w:bCs/>
                <w:color w:val="000000"/>
              </w:rPr>
              <w:t>. Priemonės teisinis pagrindas</w:t>
            </w:r>
          </w:p>
        </w:tc>
      </w:tr>
      <w:tr w:rsidR="008A209A" w:rsidRPr="00926434" w14:paraId="3DC65DC7" w14:textId="77777777" w:rsidTr="00BF571D">
        <w:tc>
          <w:tcPr>
            <w:tcW w:w="14312" w:type="dxa"/>
            <w:tcBorders>
              <w:top w:val="single" w:sz="4" w:space="0" w:color="auto"/>
              <w:left w:val="single" w:sz="4" w:space="0" w:color="auto"/>
              <w:bottom w:val="single" w:sz="4" w:space="0" w:color="auto"/>
              <w:right w:val="single" w:sz="4" w:space="0" w:color="auto"/>
            </w:tcBorders>
            <w:hideMark/>
          </w:tcPr>
          <w:p w14:paraId="30C9837F" w14:textId="77777777" w:rsidR="008A209A" w:rsidRPr="00926434" w:rsidRDefault="008A209A" w:rsidP="008A209A">
            <w:pPr>
              <w:autoSpaceDE w:val="0"/>
              <w:autoSpaceDN w:val="0"/>
              <w:adjustRightInd w:val="0"/>
              <w:spacing w:after="0" w:line="240" w:lineRule="auto"/>
              <w:jc w:val="both"/>
              <w:rPr>
                <w:color w:val="000000"/>
              </w:rPr>
            </w:pPr>
            <w:r w:rsidRPr="00926434">
              <w:rPr>
                <w:bCs/>
                <w:color w:val="000000"/>
              </w:rPr>
              <w:t xml:space="preserve">2013 m. gruodžio 18 d. Komisijos reglamentas (ES) Nr. 1407/2013 dėl Sutarties dėl Europos Sąjungos veikimo 107 ir 108 straipsnių taikymo </w:t>
            </w:r>
            <w:r w:rsidRPr="00926434">
              <w:rPr>
                <w:bCs/>
                <w:i/>
                <w:color w:val="000000"/>
              </w:rPr>
              <w:t>de minimis</w:t>
            </w:r>
            <w:r w:rsidRPr="00926434">
              <w:rPr>
                <w:bCs/>
                <w:color w:val="000000"/>
              </w:rPr>
              <w:t xml:space="preserve"> pagalbai (OL 2013 L 352, p. 1) (toliau – </w:t>
            </w:r>
            <w:r w:rsidRPr="00926434">
              <w:rPr>
                <w:bCs/>
                <w:i/>
                <w:color w:val="000000"/>
              </w:rPr>
              <w:t>de minimis</w:t>
            </w:r>
            <w:r w:rsidRPr="00926434">
              <w:rPr>
                <w:bCs/>
                <w:color w:val="000000"/>
              </w:rPr>
              <w:t xml:space="preserve"> reglamentas)</w:t>
            </w:r>
          </w:p>
        </w:tc>
      </w:tr>
    </w:tbl>
    <w:p w14:paraId="7E086F6F" w14:textId="77777777" w:rsidR="008A209A" w:rsidRPr="00926434" w:rsidRDefault="008A209A" w:rsidP="008A209A">
      <w:pPr>
        <w:autoSpaceDE w:val="0"/>
        <w:autoSpaceDN w:val="0"/>
        <w:adjustRightInd w:val="0"/>
        <w:spacing w:after="0" w:line="240" w:lineRule="auto"/>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0025"/>
      </w:tblGrid>
      <w:tr w:rsidR="008A209A" w:rsidRPr="00926434" w14:paraId="5A692F07" w14:textId="77777777" w:rsidTr="00BF571D">
        <w:tc>
          <w:tcPr>
            <w:tcW w:w="143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A7F4DB" w14:textId="77777777" w:rsidR="008A209A" w:rsidRPr="00926434" w:rsidRDefault="004B3ED1" w:rsidP="004B3ED1">
            <w:pPr>
              <w:autoSpaceDE w:val="0"/>
              <w:autoSpaceDN w:val="0"/>
              <w:adjustRightInd w:val="0"/>
              <w:spacing w:after="0" w:line="240" w:lineRule="auto"/>
              <w:jc w:val="both"/>
              <w:rPr>
                <w:color w:val="000000"/>
              </w:rPr>
            </w:pPr>
            <w:r w:rsidRPr="00926434">
              <w:rPr>
                <w:b/>
                <w:bCs/>
                <w:color w:val="000000"/>
              </w:rPr>
              <w:t>2</w:t>
            </w:r>
            <w:r w:rsidR="008A209A" w:rsidRPr="00926434">
              <w:rPr>
                <w:b/>
                <w:bCs/>
                <w:color w:val="000000"/>
              </w:rPr>
              <w:t xml:space="preserve">. Duomenys apie paraišką / projektą </w:t>
            </w:r>
          </w:p>
        </w:tc>
      </w:tr>
      <w:tr w:rsidR="008A209A" w:rsidRPr="00926434" w14:paraId="088E2100"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103E0599" w14:textId="77777777" w:rsidR="008A209A" w:rsidRPr="00926434" w:rsidRDefault="008A209A" w:rsidP="008A209A">
            <w:pPr>
              <w:autoSpaceDE w:val="0"/>
              <w:autoSpaceDN w:val="0"/>
              <w:adjustRightInd w:val="0"/>
              <w:spacing w:after="0" w:line="240" w:lineRule="auto"/>
              <w:jc w:val="both"/>
              <w:rPr>
                <w:color w:val="000000"/>
              </w:rPr>
            </w:pPr>
            <w:r w:rsidRPr="00926434">
              <w:rPr>
                <w:b/>
                <w:bCs/>
                <w:color w:val="000000"/>
              </w:rPr>
              <w:t xml:space="preserve">Paraiškos / projekto numeris </w:t>
            </w:r>
          </w:p>
        </w:tc>
        <w:tc>
          <w:tcPr>
            <w:tcW w:w="10025" w:type="dxa"/>
            <w:tcBorders>
              <w:top w:val="single" w:sz="4" w:space="0" w:color="auto"/>
              <w:left w:val="single" w:sz="4" w:space="0" w:color="auto"/>
              <w:bottom w:val="single" w:sz="4" w:space="0" w:color="auto"/>
              <w:right w:val="single" w:sz="4" w:space="0" w:color="auto"/>
            </w:tcBorders>
          </w:tcPr>
          <w:p w14:paraId="36698132"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6598667B"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4F94BB91" w14:textId="77777777" w:rsidR="008A209A" w:rsidRPr="00926434" w:rsidRDefault="008A209A" w:rsidP="008A209A">
            <w:pPr>
              <w:autoSpaceDE w:val="0"/>
              <w:autoSpaceDN w:val="0"/>
              <w:adjustRightInd w:val="0"/>
              <w:spacing w:after="0" w:line="240" w:lineRule="auto"/>
              <w:rPr>
                <w:color w:val="000000"/>
              </w:rPr>
            </w:pPr>
            <w:r w:rsidRPr="00926434">
              <w:rPr>
                <w:b/>
                <w:bCs/>
                <w:color w:val="000000"/>
              </w:rPr>
              <w:t xml:space="preserve">Pareiškėjo / projekto vykdytojo pavadinimas </w:t>
            </w:r>
          </w:p>
        </w:tc>
        <w:tc>
          <w:tcPr>
            <w:tcW w:w="10025" w:type="dxa"/>
            <w:tcBorders>
              <w:top w:val="single" w:sz="4" w:space="0" w:color="auto"/>
              <w:left w:val="single" w:sz="4" w:space="0" w:color="auto"/>
              <w:bottom w:val="single" w:sz="4" w:space="0" w:color="auto"/>
              <w:right w:val="single" w:sz="4" w:space="0" w:color="auto"/>
            </w:tcBorders>
          </w:tcPr>
          <w:p w14:paraId="17EC76DB"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03A79C1B" w14:textId="77777777" w:rsidTr="00BF571D">
        <w:tc>
          <w:tcPr>
            <w:tcW w:w="4287" w:type="dxa"/>
            <w:tcBorders>
              <w:top w:val="single" w:sz="4" w:space="0" w:color="auto"/>
              <w:left w:val="single" w:sz="4" w:space="0" w:color="auto"/>
              <w:bottom w:val="single" w:sz="4" w:space="0" w:color="auto"/>
              <w:right w:val="single" w:sz="4" w:space="0" w:color="auto"/>
            </w:tcBorders>
            <w:hideMark/>
          </w:tcPr>
          <w:p w14:paraId="22A05BFF" w14:textId="77777777" w:rsidR="008A209A" w:rsidRPr="00926434" w:rsidRDefault="008A209A" w:rsidP="008A209A">
            <w:pPr>
              <w:autoSpaceDE w:val="0"/>
              <w:autoSpaceDN w:val="0"/>
              <w:adjustRightInd w:val="0"/>
              <w:spacing w:after="0" w:line="240" w:lineRule="auto"/>
              <w:jc w:val="both"/>
              <w:rPr>
                <w:color w:val="000000"/>
              </w:rPr>
            </w:pPr>
            <w:r w:rsidRPr="00926434">
              <w:rPr>
                <w:b/>
                <w:bCs/>
                <w:color w:val="000000"/>
              </w:rPr>
              <w:t xml:space="preserve">Projekto pavadinimas </w:t>
            </w:r>
          </w:p>
        </w:tc>
        <w:tc>
          <w:tcPr>
            <w:tcW w:w="10025" w:type="dxa"/>
            <w:tcBorders>
              <w:top w:val="single" w:sz="4" w:space="0" w:color="auto"/>
              <w:left w:val="single" w:sz="4" w:space="0" w:color="auto"/>
              <w:bottom w:val="single" w:sz="4" w:space="0" w:color="auto"/>
              <w:right w:val="single" w:sz="4" w:space="0" w:color="auto"/>
            </w:tcBorders>
          </w:tcPr>
          <w:p w14:paraId="7CF5FAE8" w14:textId="77777777" w:rsidR="008A209A" w:rsidRPr="00926434" w:rsidRDefault="008A209A" w:rsidP="008A209A">
            <w:pPr>
              <w:autoSpaceDE w:val="0"/>
              <w:autoSpaceDN w:val="0"/>
              <w:adjustRightInd w:val="0"/>
              <w:spacing w:after="0" w:line="240" w:lineRule="auto"/>
              <w:jc w:val="both"/>
              <w:rPr>
                <w:b/>
                <w:bCs/>
                <w:color w:val="000000"/>
              </w:rPr>
            </w:pPr>
          </w:p>
        </w:tc>
      </w:tr>
    </w:tbl>
    <w:p w14:paraId="501C7B2B" w14:textId="77777777" w:rsidR="008A209A" w:rsidRPr="00926434" w:rsidRDefault="008A209A" w:rsidP="008A209A">
      <w:pPr>
        <w:spacing w:after="0" w:line="240" w:lineRule="auto"/>
        <w:contextualSpacing/>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02"/>
        <w:gridCol w:w="730"/>
        <w:gridCol w:w="708"/>
        <w:gridCol w:w="1446"/>
        <w:gridCol w:w="4223"/>
      </w:tblGrid>
      <w:tr w:rsidR="008A209A" w:rsidRPr="00926434" w14:paraId="59877E65" w14:textId="77777777" w:rsidTr="008A209A">
        <w:tc>
          <w:tcPr>
            <w:tcW w:w="14283" w:type="dxa"/>
            <w:gridSpan w:val="6"/>
            <w:tcBorders>
              <w:top w:val="single" w:sz="4" w:space="0" w:color="auto"/>
              <w:left w:val="single" w:sz="4" w:space="0" w:color="auto"/>
              <w:bottom w:val="single" w:sz="4" w:space="0" w:color="auto"/>
              <w:right w:val="single" w:sz="4" w:space="0" w:color="auto"/>
            </w:tcBorders>
            <w:shd w:val="clear" w:color="auto" w:fill="BFBFBF"/>
          </w:tcPr>
          <w:p w14:paraId="6FAE05C6" w14:textId="77777777" w:rsidR="008A209A" w:rsidRPr="00926434" w:rsidRDefault="008A209A" w:rsidP="008A209A">
            <w:pPr>
              <w:autoSpaceDE w:val="0"/>
              <w:autoSpaceDN w:val="0"/>
              <w:adjustRightInd w:val="0"/>
              <w:spacing w:after="0" w:line="240" w:lineRule="auto"/>
            </w:pPr>
          </w:p>
          <w:p w14:paraId="02205F04" w14:textId="77777777" w:rsidR="008A209A" w:rsidRPr="00926434" w:rsidRDefault="004B3ED1" w:rsidP="008A209A">
            <w:pPr>
              <w:autoSpaceDE w:val="0"/>
              <w:autoSpaceDN w:val="0"/>
              <w:adjustRightInd w:val="0"/>
              <w:spacing w:after="0" w:line="240" w:lineRule="auto"/>
              <w:rPr>
                <w:color w:val="000000"/>
              </w:rPr>
            </w:pPr>
            <w:r w:rsidRPr="00926434">
              <w:rPr>
                <w:b/>
                <w:bCs/>
                <w:color w:val="000000"/>
              </w:rPr>
              <w:t>3</w:t>
            </w:r>
            <w:r w:rsidR="008A209A" w:rsidRPr="00926434">
              <w:rPr>
                <w:b/>
                <w:bCs/>
                <w:color w:val="000000"/>
              </w:rPr>
              <w:t xml:space="preserve">. Paraiškos / projekto patikra dėl atitikties </w:t>
            </w:r>
            <w:r w:rsidR="008A209A" w:rsidRPr="00926434">
              <w:rPr>
                <w:b/>
                <w:bCs/>
                <w:i/>
                <w:color w:val="000000"/>
              </w:rPr>
              <w:t>de minimis</w:t>
            </w:r>
            <w:r w:rsidR="008A209A" w:rsidRPr="00926434">
              <w:rPr>
                <w:b/>
                <w:bCs/>
                <w:color w:val="000000"/>
              </w:rPr>
              <w:t xml:space="preserve"> reglamentui</w:t>
            </w:r>
          </w:p>
          <w:p w14:paraId="2EE9C717" w14:textId="77777777" w:rsidR="008A209A" w:rsidRPr="00926434" w:rsidRDefault="008A209A" w:rsidP="008A209A">
            <w:pPr>
              <w:autoSpaceDE w:val="0"/>
              <w:autoSpaceDN w:val="0"/>
              <w:adjustRightInd w:val="0"/>
              <w:spacing w:after="0" w:line="240" w:lineRule="auto"/>
              <w:rPr>
                <w:color w:val="000000"/>
              </w:rPr>
            </w:pPr>
          </w:p>
        </w:tc>
      </w:tr>
      <w:tr w:rsidR="008A209A" w:rsidRPr="00926434" w14:paraId="28B41527" w14:textId="77777777" w:rsidTr="00414743">
        <w:trPr>
          <w:trHeight w:val="284"/>
        </w:trPr>
        <w:tc>
          <w:tcPr>
            <w:tcW w:w="674" w:type="dxa"/>
            <w:vMerge w:val="restart"/>
            <w:tcBorders>
              <w:top w:val="single" w:sz="4" w:space="0" w:color="auto"/>
              <w:left w:val="single" w:sz="4" w:space="0" w:color="auto"/>
              <w:bottom w:val="single" w:sz="4" w:space="0" w:color="auto"/>
              <w:right w:val="single" w:sz="4" w:space="0" w:color="auto"/>
            </w:tcBorders>
            <w:hideMark/>
          </w:tcPr>
          <w:p w14:paraId="3E08CCA5" w14:textId="77777777" w:rsidR="008A209A" w:rsidRPr="00926434" w:rsidRDefault="00C75E43" w:rsidP="008A209A">
            <w:pPr>
              <w:tabs>
                <w:tab w:val="left" w:pos="0"/>
              </w:tabs>
              <w:autoSpaceDE w:val="0"/>
              <w:autoSpaceDN w:val="0"/>
              <w:adjustRightInd w:val="0"/>
              <w:spacing w:after="0" w:line="240" w:lineRule="auto"/>
              <w:ind w:right="-465"/>
              <w:contextualSpacing/>
              <w:rPr>
                <w:b/>
                <w:color w:val="000000"/>
              </w:rPr>
            </w:pPr>
            <w:r w:rsidRPr="00926434">
              <w:rPr>
                <w:b/>
                <w:color w:val="000000"/>
              </w:rPr>
              <w:t>Eil.</w:t>
            </w:r>
          </w:p>
          <w:p w14:paraId="729FBB9E" w14:textId="77777777" w:rsidR="00C75E43" w:rsidRPr="00926434" w:rsidRDefault="00C75E43" w:rsidP="008A209A">
            <w:pPr>
              <w:tabs>
                <w:tab w:val="left" w:pos="0"/>
              </w:tabs>
              <w:autoSpaceDE w:val="0"/>
              <w:autoSpaceDN w:val="0"/>
              <w:adjustRightInd w:val="0"/>
              <w:spacing w:after="0" w:line="240" w:lineRule="auto"/>
              <w:ind w:right="-465"/>
              <w:contextualSpacing/>
              <w:rPr>
                <w:color w:val="000000"/>
              </w:rPr>
            </w:pPr>
            <w:r w:rsidRPr="00926434">
              <w:rPr>
                <w:b/>
                <w:color w:val="000000"/>
              </w:rPr>
              <w:t>Nr.</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4ED88E4" w14:textId="77777777" w:rsidR="008A209A" w:rsidRPr="00926434" w:rsidRDefault="008A209A" w:rsidP="008A209A">
            <w:pPr>
              <w:autoSpaceDE w:val="0"/>
              <w:autoSpaceDN w:val="0"/>
              <w:adjustRightInd w:val="0"/>
              <w:spacing w:after="0" w:line="240" w:lineRule="auto"/>
              <w:jc w:val="center"/>
              <w:rPr>
                <w:color w:val="000000"/>
              </w:rPr>
            </w:pPr>
            <w:r w:rsidRPr="00926434">
              <w:rPr>
                <w:b/>
                <w:bCs/>
                <w:color w:val="000000"/>
              </w:rPr>
              <w:t>Klausimai</w:t>
            </w:r>
          </w:p>
        </w:tc>
        <w:tc>
          <w:tcPr>
            <w:tcW w:w="2884" w:type="dxa"/>
            <w:gridSpan w:val="3"/>
            <w:tcBorders>
              <w:top w:val="single" w:sz="4" w:space="0" w:color="auto"/>
              <w:left w:val="single" w:sz="4" w:space="0" w:color="auto"/>
              <w:bottom w:val="single" w:sz="4" w:space="0" w:color="auto"/>
              <w:right w:val="single" w:sz="4" w:space="0" w:color="auto"/>
            </w:tcBorders>
            <w:hideMark/>
          </w:tcPr>
          <w:p w14:paraId="57A993A1" w14:textId="77777777" w:rsidR="008A209A" w:rsidRPr="00926434" w:rsidRDefault="008A209A" w:rsidP="008A209A">
            <w:pPr>
              <w:autoSpaceDE w:val="0"/>
              <w:autoSpaceDN w:val="0"/>
              <w:adjustRightInd w:val="0"/>
              <w:spacing w:after="0" w:line="240" w:lineRule="auto"/>
              <w:jc w:val="both"/>
              <w:rPr>
                <w:color w:val="000000"/>
              </w:rPr>
            </w:pPr>
            <w:r w:rsidRPr="00926434">
              <w:rPr>
                <w:b/>
                <w:bCs/>
                <w:color w:val="000000"/>
              </w:rPr>
              <w:t xml:space="preserve">Rezultatas </w:t>
            </w:r>
          </w:p>
        </w:tc>
        <w:tc>
          <w:tcPr>
            <w:tcW w:w="4223" w:type="dxa"/>
            <w:vMerge w:val="restart"/>
            <w:tcBorders>
              <w:top w:val="single" w:sz="4" w:space="0" w:color="auto"/>
              <w:left w:val="single" w:sz="4" w:space="0" w:color="auto"/>
              <w:bottom w:val="single" w:sz="4" w:space="0" w:color="auto"/>
              <w:right w:val="single" w:sz="4" w:space="0" w:color="auto"/>
            </w:tcBorders>
            <w:vAlign w:val="center"/>
            <w:hideMark/>
          </w:tcPr>
          <w:p w14:paraId="1F916A9F" w14:textId="77777777" w:rsidR="008A209A" w:rsidRPr="00926434" w:rsidRDefault="008A209A" w:rsidP="008A209A">
            <w:pPr>
              <w:autoSpaceDE w:val="0"/>
              <w:autoSpaceDN w:val="0"/>
              <w:adjustRightInd w:val="0"/>
              <w:spacing w:after="0" w:line="240" w:lineRule="auto"/>
              <w:jc w:val="center"/>
              <w:rPr>
                <w:b/>
                <w:color w:val="000000"/>
              </w:rPr>
            </w:pPr>
            <w:r w:rsidRPr="00926434">
              <w:rPr>
                <w:b/>
                <w:color w:val="000000"/>
              </w:rPr>
              <w:t>Pastabos</w:t>
            </w:r>
          </w:p>
        </w:tc>
      </w:tr>
      <w:tr w:rsidR="008A209A" w:rsidRPr="00926434" w14:paraId="41CB292F" w14:textId="77777777" w:rsidTr="00414743">
        <w:trPr>
          <w:trHeight w:val="451"/>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F9C4646" w14:textId="77777777" w:rsidR="008A209A" w:rsidRPr="00926434" w:rsidRDefault="008A209A" w:rsidP="008A209A">
            <w:pPr>
              <w:spacing w:after="0" w:line="240" w:lineRule="auto"/>
              <w:rPr>
                <w:color w:val="000000"/>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9409B62" w14:textId="77777777" w:rsidR="008A209A" w:rsidRPr="00926434" w:rsidRDefault="008A209A" w:rsidP="008A209A">
            <w:pPr>
              <w:spacing w:after="0" w:line="240" w:lineRule="auto"/>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4E95E208" w14:textId="77777777" w:rsidR="008A209A" w:rsidRPr="00926434" w:rsidRDefault="008A209A" w:rsidP="008A209A">
            <w:pPr>
              <w:autoSpaceDE w:val="0"/>
              <w:autoSpaceDN w:val="0"/>
              <w:adjustRightInd w:val="0"/>
              <w:spacing w:after="0" w:line="240" w:lineRule="auto"/>
              <w:jc w:val="center"/>
              <w:rPr>
                <w:b/>
                <w:bCs/>
                <w:color w:val="000000"/>
              </w:rPr>
            </w:pPr>
            <w:r w:rsidRPr="00926434">
              <w:rPr>
                <w:b/>
                <w:bCs/>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670D282B" w14:textId="77777777" w:rsidR="008A209A" w:rsidRPr="00926434" w:rsidRDefault="008A209A" w:rsidP="008A209A">
            <w:pPr>
              <w:autoSpaceDE w:val="0"/>
              <w:autoSpaceDN w:val="0"/>
              <w:adjustRightInd w:val="0"/>
              <w:spacing w:after="0" w:line="240" w:lineRule="auto"/>
              <w:jc w:val="center"/>
              <w:rPr>
                <w:b/>
                <w:bCs/>
                <w:color w:val="000000"/>
              </w:rPr>
            </w:pPr>
            <w:r w:rsidRPr="00926434">
              <w:rPr>
                <w:b/>
                <w:bCs/>
                <w:color w:val="000000"/>
              </w:rPr>
              <w:t>Ne</w:t>
            </w:r>
          </w:p>
        </w:tc>
        <w:tc>
          <w:tcPr>
            <w:tcW w:w="1446" w:type="dxa"/>
            <w:tcBorders>
              <w:top w:val="single" w:sz="4" w:space="0" w:color="auto"/>
              <w:left w:val="single" w:sz="4" w:space="0" w:color="auto"/>
              <w:bottom w:val="single" w:sz="4" w:space="0" w:color="auto"/>
              <w:right w:val="single" w:sz="4" w:space="0" w:color="auto"/>
            </w:tcBorders>
            <w:hideMark/>
          </w:tcPr>
          <w:p w14:paraId="7ECADC99" w14:textId="77777777" w:rsidR="008A209A" w:rsidRPr="00926434" w:rsidRDefault="008A209A" w:rsidP="008A209A">
            <w:pPr>
              <w:autoSpaceDE w:val="0"/>
              <w:autoSpaceDN w:val="0"/>
              <w:adjustRightInd w:val="0"/>
              <w:spacing w:after="0" w:line="240" w:lineRule="auto"/>
              <w:jc w:val="center"/>
              <w:rPr>
                <w:b/>
                <w:bCs/>
                <w:color w:val="000000"/>
              </w:rPr>
            </w:pPr>
            <w:r w:rsidRPr="00926434">
              <w:rPr>
                <w:b/>
                <w:bCs/>
                <w:color w:val="000000"/>
              </w:rPr>
              <w:t>Netaikoma</w:t>
            </w:r>
          </w:p>
        </w:tc>
        <w:tc>
          <w:tcPr>
            <w:tcW w:w="4223" w:type="dxa"/>
            <w:vMerge/>
            <w:tcBorders>
              <w:top w:val="single" w:sz="4" w:space="0" w:color="auto"/>
              <w:left w:val="single" w:sz="4" w:space="0" w:color="auto"/>
              <w:bottom w:val="single" w:sz="4" w:space="0" w:color="auto"/>
              <w:right w:val="single" w:sz="4" w:space="0" w:color="auto"/>
            </w:tcBorders>
            <w:vAlign w:val="center"/>
            <w:hideMark/>
          </w:tcPr>
          <w:p w14:paraId="477DD7C3" w14:textId="77777777" w:rsidR="008A209A" w:rsidRPr="00926434" w:rsidRDefault="008A209A" w:rsidP="008A209A">
            <w:pPr>
              <w:spacing w:after="0" w:line="240" w:lineRule="auto"/>
              <w:rPr>
                <w:b/>
                <w:color w:val="000000"/>
              </w:rPr>
            </w:pPr>
          </w:p>
        </w:tc>
      </w:tr>
      <w:tr w:rsidR="008A209A" w:rsidRPr="00926434" w14:paraId="1007174C" w14:textId="77777777" w:rsidTr="00414743">
        <w:trPr>
          <w:trHeight w:val="363"/>
        </w:trPr>
        <w:tc>
          <w:tcPr>
            <w:tcW w:w="674" w:type="dxa"/>
            <w:tcBorders>
              <w:top w:val="single" w:sz="4" w:space="0" w:color="auto"/>
              <w:left w:val="single" w:sz="4" w:space="0" w:color="auto"/>
              <w:bottom w:val="single" w:sz="4" w:space="0" w:color="auto"/>
              <w:right w:val="single" w:sz="4" w:space="0" w:color="auto"/>
            </w:tcBorders>
            <w:hideMark/>
          </w:tcPr>
          <w:p w14:paraId="29F7C5A5"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rPr>
                <w:color w:val="000000"/>
              </w:rPr>
              <w:t>1.</w:t>
            </w:r>
          </w:p>
        </w:tc>
        <w:tc>
          <w:tcPr>
            <w:tcW w:w="6502" w:type="dxa"/>
            <w:tcBorders>
              <w:top w:val="single" w:sz="4" w:space="0" w:color="auto"/>
              <w:left w:val="single" w:sz="4" w:space="0" w:color="auto"/>
              <w:bottom w:val="single" w:sz="4" w:space="0" w:color="auto"/>
              <w:right w:val="single" w:sz="4" w:space="0" w:color="auto"/>
            </w:tcBorders>
            <w:hideMark/>
          </w:tcPr>
          <w:p w14:paraId="21660F0E" w14:textId="77777777" w:rsidR="008A209A" w:rsidRPr="00926434" w:rsidRDefault="006B5472" w:rsidP="006E203E">
            <w:pPr>
              <w:autoSpaceDE w:val="0"/>
              <w:autoSpaceDN w:val="0"/>
              <w:adjustRightInd w:val="0"/>
              <w:spacing w:after="0" w:line="240" w:lineRule="auto"/>
              <w:jc w:val="both"/>
              <w:rPr>
                <w:bCs/>
                <w:color w:val="000000"/>
              </w:rPr>
            </w:pPr>
            <w:r w:rsidRPr="00926434">
              <w:rPr>
                <w:rFonts w:eastAsia="Times New Roman"/>
              </w:rPr>
              <w:t xml:space="preserve">Ar pareiškėjas / projekto vykdytojas vykdo veiklą žuvininkystės ir akvakultūros sektoriuje, kuriam taikomas </w:t>
            </w:r>
            <w:r w:rsidRPr="00926434">
              <w:rPr>
                <w:rFonts w:eastAsia="Times New Roman"/>
                <w:kern w:val="3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926434">
              <w:rPr>
                <w:rFonts w:eastAsia="Times New Roman"/>
                <w:iCs/>
              </w:rPr>
              <w:t>OL 2013 L 354, p. 1</w:t>
            </w:r>
            <w:r w:rsidRPr="00926434">
              <w:rPr>
                <w:rFonts w:eastAsia="Times New Roman"/>
                <w:kern w:val="36"/>
              </w:rPr>
              <w:t>)</w:t>
            </w:r>
            <w:r w:rsidRPr="00926434">
              <w:rPr>
                <w:rFonts w:eastAsia="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C43D5"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A3219C"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E4D58B4"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3850D4F9"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559ABA8B" w14:textId="77777777" w:rsidTr="00414743">
        <w:trPr>
          <w:trHeight w:val="138"/>
        </w:trPr>
        <w:tc>
          <w:tcPr>
            <w:tcW w:w="674" w:type="dxa"/>
            <w:tcBorders>
              <w:top w:val="single" w:sz="4" w:space="0" w:color="auto"/>
              <w:left w:val="single" w:sz="4" w:space="0" w:color="auto"/>
              <w:bottom w:val="single" w:sz="4" w:space="0" w:color="auto"/>
              <w:right w:val="single" w:sz="4" w:space="0" w:color="auto"/>
            </w:tcBorders>
            <w:hideMark/>
          </w:tcPr>
          <w:p w14:paraId="7B1572FB"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2.</w:t>
            </w:r>
          </w:p>
        </w:tc>
        <w:tc>
          <w:tcPr>
            <w:tcW w:w="6502" w:type="dxa"/>
            <w:tcBorders>
              <w:top w:val="single" w:sz="4" w:space="0" w:color="auto"/>
              <w:left w:val="single" w:sz="4" w:space="0" w:color="auto"/>
              <w:bottom w:val="single" w:sz="4" w:space="0" w:color="auto"/>
              <w:right w:val="single" w:sz="4" w:space="0" w:color="auto"/>
            </w:tcBorders>
            <w:hideMark/>
          </w:tcPr>
          <w:p w14:paraId="00E9061E"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9C54FD"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752835"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4794445D"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E0F8CD6"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4611FF02" w14:textId="77777777" w:rsidTr="00414743">
        <w:trPr>
          <w:trHeight w:val="138"/>
        </w:trPr>
        <w:tc>
          <w:tcPr>
            <w:tcW w:w="674" w:type="dxa"/>
            <w:tcBorders>
              <w:top w:val="single" w:sz="4" w:space="0" w:color="auto"/>
              <w:left w:val="single" w:sz="4" w:space="0" w:color="auto"/>
              <w:bottom w:val="single" w:sz="4" w:space="0" w:color="auto"/>
              <w:right w:val="single" w:sz="4" w:space="0" w:color="auto"/>
            </w:tcBorders>
            <w:hideMark/>
          </w:tcPr>
          <w:p w14:paraId="2BF3474E"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lastRenderedPageBreak/>
              <w:t>3.</w:t>
            </w:r>
            <w:r w:rsidR="008A209A" w:rsidRPr="00926434">
              <w:t>3.</w:t>
            </w:r>
          </w:p>
        </w:tc>
        <w:tc>
          <w:tcPr>
            <w:tcW w:w="6502" w:type="dxa"/>
            <w:tcBorders>
              <w:top w:val="single" w:sz="4" w:space="0" w:color="auto"/>
              <w:left w:val="single" w:sz="4" w:space="0" w:color="auto"/>
              <w:bottom w:val="single" w:sz="4" w:space="0" w:color="auto"/>
              <w:right w:val="single" w:sz="4" w:space="0" w:color="auto"/>
            </w:tcBorders>
            <w:hideMark/>
          </w:tcPr>
          <w:p w14:paraId="2F0348E3"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10063B"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DCBD022"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EFCAC3B"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E67FAED"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2A896596" w14:textId="77777777" w:rsidTr="00414743">
        <w:trPr>
          <w:trHeight w:val="802"/>
        </w:trPr>
        <w:tc>
          <w:tcPr>
            <w:tcW w:w="674" w:type="dxa"/>
            <w:tcBorders>
              <w:top w:val="single" w:sz="4" w:space="0" w:color="auto"/>
              <w:left w:val="single" w:sz="4" w:space="0" w:color="auto"/>
              <w:bottom w:val="single" w:sz="4" w:space="0" w:color="auto"/>
              <w:right w:val="single" w:sz="4" w:space="0" w:color="auto"/>
            </w:tcBorders>
            <w:hideMark/>
          </w:tcPr>
          <w:p w14:paraId="3B70D04F"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4.</w:t>
            </w:r>
          </w:p>
        </w:tc>
        <w:tc>
          <w:tcPr>
            <w:tcW w:w="6502" w:type="dxa"/>
            <w:tcBorders>
              <w:top w:val="single" w:sz="4" w:space="0" w:color="auto"/>
              <w:left w:val="single" w:sz="4" w:space="0" w:color="auto"/>
              <w:bottom w:val="single" w:sz="4" w:space="0" w:color="auto"/>
              <w:right w:val="single" w:sz="4" w:space="0" w:color="auto"/>
            </w:tcBorders>
            <w:hideMark/>
          </w:tcPr>
          <w:p w14:paraId="71F445B5"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Ar pareiškėjas / projekto vykdytojas veikia žemės ūkio produktų perdirbimo ir prekybos sektoriuje, kai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2316E2"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431A5C2"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FB0CC28"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6C94FBB6"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75A4016F" w14:textId="77777777" w:rsidTr="00414743">
        <w:trPr>
          <w:trHeight w:val="275"/>
        </w:trPr>
        <w:tc>
          <w:tcPr>
            <w:tcW w:w="674" w:type="dxa"/>
            <w:tcBorders>
              <w:top w:val="single" w:sz="4" w:space="0" w:color="auto"/>
              <w:left w:val="single" w:sz="4" w:space="0" w:color="auto"/>
              <w:bottom w:val="single" w:sz="4" w:space="0" w:color="auto"/>
              <w:right w:val="single" w:sz="4" w:space="0" w:color="auto"/>
            </w:tcBorders>
            <w:hideMark/>
          </w:tcPr>
          <w:p w14:paraId="740AF7B1"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5.</w:t>
            </w:r>
          </w:p>
        </w:tc>
        <w:tc>
          <w:tcPr>
            <w:tcW w:w="6502" w:type="dxa"/>
            <w:tcBorders>
              <w:top w:val="single" w:sz="4" w:space="0" w:color="auto"/>
              <w:left w:val="single" w:sz="4" w:space="0" w:color="auto"/>
              <w:bottom w:val="single" w:sz="4" w:space="0" w:color="auto"/>
              <w:right w:val="single" w:sz="4" w:space="0" w:color="auto"/>
            </w:tcBorders>
            <w:hideMark/>
          </w:tcPr>
          <w:p w14:paraId="63CD3716" w14:textId="77777777" w:rsidR="008A209A" w:rsidRPr="00926434" w:rsidRDefault="008A209A" w:rsidP="006553D0">
            <w:pPr>
              <w:autoSpaceDE w:val="0"/>
              <w:autoSpaceDN w:val="0"/>
              <w:adjustRightInd w:val="0"/>
              <w:spacing w:after="0" w:line="240" w:lineRule="auto"/>
              <w:jc w:val="both"/>
              <w:rPr>
                <w:bCs/>
                <w:color w:val="000000"/>
              </w:rPr>
            </w:pPr>
            <w:r w:rsidRPr="00926434">
              <w:rPr>
                <w:bCs/>
                <w:color w:val="000000"/>
              </w:rPr>
              <w:t xml:space="preserve">Ar pareiškėjas / projekto vykdytojas vykdo su eksportu susijusią veiklą trečiosiose </w:t>
            </w:r>
            <w:r w:rsidR="00CF57AE" w:rsidRPr="00926434">
              <w:rPr>
                <w:bCs/>
                <w:color w:val="000000"/>
              </w:rPr>
              <w:t xml:space="preserve">valstybėse </w:t>
            </w:r>
            <w:r w:rsidRPr="00926434">
              <w:rPr>
                <w:bCs/>
                <w:color w:val="000000"/>
              </w:rPr>
              <w:t xml:space="preserve">arba </w:t>
            </w:r>
            <w:r w:rsidR="008023A0" w:rsidRPr="00926434">
              <w:rPr>
                <w:bCs/>
                <w:color w:val="000000"/>
              </w:rPr>
              <w:t>Europos S</w:t>
            </w:r>
            <w:r w:rsidR="00CF57AE" w:rsidRPr="00926434">
              <w:rPr>
                <w:bCs/>
                <w:color w:val="000000"/>
              </w:rPr>
              <w:t xml:space="preserve">ąjungos </w:t>
            </w:r>
            <w:r w:rsidRPr="00926434">
              <w:rPr>
                <w:bCs/>
                <w:color w:val="000000"/>
              </w:rPr>
              <w:t>valstybėse narėse (t. y. veikla tiesiogiai susijusi su eksportuojamais kiekiais, platinimo tinklo kūrimu ir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C73583"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F5CB95B"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33FBEEF"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F8CBFBA"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2D6C4297" w14:textId="77777777" w:rsidTr="00414743">
        <w:trPr>
          <w:trHeight w:val="338"/>
        </w:trPr>
        <w:tc>
          <w:tcPr>
            <w:tcW w:w="674" w:type="dxa"/>
            <w:tcBorders>
              <w:top w:val="single" w:sz="4" w:space="0" w:color="auto"/>
              <w:left w:val="single" w:sz="4" w:space="0" w:color="auto"/>
              <w:bottom w:val="single" w:sz="4" w:space="0" w:color="auto"/>
              <w:right w:val="single" w:sz="4" w:space="0" w:color="auto"/>
            </w:tcBorders>
            <w:hideMark/>
          </w:tcPr>
          <w:p w14:paraId="2FD7E860"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6.</w:t>
            </w:r>
          </w:p>
        </w:tc>
        <w:tc>
          <w:tcPr>
            <w:tcW w:w="6502" w:type="dxa"/>
            <w:tcBorders>
              <w:top w:val="single" w:sz="4" w:space="0" w:color="auto"/>
              <w:left w:val="single" w:sz="4" w:space="0" w:color="auto"/>
              <w:bottom w:val="single" w:sz="4" w:space="0" w:color="auto"/>
              <w:right w:val="single" w:sz="4" w:space="0" w:color="auto"/>
            </w:tcBorders>
            <w:hideMark/>
          </w:tcPr>
          <w:p w14:paraId="08FA77D4" w14:textId="77777777" w:rsidR="008A209A" w:rsidRPr="00926434" w:rsidRDefault="008A209A" w:rsidP="00322F70">
            <w:pPr>
              <w:autoSpaceDE w:val="0"/>
              <w:autoSpaceDN w:val="0"/>
              <w:adjustRightInd w:val="0"/>
              <w:spacing w:after="0" w:line="240" w:lineRule="auto"/>
              <w:jc w:val="both"/>
              <w:rPr>
                <w:bCs/>
                <w:color w:val="000000"/>
              </w:rPr>
            </w:pPr>
            <w:r w:rsidRPr="00926434">
              <w:rPr>
                <w:bCs/>
                <w:color w:val="000000"/>
              </w:rPr>
              <w:t xml:space="preserve">Ar pareiškėjui / projekto vykdytojui teikiama </w:t>
            </w:r>
            <w:r w:rsidR="00B443FF" w:rsidRPr="00926434">
              <w:rPr>
                <w:bCs/>
                <w:i/>
                <w:color w:val="000000"/>
              </w:rPr>
              <w:t>de minimis</w:t>
            </w:r>
            <w:r w:rsidR="00B443FF" w:rsidRPr="00926434">
              <w:rPr>
                <w:bCs/>
                <w:color w:val="000000"/>
              </w:rPr>
              <w:t xml:space="preserve"> </w:t>
            </w:r>
            <w:r w:rsidRPr="00926434">
              <w:rPr>
                <w:bCs/>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3C866"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6BBB65D"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7A4FE84C"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668F95A2"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32534B01" w14:textId="77777777" w:rsidTr="00414743">
        <w:trPr>
          <w:trHeight w:val="1751"/>
        </w:trPr>
        <w:tc>
          <w:tcPr>
            <w:tcW w:w="674" w:type="dxa"/>
            <w:tcBorders>
              <w:top w:val="single" w:sz="4" w:space="0" w:color="auto"/>
              <w:left w:val="single" w:sz="4" w:space="0" w:color="auto"/>
              <w:bottom w:val="single" w:sz="4" w:space="0" w:color="auto"/>
              <w:right w:val="single" w:sz="4" w:space="0" w:color="auto"/>
            </w:tcBorders>
            <w:hideMark/>
          </w:tcPr>
          <w:p w14:paraId="2D43736C"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7.</w:t>
            </w:r>
          </w:p>
        </w:tc>
        <w:tc>
          <w:tcPr>
            <w:tcW w:w="6502" w:type="dxa"/>
            <w:tcBorders>
              <w:top w:val="single" w:sz="4" w:space="0" w:color="auto"/>
              <w:left w:val="single" w:sz="4" w:space="0" w:color="auto"/>
              <w:bottom w:val="single" w:sz="4" w:space="0" w:color="auto"/>
              <w:right w:val="single" w:sz="4" w:space="0" w:color="auto"/>
            </w:tcBorders>
            <w:hideMark/>
          </w:tcPr>
          <w:p w14:paraId="0FAFC48A" w14:textId="77777777" w:rsidR="008A209A" w:rsidRPr="00926434" w:rsidRDefault="008A209A" w:rsidP="00B443FF">
            <w:pPr>
              <w:autoSpaceDE w:val="0"/>
              <w:autoSpaceDN w:val="0"/>
              <w:adjustRightInd w:val="0"/>
              <w:spacing w:after="0" w:line="240" w:lineRule="auto"/>
              <w:jc w:val="both"/>
              <w:rPr>
                <w:bCs/>
                <w:color w:val="000000"/>
              </w:rPr>
            </w:pPr>
            <w:r w:rsidRPr="00926434">
              <w:rPr>
                <w:bCs/>
                <w:color w:val="000000"/>
              </w:rPr>
              <w:t xml:space="preserve">Jei pareiškėjas / projekto vykdytojas vykdo veiklą </w:t>
            </w:r>
            <w:r w:rsidR="006E203E" w:rsidRPr="00926434">
              <w:rPr>
                <w:rFonts w:eastAsia="Times New Roman"/>
                <w:color w:val="000000"/>
              </w:rPr>
              <w:t>2014–2020 metų Europos Sąjungos fondų investicijų veiksmų programos 3 prioriteto „Smulkiojo ir vidutinio verslo konkurencingumo skatinimas“ priemonės Nr. 03.3.1-LVPA-K-</w:t>
            </w:r>
            <w:r w:rsidR="00B443FF" w:rsidRPr="00926434">
              <w:rPr>
                <w:rFonts w:eastAsia="Times New Roman"/>
                <w:color w:val="000000"/>
              </w:rPr>
              <w:t xml:space="preserve">850 </w:t>
            </w:r>
            <w:r w:rsidR="006E203E" w:rsidRPr="00926434">
              <w:rPr>
                <w:rFonts w:eastAsia="Times New Roman"/>
                <w:color w:val="000000"/>
              </w:rPr>
              <w:t xml:space="preserve">„Regio </w:t>
            </w:r>
            <w:r w:rsidR="00B443FF" w:rsidRPr="00926434">
              <w:rPr>
                <w:rFonts w:eastAsia="Times New Roman"/>
                <w:color w:val="000000"/>
              </w:rPr>
              <w:t>Potencialas</w:t>
            </w:r>
            <w:r w:rsidR="006E203E" w:rsidRPr="00926434">
              <w:rPr>
                <w:rFonts w:eastAsia="Times New Roman"/>
                <w:color w:val="000000"/>
              </w:rPr>
              <w:t xml:space="preserve"> LT“ projektų finansavimo sąlygų aprašo Nr. 3 </w:t>
            </w:r>
            <w:r w:rsidR="008023A0" w:rsidRPr="00926434">
              <w:rPr>
                <w:bCs/>
                <w:color w:val="000000"/>
              </w:rPr>
              <w:t xml:space="preserve">priedo </w:t>
            </w:r>
            <w:r w:rsidRPr="00926434">
              <w:rPr>
                <w:bCs/>
                <w:color w:val="000000"/>
              </w:rPr>
              <w:t>3</w:t>
            </w:r>
            <w:r w:rsidR="0098141C" w:rsidRPr="00926434">
              <w:rPr>
                <w:bCs/>
                <w:color w:val="000000"/>
              </w:rPr>
              <w:t>.3</w:t>
            </w:r>
            <w:r w:rsidRPr="00926434">
              <w:rPr>
                <w:bCs/>
                <w:color w:val="000000"/>
              </w:rPr>
              <w:t>–</w:t>
            </w:r>
            <w:r w:rsidR="0098141C" w:rsidRPr="00926434">
              <w:rPr>
                <w:bCs/>
                <w:color w:val="000000"/>
              </w:rPr>
              <w:t>3.</w:t>
            </w:r>
            <w:r w:rsidRPr="00926434">
              <w:rPr>
                <w:bCs/>
                <w:color w:val="000000"/>
              </w:rPr>
              <w:t xml:space="preserve">6 </w:t>
            </w:r>
            <w:r w:rsidR="006E203E" w:rsidRPr="00926434">
              <w:rPr>
                <w:bCs/>
                <w:color w:val="000000"/>
              </w:rPr>
              <w:t>papunkčiuose</w:t>
            </w:r>
            <w:r w:rsidRPr="00926434">
              <w:rPr>
                <w:bCs/>
                <w:color w:val="000000"/>
              </w:rPr>
              <w:t xml:space="preserve"> nurodytuose sektoriuose, tačiau kartu bent viename sektoriuje, kuriam taikomas </w:t>
            </w:r>
            <w:r w:rsidRPr="00926434">
              <w:rPr>
                <w:bCs/>
                <w:i/>
                <w:color w:val="000000"/>
              </w:rPr>
              <w:t>de minimis</w:t>
            </w:r>
            <w:r w:rsidRPr="00926434">
              <w:rPr>
                <w:bCs/>
                <w:color w:val="000000"/>
              </w:rPr>
              <w:t xml:space="preserve"> reglamentas, ir šiam sektoriui pagalba teikiama, ar užtikrinama, kad tinkamomis priemonėmis, kaip antai atskiriant veiklos sritis ar sąnaudas, kad veiklai tuose sektoriuose, kuriems </w:t>
            </w:r>
            <w:r w:rsidR="00A2276E" w:rsidRPr="00926434">
              <w:rPr>
                <w:bCs/>
                <w:i/>
                <w:color w:val="000000"/>
              </w:rPr>
              <w:t>de minimis</w:t>
            </w:r>
            <w:r w:rsidR="00A2276E" w:rsidRPr="00926434">
              <w:rPr>
                <w:bCs/>
                <w:color w:val="000000"/>
              </w:rPr>
              <w:t xml:space="preserve"> </w:t>
            </w:r>
            <w:r w:rsidRPr="00926434">
              <w:rPr>
                <w:bCs/>
                <w:color w:val="000000"/>
              </w:rPr>
              <w:t xml:space="preserve">reglamentas netaikomas, nebūtų teikiama </w:t>
            </w:r>
            <w:r w:rsidRPr="00926434">
              <w:rPr>
                <w:bCs/>
                <w:i/>
                <w:color w:val="000000"/>
              </w:rPr>
              <w:t>de minimis</w:t>
            </w:r>
            <w:r w:rsidRPr="00926434">
              <w:rPr>
                <w:bCs/>
                <w:color w:val="000000"/>
              </w:rPr>
              <w:t xml:space="preserve"> pagalba, kuri teikiama pagal </w:t>
            </w:r>
            <w:r w:rsidRPr="00926434">
              <w:rPr>
                <w:bCs/>
                <w:i/>
                <w:color w:val="000000"/>
              </w:rPr>
              <w:t>de minimis</w:t>
            </w:r>
            <w:r w:rsidRPr="00926434">
              <w:rPr>
                <w:bCs/>
                <w:color w:val="000000"/>
              </w:rPr>
              <w:t xml:space="preserve"> reglamentą? </w:t>
            </w:r>
            <w:r w:rsidRPr="00926434">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138E7D"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A4E3FA1"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6EBE4BE"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2B34463"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60F19608" w14:textId="77777777" w:rsidTr="00414743">
        <w:trPr>
          <w:trHeight w:val="403"/>
        </w:trPr>
        <w:tc>
          <w:tcPr>
            <w:tcW w:w="674" w:type="dxa"/>
            <w:tcBorders>
              <w:top w:val="single" w:sz="4" w:space="0" w:color="auto"/>
              <w:left w:val="single" w:sz="4" w:space="0" w:color="auto"/>
              <w:bottom w:val="single" w:sz="4" w:space="0" w:color="auto"/>
              <w:right w:val="single" w:sz="4" w:space="0" w:color="auto"/>
            </w:tcBorders>
            <w:hideMark/>
          </w:tcPr>
          <w:p w14:paraId="40713251"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8.</w:t>
            </w:r>
          </w:p>
        </w:tc>
        <w:tc>
          <w:tcPr>
            <w:tcW w:w="6502" w:type="dxa"/>
            <w:tcBorders>
              <w:top w:val="single" w:sz="4" w:space="0" w:color="auto"/>
              <w:left w:val="single" w:sz="4" w:space="0" w:color="auto"/>
              <w:bottom w:val="single" w:sz="4" w:space="0" w:color="auto"/>
              <w:right w:val="single" w:sz="4" w:space="0" w:color="auto"/>
            </w:tcBorders>
            <w:hideMark/>
          </w:tcPr>
          <w:p w14:paraId="51A42CCF"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257E3CF"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CB312D"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2E2A4EEF"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2822FA85"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3B425432" w14:textId="77777777" w:rsidTr="00414743">
        <w:trPr>
          <w:trHeight w:val="735"/>
        </w:trPr>
        <w:tc>
          <w:tcPr>
            <w:tcW w:w="674" w:type="dxa"/>
            <w:tcBorders>
              <w:top w:val="single" w:sz="4" w:space="0" w:color="auto"/>
              <w:left w:val="single" w:sz="4" w:space="0" w:color="auto"/>
              <w:bottom w:val="single" w:sz="4" w:space="0" w:color="auto"/>
              <w:right w:val="single" w:sz="4" w:space="0" w:color="auto"/>
            </w:tcBorders>
            <w:hideMark/>
          </w:tcPr>
          <w:p w14:paraId="2F15A951"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9.</w:t>
            </w:r>
          </w:p>
        </w:tc>
        <w:tc>
          <w:tcPr>
            <w:tcW w:w="6502" w:type="dxa"/>
            <w:tcBorders>
              <w:top w:val="single" w:sz="4" w:space="0" w:color="auto"/>
              <w:left w:val="single" w:sz="4" w:space="0" w:color="auto"/>
              <w:bottom w:val="single" w:sz="4" w:space="0" w:color="auto"/>
              <w:right w:val="single" w:sz="4" w:space="0" w:color="auto"/>
            </w:tcBorders>
            <w:hideMark/>
          </w:tcPr>
          <w:p w14:paraId="6D0D5E4B" w14:textId="77777777" w:rsidR="008A209A" w:rsidRPr="00926434" w:rsidRDefault="00B443FF" w:rsidP="008A209A">
            <w:pPr>
              <w:autoSpaceDE w:val="0"/>
              <w:autoSpaceDN w:val="0"/>
              <w:adjustRightInd w:val="0"/>
              <w:spacing w:after="0" w:line="240" w:lineRule="auto"/>
              <w:jc w:val="both"/>
              <w:rPr>
                <w:bCs/>
                <w:color w:val="000000"/>
              </w:rPr>
            </w:pPr>
            <w:r w:rsidRPr="00926434">
              <w:t xml:space="preserve">Ar bendra vienai įmonei, kaip ji apibrėžta </w:t>
            </w:r>
            <w:r w:rsidRPr="00926434">
              <w:rPr>
                <w:i/>
                <w:iCs/>
              </w:rPr>
              <w:t xml:space="preserve">de minimis </w:t>
            </w:r>
            <w:r w:rsidRPr="00926434">
              <w:t xml:space="preserve">reglamente, suteikta </w:t>
            </w:r>
            <w:r w:rsidRPr="00926434">
              <w:rPr>
                <w:i/>
                <w:iCs/>
              </w:rPr>
              <w:t xml:space="preserve">de minimis </w:t>
            </w:r>
            <w:r w:rsidRPr="00926434">
              <w:t xml:space="preserve">pagalbos suma Lietuvos Respublikoje viršija (ar konkrečiu atveju viršys suteikus </w:t>
            </w:r>
            <w:r w:rsidRPr="00926434">
              <w:rPr>
                <w:i/>
                <w:iCs/>
              </w:rPr>
              <w:t xml:space="preserve">de minimis </w:t>
            </w:r>
            <w:r w:rsidRPr="00926434">
              <w:t>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E7433B"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70AFC23"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6B778C0D"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6444B78C" w14:textId="77777777" w:rsidR="008A209A" w:rsidRPr="00926434" w:rsidRDefault="008A209A" w:rsidP="008A209A">
            <w:pPr>
              <w:autoSpaceDE w:val="0"/>
              <w:autoSpaceDN w:val="0"/>
              <w:adjustRightInd w:val="0"/>
              <w:spacing w:after="0" w:line="240" w:lineRule="auto"/>
              <w:jc w:val="both"/>
              <w:rPr>
                <w:i/>
                <w:color w:val="000000"/>
              </w:rPr>
            </w:pPr>
          </w:p>
        </w:tc>
      </w:tr>
      <w:tr w:rsidR="008A209A" w:rsidRPr="00926434" w14:paraId="4FC652FE" w14:textId="77777777" w:rsidTr="00414743">
        <w:trPr>
          <w:trHeight w:val="1511"/>
        </w:trPr>
        <w:tc>
          <w:tcPr>
            <w:tcW w:w="674" w:type="dxa"/>
            <w:tcBorders>
              <w:top w:val="single" w:sz="4" w:space="0" w:color="auto"/>
              <w:left w:val="single" w:sz="4" w:space="0" w:color="auto"/>
              <w:bottom w:val="single" w:sz="4" w:space="0" w:color="auto"/>
              <w:right w:val="single" w:sz="4" w:space="0" w:color="auto"/>
            </w:tcBorders>
            <w:hideMark/>
          </w:tcPr>
          <w:p w14:paraId="7AA4CFF0"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lastRenderedPageBreak/>
              <w:t>3.</w:t>
            </w:r>
            <w:r w:rsidR="008A209A" w:rsidRPr="00926434">
              <w:t>10.</w:t>
            </w:r>
          </w:p>
        </w:tc>
        <w:tc>
          <w:tcPr>
            <w:tcW w:w="6502" w:type="dxa"/>
            <w:tcBorders>
              <w:top w:val="single" w:sz="4" w:space="0" w:color="auto"/>
              <w:left w:val="single" w:sz="4" w:space="0" w:color="auto"/>
              <w:bottom w:val="single" w:sz="4" w:space="0" w:color="auto"/>
              <w:right w:val="single" w:sz="4" w:space="0" w:color="auto"/>
            </w:tcBorders>
            <w:hideMark/>
          </w:tcPr>
          <w:p w14:paraId="1FCA18DC" w14:textId="77777777" w:rsidR="008A209A" w:rsidRPr="00926434" w:rsidRDefault="008A209A" w:rsidP="006B56DF">
            <w:pPr>
              <w:autoSpaceDE w:val="0"/>
              <w:autoSpaceDN w:val="0"/>
              <w:adjustRightInd w:val="0"/>
              <w:spacing w:after="0" w:line="240" w:lineRule="auto"/>
              <w:jc w:val="both"/>
              <w:rPr>
                <w:bCs/>
                <w:color w:val="000000"/>
              </w:rPr>
            </w:pPr>
            <w:r w:rsidRPr="00926434">
              <w:rPr>
                <w:bCs/>
                <w:color w:val="000000"/>
              </w:rPr>
              <w:t>Jei įmonė (pareiškėjas / projekto vykdytojas) vykdo krovinių vežimo keliais veiklą samdos pagrindais arba už atlygį ir kitą veiklą, kuriai taikoma 200 000 E</w:t>
            </w:r>
            <w:r w:rsidR="00DB0413" w:rsidRPr="00926434">
              <w:rPr>
                <w:bCs/>
                <w:color w:val="000000"/>
              </w:rPr>
              <w:t>ur</w:t>
            </w:r>
            <w:r w:rsidRPr="00926434">
              <w:rPr>
                <w:bCs/>
                <w:color w:val="000000"/>
              </w:rPr>
              <w:t xml:space="preserve"> (dviejų šimtų tūkstančių eurų) viršutinė riba, ar užtikrinama, kad pagalba krovinių vežimo keliais veiklai neviršytų 100 000 E</w:t>
            </w:r>
            <w:r w:rsidR="00DB0413" w:rsidRPr="00926434">
              <w:rPr>
                <w:bCs/>
                <w:color w:val="000000"/>
              </w:rPr>
              <w:t>ur</w:t>
            </w:r>
            <w:r w:rsidRPr="00926434">
              <w:rPr>
                <w:bCs/>
                <w:color w:val="000000"/>
              </w:rPr>
              <w:t xml:space="preserve"> (vien</w:t>
            </w:r>
            <w:r w:rsidR="0009736E" w:rsidRPr="00926434">
              <w:rPr>
                <w:bCs/>
                <w:color w:val="000000"/>
              </w:rPr>
              <w:t>o</w:t>
            </w:r>
            <w:r w:rsidRPr="00926434">
              <w:rPr>
                <w:bCs/>
                <w:color w:val="000000"/>
              </w:rPr>
              <w:t xml:space="preserve"> šimt</w:t>
            </w:r>
            <w:r w:rsidR="0009736E" w:rsidRPr="00926434">
              <w:rPr>
                <w:bCs/>
                <w:color w:val="000000"/>
              </w:rPr>
              <w:t>o</w:t>
            </w:r>
            <w:r w:rsidRPr="00926434">
              <w:rPr>
                <w:bCs/>
                <w:color w:val="000000"/>
              </w:rPr>
              <w:t xml:space="preserve"> </w:t>
            </w:r>
            <w:r w:rsidR="0009736E" w:rsidRPr="00926434">
              <w:rPr>
                <w:bCs/>
                <w:color w:val="000000"/>
              </w:rPr>
              <w:t xml:space="preserve">tūkstančių </w:t>
            </w:r>
            <w:r w:rsidRPr="00926434">
              <w:rPr>
                <w:bCs/>
                <w:color w:val="000000"/>
              </w:rPr>
              <w:t xml:space="preserve">eurų) ir kad </w:t>
            </w:r>
            <w:r w:rsidRPr="00926434">
              <w:rPr>
                <w:bCs/>
                <w:i/>
                <w:color w:val="000000"/>
              </w:rPr>
              <w:t>de minimis</w:t>
            </w:r>
            <w:r w:rsidRPr="00926434">
              <w:rPr>
                <w:bCs/>
                <w:color w:val="000000"/>
              </w:rPr>
              <w:t xml:space="preserve"> pagalba nebūtų naudojama krovinių vežimo keliais transporto priemonėms įsigyti? </w:t>
            </w:r>
            <w:r w:rsidRPr="00926434">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286E57"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1DBED8"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712F49FE"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3E369A32"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6EE95D00" w14:textId="77777777" w:rsidTr="00414743">
        <w:trPr>
          <w:trHeight w:val="275"/>
        </w:trPr>
        <w:tc>
          <w:tcPr>
            <w:tcW w:w="674" w:type="dxa"/>
            <w:tcBorders>
              <w:top w:val="single" w:sz="4" w:space="0" w:color="auto"/>
              <w:left w:val="single" w:sz="4" w:space="0" w:color="auto"/>
              <w:bottom w:val="single" w:sz="4" w:space="0" w:color="auto"/>
              <w:right w:val="single" w:sz="4" w:space="0" w:color="auto"/>
            </w:tcBorders>
            <w:hideMark/>
          </w:tcPr>
          <w:p w14:paraId="066ACA85"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1.</w:t>
            </w:r>
          </w:p>
        </w:tc>
        <w:tc>
          <w:tcPr>
            <w:tcW w:w="6502" w:type="dxa"/>
            <w:tcBorders>
              <w:top w:val="single" w:sz="4" w:space="0" w:color="auto"/>
              <w:left w:val="single" w:sz="4" w:space="0" w:color="auto"/>
              <w:bottom w:val="single" w:sz="4" w:space="0" w:color="auto"/>
              <w:right w:val="single" w:sz="4" w:space="0" w:color="auto"/>
            </w:tcBorders>
            <w:hideMark/>
          </w:tcPr>
          <w:p w14:paraId="49E8078A"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Jei dvi įmonės susijungė arba viena įsigijo kitą, ar apskaičiuojant, ar nauja </w:t>
            </w:r>
            <w:r w:rsidRPr="00926434">
              <w:rPr>
                <w:bCs/>
                <w:i/>
                <w:color w:val="000000"/>
              </w:rPr>
              <w:t>de minimis</w:t>
            </w:r>
            <w:r w:rsidRPr="00926434">
              <w:rPr>
                <w:bCs/>
                <w:color w:val="000000"/>
              </w:rPr>
              <w:t xml:space="preserve"> pagalba naujajai arba įsigyjančiajai įmonei viršija atitinkamą viršutinę ribą, atsižvelgta į visą ankstesnę </w:t>
            </w:r>
            <w:r w:rsidRPr="00926434">
              <w:rPr>
                <w:bCs/>
                <w:i/>
                <w:color w:val="000000"/>
              </w:rPr>
              <w:t>de minimis</w:t>
            </w:r>
            <w:r w:rsidRPr="00926434">
              <w:rPr>
                <w:bCs/>
                <w:color w:val="000000"/>
              </w:rPr>
              <w:t xml:space="preserve"> pagalbą, suteiktą bet kuriai iš susijungiančių įmonių? </w:t>
            </w:r>
            <w:r w:rsidRPr="00926434">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760DF3"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D0214CA"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53E490B4"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2902508"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28457BF5" w14:textId="77777777" w:rsidTr="00414743">
        <w:trPr>
          <w:trHeight w:val="1236"/>
        </w:trPr>
        <w:tc>
          <w:tcPr>
            <w:tcW w:w="674" w:type="dxa"/>
            <w:tcBorders>
              <w:top w:val="single" w:sz="4" w:space="0" w:color="auto"/>
              <w:left w:val="single" w:sz="4" w:space="0" w:color="auto"/>
              <w:bottom w:val="single" w:sz="4" w:space="0" w:color="auto"/>
              <w:right w:val="single" w:sz="4" w:space="0" w:color="auto"/>
            </w:tcBorders>
            <w:hideMark/>
          </w:tcPr>
          <w:p w14:paraId="09A1B294"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2.</w:t>
            </w:r>
          </w:p>
        </w:tc>
        <w:tc>
          <w:tcPr>
            <w:tcW w:w="6502" w:type="dxa"/>
            <w:tcBorders>
              <w:top w:val="single" w:sz="4" w:space="0" w:color="auto"/>
              <w:left w:val="single" w:sz="4" w:space="0" w:color="auto"/>
              <w:bottom w:val="single" w:sz="4" w:space="0" w:color="auto"/>
              <w:right w:val="single" w:sz="4" w:space="0" w:color="auto"/>
            </w:tcBorders>
            <w:hideMark/>
          </w:tcPr>
          <w:p w14:paraId="1B4C9FA0"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Jei viena įmonė suskaidyta į dvi ar daugiau atskirų įmonių, ar iki suskaidymo suteikta </w:t>
            </w:r>
            <w:r w:rsidRPr="00926434">
              <w:rPr>
                <w:bCs/>
                <w:i/>
                <w:color w:val="000000"/>
              </w:rPr>
              <w:t>de minimis</w:t>
            </w:r>
            <w:r w:rsidRPr="00926434">
              <w:rPr>
                <w:bCs/>
                <w:color w:val="000000"/>
              </w:rPr>
              <w:t xml:space="preserve"> pagalba priskiriama įmonei, kuri ja pasinaudojo? Jei toks priskyrimas neįmanomas, ar </w:t>
            </w:r>
            <w:r w:rsidRPr="00926434">
              <w:rPr>
                <w:bCs/>
                <w:i/>
                <w:color w:val="000000"/>
              </w:rPr>
              <w:t>de minimis</w:t>
            </w:r>
            <w:r w:rsidRPr="00926434">
              <w:rPr>
                <w:bCs/>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947804"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CD28D1"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58A39AF6"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177CC2AF" w14:textId="77777777" w:rsidR="008A209A" w:rsidRPr="00926434" w:rsidRDefault="008A209A" w:rsidP="008A209A">
            <w:pPr>
              <w:autoSpaceDE w:val="0"/>
              <w:autoSpaceDN w:val="0"/>
              <w:adjustRightInd w:val="0"/>
              <w:spacing w:after="0" w:line="240" w:lineRule="auto"/>
              <w:jc w:val="both"/>
              <w:rPr>
                <w:color w:val="000000"/>
              </w:rPr>
            </w:pPr>
          </w:p>
        </w:tc>
      </w:tr>
      <w:tr w:rsidR="008A209A" w:rsidRPr="00926434" w14:paraId="5890EDCC" w14:textId="77777777" w:rsidTr="00414743">
        <w:trPr>
          <w:trHeight w:val="698"/>
        </w:trPr>
        <w:tc>
          <w:tcPr>
            <w:tcW w:w="674" w:type="dxa"/>
            <w:tcBorders>
              <w:top w:val="single" w:sz="4" w:space="0" w:color="auto"/>
              <w:left w:val="single" w:sz="4" w:space="0" w:color="auto"/>
              <w:bottom w:val="single" w:sz="4" w:space="0" w:color="auto"/>
              <w:right w:val="single" w:sz="4" w:space="0" w:color="auto"/>
            </w:tcBorders>
            <w:hideMark/>
          </w:tcPr>
          <w:p w14:paraId="0CB12B51"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3.</w:t>
            </w:r>
          </w:p>
        </w:tc>
        <w:tc>
          <w:tcPr>
            <w:tcW w:w="6502" w:type="dxa"/>
            <w:tcBorders>
              <w:top w:val="single" w:sz="4" w:space="0" w:color="auto"/>
              <w:left w:val="single" w:sz="4" w:space="0" w:color="auto"/>
              <w:bottom w:val="single" w:sz="4" w:space="0" w:color="auto"/>
              <w:right w:val="single" w:sz="4" w:space="0" w:color="auto"/>
            </w:tcBorders>
            <w:hideMark/>
          </w:tcPr>
          <w:p w14:paraId="03D77694"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teikiamo finansavimo bendrasis subsidijos ekvivalentas apskaičiuotas tinkamai, teikiama </w:t>
            </w:r>
            <w:r w:rsidRPr="00926434">
              <w:rPr>
                <w:bCs/>
                <w:i/>
                <w:color w:val="000000"/>
              </w:rPr>
              <w:t>de minimis</w:t>
            </w:r>
            <w:r w:rsidRPr="00926434">
              <w:rPr>
                <w:bCs/>
                <w:color w:val="000000"/>
              </w:rPr>
              <w:t xml:space="preserve"> pagalba yra skaidri (</w:t>
            </w:r>
            <w:r w:rsidR="0098141C" w:rsidRPr="00926434">
              <w:rPr>
                <w:bCs/>
                <w:i/>
                <w:color w:val="000000"/>
              </w:rPr>
              <w:t>de minimis</w:t>
            </w:r>
            <w:r w:rsidR="0098141C" w:rsidRPr="00926434">
              <w:rPr>
                <w:bCs/>
                <w:color w:val="000000"/>
              </w:rPr>
              <w:t xml:space="preserve"> reglamento </w:t>
            </w:r>
            <w:r w:rsidRPr="00926434">
              <w:rPr>
                <w:bCs/>
                <w:color w:val="000000"/>
              </w:rPr>
              <w:t>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ECCF6C"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DE6343"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5C92D316"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hideMark/>
          </w:tcPr>
          <w:p w14:paraId="07B8D35B" w14:textId="77777777" w:rsidR="008A209A" w:rsidRPr="00926434" w:rsidRDefault="008A209A" w:rsidP="008A209A">
            <w:pPr>
              <w:autoSpaceDE w:val="0"/>
              <w:autoSpaceDN w:val="0"/>
              <w:adjustRightInd w:val="0"/>
              <w:spacing w:after="0" w:line="240" w:lineRule="auto"/>
              <w:ind w:firstLine="34"/>
              <w:jc w:val="both"/>
              <w:rPr>
                <w:color w:val="000000"/>
              </w:rPr>
            </w:pPr>
            <w:r w:rsidRPr="00926434">
              <w:rPr>
                <w:i/>
                <w:color w:val="000000"/>
              </w:rPr>
              <w:t>(Nurodyti de minimis reglamento 4 straipsnio dalį, pagal kurią teikiama de minimis pagalba laikoma skaidria.)</w:t>
            </w:r>
          </w:p>
        </w:tc>
      </w:tr>
      <w:tr w:rsidR="008A209A" w:rsidRPr="00926434" w14:paraId="7EB666CA" w14:textId="77777777" w:rsidTr="00414743">
        <w:trPr>
          <w:trHeight w:val="520"/>
        </w:trPr>
        <w:tc>
          <w:tcPr>
            <w:tcW w:w="674" w:type="dxa"/>
            <w:tcBorders>
              <w:top w:val="single" w:sz="4" w:space="0" w:color="auto"/>
              <w:left w:val="single" w:sz="4" w:space="0" w:color="auto"/>
              <w:bottom w:val="single" w:sz="4" w:space="0" w:color="auto"/>
              <w:right w:val="single" w:sz="4" w:space="0" w:color="auto"/>
            </w:tcBorders>
            <w:hideMark/>
          </w:tcPr>
          <w:p w14:paraId="4AFF9D99"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4.</w:t>
            </w:r>
          </w:p>
        </w:tc>
        <w:tc>
          <w:tcPr>
            <w:tcW w:w="6502" w:type="dxa"/>
            <w:tcBorders>
              <w:top w:val="single" w:sz="4" w:space="0" w:color="auto"/>
              <w:left w:val="single" w:sz="4" w:space="0" w:color="auto"/>
              <w:bottom w:val="single" w:sz="4" w:space="0" w:color="auto"/>
              <w:right w:val="single" w:sz="4" w:space="0" w:color="auto"/>
            </w:tcBorders>
            <w:hideMark/>
          </w:tcPr>
          <w:p w14:paraId="4B4DE567"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w:t>
            </w:r>
            <w:r w:rsidRPr="00926434">
              <w:rPr>
                <w:bCs/>
                <w:i/>
                <w:color w:val="000000"/>
              </w:rPr>
              <w:t>de minimis</w:t>
            </w:r>
            <w:r w:rsidRPr="00926434">
              <w:rPr>
                <w:bCs/>
                <w:color w:val="000000"/>
              </w:rPr>
              <w:t xml:space="preserve"> pagalba sumuojama pagal </w:t>
            </w:r>
            <w:r w:rsidRPr="00926434">
              <w:rPr>
                <w:bCs/>
                <w:i/>
                <w:color w:val="000000"/>
              </w:rPr>
              <w:t>de minimis</w:t>
            </w:r>
            <w:r w:rsidRPr="00926434">
              <w:rPr>
                <w:bCs/>
                <w:color w:val="000000"/>
              </w:rPr>
              <w:t xml:space="preserve"> reglamento reikalavimus (</w:t>
            </w:r>
            <w:r w:rsidR="0098141C" w:rsidRPr="00926434">
              <w:rPr>
                <w:bCs/>
                <w:i/>
                <w:color w:val="000000"/>
              </w:rPr>
              <w:t>de minimis</w:t>
            </w:r>
            <w:r w:rsidR="0098141C" w:rsidRPr="00926434">
              <w:rPr>
                <w:bCs/>
                <w:color w:val="000000"/>
              </w:rPr>
              <w:t xml:space="preserve"> reglamento </w:t>
            </w:r>
            <w:r w:rsidRPr="00926434">
              <w:rPr>
                <w:bCs/>
                <w:color w:val="000000"/>
              </w:rPr>
              <w:t>5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666CB3"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264BF0F"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E02667D"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0D227A31" w14:textId="77777777" w:rsidR="008A209A" w:rsidRPr="00926434" w:rsidRDefault="008A209A" w:rsidP="008A209A">
            <w:pPr>
              <w:autoSpaceDE w:val="0"/>
              <w:autoSpaceDN w:val="0"/>
              <w:adjustRightInd w:val="0"/>
              <w:spacing w:after="0" w:line="240" w:lineRule="auto"/>
              <w:jc w:val="both"/>
              <w:rPr>
                <w:i/>
                <w:color w:val="000000"/>
              </w:rPr>
            </w:pPr>
          </w:p>
        </w:tc>
      </w:tr>
      <w:tr w:rsidR="008A209A" w:rsidRPr="00926434" w14:paraId="0D5BC973" w14:textId="77777777" w:rsidTr="00414743">
        <w:trPr>
          <w:trHeight w:val="175"/>
        </w:trPr>
        <w:tc>
          <w:tcPr>
            <w:tcW w:w="674" w:type="dxa"/>
            <w:tcBorders>
              <w:top w:val="single" w:sz="4" w:space="0" w:color="auto"/>
              <w:left w:val="single" w:sz="4" w:space="0" w:color="auto"/>
              <w:bottom w:val="single" w:sz="4" w:space="0" w:color="auto"/>
              <w:right w:val="single" w:sz="4" w:space="0" w:color="auto"/>
            </w:tcBorders>
            <w:hideMark/>
          </w:tcPr>
          <w:p w14:paraId="36924E0B" w14:textId="77777777" w:rsidR="008A209A" w:rsidRPr="00926434" w:rsidRDefault="004B3ED1" w:rsidP="008A209A">
            <w:pPr>
              <w:autoSpaceDE w:val="0"/>
              <w:autoSpaceDN w:val="0"/>
              <w:adjustRightInd w:val="0"/>
              <w:spacing w:after="0" w:line="240" w:lineRule="auto"/>
              <w:ind w:right="-465"/>
              <w:contextualSpacing/>
            </w:pPr>
            <w:r w:rsidRPr="00926434">
              <w:rPr>
                <w:color w:val="000000"/>
              </w:rPr>
              <w:t>3.</w:t>
            </w:r>
            <w:r w:rsidR="008A209A" w:rsidRPr="00926434">
              <w:t>15.</w:t>
            </w:r>
          </w:p>
        </w:tc>
        <w:tc>
          <w:tcPr>
            <w:tcW w:w="6502" w:type="dxa"/>
            <w:tcBorders>
              <w:top w:val="single" w:sz="4" w:space="0" w:color="auto"/>
              <w:left w:val="single" w:sz="4" w:space="0" w:color="auto"/>
              <w:bottom w:val="single" w:sz="4" w:space="0" w:color="auto"/>
              <w:right w:val="single" w:sz="4" w:space="0" w:color="auto"/>
            </w:tcBorders>
            <w:hideMark/>
          </w:tcPr>
          <w:p w14:paraId="25C8BCD0" w14:textId="77777777" w:rsidR="008A209A" w:rsidRPr="00926434" w:rsidRDefault="008A209A" w:rsidP="008A209A">
            <w:pPr>
              <w:autoSpaceDE w:val="0"/>
              <w:autoSpaceDN w:val="0"/>
              <w:adjustRightInd w:val="0"/>
              <w:spacing w:after="0" w:line="240" w:lineRule="auto"/>
              <w:jc w:val="both"/>
              <w:rPr>
                <w:bCs/>
                <w:color w:val="000000"/>
              </w:rPr>
            </w:pPr>
            <w:r w:rsidRPr="00926434">
              <w:rPr>
                <w:bCs/>
                <w:color w:val="000000"/>
              </w:rPr>
              <w:t xml:space="preserve">Ar teikiama </w:t>
            </w:r>
            <w:r w:rsidRPr="00926434">
              <w:rPr>
                <w:bCs/>
                <w:i/>
                <w:color w:val="000000"/>
              </w:rPr>
              <w:t>de minimis</w:t>
            </w:r>
            <w:r w:rsidRPr="00926434">
              <w:rPr>
                <w:bCs/>
                <w:color w:val="000000"/>
              </w:rPr>
              <w:t xml:space="preserve"> pagalba patenka į </w:t>
            </w:r>
            <w:r w:rsidRPr="00926434">
              <w:rPr>
                <w:bCs/>
                <w:i/>
                <w:color w:val="000000"/>
              </w:rPr>
              <w:t>de minimis</w:t>
            </w:r>
            <w:r w:rsidRPr="00926434">
              <w:rPr>
                <w:bCs/>
                <w:color w:val="000000"/>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002F9C" w14:textId="77777777" w:rsidR="008A209A" w:rsidRPr="00926434" w:rsidRDefault="008A209A" w:rsidP="008A209A">
            <w:pPr>
              <w:autoSpaceDE w:val="0"/>
              <w:autoSpaceDN w:val="0"/>
              <w:adjustRightInd w:val="0"/>
              <w:spacing w:after="0" w:line="240" w:lineRule="auto"/>
              <w:jc w:val="center"/>
              <w:rPr>
                <w:rFonts w:ascii="EYInterstate" w:hAnsi="EYInterstate" w:cs="EYInterstate"/>
                <w:color w:val="00000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2F486B"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73F9F50E" w14:textId="77777777" w:rsidR="008A209A" w:rsidRPr="00926434" w:rsidRDefault="008A209A" w:rsidP="008A209A">
            <w:pPr>
              <w:autoSpaceDE w:val="0"/>
              <w:autoSpaceDN w:val="0"/>
              <w:adjustRightInd w:val="0"/>
              <w:spacing w:after="0" w:line="240" w:lineRule="auto"/>
              <w:jc w:val="center"/>
              <w:rPr>
                <w:rFonts w:ascii="Arial" w:hAnsi="Arial" w:cs="Arial"/>
                <w:color w:val="000000"/>
                <w:sz w:val="20"/>
                <w:szCs w:val="20"/>
              </w:rPr>
            </w:pPr>
            <w:r w:rsidRPr="00926434">
              <w:rPr>
                <w:rFonts w:ascii="Arial" w:hAnsi="Arial" w:cs="Arial"/>
                <w:color w:val="000000"/>
                <w:sz w:val="20"/>
                <w:szCs w:val="20"/>
              </w:rPr>
              <w:fldChar w:fldCharType="begin">
                <w:ffData>
                  <w:name w:val="Tikrinti2"/>
                  <w:enabled/>
                  <w:calcOnExit w:val="0"/>
                  <w:checkBox>
                    <w:sizeAuto/>
                    <w:default w:val="0"/>
                  </w:checkBox>
                </w:ffData>
              </w:fldChar>
            </w:r>
            <w:r w:rsidRPr="00926434">
              <w:rPr>
                <w:rFonts w:ascii="Arial" w:hAnsi="Arial" w:cs="Arial"/>
                <w:color w:val="000000"/>
                <w:sz w:val="20"/>
                <w:szCs w:val="20"/>
              </w:rPr>
              <w:instrText xml:space="preserve"> FORMCHECKBOX </w:instrText>
            </w:r>
            <w:r w:rsidR="005641FB">
              <w:rPr>
                <w:rFonts w:ascii="Arial" w:hAnsi="Arial" w:cs="Arial"/>
                <w:color w:val="000000"/>
                <w:sz w:val="20"/>
                <w:szCs w:val="20"/>
              </w:rPr>
            </w:r>
            <w:r w:rsidR="005641FB">
              <w:rPr>
                <w:rFonts w:ascii="Arial" w:hAnsi="Arial" w:cs="Arial"/>
                <w:color w:val="000000"/>
                <w:sz w:val="20"/>
                <w:szCs w:val="20"/>
              </w:rPr>
              <w:fldChar w:fldCharType="separate"/>
            </w:r>
            <w:r w:rsidRPr="00926434">
              <w:rPr>
                <w:rFonts w:ascii="Arial" w:hAnsi="Arial" w:cs="Arial"/>
                <w:color w:val="000000"/>
                <w:sz w:val="20"/>
                <w:szCs w:val="20"/>
              </w:rPr>
              <w:fldChar w:fldCharType="end"/>
            </w:r>
          </w:p>
        </w:tc>
        <w:tc>
          <w:tcPr>
            <w:tcW w:w="4223" w:type="dxa"/>
            <w:tcBorders>
              <w:top w:val="single" w:sz="4" w:space="0" w:color="auto"/>
              <w:left w:val="single" w:sz="4" w:space="0" w:color="auto"/>
              <w:bottom w:val="single" w:sz="4" w:space="0" w:color="auto"/>
              <w:right w:val="single" w:sz="4" w:space="0" w:color="auto"/>
            </w:tcBorders>
          </w:tcPr>
          <w:p w14:paraId="573AFF2A" w14:textId="77777777" w:rsidR="008A209A" w:rsidRPr="00926434" w:rsidRDefault="008A209A" w:rsidP="008A209A">
            <w:pPr>
              <w:autoSpaceDE w:val="0"/>
              <w:autoSpaceDN w:val="0"/>
              <w:adjustRightInd w:val="0"/>
              <w:spacing w:after="0" w:line="240" w:lineRule="auto"/>
              <w:jc w:val="both"/>
              <w:rPr>
                <w:color w:val="000000"/>
              </w:rPr>
            </w:pPr>
          </w:p>
        </w:tc>
      </w:tr>
    </w:tbl>
    <w:p w14:paraId="154BF66E" w14:textId="77777777" w:rsidR="008A209A" w:rsidRPr="00926434" w:rsidRDefault="008A209A" w:rsidP="008A2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830"/>
        <w:gridCol w:w="696"/>
        <w:gridCol w:w="5836"/>
      </w:tblGrid>
      <w:tr w:rsidR="008A209A" w:rsidRPr="00926434" w14:paraId="54B3DEC0" w14:textId="77777777" w:rsidTr="00BF571D">
        <w:tc>
          <w:tcPr>
            <w:tcW w:w="14312" w:type="dxa"/>
            <w:gridSpan w:val="4"/>
            <w:tcBorders>
              <w:top w:val="single" w:sz="4" w:space="0" w:color="auto"/>
              <w:left w:val="single" w:sz="4" w:space="0" w:color="auto"/>
              <w:bottom w:val="single" w:sz="4" w:space="0" w:color="auto"/>
              <w:right w:val="single" w:sz="4" w:space="0" w:color="auto"/>
            </w:tcBorders>
            <w:shd w:val="clear" w:color="auto" w:fill="BFBFBF"/>
          </w:tcPr>
          <w:p w14:paraId="1E398F89" w14:textId="77777777" w:rsidR="008A209A" w:rsidRPr="00926434" w:rsidRDefault="004B3ED1" w:rsidP="008A209A">
            <w:pPr>
              <w:autoSpaceDE w:val="0"/>
              <w:autoSpaceDN w:val="0"/>
              <w:adjustRightInd w:val="0"/>
              <w:spacing w:after="0" w:line="240" w:lineRule="auto"/>
              <w:rPr>
                <w:color w:val="000000"/>
              </w:rPr>
            </w:pPr>
            <w:r w:rsidRPr="00926434">
              <w:rPr>
                <w:b/>
                <w:bCs/>
                <w:color w:val="000000"/>
              </w:rPr>
              <w:t>4</w:t>
            </w:r>
            <w:r w:rsidR="008A209A" w:rsidRPr="00926434">
              <w:rPr>
                <w:b/>
                <w:bCs/>
                <w:color w:val="000000"/>
              </w:rPr>
              <w:t xml:space="preserve">. Finansavimo atitikties </w:t>
            </w:r>
            <w:r w:rsidR="008A209A" w:rsidRPr="00926434">
              <w:rPr>
                <w:b/>
                <w:bCs/>
                <w:i/>
                <w:color w:val="000000"/>
              </w:rPr>
              <w:t>de minimis</w:t>
            </w:r>
            <w:r w:rsidR="008A209A" w:rsidRPr="00926434">
              <w:rPr>
                <w:b/>
                <w:bCs/>
                <w:color w:val="000000"/>
              </w:rPr>
              <w:t xml:space="preserve"> reglamentui vertinimas </w:t>
            </w:r>
          </w:p>
          <w:p w14:paraId="21444FBE" w14:textId="77777777" w:rsidR="008A209A" w:rsidRPr="00926434" w:rsidRDefault="008A209A" w:rsidP="008A209A">
            <w:pPr>
              <w:autoSpaceDE w:val="0"/>
              <w:autoSpaceDN w:val="0"/>
              <w:adjustRightInd w:val="0"/>
              <w:spacing w:after="0" w:line="240" w:lineRule="auto"/>
              <w:rPr>
                <w:color w:val="000000"/>
              </w:rPr>
            </w:pPr>
          </w:p>
        </w:tc>
      </w:tr>
      <w:tr w:rsidR="00C75E43" w:rsidRPr="00926434" w14:paraId="75054170" w14:textId="77777777" w:rsidTr="00BF571D">
        <w:trPr>
          <w:trHeight w:val="507"/>
        </w:trPr>
        <w:tc>
          <w:tcPr>
            <w:tcW w:w="6950" w:type="dxa"/>
            <w:tcBorders>
              <w:top w:val="single" w:sz="4" w:space="0" w:color="auto"/>
              <w:left w:val="single" w:sz="4" w:space="0" w:color="auto"/>
              <w:bottom w:val="single" w:sz="4" w:space="0" w:color="auto"/>
              <w:right w:val="single" w:sz="4" w:space="0" w:color="auto"/>
            </w:tcBorders>
          </w:tcPr>
          <w:p w14:paraId="13754478" w14:textId="77777777" w:rsidR="00C75E43" w:rsidRPr="00926434" w:rsidRDefault="00C75E43" w:rsidP="008A209A">
            <w:pPr>
              <w:autoSpaceDE w:val="0"/>
              <w:autoSpaceDN w:val="0"/>
              <w:adjustRightInd w:val="0"/>
              <w:spacing w:after="0" w:line="240" w:lineRule="auto"/>
              <w:jc w:val="both"/>
              <w:rPr>
                <w:color w:val="000000"/>
              </w:rPr>
            </w:pPr>
            <w:r w:rsidRPr="00926434">
              <w:rPr>
                <w:color w:val="000000"/>
              </w:rPr>
              <w:t xml:space="preserve">Ar teikiamas finansavimas atitinka </w:t>
            </w:r>
            <w:r w:rsidRPr="00926434">
              <w:rPr>
                <w:i/>
                <w:color w:val="000000"/>
              </w:rPr>
              <w:t>de minimis</w:t>
            </w:r>
            <w:r w:rsidRPr="00926434">
              <w:rPr>
                <w:color w:val="000000"/>
              </w:rPr>
              <w:t xml:space="preserve"> reglamentą? </w:t>
            </w:r>
          </w:p>
        </w:tc>
        <w:tc>
          <w:tcPr>
            <w:tcW w:w="830" w:type="dxa"/>
            <w:tcBorders>
              <w:top w:val="single" w:sz="4" w:space="0" w:color="auto"/>
              <w:left w:val="single" w:sz="4" w:space="0" w:color="auto"/>
              <w:bottom w:val="single" w:sz="4" w:space="0" w:color="auto"/>
              <w:right w:val="single" w:sz="4" w:space="0" w:color="auto"/>
            </w:tcBorders>
            <w:vAlign w:val="center"/>
            <w:hideMark/>
          </w:tcPr>
          <w:p w14:paraId="14D06578" w14:textId="77777777" w:rsidR="00C75E43" w:rsidRPr="00926434" w:rsidRDefault="00C75E43" w:rsidP="008A209A">
            <w:pPr>
              <w:autoSpaceDE w:val="0"/>
              <w:autoSpaceDN w:val="0"/>
              <w:adjustRightInd w:val="0"/>
              <w:spacing w:after="0" w:line="240" w:lineRule="auto"/>
              <w:ind w:hanging="3"/>
              <w:jc w:val="center"/>
              <w:rPr>
                <w:color w:val="000000"/>
                <w:sz w:val="20"/>
                <w:szCs w:val="20"/>
              </w:rPr>
            </w:pPr>
            <w:r w:rsidRPr="00926434">
              <w:rPr>
                <w:rFonts w:ascii="EYInterstate" w:hAnsi="EYInterstate" w:cs="EYInterstate"/>
                <w:color w:val="000000"/>
                <w:sz w:val="20"/>
                <w:szCs w:val="20"/>
              </w:rPr>
              <w:fldChar w:fldCharType="begin">
                <w:ffData>
                  <w:name w:val="Tikrinti2"/>
                  <w:enabled/>
                  <w:calcOnExit w:val="0"/>
                  <w:checkBox>
                    <w:sizeAuto/>
                    <w:default w:val="0"/>
                  </w:checkBox>
                </w:ffData>
              </w:fldChar>
            </w:r>
            <w:r w:rsidRPr="00926434">
              <w:rPr>
                <w:rFonts w:ascii="EYInterstate" w:hAnsi="EYInterstate" w:cs="EYInterstate"/>
                <w:color w:val="000000"/>
                <w:sz w:val="20"/>
                <w:szCs w:val="20"/>
              </w:rPr>
              <w:instrText xml:space="preserve"> FORMCHECKBOX </w:instrText>
            </w:r>
            <w:r w:rsidR="005641FB">
              <w:rPr>
                <w:rFonts w:ascii="EYInterstate" w:hAnsi="EYInterstate" w:cs="EYInterstate"/>
                <w:color w:val="000000"/>
                <w:sz w:val="20"/>
                <w:szCs w:val="20"/>
              </w:rPr>
            </w:r>
            <w:r w:rsidR="005641FB">
              <w:rPr>
                <w:rFonts w:ascii="EYInterstate" w:hAnsi="EYInterstate" w:cs="EYInterstate"/>
                <w:color w:val="000000"/>
                <w:sz w:val="20"/>
                <w:szCs w:val="20"/>
              </w:rPr>
              <w:fldChar w:fldCharType="separate"/>
            </w:r>
            <w:r w:rsidRPr="00926434">
              <w:rPr>
                <w:rFonts w:ascii="EYInterstate" w:hAnsi="EYInterstate" w:cs="EYInterstate"/>
                <w:color w:val="000000"/>
                <w:sz w:val="20"/>
                <w:szCs w:val="20"/>
              </w:rPr>
              <w:fldChar w:fldCharType="end"/>
            </w:r>
          </w:p>
        </w:tc>
        <w:tc>
          <w:tcPr>
            <w:tcW w:w="696" w:type="dxa"/>
            <w:tcBorders>
              <w:top w:val="single" w:sz="4" w:space="0" w:color="auto"/>
              <w:left w:val="single" w:sz="4" w:space="0" w:color="auto"/>
              <w:bottom w:val="single" w:sz="4" w:space="0" w:color="auto"/>
              <w:right w:val="single" w:sz="4" w:space="0" w:color="auto"/>
            </w:tcBorders>
            <w:vAlign w:val="center"/>
            <w:hideMark/>
          </w:tcPr>
          <w:p w14:paraId="19D17713" w14:textId="77777777" w:rsidR="00C75E43" w:rsidRPr="00926434" w:rsidRDefault="00C75E43" w:rsidP="008A209A">
            <w:pPr>
              <w:autoSpaceDE w:val="0"/>
              <w:autoSpaceDN w:val="0"/>
              <w:adjustRightInd w:val="0"/>
              <w:spacing w:after="0" w:line="240" w:lineRule="auto"/>
              <w:jc w:val="center"/>
              <w:rPr>
                <w:color w:val="000000"/>
                <w:sz w:val="20"/>
                <w:szCs w:val="20"/>
              </w:rPr>
            </w:pPr>
            <w:r w:rsidRPr="00926434">
              <w:rPr>
                <w:rFonts w:ascii="EYInterstate" w:hAnsi="EYInterstate" w:cs="EYInterstate"/>
                <w:color w:val="000000"/>
                <w:sz w:val="20"/>
                <w:szCs w:val="20"/>
              </w:rPr>
              <w:fldChar w:fldCharType="begin">
                <w:ffData>
                  <w:name w:val="Tikrinti2"/>
                  <w:enabled/>
                  <w:calcOnExit w:val="0"/>
                  <w:checkBox>
                    <w:sizeAuto/>
                    <w:default w:val="0"/>
                  </w:checkBox>
                </w:ffData>
              </w:fldChar>
            </w:r>
            <w:r w:rsidRPr="00926434">
              <w:rPr>
                <w:rFonts w:ascii="EYInterstate" w:hAnsi="EYInterstate" w:cs="EYInterstate"/>
                <w:color w:val="000000"/>
                <w:sz w:val="20"/>
                <w:szCs w:val="20"/>
              </w:rPr>
              <w:instrText xml:space="preserve"> FORMCHECKBOX </w:instrText>
            </w:r>
            <w:r w:rsidR="005641FB">
              <w:rPr>
                <w:rFonts w:ascii="EYInterstate" w:hAnsi="EYInterstate" w:cs="EYInterstate"/>
                <w:color w:val="000000"/>
                <w:sz w:val="20"/>
                <w:szCs w:val="20"/>
              </w:rPr>
            </w:r>
            <w:r w:rsidR="005641FB">
              <w:rPr>
                <w:rFonts w:ascii="EYInterstate" w:hAnsi="EYInterstate" w:cs="EYInterstate"/>
                <w:color w:val="000000"/>
                <w:sz w:val="20"/>
                <w:szCs w:val="20"/>
              </w:rPr>
              <w:fldChar w:fldCharType="separate"/>
            </w:r>
            <w:r w:rsidRPr="00926434">
              <w:rPr>
                <w:rFonts w:ascii="EYInterstate" w:hAnsi="EYInterstate" w:cs="EYInterstate"/>
                <w:color w:val="000000"/>
                <w:sz w:val="20"/>
                <w:szCs w:val="20"/>
              </w:rPr>
              <w:fldChar w:fldCharType="end"/>
            </w:r>
          </w:p>
        </w:tc>
        <w:tc>
          <w:tcPr>
            <w:tcW w:w="5836" w:type="dxa"/>
            <w:tcBorders>
              <w:top w:val="single" w:sz="4" w:space="0" w:color="auto"/>
              <w:left w:val="single" w:sz="4" w:space="0" w:color="auto"/>
              <w:bottom w:val="single" w:sz="4" w:space="0" w:color="auto"/>
              <w:right w:val="single" w:sz="4" w:space="0" w:color="auto"/>
            </w:tcBorders>
          </w:tcPr>
          <w:p w14:paraId="13D1DC83" w14:textId="77777777" w:rsidR="00C75E43" w:rsidRPr="00926434" w:rsidRDefault="00C75E43" w:rsidP="008A209A">
            <w:pPr>
              <w:autoSpaceDE w:val="0"/>
              <w:autoSpaceDN w:val="0"/>
              <w:adjustRightInd w:val="0"/>
              <w:spacing w:after="0" w:line="240" w:lineRule="auto"/>
              <w:jc w:val="both"/>
              <w:rPr>
                <w:color w:val="000000"/>
              </w:rPr>
            </w:pPr>
          </w:p>
        </w:tc>
      </w:tr>
    </w:tbl>
    <w:p w14:paraId="65AC5A33" w14:textId="77777777" w:rsidR="008A209A" w:rsidRPr="00926434" w:rsidRDefault="008A209A" w:rsidP="008A209A">
      <w:pPr>
        <w:spacing w:after="0"/>
        <w:rPr>
          <w:vanish/>
        </w:rPr>
      </w:pPr>
    </w:p>
    <w:tbl>
      <w:tblPr>
        <w:tblW w:w="11445" w:type="dxa"/>
        <w:tblLayout w:type="fixed"/>
        <w:tblLook w:val="04A0" w:firstRow="1" w:lastRow="0" w:firstColumn="1" w:lastColumn="0" w:noHBand="0" w:noVBand="1"/>
      </w:tblPr>
      <w:tblGrid>
        <w:gridCol w:w="4931"/>
        <w:gridCol w:w="3256"/>
        <w:gridCol w:w="3258"/>
      </w:tblGrid>
      <w:tr w:rsidR="008A209A" w:rsidRPr="00926434" w14:paraId="710210DE" w14:textId="77777777" w:rsidTr="00884C7A">
        <w:trPr>
          <w:trHeight w:val="322"/>
        </w:trPr>
        <w:tc>
          <w:tcPr>
            <w:tcW w:w="4931" w:type="dxa"/>
            <w:tcBorders>
              <w:top w:val="nil"/>
              <w:left w:val="nil"/>
              <w:bottom w:val="nil"/>
              <w:right w:val="nil"/>
            </w:tcBorders>
          </w:tcPr>
          <w:p w14:paraId="200D41C1" w14:textId="77777777" w:rsidR="008A209A" w:rsidRPr="00926434" w:rsidRDefault="008A209A" w:rsidP="008A209A">
            <w:pPr>
              <w:autoSpaceDE w:val="0"/>
              <w:autoSpaceDN w:val="0"/>
              <w:adjustRightInd w:val="0"/>
              <w:spacing w:after="0" w:line="240" w:lineRule="auto"/>
              <w:rPr>
                <w:iCs/>
                <w:color w:val="000000"/>
              </w:rPr>
            </w:pPr>
          </w:p>
          <w:p w14:paraId="37A039D1" w14:textId="77777777" w:rsidR="008A209A" w:rsidRPr="00926434" w:rsidRDefault="008A209A" w:rsidP="008A209A">
            <w:pPr>
              <w:autoSpaceDE w:val="0"/>
              <w:autoSpaceDN w:val="0"/>
              <w:adjustRightInd w:val="0"/>
              <w:spacing w:after="0" w:line="240" w:lineRule="auto"/>
              <w:rPr>
                <w:iCs/>
                <w:color w:val="000000"/>
              </w:rPr>
            </w:pPr>
            <w:r w:rsidRPr="00926434">
              <w:rPr>
                <w:iCs/>
                <w:color w:val="000000"/>
              </w:rPr>
              <w:t>_____________________________________</w:t>
            </w:r>
          </w:p>
          <w:p w14:paraId="18D6E351"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                (vertintojas) </w:t>
            </w:r>
          </w:p>
        </w:tc>
        <w:tc>
          <w:tcPr>
            <w:tcW w:w="3256" w:type="dxa"/>
            <w:tcBorders>
              <w:top w:val="nil"/>
              <w:left w:val="nil"/>
              <w:bottom w:val="nil"/>
              <w:right w:val="nil"/>
            </w:tcBorders>
          </w:tcPr>
          <w:p w14:paraId="06DB4C7B" w14:textId="77777777" w:rsidR="008A209A" w:rsidRPr="00926434" w:rsidRDefault="008A209A" w:rsidP="008A209A">
            <w:pPr>
              <w:autoSpaceDE w:val="0"/>
              <w:autoSpaceDN w:val="0"/>
              <w:adjustRightInd w:val="0"/>
              <w:spacing w:after="0" w:line="240" w:lineRule="auto"/>
              <w:rPr>
                <w:iCs/>
                <w:color w:val="000000"/>
              </w:rPr>
            </w:pPr>
          </w:p>
          <w:p w14:paraId="2611CB0D"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13A76653"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    (parašas) </w:t>
            </w:r>
          </w:p>
        </w:tc>
        <w:tc>
          <w:tcPr>
            <w:tcW w:w="3258" w:type="dxa"/>
            <w:tcBorders>
              <w:top w:val="nil"/>
              <w:left w:val="nil"/>
              <w:bottom w:val="nil"/>
              <w:right w:val="nil"/>
            </w:tcBorders>
          </w:tcPr>
          <w:p w14:paraId="180D4543" w14:textId="77777777" w:rsidR="008A209A" w:rsidRPr="00926434" w:rsidRDefault="008A209A" w:rsidP="008A209A">
            <w:pPr>
              <w:autoSpaceDE w:val="0"/>
              <w:autoSpaceDN w:val="0"/>
              <w:adjustRightInd w:val="0"/>
              <w:spacing w:after="0" w:line="240" w:lineRule="auto"/>
              <w:rPr>
                <w:iCs/>
                <w:color w:val="000000"/>
              </w:rPr>
            </w:pPr>
          </w:p>
          <w:p w14:paraId="5026DD47"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7E03C0A2" w14:textId="77777777" w:rsidR="008A209A" w:rsidRPr="00926434" w:rsidRDefault="008A209A" w:rsidP="008A209A">
            <w:pPr>
              <w:autoSpaceDE w:val="0"/>
              <w:autoSpaceDN w:val="0"/>
              <w:adjustRightInd w:val="0"/>
              <w:spacing w:after="0" w:line="240" w:lineRule="auto"/>
              <w:rPr>
                <w:color w:val="000000"/>
              </w:rPr>
            </w:pPr>
            <w:r w:rsidRPr="00926434">
              <w:rPr>
                <w:color w:val="000000"/>
              </w:rPr>
              <w:t xml:space="preserve">       (data) </w:t>
            </w:r>
          </w:p>
        </w:tc>
      </w:tr>
      <w:tr w:rsidR="008A209A" w:rsidRPr="00926434" w14:paraId="2D46F8A7" w14:textId="77777777" w:rsidTr="00884C7A">
        <w:trPr>
          <w:trHeight w:val="746"/>
        </w:trPr>
        <w:tc>
          <w:tcPr>
            <w:tcW w:w="11445" w:type="dxa"/>
            <w:gridSpan w:val="3"/>
            <w:tcBorders>
              <w:top w:val="nil"/>
              <w:left w:val="nil"/>
              <w:bottom w:val="nil"/>
              <w:right w:val="nil"/>
            </w:tcBorders>
          </w:tcPr>
          <w:p w14:paraId="774E04F7" w14:textId="77777777" w:rsidR="008A209A" w:rsidRPr="00926434" w:rsidRDefault="008A209A" w:rsidP="008A209A">
            <w:pPr>
              <w:autoSpaceDE w:val="0"/>
              <w:autoSpaceDN w:val="0"/>
              <w:adjustRightInd w:val="0"/>
              <w:spacing w:after="0" w:line="240" w:lineRule="auto"/>
              <w:rPr>
                <w:b/>
                <w:bCs/>
                <w:color w:val="000000"/>
              </w:rPr>
            </w:pPr>
          </w:p>
          <w:p w14:paraId="07215C5D" w14:textId="77777777" w:rsidR="008A209A" w:rsidRPr="00926434" w:rsidRDefault="008A209A" w:rsidP="008A209A">
            <w:pPr>
              <w:autoSpaceDE w:val="0"/>
              <w:autoSpaceDN w:val="0"/>
              <w:adjustRightInd w:val="0"/>
              <w:spacing w:after="0" w:line="240" w:lineRule="auto"/>
              <w:rPr>
                <w:color w:val="000000"/>
              </w:rPr>
            </w:pPr>
            <w:r w:rsidRPr="00926434">
              <w:rPr>
                <w:b/>
                <w:bCs/>
                <w:color w:val="000000"/>
              </w:rPr>
              <w:t xml:space="preserve">Patikros peržiūra: </w:t>
            </w:r>
          </w:p>
          <w:p w14:paraId="25E10D2A" w14:textId="77777777" w:rsidR="008A209A" w:rsidRPr="00926434" w:rsidRDefault="008A209A" w:rsidP="008A209A">
            <w:pPr>
              <w:autoSpaceDE w:val="0"/>
              <w:autoSpaceDN w:val="0"/>
              <w:adjustRightInd w:val="0"/>
              <w:spacing w:after="0" w:line="240" w:lineRule="auto"/>
              <w:rPr>
                <w:color w:val="000000"/>
              </w:rPr>
            </w:pPr>
            <w:r w:rsidRPr="00926434">
              <w:rPr>
                <w:color w:val="000000"/>
              </w:rPr>
              <w:t xml:space="preserve">□ Vertintojo išvadai pritarti </w:t>
            </w:r>
          </w:p>
          <w:p w14:paraId="45C2D2A2" w14:textId="77777777" w:rsidR="008A209A" w:rsidRPr="00926434" w:rsidRDefault="008A209A" w:rsidP="008A209A">
            <w:pPr>
              <w:autoSpaceDE w:val="0"/>
              <w:autoSpaceDN w:val="0"/>
              <w:adjustRightInd w:val="0"/>
              <w:spacing w:after="0" w:line="240" w:lineRule="auto"/>
              <w:rPr>
                <w:color w:val="000000"/>
              </w:rPr>
            </w:pPr>
            <w:r w:rsidRPr="00926434">
              <w:rPr>
                <w:color w:val="000000"/>
              </w:rPr>
              <w:t xml:space="preserve">□ Vertintojo išvadai nepritarti </w:t>
            </w:r>
          </w:p>
          <w:p w14:paraId="5E176A8A" w14:textId="77777777" w:rsidR="008A209A" w:rsidRPr="00926434" w:rsidRDefault="008A209A" w:rsidP="008A209A">
            <w:pPr>
              <w:autoSpaceDE w:val="0"/>
              <w:autoSpaceDN w:val="0"/>
              <w:adjustRightInd w:val="0"/>
              <w:spacing w:after="0" w:line="240" w:lineRule="auto"/>
              <w:rPr>
                <w:color w:val="000000"/>
              </w:rPr>
            </w:pPr>
          </w:p>
          <w:p w14:paraId="435F1A3B" w14:textId="77777777" w:rsidR="008A209A" w:rsidRPr="00926434" w:rsidRDefault="008A209A" w:rsidP="008A209A">
            <w:pPr>
              <w:autoSpaceDE w:val="0"/>
              <w:autoSpaceDN w:val="0"/>
              <w:adjustRightInd w:val="0"/>
              <w:spacing w:after="0" w:line="240" w:lineRule="auto"/>
              <w:rPr>
                <w:i/>
                <w:iCs/>
                <w:color w:val="000000"/>
              </w:rPr>
            </w:pPr>
            <w:r w:rsidRPr="00926434">
              <w:rPr>
                <w:i/>
                <w:iCs/>
                <w:color w:val="000000"/>
              </w:rPr>
              <w:t>Pastabos:_______________________________________________________________________</w:t>
            </w:r>
          </w:p>
          <w:p w14:paraId="327E2B11" w14:textId="77777777" w:rsidR="008A209A" w:rsidRPr="00926434" w:rsidRDefault="008A209A" w:rsidP="008A209A">
            <w:pPr>
              <w:autoSpaceDE w:val="0"/>
              <w:autoSpaceDN w:val="0"/>
              <w:adjustRightInd w:val="0"/>
              <w:spacing w:after="0" w:line="240" w:lineRule="auto"/>
              <w:rPr>
                <w:color w:val="000000"/>
              </w:rPr>
            </w:pPr>
            <w:r w:rsidRPr="00926434">
              <w:rPr>
                <w:i/>
                <w:iCs/>
                <w:color w:val="000000"/>
              </w:rPr>
              <w:t xml:space="preserve"> </w:t>
            </w:r>
          </w:p>
        </w:tc>
      </w:tr>
      <w:tr w:rsidR="008A209A" w:rsidRPr="00926434" w14:paraId="5A742F4C" w14:textId="77777777" w:rsidTr="00884C7A">
        <w:trPr>
          <w:trHeight w:val="323"/>
        </w:trPr>
        <w:tc>
          <w:tcPr>
            <w:tcW w:w="4931" w:type="dxa"/>
            <w:tcBorders>
              <w:top w:val="nil"/>
              <w:left w:val="nil"/>
              <w:bottom w:val="nil"/>
              <w:right w:val="nil"/>
            </w:tcBorders>
            <w:hideMark/>
          </w:tcPr>
          <w:p w14:paraId="16BDF177"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__________________________ </w:t>
            </w:r>
          </w:p>
          <w:p w14:paraId="0FE5310F"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                 (skyriaus vedėjas) </w:t>
            </w:r>
          </w:p>
        </w:tc>
        <w:tc>
          <w:tcPr>
            <w:tcW w:w="3256" w:type="dxa"/>
            <w:tcBorders>
              <w:top w:val="nil"/>
              <w:left w:val="nil"/>
              <w:bottom w:val="nil"/>
              <w:right w:val="nil"/>
            </w:tcBorders>
            <w:hideMark/>
          </w:tcPr>
          <w:p w14:paraId="6697C338"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67293314" w14:textId="77777777" w:rsidR="008A209A" w:rsidRPr="00926434" w:rsidRDefault="008A209A" w:rsidP="008A209A">
            <w:pPr>
              <w:autoSpaceDE w:val="0"/>
              <w:autoSpaceDN w:val="0"/>
              <w:adjustRightInd w:val="0"/>
              <w:spacing w:after="0" w:line="240" w:lineRule="auto"/>
              <w:rPr>
                <w:iCs/>
                <w:color w:val="000000"/>
              </w:rPr>
            </w:pPr>
            <w:r w:rsidRPr="00926434">
              <w:rPr>
                <w:iCs/>
                <w:color w:val="000000"/>
              </w:rPr>
              <w:t xml:space="preserve">     (parašas) </w:t>
            </w:r>
          </w:p>
          <w:p w14:paraId="32996A25" w14:textId="77777777" w:rsidR="00202A0B" w:rsidRPr="00926434" w:rsidRDefault="00202A0B" w:rsidP="008A209A">
            <w:pPr>
              <w:autoSpaceDE w:val="0"/>
              <w:autoSpaceDN w:val="0"/>
              <w:adjustRightInd w:val="0"/>
              <w:spacing w:after="0" w:line="240" w:lineRule="auto"/>
              <w:rPr>
                <w:color w:val="000000"/>
              </w:rPr>
            </w:pPr>
          </w:p>
        </w:tc>
        <w:tc>
          <w:tcPr>
            <w:tcW w:w="3258" w:type="dxa"/>
            <w:tcBorders>
              <w:top w:val="nil"/>
              <w:left w:val="nil"/>
              <w:bottom w:val="nil"/>
              <w:right w:val="nil"/>
            </w:tcBorders>
            <w:hideMark/>
          </w:tcPr>
          <w:p w14:paraId="4289EC27" w14:textId="77777777" w:rsidR="008A209A" w:rsidRPr="00926434" w:rsidRDefault="008A209A" w:rsidP="008A209A">
            <w:pPr>
              <w:autoSpaceDE w:val="0"/>
              <w:autoSpaceDN w:val="0"/>
              <w:adjustRightInd w:val="0"/>
              <w:spacing w:after="0" w:line="240" w:lineRule="auto"/>
              <w:rPr>
                <w:color w:val="000000"/>
              </w:rPr>
            </w:pPr>
            <w:r w:rsidRPr="00926434">
              <w:rPr>
                <w:iCs/>
                <w:color w:val="000000"/>
              </w:rPr>
              <w:t xml:space="preserve">____________ </w:t>
            </w:r>
          </w:p>
          <w:p w14:paraId="40355E6C" w14:textId="77777777" w:rsidR="008A209A" w:rsidRPr="00926434" w:rsidRDefault="008A209A" w:rsidP="008A209A">
            <w:pPr>
              <w:autoSpaceDE w:val="0"/>
              <w:autoSpaceDN w:val="0"/>
              <w:adjustRightInd w:val="0"/>
              <w:spacing w:after="0" w:line="240" w:lineRule="auto"/>
              <w:rPr>
                <w:rFonts w:eastAsia="Times New Roman"/>
                <w:color w:val="000000"/>
              </w:rPr>
            </w:pPr>
            <w:r w:rsidRPr="00926434">
              <w:rPr>
                <w:iCs/>
                <w:color w:val="000000"/>
              </w:rPr>
              <w:t xml:space="preserve">       (data) </w:t>
            </w:r>
          </w:p>
        </w:tc>
      </w:tr>
    </w:tbl>
    <w:p w14:paraId="36475D30" w14:textId="77777777" w:rsidR="00884C7A" w:rsidRPr="00926434" w:rsidRDefault="00E12A9A" w:rsidP="00E12A9A">
      <w:pPr>
        <w:spacing w:after="0" w:line="240" w:lineRule="auto"/>
        <w:jc w:val="center"/>
        <w:rPr>
          <w:bCs/>
        </w:rPr>
      </w:pPr>
      <w:r w:rsidRPr="00926434">
        <w:rPr>
          <w:bCs/>
        </w:rPr>
        <w:t>__________________________</w:t>
      </w:r>
    </w:p>
    <w:p w14:paraId="6ACEC776" w14:textId="77777777" w:rsidR="006B56DF" w:rsidRPr="00926434" w:rsidRDefault="006B56DF" w:rsidP="008A209A">
      <w:pPr>
        <w:spacing w:after="0" w:line="240" w:lineRule="auto"/>
        <w:ind w:left="6480" w:firstLine="608"/>
        <w:rPr>
          <w:b/>
          <w:bCs/>
        </w:rPr>
        <w:sectPr w:rsidR="006B56DF" w:rsidRPr="00926434" w:rsidSect="009973A8">
          <w:pgSz w:w="16838" w:h="11906" w:orient="landscape" w:code="9"/>
          <w:pgMar w:top="1134" w:right="567" w:bottom="1134" w:left="1701" w:header="454" w:footer="567" w:gutter="0"/>
          <w:pgNumType w:start="1"/>
          <w:cols w:space="1296"/>
          <w:titlePg/>
          <w:docGrid w:linePitch="360"/>
        </w:sectPr>
      </w:pPr>
    </w:p>
    <w:p w14:paraId="19C6EF95" w14:textId="77777777" w:rsidR="008A209A" w:rsidRPr="00926434" w:rsidRDefault="006B56DF" w:rsidP="008A209A">
      <w:pPr>
        <w:spacing w:after="0" w:line="240" w:lineRule="auto"/>
        <w:ind w:left="6480" w:firstLine="608"/>
      </w:pPr>
      <w:r w:rsidRPr="00926434">
        <w:lastRenderedPageBreak/>
        <w:t>2</w:t>
      </w:r>
      <w:r w:rsidR="008A209A" w:rsidRPr="00926434">
        <w:t>014–2020 metų Europos Sąjungos fondų investicijų veiksmų programos</w:t>
      </w:r>
    </w:p>
    <w:p w14:paraId="7FE1E863" w14:textId="77777777" w:rsidR="008A209A" w:rsidRPr="00926434" w:rsidRDefault="008A209A" w:rsidP="008A209A">
      <w:pPr>
        <w:spacing w:after="0" w:line="240" w:lineRule="auto"/>
        <w:ind w:left="6480" w:firstLine="608"/>
      </w:pPr>
      <w:r w:rsidRPr="00926434">
        <w:t xml:space="preserve">3 prioriteto „Smulkiojo ir vidutinio verslo konkurencingumo skatinimas“ </w:t>
      </w:r>
    </w:p>
    <w:p w14:paraId="189D2630" w14:textId="77777777" w:rsidR="008A209A" w:rsidRPr="00926434" w:rsidRDefault="008A209A" w:rsidP="008A209A">
      <w:pPr>
        <w:spacing w:after="0" w:line="240" w:lineRule="auto"/>
        <w:ind w:left="6480" w:firstLine="608"/>
      </w:pPr>
      <w:r w:rsidRPr="00926434">
        <w:t>priemonės Nr. 03.3.1-LVPA-K-8</w:t>
      </w:r>
      <w:r w:rsidR="00197DCD" w:rsidRPr="00926434">
        <w:t>50</w:t>
      </w:r>
      <w:r w:rsidRPr="00926434">
        <w:t xml:space="preserve"> „Regio </w:t>
      </w:r>
      <w:r w:rsidR="00197DCD" w:rsidRPr="00926434">
        <w:t xml:space="preserve">Potencialas </w:t>
      </w:r>
      <w:r w:rsidRPr="00926434">
        <w:t xml:space="preserve">LT“ </w:t>
      </w:r>
    </w:p>
    <w:p w14:paraId="5FCEBB9A" w14:textId="30B2BAA9" w:rsidR="008A209A" w:rsidRPr="00926434" w:rsidRDefault="008A209A" w:rsidP="008A209A">
      <w:pPr>
        <w:spacing w:after="0" w:line="240" w:lineRule="auto"/>
        <w:ind w:left="6480" w:firstLine="608"/>
      </w:pPr>
      <w:r w:rsidRPr="00926434">
        <w:t xml:space="preserve">projektų finansavimo sąlygų aprašo Nr. </w:t>
      </w:r>
      <w:bookmarkStart w:id="0" w:name="_GoBack"/>
      <w:r w:rsidR="000A4F60">
        <w:t>1</w:t>
      </w:r>
      <w:bookmarkEnd w:id="0"/>
    </w:p>
    <w:p w14:paraId="18FFFDAE" w14:textId="77777777" w:rsidR="008A209A" w:rsidRPr="00926434" w:rsidRDefault="008A209A" w:rsidP="008A209A">
      <w:pPr>
        <w:autoSpaceDE w:val="0"/>
        <w:autoSpaceDN w:val="0"/>
        <w:adjustRightInd w:val="0"/>
        <w:spacing w:after="0" w:line="240" w:lineRule="auto"/>
        <w:ind w:left="5184" w:firstLine="1904"/>
        <w:outlineLvl w:val="0"/>
        <w:rPr>
          <w:rFonts w:eastAsia="Times New Roman" w:cs="EYInterstate"/>
          <w:color w:val="000000"/>
        </w:rPr>
      </w:pPr>
      <w:r w:rsidRPr="00926434">
        <w:rPr>
          <w:rFonts w:eastAsia="Times New Roman" w:cs="EYInterstate"/>
          <w:color w:val="000000"/>
        </w:rPr>
        <w:t>4 priedas</w:t>
      </w:r>
    </w:p>
    <w:p w14:paraId="2FB3C3EB" w14:textId="77777777" w:rsidR="008A209A" w:rsidRPr="00926434" w:rsidRDefault="008A209A" w:rsidP="008A209A">
      <w:pPr>
        <w:autoSpaceDE w:val="0"/>
        <w:autoSpaceDN w:val="0"/>
        <w:adjustRightInd w:val="0"/>
        <w:spacing w:after="0" w:line="240" w:lineRule="auto"/>
        <w:jc w:val="center"/>
        <w:outlineLvl w:val="0"/>
        <w:rPr>
          <w:rFonts w:cs="Calibri"/>
          <w:b/>
          <w:bCs/>
          <w:color w:val="000000"/>
        </w:rPr>
      </w:pPr>
    </w:p>
    <w:p w14:paraId="1E6FE1B2" w14:textId="77777777" w:rsidR="00202A0B" w:rsidRPr="00926434" w:rsidRDefault="008A209A" w:rsidP="00202A0B">
      <w:pPr>
        <w:autoSpaceDE w:val="0"/>
        <w:autoSpaceDN w:val="0"/>
        <w:adjustRightInd w:val="0"/>
        <w:spacing w:after="0" w:line="240" w:lineRule="auto"/>
        <w:jc w:val="center"/>
        <w:outlineLvl w:val="0"/>
        <w:rPr>
          <w:b/>
          <w:bCs/>
          <w:caps/>
          <w:color w:val="000000"/>
        </w:rPr>
      </w:pPr>
      <w:r w:rsidRPr="00926434">
        <w:rPr>
          <w:b/>
          <w:bCs/>
          <w:caps/>
          <w:color w:val="000000"/>
        </w:rPr>
        <w:t>PROJEKTŲ ATITIKTIES VALSTYBĖS PAGALBOS TAISYKLĖMS Patikros lapas</w:t>
      </w:r>
    </w:p>
    <w:p w14:paraId="45321C8A" w14:textId="77777777" w:rsidR="008A209A" w:rsidRPr="00926434" w:rsidRDefault="008A209A" w:rsidP="00004001">
      <w:pPr>
        <w:autoSpaceDE w:val="0"/>
        <w:autoSpaceDN w:val="0"/>
        <w:adjustRightInd w:val="0"/>
        <w:spacing w:after="0" w:line="240" w:lineRule="auto"/>
        <w:jc w:val="center"/>
        <w:outlineLvl w:val="0"/>
        <w:rPr>
          <w:b/>
          <w:bCs/>
          <w:caps/>
          <w:color w:val="000000"/>
        </w:rPr>
      </w:pPr>
    </w:p>
    <w:tbl>
      <w:tblPr>
        <w:tblStyle w:val="TableGrid2"/>
        <w:tblW w:w="0" w:type="auto"/>
        <w:tblLook w:val="04A0" w:firstRow="1" w:lastRow="0" w:firstColumn="1" w:lastColumn="0" w:noHBand="0" w:noVBand="1"/>
      </w:tblPr>
      <w:tblGrid>
        <w:gridCol w:w="14560"/>
      </w:tblGrid>
      <w:tr w:rsidR="008A209A" w:rsidRPr="00926434" w14:paraId="2959B304" w14:textId="77777777" w:rsidTr="00481C50">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DC0C9" w14:textId="77777777" w:rsidR="008A209A" w:rsidRPr="00926434" w:rsidRDefault="009A4D3C" w:rsidP="008A209A">
            <w:pPr>
              <w:autoSpaceDE w:val="0"/>
              <w:autoSpaceDN w:val="0"/>
              <w:adjustRightInd w:val="0"/>
              <w:spacing w:after="0" w:line="240" w:lineRule="auto"/>
              <w:jc w:val="both"/>
              <w:rPr>
                <w:rFonts w:eastAsia="Times New Roman"/>
                <w:color w:val="000000"/>
              </w:rPr>
            </w:pPr>
            <w:r w:rsidRPr="00926434">
              <w:rPr>
                <w:b/>
                <w:bCs/>
                <w:color w:val="000000"/>
              </w:rPr>
              <w:t>1</w:t>
            </w:r>
            <w:r w:rsidR="008A209A" w:rsidRPr="00926434">
              <w:rPr>
                <w:b/>
                <w:bCs/>
                <w:color w:val="000000"/>
              </w:rPr>
              <w:t>. Priemonės teisinis pagrindas</w:t>
            </w:r>
          </w:p>
        </w:tc>
      </w:tr>
      <w:tr w:rsidR="008A209A" w:rsidRPr="00926434" w14:paraId="2970DA23" w14:textId="77777777" w:rsidTr="00481C50">
        <w:tc>
          <w:tcPr>
            <w:tcW w:w="14709" w:type="dxa"/>
            <w:tcBorders>
              <w:top w:val="single" w:sz="4" w:space="0" w:color="auto"/>
              <w:left w:val="single" w:sz="4" w:space="0" w:color="auto"/>
              <w:bottom w:val="single" w:sz="4" w:space="0" w:color="auto"/>
              <w:right w:val="single" w:sz="4" w:space="0" w:color="auto"/>
            </w:tcBorders>
          </w:tcPr>
          <w:p w14:paraId="71356BAE" w14:textId="77777777"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Cs/>
                <w:color w:val="000000"/>
              </w:rPr>
              <w:t>2014 m. birželio 17 d. Komisijos reglamentas (ES) Nr. 651/2014, kuriuo tam tikrų kategorijų pagalba skelbiama suderinama su vidaus rinka taikant Sutarties 107 ir 108 straipsnius (OL 2014 L 187, p. 1)</w:t>
            </w:r>
            <w:r w:rsidR="00BF6D54" w:rsidRPr="00926434">
              <w:rPr>
                <w:bCs/>
                <w:color w:val="000000"/>
              </w:rPr>
              <w:t>,</w:t>
            </w:r>
            <w:r w:rsidRPr="00926434">
              <w:rPr>
                <w:bCs/>
                <w:color w:val="000000"/>
              </w:rPr>
              <w:t xml:space="preserve"> </w:t>
            </w:r>
            <w:r w:rsidR="00BF6D54" w:rsidRPr="00926434">
              <w:rPr>
                <w:bCs/>
                <w:color w:val="000000"/>
              </w:rPr>
              <w:t xml:space="preserve">su paskutiniais pakeitimais, padarytais 2017 m. birželio 14 d. Komisijos reglamentu (ES) Nr. 2017/1084 (OL 2017 L 156, p. 1) </w:t>
            </w:r>
            <w:r w:rsidRPr="00926434">
              <w:rPr>
                <w:bCs/>
                <w:color w:val="000000"/>
              </w:rPr>
              <w:t xml:space="preserve">(toliau – Reglamentas) </w:t>
            </w:r>
          </w:p>
        </w:tc>
      </w:tr>
    </w:tbl>
    <w:p w14:paraId="696D4827" w14:textId="77777777" w:rsidR="008A209A" w:rsidRPr="00926434" w:rsidRDefault="008A209A" w:rsidP="008A209A">
      <w:pPr>
        <w:autoSpaceDE w:val="0"/>
        <w:autoSpaceDN w:val="0"/>
        <w:adjustRightInd w:val="0"/>
        <w:spacing w:after="0" w:line="240" w:lineRule="auto"/>
        <w:jc w:val="center"/>
        <w:rPr>
          <w:rFonts w:eastAsiaTheme="minorHAnsi"/>
          <w:caps/>
        </w:rPr>
      </w:pPr>
    </w:p>
    <w:tbl>
      <w:tblPr>
        <w:tblStyle w:val="TableGrid2"/>
        <w:tblW w:w="0" w:type="auto"/>
        <w:tblLook w:val="04A0" w:firstRow="1" w:lastRow="0" w:firstColumn="1" w:lastColumn="0" w:noHBand="0" w:noVBand="1"/>
      </w:tblPr>
      <w:tblGrid>
        <w:gridCol w:w="705"/>
        <w:gridCol w:w="3665"/>
        <w:gridCol w:w="1342"/>
        <w:gridCol w:w="1985"/>
        <w:gridCol w:w="186"/>
        <w:gridCol w:w="1428"/>
        <w:gridCol w:w="2446"/>
        <w:gridCol w:w="2803"/>
      </w:tblGrid>
      <w:tr w:rsidR="008A209A" w:rsidRPr="00926434" w14:paraId="69D3AFDD" w14:textId="77777777" w:rsidTr="00481C50">
        <w:tc>
          <w:tcPr>
            <w:tcW w:w="1470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5FF66" w14:textId="77777777" w:rsidR="008A209A" w:rsidRPr="00926434" w:rsidRDefault="009A4D3C" w:rsidP="009A4D3C">
            <w:pPr>
              <w:autoSpaceDE w:val="0"/>
              <w:autoSpaceDN w:val="0"/>
              <w:adjustRightInd w:val="0"/>
              <w:spacing w:after="0" w:line="240" w:lineRule="auto"/>
              <w:jc w:val="both"/>
              <w:rPr>
                <w:rFonts w:eastAsia="Times New Roman"/>
                <w:color w:val="000000"/>
              </w:rPr>
            </w:pPr>
            <w:r w:rsidRPr="00926434">
              <w:rPr>
                <w:b/>
                <w:bCs/>
                <w:color w:val="000000"/>
              </w:rPr>
              <w:t>2</w:t>
            </w:r>
            <w:r w:rsidR="008A209A" w:rsidRPr="00926434">
              <w:rPr>
                <w:b/>
                <w:bCs/>
                <w:color w:val="000000"/>
              </w:rPr>
              <w:t xml:space="preserve">. Duomenys apie paraišką / projektą </w:t>
            </w:r>
          </w:p>
        </w:tc>
      </w:tr>
      <w:tr w:rsidR="008A209A" w:rsidRPr="00926434" w14:paraId="6805E588" w14:textId="77777777" w:rsidTr="00481C50">
        <w:tc>
          <w:tcPr>
            <w:tcW w:w="4400" w:type="dxa"/>
            <w:gridSpan w:val="2"/>
            <w:tcBorders>
              <w:top w:val="single" w:sz="4" w:space="0" w:color="auto"/>
              <w:left w:val="single" w:sz="4" w:space="0" w:color="auto"/>
              <w:bottom w:val="single" w:sz="4" w:space="0" w:color="auto"/>
              <w:right w:val="single" w:sz="4" w:space="0" w:color="auto"/>
            </w:tcBorders>
            <w:hideMark/>
          </w:tcPr>
          <w:p w14:paraId="790E99E2" w14:textId="77777777"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
                <w:bCs/>
                <w:color w:val="000000"/>
              </w:rPr>
              <w:t xml:space="preserve">Paraiškos / projekto numeris </w:t>
            </w:r>
          </w:p>
        </w:tc>
        <w:tc>
          <w:tcPr>
            <w:tcW w:w="10309" w:type="dxa"/>
            <w:gridSpan w:val="6"/>
            <w:tcBorders>
              <w:top w:val="single" w:sz="4" w:space="0" w:color="auto"/>
              <w:left w:val="single" w:sz="4" w:space="0" w:color="auto"/>
              <w:bottom w:val="single" w:sz="4" w:space="0" w:color="auto"/>
              <w:right w:val="single" w:sz="4" w:space="0" w:color="auto"/>
            </w:tcBorders>
          </w:tcPr>
          <w:p w14:paraId="403262D2" w14:textId="77777777" w:rsidR="008A209A" w:rsidRPr="00926434" w:rsidRDefault="008A209A" w:rsidP="008A209A">
            <w:pPr>
              <w:autoSpaceDE w:val="0"/>
              <w:autoSpaceDN w:val="0"/>
              <w:adjustRightInd w:val="0"/>
              <w:spacing w:after="0" w:line="240" w:lineRule="auto"/>
              <w:jc w:val="both"/>
              <w:rPr>
                <w:rFonts w:eastAsia="Times New Roman"/>
                <w:color w:val="000000"/>
              </w:rPr>
            </w:pPr>
          </w:p>
        </w:tc>
      </w:tr>
      <w:tr w:rsidR="008A209A" w:rsidRPr="00926434" w14:paraId="07BC0E68" w14:textId="77777777" w:rsidTr="00481C50">
        <w:tc>
          <w:tcPr>
            <w:tcW w:w="4400" w:type="dxa"/>
            <w:gridSpan w:val="2"/>
            <w:tcBorders>
              <w:top w:val="single" w:sz="4" w:space="0" w:color="auto"/>
              <w:left w:val="single" w:sz="4" w:space="0" w:color="auto"/>
              <w:bottom w:val="single" w:sz="4" w:space="0" w:color="auto"/>
              <w:right w:val="single" w:sz="4" w:space="0" w:color="auto"/>
            </w:tcBorders>
            <w:hideMark/>
          </w:tcPr>
          <w:p w14:paraId="45438B0A" w14:textId="77777777"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
                <w:bCs/>
                <w:color w:val="000000"/>
              </w:rPr>
              <w:t xml:space="preserve">Pareiškėjo / projekto vykdytojo pavadinimas </w:t>
            </w:r>
          </w:p>
        </w:tc>
        <w:tc>
          <w:tcPr>
            <w:tcW w:w="10309" w:type="dxa"/>
            <w:gridSpan w:val="6"/>
            <w:tcBorders>
              <w:top w:val="single" w:sz="4" w:space="0" w:color="auto"/>
              <w:left w:val="single" w:sz="4" w:space="0" w:color="auto"/>
              <w:bottom w:val="single" w:sz="4" w:space="0" w:color="auto"/>
              <w:right w:val="single" w:sz="4" w:space="0" w:color="auto"/>
            </w:tcBorders>
          </w:tcPr>
          <w:p w14:paraId="4B39E968" w14:textId="77777777" w:rsidR="008A209A" w:rsidRPr="00926434" w:rsidRDefault="008A209A" w:rsidP="008A209A">
            <w:pPr>
              <w:autoSpaceDE w:val="0"/>
              <w:autoSpaceDN w:val="0"/>
              <w:adjustRightInd w:val="0"/>
              <w:spacing w:after="0" w:line="240" w:lineRule="auto"/>
              <w:jc w:val="both"/>
              <w:rPr>
                <w:rFonts w:eastAsia="Times New Roman"/>
                <w:color w:val="000000"/>
              </w:rPr>
            </w:pPr>
          </w:p>
        </w:tc>
      </w:tr>
      <w:tr w:rsidR="008A209A" w:rsidRPr="00926434" w14:paraId="4E44D9E0" w14:textId="77777777" w:rsidTr="00481C50">
        <w:tc>
          <w:tcPr>
            <w:tcW w:w="4400" w:type="dxa"/>
            <w:gridSpan w:val="2"/>
            <w:tcBorders>
              <w:top w:val="single" w:sz="4" w:space="0" w:color="auto"/>
              <w:left w:val="single" w:sz="4" w:space="0" w:color="auto"/>
              <w:bottom w:val="single" w:sz="4" w:space="0" w:color="auto"/>
              <w:right w:val="single" w:sz="4" w:space="0" w:color="auto"/>
            </w:tcBorders>
            <w:hideMark/>
          </w:tcPr>
          <w:p w14:paraId="5481542B" w14:textId="77777777" w:rsidR="008A209A" w:rsidRPr="00926434" w:rsidRDefault="008A209A" w:rsidP="008A209A">
            <w:pPr>
              <w:autoSpaceDE w:val="0"/>
              <w:autoSpaceDN w:val="0"/>
              <w:adjustRightInd w:val="0"/>
              <w:spacing w:after="0" w:line="240" w:lineRule="auto"/>
              <w:jc w:val="both"/>
              <w:rPr>
                <w:rFonts w:eastAsia="Times New Roman"/>
                <w:color w:val="000000"/>
              </w:rPr>
            </w:pPr>
            <w:r w:rsidRPr="00926434">
              <w:rPr>
                <w:b/>
                <w:bCs/>
                <w:color w:val="000000"/>
              </w:rPr>
              <w:t xml:space="preserve">Projekto pavadinimas </w:t>
            </w:r>
          </w:p>
        </w:tc>
        <w:tc>
          <w:tcPr>
            <w:tcW w:w="10309" w:type="dxa"/>
            <w:gridSpan w:val="6"/>
            <w:tcBorders>
              <w:top w:val="single" w:sz="4" w:space="0" w:color="auto"/>
              <w:left w:val="single" w:sz="4" w:space="0" w:color="auto"/>
              <w:bottom w:val="single" w:sz="4" w:space="0" w:color="auto"/>
              <w:right w:val="single" w:sz="4" w:space="0" w:color="auto"/>
            </w:tcBorders>
          </w:tcPr>
          <w:p w14:paraId="0086CBCB" w14:textId="77777777" w:rsidR="008A209A" w:rsidRPr="00926434" w:rsidRDefault="008A209A" w:rsidP="008A209A">
            <w:pPr>
              <w:autoSpaceDE w:val="0"/>
              <w:autoSpaceDN w:val="0"/>
              <w:adjustRightInd w:val="0"/>
              <w:spacing w:after="0" w:line="240" w:lineRule="auto"/>
              <w:jc w:val="both"/>
              <w:rPr>
                <w:rFonts w:eastAsia="Times New Roman"/>
                <w:b/>
                <w:bCs/>
                <w:color w:val="000000"/>
              </w:rPr>
            </w:pPr>
          </w:p>
        </w:tc>
      </w:tr>
      <w:tr w:rsidR="00481C50" w:rsidRPr="00926434" w14:paraId="428ABB2B" w14:textId="77777777" w:rsidTr="00481C50">
        <w:trPr>
          <w:trHeight w:val="287"/>
        </w:trPr>
        <w:tc>
          <w:tcPr>
            <w:tcW w:w="5762" w:type="dxa"/>
            <w:gridSpan w:val="3"/>
            <w:tcBorders>
              <w:top w:val="single" w:sz="4" w:space="0" w:color="auto"/>
              <w:left w:val="nil"/>
              <w:bottom w:val="nil"/>
              <w:right w:val="nil"/>
            </w:tcBorders>
          </w:tcPr>
          <w:p w14:paraId="426749E2" w14:textId="77777777" w:rsidR="00481C50" w:rsidRPr="00926434" w:rsidRDefault="00481C50" w:rsidP="00BC4518">
            <w:pPr>
              <w:autoSpaceDE w:val="0"/>
              <w:autoSpaceDN w:val="0"/>
              <w:adjustRightInd w:val="0"/>
              <w:rPr>
                <w:b/>
                <w:bCs/>
                <w:color w:val="000000"/>
              </w:rPr>
            </w:pPr>
          </w:p>
        </w:tc>
        <w:tc>
          <w:tcPr>
            <w:tcW w:w="8947" w:type="dxa"/>
            <w:gridSpan w:val="5"/>
            <w:tcBorders>
              <w:top w:val="single" w:sz="4" w:space="0" w:color="auto"/>
              <w:left w:val="nil"/>
              <w:bottom w:val="nil"/>
              <w:right w:val="nil"/>
            </w:tcBorders>
          </w:tcPr>
          <w:p w14:paraId="0F8A2A70" w14:textId="77777777" w:rsidR="00481C50" w:rsidRPr="00926434" w:rsidRDefault="00481C50" w:rsidP="00BC4518">
            <w:pPr>
              <w:autoSpaceDE w:val="0"/>
              <w:autoSpaceDN w:val="0"/>
              <w:adjustRightInd w:val="0"/>
              <w:rPr>
                <w:rFonts w:eastAsia="Times New Roman"/>
                <w:b/>
                <w:bCs/>
                <w:color w:val="000000"/>
              </w:rPr>
            </w:pPr>
          </w:p>
        </w:tc>
      </w:tr>
      <w:tr w:rsidR="00481C50" w:rsidRPr="00926434" w14:paraId="7B7E5238" w14:textId="77777777" w:rsidTr="00481C50">
        <w:trPr>
          <w:trHeight w:val="430"/>
        </w:trPr>
        <w:tc>
          <w:tcPr>
            <w:tcW w:w="14709" w:type="dxa"/>
            <w:gridSpan w:val="8"/>
            <w:shd w:val="clear" w:color="auto" w:fill="A6A6A6" w:themeFill="background1" w:themeFillShade="A6"/>
          </w:tcPr>
          <w:p w14:paraId="5F3B281A" w14:textId="77777777" w:rsidR="00481C50" w:rsidRPr="00926434" w:rsidRDefault="00481C50" w:rsidP="00BC4518">
            <w:pPr>
              <w:autoSpaceDE w:val="0"/>
              <w:autoSpaceDN w:val="0"/>
              <w:adjustRightInd w:val="0"/>
            </w:pPr>
            <w:r w:rsidRPr="00926434">
              <w:rPr>
                <w:b/>
                <w:bCs/>
                <w:color w:val="000000"/>
              </w:rPr>
              <w:t xml:space="preserve">3. Paraiškos / projekto patikra dėl atitikties Bendrajam bendrosios išimties reglamentui </w:t>
            </w:r>
          </w:p>
        </w:tc>
      </w:tr>
      <w:tr w:rsidR="00481C50" w:rsidRPr="00926434" w14:paraId="3BD8C4DF" w14:textId="77777777" w:rsidTr="00481C50">
        <w:trPr>
          <w:trHeight w:val="430"/>
        </w:trPr>
        <w:tc>
          <w:tcPr>
            <w:tcW w:w="704" w:type="dxa"/>
            <w:hideMark/>
          </w:tcPr>
          <w:p w14:paraId="38253A50" w14:textId="77777777" w:rsidR="00481C50" w:rsidRPr="00926434" w:rsidRDefault="00481C50" w:rsidP="00996A96">
            <w:pPr>
              <w:spacing w:after="0" w:line="240" w:lineRule="auto"/>
              <w:contextualSpacing/>
              <w:jc w:val="both"/>
              <w:rPr>
                <w:b/>
              </w:rPr>
            </w:pPr>
            <w:r w:rsidRPr="00926434">
              <w:rPr>
                <w:b/>
              </w:rPr>
              <w:t>Eil.</w:t>
            </w:r>
          </w:p>
          <w:p w14:paraId="073ACE3B" w14:textId="77777777" w:rsidR="00481C50" w:rsidRPr="00926434" w:rsidRDefault="00481C50" w:rsidP="00996A96">
            <w:pPr>
              <w:spacing w:after="0" w:line="240" w:lineRule="auto"/>
              <w:contextualSpacing/>
              <w:jc w:val="both"/>
              <w:rPr>
                <w:b/>
              </w:rPr>
            </w:pPr>
            <w:r w:rsidRPr="00926434">
              <w:rPr>
                <w:b/>
              </w:rPr>
              <w:t xml:space="preserve">Nr. </w:t>
            </w:r>
          </w:p>
        </w:tc>
        <w:tc>
          <w:tcPr>
            <w:tcW w:w="7262" w:type="dxa"/>
            <w:gridSpan w:val="4"/>
            <w:hideMark/>
          </w:tcPr>
          <w:p w14:paraId="760665A0" w14:textId="77777777" w:rsidR="00481C50" w:rsidRPr="00926434" w:rsidRDefault="00481C50" w:rsidP="00996A96">
            <w:pPr>
              <w:spacing w:after="0" w:line="240" w:lineRule="auto"/>
              <w:ind w:firstLine="34"/>
              <w:contextualSpacing/>
              <w:jc w:val="both"/>
              <w:rPr>
                <w:b/>
              </w:rPr>
            </w:pPr>
            <w:r w:rsidRPr="00926434">
              <w:rPr>
                <w:b/>
              </w:rPr>
              <w:t>Klausimai</w:t>
            </w:r>
          </w:p>
        </w:tc>
        <w:tc>
          <w:tcPr>
            <w:tcW w:w="3914" w:type="dxa"/>
            <w:gridSpan w:val="2"/>
            <w:hideMark/>
          </w:tcPr>
          <w:p w14:paraId="6E75B42B" w14:textId="77777777" w:rsidR="00481C50" w:rsidRPr="00926434" w:rsidRDefault="00481C50" w:rsidP="00996A96">
            <w:pPr>
              <w:spacing w:after="0" w:line="240" w:lineRule="auto"/>
              <w:ind w:hanging="5"/>
              <w:contextualSpacing/>
              <w:jc w:val="both"/>
              <w:rPr>
                <w:b/>
              </w:rPr>
            </w:pPr>
            <w:r w:rsidRPr="00926434">
              <w:rPr>
                <w:b/>
              </w:rPr>
              <w:t>Rezultatas</w:t>
            </w:r>
          </w:p>
        </w:tc>
        <w:tc>
          <w:tcPr>
            <w:tcW w:w="2829" w:type="dxa"/>
            <w:hideMark/>
          </w:tcPr>
          <w:p w14:paraId="348DB801" w14:textId="77777777" w:rsidR="00481C50" w:rsidRPr="00926434" w:rsidRDefault="00481C50" w:rsidP="00996A96">
            <w:pPr>
              <w:spacing w:after="0" w:line="240" w:lineRule="auto"/>
              <w:contextualSpacing/>
              <w:jc w:val="both"/>
              <w:rPr>
                <w:b/>
              </w:rPr>
            </w:pPr>
            <w:r w:rsidRPr="00926434">
              <w:rPr>
                <w:b/>
              </w:rPr>
              <w:t>Pastabos</w:t>
            </w:r>
          </w:p>
        </w:tc>
      </w:tr>
      <w:tr w:rsidR="00481C50" w:rsidRPr="00926434" w14:paraId="75A5AF82" w14:textId="77777777" w:rsidTr="00481C50">
        <w:trPr>
          <w:trHeight w:val="430"/>
        </w:trPr>
        <w:tc>
          <w:tcPr>
            <w:tcW w:w="704" w:type="dxa"/>
            <w:vMerge w:val="restart"/>
            <w:hideMark/>
          </w:tcPr>
          <w:p w14:paraId="060575EF" w14:textId="77777777" w:rsidR="00481C50" w:rsidRPr="00926434" w:rsidRDefault="00481C50" w:rsidP="00996A96">
            <w:pPr>
              <w:spacing w:after="0" w:line="240" w:lineRule="auto"/>
              <w:contextualSpacing/>
              <w:jc w:val="both"/>
            </w:pPr>
            <w:r w:rsidRPr="00926434">
              <w:t>3.1.</w:t>
            </w:r>
          </w:p>
          <w:p w14:paraId="1A89F9EA" w14:textId="77777777" w:rsidR="00481C50" w:rsidRPr="00926434" w:rsidRDefault="00481C50" w:rsidP="00996A96">
            <w:pPr>
              <w:spacing w:after="0" w:line="240" w:lineRule="auto"/>
              <w:contextualSpacing/>
              <w:jc w:val="both"/>
            </w:pPr>
          </w:p>
        </w:tc>
        <w:tc>
          <w:tcPr>
            <w:tcW w:w="7262" w:type="dxa"/>
            <w:gridSpan w:val="4"/>
            <w:hideMark/>
          </w:tcPr>
          <w:p w14:paraId="3A45404D" w14:textId="77777777" w:rsidR="00481C50" w:rsidRPr="00926434" w:rsidRDefault="00481C50" w:rsidP="00996A96">
            <w:pPr>
              <w:spacing w:after="0" w:line="240" w:lineRule="auto"/>
              <w:contextualSpacing/>
              <w:jc w:val="both"/>
            </w:pPr>
            <w:r w:rsidRPr="00926434">
              <w:rPr>
                <w:bCs/>
              </w:rPr>
              <w:t>Kokiai kategorijai priskiriamas pareiškėjas? (pasirinkti tik vieną variantą)</w:t>
            </w:r>
          </w:p>
        </w:tc>
        <w:tc>
          <w:tcPr>
            <w:tcW w:w="1438" w:type="dxa"/>
          </w:tcPr>
          <w:p w14:paraId="0DC0AFF4" w14:textId="77777777" w:rsidR="00481C50" w:rsidRPr="00926434" w:rsidRDefault="00481C50" w:rsidP="00996A96">
            <w:pPr>
              <w:spacing w:after="0" w:line="240" w:lineRule="auto"/>
              <w:contextualSpacing/>
              <w:jc w:val="both"/>
            </w:pPr>
            <w:r w:rsidRPr="00926434">
              <w:t>□Taip</w:t>
            </w:r>
          </w:p>
        </w:tc>
        <w:tc>
          <w:tcPr>
            <w:tcW w:w="2476" w:type="dxa"/>
          </w:tcPr>
          <w:p w14:paraId="342ADF49" w14:textId="77777777" w:rsidR="00481C50" w:rsidRPr="00926434" w:rsidRDefault="00481C50" w:rsidP="00996A96">
            <w:pPr>
              <w:spacing w:after="0" w:line="240" w:lineRule="auto"/>
              <w:ind w:hanging="5"/>
              <w:contextualSpacing/>
              <w:jc w:val="both"/>
            </w:pPr>
            <w:r w:rsidRPr="00926434">
              <w:t>□ Ne</w:t>
            </w:r>
          </w:p>
        </w:tc>
        <w:tc>
          <w:tcPr>
            <w:tcW w:w="2829" w:type="dxa"/>
          </w:tcPr>
          <w:p w14:paraId="6BC4BD79" w14:textId="77777777" w:rsidR="00481C50" w:rsidRPr="00926434" w:rsidRDefault="00481C50" w:rsidP="00996A96">
            <w:pPr>
              <w:spacing w:after="0" w:line="240" w:lineRule="auto"/>
              <w:contextualSpacing/>
              <w:jc w:val="both"/>
            </w:pPr>
          </w:p>
        </w:tc>
      </w:tr>
      <w:tr w:rsidR="00481C50" w:rsidRPr="00926434" w14:paraId="4832E3A4" w14:textId="77777777" w:rsidTr="00481C50">
        <w:trPr>
          <w:trHeight w:val="246"/>
        </w:trPr>
        <w:tc>
          <w:tcPr>
            <w:tcW w:w="704" w:type="dxa"/>
            <w:vMerge/>
          </w:tcPr>
          <w:p w14:paraId="704B056F" w14:textId="77777777" w:rsidR="00481C50" w:rsidRPr="00926434" w:rsidRDefault="00481C50" w:rsidP="00996A96">
            <w:pPr>
              <w:spacing w:after="0" w:line="240" w:lineRule="auto"/>
              <w:contextualSpacing/>
              <w:jc w:val="both"/>
            </w:pPr>
          </w:p>
        </w:tc>
        <w:tc>
          <w:tcPr>
            <w:tcW w:w="7262" w:type="dxa"/>
            <w:gridSpan w:val="4"/>
            <w:hideMark/>
          </w:tcPr>
          <w:p w14:paraId="091C733B" w14:textId="77777777" w:rsidR="00481C50" w:rsidRPr="00926434" w:rsidRDefault="00481C50" w:rsidP="00996A96">
            <w:pPr>
              <w:spacing w:after="0" w:line="240" w:lineRule="auto"/>
              <w:contextualSpacing/>
              <w:jc w:val="both"/>
            </w:pPr>
            <w:r w:rsidRPr="00926434">
              <w:t>- labai maža įmonė</w:t>
            </w:r>
          </w:p>
        </w:tc>
        <w:tc>
          <w:tcPr>
            <w:tcW w:w="1438" w:type="dxa"/>
          </w:tcPr>
          <w:p w14:paraId="237D544F" w14:textId="77777777" w:rsidR="00481C50" w:rsidRPr="00926434" w:rsidRDefault="00481C50" w:rsidP="00996A96">
            <w:pPr>
              <w:spacing w:after="0" w:line="240" w:lineRule="auto"/>
              <w:contextualSpacing/>
              <w:jc w:val="both"/>
            </w:pPr>
            <w:r w:rsidRPr="00926434">
              <w:t>□</w:t>
            </w:r>
          </w:p>
        </w:tc>
        <w:tc>
          <w:tcPr>
            <w:tcW w:w="2476" w:type="dxa"/>
          </w:tcPr>
          <w:p w14:paraId="1A18252E" w14:textId="77777777" w:rsidR="00481C50" w:rsidRPr="00926434" w:rsidRDefault="00481C50" w:rsidP="00996A96">
            <w:pPr>
              <w:spacing w:after="0" w:line="240" w:lineRule="auto"/>
              <w:ind w:hanging="5"/>
              <w:contextualSpacing/>
              <w:jc w:val="both"/>
            </w:pPr>
          </w:p>
        </w:tc>
        <w:tc>
          <w:tcPr>
            <w:tcW w:w="2829" w:type="dxa"/>
          </w:tcPr>
          <w:p w14:paraId="2B571E51" w14:textId="77777777" w:rsidR="00481C50" w:rsidRPr="00926434" w:rsidRDefault="00481C50" w:rsidP="00996A96">
            <w:pPr>
              <w:spacing w:after="0" w:line="240" w:lineRule="auto"/>
              <w:contextualSpacing/>
              <w:jc w:val="both"/>
            </w:pPr>
          </w:p>
        </w:tc>
      </w:tr>
      <w:tr w:rsidR="00481C50" w:rsidRPr="00926434" w14:paraId="3B2E3AA9" w14:textId="77777777" w:rsidTr="00481C50">
        <w:trPr>
          <w:trHeight w:val="251"/>
        </w:trPr>
        <w:tc>
          <w:tcPr>
            <w:tcW w:w="704" w:type="dxa"/>
            <w:vMerge/>
            <w:hideMark/>
          </w:tcPr>
          <w:p w14:paraId="6353D8BA" w14:textId="77777777" w:rsidR="00481C50" w:rsidRPr="00926434" w:rsidRDefault="00481C50" w:rsidP="00996A96">
            <w:pPr>
              <w:spacing w:after="0" w:line="240" w:lineRule="auto"/>
              <w:contextualSpacing/>
              <w:jc w:val="both"/>
            </w:pPr>
          </w:p>
        </w:tc>
        <w:tc>
          <w:tcPr>
            <w:tcW w:w="7262" w:type="dxa"/>
            <w:gridSpan w:val="4"/>
            <w:hideMark/>
          </w:tcPr>
          <w:p w14:paraId="22AE42B8" w14:textId="77777777" w:rsidR="00481C50" w:rsidRPr="00926434" w:rsidRDefault="00481C50" w:rsidP="00996A96">
            <w:pPr>
              <w:spacing w:after="0" w:line="240" w:lineRule="auto"/>
              <w:contextualSpacing/>
              <w:jc w:val="both"/>
            </w:pPr>
            <w:r w:rsidRPr="00926434">
              <w:t>- maža įmonė</w:t>
            </w:r>
            <w:r w:rsidRPr="00926434" w:rsidDel="00D85D74">
              <w:t xml:space="preserve"> </w:t>
            </w:r>
          </w:p>
        </w:tc>
        <w:tc>
          <w:tcPr>
            <w:tcW w:w="1438" w:type="dxa"/>
          </w:tcPr>
          <w:p w14:paraId="12425CF2" w14:textId="77777777" w:rsidR="00481C50" w:rsidRPr="00926434" w:rsidRDefault="00481C50" w:rsidP="00996A96">
            <w:pPr>
              <w:spacing w:after="0" w:line="240" w:lineRule="auto"/>
              <w:contextualSpacing/>
              <w:jc w:val="both"/>
            </w:pPr>
            <w:r w:rsidRPr="00926434">
              <w:t>□</w:t>
            </w:r>
          </w:p>
        </w:tc>
        <w:tc>
          <w:tcPr>
            <w:tcW w:w="2476" w:type="dxa"/>
          </w:tcPr>
          <w:p w14:paraId="16F46A10" w14:textId="77777777" w:rsidR="00481C50" w:rsidRPr="00926434" w:rsidRDefault="00481C50" w:rsidP="00996A96">
            <w:pPr>
              <w:spacing w:after="0" w:line="240" w:lineRule="auto"/>
              <w:ind w:hanging="5"/>
              <w:contextualSpacing/>
              <w:jc w:val="both"/>
            </w:pPr>
          </w:p>
        </w:tc>
        <w:tc>
          <w:tcPr>
            <w:tcW w:w="2829" w:type="dxa"/>
          </w:tcPr>
          <w:p w14:paraId="3995997E" w14:textId="77777777" w:rsidR="00481C50" w:rsidRPr="00926434" w:rsidRDefault="00481C50" w:rsidP="00996A96">
            <w:pPr>
              <w:spacing w:after="0" w:line="240" w:lineRule="auto"/>
              <w:contextualSpacing/>
              <w:jc w:val="both"/>
            </w:pPr>
          </w:p>
        </w:tc>
      </w:tr>
      <w:tr w:rsidR="00481C50" w:rsidRPr="00926434" w14:paraId="21EFF437" w14:textId="77777777" w:rsidTr="00481C50">
        <w:trPr>
          <w:trHeight w:val="240"/>
        </w:trPr>
        <w:tc>
          <w:tcPr>
            <w:tcW w:w="704" w:type="dxa"/>
            <w:vMerge/>
            <w:hideMark/>
          </w:tcPr>
          <w:p w14:paraId="778D2E99" w14:textId="77777777" w:rsidR="00481C50" w:rsidRPr="00926434" w:rsidRDefault="00481C50" w:rsidP="00996A96">
            <w:pPr>
              <w:spacing w:after="0" w:line="240" w:lineRule="auto"/>
              <w:contextualSpacing/>
              <w:jc w:val="both"/>
            </w:pPr>
          </w:p>
        </w:tc>
        <w:tc>
          <w:tcPr>
            <w:tcW w:w="7262" w:type="dxa"/>
            <w:gridSpan w:val="4"/>
            <w:hideMark/>
          </w:tcPr>
          <w:p w14:paraId="7E418F2D" w14:textId="77777777" w:rsidR="00481C50" w:rsidRPr="00926434" w:rsidRDefault="00481C50" w:rsidP="00996A96">
            <w:pPr>
              <w:spacing w:after="0" w:line="240" w:lineRule="auto"/>
              <w:contextualSpacing/>
              <w:jc w:val="both"/>
            </w:pPr>
            <w:r w:rsidRPr="00926434">
              <w:t>- vidutinė įmonė</w:t>
            </w:r>
            <w:r w:rsidRPr="00926434" w:rsidDel="00D85D74">
              <w:t xml:space="preserve"> </w:t>
            </w:r>
          </w:p>
        </w:tc>
        <w:tc>
          <w:tcPr>
            <w:tcW w:w="1438" w:type="dxa"/>
          </w:tcPr>
          <w:p w14:paraId="341EAB42" w14:textId="77777777" w:rsidR="00481C50" w:rsidRPr="00926434" w:rsidRDefault="00481C50" w:rsidP="00996A96">
            <w:pPr>
              <w:spacing w:after="0" w:line="240" w:lineRule="auto"/>
              <w:contextualSpacing/>
              <w:jc w:val="both"/>
            </w:pPr>
            <w:r w:rsidRPr="00926434">
              <w:t>□</w:t>
            </w:r>
          </w:p>
        </w:tc>
        <w:tc>
          <w:tcPr>
            <w:tcW w:w="2476" w:type="dxa"/>
          </w:tcPr>
          <w:p w14:paraId="179CCAD6" w14:textId="77777777" w:rsidR="00481C50" w:rsidRPr="00926434" w:rsidRDefault="00481C50" w:rsidP="00996A96">
            <w:pPr>
              <w:spacing w:after="0" w:line="240" w:lineRule="auto"/>
              <w:ind w:hanging="5"/>
              <w:contextualSpacing/>
              <w:jc w:val="both"/>
            </w:pPr>
          </w:p>
        </w:tc>
        <w:tc>
          <w:tcPr>
            <w:tcW w:w="2829" w:type="dxa"/>
          </w:tcPr>
          <w:p w14:paraId="751E2EA2" w14:textId="77777777" w:rsidR="00481C50" w:rsidRPr="00926434" w:rsidRDefault="00481C50" w:rsidP="00996A96">
            <w:pPr>
              <w:spacing w:after="0" w:line="240" w:lineRule="auto"/>
              <w:contextualSpacing/>
              <w:jc w:val="both"/>
            </w:pPr>
          </w:p>
        </w:tc>
      </w:tr>
      <w:tr w:rsidR="00481C50" w:rsidRPr="00926434" w14:paraId="26F9CF4C" w14:textId="77777777" w:rsidTr="00481C50">
        <w:trPr>
          <w:trHeight w:val="430"/>
        </w:trPr>
        <w:tc>
          <w:tcPr>
            <w:tcW w:w="704" w:type="dxa"/>
          </w:tcPr>
          <w:p w14:paraId="0D78A319" w14:textId="77777777" w:rsidR="00481C50" w:rsidRPr="00926434" w:rsidRDefault="00481C50" w:rsidP="00996A96">
            <w:pPr>
              <w:spacing w:after="0" w:line="240" w:lineRule="auto"/>
              <w:contextualSpacing/>
              <w:jc w:val="both"/>
            </w:pPr>
            <w:r w:rsidRPr="00926434">
              <w:t>3.2.</w:t>
            </w:r>
          </w:p>
        </w:tc>
        <w:tc>
          <w:tcPr>
            <w:tcW w:w="7262" w:type="dxa"/>
            <w:gridSpan w:val="4"/>
          </w:tcPr>
          <w:p w14:paraId="6815A3A3" w14:textId="77777777" w:rsidR="00481C50" w:rsidRPr="00926434" w:rsidRDefault="00481C50" w:rsidP="00996A96">
            <w:pPr>
              <w:autoSpaceDE w:val="0"/>
              <w:autoSpaceDN w:val="0"/>
              <w:adjustRightInd w:val="0"/>
              <w:spacing w:after="0" w:line="240" w:lineRule="auto"/>
              <w:jc w:val="both"/>
              <w:rPr>
                <w:rFonts w:eastAsia="Times New Roman"/>
                <w:bCs/>
                <w:color w:val="000000"/>
              </w:rPr>
            </w:pPr>
            <w:r w:rsidRPr="00926434">
              <w:rPr>
                <w:color w:val="000000"/>
              </w:rPr>
              <w:t xml:space="preserve">Ar teikiama valstybės pagalba atitinka </w:t>
            </w:r>
            <w:r w:rsidRPr="00926434">
              <w:rPr>
                <w:bCs/>
                <w:color w:val="000000"/>
              </w:rPr>
              <w:t>Bendrojo bendrosios išimties reglamento</w:t>
            </w:r>
            <w:r w:rsidRPr="00926434">
              <w:rPr>
                <w:color w:val="000000"/>
              </w:rPr>
              <w:t xml:space="preserve"> 1 straipsnio 2 dalies nuostatas?</w:t>
            </w:r>
          </w:p>
        </w:tc>
        <w:tc>
          <w:tcPr>
            <w:tcW w:w="1438" w:type="dxa"/>
          </w:tcPr>
          <w:p w14:paraId="21338ED7"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Taip </w:t>
            </w:r>
          </w:p>
        </w:tc>
        <w:tc>
          <w:tcPr>
            <w:tcW w:w="2476" w:type="dxa"/>
          </w:tcPr>
          <w:p w14:paraId="51FB93CA"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Ne </w:t>
            </w:r>
          </w:p>
        </w:tc>
        <w:tc>
          <w:tcPr>
            <w:tcW w:w="2829" w:type="dxa"/>
          </w:tcPr>
          <w:p w14:paraId="3B618360"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8CE85E5" w14:textId="77777777" w:rsidTr="00481C50">
        <w:trPr>
          <w:trHeight w:val="430"/>
        </w:trPr>
        <w:tc>
          <w:tcPr>
            <w:tcW w:w="704" w:type="dxa"/>
          </w:tcPr>
          <w:p w14:paraId="58924CC8" w14:textId="77777777" w:rsidR="00481C50" w:rsidRPr="00926434" w:rsidRDefault="00481C50" w:rsidP="00996A96">
            <w:pPr>
              <w:spacing w:after="0" w:line="240" w:lineRule="auto"/>
              <w:contextualSpacing/>
              <w:jc w:val="both"/>
            </w:pPr>
            <w:r w:rsidRPr="00926434">
              <w:t>3.3.</w:t>
            </w:r>
          </w:p>
        </w:tc>
        <w:tc>
          <w:tcPr>
            <w:tcW w:w="7262" w:type="dxa"/>
            <w:gridSpan w:val="4"/>
          </w:tcPr>
          <w:p w14:paraId="7F987B01" w14:textId="77777777" w:rsidR="00481C50" w:rsidRPr="00926434" w:rsidRDefault="00481C50" w:rsidP="00996A96">
            <w:pPr>
              <w:autoSpaceDE w:val="0"/>
              <w:autoSpaceDN w:val="0"/>
              <w:adjustRightInd w:val="0"/>
              <w:spacing w:after="0" w:line="240" w:lineRule="auto"/>
              <w:jc w:val="both"/>
              <w:rPr>
                <w:color w:val="000000"/>
              </w:rPr>
            </w:pPr>
            <w:r w:rsidRPr="00926434">
              <w:rPr>
                <w:color w:val="000000"/>
              </w:rPr>
              <w:t xml:space="preserve">Ar teikiama valstybės pagalba atitinka </w:t>
            </w:r>
            <w:r w:rsidRPr="00926434">
              <w:rPr>
                <w:bCs/>
                <w:color w:val="000000"/>
              </w:rPr>
              <w:t>Bendrojo bendrosios išimties reglamento</w:t>
            </w:r>
            <w:r w:rsidRPr="00926434">
              <w:rPr>
                <w:color w:val="000000"/>
              </w:rPr>
              <w:t xml:space="preserve"> 1 straipsnio 3 dalies nuostatas?</w:t>
            </w:r>
          </w:p>
        </w:tc>
        <w:tc>
          <w:tcPr>
            <w:tcW w:w="1438" w:type="dxa"/>
          </w:tcPr>
          <w:p w14:paraId="17B3DA37" w14:textId="77777777" w:rsidR="00481C50" w:rsidRPr="00926434" w:rsidRDefault="00481C50" w:rsidP="00996A96">
            <w:pPr>
              <w:autoSpaceDE w:val="0"/>
              <w:autoSpaceDN w:val="0"/>
              <w:adjustRightInd w:val="0"/>
              <w:spacing w:after="0" w:line="240" w:lineRule="auto"/>
              <w:jc w:val="both"/>
              <w:rPr>
                <w:color w:val="000000"/>
              </w:rPr>
            </w:pPr>
            <w:r w:rsidRPr="00926434">
              <w:t>□ Taip</w:t>
            </w:r>
          </w:p>
        </w:tc>
        <w:tc>
          <w:tcPr>
            <w:tcW w:w="2476" w:type="dxa"/>
          </w:tcPr>
          <w:p w14:paraId="69C72567" w14:textId="77777777" w:rsidR="00481C50" w:rsidRPr="00926434" w:rsidRDefault="00481C50" w:rsidP="00996A96">
            <w:pPr>
              <w:autoSpaceDE w:val="0"/>
              <w:autoSpaceDN w:val="0"/>
              <w:adjustRightInd w:val="0"/>
              <w:spacing w:after="0" w:line="240" w:lineRule="auto"/>
              <w:jc w:val="both"/>
              <w:rPr>
                <w:color w:val="000000"/>
              </w:rPr>
            </w:pPr>
            <w:r w:rsidRPr="00926434">
              <w:t>□ Ne</w:t>
            </w:r>
          </w:p>
        </w:tc>
        <w:tc>
          <w:tcPr>
            <w:tcW w:w="2829" w:type="dxa"/>
          </w:tcPr>
          <w:p w14:paraId="17F2CDD1"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724F1FE6" w14:textId="77777777" w:rsidTr="00481C50">
        <w:trPr>
          <w:trHeight w:val="430"/>
        </w:trPr>
        <w:tc>
          <w:tcPr>
            <w:tcW w:w="704" w:type="dxa"/>
          </w:tcPr>
          <w:p w14:paraId="05F37A29" w14:textId="77777777" w:rsidR="00481C50" w:rsidRPr="00926434" w:rsidRDefault="00481C50" w:rsidP="00996A96">
            <w:pPr>
              <w:spacing w:after="0" w:line="240" w:lineRule="auto"/>
              <w:contextualSpacing/>
              <w:jc w:val="both"/>
            </w:pPr>
            <w:r w:rsidRPr="00926434">
              <w:lastRenderedPageBreak/>
              <w:t>3.4.</w:t>
            </w:r>
          </w:p>
        </w:tc>
        <w:tc>
          <w:tcPr>
            <w:tcW w:w="7262" w:type="dxa"/>
            <w:gridSpan w:val="4"/>
          </w:tcPr>
          <w:p w14:paraId="68A233CF" w14:textId="77777777" w:rsidR="00481C50" w:rsidRPr="00926434" w:rsidRDefault="00481C50" w:rsidP="00996A96">
            <w:pPr>
              <w:autoSpaceDE w:val="0"/>
              <w:autoSpaceDN w:val="0"/>
              <w:adjustRightInd w:val="0"/>
              <w:spacing w:after="0" w:line="240" w:lineRule="auto"/>
              <w:jc w:val="both"/>
              <w:rPr>
                <w:color w:val="000000"/>
              </w:rPr>
            </w:pPr>
            <w:r w:rsidRPr="00926434">
              <w:rPr>
                <w:color w:val="000000"/>
              </w:rPr>
              <w:t xml:space="preserve">Ar teikiama valstybės pagalba atitinka </w:t>
            </w:r>
            <w:r w:rsidRPr="00926434">
              <w:rPr>
                <w:bCs/>
                <w:color w:val="000000"/>
              </w:rPr>
              <w:t>Bendrojo bendrosios išimties reglamento</w:t>
            </w:r>
            <w:r w:rsidRPr="00926434">
              <w:rPr>
                <w:color w:val="000000"/>
              </w:rPr>
              <w:t xml:space="preserve"> 1 straipsnio 4 dalies nuostatas?</w:t>
            </w:r>
          </w:p>
        </w:tc>
        <w:tc>
          <w:tcPr>
            <w:tcW w:w="1438" w:type="dxa"/>
          </w:tcPr>
          <w:p w14:paraId="31AA7FE4" w14:textId="77777777" w:rsidR="00481C50" w:rsidRPr="00926434" w:rsidRDefault="00481C50" w:rsidP="00996A96">
            <w:pPr>
              <w:autoSpaceDE w:val="0"/>
              <w:autoSpaceDN w:val="0"/>
              <w:adjustRightInd w:val="0"/>
              <w:spacing w:after="0" w:line="240" w:lineRule="auto"/>
              <w:jc w:val="both"/>
              <w:rPr>
                <w:color w:val="000000"/>
              </w:rPr>
            </w:pPr>
            <w:r w:rsidRPr="00926434">
              <w:t>□ Taip</w:t>
            </w:r>
          </w:p>
        </w:tc>
        <w:tc>
          <w:tcPr>
            <w:tcW w:w="2476" w:type="dxa"/>
          </w:tcPr>
          <w:p w14:paraId="74F912AF" w14:textId="77777777" w:rsidR="00481C50" w:rsidRPr="00926434" w:rsidRDefault="00481C50" w:rsidP="00996A96">
            <w:pPr>
              <w:autoSpaceDE w:val="0"/>
              <w:autoSpaceDN w:val="0"/>
              <w:adjustRightInd w:val="0"/>
              <w:spacing w:after="0" w:line="240" w:lineRule="auto"/>
              <w:jc w:val="both"/>
              <w:rPr>
                <w:color w:val="000000"/>
              </w:rPr>
            </w:pPr>
            <w:r w:rsidRPr="00926434">
              <w:t>□ Ne</w:t>
            </w:r>
          </w:p>
        </w:tc>
        <w:tc>
          <w:tcPr>
            <w:tcW w:w="2829" w:type="dxa"/>
          </w:tcPr>
          <w:p w14:paraId="124EC102"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1577D6A0" w14:textId="77777777" w:rsidTr="00481C50">
        <w:trPr>
          <w:trHeight w:val="430"/>
        </w:trPr>
        <w:tc>
          <w:tcPr>
            <w:tcW w:w="704" w:type="dxa"/>
          </w:tcPr>
          <w:p w14:paraId="6087A0E8" w14:textId="77777777" w:rsidR="00481C50" w:rsidRPr="00926434" w:rsidRDefault="00481C50" w:rsidP="00996A96">
            <w:pPr>
              <w:spacing w:after="0" w:line="240" w:lineRule="auto"/>
              <w:contextualSpacing/>
              <w:jc w:val="both"/>
            </w:pPr>
            <w:r w:rsidRPr="00926434">
              <w:t>3.5.</w:t>
            </w:r>
          </w:p>
        </w:tc>
        <w:tc>
          <w:tcPr>
            <w:tcW w:w="7262" w:type="dxa"/>
            <w:gridSpan w:val="4"/>
          </w:tcPr>
          <w:p w14:paraId="4E34C2EA" w14:textId="77777777" w:rsidR="00481C50" w:rsidRPr="00926434" w:rsidRDefault="00481C50" w:rsidP="00996A96">
            <w:pPr>
              <w:spacing w:after="0" w:line="240" w:lineRule="auto"/>
              <w:contextualSpacing/>
              <w:jc w:val="both"/>
            </w:pPr>
            <w:r w:rsidRPr="00926434">
              <w:rPr>
                <w:color w:val="000000"/>
              </w:rPr>
              <w:t xml:space="preserve">Ar teikiama valstybės pagalba atitinka </w:t>
            </w:r>
            <w:r w:rsidRPr="00926434">
              <w:rPr>
                <w:bCs/>
                <w:color w:val="000000"/>
              </w:rPr>
              <w:t>Bendrojo bendrosios išimties reglamento</w:t>
            </w:r>
            <w:r w:rsidRPr="00926434">
              <w:rPr>
                <w:color w:val="000000"/>
              </w:rPr>
              <w:t xml:space="preserve"> 1 straipsnio 5 dalies nuostatas?</w:t>
            </w:r>
          </w:p>
        </w:tc>
        <w:tc>
          <w:tcPr>
            <w:tcW w:w="1438" w:type="dxa"/>
          </w:tcPr>
          <w:p w14:paraId="592674A8" w14:textId="77777777" w:rsidR="00481C50" w:rsidRPr="00926434" w:rsidRDefault="00481C50" w:rsidP="00996A96">
            <w:pPr>
              <w:spacing w:after="0" w:line="240" w:lineRule="auto"/>
              <w:contextualSpacing/>
              <w:jc w:val="both"/>
            </w:pPr>
            <w:r w:rsidRPr="00926434">
              <w:t>□Taip</w:t>
            </w:r>
          </w:p>
        </w:tc>
        <w:tc>
          <w:tcPr>
            <w:tcW w:w="2476" w:type="dxa"/>
          </w:tcPr>
          <w:p w14:paraId="33562F38" w14:textId="77777777" w:rsidR="00481C50" w:rsidRPr="00926434" w:rsidRDefault="00481C50" w:rsidP="00996A96">
            <w:pPr>
              <w:spacing w:after="0" w:line="240" w:lineRule="auto"/>
              <w:ind w:hanging="5"/>
              <w:contextualSpacing/>
              <w:jc w:val="both"/>
            </w:pPr>
            <w:r w:rsidRPr="00926434">
              <w:t>□ Ne</w:t>
            </w:r>
          </w:p>
        </w:tc>
        <w:tc>
          <w:tcPr>
            <w:tcW w:w="2829" w:type="dxa"/>
          </w:tcPr>
          <w:p w14:paraId="0C5E3730" w14:textId="77777777" w:rsidR="00481C50" w:rsidRPr="00926434" w:rsidRDefault="00481C50" w:rsidP="00996A96">
            <w:pPr>
              <w:spacing w:after="0" w:line="240" w:lineRule="auto"/>
              <w:contextualSpacing/>
              <w:jc w:val="both"/>
            </w:pPr>
          </w:p>
        </w:tc>
      </w:tr>
      <w:tr w:rsidR="00481C50" w:rsidRPr="00926434" w14:paraId="58FAF2F1" w14:textId="77777777" w:rsidTr="00481C50">
        <w:trPr>
          <w:trHeight w:val="430"/>
        </w:trPr>
        <w:tc>
          <w:tcPr>
            <w:tcW w:w="704" w:type="dxa"/>
          </w:tcPr>
          <w:p w14:paraId="317175B8" w14:textId="77777777" w:rsidR="00481C50" w:rsidRPr="00926434" w:rsidRDefault="00481C50" w:rsidP="00996A96">
            <w:pPr>
              <w:spacing w:after="0" w:line="240" w:lineRule="auto"/>
              <w:contextualSpacing/>
              <w:jc w:val="both"/>
            </w:pPr>
            <w:r w:rsidRPr="00926434">
              <w:t>3.6.</w:t>
            </w:r>
          </w:p>
        </w:tc>
        <w:tc>
          <w:tcPr>
            <w:tcW w:w="7262" w:type="dxa"/>
            <w:gridSpan w:val="4"/>
          </w:tcPr>
          <w:p w14:paraId="68BDD328" w14:textId="77777777" w:rsidR="00481C50" w:rsidRPr="00926434" w:rsidRDefault="00481C50" w:rsidP="00996A96">
            <w:pPr>
              <w:autoSpaceDE w:val="0"/>
              <w:autoSpaceDN w:val="0"/>
              <w:adjustRightInd w:val="0"/>
              <w:spacing w:after="0" w:line="240" w:lineRule="auto"/>
              <w:jc w:val="both"/>
              <w:rPr>
                <w:bCs/>
                <w:color w:val="000000"/>
              </w:rPr>
            </w:pPr>
            <w:r w:rsidRPr="00926434">
              <w:rPr>
                <w:bCs/>
                <w:color w:val="000000"/>
              </w:rPr>
              <w:t>Ar teikiama valstybės pagalba atitinka Bendrojo bendrosios išimties reglamento 4 straipsnio 1 dalies nuostatas?</w:t>
            </w:r>
          </w:p>
        </w:tc>
        <w:tc>
          <w:tcPr>
            <w:tcW w:w="1438" w:type="dxa"/>
          </w:tcPr>
          <w:p w14:paraId="555A9207" w14:textId="77777777" w:rsidR="00481C50" w:rsidRPr="00926434" w:rsidRDefault="00481C50" w:rsidP="00996A96">
            <w:pPr>
              <w:autoSpaceDE w:val="0"/>
              <w:autoSpaceDN w:val="0"/>
              <w:adjustRightInd w:val="0"/>
              <w:spacing w:after="0" w:line="240" w:lineRule="auto"/>
              <w:jc w:val="both"/>
              <w:rPr>
                <w:color w:val="000000"/>
              </w:rPr>
            </w:pPr>
            <w:r w:rsidRPr="00926434">
              <w:t>□ Taip</w:t>
            </w:r>
          </w:p>
        </w:tc>
        <w:tc>
          <w:tcPr>
            <w:tcW w:w="2476" w:type="dxa"/>
          </w:tcPr>
          <w:p w14:paraId="0EA0F0FC" w14:textId="77777777" w:rsidR="00481C50" w:rsidRPr="00926434" w:rsidRDefault="00481C50" w:rsidP="00996A96">
            <w:pPr>
              <w:autoSpaceDE w:val="0"/>
              <w:autoSpaceDN w:val="0"/>
              <w:adjustRightInd w:val="0"/>
              <w:spacing w:after="0" w:line="240" w:lineRule="auto"/>
              <w:jc w:val="both"/>
              <w:rPr>
                <w:color w:val="000000"/>
              </w:rPr>
            </w:pPr>
            <w:r w:rsidRPr="00926434">
              <w:t>□ Ne</w:t>
            </w:r>
          </w:p>
        </w:tc>
        <w:tc>
          <w:tcPr>
            <w:tcW w:w="2829" w:type="dxa"/>
          </w:tcPr>
          <w:p w14:paraId="4F49B03D"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7B9AA438" w14:textId="77777777" w:rsidTr="00481C50">
        <w:trPr>
          <w:trHeight w:val="430"/>
        </w:trPr>
        <w:tc>
          <w:tcPr>
            <w:tcW w:w="704" w:type="dxa"/>
          </w:tcPr>
          <w:p w14:paraId="2E46FF23" w14:textId="77777777" w:rsidR="00481C50" w:rsidRPr="00926434" w:rsidRDefault="00481C50" w:rsidP="00996A96">
            <w:pPr>
              <w:spacing w:after="0" w:line="240" w:lineRule="auto"/>
              <w:contextualSpacing/>
              <w:jc w:val="both"/>
            </w:pPr>
            <w:r w:rsidRPr="00926434">
              <w:t>3.7.</w:t>
            </w:r>
          </w:p>
        </w:tc>
        <w:tc>
          <w:tcPr>
            <w:tcW w:w="7262" w:type="dxa"/>
            <w:gridSpan w:val="4"/>
          </w:tcPr>
          <w:p w14:paraId="74B6B7A8" w14:textId="77777777" w:rsidR="00481C50" w:rsidRPr="00926434" w:rsidRDefault="00481C50" w:rsidP="00996A96">
            <w:pPr>
              <w:autoSpaceDE w:val="0"/>
              <w:autoSpaceDN w:val="0"/>
              <w:adjustRightInd w:val="0"/>
              <w:spacing w:after="0" w:line="240" w:lineRule="auto"/>
              <w:jc w:val="both"/>
              <w:rPr>
                <w:rFonts w:eastAsia="Times New Roman"/>
                <w:bCs/>
                <w:color w:val="000000"/>
              </w:rPr>
            </w:pPr>
            <w:r w:rsidRPr="00926434">
              <w:rPr>
                <w:bCs/>
                <w:color w:val="000000"/>
              </w:rPr>
              <w:t>Ar teikiama valstybės pagalba atitinka Bendrojo bendrosios išimties reglamento 4 straipsnio 2 dalies  nuostatas, t. y. projektas nėra dirbtinai skaidomas?</w:t>
            </w:r>
          </w:p>
        </w:tc>
        <w:tc>
          <w:tcPr>
            <w:tcW w:w="1438" w:type="dxa"/>
          </w:tcPr>
          <w:p w14:paraId="20B08EFC"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Taip </w:t>
            </w:r>
          </w:p>
        </w:tc>
        <w:tc>
          <w:tcPr>
            <w:tcW w:w="2476" w:type="dxa"/>
          </w:tcPr>
          <w:p w14:paraId="306A2334"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Ne </w:t>
            </w:r>
          </w:p>
        </w:tc>
        <w:tc>
          <w:tcPr>
            <w:tcW w:w="2829" w:type="dxa"/>
          </w:tcPr>
          <w:p w14:paraId="72D54A91"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1A8D23D6" w14:textId="77777777" w:rsidTr="00481C50">
        <w:trPr>
          <w:trHeight w:val="430"/>
        </w:trPr>
        <w:tc>
          <w:tcPr>
            <w:tcW w:w="704" w:type="dxa"/>
          </w:tcPr>
          <w:p w14:paraId="769AE8CF" w14:textId="77777777" w:rsidR="00481C50" w:rsidRPr="00926434" w:rsidRDefault="00481C50" w:rsidP="00996A96">
            <w:pPr>
              <w:spacing w:after="0" w:line="240" w:lineRule="auto"/>
              <w:contextualSpacing/>
              <w:jc w:val="both"/>
            </w:pPr>
            <w:r w:rsidRPr="00926434">
              <w:t>3.8.</w:t>
            </w:r>
          </w:p>
        </w:tc>
        <w:tc>
          <w:tcPr>
            <w:tcW w:w="7262" w:type="dxa"/>
            <w:gridSpan w:val="4"/>
          </w:tcPr>
          <w:p w14:paraId="2FE23FC4" w14:textId="77777777" w:rsidR="00481C50" w:rsidRPr="00926434" w:rsidRDefault="00481C50" w:rsidP="00996A96">
            <w:pPr>
              <w:autoSpaceDE w:val="0"/>
              <w:autoSpaceDN w:val="0"/>
              <w:adjustRightInd w:val="0"/>
              <w:spacing w:after="0" w:line="240" w:lineRule="auto"/>
              <w:jc w:val="both"/>
              <w:rPr>
                <w:rFonts w:eastAsia="Times New Roman"/>
                <w:bCs/>
                <w:color w:val="000000"/>
              </w:rPr>
            </w:pPr>
            <w:r w:rsidRPr="00926434">
              <w:rPr>
                <w:bCs/>
                <w:color w:val="000000"/>
              </w:rPr>
              <w:t>Ar yra pagrįstas valstybės pagalbos skatinamasis poveikis pagal Bendrojo bendrosios išimties reglamento 6 straipsnio 2 dalį?</w:t>
            </w:r>
          </w:p>
        </w:tc>
        <w:tc>
          <w:tcPr>
            <w:tcW w:w="1438" w:type="dxa"/>
          </w:tcPr>
          <w:p w14:paraId="15B511B4"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Taip </w:t>
            </w:r>
          </w:p>
        </w:tc>
        <w:tc>
          <w:tcPr>
            <w:tcW w:w="2476" w:type="dxa"/>
          </w:tcPr>
          <w:p w14:paraId="5E74F583" w14:textId="77777777" w:rsidR="00481C50" w:rsidRPr="00926434" w:rsidRDefault="00481C50" w:rsidP="00996A96">
            <w:pPr>
              <w:autoSpaceDE w:val="0"/>
              <w:autoSpaceDN w:val="0"/>
              <w:adjustRightInd w:val="0"/>
              <w:spacing w:after="0" w:line="240" w:lineRule="auto"/>
              <w:jc w:val="both"/>
              <w:rPr>
                <w:rFonts w:eastAsia="Times New Roman"/>
                <w:color w:val="000000"/>
              </w:rPr>
            </w:pPr>
            <w:r w:rsidRPr="00926434">
              <w:rPr>
                <w:color w:val="000000"/>
              </w:rPr>
              <w:t xml:space="preserve">□ Ne </w:t>
            </w:r>
          </w:p>
        </w:tc>
        <w:tc>
          <w:tcPr>
            <w:tcW w:w="2829" w:type="dxa"/>
          </w:tcPr>
          <w:p w14:paraId="47FB9B99"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2B76142F" w14:textId="77777777" w:rsidTr="00481C50">
        <w:trPr>
          <w:trHeight w:val="430"/>
        </w:trPr>
        <w:tc>
          <w:tcPr>
            <w:tcW w:w="704" w:type="dxa"/>
          </w:tcPr>
          <w:p w14:paraId="33A487C2" w14:textId="77777777" w:rsidR="00481C50" w:rsidRPr="00926434" w:rsidRDefault="00481C50" w:rsidP="00996A96">
            <w:pPr>
              <w:spacing w:after="0" w:line="240" w:lineRule="auto"/>
              <w:contextualSpacing/>
              <w:jc w:val="both"/>
            </w:pPr>
            <w:r w:rsidRPr="00926434">
              <w:t>3.9.</w:t>
            </w:r>
          </w:p>
        </w:tc>
        <w:tc>
          <w:tcPr>
            <w:tcW w:w="7262" w:type="dxa"/>
            <w:gridSpan w:val="4"/>
          </w:tcPr>
          <w:p w14:paraId="49F8EE19" w14:textId="77777777" w:rsidR="00481C50" w:rsidRPr="00926434" w:rsidRDefault="00481C50" w:rsidP="00996A96">
            <w:pPr>
              <w:autoSpaceDE w:val="0"/>
              <w:autoSpaceDN w:val="0"/>
              <w:adjustRightInd w:val="0"/>
              <w:spacing w:after="0" w:line="240" w:lineRule="auto"/>
              <w:jc w:val="both"/>
            </w:pPr>
            <w:r w:rsidRPr="00926434">
              <w:rPr>
                <w:bCs/>
                <w:color w:val="000000"/>
              </w:rPr>
              <w:t>Ar yra laikomasi valstybės pagalbos sumavimo reikalavimų, nustatytų Bendrojo bendrosios išimties reglamento 8 straipsnyje?</w:t>
            </w:r>
          </w:p>
        </w:tc>
        <w:tc>
          <w:tcPr>
            <w:tcW w:w="1438" w:type="dxa"/>
          </w:tcPr>
          <w:p w14:paraId="6DD32001" w14:textId="77777777" w:rsidR="00481C50" w:rsidRPr="00926434" w:rsidRDefault="00481C50" w:rsidP="00996A96">
            <w:pPr>
              <w:spacing w:after="0" w:line="240" w:lineRule="auto"/>
              <w:contextualSpacing/>
              <w:jc w:val="both"/>
            </w:pPr>
            <w:r w:rsidRPr="00926434">
              <w:rPr>
                <w:color w:val="000000"/>
              </w:rPr>
              <w:t xml:space="preserve">□ Taip </w:t>
            </w:r>
          </w:p>
        </w:tc>
        <w:tc>
          <w:tcPr>
            <w:tcW w:w="2476" w:type="dxa"/>
          </w:tcPr>
          <w:p w14:paraId="577FA7EB"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829" w:type="dxa"/>
          </w:tcPr>
          <w:p w14:paraId="5759CF64"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060E3427" w14:textId="77777777" w:rsidTr="00481C50">
        <w:trPr>
          <w:trHeight w:val="430"/>
        </w:trPr>
        <w:tc>
          <w:tcPr>
            <w:tcW w:w="704" w:type="dxa"/>
          </w:tcPr>
          <w:p w14:paraId="6BF11548" w14:textId="77777777" w:rsidR="00481C50" w:rsidRPr="00926434" w:rsidRDefault="00481C50" w:rsidP="00996A96">
            <w:pPr>
              <w:spacing w:after="0" w:line="240" w:lineRule="auto"/>
              <w:contextualSpacing/>
              <w:jc w:val="both"/>
            </w:pPr>
            <w:r w:rsidRPr="00926434">
              <w:t>3.10.</w:t>
            </w:r>
          </w:p>
        </w:tc>
        <w:tc>
          <w:tcPr>
            <w:tcW w:w="7262" w:type="dxa"/>
            <w:gridSpan w:val="4"/>
          </w:tcPr>
          <w:p w14:paraId="1ACA4C91" w14:textId="77777777" w:rsidR="00481C50" w:rsidRPr="00926434" w:rsidRDefault="00481C50" w:rsidP="00996A96">
            <w:pPr>
              <w:autoSpaceDE w:val="0"/>
              <w:autoSpaceDN w:val="0"/>
              <w:adjustRightInd w:val="0"/>
              <w:spacing w:after="0" w:line="240" w:lineRule="auto"/>
              <w:jc w:val="both"/>
            </w:pPr>
            <w:r w:rsidRPr="00926434">
              <w:t xml:space="preserve">Ar valstybės pagalba teikiama pradinei investicijai (kaip ji apibrėžta </w:t>
            </w:r>
            <w:r w:rsidRPr="00926434">
              <w:rPr>
                <w:bCs/>
                <w:color w:val="000000"/>
              </w:rPr>
              <w:t>Bendrojo bendrosios išimties reglamento</w:t>
            </w:r>
            <w:r w:rsidRPr="00926434">
              <w:t xml:space="preserve"> 2 straipsnio 49 punkto a papunktyje)? </w:t>
            </w:r>
          </w:p>
        </w:tc>
        <w:tc>
          <w:tcPr>
            <w:tcW w:w="1438" w:type="dxa"/>
          </w:tcPr>
          <w:p w14:paraId="5DE80F3F" w14:textId="77777777" w:rsidR="00481C50" w:rsidRPr="00926434" w:rsidRDefault="00481C50" w:rsidP="00996A96">
            <w:pPr>
              <w:spacing w:after="0" w:line="240" w:lineRule="auto"/>
              <w:contextualSpacing/>
              <w:jc w:val="both"/>
            </w:pPr>
            <w:r w:rsidRPr="00926434">
              <w:t>□ Taip</w:t>
            </w:r>
          </w:p>
        </w:tc>
        <w:tc>
          <w:tcPr>
            <w:tcW w:w="2476" w:type="dxa"/>
          </w:tcPr>
          <w:p w14:paraId="2A9DC30C" w14:textId="77777777" w:rsidR="00481C50" w:rsidRPr="00926434" w:rsidRDefault="00481C50" w:rsidP="00996A96">
            <w:pPr>
              <w:spacing w:after="0" w:line="240" w:lineRule="auto"/>
              <w:ind w:hanging="5"/>
              <w:contextualSpacing/>
              <w:jc w:val="both"/>
            </w:pPr>
            <w:r w:rsidRPr="00926434">
              <w:t>□ Ne</w:t>
            </w:r>
          </w:p>
        </w:tc>
        <w:tc>
          <w:tcPr>
            <w:tcW w:w="2829" w:type="dxa"/>
          </w:tcPr>
          <w:p w14:paraId="01507110"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62D67088" w14:textId="77777777" w:rsidTr="00481C50">
        <w:trPr>
          <w:trHeight w:val="430"/>
        </w:trPr>
        <w:tc>
          <w:tcPr>
            <w:tcW w:w="704" w:type="dxa"/>
          </w:tcPr>
          <w:p w14:paraId="69F37EA1" w14:textId="77777777" w:rsidR="00481C50" w:rsidRPr="00926434" w:rsidRDefault="00481C50" w:rsidP="00996A96">
            <w:pPr>
              <w:spacing w:after="0" w:line="240" w:lineRule="auto"/>
              <w:contextualSpacing/>
              <w:jc w:val="both"/>
            </w:pPr>
            <w:r w:rsidRPr="00926434">
              <w:t>3.11.</w:t>
            </w:r>
          </w:p>
        </w:tc>
        <w:tc>
          <w:tcPr>
            <w:tcW w:w="7262" w:type="dxa"/>
            <w:gridSpan w:val="4"/>
          </w:tcPr>
          <w:p w14:paraId="3D4DD03F" w14:textId="77777777" w:rsidR="00481C50" w:rsidRPr="00926434" w:rsidRDefault="00481C50" w:rsidP="00996A96">
            <w:pPr>
              <w:autoSpaceDE w:val="0"/>
              <w:autoSpaceDN w:val="0"/>
              <w:adjustRightInd w:val="0"/>
              <w:spacing w:after="0" w:line="240" w:lineRule="auto"/>
              <w:jc w:val="both"/>
            </w:pPr>
            <w:r w:rsidRPr="00926434">
              <w:rPr>
                <w:bCs/>
                <w:color w:val="000000"/>
              </w:rPr>
              <w:t xml:space="preserve">Ar </w:t>
            </w:r>
            <w:r w:rsidRPr="00926434">
              <w:t xml:space="preserve">valstybės pagalbos yra prašoma pradinei investicijai, kaip nustatyta </w:t>
            </w:r>
            <w:r w:rsidRPr="00926434">
              <w:rPr>
                <w:bCs/>
                <w:color w:val="000000"/>
              </w:rPr>
              <w:t>Bendrojo bendrosios išimties reglamento</w:t>
            </w:r>
            <w:r w:rsidRPr="00926434">
              <w:t xml:space="preserve"> 14 straipsnio 3 dalyje?</w:t>
            </w:r>
          </w:p>
        </w:tc>
        <w:tc>
          <w:tcPr>
            <w:tcW w:w="1438" w:type="dxa"/>
          </w:tcPr>
          <w:p w14:paraId="6D3ACEBC" w14:textId="77777777" w:rsidR="00481C50" w:rsidRPr="00926434" w:rsidRDefault="00481C50" w:rsidP="00996A96">
            <w:pPr>
              <w:spacing w:after="0" w:line="240" w:lineRule="auto"/>
              <w:contextualSpacing/>
              <w:jc w:val="both"/>
            </w:pPr>
          </w:p>
        </w:tc>
        <w:tc>
          <w:tcPr>
            <w:tcW w:w="2476" w:type="dxa"/>
          </w:tcPr>
          <w:p w14:paraId="0419F7F0" w14:textId="77777777" w:rsidR="00481C50" w:rsidRPr="00926434" w:rsidRDefault="00481C50" w:rsidP="00996A96">
            <w:pPr>
              <w:spacing w:after="0" w:line="240" w:lineRule="auto"/>
              <w:ind w:hanging="5"/>
              <w:contextualSpacing/>
              <w:jc w:val="both"/>
            </w:pPr>
          </w:p>
        </w:tc>
        <w:tc>
          <w:tcPr>
            <w:tcW w:w="2829" w:type="dxa"/>
          </w:tcPr>
          <w:p w14:paraId="73496C8E"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0EC3A518" w14:textId="77777777" w:rsidTr="00481C50">
        <w:trPr>
          <w:trHeight w:val="430"/>
        </w:trPr>
        <w:tc>
          <w:tcPr>
            <w:tcW w:w="704" w:type="dxa"/>
          </w:tcPr>
          <w:p w14:paraId="57A7EF71" w14:textId="77777777" w:rsidR="00481C50" w:rsidRPr="00926434" w:rsidRDefault="00481C50" w:rsidP="00996A96">
            <w:pPr>
              <w:spacing w:after="0" w:line="240" w:lineRule="auto"/>
              <w:contextualSpacing/>
              <w:jc w:val="both"/>
            </w:pPr>
            <w:r w:rsidRPr="00926434">
              <w:t>3.12.</w:t>
            </w:r>
          </w:p>
        </w:tc>
        <w:tc>
          <w:tcPr>
            <w:tcW w:w="7262" w:type="dxa"/>
            <w:gridSpan w:val="4"/>
          </w:tcPr>
          <w:p w14:paraId="60999A51" w14:textId="77777777" w:rsidR="00481C50" w:rsidRPr="00926434" w:rsidRDefault="00481C50" w:rsidP="00996A96">
            <w:pPr>
              <w:autoSpaceDE w:val="0"/>
              <w:autoSpaceDN w:val="0"/>
              <w:adjustRightInd w:val="0"/>
              <w:spacing w:after="0" w:line="240" w:lineRule="auto"/>
              <w:jc w:val="both"/>
            </w:pPr>
            <w:r w:rsidRPr="00926434">
              <w:t xml:space="preserve">Ar valstybės pagalbos yra prašoma </w:t>
            </w:r>
            <w:r w:rsidRPr="00926434">
              <w:rPr>
                <w:bCs/>
                <w:color w:val="000000"/>
              </w:rPr>
              <w:t xml:space="preserve">Bendrojo bendrosios išimties reglamento </w:t>
            </w:r>
            <w:r w:rsidRPr="00926434">
              <w:t>14 straipsnio 4 dalies a punkte nurodytoms tinkamoms finansuoti išlaidoms, jei taikoma?</w:t>
            </w:r>
          </w:p>
        </w:tc>
        <w:tc>
          <w:tcPr>
            <w:tcW w:w="1438" w:type="dxa"/>
          </w:tcPr>
          <w:p w14:paraId="7FC1EE36" w14:textId="77777777" w:rsidR="00481C50" w:rsidRPr="00926434" w:rsidRDefault="00481C50" w:rsidP="00996A96">
            <w:pPr>
              <w:spacing w:after="0" w:line="240" w:lineRule="auto"/>
              <w:contextualSpacing/>
              <w:jc w:val="both"/>
            </w:pPr>
            <w:r w:rsidRPr="00926434">
              <w:t>□ Taip</w:t>
            </w:r>
          </w:p>
        </w:tc>
        <w:tc>
          <w:tcPr>
            <w:tcW w:w="2476" w:type="dxa"/>
          </w:tcPr>
          <w:p w14:paraId="4DDC972F" w14:textId="77777777" w:rsidR="00481C50" w:rsidRPr="00926434" w:rsidRDefault="00481C50" w:rsidP="00996A96">
            <w:pPr>
              <w:spacing w:after="0" w:line="240" w:lineRule="auto"/>
              <w:ind w:hanging="5"/>
              <w:contextualSpacing/>
              <w:jc w:val="both"/>
            </w:pPr>
            <w:r w:rsidRPr="00926434">
              <w:t>□ Ne</w:t>
            </w:r>
          </w:p>
        </w:tc>
        <w:tc>
          <w:tcPr>
            <w:tcW w:w="2829" w:type="dxa"/>
          </w:tcPr>
          <w:p w14:paraId="22A0D2CC"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D3B3687" w14:textId="77777777" w:rsidTr="00481C50">
        <w:trPr>
          <w:trHeight w:val="430"/>
        </w:trPr>
        <w:tc>
          <w:tcPr>
            <w:tcW w:w="704" w:type="dxa"/>
          </w:tcPr>
          <w:p w14:paraId="02A13A0D" w14:textId="77777777" w:rsidR="00481C50" w:rsidRPr="00926434" w:rsidRDefault="00481C50" w:rsidP="00996A96">
            <w:pPr>
              <w:spacing w:after="0" w:line="240" w:lineRule="auto"/>
              <w:contextualSpacing/>
              <w:jc w:val="both"/>
            </w:pPr>
            <w:r w:rsidRPr="00926434">
              <w:t>3.13.</w:t>
            </w:r>
          </w:p>
        </w:tc>
        <w:tc>
          <w:tcPr>
            <w:tcW w:w="7262" w:type="dxa"/>
            <w:gridSpan w:val="4"/>
          </w:tcPr>
          <w:p w14:paraId="7E3CBE44" w14:textId="77777777" w:rsidR="00481C50" w:rsidRPr="00926434" w:rsidRDefault="00481C50" w:rsidP="00996A96">
            <w:pPr>
              <w:autoSpaceDE w:val="0"/>
              <w:autoSpaceDN w:val="0"/>
              <w:adjustRightInd w:val="0"/>
              <w:spacing w:after="0" w:line="240" w:lineRule="auto"/>
              <w:jc w:val="both"/>
            </w:pPr>
            <w:r w:rsidRPr="00926434">
              <w:t xml:space="preserve">Ar valstybės pagalbos yra prašoma </w:t>
            </w:r>
            <w:r w:rsidRPr="00926434">
              <w:rPr>
                <w:bCs/>
                <w:color w:val="000000"/>
              </w:rPr>
              <w:t>Bendrojo bendrosios išimties reglamento</w:t>
            </w:r>
            <w:r w:rsidRPr="00926434">
              <w:t xml:space="preserve"> 14 straipsnio 4 dalies b punkte nurodytoms tinkamoms finansuoti išlaidoms, jei taikoma?</w:t>
            </w:r>
          </w:p>
        </w:tc>
        <w:tc>
          <w:tcPr>
            <w:tcW w:w="1438" w:type="dxa"/>
          </w:tcPr>
          <w:p w14:paraId="7B5C23B9" w14:textId="77777777" w:rsidR="00481C50" w:rsidRPr="00926434" w:rsidRDefault="00481C50" w:rsidP="00996A96">
            <w:pPr>
              <w:spacing w:after="0" w:line="240" w:lineRule="auto"/>
              <w:contextualSpacing/>
              <w:jc w:val="both"/>
            </w:pPr>
            <w:r w:rsidRPr="00926434">
              <w:t>□ Taip</w:t>
            </w:r>
          </w:p>
        </w:tc>
        <w:tc>
          <w:tcPr>
            <w:tcW w:w="2476" w:type="dxa"/>
          </w:tcPr>
          <w:p w14:paraId="18D36C11" w14:textId="77777777" w:rsidR="00481C50" w:rsidRPr="00926434" w:rsidRDefault="00481C50" w:rsidP="00996A96">
            <w:pPr>
              <w:spacing w:after="0" w:line="240" w:lineRule="auto"/>
              <w:ind w:hanging="5"/>
              <w:contextualSpacing/>
              <w:jc w:val="both"/>
            </w:pPr>
            <w:r w:rsidRPr="00926434">
              <w:t>□ Ne</w:t>
            </w:r>
          </w:p>
        </w:tc>
        <w:tc>
          <w:tcPr>
            <w:tcW w:w="2829" w:type="dxa"/>
          </w:tcPr>
          <w:p w14:paraId="01E58565"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7643F163" w14:textId="77777777" w:rsidTr="00481C50">
        <w:trPr>
          <w:trHeight w:val="430"/>
        </w:trPr>
        <w:tc>
          <w:tcPr>
            <w:tcW w:w="704" w:type="dxa"/>
          </w:tcPr>
          <w:p w14:paraId="43A7B3C9" w14:textId="77777777" w:rsidR="00481C50" w:rsidRPr="00926434" w:rsidRDefault="00481C50" w:rsidP="00996A96">
            <w:pPr>
              <w:spacing w:after="0" w:line="240" w:lineRule="auto"/>
              <w:contextualSpacing/>
              <w:jc w:val="both"/>
            </w:pPr>
            <w:r w:rsidRPr="00926434">
              <w:t>3.14.</w:t>
            </w:r>
          </w:p>
        </w:tc>
        <w:tc>
          <w:tcPr>
            <w:tcW w:w="7262" w:type="dxa"/>
            <w:gridSpan w:val="4"/>
          </w:tcPr>
          <w:p w14:paraId="13A8EF3A" w14:textId="77777777" w:rsidR="00481C50" w:rsidRPr="00926434" w:rsidRDefault="00481C50" w:rsidP="00996A96">
            <w:pPr>
              <w:autoSpaceDE w:val="0"/>
              <w:autoSpaceDN w:val="0"/>
              <w:adjustRightInd w:val="0"/>
              <w:spacing w:after="0" w:line="240" w:lineRule="auto"/>
              <w:jc w:val="both"/>
            </w:pPr>
            <w:r w:rsidRPr="00926434">
              <w:t xml:space="preserve">Ar valstybės pagalbos yra prašoma </w:t>
            </w:r>
            <w:r w:rsidRPr="00926434">
              <w:rPr>
                <w:bCs/>
                <w:color w:val="000000"/>
              </w:rPr>
              <w:t>Bendrojo bendrosios išimties reglamento</w:t>
            </w:r>
            <w:r w:rsidRPr="00926434">
              <w:t xml:space="preserve"> 14 straipsnio 4 dalies c punkte nurodytoms tinkamoms finansuoti išlaidoms, jei taikoma?</w:t>
            </w:r>
          </w:p>
        </w:tc>
        <w:tc>
          <w:tcPr>
            <w:tcW w:w="1438" w:type="dxa"/>
          </w:tcPr>
          <w:p w14:paraId="52EE494E" w14:textId="77777777" w:rsidR="00481C50" w:rsidRPr="00926434" w:rsidRDefault="00481C50" w:rsidP="00996A96">
            <w:pPr>
              <w:spacing w:after="0" w:line="240" w:lineRule="auto"/>
              <w:contextualSpacing/>
              <w:jc w:val="both"/>
            </w:pPr>
            <w:r w:rsidRPr="00926434">
              <w:t>□ Taip</w:t>
            </w:r>
          </w:p>
        </w:tc>
        <w:tc>
          <w:tcPr>
            <w:tcW w:w="2476" w:type="dxa"/>
          </w:tcPr>
          <w:p w14:paraId="1A7F08E2" w14:textId="77777777" w:rsidR="00481C50" w:rsidRPr="00926434" w:rsidRDefault="00481C50" w:rsidP="00996A96">
            <w:pPr>
              <w:spacing w:after="0" w:line="240" w:lineRule="auto"/>
              <w:ind w:hanging="5"/>
              <w:contextualSpacing/>
              <w:jc w:val="both"/>
            </w:pPr>
            <w:r w:rsidRPr="00926434">
              <w:t>□ Ne</w:t>
            </w:r>
          </w:p>
        </w:tc>
        <w:tc>
          <w:tcPr>
            <w:tcW w:w="2829" w:type="dxa"/>
          </w:tcPr>
          <w:p w14:paraId="16848DE3"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07EAE0B6" w14:textId="77777777" w:rsidTr="00481C50">
        <w:trPr>
          <w:trHeight w:val="430"/>
        </w:trPr>
        <w:tc>
          <w:tcPr>
            <w:tcW w:w="704" w:type="dxa"/>
          </w:tcPr>
          <w:p w14:paraId="27905E73" w14:textId="77777777" w:rsidR="00481C50" w:rsidRPr="00926434" w:rsidRDefault="00481C50" w:rsidP="00996A96">
            <w:pPr>
              <w:spacing w:after="0" w:line="240" w:lineRule="auto"/>
              <w:contextualSpacing/>
              <w:jc w:val="both"/>
            </w:pPr>
            <w:r w:rsidRPr="00926434">
              <w:t>3.15.</w:t>
            </w:r>
          </w:p>
        </w:tc>
        <w:tc>
          <w:tcPr>
            <w:tcW w:w="7262" w:type="dxa"/>
            <w:gridSpan w:val="4"/>
          </w:tcPr>
          <w:p w14:paraId="68842270" w14:textId="77777777" w:rsidR="00481C50" w:rsidRPr="00926434" w:rsidRDefault="00481C50" w:rsidP="00996A96">
            <w:pPr>
              <w:autoSpaceDE w:val="0"/>
              <w:autoSpaceDN w:val="0"/>
              <w:adjustRightInd w:val="0"/>
              <w:spacing w:after="0" w:line="240" w:lineRule="auto"/>
              <w:jc w:val="both"/>
            </w:pPr>
            <w:r w:rsidRPr="00926434">
              <w:t xml:space="preserve">Ar valstybės pagalbos intensyvumas atitinka </w:t>
            </w:r>
            <w:r w:rsidRPr="00926434">
              <w:rPr>
                <w:bCs/>
                <w:color w:val="000000"/>
              </w:rPr>
              <w:t>Bendrojo bendrosios išimties reglamento</w:t>
            </w:r>
            <w:r w:rsidRPr="00926434">
              <w:t xml:space="preserve"> 14 straipsnio 12 dalies nuostatas?</w:t>
            </w:r>
          </w:p>
        </w:tc>
        <w:tc>
          <w:tcPr>
            <w:tcW w:w="1438" w:type="dxa"/>
          </w:tcPr>
          <w:p w14:paraId="302A1986" w14:textId="77777777" w:rsidR="00481C50" w:rsidRPr="00926434" w:rsidRDefault="00481C50" w:rsidP="00996A96">
            <w:pPr>
              <w:spacing w:after="0" w:line="240" w:lineRule="auto"/>
              <w:contextualSpacing/>
              <w:jc w:val="both"/>
            </w:pPr>
            <w:r w:rsidRPr="00926434">
              <w:rPr>
                <w:color w:val="000000"/>
              </w:rPr>
              <w:t xml:space="preserve">□ Taip </w:t>
            </w:r>
          </w:p>
        </w:tc>
        <w:tc>
          <w:tcPr>
            <w:tcW w:w="2476" w:type="dxa"/>
          </w:tcPr>
          <w:p w14:paraId="5A2206AA"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829" w:type="dxa"/>
          </w:tcPr>
          <w:p w14:paraId="6666918E"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23E1E694" w14:textId="77777777" w:rsidTr="00481C50">
        <w:trPr>
          <w:trHeight w:val="430"/>
        </w:trPr>
        <w:tc>
          <w:tcPr>
            <w:tcW w:w="704" w:type="dxa"/>
          </w:tcPr>
          <w:p w14:paraId="58BB5DB6" w14:textId="77777777" w:rsidR="00481C50" w:rsidRPr="00926434" w:rsidRDefault="00481C50" w:rsidP="00996A96">
            <w:pPr>
              <w:spacing w:after="0" w:line="240" w:lineRule="auto"/>
              <w:contextualSpacing/>
              <w:jc w:val="both"/>
            </w:pPr>
            <w:r w:rsidRPr="00926434">
              <w:t>3.16.</w:t>
            </w:r>
          </w:p>
        </w:tc>
        <w:tc>
          <w:tcPr>
            <w:tcW w:w="7262" w:type="dxa"/>
            <w:gridSpan w:val="4"/>
          </w:tcPr>
          <w:p w14:paraId="270706C8" w14:textId="77777777" w:rsidR="00481C50" w:rsidRPr="00926434" w:rsidRDefault="00481C50" w:rsidP="00996A96">
            <w:pPr>
              <w:autoSpaceDE w:val="0"/>
              <w:autoSpaceDN w:val="0"/>
              <w:adjustRightInd w:val="0"/>
              <w:spacing w:after="0" w:line="240" w:lineRule="auto"/>
              <w:jc w:val="both"/>
            </w:pPr>
            <w:r w:rsidRPr="00926434">
              <w:rPr>
                <w:bCs/>
                <w:color w:val="000000"/>
              </w:rPr>
              <w:t>Ar teikiama valstybės pagalba atitinka Bendrojo bendrosios išimties reglamento 13 straipsnio nuostatas?</w:t>
            </w:r>
          </w:p>
        </w:tc>
        <w:tc>
          <w:tcPr>
            <w:tcW w:w="1438" w:type="dxa"/>
          </w:tcPr>
          <w:p w14:paraId="539BDD34" w14:textId="77777777" w:rsidR="00481C50" w:rsidRPr="00926434" w:rsidRDefault="00481C50" w:rsidP="00996A96">
            <w:pPr>
              <w:spacing w:after="0" w:line="240" w:lineRule="auto"/>
              <w:contextualSpacing/>
              <w:jc w:val="both"/>
            </w:pPr>
            <w:r w:rsidRPr="00926434">
              <w:rPr>
                <w:color w:val="000000"/>
              </w:rPr>
              <w:t xml:space="preserve">□ Taip </w:t>
            </w:r>
          </w:p>
        </w:tc>
        <w:tc>
          <w:tcPr>
            <w:tcW w:w="2476" w:type="dxa"/>
          </w:tcPr>
          <w:p w14:paraId="1D81F6B9"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829" w:type="dxa"/>
          </w:tcPr>
          <w:p w14:paraId="1DE2E117"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53E5C6C5" w14:textId="77777777" w:rsidTr="00481C50">
        <w:trPr>
          <w:trHeight w:val="430"/>
        </w:trPr>
        <w:tc>
          <w:tcPr>
            <w:tcW w:w="704" w:type="dxa"/>
          </w:tcPr>
          <w:p w14:paraId="2C579096" w14:textId="77777777" w:rsidR="00481C50" w:rsidRPr="00926434" w:rsidRDefault="00481C50" w:rsidP="00996A96">
            <w:pPr>
              <w:spacing w:after="0" w:line="240" w:lineRule="auto"/>
              <w:contextualSpacing/>
              <w:jc w:val="both"/>
            </w:pPr>
            <w:r w:rsidRPr="00926434">
              <w:t>3.17.</w:t>
            </w:r>
          </w:p>
        </w:tc>
        <w:tc>
          <w:tcPr>
            <w:tcW w:w="7262" w:type="dxa"/>
            <w:gridSpan w:val="4"/>
          </w:tcPr>
          <w:p w14:paraId="365295A5" w14:textId="77777777" w:rsidR="00481C50" w:rsidRPr="00926434" w:rsidRDefault="00481C50" w:rsidP="00996A96">
            <w:pPr>
              <w:autoSpaceDE w:val="0"/>
              <w:autoSpaceDN w:val="0"/>
              <w:adjustRightInd w:val="0"/>
              <w:spacing w:after="0" w:line="240" w:lineRule="auto"/>
              <w:jc w:val="both"/>
            </w:pPr>
            <w:r w:rsidRPr="00926434">
              <w:rPr>
                <w:bCs/>
                <w:color w:val="000000"/>
              </w:rPr>
              <w:t>Ar įsigyjamas turtas atitinka Bendrojo bendrosios išimties reglamento 14 straipsnio 6 dalies nuostatas?</w:t>
            </w:r>
          </w:p>
        </w:tc>
        <w:tc>
          <w:tcPr>
            <w:tcW w:w="1438" w:type="dxa"/>
          </w:tcPr>
          <w:p w14:paraId="1943BBE7" w14:textId="77777777" w:rsidR="00481C50" w:rsidRPr="00926434" w:rsidRDefault="00481C50" w:rsidP="00996A96">
            <w:pPr>
              <w:spacing w:after="0" w:line="240" w:lineRule="auto"/>
              <w:contextualSpacing/>
              <w:jc w:val="both"/>
            </w:pPr>
            <w:r w:rsidRPr="00926434">
              <w:rPr>
                <w:color w:val="000000"/>
              </w:rPr>
              <w:t xml:space="preserve">□ Taip </w:t>
            </w:r>
          </w:p>
        </w:tc>
        <w:tc>
          <w:tcPr>
            <w:tcW w:w="2476" w:type="dxa"/>
          </w:tcPr>
          <w:p w14:paraId="568C420B"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829" w:type="dxa"/>
          </w:tcPr>
          <w:p w14:paraId="5DCE7184"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68AD3B7E" w14:textId="77777777" w:rsidTr="00481C50">
        <w:trPr>
          <w:trHeight w:val="430"/>
        </w:trPr>
        <w:tc>
          <w:tcPr>
            <w:tcW w:w="704" w:type="dxa"/>
          </w:tcPr>
          <w:p w14:paraId="31074A09" w14:textId="77777777" w:rsidR="00481C50" w:rsidRPr="00926434" w:rsidRDefault="00481C50" w:rsidP="00996A96">
            <w:pPr>
              <w:spacing w:after="0" w:line="240" w:lineRule="auto"/>
              <w:contextualSpacing/>
              <w:jc w:val="both"/>
            </w:pPr>
            <w:r w:rsidRPr="00926434">
              <w:lastRenderedPageBreak/>
              <w:t>3.18.</w:t>
            </w:r>
          </w:p>
        </w:tc>
        <w:tc>
          <w:tcPr>
            <w:tcW w:w="7262" w:type="dxa"/>
            <w:gridSpan w:val="4"/>
          </w:tcPr>
          <w:p w14:paraId="7FB00645" w14:textId="77777777" w:rsidR="00481C50" w:rsidRPr="00926434" w:rsidRDefault="00481C50" w:rsidP="00996A96">
            <w:pPr>
              <w:autoSpaceDE w:val="0"/>
              <w:autoSpaceDN w:val="0"/>
              <w:adjustRightInd w:val="0"/>
              <w:spacing w:after="0" w:line="240" w:lineRule="auto"/>
              <w:jc w:val="both"/>
            </w:pPr>
            <w:r w:rsidRPr="00926434">
              <w:rPr>
                <w:bCs/>
                <w:color w:val="000000"/>
              </w:rPr>
              <w:t>Ar laikomasi Bendrojo bendrosios išimties reglamento 14 straipsnio 14 dalies nuostatų dėl valstybės pagalbos gavėjo finansinio įnašo dydžio?</w:t>
            </w:r>
          </w:p>
        </w:tc>
        <w:tc>
          <w:tcPr>
            <w:tcW w:w="1438" w:type="dxa"/>
          </w:tcPr>
          <w:p w14:paraId="1EED7E74" w14:textId="77777777" w:rsidR="00481C50" w:rsidRPr="00926434" w:rsidRDefault="00481C50" w:rsidP="00996A96">
            <w:pPr>
              <w:spacing w:after="0" w:line="240" w:lineRule="auto"/>
              <w:contextualSpacing/>
              <w:jc w:val="both"/>
            </w:pPr>
            <w:r w:rsidRPr="00926434">
              <w:t>□ Taip</w:t>
            </w:r>
          </w:p>
        </w:tc>
        <w:tc>
          <w:tcPr>
            <w:tcW w:w="2476" w:type="dxa"/>
          </w:tcPr>
          <w:p w14:paraId="1818E582" w14:textId="77777777" w:rsidR="00481C50" w:rsidRPr="00926434" w:rsidRDefault="00481C50" w:rsidP="00996A96">
            <w:pPr>
              <w:spacing w:after="0" w:line="240" w:lineRule="auto"/>
              <w:ind w:hanging="5"/>
              <w:contextualSpacing/>
              <w:jc w:val="both"/>
            </w:pPr>
            <w:r w:rsidRPr="00926434">
              <w:t>□ Ne</w:t>
            </w:r>
          </w:p>
        </w:tc>
        <w:tc>
          <w:tcPr>
            <w:tcW w:w="2829" w:type="dxa"/>
          </w:tcPr>
          <w:p w14:paraId="0E297D01"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1ACEB01C" w14:textId="77777777" w:rsidTr="00481C50">
        <w:trPr>
          <w:trHeight w:val="589"/>
        </w:trPr>
        <w:tc>
          <w:tcPr>
            <w:tcW w:w="704" w:type="dxa"/>
          </w:tcPr>
          <w:p w14:paraId="58D05073" w14:textId="77777777" w:rsidR="00481C50" w:rsidRPr="00926434" w:rsidRDefault="00481C50" w:rsidP="00996A96">
            <w:pPr>
              <w:spacing w:after="0" w:line="240" w:lineRule="auto"/>
              <w:contextualSpacing/>
              <w:jc w:val="both"/>
            </w:pPr>
            <w:r w:rsidRPr="00926434">
              <w:t>3.19.</w:t>
            </w:r>
          </w:p>
        </w:tc>
        <w:tc>
          <w:tcPr>
            <w:tcW w:w="7262" w:type="dxa"/>
            <w:gridSpan w:val="4"/>
          </w:tcPr>
          <w:p w14:paraId="4AAB3966" w14:textId="77777777" w:rsidR="00481C50" w:rsidRPr="00926434" w:rsidRDefault="00481C50" w:rsidP="00996A96">
            <w:pPr>
              <w:autoSpaceDE w:val="0"/>
              <w:autoSpaceDN w:val="0"/>
              <w:adjustRightInd w:val="0"/>
              <w:spacing w:after="0" w:line="240" w:lineRule="auto"/>
              <w:jc w:val="both"/>
            </w:pPr>
            <w:r w:rsidRPr="00926434">
              <w:rPr>
                <w:bCs/>
                <w:color w:val="000000"/>
              </w:rPr>
              <w:t>Ar teikiama valstybės pagalba atitinka Bendrojo bendrosios išimties reglamento 14 straipsnio 13 dalies nuostatas?</w:t>
            </w:r>
          </w:p>
        </w:tc>
        <w:tc>
          <w:tcPr>
            <w:tcW w:w="1438" w:type="dxa"/>
          </w:tcPr>
          <w:p w14:paraId="25C5CDEE" w14:textId="77777777" w:rsidR="00481C50" w:rsidRPr="00926434" w:rsidRDefault="00481C50" w:rsidP="00996A96">
            <w:pPr>
              <w:spacing w:after="0" w:line="240" w:lineRule="auto"/>
              <w:contextualSpacing/>
              <w:jc w:val="both"/>
            </w:pPr>
            <w:r w:rsidRPr="00926434">
              <w:t>□ Taip</w:t>
            </w:r>
          </w:p>
        </w:tc>
        <w:tc>
          <w:tcPr>
            <w:tcW w:w="2476" w:type="dxa"/>
          </w:tcPr>
          <w:p w14:paraId="3079EF11" w14:textId="77777777" w:rsidR="00481C50" w:rsidRPr="00926434" w:rsidRDefault="00481C50" w:rsidP="00996A96">
            <w:pPr>
              <w:spacing w:after="0" w:line="240" w:lineRule="auto"/>
              <w:ind w:hanging="5"/>
              <w:contextualSpacing/>
              <w:jc w:val="both"/>
            </w:pPr>
            <w:r w:rsidRPr="00926434">
              <w:t>□ Ne</w:t>
            </w:r>
          </w:p>
        </w:tc>
        <w:tc>
          <w:tcPr>
            <w:tcW w:w="2829" w:type="dxa"/>
          </w:tcPr>
          <w:p w14:paraId="50D51D37"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264E7C44" w14:textId="77777777" w:rsidTr="00481C50">
        <w:trPr>
          <w:trHeight w:val="380"/>
        </w:trPr>
        <w:tc>
          <w:tcPr>
            <w:tcW w:w="704" w:type="dxa"/>
          </w:tcPr>
          <w:p w14:paraId="0646CF95" w14:textId="77777777" w:rsidR="00481C50" w:rsidRPr="00926434" w:rsidRDefault="00481C50" w:rsidP="00996A96">
            <w:pPr>
              <w:spacing w:after="0" w:line="240" w:lineRule="auto"/>
              <w:contextualSpacing/>
              <w:jc w:val="both"/>
            </w:pPr>
            <w:r w:rsidRPr="00926434">
              <w:t>3.20.</w:t>
            </w:r>
          </w:p>
        </w:tc>
        <w:tc>
          <w:tcPr>
            <w:tcW w:w="7262" w:type="dxa"/>
            <w:gridSpan w:val="4"/>
          </w:tcPr>
          <w:p w14:paraId="65963D73" w14:textId="77777777" w:rsidR="00481C50" w:rsidRPr="00926434" w:rsidRDefault="00481C50" w:rsidP="00996A96">
            <w:pPr>
              <w:autoSpaceDE w:val="0"/>
              <w:autoSpaceDN w:val="0"/>
              <w:adjustRightInd w:val="0"/>
              <w:spacing w:after="0" w:line="240" w:lineRule="auto"/>
              <w:jc w:val="both"/>
              <w:rPr>
                <w:bCs/>
                <w:color w:val="000000"/>
              </w:rPr>
            </w:pPr>
            <w:r w:rsidRPr="00926434">
              <w:rPr>
                <w:bCs/>
                <w:color w:val="000000"/>
              </w:rPr>
              <w:t>Ar laikomasi Bendrojo bendrosios išimties reglamento 14 straipsnio 16 dalies nuostatų?</w:t>
            </w:r>
          </w:p>
        </w:tc>
        <w:tc>
          <w:tcPr>
            <w:tcW w:w="1438" w:type="dxa"/>
          </w:tcPr>
          <w:p w14:paraId="4FC05911" w14:textId="77777777" w:rsidR="00481C50" w:rsidRPr="00926434" w:rsidRDefault="00481C50" w:rsidP="00996A96">
            <w:pPr>
              <w:spacing w:after="0" w:line="240" w:lineRule="auto"/>
              <w:contextualSpacing/>
              <w:jc w:val="both"/>
            </w:pPr>
            <w:r w:rsidRPr="00926434">
              <w:t>□ Taip</w:t>
            </w:r>
          </w:p>
        </w:tc>
        <w:tc>
          <w:tcPr>
            <w:tcW w:w="2476" w:type="dxa"/>
          </w:tcPr>
          <w:p w14:paraId="2125B76C" w14:textId="77777777" w:rsidR="00481C50" w:rsidRPr="00926434" w:rsidRDefault="00481C50" w:rsidP="00996A96">
            <w:pPr>
              <w:spacing w:after="0" w:line="240" w:lineRule="auto"/>
              <w:ind w:hanging="5"/>
              <w:contextualSpacing/>
              <w:jc w:val="both"/>
            </w:pPr>
            <w:r w:rsidRPr="00926434">
              <w:t>□ Ne</w:t>
            </w:r>
          </w:p>
        </w:tc>
        <w:tc>
          <w:tcPr>
            <w:tcW w:w="2829" w:type="dxa"/>
          </w:tcPr>
          <w:p w14:paraId="3EFA6055"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0B89ABA6" w14:textId="77777777" w:rsidTr="00481C50">
        <w:trPr>
          <w:trHeight w:val="1125"/>
        </w:trPr>
        <w:tc>
          <w:tcPr>
            <w:tcW w:w="704" w:type="dxa"/>
            <w:tcBorders>
              <w:bottom w:val="single" w:sz="4" w:space="0" w:color="auto"/>
            </w:tcBorders>
          </w:tcPr>
          <w:p w14:paraId="2C01F8F2" w14:textId="77777777" w:rsidR="00481C50" w:rsidRPr="00926434" w:rsidRDefault="00481C50" w:rsidP="00996A96">
            <w:pPr>
              <w:spacing w:after="0" w:line="240" w:lineRule="auto"/>
              <w:contextualSpacing/>
              <w:jc w:val="both"/>
            </w:pPr>
            <w:r w:rsidRPr="00926434">
              <w:t>3.21.</w:t>
            </w:r>
          </w:p>
        </w:tc>
        <w:tc>
          <w:tcPr>
            <w:tcW w:w="7262" w:type="dxa"/>
            <w:gridSpan w:val="4"/>
          </w:tcPr>
          <w:p w14:paraId="62B83740" w14:textId="77777777" w:rsidR="00481C50" w:rsidRPr="00926434" w:rsidRDefault="00481C50" w:rsidP="00996A96">
            <w:pPr>
              <w:autoSpaceDE w:val="0"/>
              <w:autoSpaceDN w:val="0"/>
              <w:adjustRightInd w:val="0"/>
              <w:spacing w:after="0" w:line="240" w:lineRule="auto"/>
              <w:jc w:val="both"/>
            </w:pPr>
            <w:r w:rsidRPr="00926434">
              <w:t xml:space="preserve">Ar laikomasi </w:t>
            </w:r>
            <w:r w:rsidRPr="00926434">
              <w:rPr>
                <w:bCs/>
                <w:color w:val="000000"/>
              </w:rPr>
              <w:t>Bendrojo bendrosios išimties reglamento</w:t>
            </w:r>
            <w:r w:rsidRPr="00926434">
              <w:t xml:space="preserve"> 14 straipsnio 5 dalies nuostatų, t. y. numatoma, kad pabaigus investuoti investicijos valstybės pagalbą gaunančioje vietovėje bus išlaikytos 3 metus labai mažų įmonių, mažų įmonių ir vidutinių įmonių atveju?</w:t>
            </w:r>
          </w:p>
        </w:tc>
        <w:tc>
          <w:tcPr>
            <w:tcW w:w="1438" w:type="dxa"/>
            <w:tcBorders>
              <w:bottom w:val="single" w:sz="4" w:space="0" w:color="auto"/>
            </w:tcBorders>
          </w:tcPr>
          <w:p w14:paraId="502C7C33" w14:textId="77777777" w:rsidR="00481C50" w:rsidRPr="00926434" w:rsidRDefault="00481C50" w:rsidP="00996A96">
            <w:pPr>
              <w:spacing w:after="0" w:line="240" w:lineRule="auto"/>
              <w:contextualSpacing/>
              <w:jc w:val="both"/>
            </w:pPr>
            <w:r w:rsidRPr="00926434">
              <w:rPr>
                <w:color w:val="000000"/>
              </w:rPr>
              <w:t xml:space="preserve">□ Taip </w:t>
            </w:r>
          </w:p>
        </w:tc>
        <w:tc>
          <w:tcPr>
            <w:tcW w:w="2476" w:type="dxa"/>
            <w:tcBorders>
              <w:bottom w:val="single" w:sz="4" w:space="0" w:color="auto"/>
            </w:tcBorders>
          </w:tcPr>
          <w:p w14:paraId="55A58439" w14:textId="77777777" w:rsidR="00481C50" w:rsidRPr="00926434" w:rsidRDefault="00481C50" w:rsidP="00996A96">
            <w:pPr>
              <w:spacing w:after="0" w:line="240" w:lineRule="auto"/>
              <w:ind w:hanging="5"/>
              <w:contextualSpacing/>
              <w:jc w:val="both"/>
            </w:pPr>
            <w:r w:rsidRPr="00926434">
              <w:rPr>
                <w:color w:val="000000"/>
              </w:rPr>
              <w:t xml:space="preserve">□ Ne </w:t>
            </w:r>
          </w:p>
        </w:tc>
        <w:tc>
          <w:tcPr>
            <w:tcW w:w="2829" w:type="dxa"/>
            <w:tcBorders>
              <w:bottom w:val="single" w:sz="4" w:space="0" w:color="auto"/>
            </w:tcBorders>
          </w:tcPr>
          <w:p w14:paraId="49CE546D"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26D55DFE" w14:textId="77777777" w:rsidTr="00481C50">
        <w:trPr>
          <w:trHeight w:val="370"/>
        </w:trPr>
        <w:tc>
          <w:tcPr>
            <w:tcW w:w="704" w:type="dxa"/>
            <w:tcBorders>
              <w:top w:val="single" w:sz="4" w:space="0" w:color="auto"/>
              <w:left w:val="nil"/>
              <w:bottom w:val="single" w:sz="4" w:space="0" w:color="auto"/>
              <w:right w:val="nil"/>
            </w:tcBorders>
          </w:tcPr>
          <w:p w14:paraId="3B8AAECF" w14:textId="77777777" w:rsidR="00481C50" w:rsidRPr="00926434" w:rsidRDefault="00481C50" w:rsidP="00996A96">
            <w:pPr>
              <w:spacing w:after="0" w:line="240" w:lineRule="auto"/>
              <w:contextualSpacing/>
              <w:jc w:val="both"/>
            </w:pPr>
          </w:p>
        </w:tc>
        <w:tc>
          <w:tcPr>
            <w:tcW w:w="7262" w:type="dxa"/>
            <w:gridSpan w:val="4"/>
            <w:tcBorders>
              <w:left w:val="nil"/>
              <w:bottom w:val="single" w:sz="4" w:space="0" w:color="auto"/>
              <w:right w:val="nil"/>
            </w:tcBorders>
          </w:tcPr>
          <w:p w14:paraId="52611B2E" w14:textId="77777777" w:rsidR="00481C50" w:rsidRPr="00926434" w:rsidRDefault="00481C50" w:rsidP="00996A96">
            <w:pPr>
              <w:autoSpaceDE w:val="0"/>
              <w:autoSpaceDN w:val="0"/>
              <w:adjustRightInd w:val="0"/>
              <w:spacing w:after="0" w:line="240" w:lineRule="auto"/>
              <w:jc w:val="both"/>
            </w:pPr>
          </w:p>
        </w:tc>
        <w:tc>
          <w:tcPr>
            <w:tcW w:w="1438" w:type="dxa"/>
            <w:tcBorders>
              <w:top w:val="single" w:sz="4" w:space="0" w:color="auto"/>
              <w:left w:val="nil"/>
              <w:bottom w:val="single" w:sz="4" w:space="0" w:color="auto"/>
              <w:right w:val="nil"/>
            </w:tcBorders>
          </w:tcPr>
          <w:p w14:paraId="725CA7B2" w14:textId="77777777" w:rsidR="00481C50" w:rsidRPr="00926434" w:rsidRDefault="00481C50" w:rsidP="00996A96">
            <w:pPr>
              <w:spacing w:after="0" w:line="240" w:lineRule="auto"/>
              <w:contextualSpacing/>
              <w:jc w:val="both"/>
              <w:rPr>
                <w:color w:val="000000"/>
              </w:rPr>
            </w:pPr>
          </w:p>
        </w:tc>
        <w:tc>
          <w:tcPr>
            <w:tcW w:w="2476" w:type="dxa"/>
            <w:tcBorders>
              <w:top w:val="single" w:sz="4" w:space="0" w:color="auto"/>
              <w:left w:val="nil"/>
              <w:bottom w:val="single" w:sz="4" w:space="0" w:color="auto"/>
              <w:right w:val="nil"/>
            </w:tcBorders>
          </w:tcPr>
          <w:p w14:paraId="679A5EC2" w14:textId="77777777" w:rsidR="00481C50" w:rsidRPr="00926434" w:rsidRDefault="00481C50" w:rsidP="00996A96">
            <w:pPr>
              <w:spacing w:after="0" w:line="240" w:lineRule="auto"/>
              <w:ind w:hanging="5"/>
              <w:contextualSpacing/>
              <w:jc w:val="both"/>
              <w:rPr>
                <w:color w:val="000000"/>
              </w:rPr>
            </w:pPr>
          </w:p>
        </w:tc>
        <w:tc>
          <w:tcPr>
            <w:tcW w:w="2829" w:type="dxa"/>
            <w:tcBorders>
              <w:top w:val="single" w:sz="4" w:space="0" w:color="auto"/>
              <w:left w:val="nil"/>
              <w:bottom w:val="single" w:sz="4" w:space="0" w:color="auto"/>
              <w:right w:val="nil"/>
            </w:tcBorders>
          </w:tcPr>
          <w:p w14:paraId="28322580" w14:textId="77777777" w:rsidR="00481C50" w:rsidRPr="00926434" w:rsidRDefault="00481C50" w:rsidP="00996A96">
            <w:pPr>
              <w:autoSpaceDE w:val="0"/>
              <w:autoSpaceDN w:val="0"/>
              <w:adjustRightInd w:val="0"/>
              <w:spacing w:after="0" w:line="240" w:lineRule="auto"/>
              <w:jc w:val="both"/>
              <w:rPr>
                <w:rFonts w:eastAsia="Times New Roman"/>
                <w:color w:val="000000"/>
              </w:rPr>
            </w:pPr>
          </w:p>
        </w:tc>
      </w:tr>
      <w:tr w:rsidR="00481C50" w:rsidRPr="00926434" w14:paraId="6E8A1316" w14:textId="77777777" w:rsidTr="00481C50">
        <w:trPr>
          <w:trHeight w:val="405"/>
        </w:trPr>
        <w:tc>
          <w:tcPr>
            <w:tcW w:w="14709" w:type="dxa"/>
            <w:gridSpan w:val="8"/>
            <w:shd w:val="pct25" w:color="auto" w:fill="auto"/>
          </w:tcPr>
          <w:p w14:paraId="62839F7B" w14:textId="77777777" w:rsidR="00481C50" w:rsidRPr="00926434" w:rsidRDefault="00481C50" w:rsidP="00996A96">
            <w:pPr>
              <w:spacing w:after="0" w:line="240" w:lineRule="auto"/>
              <w:contextualSpacing/>
              <w:jc w:val="both"/>
            </w:pPr>
            <w:r w:rsidRPr="00926434">
              <w:rPr>
                <w:b/>
                <w:bCs/>
                <w:color w:val="000000"/>
              </w:rPr>
              <w:t xml:space="preserve">4. Valstybės pagalbos atitikties vertinimas                                                                                                                                                                </w:t>
            </w:r>
          </w:p>
        </w:tc>
      </w:tr>
      <w:tr w:rsidR="00481C50" w:rsidRPr="00926434" w14:paraId="0257BDE4" w14:textId="77777777" w:rsidTr="00481C50">
        <w:trPr>
          <w:trHeight w:val="552"/>
        </w:trPr>
        <w:tc>
          <w:tcPr>
            <w:tcW w:w="7777" w:type="dxa"/>
            <w:gridSpan w:val="4"/>
          </w:tcPr>
          <w:p w14:paraId="420B384A" w14:textId="77777777" w:rsidR="00481C50" w:rsidRPr="00926434" w:rsidRDefault="00481C50" w:rsidP="00996A96">
            <w:pPr>
              <w:spacing w:after="0" w:line="240" w:lineRule="auto"/>
              <w:contextualSpacing/>
              <w:jc w:val="both"/>
            </w:pPr>
            <w:r w:rsidRPr="00926434">
              <w:rPr>
                <w:color w:val="000000"/>
              </w:rPr>
              <w:t xml:space="preserve">Ar teikiama valstybės pagalba atitinka </w:t>
            </w:r>
            <w:r w:rsidRPr="00926434">
              <w:rPr>
                <w:bCs/>
                <w:color w:val="000000"/>
              </w:rPr>
              <w:t>Bendrojo bendrosios išimties reglamento</w:t>
            </w:r>
            <w:r w:rsidRPr="00926434">
              <w:rPr>
                <w:color w:val="000000"/>
              </w:rPr>
              <w:t xml:space="preserve"> nuostatas?</w:t>
            </w:r>
          </w:p>
        </w:tc>
        <w:tc>
          <w:tcPr>
            <w:tcW w:w="1627" w:type="dxa"/>
            <w:gridSpan w:val="2"/>
          </w:tcPr>
          <w:p w14:paraId="437B4E1E" w14:textId="77777777" w:rsidR="00481C50" w:rsidRPr="00926434" w:rsidRDefault="00481C50" w:rsidP="00996A96">
            <w:pPr>
              <w:spacing w:after="0" w:line="240" w:lineRule="auto"/>
              <w:contextualSpacing/>
              <w:jc w:val="both"/>
            </w:pPr>
          </w:p>
        </w:tc>
        <w:tc>
          <w:tcPr>
            <w:tcW w:w="2476" w:type="dxa"/>
          </w:tcPr>
          <w:p w14:paraId="6C70A991" w14:textId="77777777" w:rsidR="00481C50" w:rsidRPr="00926434" w:rsidRDefault="00481C50" w:rsidP="00996A96">
            <w:pPr>
              <w:spacing w:after="0" w:line="240" w:lineRule="auto"/>
              <w:ind w:hanging="5"/>
              <w:contextualSpacing/>
              <w:jc w:val="both"/>
            </w:pPr>
          </w:p>
        </w:tc>
        <w:tc>
          <w:tcPr>
            <w:tcW w:w="2829" w:type="dxa"/>
          </w:tcPr>
          <w:p w14:paraId="39260342" w14:textId="77777777" w:rsidR="00481C50" w:rsidRPr="00926434" w:rsidRDefault="00481C50" w:rsidP="00996A96">
            <w:pPr>
              <w:spacing w:after="0" w:line="240" w:lineRule="auto"/>
              <w:contextualSpacing/>
              <w:jc w:val="both"/>
            </w:pPr>
          </w:p>
        </w:tc>
      </w:tr>
    </w:tbl>
    <w:tbl>
      <w:tblPr>
        <w:tblW w:w="11445" w:type="dxa"/>
        <w:tblLayout w:type="fixed"/>
        <w:tblLook w:val="04A0" w:firstRow="1" w:lastRow="0" w:firstColumn="1" w:lastColumn="0" w:noHBand="0" w:noVBand="1"/>
      </w:tblPr>
      <w:tblGrid>
        <w:gridCol w:w="4931"/>
        <w:gridCol w:w="3256"/>
        <w:gridCol w:w="3258"/>
      </w:tblGrid>
      <w:tr w:rsidR="008A209A" w:rsidRPr="00926434" w14:paraId="23C8937C" w14:textId="77777777" w:rsidTr="002F7B18">
        <w:trPr>
          <w:trHeight w:val="322"/>
        </w:trPr>
        <w:tc>
          <w:tcPr>
            <w:tcW w:w="4931" w:type="dxa"/>
            <w:tcBorders>
              <w:top w:val="nil"/>
              <w:left w:val="nil"/>
              <w:bottom w:val="nil"/>
              <w:right w:val="nil"/>
            </w:tcBorders>
            <w:hideMark/>
          </w:tcPr>
          <w:p w14:paraId="7B1C8F2B" w14:textId="77777777" w:rsidR="008A209A" w:rsidRPr="00926434" w:rsidRDefault="008A209A" w:rsidP="008A209A">
            <w:pPr>
              <w:autoSpaceDE w:val="0"/>
              <w:autoSpaceDN w:val="0"/>
              <w:adjustRightInd w:val="0"/>
              <w:spacing w:after="0"/>
              <w:rPr>
                <w:iCs/>
                <w:color w:val="000000"/>
              </w:rPr>
            </w:pPr>
          </w:p>
          <w:p w14:paraId="11AD5F6F"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________________________ </w:t>
            </w:r>
          </w:p>
          <w:p w14:paraId="4332E4A4" w14:textId="77777777" w:rsidR="008A209A" w:rsidRPr="00926434" w:rsidRDefault="008A209A" w:rsidP="008A209A">
            <w:pPr>
              <w:autoSpaceDE w:val="0"/>
              <w:autoSpaceDN w:val="0"/>
              <w:adjustRightInd w:val="0"/>
              <w:spacing w:after="0"/>
              <w:rPr>
                <w:color w:val="000000"/>
              </w:rPr>
            </w:pPr>
            <w:r w:rsidRPr="00926434">
              <w:rPr>
                <w:iCs/>
                <w:color w:val="000000"/>
              </w:rPr>
              <w:t xml:space="preserve">                          (vertintojas) </w:t>
            </w:r>
          </w:p>
        </w:tc>
        <w:tc>
          <w:tcPr>
            <w:tcW w:w="3256" w:type="dxa"/>
            <w:tcBorders>
              <w:top w:val="nil"/>
              <w:left w:val="nil"/>
              <w:bottom w:val="nil"/>
              <w:right w:val="nil"/>
            </w:tcBorders>
            <w:hideMark/>
          </w:tcPr>
          <w:p w14:paraId="127A2DB7" w14:textId="77777777" w:rsidR="008A209A" w:rsidRPr="00926434" w:rsidRDefault="008A209A" w:rsidP="008A209A">
            <w:pPr>
              <w:autoSpaceDE w:val="0"/>
              <w:autoSpaceDN w:val="0"/>
              <w:adjustRightInd w:val="0"/>
              <w:spacing w:after="0"/>
              <w:rPr>
                <w:iCs/>
                <w:color w:val="000000"/>
              </w:rPr>
            </w:pPr>
          </w:p>
          <w:p w14:paraId="7438798E"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 </w:t>
            </w:r>
          </w:p>
          <w:p w14:paraId="359C1FA4" w14:textId="77777777" w:rsidR="008A209A" w:rsidRPr="00926434" w:rsidRDefault="008A209A" w:rsidP="008A209A">
            <w:pPr>
              <w:autoSpaceDE w:val="0"/>
              <w:autoSpaceDN w:val="0"/>
              <w:adjustRightInd w:val="0"/>
              <w:spacing w:after="0"/>
              <w:rPr>
                <w:color w:val="000000"/>
              </w:rPr>
            </w:pPr>
            <w:r w:rsidRPr="00926434">
              <w:rPr>
                <w:iCs/>
                <w:color w:val="000000"/>
              </w:rPr>
              <w:t xml:space="preserve">    (parašas) </w:t>
            </w:r>
          </w:p>
        </w:tc>
        <w:tc>
          <w:tcPr>
            <w:tcW w:w="3258" w:type="dxa"/>
            <w:tcBorders>
              <w:top w:val="nil"/>
              <w:left w:val="nil"/>
              <w:bottom w:val="nil"/>
              <w:right w:val="nil"/>
            </w:tcBorders>
            <w:hideMark/>
          </w:tcPr>
          <w:p w14:paraId="4176B583" w14:textId="77777777" w:rsidR="008A209A" w:rsidRPr="00926434" w:rsidRDefault="008A209A" w:rsidP="008A209A">
            <w:pPr>
              <w:autoSpaceDE w:val="0"/>
              <w:autoSpaceDN w:val="0"/>
              <w:adjustRightInd w:val="0"/>
              <w:spacing w:after="0"/>
              <w:rPr>
                <w:iCs/>
                <w:color w:val="000000"/>
              </w:rPr>
            </w:pPr>
          </w:p>
          <w:p w14:paraId="021E41C1"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 </w:t>
            </w:r>
          </w:p>
          <w:p w14:paraId="5DCD3073" w14:textId="77777777" w:rsidR="008A209A" w:rsidRPr="00926434" w:rsidRDefault="008A209A" w:rsidP="008A209A">
            <w:pPr>
              <w:autoSpaceDE w:val="0"/>
              <w:autoSpaceDN w:val="0"/>
              <w:adjustRightInd w:val="0"/>
              <w:spacing w:after="0"/>
              <w:rPr>
                <w:color w:val="000000"/>
              </w:rPr>
            </w:pPr>
            <w:r w:rsidRPr="00926434">
              <w:rPr>
                <w:color w:val="000000"/>
              </w:rPr>
              <w:t xml:space="preserve">   (data) </w:t>
            </w:r>
          </w:p>
        </w:tc>
      </w:tr>
      <w:tr w:rsidR="008A209A" w:rsidRPr="00926434" w14:paraId="682C2499" w14:textId="77777777" w:rsidTr="002F7B18">
        <w:trPr>
          <w:trHeight w:val="746"/>
        </w:trPr>
        <w:tc>
          <w:tcPr>
            <w:tcW w:w="11445" w:type="dxa"/>
            <w:gridSpan w:val="3"/>
            <w:tcBorders>
              <w:top w:val="nil"/>
              <w:left w:val="nil"/>
              <w:bottom w:val="nil"/>
              <w:right w:val="nil"/>
            </w:tcBorders>
          </w:tcPr>
          <w:p w14:paraId="60CEAF25" w14:textId="77777777" w:rsidR="008A209A" w:rsidRPr="00926434" w:rsidRDefault="008A209A" w:rsidP="008A209A">
            <w:pPr>
              <w:autoSpaceDE w:val="0"/>
              <w:autoSpaceDN w:val="0"/>
              <w:adjustRightInd w:val="0"/>
              <w:spacing w:after="0"/>
              <w:rPr>
                <w:rFonts w:eastAsiaTheme="minorHAnsi"/>
                <w:b/>
                <w:bCs/>
                <w:color w:val="000000"/>
              </w:rPr>
            </w:pPr>
          </w:p>
          <w:p w14:paraId="742219FF" w14:textId="77777777" w:rsidR="008A209A" w:rsidRPr="00926434" w:rsidRDefault="008A209A" w:rsidP="008A209A">
            <w:pPr>
              <w:autoSpaceDE w:val="0"/>
              <w:autoSpaceDN w:val="0"/>
              <w:adjustRightInd w:val="0"/>
              <w:spacing w:after="0"/>
              <w:rPr>
                <w:b/>
                <w:bCs/>
                <w:color w:val="000000"/>
              </w:rPr>
            </w:pPr>
          </w:p>
          <w:p w14:paraId="5B4C39A1" w14:textId="77777777" w:rsidR="008A209A" w:rsidRPr="00926434" w:rsidRDefault="008A209A" w:rsidP="008A209A">
            <w:pPr>
              <w:autoSpaceDE w:val="0"/>
              <w:autoSpaceDN w:val="0"/>
              <w:adjustRightInd w:val="0"/>
              <w:spacing w:after="0"/>
              <w:rPr>
                <w:color w:val="000000"/>
              </w:rPr>
            </w:pPr>
            <w:r w:rsidRPr="00926434">
              <w:rPr>
                <w:b/>
                <w:bCs/>
                <w:color w:val="000000"/>
              </w:rPr>
              <w:t xml:space="preserve">Patikros peržiūra: </w:t>
            </w:r>
          </w:p>
          <w:p w14:paraId="164BC835" w14:textId="77777777" w:rsidR="008A209A" w:rsidRPr="00926434" w:rsidRDefault="008A209A" w:rsidP="008A209A">
            <w:pPr>
              <w:autoSpaceDE w:val="0"/>
              <w:autoSpaceDN w:val="0"/>
              <w:adjustRightInd w:val="0"/>
              <w:spacing w:after="0"/>
              <w:rPr>
                <w:color w:val="000000"/>
              </w:rPr>
            </w:pPr>
            <w:r w:rsidRPr="00926434">
              <w:rPr>
                <w:color w:val="000000"/>
              </w:rPr>
              <w:t xml:space="preserve">□ Vertintojo išvadai pritarti </w:t>
            </w:r>
          </w:p>
          <w:p w14:paraId="744C5040" w14:textId="77777777" w:rsidR="008A209A" w:rsidRPr="00926434" w:rsidRDefault="008A209A" w:rsidP="008A209A">
            <w:pPr>
              <w:autoSpaceDE w:val="0"/>
              <w:autoSpaceDN w:val="0"/>
              <w:adjustRightInd w:val="0"/>
              <w:spacing w:after="0"/>
              <w:rPr>
                <w:color w:val="000000"/>
              </w:rPr>
            </w:pPr>
            <w:r w:rsidRPr="00926434">
              <w:rPr>
                <w:color w:val="000000"/>
              </w:rPr>
              <w:t xml:space="preserve">□ Vertintojo išvadai nepritarti </w:t>
            </w:r>
          </w:p>
          <w:p w14:paraId="2EAF8D87" w14:textId="77777777" w:rsidR="008A209A" w:rsidRPr="00926434" w:rsidRDefault="008A209A" w:rsidP="008A209A">
            <w:pPr>
              <w:autoSpaceDE w:val="0"/>
              <w:autoSpaceDN w:val="0"/>
              <w:adjustRightInd w:val="0"/>
              <w:spacing w:after="0"/>
              <w:rPr>
                <w:i/>
                <w:iCs/>
                <w:color w:val="000000"/>
              </w:rPr>
            </w:pPr>
            <w:r w:rsidRPr="00926434">
              <w:rPr>
                <w:i/>
                <w:iCs/>
                <w:color w:val="000000"/>
              </w:rPr>
              <w:t>Pastabos:_______________________________________________________________________</w:t>
            </w:r>
          </w:p>
          <w:p w14:paraId="1FD54BA3" w14:textId="77777777" w:rsidR="008A209A" w:rsidRPr="00926434" w:rsidRDefault="008A209A" w:rsidP="008A209A">
            <w:pPr>
              <w:autoSpaceDE w:val="0"/>
              <w:autoSpaceDN w:val="0"/>
              <w:adjustRightInd w:val="0"/>
              <w:spacing w:after="0"/>
              <w:rPr>
                <w:i/>
                <w:iCs/>
                <w:color w:val="000000"/>
              </w:rPr>
            </w:pPr>
          </w:p>
          <w:p w14:paraId="54C36CA7" w14:textId="77777777" w:rsidR="008A209A" w:rsidRPr="00926434" w:rsidRDefault="008A209A" w:rsidP="008A209A">
            <w:pPr>
              <w:autoSpaceDE w:val="0"/>
              <w:autoSpaceDN w:val="0"/>
              <w:adjustRightInd w:val="0"/>
              <w:spacing w:after="0"/>
              <w:rPr>
                <w:color w:val="000000"/>
              </w:rPr>
            </w:pPr>
            <w:r w:rsidRPr="00926434">
              <w:rPr>
                <w:i/>
                <w:iCs/>
                <w:color w:val="000000"/>
              </w:rPr>
              <w:t xml:space="preserve"> </w:t>
            </w:r>
          </w:p>
        </w:tc>
      </w:tr>
      <w:tr w:rsidR="008A209A" w:rsidRPr="00926434" w14:paraId="347AE8F8" w14:textId="77777777" w:rsidTr="002F7B18">
        <w:trPr>
          <w:trHeight w:val="323"/>
        </w:trPr>
        <w:tc>
          <w:tcPr>
            <w:tcW w:w="4931" w:type="dxa"/>
            <w:tcBorders>
              <w:top w:val="nil"/>
              <w:left w:val="nil"/>
              <w:bottom w:val="nil"/>
              <w:right w:val="nil"/>
            </w:tcBorders>
            <w:hideMark/>
          </w:tcPr>
          <w:p w14:paraId="0084EAEF"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__________________________ </w:t>
            </w:r>
          </w:p>
          <w:p w14:paraId="06359524" w14:textId="77777777" w:rsidR="008A209A" w:rsidRPr="00926434" w:rsidRDefault="008A209A" w:rsidP="008A209A">
            <w:pPr>
              <w:autoSpaceDE w:val="0"/>
              <w:autoSpaceDN w:val="0"/>
              <w:adjustRightInd w:val="0"/>
              <w:spacing w:after="0"/>
              <w:rPr>
                <w:color w:val="000000"/>
              </w:rPr>
            </w:pPr>
            <w:r w:rsidRPr="00926434">
              <w:rPr>
                <w:iCs/>
                <w:color w:val="000000"/>
              </w:rPr>
              <w:t xml:space="preserve">                      (skyriaus vedėjas) </w:t>
            </w:r>
          </w:p>
        </w:tc>
        <w:tc>
          <w:tcPr>
            <w:tcW w:w="3256" w:type="dxa"/>
            <w:tcBorders>
              <w:top w:val="nil"/>
              <w:left w:val="nil"/>
              <w:bottom w:val="nil"/>
              <w:right w:val="nil"/>
            </w:tcBorders>
            <w:hideMark/>
          </w:tcPr>
          <w:p w14:paraId="50A7300A"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 </w:t>
            </w:r>
          </w:p>
          <w:p w14:paraId="38EACA2E" w14:textId="77777777" w:rsidR="008A209A" w:rsidRPr="00926434" w:rsidRDefault="008A209A" w:rsidP="008A209A">
            <w:pPr>
              <w:autoSpaceDE w:val="0"/>
              <w:autoSpaceDN w:val="0"/>
              <w:adjustRightInd w:val="0"/>
              <w:spacing w:after="0"/>
              <w:rPr>
                <w:color w:val="000000"/>
              </w:rPr>
            </w:pPr>
            <w:r w:rsidRPr="00926434">
              <w:rPr>
                <w:iCs/>
                <w:color w:val="000000"/>
              </w:rPr>
              <w:t xml:space="preserve">    (parašas) </w:t>
            </w:r>
          </w:p>
        </w:tc>
        <w:tc>
          <w:tcPr>
            <w:tcW w:w="3258" w:type="dxa"/>
            <w:tcBorders>
              <w:top w:val="nil"/>
              <w:left w:val="nil"/>
              <w:bottom w:val="nil"/>
              <w:right w:val="nil"/>
            </w:tcBorders>
            <w:hideMark/>
          </w:tcPr>
          <w:p w14:paraId="225B196F" w14:textId="77777777" w:rsidR="008A209A" w:rsidRPr="00926434" w:rsidRDefault="008A209A" w:rsidP="008A209A">
            <w:pPr>
              <w:autoSpaceDE w:val="0"/>
              <w:autoSpaceDN w:val="0"/>
              <w:adjustRightInd w:val="0"/>
              <w:spacing w:after="0"/>
              <w:rPr>
                <w:rFonts w:eastAsiaTheme="minorHAnsi"/>
                <w:color w:val="000000"/>
              </w:rPr>
            </w:pPr>
            <w:r w:rsidRPr="00926434">
              <w:rPr>
                <w:iCs/>
                <w:color w:val="000000"/>
              </w:rPr>
              <w:t xml:space="preserve">____________ </w:t>
            </w:r>
          </w:p>
          <w:p w14:paraId="1BEB7F2F" w14:textId="77777777" w:rsidR="008A209A" w:rsidRPr="00926434" w:rsidRDefault="008A209A" w:rsidP="008A209A">
            <w:pPr>
              <w:autoSpaceDE w:val="0"/>
              <w:autoSpaceDN w:val="0"/>
              <w:adjustRightInd w:val="0"/>
              <w:spacing w:after="0"/>
              <w:rPr>
                <w:color w:val="000000"/>
              </w:rPr>
            </w:pPr>
            <w:r w:rsidRPr="00926434">
              <w:rPr>
                <w:iCs/>
                <w:color w:val="000000"/>
              </w:rPr>
              <w:t xml:space="preserve">      (data) </w:t>
            </w:r>
          </w:p>
        </w:tc>
      </w:tr>
    </w:tbl>
    <w:p w14:paraId="6A484317" w14:textId="77777777" w:rsidR="008A209A" w:rsidRPr="00926434" w:rsidRDefault="008A209A" w:rsidP="008A209A">
      <w:pPr>
        <w:spacing w:after="0" w:line="240" w:lineRule="auto"/>
        <w:rPr>
          <w:b/>
          <w:bCs/>
        </w:rPr>
      </w:pPr>
    </w:p>
    <w:p w14:paraId="7142B0C1" w14:textId="77777777" w:rsidR="00083969" w:rsidRPr="00926434" w:rsidRDefault="00083969" w:rsidP="00083969">
      <w:pPr>
        <w:spacing w:after="0" w:line="240" w:lineRule="auto"/>
        <w:jc w:val="center"/>
      </w:pPr>
      <w:r w:rsidRPr="00926434">
        <w:t>___________________</w:t>
      </w:r>
    </w:p>
    <w:p w14:paraId="2683CF6E" w14:textId="77777777" w:rsidR="008A209A" w:rsidRPr="00926434" w:rsidRDefault="008A209A" w:rsidP="008A209A">
      <w:pPr>
        <w:spacing w:after="0" w:line="240" w:lineRule="auto"/>
        <w:rPr>
          <w:b/>
          <w:bCs/>
        </w:rPr>
        <w:sectPr w:rsidR="008A209A" w:rsidRPr="00926434" w:rsidSect="009973A8">
          <w:pgSz w:w="16838" w:h="11906" w:orient="landscape" w:code="9"/>
          <w:pgMar w:top="1134" w:right="567" w:bottom="1134" w:left="1701" w:header="454" w:footer="567" w:gutter="0"/>
          <w:pgNumType w:start="1"/>
          <w:cols w:space="1296"/>
          <w:titlePg/>
          <w:docGrid w:linePitch="360"/>
        </w:sectPr>
      </w:pPr>
    </w:p>
    <w:p w14:paraId="29B9776B" w14:textId="77777777" w:rsidR="008A209A" w:rsidRPr="00926434" w:rsidRDefault="008A209A" w:rsidP="008A209A">
      <w:pPr>
        <w:widowControl w:val="0"/>
        <w:adjustRightInd w:val="0"/>
        <w:spacing w:after="0" w:line="240" w:lineRule="auto"/>
        <w:ind w:left="5529"/>
        <w:jc w:val="both"/>
        <w:textAlignment w:val="baseline"/>
        <w:rPr>
          <w:rFonts w:eastAsia="Times New Roman"/>
        </w:rPr>
      </w:pPr>
      <w:r w:rsidRPr="00926434">
        <w:rPr>
          <w:rFonts w:eastAsia="Times New Roman"/>
        </w:rPr>
        <w:lastRenderedPageBreak/>
        <w:t>2014–2020 metų Europos Sąjungos fondų investicijų veiksmų programos</w:t>
      </w:r>
    </w:p>
    <w:p w14:paraId="4B271026" w14:textId="77777777" w:rsidR="008A209A" w:rsidRPr="00926434" w:rsidRDefault="008A209A" w:rsidP="008A209A">
      <w:pPr>
        <w:widowControl w:val="0"/>
        <w:adjustRightInd w:val="0"/>
        <w:spacing w:after="0" w:line="240" w:lineRule="auto"/>
        <w:ind w:left="5529"/>
        <w:jc w:val="both"/>
        <w:textAlignment w:val="baseline"/>
        <w:rPr>
          <w:rFonts w:eastAsia="Times New Roman"/>
        </w:rPr>
      </w:pPr>
      <w:r w:rsidRPr="00926434">
        <w:rPr>
          <w:rFonts w:eastAsia="Times New Roman"/>
        </w:rPr>
        <w:t xml:space="preserve">3 prioriteto „Smulkiojo ir vidutinio verslo konkurencingumo skatinimas“ </w:t>
      </w:r>
    </w:p>
    <w:p w14:paraId="34A35833" w14:textId="77777777" w:rsidR="008A209A" w:rsidRPr="00926434" w:rsidRDefault="008A209A" w:rsidP="008A209A">
      <w:pPr>
        <w:widowControl w:val="0"/>
        <w:adjustRightInd w:val="0"/>
        <w:spacing w:after="0" w:line="240" w:lineRule="auto"/>
        <w:ind w:left="5529"/>
        <w:jc w:val="both"/>
        <w:textAlignment w:val="baseline"/>
        <w:rPr>
          <w:rFonts w:eastAsia="Times New Roman"/>
        </w:rPr>
      </w:pPr>
      <w:r w:rsidRPr="00926434">
        <w:rPr>
          <w:rFonts w:eastAsia="Times New Roman"/>
        </w:rPr>
        <w:t>priemonės Nr. 03.3.1-LVPA-K-8</w:t>
      </w:r>
      <w:r w:rsidR="003557F6" w:rsidRPr="00926434">
        <w:rPr>
          <w:rFonts w:eastAsia="Times New Roman"/>
        </w:rPr>
        <w:t>50</w:t>
      </w:r>
      <w:r w:rsidRPr="00926434">
        <w:rPr>
          <w:rFonts w:eastAsia="Times New Roman"/>
        </w:rPr>
        <w:t xml:space="preserve"> „Regio </w:t>
      </w:r>
      <w:r w:rsidR="003557F6" w:rsidRPr="00926434">
        <w:rPr>
          <w:rFonts w:eastAsia="Times New Roman"/>
        </w:rPr>
        <w:t>Potencialas</w:t>
      </w:r>
      <w:r w:rsidR="00554F5B" w:rsidRPr="00926434">
        <w:rPr>
          <w:rFonts w:eastAsia="Times New Roman"/>
        </w:rPr>
        <w:t xml:space="preserve"> </w:t>
      </w:r>
      <w:r w:rsidRPr="00926434">
        <w:rPr>
          <w:rFonts w:eastAsia="Times New Roman"/>
        </w:rPr>
        <w:t xml:space="preserve">LT“ </w:t>
      </w:r>
    </w:p>
    <w:p w14:paraId="797B608F" w14:textId="77777777" w:rsidR="008A209A" w:rsidRPr="00926434" w:rsidRDefault="008A209A" w:rsidP="008A209A">
      <w:pPr>
        <w:widowControl w:val="0"/>
        <w:adjustRightInd w:val="0"/>
        <w:spacing w:after="0" w:line="240" w:lineRule="auto"/>
        <w:ind w:left="5529"/>
        <w:jc w:val="both"/>
        <w:textAlignment w:val="baseline"/>
        <w:rPr>
          <w:rFonts w:eastAsia="Times New Roman"/>
        </w:rPr>
      </w:pPr>
      <w:r w:rsidRPr="00926434">
        <w:rPr>
          <w:rFonts w:eastAsia="Times New Roman"/>
        </w:rPr>
        <w:t xml:space="preserve">projektų finansavimo sąlygų aprašo Nr. </w:t>
      </w:r>
      <w:r w:rsidR="003557F6" w:rsidRPr="00926434">
        <w:rPr>
          <w:rFonts w:eastAsia="Times New Roman"/>
        </w:rPr>
        <w:t>1</w:t>
      </w:r>
    </w:p>
    <w:p w14:paraId="0D344B75" w14:textId="77777777" w:rsidR="008A209A" w:rsidRPr="00926434" w:rsidRDefault="008A209A" w:rsidP="008A209A">
      <w:pPr>
        <w:widowControl w:val="0"/>
        <w:tabs>
          <w:tab w:val="right" w:pos="9638"/>
        </w:tabs>
        <w:adjustRightInd w:val="0"/>
        <w:spacing w:after="0" w:line="240" w:lineRule="auto"/>
        <w:ind w:left="5529"/>
        <w:jc w:val="both"/>
        <w:textAlignment w:val="baseline"/>
        <w:rPr>
          <w:rFonts w:eastAsia="Times New Roman"/>
          <w:b/>
        </w:rPr>
      </w:pPr>
      <w:r w:rsidRPr="00926434">
        <w:rPr>
          <w:rFonts w:eastAsia="Times New Roman" w:cs="EYInterstate"/>
          <w:color w:val="000000"/>
        </w:rPr>
        <w:t>5 priedas</w:t>
      </w:r>
    </w:p>
    <w:p w14:paraId="2A3F8492" w14:textId="77777777" w:rsidR="008A209A" w:rsidRPr="00926434" w:rsidRDefault="008A209A" w:rsidP="008A209A">
      <w:pPr>
        <w:widowControl w:val="0"/>
        <w:tabs>
          <w:tab w:val="right" w:pos="9638"/>
        </w:tabs>
        <w:adjustRightInd w:val="0"/>
        <w:spacing w:after="0" w:line="240" w:lineRule="auto"/>
        <w:jc w:val="center"/>
        <w:textAlignment w:val="baseline"/>
        <w:rPr>
          <w:rFonts w:eastAsia="Times New Roman"/>
          <w:b/>
        </w:rPr>
      </w:pPr>
    </w:p>
    <w:p w14:paraId="61CDB04D" w14:textId="77777777" w:rsidR="006A0348" w:rsidRPr="00926434" w:rsidRDefault="008A209A" w:rsidP="008A209A">
      <w:pPr>
        <w:widowControl w:val="0"/>
        <w:tabs>
          <w:tab w:val="left" w:pos="1296"/>
          <w:tab w:val="center" w:pos="4819"/>
          <w:tab w:val="right" w:pos="9638"/>
        </w:tabs>
        <w:adjustRightInd w:val="0"/>
        <w:spacing w:after="0" w:line="240" w:lineRule="auto"/>
        <w:jc w:val="center"/>
        <w:textAlignment w:val="baseline"/>
        <w:rPr>
          <w:rFonts w:eastAsia="Times New Roman"/>
          <w:b/>
          <w:caps/>
        </w:rPr>
      </w:pPr>
      <w:r w:rsidRPr="00926434">
        <w:rPr>
          <w:rFonts w:eastAsia="Times New Roman"/>
          <w:b/>
          <w:caps/>
        </w:rPr>
        <w:t>INFORMACIJa APIE GAUTĄ VALSTYBĖS PAGALBĄ, KITUS FINANSAVIMO ŠALTINIUS ir DUOMEN</w:t>
      </w:r>
      <w:r w:rsidR="00202A0B" w:rsidRPr="00926434">
        <w:rPr>
          <w:rFonts w:eastAsia="Times New Roman"/>
          <w:b/>
          <w:caps/>
        </w:rPr>
        <w:t>I</w:t>
      </w:r>
      <w:r w:rsidRPr="00926434">
        <w:rPr>
          <w:rFonts w:eastAsia="Times New Roman"/>
          <w:b/>
          <w:caps/>
        </w:rPr>
        <w:t>S, reikaling</w:t>
      </w:r>
      <w:r w:rsidR="00210B4A" w:rsidRPr="00926434">
        <w:rPr>
          <w:rFonts w:eastAsia="Times New Roman"/>
          <w:b/>
          <w:caps/>
        </w:rPr>
        <w:t>us</w:t>
      </w:r>
      <w:r w:rsidRPr="00926434">
        <w:rPr>
          <w:rFonts w:eastAsia="Times New Roman"/>
          <w:b/>
          <w:caps/>
        </w:rPr>
        <w:t xml:space="preserve"> projekto atitikČIAI</w:t>
      </w:r>
      <w:r w:rsidR="00F71B89" w:rsidRPr="00926434">
        <w:rPr>
          <w:rFonts w:eastAsia="Times New Roman"/>
          <w:b/>
          <w:caps/>
        </w:rPr>
        <w:t xml:space="preserve"> </w:t>
      </w:r>
    </w:p>
    <w:p w14:paraId="2AF15CF4" w14:textId="77777777" w:rsidR="008A209A" w:rsidRPr="00926434" w:rsidRDefault="00F71B89" w:rsidP="008A209A">
      <w:pPr>
        <w:widowControl w:val="0"/>
        <w:tabs>
          <w:tab w:val="left" w:pos="1296"/>
          <w:tab w:val="center" w:pos="4819"/>
          <w:tab w:val="right" w:pos="9638"/>
        </w:tabs>
        <w:adjustRightInd w:val="0"/>
        <w:spacing w:after="0" w:line="240" w:lineRule="auto"/>
        <w:jc w:val="center"/>
        <w:textAlignment w:val="baseline"/>
        <w:rPr>
          <w:rFonts w:eastAsia="Times New Roman"/>
          <w:b/>
          <w:caps/>
        </w:rPr>
      </w:pPr>
      <w:r w:rsidRPr="00926434">
        <w:rPr>
          <w:b/>
          <w:caps/>
        </w:rPr>
        <w:t>2014–2020 metų Europos Sąjungos fondų investicijų veiksmų programos 3 prioriteto „Smulkiojo ir vidutinio verslo konkurencingumo skatinimas“ priemonės Nr. 03.3.1-LVPA-K-8</w:t>
      </w:r>
      <w:r w:rsidR="003557F6" w:rsidRPr="00926434">
        <w:rPr>
          <w:b/>
          <w:caps/>
        </w:rPr>
        <w:t>50</w:t>
      </w:r>
      <w:r w:rsidRPr="00926434">
        <w:rPr>
          <w:b/>
          <w:caps/>
        </w:rPr>
        <w:t xml:space="preserve"> „</w:t>
      </w:r>
      <w:r w:rsidRPr="00926434">
        <w:rPr>
          <w:rFonts w:eastAsia="Times New Roman"/>
          <w:b/>
          <w:caps/>
        </w:rPr>
        <w:t xml:space="preserve">Regio </w:t>
      </w:r>
      <w:r w:rsidR="003557F6" w:rsidRPr="00926434">
        <w:rPr>
          <w:rFonts w:eastAsia="Times New Roman"/>
          <w:b/>
          <w:caps/>
        </w:rPr>
        <w:t>Potencialas</w:t>
      </w:r>
      <w:r w:rsidRPr="00926434">
        <w:rPr>
          <w:rFonts w:eastAsia="Times New Roman"/>
          <w:b/>
          <w:caps/>
        </w:rPr>
        <w:t xml:space="preserve"> LT“</w:t>
      </w:r>
      <w:r w:rsidRPr="00926434">
        <w:rPr>
          <w:rFonts w:eastAsia="Times New Roman"/>
          <w:caps/>
        </w:rPr>
        <w:t xml:space="preserve"> </w:t>
      </w:r>
      <w:r w:rsidRPr="00926434">
        <w:rPr>
          <w:b/>
          <w:caps/>
        </w:rPr>
        <w:t>projektų finansavimo sąlygų aprašo</w:t>
      </w:r>
      <w:r w:rsidR="008A209A" w:rsidRPr="00926434">
        <w:rPr>
          <w:rFonts w:eastAsia="Times New Roman"/>
          <w:b/>
          <w:caps/>
        </w:rPr>
        <w:t xml:space="preserve"> </w:t>
      </w:r>
      <w:r w:rsidRPr="00926434">
        <w:rPr>
          <w:rFonts w:eastAsia="Times New Roman"/>
          <w:b/>
          <w:caps/>
        </w:rPr>
        <w:t xml:space="preserve">NR. </w:t>
      </w:r>
      <w:r w:rsidR="003557F6" w:rsidRPr="00926434">
        <w:rPr>
          <w:rFonts w:eastAsia="Times New Roman"/>
          <w:b/>
          <w:caps/>
        </w:rPr>
        <w:t>1</w:t>
      </w:r>
      <w:r w:rsidRPr="00926434">
        <w:rPr>
          <w:rFonts w:eastAsia="Times New Roman"/>
          <w:b/>
          <w:caps/>
        </w:rPr>
        <w:t xml:space="preserve"> NUOSTATOMS IR </w:t>
      </w:r>
      <w:r w:rsidR="008A209A" w:rsidRPr="00926434">
        <w:rPr>
          <w:rFonts w:eastAsia="Times New Roman"/>
          <w:b/>
          <w:caps/>
        </w:rPr>
        <w:t>projektų atrankos kriterijams įvertinti</w:t>
      </w:r>
    </w:p>
    <w:p w14:paraId="0887D476" w14:textId="77777777" w:rsidR="008A209A" w:rsidRPr="00926434" w:rsidRDefault="008A209A" w:rsidP="008A209A">
      <w:pPr>
        <w:widowControl w:val="0"/>
        <w:adjustRightInd w:val="0"/>
        <w:spacing w:after="0" w:line="240" w:lineRule="auto"/>
        <w:jc w:val="center"/>
        <w:textAlignment w:val="baseline"/>
        <w:rPr>
          <w:rFonts w:eastAsia="Times New Roman"/>
        </w:rPr>
      </w:pPr>
    </w:p>
    <w:p w14:paraId="5DEE61D9" w14:textId="77777777" w:rsidR="008A209A" w:rsidRPr="00926434" w:rsidRDefault="008A209A" w:rsidP="00004001">
      <w:pPr>
        <w:pStyle w:val="ListParagraph"/>
        <w:widowControl w:val="0"/>
        <w:numPr>
          <w:ilvl w:val="0"/>
          <w:numId w:val="38"/>
        </w:numPr>
        <w:tabs>
          <w:tab w:val="left" w:pos="0"/>
          <w:tab w:val="left" w:pos="426"/>
          <w:tab w:val="left" w:pos="709"/>
        </w:tabs>
        <w:adjustRightInd w:val="0"/>
        <w:spacing w:after="0" w:line="240" w:lineRule="auto"/>
        <w:ind w:firstLine="66"/>
        <w:jc w:val="both"/>
        <w:textAlignment w:val="baseline"/>
        <w:rPr>
          <w:rFonts w:eastAsia="Times New Roman"/>
          <w:b/>
        </w:rPr>
      </w:pPr>
      <w:bookmarkStart w:id="1" w:name="_Ref301765743"/>
      <w:r w:rsidRPr="00926434">
        <w:rPr>
          <w:rFonts w:eastAsia="Times New Roman"/>
          <w:b/>
        </w:rPr>
        <w:t>Gauta (planuojama gauti) valstybės pagalba</w:t>
      </w:r>
      <w:bookmarkEnd w:id="1"/>
      <w:r w:rsidR="006256D7" w:rsidRPr="00926434">
        <w:rPr>
          <w:rFonts w:eastAsia="Times New Roman"/>
          <w:b/>
        </w:rPr>
        <w:t xml:space="preserve"> projekto veikloms vykdyti</w:t>
      </w:r>
      <w:r w:rsidR="00DF241A" w:rsidRPr="00926434">
        <w:rPr>
          <w:rFonts w:eastAsia="Times New Roman"/>
          <w:b/>
        </w:rPr>
        <w:t>.</w:t>
      </w:r>
    </w:p>
    <w:p w14:paraId="1D2C9767" w14:textId="77777777" w:rsidR="008A209A" w:rsidRPr="00926434" w:rsidRDefault="008A209A" w:rsidP="008A209A">
      <w:pPr>
        <w:widowControl w:val="0"/>
        <w:tabs>
          <w:tab w:val="left" w:pos="0"/>
        </w:tabs>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8A209A" w:rsidRPr="00926434" w14:paraId="4C67333D"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2B90E87"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206F2F28" w14:textId="77777777" w:rsidR="008A209A" w:rsidRPr="00926434" w:rsidRDefault="008A209A" w:rsidP="008A209A">
            <w:pPr>
              <w:widowControl w:val="0"/>
              <w:adjustRightInd w:val="0"/>
              <w:spacing w:after="0" w:line="240" w:lineRule="auto"/>
              <w:ind w:right="-108"/>
              <w:jc w:val="center"/>
              <w:textAlignment w:val="baseline"/>
              <w:rPr>
                <w:rFonts w:eastAsia="Times New Roman"/>
              </w:rPr>
            </w:pPr>
            <w:r w:rsidRPr="00926434">
              <w:rPr>
                <w:rFonts w:eastAsia="Times New Roman"/>
              </w:rPr>
              <w:t xml:space="preserve">Planuojama gauti pagalbos suma </w:t>
            </w:r>
            <w:r w:rsidRPr="00926434">
              <w:rPr>
                <w:rFonts w:eastAsia="Times New Roman"/>
                <w:i/>
                <w:sz w:val="20"/>
                <w:szCs w:val="20"/>
              </w:rPr>
              <w:t>(ne iš Lietuvos Respublikos ūkio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470CA66" w14:textId="77777777" w:rsidR="008A209A" w:rsidRPr="00926434" w:rsidRDefault="008A209A" w:rsidP="008A209A">
            <w:pPr>
              <w:widowControl w:val="0"/>
              <w:adjustRightInd w:val="0"/>
              <w:spacing w:after="0" w:line="240" w:lineRule="auto"/>
              <w:ind w:right="-108"/>
              <w:jc w:val="center"/>
              <w:textAlignment w:val="baseline"/>
              <w:rPr>
                <w:rFonts w:eastAsia="Times New Roman"/>
              </w:rPr>
            </w:pPr>
            <w:r w:rsidRPr="00926434">
              <w:rPr>
                <w:rFonts w:eastAsia="Times New Roman"/>
              </w:rPr>
              <w:t xml:space="preserve">Gautos pagalbos suma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611A616" w14:textId="77777777" w:rsidR="008A209A" w:rsidRPr="00926434" w:rsidRDefault="008A209A" w:rsidP="008A209A">
            <w:pPr>
              <w:widowControl w:val="0"/>
              <w:adjustRightInd w:val="0"/>
              <w:spacing w:after="0" w:line="240" w:lineRule="auto"/>
              <w:jc w:val="center"/>
              <w:textAlignment w:val="baseline"/>
              <w:rPr>
                <w:rFonts w:eastAsia="Times New Roman"/>
              </w:rPr>
            </w:pPr>
            <w:r w:rsidRPr="00926434">
              <w:rPr>
                <w:rFonts w:eastAsia="Times New Roman"/>
              </w:rPr>
              <w:t>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7E1D7D92" w14:textId="77777777" w:rsidR="008A209A" w:rsidRPr="00926434" w:rsidRDefault="008A209A" w:rsidP="008A209A">
            <w:pPr>
              <w:widowControl w:val="0"/>
              <w:adjustRightInd w:val="0"/>
              <w:spacing w:after="0" w:line="240" w:lineRule="auto"/>
              <w:jc w:val="center"/>
              <w:textAlignment w:val="baseline"/>
              <w:rPr>
                <w:rFonts w:eastAsia="Times New Roman"/>
              </w:rPr>
            </w:pPr>
            <w:r w:rsidRPr="00926434">
              <w:rPr>
                <w:rFonts w:eastAsia="Times New Roman"/>
              </w:rPr>
              <w:t>Pagalbos suteikimo data</w:t>
            </w:r>
          </w:p>
        </w:tc>
      </w:tr>
      <w:tr w:rsidR="008A209A" w:rsidRPr="00926434" w14:paraId="5CD5A2C5"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2E2585E6" w14:textId="77777777" w:rsidR="008A209A" w:rsidRPr="00926434" w:rsidRDefault="004C26EF" w:rsidP="00415213">
            <w:pPr>
              <w:widowControl w:val="0"/>
              <w:adjustRightInd w:val="0"/>
              <w:spacing w:after="0" w:line="240" w:lineRule="auto"/>
              <w:jc w:val="both"/>
              <w:textAlignment w:val="baseline"/>
              <w:rPr>
                <w:rFonts w:eastAsia="Times New Roman"/>
              </w:rPr>
            </w:pPr>
            <w:r>
              <w:rPr>
                <w:rFonts w:eastAsia="Times New Roman"/>
              </w:rPr>
              <w:t>1</w:t>
            </w:r>
            <w:r w:rsidR="00415213" w:rsidRPr="00926434">
              <w:rPr>
                <w:rFonts w:eastAsia="Times New Roman"/>
              </w:rPr>
              <w:t xml:space="preserve">.1. </w:t>
            </w:r>
            <w:r w:rsidR="008A209A" w:rsidRPr="00926434">
              <w:rPr>
                <w:rFonts w:eastAsia="Times New Roman"/>
              </w:rPr>
              <w:t xml:space="preserve">Pagalba </w:t>
            </w:r>
            <w:r w:rsidR="00415213" w:rsidRPr="00926434">
              <w:rPr>
                <w:rFonts w:eastAsia="Times New Roman"/>
              </w:rPr>
              <w:t>darant 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708EA11E"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AC7F090"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364971B"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5505DBFF" w14:textId="77777777" w:rsidR="008A209A" w:rsidRPr="00926434" w:rsidRDefault="008A209A" w:rsidP="008A209A">
            <w:pPr>
              <w:widowControl w:val="0"/>
              <w:adjustRightInd w:val="0"/>
              <w:spacing w:after="0" w:line="240" w:lineRule="auto"/>
              <w:jc w:val="both"/>
              <w:textAlignment w:val="baseline"/>
              <w:rPr>
                <w:rFonts w:eastAsia="Times New Roman"/>
              </w:rPr>
            </w:pPr>
          </w:p>
        </w:tc>
      </w:tr>
      <w:tr w:rsidR="008A209A" w:rsidRPr="00926434" w14:paraId="0835C1F6"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AD2574E" w14:textId="77777777" w:rsidR="008A209A" w:rsidRPr="00926434" w:rsidRDefault="004C26EF" w:rsidP="00415213">
            <w:pPr>
              <w:widowControl w:val="0"/>
              <w:adjustRightInd w:val="0"/>
              <w:spacing w:after="0" w:line="240" w:lineRule="auto"/>
              <w:jc w:val="both"/>
              <w:textAlignment w:val="baseline"/>
              <w:rPr>
                <w:rFonts w:eastAsia="Times New Roman"/>
              </w:rPr>
            </w:pPr>
            <w:r>
              <w:rPr>
                <w:rFonts w:eastAsia="Times New Roman"/>
              </w:rPr>
              <w:t>1</w:t>
            </w:r>
            <w:r w:rsidR="00415213" w:rsidRPr="00926434">
              <w:rPr>
                <w:rFonts w:eastAsia="Times New Roman"/>
              </w:rPr>
              <w:t xml:space="preserve">.2. </w:t>
            </w:r>
            <w:r w:rsidR="008A209A" w:rsidRPr="00926434">
              <w:rPr>
                <w:rFonts w:eastAsia="Times New Roman"/>
              </w:rPr>
              <w:t>Pagalba</w:t>
            </w:r>
            <w:r w:rsidR="00415213" w:rsidRPr="00926434">
              <w:rPr>
                <w:rFonts w:eastAsia="Times New Roman"/>
              </w:rPr>
              <w:t xml:space="preserve"> darant</w:t>
            </w:r>
            <w:r w:rsidR="008A209A" w:rsidRPr="00926434">
              <w:rPr>
                <w:rFonts w:eastAsia="Times New Roman"/>
              </w:rPr>
              <w:t xml:space="preserve">  ne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426C08DA"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59C71E8"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DCA9B8A"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0BDB0D6" w14:textId="77777777" w:rsidR="008A209A" w:rsidRPr="00926434" w:rsidRDefault="008A209A" w:rsidP="008A209A">
            <w:pPr>
              <w:widowControl w:val="0"/>
              <w:adjustRightInd w:val="0"/>
              <w:spacing w:after="0" w:line="240" w:lineRule="auto"/>
              <w:jc w:val="both"/>
              <w:textAlignment w:val="baseline"/>
              <w:rPr>
                <w:rFonts w:eastAsia="Times New Roman"/>
              </w:rPr>
            </w:pPr>
          </w:p>
        </w:tc>
      </w:tr>
      <w:tr w:rsidR="008A209A" w:rsidRPr="00926434" w14:paraId="4EC32D35"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15EA109" w14:textId="77777777" w:rsidR="008A209A" w:rsidRPr="00926434" w:rsidRDefault="004C26EF" w:rsidP="008A209A">
            <w:pPr>
              <w:widowControl w:val="0"/>
              <w:adjustRightInd w:val="0"/>
              <w:spacing w:after="0" w:line="240" w:lineRule="auto"/>
              <w:jc w:val="both"/>
              <w:textAlignment w:val="baseline"/>
              <w:rPr>
                <w:rFonts w:eastAsia="Times New Roman"/>
              </w:rPr>
            </w:pPr>
            <w:r>
              <w:rPr>
                <w:rFonts w:eastAsia="Times New Roman"/>
              </w:rPr>
              <w:t>1</w:t>
            </w:r>
            <w:r w:rsidR="00415213" w:rsidRPr="00926434">
              <w:rPr>
                <w:rFonts w:eastAsia="Times New Roman"/>
              </w:rPr>
              <w:t>.3.</w:t>
            </w:r>
            <w:r w:rsidR="00415213" w:rsidRPr="00926434">
              <w:rPr>
                <w:rFonts w:eastAsia="Times New Roman"/>
                <w:i/>
              </w:rPr>
              <w:t xml:space="preserve"> </w:t>
            </w:r>
            <w:r w:rsidR="008A209A" w:rsidRPr="00926434">
              <w:rPr>
                <w:rFonts w:eastAsia="Times New Roman"/>
                <w:i/>
              </w:rPr>
              <w:t>De minimis</w:t>
            </w:r>
            <w:r w:rsidR="008A209A" w:rsidRPr="00926434">
              <w:rPr>
                <w:rFonts w:eastAsia="Times New Roman"/>
              </w:rPr>
              <w:t xml:space="preserve"> pagalba </w:t>
            </w:r>
          </w:p>
        </w:tc>
        <w:tc>
          <w:tcPr>
            <w:tcW w:w="1701" w:type="dxa"/>
            <w:tcBorders>
              <w:top w:val="single" w:sz="4" w:space="0" w:color="auto"/>
              <w:left w:val="single" w:sz="4" w:space="0" w:color="auto"/>
              <w:bottom w:val="single" w:sz="4" w:space="0" w:color="auto"/>
              <w:right w:val="single" w:sz="4" w:space="0" w:color="auto"/>
            </w:tcBorders>
            <w:vAlign w:val="center"/>
          </w:tcPr>
          <w:p w14:paraId="76548AC1"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45C0451"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91E4C66"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1A65CF02" w14:textId="77777777" w:rsidR="008A209A" w:rsidRPr="00926434" w:rsidRDefault="008A209A" w:rsidP="008A209A">
            <w:pPr>
              <w:widowControl w:val="0"/>
              <w:adjustRightInd w:val="0"/>
              <w:spacing w:after="0" w:line="240" w:lineRule="auto"/>
              <w:jc w:val="both"/>
              <w:textAlignment w:val="baseline"/>
              <w:rPr>
                <w:rFonts w:eastAsia="Times New Roman"/>
              </w:rPr>
            </w:pPr>
          </w:p>
        </w:tc>
      </w:tr>
      <w:tr w:rsidR="008A209A" w:rsidRPr="00926434" w14:paraId="0A081BD7"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0AA2DE9" w14:textId="77777777" w:rsidR="008A209A" w:rsidRPr="00926434" w:rsidRDefault="004C26EF" w:rsidP="00EB2ED5">
            <w:pPr>
              <w:widowControl w:val="0"/>
              <w:adjustRightInd w:val="0"/>
              <w:spacing w:after="0" w:line="240" w:lineRule="auto"/>
              <w:jc w:val="both"/>
              <w:textAlignment w:val="baseline"/>
              <w:rPr>
                <w:rFonts w:eastAsia="Times New Roman"/>
                <w:iCs/>
              </w:rPr>
            </w:pPr>
            <w:r>
              <w:rPr>
                <w:rFonts w:eastAsia="Times New Roman"/>
              </w:rPr>
              <w:t>1</w:t>
            </w:r>
            <w:r w:rsidR="00415213" w:rsidRPr="00926434">
              <w:rPr>
                <w:rFonts w:eastAsia="Times New Roman"/>
              </w:rPr>
              <w:t xml:space="preserve">.4. </w:t>
            </w:r>
            <w:r w:rsidR="008A209A" w:rsidRPr="00926434">
              <w:rPr>
                <w:rFonts w:eastAsia="Times New Roman"/>
              </w:rPr>
              <w:t>Kita įvairių formų valstybės finansinė parama juridiniams asmenims (valstybės suteiktos garantijos,  garantuotų paskolų palūkanų kompensavimas, kita)</w:t>
            </w:r>
          </w:p>
        </w:tc>
        <w:tc>
          <w:tcPr>
            <w:tcW w:w="1701" w:type="dxa"/>
            <w:tcBorders>
              <w:top w:val="single" w:sz="4" w:space="0" w:color="auto"/>
              <w:left w:val="single" w:sz="4" w:space="0" w:color="auto"/>
              <w:bottom w:val="single" w:sz="4" w:space="0" w:color="auto"/>
              <w:right w:val="single" w:sz="4" w:space="0" w:color="auto"/>
            </w:tcBorders>
            <w:vAlign w:val="center"/>
          </w:tcPr>
          <w:p w14:paraId="0BB00D74"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C00CB64"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587BAA2" w14:textId="77777777" w:rsidR="008A209A" w:rsidRPr="00926434"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30FA3B5" w14:textId="77777777" w:rsidR="008A209A" w:rsidRPr="00926434" w:rsidRDefault="008A209A" w:rsidP="008A209A">
            <w:pPr>
              <w:widowControl w:val="0"/>
              <w:adjustRightInd w:val="0"/>
              <w:spacing w:after="0" w:line="240" w:lineRule="auto"/>
              <w:jc w:val="both"/>
              <w:textAlignment w:val="baseline"/>
              <w:rPr>
                <w:rFonts w:eastAsia="Times New Roman"/>
              </w:rPr>
            </w:pPr>
          </w:p>
        </w:tc>
      </w:tr>
    </w:tbl>
    <w:p w14:paraId="7420CCB7" w14:textId="77777777" w:rsidR="008A209A" w:rsidRPr="00926434" w:rsidRDefault="008A209A" w:rsidP="008A209A">
      <w:pPr>
        <w:widowControl w:val="0"/>
        <w:adjustRightInd w:val="0"/>
        <w:spacing w:after="0" w:line="240" w:lineRule="auto"/>
        <w:jc w:val="both"/>
        <w:textAlignment w:val="baseline"/>
        <w:rPr>
          <w:rFonts w:eastAsia="Times New Roman"/>
        </w:rPr>
      </w:pPr>
    </w:p>
    <w:p w14:paraId="295A6F80" w14:textId="77777777" w:rsidR="008A209A" w:rsidRPr="00926434" w:rsidRDefault="008A209A" w:rsidP="008A209A">
      <w:pPr>
        <w:widowControl w:val="0"/>
        <w:adjustRightInd w:val="0"/>
        <w:spacing w:after="0" w:line="240" w:lineRule="auto"/>
        <w:jc w:val="both"/>
        <w:textAlignment w:val="baseline"/>
        <w:rPr>
          <w:rFonts w:eastAsia="Times New Roman"/>
          <w:b/>
        </w:rPr>
      </w:pPr>
    </w:p>
    <w:p w14:paraId="0D7442C4" w14:textId="77777777" w:rsidR="008A209A" w:rsidRPr="00926434" w:rsidRDefault="004C26EF" w:rsidP="00B84A75">
      <w:pPr>
        <w:widowControl w:val="0"/>
        <w:adjustRightInd w:val="0"/>
        <w:spacing w:after="0" w:line="240" w:lineRule="auto"/>
        <w:ind w:left="709"/>
        <w:contextualSpacing/>
        <w:jc w:val="both"/>
        <w:textAlignment w:val="baseline"/>
        <w:rPr>
          <w:rFonts w:eastAsia="Times New Roman"/>
          <w:b/>
        </w:rPr>
      </w:pPr>
      <w:r>
        <w:rPr>
          <w:rFonts w:eastAsia="Times New Roman"/>
          <w:b/>
        </w:rPr>
        <w:t xml:space="preserve">2. </w:t>
      </w:r>
      <w:r w:rsidR="008A209A" w:rsidRPr="00926434">
        <w:rPr>
          <w:rFonts w:eastAsia="Times New Roman"/>
          <w:b/>
        </w:rPr>
        <w:t>Europos Sąjungos, Lietuvos Respublikos ar kiti finansavimo šaltiniai</w:t>
      </w:r>
      <w:r w:rsidR="00DF241A" w:rsidRPr="00926434">
        <w:rPr>
          <w:rFonts w:eastAsia="Times New Roman"/>
          <w:b/>
        </w:rPr>
        <w:t>.</w:t>
      </w:r>
    </w:p>
    <w:p w14:paraId="403214B2" w14:textId="77777777" w:rsidR="008A209A" w:rsidRPr="00926434" w:rsidRDefault="008A209A" w:rsidP="008A209A">
      <w:pPr>
        <w:widowControl w:val="0"/>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09A" w:rsidRPr="00926434" w14:paraId="23BD39CB" w14:textId="77777777" w:rsidTr="008A209A">
        <w:trPr>
          <w:trHeight w:val="333"/>
        </w:trPr>
        <w:tc>
          <w:tcPr>
            <w:tcW w:w="9640" w:type="dxa"/>
            <w:gridSpan w:val="2"/>
            <w:shd w:val="pct15" w:color="auto" w:fill="auto"/>
            <w:vAlign w:val="center"/>
          </w:tcPr>
          <w:p w14:paraId="5C50D30B" w14:textId="77777777" w:rsidR="008A209A" w:rsidRPr="00926434" w:rsidRDefault="004C26EF" w:rsidP="008A209A">
            <w:pPr>
              <w:widowControl w:val="0"/>
              <w:adjustRightInd w:val="0"/>
              <w:spacing w:after="0" w:line="240" w:lineRule="auto"/>
              <w:ind w:left="34"/>
              <w:jc w:val="both"/>
              <w:textAlignment w:val="baseline"/>
              <w:rPr>
                <w:rFonts w:eastAsia="Times New Roman"/>
                <w:b/>
              </w:rPr>
            </w:pPr>
            <w:r>
              <w:rPr>
                <w:rFonts w:eastAsia="Times New Roman"/>
                <w:b/>
              </w:rPr>
              <w:t>2</w:t>
            </w:r>
            <w:r w:rsidR="008A209A" w:rsidRPr="00926434">
              <w:rPr>
                <w:rFonts w:eastAsia="Times New Roman"/>
                <w:b/>
              </w:rPr>
              <w:t>.1.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09A" w:rsidRPr="00926434" w14:paraId="1C037115" w14:textId="77777777" w:rsidTr="008A209A">
        <w:trPr>
          <w:trHeight w:val="565"/>
        </w:trPr>
        <w:tc>
          <w:tcPr>
            <w:tcW w:w="1135" w:type="dxa"/>
            <w:tcBorders>
              <w:top w:val="single" w:sz="4" w:space="0" w:color="auto"/>
              <w:left w:val="single" w:sz="4" w:space="0" w:color="auto"/>
              <w:right w:val="single" w:sz="4" w:space="0" w:color="auto"/>
            </w:tcBorders>
            <w:vAlign w:val="center"/>
          </w:tcPr>
          <w:p w14:paraId="2D5EF0B2"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2E44AF3D"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t>Jei taip, prašom išsamiai aprašyti (nurodyti susijusią finansinę priemonę, nuorodų numerius, datas, prašytas sumas, suteiktas sumas ir kita)</w:t>
            </w:r>
          </w:p>
        </w:tc>
      </w:tr>
      <w:tr w:rsidR="008A209A" w:rsidRPr="00926434" w14:paraId="24823074"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4B15F5C4"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Ne</w:t>
            </w:r>
          </w:p>
        </w:tc>
      </w:tr>
      <w:tr w:rsidR="008A209A" w:rsidRPr="00926434" w14:paraId="06EE4C82" w14:textId="77777777" w:rsidTr="008A209A">
        <w:trPr>
          <w:trHeight w:val="333"/>
        </w:trPr>
        <w:tc>
          <w:tcPr>
            <w:tcW w:w="9640" w:type="dxa"/>
            <w:gridSpan w:val="2"/>
            <w:shd w:val="pct15" w:color="auto" w:fill="auto"/>
            <w:vAlign w:val="center"/>
          </w:tcPr>
          <w:p w14:paraId="31899A39" w14:textId="77777777" w:rsidR="008A209A" w:rsidRPr="00926434" w:rsidRDefault="004C26EF" w:rsidP="008A209A">
            <w:pPr>
              <w:widowControl w:val="0"/>
              <w:adjustRightInd w:val="0"/>
              <w:spacing w:after="0" w:line="240" w:lineRule="auto"/>
              <w:ind w:left="34"/>
              <w:jc w:val="both"/>
              <w:textAlignment w:val="baseline"/>
              <w:rPr>
                <w:rFonts w:eastAsia="Times New Roman"/>
                <w:b/>
              </w:rPr>
            </w:pPr>
            <w:r>
              <w:rPr>
                <w:rFonts w:eastAsia="Times New Roman"/>
                <w:b/>
              </w:rPr>
              <w:t>2</w:t>
            </w:r>
            <w:r w:rsidR="008A209A" w:rsidRPr="00926434">
              <w:rPr>
                <w:rFonts w:eastAsia="Times New Roman"/>
                <w:b/>
              </w:rPr>
              <w:t xml:space="preserve">.2. Ar šis projektas ar jo dalis papildo kokį nors kitą projektą, kuris jau finansuojamas ar </w:t>
            </w:r>
            <w:r w:rsidR="008A209A" w:rsidRPr="00926434">
              <w:rPr>
                <w:rFonts w:eastAsia="Times New Roman"/>
                <w:b/>
              </w:rPr>
              <w:lastRenderedPageBreak/>
              <w:t>bus finansuojamas iš ERPF, Sanglaudos fondo, kito Europos Sąjungos finansavimo šaltinio, valstybės ar savivaldybės programų, Europos ekonominės erdvės paramos ar panašiai?</w:t>
            </w:r>
          </w:p>
        </w:tc>
      </w:tr>
      <w:tr w:rsidR="008A209A" w:rsidRPr="00926434" w14:paraId="57E4513D" w14:textId="77777777" w:rsidTr="008A209A">
        <w:trPr>
          <w:trHeight w:val="465"/>
        </w:trPr>
        <w:tc>
          <w:tcPr>
            <w:tcW w:w="1135" w:type="dxa"/>
            <w:tcBorders>
              <w:top w:val="single" w:sz="4" w:space="0" w:color="auto"/>
              <w:left w:val="single" w:sz="4" w:space="0" w:color="auto"/>
              <w:right w:val="single" w:sz="4" w:space="0" w:color="auto"/>
            </w:tcBorders>
            <w:vAlign w:val="center"/>
          </w:tcPr>
          <w:p w14:paraId="7EF9DBDB"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lastRenderedPageBreak/>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52746F72"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t xml:space="preserve">Jei taip, prašom išsamiai aprašyti (nurodyti tikslius duomenis, nuorodų numerius, datas, prašytas sumas, gautas sumas ir kita) </w:t>
            </w:r>
          </w:p>
        </w:tc>
      </w:tr>
      <w:tr w:rsidR="008A209A" w:rsidRPr="00926434" w14:paraId="3778490B"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6D0D6F6B"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Ne</w:t>
            </w:r>
          </w:p>
        </w:tc>
      </w:tr>
      <w:tr w:rsidR="008A209A" w:rsidRPr="00926434" w14:paraId="66A1AE6F" w14:textId="77777777" w:rsidTr="008A209A">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C96F780" w14:textId="77777777" w:rsidR="008A209A" w:rsidRPr="00926434" w:rsidRDefault="004C26EF" w:rsidP="008A209A">
            <w:pPr>
              <w:widowControl w:val="0"/>
              <w:adjustRightInd w:val="0"/>
              <w:spacing w:after="0" w:line="240" w:lineRule="auto"/>
              <w:ind w:left="34"/>
              <w:jc w:val="both"/>
              <w:textAlignment w:val="baseline"/>
              <w:rPr>
                <w:rFonts w:eastAsia="Times New Roman"/>
                <w:b/>
              </w:rPr>
            </w:pPr>
            <w:r>
              <w:rPr>
                <w:rFonts w:eastAsia="Times New Roman"/>
                <w:b/>
              </w:rPr>
              <w:t>2</w:t>
            </w:r>
            <w:r w:rsidR="008A209A" w:rsidRPr="00926434">
              <w:rPr>
                <w:rFonts w:eastAsia="Times New Roman"/>
                <w:b/>
              </w:rPr>
              <w:t>.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8A209A" w:rsidRPr="00926434" w14:paraId="347B9BBB" w14:textId="77777777" w:rsidTr="008A209A">
        <w:trPr>
          <w:trHeight w:val="603"/>
        </w:trPr>
        <w:tc>
          <w:tcPr>
            <w:tcW w:w="1135" w:type="dxa"/>
            <w:tcBorders>
              <w:top w:val="single" w:sz="4" w:space="0" w:color="auto"/>
              <w:left w:val="single" w:sz="4" w:space="0" w:color="auto"/>
              <w:right w:val="single" w:sz="4" w:space="0" w:color="auto"/>
            </w:tcBorders>
            <w:vAlign w:val="center"/>
          </w:tcPr>
          <w:p w14:paraId="63ADB65B"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1A39BFB1"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t>Jei taip, prašom išsamiai aprašyti (nurodyti susijusią finansinę priemonę, nuorodų numerius, datas, prašytas sumas, suteiktas sumas ir kita)</w:t>
            </w:r>
          </w:p>
        </w:tc>
      </w:tr>
      <w:tr w:rsidR="008A209A" w:rsidRPr="00926434" w14:paraId="2140C5A7"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051211C7" w14:textId="77777777" w:rsidR="008A209A" w:rsidRPr="00926434" w:rsidRDefault="008A209A" w:rsidP="008A209A">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Ne</w:t>
            </w:r>
          </w:p>
        </w:tc>
      </w:tr>
      <w:tr w:rsidR="00075DF5" w:rsidRPr="00926434" w14:paraId="7CE796FE" w14:textId="77777777" w:rsidTr="00075DF5">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CEB60A6" w14:textId="77777777" w:rsidR="00075DF5" w:rsidRPr="00926434" w:rsidRDefault="004C26EF" w:rsidP="00E517EB">
            <w:pPr>
              <w:widowControl w:val="0"/>
              <w:adjustRightInd w:val="0"/>
              <w:spacing w:after="0" w:line="240" w:lineRule="auto"/>
              <w:ind w:left="34"/>
              <w:jc w:val="both"/>
              <w:textAlignment w:val="baseline"/>
              <w:rPr>
                <w:rFonts w:eastAsia="Times New Roman"/>
              </w:rPr>
            </w:pPr>
            <w:r>
              <w:rPr>
                <w:rFonts w:eastAsia="Times New Roman"/>
                <w:b/>
              </w:rPr>
              <w:t>2</w:t>
            </w:r>
            <w:r w:rsidR="00075DF5" w:rsidRPr="00926434">
              <w:rPr>
                <w:rFonts w:eastAsia="Times New Roman"/>
                <w:b/>
              </w:rPr>
              <w:t>.4.</w:t>
            </w:r>
            <w:r w:rsidR="00075DF5" w:rsidRPr="00926434">
              <w:rPr>
                <w:rFonts w:eastAsia="Times New Roman"/>
              </w:rPr>
              <w:t xml:space="preserve"> </w:t>
            </w:r>
            <w:r w:rsidR="00075DF5" w:rsidRPr="00926434">
              <w:rPr>
                <w:rFonts w:eastAsia="Times New Roman"/>
                <w:b/>
              </w:rPr>
              <w:t xml:space="preserve">Ar pareiškėjui buvo finansuota bet kokia pradinė investicija, dėl kurios būtų tenkinamos </w:t>
            </w:r>
            <w:r w:rsidR="00075DF5" w:rsidRPr="00926434">
              <w:rPr>
                <w:b/>
                <w:bCs/>
                <w:color w:val="000000"/>
              </w:rPr>
              <w:t>2014 m. birželio 17 d. Komisijos reglamento (ES) Nr. 651/2014, kuriuo tam tikrų kategorijų pagalba skelbiama suderinama su vidaus rinka taikant Sutarties 107 ir 108 straipsnius (OL 2014 L 187, p. 1) 14 straipsnio 13 punkto nuostatos?</w:t>
            </w:r>
          </w:p>
        </w:tc>
      </w:tr>
      <w:tr w:rsidR="00075DF5" w:rsidRPr="00926434" w14:paraId="7519FDCE" w14:textId="77777777" w:rsidTr="00824B38">
        <w:trPr>
          <w:trHeight w:val="603"/>
        </w:trPr>
        <w:tc>
          <w:tcPr>
            <w:tcW w:w="1135" w:type="dxa"/>
            <w:tcBorders>
              <w:top w:val="single" w:sz="4" w:space="0" w:color="auto"/>
              <w:left w:val="single" w:sz="4" w:space="0" w:color="auto"/>
              <w:right w:val="single" w:sz="4" w:space="0" w:color="auto"/>
            </w:tcBorders>
            <w:vAlign w:val="center"/>
          </w:tcPr>
          <w:p w14:paraId="5B98948B" w14:textId="77777777" w:rsidR="00075DF5" w:rsidRPr="00926434" w:rsidRDefault="00075DF5" w:rsidP="00824B38">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14:paraId="07878585" w14:textId="77777777" w:rsidR="00075DF5" w:rsidRPr="00926434" w:rsidRDefault="00075DF5" w:rsidP="00075DF5">
            <w:pPr>
              <w:widowControl w:val="0"/>
              <w:adjustRightInd w:val="0"/>
              <w:spacing w:after="0" w:line="240" w:lineRule="auto"/>
              <w:ind w:left="34"/>
              <w:jc w:val="both"/>
              <w:textAlignment w:val="baseline"/>
              <w:rPr>
                <w:rFonts w:eastAsia="Times New Roman"/>
              </w:rPr>
            </w:pPr>
            <w:r w:rsidRPr="00926434">
              <w:rPr>
                <w:rFonts w:eastAsia="Times New Roman"/>
              </w:rPr>
              <w:t>Jei taip, prašom išsamiai aprašyti</w:t>
            </w:r>
            <w:r w:rsidR="00E517EB" w:rsidRPr="00926434">
              <w:rPr>
                <w:rFonts w:eastAsia="Times New Roman"/>
              </w:rPr>
              <w:t xml:space="preserve"> </w:t>
            </w:r>
            <w:r w:rsidR="00E517EB" w:rsidRPr="00926434">
              <w:t>(nurodyti susijusią finansinę priemonę, nuorodų numerius, datas, prašytas sumas, suteiktas sumas ir kita)</w:t>
            </w:r>
          </w:p>
        </w:tc>
      </w:tr>
      <w:tr w:rsidR="00075DF5" w:rsidRPr="00926434" w14:paraId="5E57DB43" w14:textId="77777777" w:rsidTr="00824B38">
        <w:trPr>
          <w:trHeight w:val="333"/>
        </w:trPr>
        <w:tc>
          <w:tcPr>
            <w:tcW w:w="9640" w:type="dxa"/>
            <w:gridSpan w:val="2"/>
            <w:tcBorders>
              <w:top w:val="single" w:sz="4" w:space="0" w:color="auto"/>
              <w:left w:val="single" w:sz="4" w:space="0" w:color="auto"/>
              <w:right w:val="single" w:sz="4" w:space="0" w:color="auto"/>
            </w:tcBorders>
            <w:vAlign w:val="center"/>
          </w:tcPr>
          <w:p w14:paraId="012AB469" w14:textId="77777777" w:rsidR="00075DF5" w:rsidRPr="00926434" w:rsidRDefault="00075DF5" w:rsidP="00824B38">
            <w:pPr>
              <w:widowControl w:val="0"/>
              <w:adjustRightInd w:val="0"/>
              <w:spacing w:after="0" w:line="240" w:lineRule="auto"/>
              <w:ind w:left="34"/>
              <w:jc w:val="both"/>
              <w:textAlignment w:val="baseline"/>
              <w:rPr>
                <w:rFonts w:eastAsia="Times New Roman"/>
              </w:rPr>
            </w:pPr>
            <w:r w:rsidRPr="00926434">
              <w:rPr>
                <w:rFonts w:eastAsia="Times New Roman"/>
              </w:rPr>
              <w:fldChar w:fldCharType="begin">
                <w:ffData>
                  <w:name w:val="Check23"/>
                  <w:enabled/>
                  <w:calcOnExit w:val="0"/>
                  <w:checkBox>
                    <w:sizeAuto/>
                    <w:default w:val="0"/>
                  </w:checkBox>
                </w:ffData>
              </w:fldChar>
            </w:r>
            <w:r w:rsidRPr="00926434">
              <w:rPr>
                <w:rFonts w:eastAsia="Times New Roman"/>
              </w:rPr>
              <w:instrText xml:space="preserve"> FORMCHECKBOX </w:instrText>
            </w:r>
            <w:r w:rsidR="005641FB">
              <w:rPr>
                <w:rFonts w:eastAsia="Times New Roman"/>
              </w:rPr>
            </w:r>
            <w:r w:rsidR="005641FB">
              <w:rPr>
                <w:rFonts w:eastAsia="Times New Roman"/>
              </w:rPr>
              <w:fldChar w:fldCharType="separate"/>
            </w:r>
            <w:r w:rsidRPr="00926434">
              <w:rPr>
                <w:rFonts w:eastAsia="Times New Roman"/>
              </w:rPr>
              <w:fldChar w:fldCharType="end"/>
            </w:r>
            <w:r w:rsidRPr="00926434">
              <w:rPr>
                <w:rFonts w:eastAsia="Times New Roman"/>
              </w:rPr>
              <w:t xml:space="preserve"> Ne</w:t>
            </w:r>
          </w:p>
        </w:tc>
      </w:tr>
    </w:tbl>
    <w:p w14:paraId="6B837F3E" w14:textId="77777777" w:rsidR="008A209A" w:rsidRPr="00926434" w:rsidRDefault="008A209A" w:rsidP="008A209A">
      <w:pPr>
        <w:widowControl w:val="0"/>
        <w:adjustRightInd w:val="0"/>
        <w:spacing w:after="0" w:line="240" w:lineRule="auto"/>
        <w:jc w:val="both"/>
        <w:textAlignment w:val="baseline"/>
        <w:rPr>
          <w:rFonts w:eastAsia="Times New Roman"/>
          <w:b/>
        </w:rPr>
      </w:pPr>
    </w:p>
    <w:p w14:paraId="2EB55407" w14:textId="77777777" w:rsidR="00545025" w:rsidRPr="00926434" w:rsidRDefault="004C26EF" w:rsidP="00330090">
      <w:pPr>
        <w:widowControl w:val="0"/>
        <w:adjustRightInd w:val="0"/>
        <w:ind w:firstLine="567"/>
        <w:contextualSpacing/>
        <w:jc w:val="both"/>
        <w:textAlignment w:val="baseline"/>
        <w:rPr>
          <w:rFonts w:eastAsia="Times New Roman"/>
          <w:b/>
        </w:rPr>
      </w:pPr>
      <w:r>
        <w:rPr>
          <w:rFonts w:eastAsia="Times New Roman"/>
          <w:b/>
        </w:rPr>
        <w:t>3</w:t>
      </w:r>
      <w:r w:rsidR="00545025" w:rsidRPr="00926434">
        <w:rPr>
          <w:rFonts w:eastAsia="Times New Roman"/>
          <w:b/>
        </w:rPr>
        <w:t>. Projekto poveikis investicijas gavusios įmonės darbo našumo padidėjimui (</w:t>
      </w:r>
      <w:r w:rsidR="00545025" w:rsidRPr="00926434">
        <w:rPr>
          <w:b/>
        </w:rPr>
        <w:t xml:space="preserve">taikoma vertinant projektą pagal </w:t>
      </w:r>
      <w:r w:rsidR="00EF5C34" w:rsidRPr="00EF5C34">
        <w:rPr>
          <w:b/>
        </w:rPr>
        <w:t>2014–2020 metų Europos Sąjungos fondų investicijų veiksmų programos 3 prioriteto „Smulkiojo ir vidutinio verslo konkurencingumo skatinimas“ priemonės Nr. 03.3.1-LVPA-K-850 „Regio potencialas LT“ projektų finansavimo sąlygų apraš</w:t>
      </w:r>
      <w:r w:rsidR="00EF5C34">
        <w:rPr>
          <w:b/>
        </w:rPr>
        <w:t>o</w:t>
      </w:r>
      <w:r w:rsidR="00EF5C34" w:rsidRPr="00EF5C34">
        <w:rPr>
          <w:b/>
        </w:rPr>
        <w:t xml:space="preserve"> Nr. 1 (toliau – Aprašas) </w:t>
      </w:r>
      <w:r w:rsidR="00545025" w:rsidRPr="00926434">
        <w:rPr>
          <w:b/>
        </w:rPr>
        <w:t>2 priedo 1 punktą)</w:t>
      </w:r>
      <w:r w:rsidR="00545025" w:rsidRPr="00926434">
        <w:rPr>
          <w:rFonts w:eastAsia="Times New Roman"/>
          <w:b/>
        </w:rPr>
        <w:t>.</w:t>
      </w:r>
    </w:p>
    <w:p w14:paraId="7D655699" w14:textId="77777777" w:rsidR="00545025" w:rsidRPr="00926434" w:rsidRDefault="00545025" w:rsidP="00545025">
      <w:pPr>
        <w:widowControl w:val="0"/>
        <w:adjustRightInd w:val="0"/>
        <w:textAlignment w:val="baseline"/>
        <w:rPr>
          <w:rFonts w:eastAsia="Times New Roman"/>
          <w:b/>
        </w:rPr>
      </w:pPr>
    </w:p>
    <w:tbl>
      <w:tblPr>
        <w:tblW w:w="9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4"/>
        <w:gridCol w:w="992"/>
        <w:gridCol w:w="827"/>
        <w:gridCol w:w="23"/>
        <w:gridCol w:w="1262"/>
        <w:gridCol w:w="1678"/>
      </w:tblGrid>
      <w:tr w:rsidR="00545025" w:rsidRPr="00926434" w14:paraId="10765A0A"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33B8256B" w14:textId="77777777" w:rsidR="00545025" w:rsidRPr="00926434" w:rsidRDefault="00545025" w:rsidP="00BC4518">
            <w:pPr>
              <w:tabs>
                <w:tab w:val="left" w:pos="1296"/>
              </w:tabs>
              <w:rPr>
                <w:rFonts w:eastAsia="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803AD6" w14:textId="77777777" w:rsidR="00545025" w:rsidRPr="00926434" w:rsidRDefault="00545025" w:rsidP="00BC4518">
            <w:pPr>
              <w:tabs>
                <w:tab w:val="left" w:pos="1296"/>
              </w:tabs>
              <w:rPr>
                <w:rFonts w:eastAsia="Times New Roman"/>
              </w:rPr>
            </w:pPr>
            <w:r w:rsidRPr="00926434">
              <w:rPr>
                <w:rFonts w:eastAsia="Times New Roman"/>
              </w:rPr>
              <w:t xml:space="preserve">P (paraiškos finansuoti iš Europos Sąjungos struktūrinių fondų lėšų bendrai finansuojamą projektą (toliau – paraiška) pateikimo metais) (pagal su paraiška pateiktų paskutinių finansinių metų patvirtintą metinių finansinių atskaitų rinkinį (jei paskutinių finansinių metų metinių finansinių ataskaitų rinkinys dar nėra patvirtintas, tuomet darbo našumas pagal įmonės vadovo pasirašytą paskutinių finansinių metų metinių </w:t>
            </w:r>
            <w:r w:rsidRPr="00926434">
              <w:rPr>
                <w:rFonts w:eastAsia="Times New Roman"/>
              </w:rPr>
              <w:lastRenderedPageBreak/>
              <w:t>finansinių ataskaitų rinkinį) (201...)</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645DE9B9" w14:textId="77777777" w:rsidR="00545025" w:rsidRPr="00926434" w:rsidRDefault="00545025" w:rsidP="00BC4518">
            <w:pPr>
              <w:tabs>
                <w:tab w:val="left" w:pos="1296"/>
              </w:tabs>
              <w:rPr>
                <w:rFonts w:eastAsia="Times New Roman"/>
              </w:rPr>
            </w:pPr>
            <w:r w:rsidRPr="00926434">
              <w:rPr>
                <w:rFonts w:eastAsia="Times New Roman"/>
              </w:rPr>
              <w:lastRenderedPageBreak/>
              <w:t>N (projekto įgyvendinimo pabaigos metai)</w:t>
            </w:r>
          </w:p>
          <w:p w14:paraId="01DC5114" w14:textId="77777777" w:rsidR="00545025" w:rsidRPr="00926434" w:rsidRDefault="00545025" w:rsidP="00BC4518">
            <w:pPr>
              <w:tabs>
                <w:tab w:val="left" w:pos="1296"/>
              </w:tabs>
              <w:ind w:right="-121"/>
              <w:rPr>
                <w:rFonts w:eastAsia="Times New Roman"/>
              </w:rPr>
            </w:pPr>
            <w:r w:rsidRPr="00926434">
              <w:rPr>
                <w:rFonts w:eastAsia="Times New Roman"/>
              </w:rPr>
              <w:t>(201....)</w:t>
            </w:r>
          </w:p>
        </w:tc>
        <w:tc>
          <w:tcPr>
            <w:tcW w:w="827" w:type="dxa"/>
            <w:tcBorders>
              <w:top w:val="single" w:sz="4" w:space="0" w:color="auto"/>
              <w:left w:val="single" w:sz="4" w:space="0" w:color="auto"/>
              <w:bottom w:val="single" w:sz="4" w:space="0" w:color="auto"/>
              <w:right w:val="single" w:sz="4" w:space="0" w:color="auto"/>
            </w:tcBorders>
            <w:shd w:val="clear" w:color="auto" w:fill="E6E6E6"/>
            <w:hideMark/>
          </w:tcPr>
          <w:p w14:paraId="7C1F0AD5" w14:textId="77777777" w:rsidR="00545025" w:rsidRPr="00926434" w:rsidRDefault="00545025" w:rsidP="00BC4518">
            <w:pPr>
              <w:tabs>
                <w:tab w:val="left" w:pos="1296"/>
              </w:tabs>
              <w:rPr>
                <w:rFonts w:eastAsia="Times New Roman"/>
              </w:rPr>
            </w:pPr>
            <w:r w:rsidRPr="00926434">
              <w:rPr>
                <w:rFonts w:eastAsia="Times New Roman"/>
              </w:rPr>
              <w:t>N+1 (201....)</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DEF91C7" w14:textId="77777777" w:rsidR="00545025" w:rsidRPr="00926434" w:rsidRDefault="00545025" w:rsidP="00BC4518">
            <w:pPr>
              <w:tabs>
                <w:tab w:val="left" w:pos="1296"/>
              </w:tabs>
              <w:rPr>
                <w:rFonts w:eastAsia="Times New Roman"/>
              </w:rPr>
            </w:pPr>
            <w:r w:rsidRPr="00926434">
              <w:rPr>
                <w:rFonts w:eastAsia="Times New Roman"/>
              </w:rPr>
              <w:t>N+2 (201....)</w:t>
            </w:r>
          </w:p>
        </w:tc>
        <w:tc>
          <w:tcPr>
            <w:tcW w:w="1678" w:type="dxa"/>
            <w:tcBorders>
              <w:top w:val="single" w:sz="4" w:space="0" w:color="auto"/>
              <w:left w:val="single" w:sz="4" w:space="0" w:color="auto"/>
              <w:bottom w:val="single" w:sz="4" w:space="0" w:color="auto"/>
              <w:right w:val="single" w:sz="4" w:space="0" w:color="auto"/>
            </w:tcBorders>
            <w:shd w:val="clear" w:color="auto" w:fill="E6E6E6"/>
            <w:hideMark/>
          </w:tcPr>
          <w:p w14:paraId="7AB86E8F" w14:textId="77777777" w:rsidR="00545025" w:rsidRPr="00926434" w:rsidRDefault="00545025" w:rsidP="00BC4518">
            <w:pPr>
              <w:tabs>
                <w:tab w:val="left" w:pos="1296"/>
              </w:tabs>
              <w:rPr>
                <w:rFonts w:eastAsia="Times New Roman"/>
              </w:rPr>
            </w:pPr>
            <w:r w:rsidRPr="00926434">
              <w:rPr>
                <w:rFonts w:eastAsia="Times New Roman"/>
              </w:rPr>
              <w:t>N+3 (201....)</w:t>
            </w:r>
          </w:p>
        </w:tc>
      </w:tr>
      <w:tr w:rsidR="00545025" w:rsidRPr="00926434" w14:paraId="7D168D2F"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2768EF4D" w14:textId="77777777" w:rsidR="00545025" w:rsidRPr="00926434" w:rsidRDefault="004C26EF" w:rsidP="00BC4518">
            <w:pPr>
              <w:widowControl w:val="0"/>
              <w:tabs>
                <w:tab w:val="left" w:pos="460"/>
              </w:tabs>
              <w:adjustRightInd w:val="0"/>
              <w:textAlignment w:val="baseline"/>
              <w:rPr>
                <w:rFonts w:eastAsia="Times New Roman"/>
              </w:rPr>
            </w:pPr>
            <w:r>
              <w:rPr>
                <w:rFonts w:eastAsia="Times New Roman"/>
              </w:rPr>
              <w:t>3</w:t>
            </w:r>
            <w:r w:rsidR="00545025" w:rsidRPr="00926434">
              <w:rPr>
                <w:rFonts w:eastAsia="Times New Roman"/>
              </w:rPr>
              <w:t>.1. Išlaidos personalui (Eu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FB12340"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9A25CFD" w14:textId="77777777" w:rsidR="00545025" w:rsidRPr="00926434" w:rsidRDefault="00545025" w:rsidP="00BC4518">
            <w:pPr>
              <w:tabs>
                <w:tab w:val="left" w:pos="1296"/>
              </w:tabs>
              <w:jc w:val="center"/>
              <w:rPr>
                <w:rFonts w:eastAsia="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E6E6E6"/>
          </w:tcPr>
          <w:p w14:paraId="74D630CC" w14:textId="77777777" w:rsidR="00545025" w:rsidRPr="00926434" w:rsidRDefault="00545025" w:rsidP="00BC4518">
            <w:pPr>
              <w:tabs>
                <w:tab w:val="left" w:pos="1296"/>
              </w:tabs>
              <w:jc w:val="center"/>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tcPr>
          <w:p w14:paraId="581AE89C"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1B5A9518" w14:textId="77777777" w:rsidR="00545025" w:rsidRPr="00926434" w:rsidRDefault="00545025" w:rsidP="00BC4518">
            <w:pPr>
              <w:tabs>
                <w:tab w:val="left" w:pos="1296"/>
              </w:tabs>
              <w:jc w:val="center"/>
              <w:rPr>
                <w:rFonts w:eastAsia="Times New Roman"/>
              </w:rPr>
            </w:pPr>
          </w:p>
        </w:tc>
      </w:tr>
      <w:tr w:rsidR="00545025" w:rsidRPr="00926434" w14:paraId="1F054195"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6533519D" w14:textId="77777777" w:rsidR="00545025" w:rsidRPr="00926434" w:rsidRDefault="004C26EF" w:rsidP="00BC4518">
            <w:pPr>
              <w:widowControl w:val="0"/>
              <w:tabs>
                <w:tab w:val="left" w:pos="460"/>
              </w:tabs>
              <w:adjustRightInd w:val="0"/>
              <w:ind w:left="34"/>
              <w:textAlignment w:val="baseline"/>
              <w:rPr>
                <w:rFonts w:eastAsia="Times New Roman"/>
              </w:rPr>
            </w:pPr>
            <w:r>
              <w:rPr>
                <w:rFonts w:eastAsia="Times New Roman"/>
              </w:rPr>
              <w:t>3</w:t>
            </w:r>
            <w:r w:rsidR="00545025" w:rsidRPr="00926434">
              <w:rPr>
                <w:rFonts w:eastAsia="Times New Roman"/>
              </w:rPr>
              <w:t>.2. Nusidėvėjimo išlaidos (Eu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CCED284"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56F1408" w14:textId="77777777" w:rsidR="00545025" w:rsidRPr="00926434" w:rsidRDefault="00545025" w:rsidP="00BC4518">
            <w:pPr>
              <w:tabs>
                <w:tab w:val="left" w:pos="1296"/>
              </w:tabs>
              <w:jc w:val="center"/>
              <w:rPr>
                <w:rFonts w:eastAsia="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E6E6E6"/>
          </w:tcPr>
          <w:p w14:paraId="316036F9" w14:textId="77777777" w:rsidR="00545025" w:rsidRPr="00926434" w:rsidRDefault="00545025" w:rsidP="00BC4518">
            <w:pPr>
              <w:tabs>
                <w:tab w:val="left" w:pos="1296"/>
              </w:tabs>
              <w:jc w:val="center"/>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tcPr>
          <w:p w14:paraId="5329AD8C"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00F3AB74" w14:textId="77777777" w:rsidR="00545025" w:rsidRPr="00926434" w:rsidRDefault="00545025" w:rsidP="00BC4518">
            <w:pPr>
              <w:tabs>
                <w:tab w:val="left" w:pos="1296"/>
              </w:tabs>
              <w:jc w:val="center"/>
              <w:rPr>
                <w:rFonts w:eastAsia="Times New Roman"/>
              </w:rPr>
            </w:pPr>
          </w:p>
        </w:tc>
      </w:tr>
      <w:tr w:rsidR="00545025" w:rsidRPr="00926434" w14:paraId="0229624F"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27B1ACB3" w14:textId="77777777" w:rsidR="00545025" w:rsidRPr="00926434" w:rsidRDefault="004C26EF" w:rsidP="00BC4518">
            <w:pPr>
              <w:widowControl w:val="0"/>
              <w:tabs>
                <w:tab w:val="left" w:pos="460"/>
              </w:tabs>
              <w:adjustRightInd w:val="0"/>
              <w:ind w:left="34"/>
              <w:textAlignment w:val="baseline"/>
              <w:rPr>
                <w:rFonts w:eastAsia="Times New Roman"/>
              </w:rPr>
            </w:pPr>
            <w:r>
              <w:rPr>
                <w:rFonts w:eastAsia="Times New Roman"/>
              </w:rPr>
              <w:t>3</w:t>
            </w:r>
            <w:r w:rsidR="00545025" w:rsidRPr="00926434">
              <w:rPr>
                <w:rFonts w:eastAsia="Times New Roman"/>
              </w:rPr>
              <w:t>.3. Tipinės veiklos pelnas (Eu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63B1D83"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4E821EB" w14:textId="77777777" w:rsidR="00545025" w:rsidRPr="00926434" w:rsidRDefault="00545025" w:rsidP="00BC4518">
            <w:pPr>
              <w:tabs>
                <w:tab w:val="left" w:pos="1296"/>
              </w:tabs>
              <w:jc w:val="center"/>
              <w:rPr>
                <w:rFonts w:eastAsia="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E6E6E6"/>
          </w:tcPr>
          <w:p w14:paraId="5869DEC8" w14:textId="77777777" w:rsidR="00545025" w:rsidRPr="00926434" w:rsidRDefault="00545025" w:rsidP="00BC4518">
            <w:pPr>
              <w:tabs>
                <w:tab w:val="left" w:pos="1296"/>
              </w:tabs>
              <w:jc w:val="center"/>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6E6E6"/>
          </w:tcPr>
          <w:p w14:paraId="70947126"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09C5BE7C" w14:textId="77777777" w:rsidR="00545025" w:rsidRPr="00926434" w:rsidRDefault="00545025" w:rsidP="00BC4518">
            <w:pPr>
              <w:tabs>
                <w:tab w:val="left" w:pos="1296"/>
              </w:tabs>
              <w:jc w:val="center"/>
              <w:rPr>
                <w:rFonts w:eastAsia="Times New Roman"/>
              </w:rPr>
            </w:pPr>
          </w:p>
        </w:tc>
      </w:tr>
      <w:tr w:rsidR="00545025" w:rsidRPr="00926434" w14:paraId="0BDCE968"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08AD1A37" w14:textId="77777777" w:rsidR="00545025" w:rsidRPr="00926434" w:rsidRDefault="004C26EF" w:rsidP="00BC4518">
            <w:pPr>
              <w:widowControl w:val="0"/>
              <w:tabs>
                <w:tab w:val="left" w:pos="460"/>
              </w:tabs>
              <w:adjustRightInd w:val="0"/>
              <w:ind w:left="34"/>
              <w:textAlignment w:val="baseline"/>
              <w:rPr>
                <w:rFonts w:eastAsia="Times New Roman"/>
              </w:rPr>
            </w:pPr>
            <w:r>
              <w:rPr>
                <w:rFonts w:eastAsia="Times New Roman"/>
              </w:rPr>
              <w:t>3</w:t>
            </w:r>
            <w:r w:rsidR="00545025" w:rsidRPr="00926434">
              <w:rPr>
                <w:rFonts w:eastAsia="Times New Roman"/>
              </w:rPr>
              <w:t>.4. Visų darbuotojų dirbtų valandų skaičius per metus (val.)</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3D35538"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D7940BF" w14:textId="77777777" w:rsidR="00545025" w:rsidRPr="00926434" w:rsidRDefault="00545025" w:rsidP="00BC4518">
            <w:pPr>
              <w:tabs>
                <w:tab w:val="left" w:pos="1296"/>
              </w:tabs>
              <w:jc w:val="center"/>
              <w:rPr>
                <w:rFonts w:eastAsia="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14:paraId="7FB589DE" w14:textId="77777777" w:rsidR="00545025" w:rsidRPr="00926434" w:rsidRDefault="00545025" w:rsidP="00BC4518">
            <w:pPr>
              <w:tabs>
                <w:tab w:val="left" w:pos="1296"/>
              </w:tabs>
              <w:jc w:val="center"/>
              <w:rPr>
                <w:rFonts w:eastAsia="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E6E6E6"/>
          </w:tcPr>
          <w:p w14:paraId="72770979" w14:textId="77777777" w:rsidR="00545025" w:rsidRPr="00926434" w:rsidRDefault="00545025" w:rsidP="00BC4518">
            <w:pPr>
              <w:tabs>
                <w:tab w:val="left" w:pos="1296"/>
              </w:tabs>
              <w:jc w:val="center"/>
              <w:rPr>
                <w:rFonts w:eastAsia="Times New Roman"/>
              </w:rPr>
            </w:pPr>
          </w:p>
        </w:tc>
        <w:tc>
          <w:tcPr>
            <w:tcW w:w="1678" w:type="dxa"/>
            <w:tcBorders>
              <w:top w:val="single" w:sz="4" w:space="0" w:color="auto"/>
              <w:left w:val="single" w:sz="4" w:space="0" w:color="auto"/>
              <w:bottom w:val="single" w:sz="4" w:space="0" w:color="auto"/>
              <w:right w:val="single" w:sz="4" w:space="0" w:color="auto"/>
            </w:tcBorders>
            <w:shd w:val="clear" w:color="auto" w:fill="E6E6E6"/>
          </w:tcPr>
          <w:p w14:paraId="5BB362AA" w14:textId="77777777" w:rsidR="00545025" w:rsidRPr="00926434" w:rsidRDefault="00545025" w:rsidP="00BC4518">
            <w:pPr>
              <w:tabs>
                <w:tab w:val="left" w:pos="1296"/>
              </w:tabs>
              <w:jc w:val="center"/>
              <w:rPr>
                <w:rFonts w:eastAsia="Times New Roman"/>
              </w:rPr>
            </w:pPr>
          </w:p>
        </w:tc>
      </w:tr>
      <w:tr w:rsidR="00545025" w:rsidRPr="00926434" w14:paraId="1CA0552C"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F2DF7F" w14:textId="77777777" w:rsidR="00545025" w:rsidRPr="00926434" w:rsidRDefault="004C26EF" w:rsidP="00BC4518">
            <w:pPr>
              <w:tabs>
                <w:tab w:val="left" w:pos="1296"/>
              </w:tabs>
              <w:rPr>
                <w:rFonts w:eastAsia="Times New Roman"/>
              </w:rPr>
            </w:pPr>
            <w:r>
              <w:rPr>
                <w:rFonts w:eastAsia="Times New Roman"/>
              </w:rPr>
              <w:t>3</w:t>
            </w:r>
            <w:r w:rsidR="00545025" w:rsidRPr="00926434">
              <w:rPr>
                <w:rFonts w:eastAsia="Times New Roman"/>
              </w:rPr>
              <w:t>.5. Darbo našumas (Eur/val.)</w:t>
            </w:r>
          </w:p>
          <w:p w14:paraId="6474E520" w14:textId="77777777" w:rsidR="00545025" w:rsidRPr="00926434" w:rsidRDefault="00545025" w:rsidP="00F52FC1">
            <w:pPr>
              <w:tabs>
                <w:tab w:val="left" w:pos="1296"/>
              </w:tabs>
              <w:rPr>
                <w:rFonts w:eastAsia="Times New Roman"/>
              </w:rPr>
            </w:pPr>
            <w:r w:rsidRPr="00926434">
              <w:rPr>
                <w:rFonts w:eastAsia="Times New Roman"/>
              </w:rPr>
              <w:t>Darbo našumas = (</w:t>
            </w:r>
            <w:r w:rsidR="00F52FC1" w:rsidRPr="00926434">
              <w:rPr>
                <w:rFonts w:eastAsia="Times New Roman"/>
              </w:rPr>
              <w:t>4</w:t>
            </w:r>
            <w:r w:rsidRPr="00926434">
              <w:rPr>
                <w:rFonts w:eastAsia="Times New Roman"/>
              </w:rPr>
              <w:t>.1+</w:t>
            </w:r>
            <w:r w:rsidR="00F52FC1" w:rsidRPr="00926434">
              <w:rPr>
                <w:rFonts w:eastAsia="Times New Roman"/>
              </w:rPr>
              <w:t>4</w:t>
            </w:r>
            <w:r w:rsidRPr="00926434">
              <w:rPr>
                <w:rFonts w:eastAsia="Times New Roman"/>
              </w:rPr>
              <w:t>.2+</w:t>
            </w:r>
            <w:r w:rsidR="00F52FC1" w:rsidRPr="00926434">
              <w:rPr>
                <w:rFonts w:eastAsia="Times New Roman"/>
              </w:rPr>
              <w:t>4</w:t>
            </w:r>
            <w:r w:rsidRPr="00926434">
              <w:rPr>
                <w:rFonts w:eastAsia="Times New Roman"/>
              </w:rPr>
              <w:t>.3)/</w:t>
            </w:r>
            <w:r w:rsidR="00F52FC1" w:rsidRPr="00926434">
              <w:rPr>
                <w:rFonts w:eastAsia="Times New Roman"/>
              </w:rPr>
              <w:t>4</w:t>
            </w:r>
            <w:r w:rsidRPr="00926434">
              <w:rPr>
                <w:rFonts w:eastAsia="Times New Roman"/>
              </w:rPr>
              <w:t>.4</w:t>
            </w:r>
          </w:p>
        </w:tc>
        <w:tc>
          <w:tcPr>
            <w:tcW w:w="2694" w:type="dxa"/>
            <w:tcBorders>
              <w:top w:val="single" w:sz="4" w:space="0" w:color="auto"/>
              <w:left w:val="single" w:sz="4" w:space="0" w:color="auto"/>
              <w:bottom w:val="single" w:sz="4" w:space="0" w:color="auto"/>
              <w:right w:val="single" w:sz="4" w:space="0" w:color="auto"/>
            </w:tcBorders>
            <w:vAlign w:val="center"/>
          </w:tcPr>
          <w:p w14:paraId="7386DC3B" w14:textId="77777777" w:rsidR="00545025" w:rsidRPr="00926434" w:rsidRDefault="00545025" w:rsidP="00BC4518">
            <w:pPr>
              <w:tabs>
                <w:tab w:val="left" w:pos="1296"/>
              </w:tabs>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17BBBAF2" w14:textId="77777777" w:rsidR="00545025" w:rsidRPr="00926434" w:rsidRDefault="00545025" w:rsidP="00BC4518">
            <w:pPr>
              <w:tabs>
                <w:tab w:val="left" w:pos="1296"/>
              </w:tabs>
              <w:rPr>
                <w:rFonts w:eastAsia="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14:paraId="17FFA4F7" w14:textId="77777777" w:rsidR="00545025" w:rsidRPr="00926434" w:rsidRDefault="00545025" w:rsidP="00BC4518">
            <w:pPr>
              <w:tabs>
                <w:tab w:val="left" w:pos="1296"/>
              </w:tabs>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45686368" w14:textId="77777777" w:rsidR="00545025" w:rsidRPr="00926434" w:rsidRDefault="00545025" w:rsidP="00BC4518">
            <w:pPr>
              <w:tabs>
                <w:tab w:val="left" w:pos="1296"/>
              </w:tabs>
              <w:rPr>
                <w:rFonts w:eastAsia="Times New Roman"/>
              </w:rPr>
            </w:pPr>
          </w:p>
        </w:tc>
        <w:tc>
          <w:tcPr>
            <w:tcW w:w="1678" w:type="dxa"/>
            <w:tcBorders>
              <w:top w:val="single" w:sz="4" w:space="0" w:color="auto"/>
              <w:left w:val="single" w:sz="4" w:space="0" w:color="auto"/>
              <w:bottom w:val="single" w:sz="4" w:space="0" w:color="auto"/>
              <w:right w:val="single" w:sz="4" w:space="0" w:color="auto"/>
            </w:tcBorders>
          </w:tcPr>
          <w:p w14:paraId="50BA7827" w14:textId="77777777" w:rsidR="00545025" w:rsidRPr="00926434" w:rsidRDefault="00545025" w:rsidP="00BC4518">
            <w:pPr>
              <w:tabs>
                <w:tab w:val="left" w:pos="1296"/>
              </w:tabs>
              <w:rPr>
                <w:rFonts w:eastAsia="Times New Roman"/>
              </w:rPr>
            </w:pPr>
          </w:p>
        </w:tc>
      </w:tr>
      <w:tr w:rsidR="00545025" w:rsidRPr="00926434" w14:paraId="540EBF8F"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4DF04D21" w14:textId="77777777" w:rsidR="00545025" w:rsidRPr="00926434" w:rsidRDefault="004C26EF" w:rsidP="00BC4518">
            <w:pPr>
              <w:tabs>
                <w:tab w:val="left" w:pos="1296"/>
              </w:tabs>
              <w:rPr>
                <w:rFonts w:eastAsia="Times New Roman"/>
              </w:rPr>
            </w:pPr>
            <w:r>
              <w:rPr>
                <w:rFonts w:eastAsia="Times New Roman"/>
              </w:rPr>
              <w:t>3</w:t>
            </w:r>
            <w:r w:rsidR="00545025" w:rsidRPr="00926434">
              <w:rPr>
                <w:rFonts w:eastAsia="Times New Roman"/>
              </w:rPr>
              <w:t>.6. Darbo našumo augimas kaupiamuoju būdu (akumuliuotai) nuo paraiškos pateikimo metų iki 3 metų po projekto įgyvendinimo pabaigos (Eur/val.) = ((N+1-P)+(N+2-P)+(N+3-P))</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6CBC428" w14:textId="77777777" w:rsidR="00545025" w:rsidRPr="00926434" w:rsidRDefault="00545025" w:rsidP="00BC4518">
            <w:pPr>
              <w:tabs>
                <w:tab w:val="left" w:pos="1296"/>
              </w:tabs>
              <w:rPr>
                <w:rFonts w:eastAsia="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14:paraId="2230EBDB" w14:textId="77777777" w:rsidR="00545025" w:rsidRPr="00926434" w:rsidRDefault="00545025" w:rsidP="00BC4518">
            <w:pPr>
              <w:tabs>
                <w:tab w:val="left" w:pos="1296"/>
              </w:tabs>
              <w:rPr>
                <w:rFonts w:eastAsia="Times New Roman"/>
              </w:rPr>
            </w:pPr>
            <w:r w:rsidRPr="00926434">
              <w:rPr>
                <w:rFonts w:eastAsia="Times New Roman"/>
              </w:rPr>
              <w:t>(N+1)-P</w:t>
            </w:r>
          </w:p>
          <w:p w14:paraId="49D4E250" w14:textId="77777777" w:rsidR="00545025" w:rsidRPr="00926434" w:rsidRDefault="00545025" w:rsidP="00BC4518">
            <w:pPr>
              <w:tabs>
                <w:tab w:val="left" w:pos="1296"/>
              </w:tabs>
              <w:rPr>
                <w:rFonts w:eastAsia="Times New Roman"/>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06FAE1EB" w14:textId="77777777" w:rsidR="00545025" w:rsidRPr="00926434" w:rsidRDefault="00545025" w:rsidP="00BC4518">
            <w:pPr>
              <w:tabs>
                <w:tab w:val="left" w:pos="1296"/>
              </w:tabs>
              <w:rPr>
                <w:rFonts w:eastAsia="Times New Roman"/>
              </w:rPr>
            </w:pPr>
            <w:r w:rsidRPr="00926434">
              <w:rPr>
                <w:rFonts w:eastAsia="Times New Roman"/>
              </w:rPr>
              <w:t>(N+1)-P + (N+2)-P</w:t>
            </w:r>
          </w:p>
        </w:tc>
        <w:tc>
          <w:tcPr>
            <w:tcW w:w="1678" w:type="dxa"/>
            <w:tcBorders>
              <w:top w:val="single" w:sz="4" w:space="0" w:color="auto"/>
              <w:left w:val="single" w:sz="4" w:space="0" w:color="auto"/>
              <w:bottom w:val="single" w:sz="4" w:space="0" w:color="auto"/>
              <w:right w:val="single" w:sz="4" w:space="0" w:color="auto"/>
            </w:tcBorders>
          </w:tcPr>
          <w:p w14:paraId="61B9B974" w14:textId="77777777" w:rsidR="00545025" w:rsidRPr="00926434" w:rsidRDefault="00545025" w:rsidP="00BC4518">
            <w:pPr>
              <w:tabs>
                <w:tab w:val="left" w:pos="1296"/>
              </w:tabs>
              <w:rPr>
                <w:rFonts w:eastAsia="Times New Roman"/>
              </w:rPr>
            </w:pPr>
            <w:r w:rsidRPr="00926434">
              <w:rPr>
                <w:rFonts w:eastAsia="Times New Roman"/>
              </w:rPr>
              <w:t>(N+1)-P + (N+2)-P + (N+3)-P</w:t>
            </w:r>
          </w:p>
          <w:p w14:paraId="2D0C831D" w14:textId="77777777" w:rsidR="00545025" w:rsidRPr="00926434" w:rsidRDefault="00545025" w:rsidP="00BC4518">
            <w:pPr>
              <w:tabs>
                <w:tab w:val="left" w:pos="1296"/>
              </w:tabs>
              <w:rPr>
                <w:rFonts w:eastAsia="Times New Roman"/>
              </w:rPr>
            </w:pPr>
          </w:p>
        </w:tc>
      </w:tr>
      <w:tr w:rsidR="00545025" w:rsidRPr="00926434" w14:paraId="2B1E20D0" w14:textId="77777777" w:rsidTr="00064959">
        <w:trPr>
          <w:trHeight w:val="377"/>
        </w:trPr>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54D7AA7D" w14:textId="77777777" w:rsidR="00545025" w:rsidRPr="00926434" w:rsidRDefault="004C26EF" w:rsidP="00BC4518">
            <w:pPr>
              <w:tabs>
                <w:tab w:val="left" w:pos="1296"/>
              </w:tabs>
              <w:rPr>
                <w:rFonts w:eastAsia="Times New Roman"/>
              </w:rPr>
            </w:pPr>
            <w:r>
              <w:rPr>
                <w:rFonts w:eastAsia="Times New Roman"/>
              </w:rPr>
              <w:t>3</w:t>
            </w:r>
            <w:r w:rsidR="00545025" w:rsidRPr="00926434">
              <w:rPr>
                <w:rFonts w:eastAsia="Times New Roman"/>
              </w:rPr>
              <w:t>.7. Darbo našumo padidėjimas (proc.) = ((N+1-P)+(N+2-P)+(N+3-P))*100/P</w:t>
            </w:r>
          </w:p>
        </w:tc>
        <w:tc>
          <w:tcPr>
            <w:tcW w:w="5798" w:type="dxa"/>
            <w:gridSpan w:val="5"/>
            <w:tcBorders>
              <w:top w:val="single" w:sz="4" w:space="0" w:color="auto"/>
              <w:left w:val="single" w:sz="4" w:space="0" w:color="auto"/>
              <w:bottom w:val="single" w:sz="4" w:space="0" w:color="auto"/>
              <w:right w:val="single" w:sz="4" w:space="0" w:color="auto"/>
            </w:tcBorders>
            <w:vAlign w:val="center"/>
          </w:tcPr>
          <w:p w14:paraId="70B45992" w14:textId="77777777" w:rsidR="00545025" w:rsidRPr="00926434" w:rsidRDefault="00545025" w:rsidP="00BC4518">
            <w:pPr>
              <w:tabs>
                <w:tab w:val="left" w:pos="1296"/>
              </w:tabs>
              <w:rPr>
                <w:rFonts w:eastAsia="Times New Roman"/>
              </w:rPr>
            </w:pPr>
          </w:p>
        </w:tc>
        <w:tc>
          <w:tcPr>
            <w:tcW w:w="1678" w:type="dxa"/>
            <w:tcBorders>
              <w:top w:val="single" w:sz="4" w:space="0" w:color="auto"/>
              <w:left w:val="single" w:sz="4" w:space="0" w:color="auto"/>
              <w:bottom w:val="single" w:sz="4" w:space="0" w:color="auto"/>
              <w:right w:val="single" w:sz="4" w:space="0" w:color="auto"/>
            </w:tcBorders>
          </w:tcPr>
          <w:p w14:paraId="51DD1FE9" w14:textId="77777777" w:rsidR="00545025" w:rsidRPr="00926434" w:rsidRDefault="00545025" w:rsidP="00BC4518">
            <w:pPr>
              <w:tabs>
                <w:tab w:val="left" w:pos="1296"/>
              </w:tabs>
              <w:rPr>
                <w:rFonts w:eastAsia="Times New Roman"/>
              </w:rPr>
            </w:pPr>
          </w:p>
        </w:tc>
      </w:tr>
    </w:tbl>
    <w:p w14:paraId="3DDD8602" w14:textId="77777777" w:rsidR="00545025" w:rsidRPr="00926434" w:rsidRDefault="00545025" w:rsidP="008A209A">
      <w:pPr>
        <w:widowControl w:val="0"/>
        <w:adjustRightInd w:val="0"/>
        <w:spacing w:after="0" w:line="240" w:lineRule="auto"/>
        <w:jc w:val="both"/>
        <w:textAlignment w:val="baseline"/>
        <w:rPr>
          <w:rFonts w:eastAsia="Times New Roman"/>
          <w:b/>
        </w:rPr>
      </w:pPr>
    </w:p>
    <w:p w14:paraId="766AC846" w14:textId="77777777" w:rsidR="00BA356C" w:rsidRPr="0018548C" w:rsidRDefault="004C26EF" w:rsidP="0018548C">
      <w:pPr>
        <w:widowControl w:val="0"/>
        <w:tabs>
          <w:tab w:val="left" w:pos="567"/>
          <w:tab w:val="left" w:pos="709"/>
        </w:tabs>
        <w:adjustRightInd w:val="0"/>
        <w:spacing w:after="0" w:line="240" w:lineRule="auto"/>
        <w:ind w:firstLine="567"/>
        <w:jc w:val="both"/>
        <w:textAlignment w:val="baseline"/>
        <w:rPr>
          <w:b/>
          <w:bCs/>
        </w:rPr>
      </w:pPr>
      <w:r>
        <w:rPr>
          <w:b/>
          <w:bCs/>
        </w:rPr>
        <w:t xml:space="preserve">4. </w:t>
      </w:r>
      <w:r w:rsidR="00BA356C" w:rsidRPr="0018548C">
        <w:rPr>
          <w:b/>
          <w:bCs/>
        </w:rPr>
        <w:t>Projekte diegiam</w:t>
      </w:r>
      <w:r w:rsidR="005A4778" w:rsidRPr="0018548C">
        <w:rPr>
          <w:b/>
          <w:bCs/>
        </w:rPr>
        <w:t>os</w:t>
      </w:r>
      <w:r w:rsidR="00BA356C" w:rsidRPr="0018548C">
        <w:rPr>
          <w:b/>
          <w:bCs/>
        </w:rPr>
        <w:t xml:space="preserve"> įrang</w:t>
      </w:r>
      <w:r w:rsidR="005A4778" w:rsidRPr="0018548C">
        <w:rPr>
          <w:b/>
          <w:bCs/>
        </w:rPr>
        <w:t>os</w:t>
      </w:r>
      <w:r w:rsidR="00554F5B" w:rsidRPr="0018548C">
        <w:rPr>
          <w:b/>
          <w:bCs/>
        </w:rPr>
        <w:t xml:space="preserve"> </w:t>
      </w:r>
      <w:r w:rsidR="005A4778" w:rsidRPr="0018548C">
        <w:rPr>
          <w:b/>
          <w:bCs/>
        </w:rPr>
        <w:t>modelis</w:t>
      </w:r>
      <w:r w:rsidR="00554F5B" w:rsidRPr="0018548C">
        <w:rPr>
          <w:b/>
          <w:bCs/>
        </w:rPr>
        <w:t xml:space="preserve"> </w:t>
      </w:r>
      <w:r w:rsidR="00BA356C" w:rsidRPr="0018548C">
        <w:rPr>
          <w:b/>
          <w:bCs/>
        </w:rPr>
        <w:t xml:space="preserve">yra pateiktas rinkai ne anksčiau nei prieš trejus metus </w:t>
      </w:r>
      <w:r w:rsidR="0098141C" w:rsidRPr="0018548C">
        <w:rPr>
          <w:b/>
          <w:bCs/>
        </w:rPr>
        <w:t xml:space="preserve">iki </w:t>
      </w:r>
      <w:r w:rsidR="00BA356C" w:rsidRPr="0018548C">
        <w:rPr>
          <w:b/>
          <w:bCs/>
        </w:rPr>
        <w:t>kvietimo paskelbimo metų</w:t>
      </w:r>
      <w:r w:rsidR="00C26733" w:rsidRPr="0018548C">
        <w:rPr>
          <w:b/>
          <w:bCs/>
        </w:rPr>
        <w:t xml:space="preserve"> (</w:t>
      </w:r>
      <w:r w:rsidR="00C26733" w:rsidRPr="0018548C">
        <w:rPr>
          <w:b/>
        </w:rPr>
        <w:t>taikoma vertinant projekto atitiktį Aprašo 1</w:t>
      </w:r>
      <w:r w:rsidR="0074252F" w:rsidRPr="0018548C">
        <w:rPr>
          <w:b/>
        </w:rPr>
        <w:t>6</w:t>
      </w:r>
      <w:r w:rsidR="00C26733" w:rsidRPr="0018548C">
        <w:rPr>
          <w:b/>
        </w:rPr>
        <w:t>.2 papunkči</w:t>
      </w:r>
      <w:r w:rsidR="003E1B3E" w:rsidRPr="0018548C">
        <w:rPr>
          <w:b/>
        </w:rPr>
        <w:t>ui</w:t>
      </w:r>
      <w:r w:rsidR="00C26733" w:rsidRPr="0018548C">
        <w:rPr>
          <w:b/>
        </w:rPr>
        <w:t>)</w:t>
      </w:r>
      <w:r w:rsidR="00DF241A" w:rsidRPr="0018548C">
        <w:rPr>
          <w:b/>
        </w:rPr>
        <w:t>.</w:t>
      </w:r>
      <w:r w:rsidR="00BA356C" w:rsidRPr="0018548C">
        <w:rPr>
          <w:b/>
          <w:bCs/>
        </w:rPr>
        <w:t xml:space="preserve">  </w:t>
      </w:r>
    </w:p>
    <w:p w14:paraId="7992258E" w14:textId="77777777" w:rsidR="00BA356C" w:rsidRPr="00926434" w:rsidRDefault="00BA356C" w:rsidP="008A209A">
      <w:pPr>
        <w:widowControl w:val="0"/>
        <w:tabs>
          <w:tab w:val="left" w:pos="567"/>
        </w:tabs>
        <w:adjustRightInd w:val="0"/>
        <w:spacing w:after="0" w:line="240" w:lineRule="auto"/>
        <w:jc w:val="both"/>
        <w:textAlignment w:val="baseline"/>
        <w:rPr>
          <w:rFonts w:eastAsia="Times New Roman"/>
          <w:b/>
        </w:rPr>
      </w:pPr>
    </w:p>
    <w:tbl>
      <w:tblPr>
        <w:tblStyle w:val="TableGrid"/>
        <w:tblW w:w="9678" w:type="dxa"/>
        <w:tblLook w:val="04A0" w:firstRow="1" w:lastRow="0" w:firstColumn="1" w:lastColumn="0" w:noHBand="0" w:noVBand="1"/>
      </w:tblPr>
      <w:tblGrid>
        <w:gridCol w:w="680"/>
        <w:gridCol w:w="2282"/>
        <w:gridCol w:w="2323"/>
        <w:gridCol w:w="2323"/>
        <w:gridCol w:w="2070"/>
      </w:tblGrid>
      <w:tr w:rsidR="007B6451" w:rsidRPr="00926434" w14:paraId="7CC1AC2F" w14:textId="77777777" w:rsidTr="002D46A6">
        <w:trPr>
          <w:trHeight w:val="1116"/>
        </w:trPr>
        <w:tc>
          <w:tcPr>
            <w:tcW w:w="680" w:type="dxa"/>
          </w:tcPr>
          <w:p w14:paraId="76B7A9CD" w14:textId="77777777" w:rsidR="007B6451" w:rsidRPr="00926434" w:rsidRDefault="007B6451" w:rsidP="002D46A6">
            <w:pPr>
              <w:widowControl w:val="0"/>
              <w:tabs>
                <w:tab w:val="left" w:pos="567"/>
              </w:tabs>
              <w:adjustRightInd w:val="0"/>
              <w:spacing w:after="0" w:line="240" w:lineRule="auto"/>
              <w:jc w:val="both"/>
              <w:textAlignment w:val="baseline"/>
              <w:rPr>
                <w:rFonts w:eastAsia="Times New Roman"/>
              </w:rPr>
            </w:pPr>
            <w:r w:rsidRPr="00926434">
              <w:rPr>
                <w:rFonts w:eastAsia="Times New Roman"/>
              </w:rPr>
              <w:t>Eil.</w:t>
            </w:r>
          </w:p>
          <w:p w14:paraId="7EFA08FE" w14:textId="77777777" w:rsidR="007B6451" w:rsidRPr="00926434" w:rsidRDefault="007B6451" w:rsidP="002D46A6">
            <w:pPr>
              <w:widowControl w:val="0"/>
              <w:tabs>
                <w:tab w:val="left" w:pos="567"/>
              </w:tabs>
              <w:adjustRightInd w:val="0"/>
              <w:spacing w:after="0" w:line="240" w:lineRule="auto"/>
              <w:jc w:val="both"/>
              <w:textAlignment w:val="baseline"/>
              <w:rPr>
                <w:rFonts w:eastAsia="Times New Roman"/>
                <w:b/>
              </w:rPr>
            </w:pPr>
            <w:r w:rsidRPr="00926434">
              <w:rPr>
                <w:rFonts w:eastAsia="Times New Roman"/>
              </w:rPr>
              <w:t>Nr.</w:t>
            </w:r>
          </w:p>
        </w:tc>
        <w:tc>
          <w:tcPr>
            <w:tcW w:w="4605" w:type="dxa"/>
            <w:gridSpan w:val="2"/>
          </w:tcPr>
          <w:p w14:paraId="5937EB4A" w14:textId="77777777" w:rsidR="007B6451" w:rsidRDefault="007B6451" w:rsidP="002D46A6">
            <w:pPr>
              <w:widowControl w:val="0"/>
              <w:tabs>
                <w:tab w:val="left" w:pos="567"/>
              </w:tabs>
              <w:adjustRightInd w:val="0"/>
              <w:spacing w:after="0" w:line="240" w:lineRule="auto"/>
              <w:jc w:val="both"/>
              <w:textAlignment w:val="baseline"/>
              <w:rPr>
                <w:rFonts w:eastAsia="Times New Roman"/>
              </w:rPr>
            </w:pPr>
            <w:r>
              <w:rPr>
                <w:rFonts w:eastAsia="Times New Roman"/>
              </w:rPr>
              <w:t>Diegiamos įrangos modelis</w:t>
            </w:r>
            <w:r w:rsidRPr="00926434">
              <w:rPr>
                <w:rFonts w:eastAsia="Times New Roman"/>
              </w:rPr>
              <w:t xml:space="preserve"> </w:t>
            </w:r>
          </w:p>
        </w:tc>
        <w:tc>
          <w:tcPr>
            <w:tcW w:w="2323" w:type="dxa"/>
          </w:tcPr>
          <w:p w14:paraId="514A48D4" w14:textId="77777777" w:rsidR="007B6451" w:rsidRPr="00926434" w:rsidRDefault="007B6451" w:rsidP="002D46A6">
            <w:pPr>
              <w:widowControl w:val="0"/>
              <w:tabs>
                <w:tab w:val="left" w:pos="567"/>
              </w:tabs>
              <w:adjustRightInd w:val="0"/>
              <w:spacing w:after="0" w:line="240" w:lineRule="auto"/>
              <w:jc w:val="both"/>
              <w:textAlignment w:val="baseline"/>
              <w:rPr>
                <w:rFonts w:eastAsia="Times New Roman"/>
              </w:rPr>
            </w:pPr>
            <w:r>
              <w:rPr>
                <w:rFonts w:eastAsia="Times New Roman"/>
              </w:rPr>
              <w:t>Diegiamos į</w:t>
            </w:r>
            <w:r w:rsidRPr="00926434">
              <w:rPr>
                <w:rFonts w:eastAsia="Times New Roman"/>
              </w:rPr>
              <w:t>rangos modelio pateikimo rinkai metai</w:t>
            </w:r>
          </w:p>
        </w:tc>
        <w:tc>
          <w:tcPr>
            <w:tcW w:w="2070" w:type="dxa"/>
          </w:tcPr>
          <w:p w14:paraId="29D8C9C7" w14:textId="77777777" w:rsidR="007B6451" w:rsidRPr="00926434" w:rsidRDefault="007B6451" w:rsidP="002D46A6">
            <w:pPr>
              <w:widowControl w:val="0"/>
              <w:tabs>
                <w:tab w:val="left" w:pos="567"/>
              </w:tabs>
              <w:adjustRightInd w:val="0"/>
              <w:spacing w:after="0" w:line="240" w:lineRule="auto"/>
              <w:jc w:val="both"/>
              <w:textAlignment w:val="baseline"/>
              <w:rPr>
                <w:rFonts w:eastAsia="Times New Roman"/>
              </w:rPr>
            </w:pPr>
            <w:r w:rsidRPr="00926434">
              <w:rPr>
                <w:rFonts w:eastAsia="Times New Roman"/>
              </w:rPr>
              <w:t>Pagrindžiantis dokumentas</w:t>
            </w:r>
          </w:p>
        </w:tc>
      </w:tr>
      <w:tr w:rsidR="007B6451" w:rsidRPr="00926434" w14:paraId="1DF96A60" w14:textId="77777777" w:rsidTr="0032126E">
        <w:trPr>
          <w:trHeight w:val="415"/>
        </w:trPr>
        <w:tc>
          <w:tcPr>
            <w:tcW w:w="680" w:type="dxa"/>
          </w:tcPr>
          <w:p w14:paraId="2CF77F8F"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c>
          <w:tcPr>
            <w:tcW w:w="2282" w:type="dxa"/>
          </w:tcPr>
          <w:p w14:paraId="2DE56DC9"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r>
              <w:rPr>
                <w:rFonts w:eastAsia="Times New Roman"/>
              </w:rPr>
              <w:t>Naujas</w:t>
            </w:r>
          </w:p>
        </w:tc>
        <w:tc>
          <w:tcPr>
            <w:tcW w:w="2323" w:type="dxa"/>
          </w:tcPr>
          <w:p w14:paraId="55B193E1"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r>
              <w:rPr>
                <w:rFonts w:eastAsia="Times New Roman"/>
              </w:rPr>
              <w:t xml:space="preserve">Modernizuotas </w:t>
            </w:r>
          </w:p>
        </w:tc>
        <w:tc>
          <w:tcPr>
            <w:tcW w:w="2323" w:type="dxa"/>
          </w:tcPr>
          <w:p w14:paraId="1883131B"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c>
          <w:tcPr>
            <w:tcW w:w="2070" w:type="dxa"/>
          </w:tcPr>
          <w:p w14:paraId="7780A9A7"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r>
      <w:tr w:rsidR="007B6451" w:rsidRPr="00926434" w14:paraId="2A7600D8" w14:textId="77777777" w:rsidTr="002D46A6">
        <w:trPr>
          <w:trHeight w:val="267"/>
        </w:trPr>
        <w:tc>
          <w:tcPr>
            <w:tcW w:w="680" w:type="dxa"/>
          </w:tcPr>
          <w:p w14:paraId="04729E59" w14:textId="77777777" w:rsidR="007B6451" w:rsidRDefault="007B6451" w:rsidP="008A209A">
            <w:pPr>
              <w:widowControl w:val="0"/>
              <w:tabs>
                <w:tab w:val="left" w:pos="567"/>
              </w:tabs>
              <w:adjustRightInd w:val="0"/>
              <w:spacing w:after="0" w:line="240" w:lineRule="auto"/>
              <w:jc w:val="both"/>
              <w:textAlignment w:val="baseline"/>
              <w:rPr>
                <w:rFonts w:eastAsia="Times New Roman"/>
              </w:rPr>
            </w:pPr>
            <w:r>
              <w:rPr>
                <w:rFonts w:eastAsia="Times New Roman"/>
              </w:rPr>
              <w:t>4</w:t>
            </w:r>
            <w:r w:rsidRPr="00926434">
              <w:rPr>
                <w:rFonts w:eastAsia="Times New Roman"/>
              </w:rPr>
              <w:t>.1.</w:t>
            </w:r>
          </w:p>
        </w:tc>
        <w:tc>
          <w:tcPr>
            <w:tcW w:w="2282" w:type="dxa"/>
          </w:tcPr>
          <w:p w14:paraId="3C317C06"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c>
          <w:tcPr>
            <w:tcW w:w="2323" w:type="dxa"/>
          </w:tcPr>
          <w:p w14:paraId="516FB4CA"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c>
          <w:tcPr>
            <w:tcW w:w="2323" w:type="dxa"/>
          </w:tcPr>
          <w:p w14:paraId="45779594"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c>
          <w:tcPr>
            <w:tcW w:w="2070" w:type="dxa"/>
          </w:tcPr>
          <w:p w14:paraId="17B233B2"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p>
        </w:tc>
      </w:tr>
      <w:tr w:rsidR="007B6451" w:rsidRPr="00926434" w14:paraId="4BA54FD1" w14:textId="77777777" w:rsidTr="002D46A6">
        <w:trPr>
          <w:trHeight w:val="412"/>
        </w:trPr>
        <w:tc>
          <w:tcPr>
            <w:tcW w:w="680" w:type="dxa"/>
          </w:tcPr>
          <w:p w14:paraId="0C0B1565"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rPr>
            </w:pPr>
            <w:r>
              <w:rPr>
                <w:rFonts w:eastAsia="Times New Roman"/>
              </w:rPr>
              <w:t>4</w:t>
            </w:r>
            <w:r w:rsidRPr="00926434">
              <w:rPr>
                <w:rFonts w:eastAsia="Times New Roman"/>
              </w:rPr>
              <w:t>.n.</w:t>
            </w:r>
          </w:p>
        </w:tc>
        <w:tc>
          <w:tcPr>
            <w:tcW w:w="2282" w:type="dxa"/>
          </w:tcPr>
          <w:p w14:paraId="20407CA4"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b/>
              </w:rPr>
            </w:pPr>
          </w:p>
        </w:tc>
        <w:tc>
          <w:tcPr>
            <w:tcW w:w="2323" w:type="dxa"/>
          </w:tcPr>
          <w:p w14:paraId="64FA54DA"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b/>
              </w:rPr>
            </w:pPr>
          </w:p>
        </w:tc>
        <w:tc>
          <w:tcPr>
            <w:tcW w:w="2323" w:type="dxa"/>
          </w:tcPr>
          <w:p w14:paraId="72960EA7"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b/>
              </w:rPr>
            </w:pPr>
          </w:p>
        </w:tc>
        <w:tc>
          <w:tcPr>
            <w:tcW w:w="2070" w:type="dxa"/>
          </w:tcPr>
          <w:p w14:paraId="01BD063F" w14:textId="77777777" w:rsidR="007B6451" w:rsidRPr="00926434" w:rsidRDefault="007B6451" w:rsidP="008A209A">
            <w:pPr>
              <w:widowControl w:val="0"/>
              <w:tabs>
                <w:tab w:val="left" w:pos="567"/>
              </w:tabs>
              <w:adjustRightInd w:val="0"/>
              <w:spacing w:after="0" w:line="240" w:lineRule="auto"/>
              <w:jc w:val="both"/>
              <w:textAlignment w:val="baseline"/>
              <w:rPr>
                <w:rFonts w:eastAsia="Times New Roman"/>
                <w:b/>
              </w:rPr>
            </w:pPr>
          </w:p>
        </w:tc>
      </w:tr>
    </w:tbl>
    <w:p w14:paraId="1FF3CFDC" w14:textId="77777777" w:rsidR="005A4778" w:rsidRPr="00926434" w:rsidRDefault="005A4778" w:rsidP="008A209A">
      <w:pPr>
        <w:widowControl w:val="0"/>
        <w:tabs>
          <w:tab w:val="left" w:pos="567"/>
        </w:tabs>
        <w:adjustRightInd w:val="0"/>
        <w:spacing w:after="0" w:line="240" w:lineRule="auto"/>
        <w:jc w:val="both"/>
        <w:textAlignment w:val="baseline"/>
        <w:rPr>
          <w:rFonts w:eastAsia="Times New Roman"/>
          <w:b/>
        </w:rPr>
      </w:pPr>
    </w:p>
    <w:p w14:paraId="6779E79D" w14:textId="77777777" w:rsidR="00C90363" w:rsidRPr="004155C3" w:rsidRDefault="00A44BBB" w:rsidP="00A44BBB">
      <w:pPr>
        <w:pStyle w:val="ListParagraph"/>
        <w:widowControl w:val="0"/>
        <w:tabs>
          <w:tab w:val="right" w:pos="9638"/>
        </w:tabs>
        <w:adjustRightInd w:val="0"/>
        <w:spacing w:after="0" w:line="240" w:lineRule="auto"/>
        <w:ind w:left="0" w:firstLine="567"/>
        <w:textAlignment w:val="baseline"/>
        <w:rPr>
          <w:rFonts w:eastAsia="Times New Roman"/>
          <w:b/>
        </w:rPr>
      </w:pPr>
      <w:r>
        <w:rPr>
          <w:rFonts w:eastAsia="Times New Roman"/>
          <w:b/>
        </w:rPr>
        <w:t xml:space="preserve">5. </w:t>
      </w:r>
      <w:r w:rsidR="00C90363" w:rsidRPr="004155C3">
        <w:rPr>
          <w:rFonts w:eastAsia="Times New Roman"/>
          <w:b/>
        </w:rPr>
        <w:t>Pareiškėjas su galutiniu mokėjimo prašymu pateikia grąžinamosios subsidijos lėšų grąžinimo grafiką penkeriems metams.</w:t>
      </w:r>
    </w:p>
    <w:p w14:paraId="4AB750D2" w14:textId="77777777" w:rsidR="00C90363" w:rsidRPr="00926434" w:rsidRDefault="00C90363" w:rsidP="004155C3">
      <w:pPr>
        <w:widowControl w:val="0"/>
        <w:tabs>
          <w:tab w:val="right" w:pos="9638"/>
        </w:tabs>
        <w:adjustRightInd w:val="0"/>
        <w:spacing w:after="0" w:line="240" w:lineRule="auto"/>
        <w:ind w:firstLine="567"/>
        <w:textAlignment w:val="baseline"/>
        <w:rPr>
          <w:rFonts w:eastAsia="Times New Roman"/>
          <w:b/>
        </w:rPr>
      </w:pPr>
    </w:p>
    <w:tbl>
      <w:tblPr>
        <w:tblStyle w:val="TableGrid"/>
        <w:tblW w:w="9885" w:type="dxa"/>
        <w:tblLook w:val="04A0" w:firstRow="1" w:lastRow="0" w:firstColumn="1" w:lastColumn="0" w:noHBand="0" w:noVBand="1"/>
      </w:tblPr>
      <w:tblGrid>
        <w:gridCol w:w="576"/>
        <w:gridCol w:w="1456"/>
        <w:gridCol w:w="1683"/>
        <w:gridCol w:w="1336"/>
        <w:gridCol w:w="976"/>
        <w:gridCol w:w="976"/>
        <w:gridCol w:w="976"/>
        <w:gridCol w:w="976"/>
        <w:gridCol w:w="976"/>
      </w:tblGrid>
      <w:tr w:rsidR="00A44BBB" w:rsidRPr="00926434" w14:paraId="4C64503B" w14:textId="77777777" w:rsidTr="00A44BBB">
        <w:trPr>
          <w:trHeight w:val="1456"/>
        </w:trPr>
        <w:tc>
          <w:tcPr>
            <w:tcW w:w="578" w:type="dxa"/>
          </w:tcPr>
          <w:p w14:paraId="75A45982" w14:textId="77777777" w:rsidR="00C90363" w:rsidRPr="00926434" w:rsidRDefault="00C90363" w:rsidP="00D41597">
            <w:pPr>
              <w:spacing w:after="0" w:line="240" w:lineRule="auto"/>
              <w:rPr>
                <w:b/>
                <w:bCs/>
              </w:rPr>
            </w:pPr>
            <w:r w:rsidRPr="00926434">
              <w:rPr>
                <w:b/>
                <w:bCs/>
              </w:rPr>
              <w:t>Eil. Nr.</w:t>
            </w:r>
          </w:p>
        </w:tc>
        <w:tc>
          <w:tcPr>
            <w:tcW w:w="1447" w:type="dxa"/>
          </w:tcPr>
          <w:p w14:paraId="3D0ACC88" w14:textId="77777777" w:rsidR="00C90363" w:rsidRPr="00926434" w:rsidRDefault="00C90363" w:rsidP="00D41597">
            <w:pPr>
              <w:spacing w:after="0" w:line="240" w:lineRule="auto"/>
              <w:rPr>
                <w:b/>
                <w:bCs/>
              </w:rPr>
            </w:pPr>
            <w:r w:rsidRPr="00926434">
              <w:rPr>
                <w:b/>
                <w:bCs/>
              </w:rPr>
              <w:t>Pareiškėjo gauta grąžinamoji subsidija, Eur.</w:t>
            </w:r>
          </w:p>
        </w:tc>
        <w:tc>
          <w:tcPr>
            <w:tcW w:w="1671" w:type="dxa"/>
          </w:tcPr>
          <w:p w14:paraId="6255646E" w14:textId="77777777" w:rsidR="00C90363" w:rsidRPr="00926434" w:rsidRDefault="00C90363" w:rsidP="00D41597">
            <w:pPr>
              <w:spacing w:after="0" w:line="240" w:lineRule="auto"/>
              <w:rPr>
                <w:b/>
                <w:bCs/>
              </w:rPr>
            </w:pPr>
            <w:r w:rsidRPr="00926434">
              <w:rPr>
                <w:rFonts w:eastAsia="Times New Roman"/>
                <w:b/>
              </w:rPr>
              <w:t>Grąžintina gautos grąžinamosios subsidijos dalis, proc.</w:t>
            </w:r>
          </w:p>
        </w:tc>
        <w:tc>
          <w:tcPr>
            <w:tcW w:w="1329" w:type="dxa"/>
          </w:tcPr>
          <w:p w14:paraId="00FAC6CD" w14:textId="77777777" w:rsidR="00C90363" w:rsidRPr="00926434" w:rsidRDefault="00C90363" w:rsidP="00D41597">
            <w:pPr>
              <w:spacing w:after="0" w:line="240" w:lineRule="auto"/>
              <w:rPr>
                <w:b/>
                <w:bCs/>
              </w:rPr>
            </w:pPr>
            <w:r w:rsidRPr="00926434">
              <w:rPr>
                <w:b/>
                <w:bCs/>
              </w:rPr>
              <w:t>Grąžintina gautos subsidijos dalis, Eur.</w:t>
            </w:r>
          </w:p>
        </w:tc>
        <w:tc>
          <w:tcPr>
            <w:tcW w:w="972" w:type="dxa"/>
          </w:tcPr>
          <w:p w14:paraId="2FA95D19" w14:textId="77777777" w:rsidR="00C90363" w:rsidRPr="00926434" w:rsidRDefault="00C90363" w:rsidP="00D41597">
            <w:pPr>
              <w:spacing w:after="0" w:line="240" w:lineRule="auto"/>
              <w:rPr>
                <w:b/>
                <w:bCs/>
              </w:rPr>
            </w:pPr>
            <w:r w:rsidRPr="00926434">
              <w:rPr>
                <w:b/>
                <w:bCs/>
              </w:rPr>
              <w:t xml:space="preserve">N+4 </w:t>
            </w:r>
            <w:r w:rsidRPr="00926434">
              <w:rPr>
                <w:rFonts w:eastAsia="Times New Roman"/>
              </w:rPr>
              <w:t>(201....)</w:t>
            </w:r>
          </w:p>
        </w:tc>
        <w:tc>
          <w:tcPr>
            <w:tcW w:w="972" w:type="dxa"/>
          </w:tcPr>
          <w:p w14:paraId="0F654B86" w14:textId="77777777" w:rsidR="00C90363" w:rsidRPr="00926434" w:rsidRDefault="00C90363" w:rsidP="00D41597">
            <w:pPr>
              <w:spacing w:after="0" w:line="240" w:lineRule="auto"/>
              <w:rPr>
                <w:b/>
                <w:bCs/>
              </w:rPr>
            </w:pPr>
            <w:r w:rsidRPr="00926434">
              <w:rPr>
                <w:b/>
                <w:bCs/>
              </w:rPr>
              <w:t xml:space="preserve">N+5 </w:t>
            </w:r>
            <w:r w:rsidRPr="00926434">
              <w:rPr>
                <w:rFonts w:eastAsia="Times New Roman"/>
              </w:rPr>
              <w:t>(201....)</w:t>
            </w:r>
          </w:p>
        </w:tc>
        <w:tc>
          <w:tcPr>
            <w:tcW w:w="972" w:type="dxa"/>
          </w:tcPr>
          <w:p w14:paraId="3C0EFE94" w14:textId="77777777" w:rsidR="00C90363" w:rsidRPr="00926434" w:rsidRDefault="00C90363" w:rsidP="00D41597">
            <w:pPr>
              <w:spacing w:after="0" w:line="240" w:lineRule="auto"/>
              <w:rPr>
                <w:b/>
                <w:bCs/>
              </w:rPr>
            </w:pPr>
            <w:r w:rsidRPr="00926434">
              <w:rPr>
                <w:b/>
                <w:bCs/>
              </w:rPr>
              <w:t xml:space="preserve">N+6 </w:t>
            </w:r>
            <w:r w:rsidRPr="00926434">
              <w:rPr>
                <w:rFonts w:eastAsia="Times New Roman"/>
              </w:rPr>
              <w:t>(201....)</w:t>
            </w:r>
          </w:p>
        </w:tc>
        <w:tc>
          <w:tcPr>
            <w:tcW w:w="972" w:type="dxa"/>
          </w:tcPr>
          <w:p w14:paraId="26493A03" w14:textId="77777777" w:rsidR="00C90363" w:rsidRPr="00926434" w:rsidRDefault="00C90363" w:rsidP="00D41597">
            <w:pPr>
              <w:spacing w:after="0" w:line="240" w:lineRule="auto"/>
              <w:rPr>
                <w:b/>
                <w:bCs/>
              </w:rPr>
            </w:pPr>
            <w:r w:rsidRPr="00926434">
              <w:rPr>
                <w:b/>
                <w:bCs/>
              </w:rPr>
              <w:t xml:space="preserve">N+7 </w:t>
            </w:r>
            <w:r w:rsidRPr="00926434">
              <w:rPr>
                <w:rFonts w:eastAsia="Times New Roman"/>
              </w:rPr>
              <w:t>(201....)</w:t>
            </w:r>
          </w:p>
        </w:tc>
        <w:tc>
          <w:tcPr>
            <w:tcW w:w="972" w:type="dxa"/>
          </w:tcPr>
          <w:p w14:paraId="624356C3" w14:textId="77777777" w:rsidR="00C90363" w:rsidRPr="00926434" w:rsidRDefault="00C90363" w:rsidP="00D41597">
            <w:pPr>
              <w:spacing w:after="0" w:line="240" w:lineRule="auto"/>
              <w:rPr>
                <w:b/>
                <w:bCs/>
              </w:rPr>
            </w:pPr>
            <w:r w:rsidRPr="00926434">
              <w:rPr>
                <w:b/>
                <w:bCs/>
              </w:rPr>
              <w:t xml:space="preserve">N+8 </w:t>
            </w:r>
            <w:r w:rsidRPr="00926434">
              <w:rPr>
                <w:rFonts w:eastAsia="Times New Roman"/>
              </w:rPr>
              <w:t>(201....)</w:t>
            </w:r>
            <w:r w:rsidRPr="00926434">
              <w:rPr>
                <w:b/>
                <w:bCs/>
              </w:rPr>
              <w:t xml:space="preserve"> </w:t>
            </w:r>
          </w:p>
        </w:tc>
      </w:tr>
      <w:tr w:rsidR="00A44BBB" w14:paraId="4879762B" w14:textId="77777777" w:rsidTr="00A44BBB">
        <w:trPr>
          <w:trHeight w:val="582"/>
        </w:trPr>
        <w:tc>
          <w:tcPr>
            <w:tcW w:w="578" w:type="dxa"/>
          </w:tcPr>
          <w:p w14:paraId="3F66B5A9" w14:textId="77777777" w:rsidR="00C90363" w:rsidRDefault="00C90363" w:rsidP="00D41597">
            <w:pPr>
              <w:spacing w:after="0" w:line="240" w:lineRule="auto"/>
              <w:rPr>
                <w:b/>
                <w:bCs/>
              </w:rPr>
            </w:pPr>
            <w:r w:rsidRPr="00926434">
              <w:rPr>
                <w:b/>
                <w:bCs/>
              </w:rPr>
              <w:t>3.1.</w:t>
            </w:r>
          </w:p>
        </w:tc>
        <w:tc>
          <w:tcPr>
            <w:tcW w:w="1447" w:type="dxa"/>
          </w:tcPr>
          <w:p w14:paraId="6253E025" w14:textId="77777777" w:rsidR="00C90363" w:rsidRDefault="00C90363" w:rsidP="00D41597">
            <w:pPr>
              <w:spacing w:after="0" w:line="240" w:lineRule="auto"/>
              <w:rPr>
                <w:b/>
                <w:bCs/>
              </w:rPr>
            </w:pPr>
          </w:p>
        </w:tc>
        <w:tc>
          <w:tcPr>
            <w:tcW w:w="1671" w:type="dxa"/>
          </w:tcPr>
          <w:p w14:paraId="46CADDC8" w14:textId="77777777" w:rsidR="00C90363" w:rsidRDefault="00C90363" w:rsidP="00D41597">
            <w:pPr>
              <w:spacing w:after="0" w:line="240" w:lineRule="auto"/>
              <w:rPr>
                <w:b/>
                <w:bCs/>
              </w:rPr>
            </w:pPr>
          </w:p>
        </w:tc>
        <w:tc>
          <w:tcPr>
            <w:tcW w:w="1329" w:type="dxa"/>
          </w:tcPr>
          <w:p w14:paraId="6FAB2289" w14:textId="77777777" w:rsidR="00C90363" w:rsidRDefault="00C90363" w:rsidP="00D41597">
            <w:pPr>
              <w:spacing w:after="0" w:line="240" w:lineRule="auto"/>
              <w:rPr>
                <w:b/>
                <w:bCs/>
              </w:rPr>
            </w:pPr>
          </w:p>
        </w:tc>
        <w:tc>
          <w:tcPr>
            <w:tcW w:w="972" w:type="dxa"/>
          </w:tcPr>
          <w:p w14:paraId="1358DCA8" w14:textId="77777777" w:rsidR="00C90363" w:rsidRDefault="00C90363" w:rsidP="00D41597">
            <w:pPr>
              <w:spacing w:after="0" w:line="240" w:lineRule="auto"/>
              <w:rPr>
                <w:b/>
                <w:bCs/>
              </w:rPr>
            </w:pPr>
          </w:p>
        </w:tc>
        <w:tc>
          <w:tcPr>
            <w:tcW w:w="972" w:type="dxa"/>
          </w:tcPr>
          <w:p w14:paraId="5315C84F" w14:textId="77777777" w:rsidR="00C90363" w:rsidRDefault="00C90363" w:rsidP="00D41597">
            <w:pPr>
              <w:spacing w:after="0" w:line="240" w:lineRule="auto"/>
              <w:rPr>
                <w:b/>
                <w:bCs/>
              </w:rPr>
            </w:pPr>
          </w:p>
        </w:tc>
        <w:tc>
          <w:tcPr>
            <w:tcW w:w="972" w:type="dxa"/>
          </w:tcPr>
          <w:p w14:paraId="05B27025" w14:textId="77777777" w:rsidR="00C90363" w:rsidRDefault="00C90363" w:rsidP="00D41597">
            <w:pPr>
              <w:spacing w:after="0" w:line="240" w:lineRule="auto"/>
              <w:rPr>
                <w:b/>
                <w:bCs/>
              </w:rPr>
            </w:pPr>
          </w:p>
        </w:tc>
        <w:tc>
          <w:tcPr>
            <w:tcW w:w="972" w:type="dxa"/>
          </w:tcPr>
          <w:p w14:paraId="2984EF12" w14:textId="77777777" w:rsidR="00C90363" w:rsidRDefault="00C90363" w:rsidP="00D41597">
            <w:pPr>
              <w:spacing w:after="0" w:line="240" w:lineRule="auto"/>
              <w:rPr>
                <w:b/>
                <w:bCs/>
              </w:rPr>
            </w:pPr>
          </w:p>
        </w:tc>
        <w:tc>
          <w:tcPr>
            <w:tcW w:w="972" w:type="dxa"/>
          </w:tcPr>
          <w:p w14:paraId="6BD43EC8" w14:textId="77777777" w:rsidR="00C90363" w:rsidRDefault="00C90363" w:rsidP="00D41597">
            <w:pPr>
              <w:spacing w:after="0" w:line="240" w:lineRule="auto"/>
              <w:rPr>
                <w:b/>
                <w:bCs/>
              </w:rPr>
            </w:pPr>
          </w:p>
        </w:tc>
      </w:tr>
    </w:tbl>
    <w:p w14:paraId="76B71EAB" w14:textId="77777777" w:rsidR="00C90363" w:rsidRDefault="00C90363" w:rsidP="00C90363">
      <w:pPr>
        <w:spacing w:after="0" w:line="240" w:lineRule="auto"/>
        <w:rPr>
          <w:b/>
          <w:bCs/>
        </w:rPr>
      </w:pPr>
    </w:p>
    <w:p w14:paraId="6A207829" w14:textId="77777777" w:rsidR="008A209A" w:rsidRPr="004E2333" w:rsidRDefault="008A209A" w:rsidP="004E2333">
      <w:pPr>
        <w:pStyle w:val="ListParagraph"/>
        <w:widowControl w:val="0"/>
        <w:numPr>
          <w:ilvl w:val="0"/>
          <w:numId w:val="55"/>
        </w:numPr>
        <w:tabs>
          <w:tab w:val="left" w:pos="709"/>
          <w:tab w:val="left" w:pos="851"/>
        </w:tabs>
        <w:adjustRightInd w:val="0"/>
        <w:spacing w:after="0" w:line="240" w:lineRule="auto"/>
        <w:jc w:val="both"/>
        <w:textAlignment w:val="baseline"/>
        <w:rPr>
          <w:rFonts w:eastAsia="Times New Roman"/>
          <w:b/>
        </w:rPr>
      </w:pPr>
      <w:r w:rsidRPr="004E2333">
        <w:rPr>
          <w:rFonts w:eastAsia="Times New Roman"/>
          <w:b/>
        </w:rPr>
        <w:t xml:space="preserve">Prie </w:t>
      </w:r>
      <w:r w:rsidR="00F523BA" w:rsidRPr="004E2333">
        <w:rPr>
          <w:rFonts w:eastAsia="Times New Roman"/>
          <w:b/>
        </w:rPr>
        <w:t xml:space="preserve">Aprašo </w:t>
      </w:r>
      <w:r w:rsidR="000156EC" w:rsidRPr="004E2333">
        <w:rPr>
          <w:rFonts w:eastAsia="Times New Roman"/>
          <w:b/>
        </w:rPr>
        <w:t>5</w:t>
      </w:r>
      <w:r w:rsidR="00F523BA" w:rsidRPr="004E2333">
        <w:rPr>
          <w:rFonts w:eastAsia="Times New Roman"/>
          <w:b/>
        </w:rPr>
        <w:t xml:space="preserve"> </w:t>
      </w:r>
      <w:r w:rsidRPr="004E2333">
        <w:rPr>
          <w:rFonts w:eastAsia="Times New Roman"/>
          <w:b/>
        </w:rPr>
        <w:t xml:space="preserve">priedo gali būti pridedami kiti dokumentai, patvirtinantys ar pagrindžiantys </w:t>
      </w:r>
      <w:r w:rsidR="000156EC" w:rsidRPr="004E2333">
        <w:rPr>
          <w:rFonts w:eastAsia="Times New Roman"/>
          <w:b/>
        </w:rPr>
        <w:t>Aprašo 5</w:t>
      </w:r>
      <w:r w:rsidR="00F523BA" w:rsidRPr="004E2333">
        <w:rPr>
          <w:rFonts w:eastAsia="Times New Roman"/>
          <w:b/>
        </w:rPr>
        <w:t xml:space="preserve"> priede</w:t>
      </w:r>
      <w:r w:rsidRPr="004E2333">
        <w:rPr>
          <w:rFonts w:eastAsia="Times New Roman"/>
          <w:b/>
        </w:rPr>
        <w:t xml:space="preserve"> pateiktą informaciją.</w:t>
      </w:r>
    </w:p>
    <w:p w14:paraId="7AAEA86A" w14:textId="77777777" w:rsidR="008A209A" w:rsidRPr="00926434" w:rsidRDefault="008A209A" w:rsidP="008A209A">
      <w:pPr>
        <w:widowControl w:val="0"/>
        <w:adjustRightInd w:val="0"/>
        <w:spacing w:after="0" w:line="240" w:lineRule="auto"/>
        <w:jc w:val="both"/>
        <w:textAlignment w:val="baseline"/>
        <w:rPr>
          <w:rFonts w:eastAsia="Times New Roman"/>
        </w:rPr>
      </w:pPr>
    </w:p>
    <w:p w14:paraId="197FDD73" w14:textId="77777777" w:rsidR="008A209A" w:rsidRPr="00926434" w:rsidRDefault="008A209A" w:rsidP="008A209A">
      <w:pPr>
        <w:widowControl w:val="0"/>
        <w:adjustRightInd w:val="0"/>
        <w:spacing w:after="0" w:line="240" w:lineRule="auto"/>
        <w:jc w:val="both"/>
        <w:textAlignment w:val="baseline"/>
        <w:rPr>
          <w:rFonts w:eastAsia="Times New Roman"/>
        </w:rPr>
      </w:pPr>
      <w:r w:rsidRPr="00926434">
        <w:rPr>
          <w:rFonts w:eastAsia="Times New Roman"/>
        </w:rPr>
        <w:t>______________________            _________________           ___________________________</w:t>
      </w:r>
    </w:p>
    <w:p w14:paraId="595F50D4" w14:textId="77777777" w:rsidR="008A209A" w:rsidRPr="00926434" w:rsidRDefault="008A209A" w:rsidP="008A209A">
      <w:pPr>
        <w:widowControl w:val="0"/>
        <w:adjustRightInd w:val="0"/>
        <w:jc w:val="both"/>
        <w:textAlignment w:val="baseline"/>
        <w:rPr>
          <w:rFonts w:eastAsia="Times New Roman"/>
        </w:rPr>
      </w:pPr>
      <w:r w:rsidRPr="00926434">
        <w:rPr>
          <w:rFonts w:eastAsia="Times New Roman"/>
        </w:rPr>
        <w:t xml:space="preserve">    (vadovo pareigos)                                 (parašas) </w:t>
      </w:r>
      <w:r w:rsidRPr="00926434">
        <w:rPr>
          <w:rFonts w:eastAsia="Times New Roman"/>
        </w:rPr>
        <w:tab/>
        <w:t xml:space="preserve">                   </w:t>
      </w:r>
      <w:r w:rsidRPr="00926434">
        <w:rPr>
          <w:rFonts w:eastAsia="Times New Roman"/>
        </w:rPr>
        <w:tab/>
        <w:t>(vardas ir pavardė)</w:t>
      </w:r>
    </w:p>
    <w:p w14:paraId="38ACBCDE" w14:textId="77777777" w:rsidR="008A209A" w:rsidRPr="00926434" w:rsidRDefault="00CC080B" w:rsidP="00C426B8">
      <w:pPr>
        <w:spacing w:after="0" w:line="240" w:lineRule="auto"/>
        <w:jc w:val="center"/>
        <w:rPr>
          <w:bCs/>
        </w:rPr>
      </w:pPr>
      <w:r w:rsidRPr="00926434">
        <w:rPr>
          <w:bCs/>
        </w:rPr>
        <w:t>_________________________</w:t>
      </w:r>
    </w:p>
    <w:p w14:paraId="55D6610C" w14:textId="77777777" w:rsidR="00F57441" w:rsidRPr="00A703EF" w:rsidRDefault="00F57441" w:rsidP="00490203">
      <w:pPr>
        <w:spacing w:after="0" w:line="240" w:lineRule="auto"/>
        <w:rPr>
          <w:b/>
          <w:bCs/>
        </w:rPr>
      </w:pPr>
    </w:p>
    <w:sectPr w:rsidR="00F57441" w:rsidRPr="00A703EF" w:rsidSect="00202A0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4F8A" w14:textId="77777777" w:rsidR="005641FB" w:rsidRDefault="005641FB" w:rsidP="00FA7C02">
      <w:pPr>
        <w:spacing w:after="0" w:line="240" w:lineRule="auto"/>
      </w:pPr>
      <w:r>
        <w:separator/>
      </w:r>
    </w:p>
  </w:endnote>
  <w:endnote w:type="continuationSeparator" w:id="0">
    <w:p w14:paraId="32D4F1DC" w14:textId="77777777" w:rsidR="005641FB" w:rsidRDefault="005641FB" w:rsidP="00FA7C02">
      <w:pPr>
        <w:spacing w:after="0" w:line="240" w:lineRule="auto"/>
      </w:pPr>
      <w:r>
        <w:continuationSeparator/>
      </w:r>
    </w:p>
  </w:endnote>
  <w:endnote w:type="continuationNotice" w:id="1">
    <w:p w14:paraId="3332F033" w14:textId="77777777" w:rsidR="005641FB" w:rsidRDefault="00564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6AFE" w14:textId="77777777" w:rsidR="005641FB" w:rsidRDefault="005641FB" w:rsidP="00FA7C02">
      <w:pPr>
        <w:spacing w:after="0" w:line="240" w:lineRule="auto"/>
      </w:pPr>
      <w:r>
        <w:separator/>
      </w:r>
    </w:p>
  </w:footnote>
  <w:footnote w:type="continuationSeparator" w:id="0">
    <w:p w14:paraId="7E791A82" w14:textId="77777777" w:rsidR="005641FB" w:rsidRDefault="005641FB" w:rsidP="00FA7C02">
      <w:pPr>
        <w:spacing w:after="0" w:line="240" w:lineRule="auto"/>
      </w:pPr>
      <w:r>
        <w:continuationSeparator/>
      </w:r>
    </w:p>
  </w:footnote>
  <w:footnote w:type="continuationNotice" w:id="1">
    <w:p w14:paraId="629BD055" w14:textId="77777777" w:rsidR="005641FB" w:rsidRDefault="00564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ABBB" w14:textId="458AFA32" w:rsidR="005641FB" w:rsidRPr="00C426B8" w:rsidRDefault="005641FB">
    <w:pPr>
      <w:pStyle w:val="Header"/>
      <w:jc w:val="center"/>
    </w:pPr>
    <w:r w:rsidRPr="00C426B8">
      <w:fldChar w:fldCharType="begin"/>
    </w:r>
    <w:r w:rsidRPr="00C426B8">
      <w:instrText>PAGE   \* MERGEFORMAT</w:instrText>
    </w:r>
    <w:r w:rsidRPr="00C426B8">
      <w:fldChar w:fldCharType="separate"/>
    </w:r>
    <w:r w:rsidR="00A55E4E">
      <w:rPr>
        <w:noProof/>
      </w:rPr>
      <w:t>6</w:t>
    </w:r>
    <w:r w:rsidRPr="00C426B8">
      <w:rPr>
        <w:noProof/>
      </w:rPr>
      <w:fldChar w:fldCharType="end"/>
    </w:r>
  </w:p>
  <w:p w14:paraId="0833037F" w14:textId="77777777" w:rsidR="005641FB" w:rsidRDefault="0056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21D3"/>
    <w:multiLevelType w:val="multilevel"/>
    <w:tmpl w:val="2714858E"/>
    <w:lvl w:ilvl="0">
      <w:start w:val="8"/>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1F5F64"/>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3B0FA1"/>
    <w:multiLevelType w:val="hybridMultilevel"/>
    <w:tmpl w:val="A67EB0F8"/>
    <w:lvl w:ilvl="0" w:tplc="DA462B62">
      <w:start w:val="5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0E812A5A"/>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56615A6"/>
    <w:multiLevelType w:val="multilevel"/>
    <w:tmpl w:val="B882F152"/>
    <w:lvl w:ilvl="0">
      <w:start w:val="3"/>
      <w:numFmt w:val="decimal"/>
      <w:lvlText w:val="%1."/>
      <w:lvlJc w:val="left"/>
      <w:pPr>
        <w:ind w:left="1077" w:hanging="360"/>
      </w:pPr>
      <w:rPr>
        <w:rFonts w:hint="default"/>
        <w:b/>
        <w:i w:val="0"/>
      </w:rPr>
    </w:lvl>
    <w:lvl w:ilvl="1">
      <w:start w:val="2"/>
      <w:numFmt w:val="decimal"/>
      <w:isLgl/>
      <w:lvlText w:val="%1.%2."/>
      <w:lvlJc w:val="left"/>
      <w:pPr>
        <w:ind w:left="1077" w:hanging="360"/>
      </w:pPr>
      <w:rPr>
        <w:rFonts w:eastAsia="Times New Roman" w:hint="default"/>
      </w:rPr>
    </w:lvl>
    <w:lvl w:ilvl="2">
      <w:start w:val="1"/>
      <w:numFmt w:val="decimal"/>
      <w:isLgl/>
      <w:lvlText w:val="%1.%2.%3."/>
      <w:lvlJc w:val="left"/>
      <w:pPr>
        <w:ind w:left="1437"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1797" w:hanging="1080"/>
      </w:pPr>
      <w:rPr>
        <w:rFonts w:eastAsia="Times New Roman" w:hint="default"/>
      </w:rPr>
    </w:lvl>
    <w:lvl w:ilvl="6">
      <w:start w:val="1"/>
      <w:numFmt w:val="decimal"/>
      <w:isLgl/>
      <w:lvlText w:val="%1.%2.%3.%4.%5.%6.%7."/>
      <w:lvlJc w:val="left"/>
      <w:pPr>
        <w:ind w:left="2157" w:hanging="1440"/>
      </w:pPr>
      <w:rPr>
        <w:rFonts w:eastAsia="Times New Roman" w:hint="default"/>
      </w:rPr>
    </w:lvl>
    <w:lvl w:ilvl="7">
      <w:start w:val="1"/>
      <w:numFmt w:val="decimal"/>
      <w:isLgl/>
      <w:lvlText w:val="%1.%2.%3.%4.%5.%6.%7.%8."/>
      <w:lvlJc w:val="left"/>
      <w:pPr>
        <w:ind w:left="2157" w:hanging="1440"/>
      </w:pPr>
      <w:rPr>
        <w:rFonts w:eastAsia="Times New Roman" w:hint="default"/>
      </w:rPr>
    </w:lvl>
    <w:lvl w:ilvl="8">
      <w:start w:val="1"/>
      <w:numFmt w:val="decimal"/>
      <w:isLgl/>
      <w:lvlText w:val="%1.%2.%3.%4.%5.%6.%7.%8.%9."/>
      <w:lvlJc w:val="left"/>
      <w:pPr>
        <w:ind w:left="2517" w:hanging="1800"/>
      </w:pPr>
      <w:rPr>
        <w:rFonts w:eastAsia="Times New Roman" w:hint="default"/>
      </w:rPr>
    </w:lvl>
  </w:abstractNum>
  <w:abstractNum w:abstractNumId="19" w15:restartNumberingAfterBreak="0">
    <w:nsid w:val="172E00F1"/>
    <w:multiLevelType w:val="multilevel"/>
    <w:tmpl w:val="A63E2494"/>
    <w:lvl w:ilvl="0">
      <w:start w:val="1"/>
      <w:numFmt w:val="decimal"/>
      <w:lvlText w:val="%1."/>
      <w:lvlJc w:val="left"/>
      <w:pPr>
        <w:tabs>
          <w:tab w:val="num" w:pos="1495"/>
        </w:tabs>
        <w:ind w:left="1495" w:hanging="360"/>
      </w:pPr>
      <w:rPr>
        <w:rFonts w:ascii="Times New Roman" w:hAnsi="Times New Roman" w:cs="Times New Roman" w:hint="default"/>
        <w:b w:val="0"/>
        <w:sz w:val="24"/>
        <w:szCs w:val="24"/>
      </w:rPr>
    </w:lvl>
    <w:lvl w:ilvl="1">
      <w:start w:val="1"/>
      <w:numFmt w:val="decimal"/>
      <w:lvlText w:val="%1.%2."/>
      <w:lvlJc w:val="left"/>
      <w:pPr>
        <w:tabs>
          <w:tab w:val="num" w:pos="1000"/>
        </w:tabs>
        <w:ind w:left="1000" w:hanging="432"/>
      </w:pPr>
      <w:rPr>
        <w:b w:val="0"/>
        <w:lang w:val="lt-LT"/>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E5C66B0"/>
    <w:multiLevelType w:val="multilevel"/>
    <w:tmpl w:val="D17E4568"/>
    <w:lvl w:ilvl="0">
      <w:start w:val="51"/>
      <w:numFmt w:val="decimal"/>
      <w:lvlText w:val="%1."/>
      <w:lvlJc w:val="left"/>
      <w:pPr>
        <w:ind w:left="720" w:hanging="360"/>
      </w:pPr>
      <w:rPr>
        <w:rFonts w:hint="default"/>
      </w:rPr>
    </w:lvl>
    <w:lvl w:ilvl="1">
      <w:start w:val="1"/>
      <w:numFmt w:val="decimal"/>
      <w:isLgl/>
      <w:lvlText w:val="%1.%2."/>
      <w:lvlJc w:val="left"/>
      <w:pPr>
        <w:ind w:left="1615"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21"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29FD1242"/>
    <w:multiLevelType w:val="multilevel"/>
    <w:tmpl w:val="517A33CC"/>
    <w:lvl w:ilvl="0">
      <w:start w:val="4"/>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24" w15:restartNumberingAfterBreak="0">
    <w:nsid w:val="2EB757B3"/>
    <w:multiLevelType w:val="hybridMultilevel"/>
    <w:tmpl w:val="E2EADB7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39C02BD7"/>
    <w:multiLevelType w:val="hybridMultilevel"/>
    <w:tmpl w:val="8904C07E"/>
    <w:lvl w:ilvl="0" w:tplc="D550F8A6">
      <w:start w:val="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3C61130F"/>
    <w:multiLevelType w:val="hybridMultilevel"/>
    <w:tmpl w:val="A8DA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CA5BB1"/>
    <w:multiLevelType w:val="hybridMultilevel"/>
    <w:tmpl w:val="79BA6A70"/>
    <w:lvl w:ilvl="0" w:tplc="0427000F">
      <w:start w:val="9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3CE72CE3"/>
    <w:multiLevelType w:val="multilevel"/>
    <w:tmpl w:val="5D26022A"/>
    <w:lvl w:ilvl="0">
      <w:start w:val="4"/>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E993E4E"/>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CF1325"/>
    <w:multiLevelType w:val="multilevel"/>
    <w:tmpl w:val="45B82B5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3"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C83E5D"/>
    <w:multiLevelType w:val="multilevel"/>
    <w:tmpl w:val="B71C46DE"/>
    <w:lvl w:ilvl="0">
      <w:start w:val="46"/>
      <w:numFmt w:val="decimal"/>
      <w:lvlText w:val="%1."/>
      <w:lvlJc w:val="left"/>
      <w:pPr>
        <w:ind w:left="720" w:hanging="360"/>
      </w:pPr>
      <w:rPr>
        <w:rFonts w:hint="default"/>
      </w:rPr>
    </w:lvl>
    <w:lvl w:ilvl="1">
      <w:start w:val="2"/>
      <w:numFmt w:val="decimal"/>
      <w:isLgl/>
      <w:lvlText w:val="%1.%2."/>
      <w:lvlJc w:val="left"/>
      <w:pPr>
        <w:ind w:left="1331"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37" w15:restartNumberingAfterBreak="0">
    <w:nsid w:val="549E6E4A"/>
    <w:multiLevelType w:val="hybridMultilevel"/>
    <w:tmpl w:val="01322D7E"/>
    <w:lvl w:ilvl="0" w:tplc="B60ED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4A02653"/>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7C72A6"/>
    <w:multiLevelType w:val="hybridMultilevel"/>
    <w:tmpl w:val="2A86D45A"/>
    <w:lvl w:ilvl="0" w:tplc="0427000F">
      <w:start w:val="88"/>
      <w:numFmt w:val="decimal"/>
      <w:lvlText w:val="%1."/>
      <w:lvlJc w:val="left"/>
      <w:pPr>
        <w:ind w:left="644"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68170451"/>
    <w:multiLevelType w:val="hybridMultilevel"/>
    <w:tmpl w:val="DA6CD8DC"/>
    <w:lvl w:ilvl="0" w:tplc="F02C4838">
      <w:start w:val="88"/>
      <w:numFmt w:val="decimal"/>
      <w:lvlText w:val="%1."/>
      <w:lvlJc w:val="left"/>
      <w:pPr>
        <w:ind w:left="928" w:hanging="360"/>
      </w:pPr>
      <w:rPr>
        <w:rFonts w:eastAsia="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6" w15:restartNumberingAfterBreak="0">
    <w:nsid w:val="6DB174B4"/>
    <w:multiLevelType w:val="hybridMultilevel"/>
    <w:tmpl w:val="29CAA4BC"/>
    <w:lvl w:ilvl="0" w:tplc="0427000F">
      <w:start w:val="8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099688A"/>
    <w:multiLevelType w:val="hybridMultilevel"/>
    <w:tmpl w:val="1C903A88"/>
    <w:lvl w:ilvl="0" w:tplc="0C2C467A">
      <w:start w:val="90"/>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8"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9" w15:restartNumberingAfterBreak="0">
    <w:nsid w:val="75661164"/>
    <w:multiLevelType w:val="hybridMultilevel"/>
    <w:tmpl w:val="F8F8F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8C60CA1"/>
    <w:multiLevelType w:val="hybridMultilevel"/>
    <w:tmpl w:val="6122B9C2"/>
    <w:lvl w:ilvl="0" w:tplc="EF948EC4">
      <w:start w:val="86"/>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7A5A2863"/>
    <w:multiLevelType w:val="hybridMultilevel"/>
    <w:tmpl w:val="E6BE8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B0031D"/>
    <w:multiLevelType w:val="hybridMultilevel"/>
    <w:tmpl w:val="0D46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B856D78"/>
    <w:multiLevelType w:val="hybridMultilevel"/>
    <w:tmpl w:val="4736622E"/>
    <w:lvl w:ilvl="0" w:tplc="3F22599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280802"/>
    <w:multiLevelType w:val="hybridMultilevel"/>
    <w:tmpl w:val="712AD140"/>
    <w:lvl w:ilvl="0" w:tplc="0427000F">
      <w:start w:val="86"/>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38"/>
  </w:num>
  <w:num w:numId="3">
    <w:abstractNumId w:val="44"/>
  </w:num>
  <w:num w:numId="4">
    <w:abstractNumId w:val="22"/>
  </w:num>
  <w:num w:numId="5">
    <w:abstractNumId w:val="16"/>
  </w:num>
  <w:num w:numId="6">
    <w:abstractNumId w:val="11"/>
  </w:num>
  <w:num w:numId="7">
    <w:abstractNumId w:val="27"/>
  </w:num>
  <w:num w:numId="8">
    <w:abstractNumId w:val="19"/>
  </w:num>
  <w:num w:numId="9">
    <w:abstractNumId w:val="37"/>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48"/>
  </w:num>
  <w:num w:numId="24">
    <w:abstractNumId w:val="34"/>
  </w:num>
  <w:num w:numId="25">
    <w:abstractNumId w:val="25"/>
  </w:num>
  <w:num w:numId="26">
    <w:abstractNumId w:val="18"/>
  </w:num>
  <w:num w:numId="27">
    <w:abstractNumId w:val="52"/>
  </w:num>
  <w:num w:numId="28">
    <w:abstractNumId w:val="12"/>
  </w:num>
  <w:num w:numId="29">
    <w:abstractNumId w:val="42"/>
  </w:num>
  <w:num w:numId="30">
    <w:abstractNumId w:val="15"/>
  </w:num>
  <w:num w:numId="31">
    <w:abstractNumId w:val="30"/>
  </w:num>
  <w:num w:numId="32">
    <w:abstractNumId w:val="13"/>
  </w:num>
  <w:num w:numId="33">
    <w:abstractNumId w:val="36"/>
  </w:num>
  <w:num w:numId="34">
    <w:abstractNumId w:val="20"/>
  </w:num>
  <w:num w:numId="35">
    <w:abstractNumId w:val="40"/>
  </w:num>
  <w:num w:numId="36">
    <w:abstractNumId w:val="49"/>
  </w:num>
  <w:num w:numId="37">
    <w:abstractNumId w:val="53"/>
  </w:num>
  <w:num w:numId="38">
    <w:abstractNumId w:val="35"/>
  </w:num>
  <w:num w:numId="39">
    <w:abstractNumId w:val="39"/>
  </w:num>
  <w:num w:numId="40">
    <w:abstractNumId w:val="23"/>
  </w:num>
  <w:num w:numId="41">
    <w:abstractNumId w:val="32"/>
  </w:num>
  <w:num w:numId="42">
    <w:abstractNumId w:val="10"/>
  </w:num>
  <w:num w:numId="43">
    <w:abstractNumId w:val="33"/>
  </w:num>
  <w:num w:numId="44">
    <w:abstractNumId w:val="46"/>
  </w:num>
  <w:num w:numId="45">
    <w:abstractNumId w:val="43"/>
  </w:num>
  <w:num w:numId="46">
    <w:abstractNumId w:val="21"/>
  </w:num>
  <w:num w:numId="47">
    <w:abstractNumId w:val="54"/>
  </w:num>
  <w:num w:numId="48">
    <w:abstractNumId w:val="50"/>
  </w:num>
  <w:num w:numId="49">
    <w:abstractNumId w:val="47"/>
  </w:num>
  <w:num w:numId="50">
    <w:abstractNumId w:val="45"/>
  </w:num>
  <w:num w:numId="51">
    <w:abstractNumId w:val="28"/>
  </w:num>
  <w:num w:numId="52">
    <w:abstractNumId w:val="26"/>
  </w:num>
  <w:num w:numId="53">
    <w:abstractNumId w:val="51"/>
  </w:num>
  <w:num w:numId="54">
    <w:abstractNumId w:val="14"/>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CB"/>
    <w:rsid w:val="00000648"/>
    <w:rsid w:val="000009A7"/>
    <w:rsid w:val="000012EC"/>
    <w:rsid w:val="00001F4D"/>
    <w:rsid w:val="00002794"/>
    <w:rsid w:val="00003225"/>
    <w:rsid w:val="000032FE"/>
    <w:rsid w:val="00003DAB"/>
    <w:rsid w:val="00004001"/>
    <w:rsid w:val="00004946"/>
    <w:rsid w:val="00004E2C"/>
    <w:rsid w:val="000055D5"/>
    <w:rsid w:val="00005867"/>
    <w:rsid w:val="000059B8"/>
    <w:rsid w:val="00006254"/>
    <w:rsid w:val="0000766F"/>
    <w:rsid w:val="0000781B"/>
    <w:rsid w:val="00007E47"/>
    <w:rsid w:val="000122D7"/>
    <w:rsid w:val="00013782"/>
    <w:rsid w:val="00013FF0"/>
    <w:rsid w:val="00014BCD"/>
    <w:rsid w:val="00014D0B"/>
    <w:rsid w:val="00014D93"/>
    <w:rsid w:val="000151CD"/>
    <w:rsid w:val="000154C5"/>
    <w:rsid w:val="000156EC"/>
    <w:rsid w:val="00016493"/>
    <w:rsid w:val="000168F5"/>
    <w:rsid w:val="0002023E"/>
    <w:rsid w:val="00020484"/>
    <w:rsid w:val="0002069F"/>
    <w:rsid w:val="000212A9"/>
    <w:rsid w:val="00021A88"/>
    <w:rsid w:val="00021DCD"/>
    <w:rsid w:val="00021F2A"/>
    <w:rsid w:val="0002245B"/>
    <w:rsid w:val="0002268C"/>
    <w:rsid w:val="00023973"/>
    <w:rsid w:val="00023D81"/>
    <w:rsid w:val="00023E0D"/>
    <w:rsid w:val="00024954"/>
    <w:rsid w:val="000249B0"/>
    <w:rsid w:val="00024EBE"/>
    <w:rsid w:val="00025744"/>
    <w:rsid w:val="00025A9E"/>
    <w:rsid w:val="00025E27"/>
    <w:rsid w:val="00025FE8"/>
    <w:rsid w:val="0002621D"/>
    <w:rsid w:val="00026525"/>
    <w:rsid w:val="00026C24"/>
    <w:rsid w:val="000271F6"/>
    <w:rsid w:val="00030057"/>
    <w:rsid w:val="000304F2"/>
    <w:rsid w:val="000316D6"/>
    <w:rsid w:val="00032B81"/>
    <w:rsid w:val="00032DD2"/>
    <w:rsid w:val="000336DB"/>
    <w:rsid w:val="00033EB1"/>
    <w:rsid w:val="00034AF9"/>
    <w:rsid w:val="00035B10"/>
    <w:rsid w:val="00035CE1"/>
    <w:rsid w:val="000364B8"/>
    <w:rsid w:val="00036873"/>
    <w:rsid w:val="00036A42"/>
    <w:rsid w:val="00036AF8"/>
    <w:rsid w:val="0003739D"/>
    <w:rsid w:val="000375A9"/>
    <w:rsid w:val="0003781F"/>
    <w:rsid w:val="00040359"/>
    <w:rsid w:val="00040917"/>
    <w:rsid w:val="000426C9"/>
    <w:rsid w:val="00043383"/>
    <w:rsid w:val="0004349E"/>
    <w:rsid w:val="00043D13"/>
    <w:rsid w:val="00044A8A"/>
    <w:rsid w:val="00044D37"/>
    <w:rsid w:val="000451FC"/>
    <w:rsid w:val="00045210"/>
    <w:rsid w:val="00045B48"/>
    <w:rsid w:val="00046A0E"/>
    <w:rsid w:val="00046A4D"/>
    <w:rsid w:val="00046A6F"/>
    <w:rsid w:val="00047144"/>
    <w:rsid w:val="000471A9"/>
    <w:rsid w:val="000471DA"/>
    <w:rsid w:val="00047E5B"/>
    <w:rsid w:val="00050887"/>
    <w:rsid w:val="00050DB0"/>
    <w:rsid w:val="0005194E"/>
    <w:rsid w:val="000519F7"/>
    <w:rsid w:val="000522AC"/>
    <w:rsid w:val="00052814"/>
    <w:rsid w:val="00053B50"/>
    <w:rsid w:val="00053E40"/>
    <w:rsid w:val="00053EBA"/>
    <w:rsid w:val="00054059"/>
    <w:rsid w:val="00054EE3"/>
    <w:rsid w:val="0005598E"/>
    <w:rsid w:val="00057C7F"/>
    <w:rsid w:val="00057EA4"/>
    <w:rsid w:val="0006097E"/>
    <w:rsid w:val="00060E6F"/>
    <w:rsid w:val="00060FF4"/>
    <w:rsid w:val="0006189B"/>
    <w:rsid w:val="000623F3"/>
    <w:rsid w:val="00062467"/>
    <w:rsid w:val="00063893"/>
    <w:rsid w:val="00064012"/>
    <w:rsid w:val="00064149"/>
    <w:rsid w:val="00064959"/>
    <w:rsid w:val="00064972"/>
    <w:rsid w:val="00064B94"/>
    <w:rsid w:val="00065240"/>
    <w:rsid w:val="0006761A"/>
    <w:rsid w:val="0006771B"/>
    <w:rsid w:val="00067F67"/>
    <w:rsid w:val="000705F2"/>
    <w:rsid w:val="0007097F"/>
    <w:rsid w:val="00070BD7"/>
    <w:rsid w:val="00070BE9"/>
    <w:rsid w:val="00070E61"/>
    <w:rsid w:val="00070F7C"/>
    <w:rsid w:val="00071D56"/>
    <w:rsid w:val="000727B0"/>
    <w:rsid w:val="000729EB"/>
    <w:rsid w:val="00072B63"/>
    <w:rsid w:val="00073D84"/>
    <w:rsid w:val="00073E97"/>
    <w:rsid w:val="00074B0F"/>
    <w:rsid w:val="00074F00"/>
    <w:rsid w:val="00074F43"/>
    <w:rsid w:val="00075DF5"/>
    <w:rsid w:val="00076BEE"/>
    <w:rsid w:val="00077AF1"/>
    <w:rsid w:val="0008079D"/>
    <w:rsid w:val="00080E10"/>
    <w:rsid w:val="0008175F"/>
    <w:rsid w:val="00081EC2"/>
    <w:rsid w:val="0008211B"/>
    <w:rsid w:val="00083969"/>
    <w:rsid w:val="00083F64"/>
    <w:rsid w:val="000847B4"/>
    <w:rsid w:val="0008584C"/>
    <w:rsid w:val="00085C35"/>
    <w:rsid w:val="00086751"/>
    <w:rsid w:val="00086D69"/>
    <w:rsid w:val="00086D7F"/>
    <w:rsid w:val="0008701C"/>
    <w:rsid w:val="00087595"/>
    <w:rsid w:val="00087837"/>
    <w:rsid w:val="00090BEF"/>
    <w:rsid w:val="00092392"/>
    <w:rsid w:val="00092BD2"/>
    <w:rsid w:val="00093803"/>
    <w:rsid w:val="00093AFF"/>
    <w:rsid w:val="000959E8"/>
    <w:rsid w:val="00096004"/>
    <w:rsid w:val="00096749"/>
    <w:rsid w:val="00096ECC"/>
    <w:rsid w:val="0009736E"/>
    <w:rsid w:val="000979E2"/>
    <w:rsid w:val="000A0CD5"/>
    <w:rsid w:val="000A16D0"/>
    <w:rsid w:val="000A2D9F"/>
    <w:rsid w:val="000A370E"/>
    <w:rsid w:val="000A3861"/>
    <w:rsid w:val="000A3CB8"/>
    <w:rsid w:val="000A46DB"/>
    <w:rsid w:val="000A4A82"/>
    <w:rsid w:val="000A4C46"/>
    <w:rsid w:val="000A4E69"/>
    <w:rsid w:val="000A4F60"/>
    <w:rsid w:val="000A5B92"/>
    <w:rsid w:val="000A5FDA"/>
    <w:rsid w:val="000A68DE"/>
    <w:rsid w:val="000A6B5C"/>
    <w:rsid w:val="000A7933"/>
    <w:rsid w:val="000B0199"/>
    <w:rsid w:val="000B0284"/>
    <w:rsid w:val="000B0B5B"/>
    <w:rsid w:val="000B0F95"/>
    <w:rsid w:val="000B2014"/>
    <w:rsid w:val="000B3E3D"/>
    <w:rsid w:val="000B3F5D"/>
    <w:rsid w:val="000B3F65"/>
    <w:rsid w:val="000B424C"/>
    <w:rsid w:val="000B46B0"/>
    <w:rsid w:val="000B4F89"/>
    <w:rsid w:val="000B561F"/>
    <w:rsid w:val="000B581F"/>
    <w:rsid w:val="000B5FB0"/>
    <w:rsid w:val="000B6ADE"/>
    <w:rsid w:val="000B75C0"/>
    <w:rsid w:val="000B7B97"/>
    <w:rsid w:val="000C0395"/>
    <w:rsid w:val="000C0C10"/>
    <w:rsid w:val="000C118B"/>
    <w:rsid w:val="000C1B1C"/>
    <w:rsid w:val="000C1E06"/>
    <w:rsid w:val="000C224C"/>
    <w:rsid w:val="000C34CE"/>
    <w:rsid w:val="000C3C38"/>
    <w:rsid w:val="000C3E4A"/>
    <w:rsid w:val="000C4ACF"/>
    <w:rsid w:val="000C5DEE"/>
    <w:rsid w:val="000C63E6"/>
    <w:rsid w:val="000C6876"/>
    <w:rsid w:val="000C7D65"/>
    <w:rsid w:val="000D06F1"/>
    <w:rsid w:val="000D0817"/>
    <w:rsid w:val="000D2474"/>
    <w:rsid w:val="000D39E7"/>
    <w:rsid w:val="000D4619"/>
    <w:rsid w:val="000D47EF"/>
    <w:rsid w:val="000D4DFB"/>
    <w:rsid w:val="000D572D"/>
    <w:rsid w:val="000D59D0"/>
    <w:rsid w:val="000D5A89"/>
    <w:rsid w:val="000D5B39"/>
    <w:rsid w:val="000D5DF8"/>
    <w:rsid w:val="000D7BF3"/>
    <w:rsid w:val="000E02D7"/>
    <w:rsid w:val="000E0D41"/>
    <w:rsid w:val="000E1500"/>
    <w:rsid w:val="000E1628"/>
    <w:rsid w:val="000E18D1"/>
    <w:rsid w:val="000E19A8"/>
    <w:rsid w:val="000E36CF"/>
    <w:rsid w:val="000E3B45"/>
    <w:rsid w:val="000E3E56"/>
    <w:rsid w:val="000E49C6"/>
    <w:rsid w:val="000E5E08"/>
    <w:rsid w:val="000E73CC"/>
    <w:rsid w:val="000E7FC9"/>
    <w:rsid w:val="000F02EB"/>
    <w:rsid w:val="000F0D81"/>
    <w:rsid w:val="000F231D"/>
    <w:rsid w:val="000F23B1"/>
    <w:rsid w:val="000F25E5"/>
    <w:rsid w:val="000F38B9"/>
    <w:rsid w:val="000F4D5D"/>
    <w:rsid w:val="000F4DC3"/>
    <w:rsid w:val="000F5270"/>
    <w:rsid w:val="000F54AF"/>
    <w:rsid w:val="001001F3"/>
    <w:rsid w:val="0010066A"/>
    <w:rsid w:val="00101647"/>
    <w:rsid w:val="00101A91"/>
    <w:rsid w:val="00102690"/>
    <w:rsid w:val="00102879"/>
    <w:rsid w:val="00102A1C"/>
    <w:rsid w:val="0010544A"/>
    <w:rsid w:val="00105843"/>
    <w:rsid w:val="00106073"/>
    <w:rsid w:val="00107D75"/>
    <w:rsid w:val="001100A0"/>
    <w:rsid w:val="00111631"/>
    <w:rsid w:val="00111D68"/>
    <w:rsid w:val="00112548"/>
    <w:rsid w:val="00112D27"/>
    <w:rsid w:val="00113362"/>
    <w:rsid w:val="00114139"/>
    <w:rsid w:val="001142F7"/>
    <w:rsid w:val="00114555"/>
    <w:rsid w:val="0011470C"/>
    <w:rsid w:val="00114731"/>
    <w:rsid w:val="00115350"/>
    <w:rsid w:val="00115522"/>
    <w:rsid w:val="00115934"/>
    <w:rsid w:val="00115ADC"/>
    <w:rsid w:val="0011730A"/>
    <w:rsid w:val="0011773E"/>
    <w:rsid w:val="001177CD"/>
    <w:rsid w:val="00117EFA"/>
    <w:rsid w:val="00120E00"/>
    <w:rsid w:val="00120E80"/>
    <w:rsid w:val="001215B0"/>
    <w:rsid w:val="00121B35"/>
    <w:rsid w:val="00122332"/>
    <w:rsid w:val="001230F5"/>
    <w:rsid w:val="001239B4"/>
    <w:rsid w:val="00123B93"/>
    <w:rsid w:val="001242A8"/>
    <w:rsid w:val="00124DE4"/>
    <w:rsid w:val="00127356"/>
    <w:rsid w:val="00127D15"/>
    <w:rsid w:val="00130105"/>
    <w:rsid w:val="001307E0"/>
    <w:rsid w:val="001317DD"/>
    <w:rsid w:val="00132150"/>
    <w:rsid w:val="001321BC"/>
    <w:rsid w:val="0013229B"/>
    <w:rsid w:val="00132366"/>
    <w:rsid w:val="001325B2"/>
    <w:rsid w:val="00132F14"/>
    <w:rsid w:val="00133F22"/>
    <w:rsid w:val="001343F1"/>
    <w:rsid w:val="00134819"/>
    <w:rsid w:val="00141100"/>
    <w:rsid w:val="0014237E"/>
    <w:rsid w:val="001427DC"/>
    <w:rsid w:val="0014324A"/>
    <w:rsid w:val="001439D2"/>
    <w:rsid w:val="00147261"/>
    <w:rsid w:val="001473DE"/>
    <w:rsid w:val="001476AC"/>
    <w:rsid w:val="0015008F"/>
    <w:rsid w:val="0015064E"/>
    <w:rsid w:val="00150DAC"/>
    <w:rsid w:val="0015102F"/>
    <w:rsid w:val="00152AF3"/>
    <w:rsid w:val="001536E1"/>
    <w:rsid w:val="00153D84"/>
    <w:rsid w:val="0015509F"/>
    <w:rsid w:val="00155591"/>
    <w:rsid w:val="00155625"/>
    <w:rsid w:val="00156ED8"/>
    <w:rsid w:val="00157197"/>
    <w:rsid w:val="00157945"/>
    <w:rsid w:val="00157AC8"/>
    <w:rsid w:val="00157E0C"/>
    <w:rsid w:val="001600D8"/>
    <w:rsid w:val="0016043E"/>
    <w:rsid w:val="0016111B"/>
    <w:rsid w:val="001611D4"/>
    <w:rsid w:val="001616EC"/>
    <w:rsid w:val="001618B8"/>
    <w:rsid w:val="0016196E"/>
    <w:rsid w:val="0016222C"/>
    <w:rsid w:val="00162BCE"/>
    <w:rsid w:val="00163AC6"/>
    <w:rsid w:val="0016442C"/>
    <w:rsid w:val="001648A1"/>
    <w:rsid w:val="001649C7"/>
    <w:rsid w:val="00164E5C"/>
    <w:rsid w:val="001656E3"/>
    <w:rsid w:val="0016587F"/>
    <w:rsid w:val="0017041A"/>
    <w:rsid w:val="00170490"/>
    <w:rsid w:val="00170DFE"/>
    <w:rsid w:val="00171433"/>
    <w:rsid w:val="0017184B"/>
    <w:rsid w:val="00171A58"/>
    <w:rsid w:val="001723B4"/>
    <w:rsid w:val="00172521"/>
    <w:rsid w:val="00172E5B"/>
    <w:rsid w:val="0017349B"/>
    <w:rsid w:val="00173736"/>
    <w:rsid w:val="00173B8B"/>
    <w:rsid w:val="00173FA6"/>
    <w:rsid w:val="00174154"/>
    <w:rsid w:val="001742A8"/>
    <w:rsid w:val="00174E31"/>
    <w:rsid w:val="00175040"/>
    <w:rsid w:val="001753F6"/>
    <w:rsid w:val="001760A4"/>
    <w:rsid w:val="001766F0"/>
    <w:rsid w:val="001767D2"/>
    <w:rsid w:val="001768D4"/>
    <w:rsid w:val="00176CD3"/>
    <w:rsid w:val="00176D36"/>
    <w:rsid w:val="00176D62"/>
    <w:rsid w:val="00176E87"/>
    <w:rsid w:val="0018020F"/>
    <w:rsid w:val="0018030A"/>
    <w:rsid w:val="001807FB"/>
    <w:rsid w:val="00180DA8"/>
    <w:rsid w:val="00181707"/>
    <w:rsid w:val="00182164"/>
    <w:rsid w:val="0018255A"/>
    <w:rsid w:val="00182681"/>
    <w:rsid w:val="00182D73"/>
    <w:rsid w:val="00184C22"/>
    <w:rsid w:val="0018548C"/>
    <w:rsid w:val="00186322"/>
    <w:rsid w:val="00186CCD"/>
    <w:rsid w:val="00187A02"/>
    <w:rsid w:val="00187C8B"/>
    <w:rsid w:val="00191453"/>
    <w:rsid w:val="0019163A"/>
    <w:rsid w:val="00191717"/>
    <w:rsid w:val="00191953"/>
    <w:rsid w:val="001933F3"/>
    <w:rsid w:val="00196008"/>
    <w:rsid w:val="00196396"/>
    <w:rsid w:val="00196A1E"/>
    <w:rsid w:val="00196D8C"/>
    <w:rsid w:val="00196FA2"/>
    <w:rsid w:val="00197127"/>
    <w:rsid w:val="00197A2D"/>
    <w:rsid w:val="00197CFB"/>
    <w:rsid w:val="00197DCD"/>
    <w:rsid w:val="001A14E7"/>
    <w:rsid w:val="001A1836"/>
    <w:rsid w:val="001A2051"/>
    <w:rsid w:val="001A2BC6"/>
    <w:rsid w:val="001A45F0"/>
    <w:rsid w:val="001B0338"/>
    <w:rsid w:val="001B1A21"/>
    <w:rsid w:val="001B24B1"/>
    <w:rsid w:val="001B28F4"/>
    <w:rsid w:val="001B2A73"/>
    <w:rsid w:val="001B44AB"/>
    <w:rsid w:val="001B4BD8"/>
    <w:rsid w:val="001B5392"/>
    <w:rsid w:val="001B5517"/>
    <w:rsid w:val="001B5542"/>
    <w:rsid w:val="001B600B"/>
    <w:rsid w:val="001B630B"/>
    <w:rsid w:val="001B6507"/>
    <w:rsid w:val="001C0351"/>
    <w:rsid w:val="001C036E"/>
    <w:rsid w:val="001C0A94"/>
    <w:rsid w:val="001C1114"/>
    <w:rsid w:val="001C111F"/>
    <w:rsid w:val="001C170F"/>
    <w:rsid w:val="001C1D99"/>
    <w:rsid w:val="001C1F32"/>
    <w:rsid w:val="001C22EF"/>
    <w:rsid w:val="001C254D"/>
    <w:rsid w:val="001C2BA4"/>
    <w:rsid w:val="001C3E56"/>
    <w:rsid w:val="001C4D52"/>
    <w:rsid w:val="001C53B2"/>
    <w:rsid w:val="001C69F7"/>
    <w:rsid w:val="001C7AB2"/>
    <w:rsid w:val="001C7BC8"/>
    <w:rsid w:val="001C7D06"/>
    <w:rsid w:val="001D01FD"/>
    <w:rsid w:val="001D0A5B"/>
    <w:rsid w:val="001D1444"/>
    <w:rsid w:val="001D2181"/>
    <w:rsid w:val="001D2943"/>
    <w:rsid w:val="001D2B62"/>
    <w:rsid w:val="001D31FB"/>
    <w:rsid w:val="001D384F"/>
    <w:rsid w:val="001D4E88"/>
    <w:rsid w:val="001D51E2"/>
    <w:rsid w:val="001D540D"/>
    <w:rsid w:val="001D56D0"/>
    <w:rsid w:val="001D673E"/>
    <w:rsid w:val="001D6E45"/>
    <w:rsid w:val="001D7D1F"/>
    <w:rsid w:val="001E06A6"/>
    <w:rsid w:val="001E0BEB"/>
    <w:rsid w:val="001E12AD"/>
    <w:rsid w:val="001E284C"/>
    <w:rsid w:val="001E2F41"/>
    <w:rsid w:val="001E3288"/>
    <w:rsid w:val="001E329D"/>
    <w:rsid w:val="001E4810"/>
    <w:rsid w:val="001E4B31"/>
    <w:rsid w:val="001E4D8C"/>
    <w:rsid w:val="001E53BD"/>
    <w:rsid w:val="001E572A"/>
    <w:rsid w:val="001F00FA"/>
    <w:rsid w:val="001F09C3"/>
    <w:rsid w:val="001F1DD6"/>
    <w:rsid w:val="001F21B4"/>
    <w:rsid w:val="001F2ACE"/>
    <w:rsid w:val="001F3FC3"/>
    <w:rsid w:val="001F42D1"/>
    <w:rsid w:val="001F5B13"/>
    <w:rsid w:val="001F71E2"/>
    <w:rsid w:val="001F7AD4"/>
    <w:rsid w:val="0020039C"/>
    <w:rsid w:val="00200415"/>
    <w:rsid w:val="0020045E"/>
    <w:rsid w:val="00200A70"/>
    <w:rsid w:val="002011B6"/>
    <w:rsid w:val="0020212E"/>
    <w:rsid w:val="00202A0B"/>
    <w:rsid w:val="00202BBC"/>
    <w:rsid w:val="00203193"/>
    <w:rsid w:val="00203E3D"/>
    <w:rsid w:val="00204A84"/>
    <w:rsid w:val="00204F35"/>
    <w:rsid w:val="002050B9"/>
    <w:rsid w:val="0020517E"/>
    <w:rsid w:val="00205215"/>
    <w:rsid w:val="002055AA"/>
    <w:rsid w:val="00205EAF"/>
    <w:rsid w:val="002062A8"/>
    <w:rsid w:val="002062B4"/>
    <w:rsid w:val="002069B5"/>
    <w:rsid w:val="00206F7E"/>
    <w:rsid w:val="00207569"/>
    <w:rsid w:val="00207576"/>
    <w:rsid w:val="002076B6"/>
    <w:rsid w:val="002078F8"/>
    <w:rsid w:val="002106CF"/>
    <w:rsid w:val="00210B4A"/>
    <w:rsid w:val="00211EE5"/>
    <w:rsid w:val="00212218"/>
    <w:rsid w:val="00212423"/>
    <w:rsid w:val="00213357"/>
    <w:rsid w:val="00213435"/>
    <w:rsid w:val="00213868"/>
    <w:rsid w:val="002147ED"/>
    <w:rsid w:val="00214C59"/>
    <w:rsid w:val="00216567"/>
    <w:rsid w:val="00216979"/>
    <w:rsid w:val="00217458"/>
    <w:rsid w:val="0021761D"/>
    <w:rsid w:val="0022174E"/>
    <w:rsid w:val="0022181D"/>
    <w:rsid w:val="0022191D"/>
    <w:rsid w:val="00221B87"/>
    <w:rsid w:val="00221F85"/>
    <w:rsid w:val="002222C0"/>
    <w:rsid w:val="002222D5"/>
    <w:rsid w:val="00222D9F"/>
    <w:rsid w:val="00223486"/>
    <w:rsid w:val="00223B6D"/>
    <w:rsid w:val="00224359"/>
    <w:rsid w:val="00224DA1"/>
    <w:rsid w:val="002254BB"/>
    <w:rsid w:val="00225597"/>
    <w:rsid w:val="00225634"/>
    <w:rsid w:val="002258F0"/>
    <w:rsid w:val="00226F09"/>
    <w:rsid w:val="002301DA"/>
    <w:rsid w:val="00230630"/>
    <w:rsid w:val="00230980"/>
    <w:rsid w:val="00230C44"/>
    <w:rsid w:val="00230D5A"/>
    <w:rsid w:val="00232581"/>
    <w:rsid w:val="00232715"/>
    <w:rsid w:val="00233018"/>
    <w:rsid w:val="00233177"/>
    <w:rsid w:val="0023320A"/>
    <w:rsid w:val="00233D4D"/>
    <w:rsid w:val="00233F49"/>
    <w:rsid w:val="00234FCF"/>
    <w:rsid w:val="00235F85"/>
    <w:rsid w:val="002364F3"/>
    <w:rsid w:val="00236A55"/>
    <w:rsid w:val="00237980"/>
    <w:rsid w:val="00237C46"/>
    <w:rsid w:val="00240B1C"/>
    <w:rsid w:val="002411CE"/>
    <w:rsid w:val="002414C3"/>
    <w:rsid w:val="00241BDC"/>
    <w:rsid w:val="002423DE"/>
    <w:rsid w:val="00242583"/>
    <w:rsid w:val="00242785"/>
    <w:rsid w:val="002429D7"/>
    <w:rsid w:val="00243121"/>
    <w:rsid w:val="002437FF"/>
    <w:rsid w:val="00243F4C"/>
    <w:rsid w:val="00245121"/>
    <w:rsid w:val="00245184"/>
    <w:rsid w:val="0024571C"/>
    <w:rsid w:val="0024597B"/>
    <w:rsid w:val="00245C96"/>
    <w:rsid w:val="00245FAB"/>
    <w:rsid w:val="0024608F"/>
    <w:rsid w:val="0024641D"/>
    <w:rsid w:val="00246F16"/>
    <w:rsid w:val="002506C1"/>
    <w:rsid w:val="002513D1"/>
    <w:rsid w:val="00252174"/>
    <w:rsid w:val="002521F6"/>
    <w:rsid w:val="002529A0"/>
    <w:rsid w:val="00253155"/>
    <w:rsid w:val="0025364B"/>
    <w:rsid w:val="002544CA"/>
    <w:rsid w:val="00256158"/>
    <w:rsid w:val="0025694E"/>
    <w:rsid w:val="00256D5F"/>
    <w:rsid w:val="0025701E"/>
    <w:rsid w:val="0025751B"/>
    <w:rsid w:val="00261A02"/>
    <w:rsid w:val="00261DA9"/>
    <w:rsid w:val="002626C6"/>
    <w:rsid w:val="00262C19"/>
    <w:rsid w:val="00263423"/>
    <w:rsid w:val="00263D65"/>
    <w:rsid w:val="00263D83"/>
    <w:rsid w:val="0026497E"/>
    <w:rsid w:val="0026561F"/>
    <w:rsid w:val="00265908"/>
    <w:rsid w:val="00265C2E"/>
    <w:rsid w:val="00266692"/>
    <w:rsid w:val="00266A1A"/>
    <w:rsid w:val="002676A0"/>
    <w:rsid w:val="00270BEE"/>
    <w:rsid w:val="00271E9C"/>
    <w:rsid w:val="00273DC1"/>
    <w:rsid w:val="0027412D"/>
    <w:rsid w:val="0027437D"/>
    <w:rsid w:val="00275389"/>
    <w:rsid w:val="00275502"/>
    <w:rsid w:val="0027600C"/>
    <w:rsid w:val="002765CF"/>
    <w:rsid w:val="00276B93"/>
    <w:rsid w:val="00276E31"/>
    <w:rsid w:val="00277AEF"/>
    <w:rsid w:val="00280032"/>
    <w:rsid w:val="00280267"/>
    <w:rsid w:val="002817A9"/>
    <w:rsid w:val="0028203B"/>
    <w:rsid w:val="002821D1"/>
    <w:rsid w:val="00282234"/>
    <w:rsid w:val="00282360"/>
    <w:rsid w:val="00282935"/>
    <w:rsid w:val="00282F50"/>
    <w:rsid w:val="00282FB4"/>
    <w:rsid w:val="00283670"/>
    <w:rsid w:val="0028368B"/>
    <w:rsid w:val="002845BE"/>
    <w:rsid w:val="00284A6F"/>
    <w:rsid w:val="00285BEA"/>
    <w:rsid w:val="002865C6"/>
    <w:rsid w:val="002875B4"/>
    <w:rsid w:val="00287824"/>
    <w:rsid w:val="00287BA1"/>
    <w:rsid w:val="00287C32"/>
    <w:rsid w:val="00287D03"/>
    <w:rsid w:val="00290248"/>
    <w:rsid w:val="00290369"/>
    <w:rsid w:val="00290A3D"/>
    <w:rsid w:val="00290BDF"/>
    <w:rsid w:val="00290C17"/>
    <w:rsid w:val="00290CD5"/>
    <w:rsid w:val="00291158"/>
    <w:rsid w:val="00292053"/>
    <w:rsid w:val="00292279"/>
    <w:rsid w:val="002923C2"/>
    <w:rsid w:val="00292C6C"/>
    <w:rsid w:val="00292C87"/>
    <w:rsid w:val="00292E20"/>
    <w:rsid w:val="00294780"/>
    <w:rsid w:val="00294888"/>
    <w:rsid w:val="00294971"/>
    <w:rsid w:val="002958F9"/>
    <w:rsid w:val="00295F27"/>
    <w:rsid w:val="00296B78"/>
    <w:rsid w:val="00297194"/>
    <w:rsid w:val="002A0885"/>
    <w:rsid w:val="002A0DB0"/>
    <w:rsid w:val="002A138D"/>
    <w:rsid w:val="002A1891"/>
    <w:rsid w:val="002A1D05"/>
    <w:rsid w:val="002A3411"/>
    <w:rsid w:val="002A4009"/>
    <w:rsid w:val="002A41D2"/>
    <w:rsid w:val="002A55F9"/>
    <w:rsid w:val="002A6121"/>
    <w:rsid w:val="002A67DF"/>
    <w:rsid w:val="002A6DD0"/>
    <w:rsid w:val="002A7EE1"/>
    <w:rsid w:val="002B0F01"/>
    <w:rsid w:val="002B0F2A"/>
    <w:rsid w:val="002B1C3E"/>
    <w:rsid w:val="002B1CAF"/>
    <w:rsid w:val="002B1DE4"/>
    <w:rsid w:val="002B2379"/>
    <w:rsid w:val="002B280F"/>
    <w:rsid w:val="002B2FF9"/>
    <w:rsid w:val="002B3841"/>
    <w:rsid w:val="002B38B3"/>
    <w:rsid w:val="002B434E"/>
    <w:rsid w:val="002B4DB0"/>
    <w:rsid w:val="002B50D3"/>
    <w:rsid w:val="002B568D"/>
    <w:rsid w:val="002B603C"/>
    <w:rsid w:val="002B65FE"/>
    <w:rsid w:val="002B7677"/>
    <w:rsid w:val="002B793D"/>
    <w:rsid w:val="002B7D44"/>
    <w:rsid w:val="002C0619"/>
    <w:rsid w:val="002C06A9"/>
    <w:rsid w:val="002C083E"/>
    <w:rsid w:val="002C29E9"/>
    <w:rsid w:val="002C501E"/>
    <w:rsid w:val="002C5723"/>
    <w:rsid w:val="002C5D6C"/>
    <w:rsid w:val="002C5FE8"/>
    <w:rsid w:val="002C65E3"/>
    <w:rsid w:val="002C669A"/>
    <w:rsid w:val="002C674A"/>
    <w:rsid w:val="002C6A45"/>
    <w:rsid w:val="002C7340"/>
    <w:rsid w:val="002D08E3"/>
    <w:rsid w:val="002D1601"/>
    <w:rsid w:val="002D1619"/>
    <w:rsid w:val="002D318C"/>
    <w:rsid w:val="002D4448"/>
    <w:rsid w:val="002D4470"/>
    <w:rsid w:val="002D46A6"/>
    <w:rsid w:val="002D520E"/>
    <w:rsid w:val="002D52FB"/>
    <w:rsid w:val="002D5877"/>
    <w:rsid w:val="002D5974"/>
    <w:rsid w:val="002D6C0B"/>
    <w:rsid w:val="002E0840"/>
    <w:rsid w:val="002E0DEF"/>
    <w:rsid w:val="002E1052"/>
    <w:rsid w:val="002E17E8"/>
    <w:rsid w:val="002E2838"/>
    <w:rsid w:val="002E2B2D"/>
    <w:rsid w:val="002E32BE"/>
    <w:rsid w:val="002E33E6"/>
    <w:rsid w:val="002E3AB9"/>
    <w:rsid w:val="002E4D2B"/>
    <w:rsid w:val="002E5796"/>
    <w:rsid w:val="002E5EAE"/>
    <w:rsid w:val="002E6755"/>
    <w:rsid w:val="002E6B10"/>
    <w:rsid w:val="002E6DA7"/>
    <w:rsid w:val="002E78E4"/>
    <w:rsid w:val="002F1B2B"/>
    <w:rsid w:val="002F2D3F"/>
    <w:rsid w:val="002F3F36"/>
    <w:rsid w:val="002F3FA5"/>
    <w:rsid w:val="002F47AA"/>
    <w:rsid w:val="002F4820"/>
    <w:rsid w:val="002F4911"/>
    <w:rsid w:val="002F5044"/>
    <w:rsid w:val="002F5B2F"/>
    <w:rsid w:val="002F6D08"/>
    <w:rsid w:val="002F7B18"/>
    <w:rsid w:val="002F7B4D"/>
    <w:rsid w:val="00300000"/>
    <w:rsid w:val="0030079F"/>
    <w:rsid w:val="003012FF"/>
    <w:rsid w:val="00301DF5"/>
    <w:rsid w:val="00302119"/>
    <w:rsid w:val="003036ED"/>
    <w:rsid w:val="003040F3"/>
    <w:rsid w:val="003041CF"/>
    <w:rsid w:val="003042FF"/>
    <w:rsid w:val="003043BF"/>
    <w:rsid w:val="00307E40"/>
    <w:rsid w:val="00310642"/>
    <w:rsid w:val="003109B8"/>
    <w:rsid w:val="00311B1E"/>
    <w:rsid w:val="00311CB3"/>
    <w:rsid w:val="00313506"/>
    <w:rsid w:val="00313EFE"/>
    <w:rsid w:val="003145A7"/>
    <w:rsid w:val="0031466F"/>
    <w:rsid w:val="003147A0"/>
    <w:rsid w:val="003166D5"/>
    <w:rsid w:val="00316A0C"/>
    <w:rsid w:val="00316D39"/>
    <w:rsid w:val="00316DDF"/>
    <w:rsid w:val="003172FC"/>
    <w:rsid w:val="00317B95"/>
    <w:rsid w:val="003202AF"/>
    <w:rsid w:val="00320691"/>
    <w:rsid w:val="003206C9"/>
    <w:rsid w:val="0032126E"/>
    <w:rsid w:val="00321860"/>
    <w:rsid w:val="00321940"/>
    <w:rsid w:val="00322097"/>
    <w:rsid w:val="0032229E"/>
    <w:rsid w:val="0032235B"/>
    <w:rsid w:val="00322F70"/>
    <w:rsid w:val="00323865"/>
    <w:rsid w:val="00323FF9"/>
    <w:rsid w:val="00324846"/>
    <w:rsid w:val="00324A54"/>
    <w:rsid w:val="003261D6"/>
    <w:rsid w:val="00327B71"/>
    <w:rsid w:val="00327E97"/>
    <w:rsid w:val="00330090"/>
    <w:rsid w:val="0033035F"/>
    <w:rsid w:val="00330638"/>
    <w:rsid w:val="00330904"/>
    <w:rsid w:val="00331B69"/>
    <w:rsid w:val="00331BD8"/>
    <w:rsid w:val="00331CCC"/>
    <w:rsid w:val="00331ED3"/>
    <w:rsid w:val="00332B87"/>
    <w:rsid w:val="00333059"/>
    <w:rsid w:val="0033322F"/>
    <w:rsid w:val="00333658"/>
    <w:rsid w:val="00335140"/>
    <w:rsid w:val="003366C0"/>
    <w:rsid w:val="00337491"/>
    <w:rsid w:val="00340733"/>
    <w:rsid w:val="00340C9F"/>
    <w:rsid w:val="00341B0A"/>
    <w:rsid w:val="00341D2B"/>
    <w:rsid w:val="00343925"/>
    <w:rsid w:val="003441B8"/>
    <w:rsid w:val="0034456E"/>
    <w:rsid w:val="00344C7E"/>
    <w:rsid w:val="003456FB"/>
    <w:rsid w:val="003457C5"/>
    <w:rsid w:val="00346AFE"/>
    <w:rsid w:val="00350D11"/>
    <w:rsid w:val="0035101C"/>
    <w:rsid w:val="00352034"/>
    <w:rsid w:val="003530B4"/>
    <w:rsid w:val="003534DB"/>
    <w:rsid w:val="00354B1C"/>
    <w:rsid w:val="003553D9"/>
    <w:rsid w:val="003556C6"/>
    <w:rsid w:val="003557F6"/>
    <w:rsid w:val="003562C5"/>
    <w:rsid w:val="00356BBD"/>
    <w:rsid w:val="00356D33"/>
    <w:rsid w:val="00356F74"/>
    <w:rsid w:val="00357B89"/>
    <w:rsid w:val="00357EB2"/>
    <w:rsid w:val="003605FC"/>
    <w:rsid w:val="003607B4"/>
    <w:rsid w:val="00360E7A"/>
    <w:rsid w:val="003613CD"/>
    <w:rsid w:val="00361FCE"/>
    <w:rsid w:val="003628D0"/>
    <w:rsid w:val="003638B1"/>
    <w:rsid w:val="00363C32"/>
    <w:rsid w:val="0036405C"/>
    <w:rsid w:val="00364332"/>
    <w:rsid w:val="0036467C"/>
    <w:rsid w:val="003647DD"/>
    <w:rsid w:val="0036490B"/>
    <w:rsid w:val="00364F08"/>
    <w:rsid w:val="003656A7"/>
    <w:rsid w:val="003659B9"/>
    <w:rsid w:val="003660C0"/>
    <w:rsid w:val="00366657"/>
    <w:rsid w:val="00366AD1"/>
    <w:rsid w:val="00367812"/>
    <w:rsid w:val="00370136"/>
    <w:rsid w:val="00370BE8"/>
    <w:rsid w:val="00370C60"/>
    <w:rsid w:val="0037105E"/>
    <w:rsid w:val="0037127F"/>
    <w:rsid w:val="00371387"/>
    <w:rsid w:val="00371BA4"/>
    <w:rsid w:val="00371D95"/>
    <w:rsid w:val="00372302"/>
    <w:rsid w:val="00372B6F"/>
    <w:rsid w:val="0037327A"/>
    <w:rsid w:val="00373E6E"/>
    <w:rsid w:val="0037444B"/>
    <w:rsid w:val="00374B09"/>
    <w:rsid w:val="00374B74"/>
    <w:rsid w:val="00374C08"/>
    <w:rsid w:val="00375881"/>
    <w:rsid w:val="00376DB5"/>
    <w:rsid w:val="00380D5E"/>
    <w:rsid w:val="003818AE"/>
    <w:rsid w:val="00382CCF"/>
    <w:rsid w:val="00382E7A"/>
    <w:rsid w:val="00383775"/>
    <w:rsid w:val="00383C95"/>
    <w:rsid w:val="0038454F"/>
    <w:rsid w:val="003871BE"/>
    <w:rsid w:val="0038759B"/>
    <w:rsid w:val="00387EFE"/>
    <w:rsid w:val="00390B87"/>
    <w:rsid w:val="0039111B"/>
    <w:rsid w:val="003915B9"/>
    <w:rsid w:val="0039208F"/>
    <w:rsid w:val="003923C7"/>
    <w:rsid w:val="00392964"/>
    <w:rsid w:val="00392BAB"/>
    <w:rsid w:val="003937B3"/>
    <w:rsid w:val="00393D78"/>
    <w:rsid w:val="00393EBD"/>
    <w:rsid w:val="00393FD0"/>
    <w:rsid w:val="0039426C"/>
    <w:rsid w:val="00394E83"/>
    <w:rsid w:val="00395132"/>
    <w:rsid w:val="003963BC"/>
    <w:rsid w:val="003968DD"/>
    <w:rsid w:val="00396DFC"/>
    <w:rsid w:val="00397134"/>
    <w:rsid w:val="0039740C"/>
    <w:rsid w:val="00397A3E"/>
    <w:rsid w:val="003A057A"/>
    <w:rsid w:val="003A0597"/>
    <w:rsid w:val="003A0B9D"/>
    <w:rsid w:val="003A0CE9"/>
    <w:rsid w:val="003A1837"/>
    <w:rsid w:val="003A25FB"/>
    <w:rsid w:val="003A2818"/>
    <w:rsid w:val="003A299F"/>
    <w:rsid w:val="003A2BE4"/>
    <w:rsid w:val="003A2FDF"/>
    <w:rsid w:val="003A35AA"/>
    <w:rsid w:val="003A39CB"/>
    <w:rsid w:val="003A4335"/>
    <w:rsid w:val="003A4AEE"/>
    <w:rsid w:val="003A4C3B"/>
    <w:rsid w:val="003A549C"/>
    <w:rsid w:val="003A6BD0"/>
    <w:rsid w:val="003B0475"/>
    <w:rsid w:val="003B0912"/>
    <w:rsid w:val="003B0C77"/>
    <w:rsid w:val="003B1312"/>
    <w:rsid w:val="003B1532"/>
    <w:rsid w:val="003B18E3"/>
    <w:rsid w:val="003B2678"/>
    <w:rsid w:val="003B3B2D"/>
    <w:rsid w:val="003B4A48"/>
    <w:rsid w:val="003B5F14"/>
    <w:rsid w:val="003B64CF"/>
    <w:rsid w:val="003B6693"/>
    <w:rsid w:val="003B7638"/>
    <w:rsid w:val="003C0061"/>
    <w:rsid w:val="003C00D9"/>
    <w:rsid w:val="003C014A"/>
    <w:rsid w:val="003C0DED"/>
    <w:rsid w:val="003C25F9"/>
    <w:rsid w:val="003C3A0A"/>
    <w:rsid w:val="003C41D3"/>
    <w:rsid w:val="003C48B8"/>
    <w:rsid w:val="003C4F30"/>
    <w:rsid w:val="003C582E"/>
    <w:rsid w:val="003C5DF9"/>
    <w:rsid w:val="003C65F4"/>
    <w:rsid w:val="003D0DC3"/>
    <w:rsid w:val="003D0FEC"/>
    <w:rsid w:val="003D1810"/>
    <w:rsid w:val="003D1D57"/>
    <w:rsid w:val="003D1E79"/>
    <w:rsid w:val="003D231F"/>
    <w:rsid w:val="003D26C3"/>
    <w:rsid w:val="003D2DCF"/>
    <w:rsid w:val="003D2F77"/>
    <w:rsid w:val="003D3DF1"/>
    <w:rsid w:val="003D4A1C"/>
    <w:rsid w:val="003D53D6"/>
    <w:rsid w:val="003D5771"/>
    <w:rsid w:val="003D5B8C"/>
    <w:rsid w:val="003D5C16"/>
    <w:rsid w:val="003D6270"/>
    <w:rsid w:val="003D65DA"/>
    <w:rsid w:val="003D6A98"/>
    <w:rsid w:val="003D71DE"/>
    <w:rsid w:val="003D725B"/>
    <w:rsid w:val="003D782D"/>
    <w:rsid w:val="003D786C"/>
    <w:rsid w:val="003E024E"/>
    <w:rsid w:val="003E04CE"/>
    <w:rsid w:val="003E0B1E"/>
    <w:rsid w:val="003E1B3E"/>
    <w:rsid w:val="003E1D9A"/>
    <w:rsid w:val="003E2B4D"/>
    <w:rsid w:val="003E53CB"/>
    <w:rsid w:val="003E5401"/>
    <w:rsid w:val="003E5D03"/>
    <w:rsid w:val="003E6F2C"/>
    <w:rsid w:val="003E7CAD"/>
    <w:rsid w:val="003F00A3"/>
    <w:rsid w:val="003F05F5"/>
    <w:rsid w:val="003F08BC"/>
    <w:rsid w:val="003F093C"/>
    <w:rsid w:val="003F1903"/>
    <w:rsid w:val="003F1E85"/>
    <w:rsid w:val="003F2622"/>
    <w:rsid w:val="003F2783"/>
    <w:rsid w:val="003F27E3"/>
    <w:rsid w:val="003F34C8"/>
    <w:rsid w:val="003F3A22"/>
    <w:rsid w:val="003F3C85"/>
    <w:rsid w:val="003F4BD5"/>
    <w:rsid w:val="003F4E68"/>
    <w:rsid w:val="003F55BE"/>
    <w:rsid w:val="003F58BB"/>
    <w:rsid w:val="003F60FE"/>
    <w:rsid w:val="003F62EF"/>
    <w:rsid w:val="00400073"/>
    <w:rsid w:val="004013D5"/>
    <w:rsid w:val="00401BF3"/>
    <w:rsid w:val="00401F4F"/>
    <w:rsid w:val="0040270C"/>
    <w:rsid w:val="00402CF1"/>
    <w:rsid w:val="004030CA"/>
    <w:rsid w:val="004044C4"/>
    <w:rsid w:val="004054FC"/>
    <w:rsid w:val="00405B29"/>
    <w:rsid w:val="004066E8"/>
    <w:rsid w:val="00406839"/>
    <w:rsid w:val="00406E16"/>
    <w:rsid w:val="00407E2A"/>
    <w:rsid w:val="00410562"/>
    <w:rsid w:val="004119C1"/>
    <w:rsid w:val="00412A4C"/>
    <w:rsid w:val="00413BA5"/>
    <w:rsid w:val="004142EF"/>
    <w:rsid w:val="00414743"/>
    <w:rsid w:val="0041490F"/>
    <w:rsid w:val="00415213"/>
    <w:rsid w:val="004155C3"/>
    <w:rsid w:val="004170C6"/>
    <w:rsid w:val="00420004"/>
    <w:rsid w:val="0042168C"/>
    <w:rsid w:val="00421C5C"/>
    <w:rsid w:val="00422A5F"/>
    <w:rsid w:val="0042557B"/>
    <w:rsid w:val="00425667"/>
    <w:rsid w:val="00425C2F"/>
    <w:rsid w:val="00426486"/>
    <w:rsid w:val="00426B9B"/>
    <w:rsid w:val="004278CD"/>
    <w:rsid w:val="00427C35"/>
    <w:rsid w:val="00430202"/>
    <w:rsid w:val="004302E6"/>
    <w:rsid w:val="00430491"/>
    <w:rsid w:val="004305A8"/>
    <w:rsid w:val="00430D62"/>
    <w:rsid w:val="004313A9"/>
    <w:rsid w:val="00431656"/>
    <w:rsid w:val="00431AE9"/>
    <w:rsid w:val="00431F92"/>
    <w:rsid w:val="00432C85"/>
    <w:rsid w:val="00432E26"/>
    <w:rsid w:val="00433012"/>
    <w:rsid w:val="004334C8"/>
    <w:rsid w:val="004337EE"/>
    <w:rsid w:val="00433EE7"/>
    <w:rsid w:val="00434686"/>
    <w:rsid w:val="004356C8"/>
    <w:rsid w:val="00437344"/>
    <w:rsid w:val="00440018"/>
    <w:rsid w:val="004409A4"/>
    <w:rsid w:val="004413BF"/>
    <w:rsid w:val="00441FC0"/>
    <w:rsid w:val="00442104"/>
    <w:rsid w:val="0044289F"/>
    <w:rsid w:val="00442F3F"/>
    <w:rsid w:val="00444EEF"/>
    <w:rsid w:val="00446DB3"/>
    <w:rsid w:val="00447350"/>
    <w:rsid w:val="0044763B"/>
    <w:rsid w:val="00447B70"/>
    <w:rsid w:val="00447E7E"/>
    <w:rsid w:val="00450AA8"/>
    <w:rsid w:val="004520F1"/>
    <w:rsid w:val="00452218"/>
    <w:rsid w:val="00452D4F"/>
    <w:rsid w:val="004532A6"/>
    <w:rsid w:val="004533E8"/>
    <w:rsid w:val="00453EA1"/>
    <w:rsid w:val="00454792"/>
    <w:rsid w:val="00454E1D"/>
    <w:rsid w:val="00455365"/>
    <w:rsid w:val="00455F36"/>
    <w:rsid w:val="004563E6"/>
    <w:rsid w:val="00456482"/>
    <w:rsid w:val="0045709A"/>
    <w:rsid w:val="004576BF"/>
    <w:rsid w:val="00457804"/>
    <w:rsid w:val="00457BFD"/>
    <w:rsid w:val="0046031E"/>
    <w:rsid w:val="00460A42"/>
    <w:rsid w:val="0046167F"/>
    <w:rsid w:val="00461F84"/>
    <w:rsid w:val="00462A41"/>
    <w:rsid w:val="0046370A"/>
    <w:rsid w:val="00463C50"/>
    <w:rsid w:val="00463FF7"/>
    <w:rsid w:val="00464263"/>
    <w:rsid w:val="004669F7"/>
    <w:rsid w:val="0046723B"/>
    <w:rsid w:val="00467263"/>
    <w:rsid w:val="0047048D"/>
    <w:rsid w:val="00471136"/>
    <w:rsid w:val="0047197C"/>
    <w:rsid w:val="0047230B"/>
    <w:rsid w:val="00473069"/>
    <w:rsid w:val="004734E7"/>
    <w:rsid w:val="00473A5E"/>
    <w:rsid w:val="00473B81"/>
    <w:rsid w:val="0047437D"/>
    <w:rsid w:val="0047485E"/>
    <w:rsid w:val="00474BE5"/>
    <w:rsid w:val="00474C79"/>
    <w:rsid w:val="00475B9B"/>
    <w:rsid w:val="004773E6"/>
    <w:rsid w:val="00480052"/>
    <w:rsid w:val="0048117C"/>
    <w:rsid w:val="00481331"/>
    <w:rsid w:val="00481A69"/>
    <w:rsid w:val="00481C50"/>
    <w:rsid w:val="00481DBE"/>
    <w:rsid w:val="0048271E"/>
    <w:rsid w:val="00483488"/>
    <w:rsid w:val="00483AE3"/>
    <w:rsid w:val="004848C8"/>
    <w:rsid w:val="00484CEC"/>
    <w:rsid w:val="004857C5"/>
    <w:rsid w:val="0048689C"/>
    <w:rsid w:val="004875E3"/>
    <w:rsid w:val="00490203"/>
    <w:rsid w:val="00490812"/>
    <w:rsid w:val="004908D7"/>
    <w:rsid w:val="004925CD"/>
    <w:rsid w:val="00492654"/>
    <w:rsid w:val="00492AA4"/>
    <w:rsid w:val="00492AA7"/>
    <w:rsid w:val="00493A17"/>
    <w:rsid w:val="00493C30"/>
    <w:rsid w:val="00493E79"/>
    <w:rsid w:val="00494E61"/>
    <w:rsid w:val="0049537B"/>
    <w:rsid w:val="00495887"/>
    <w:rsid w:val="00496691"/>
    <w:rsid w:val="00497459"/>
    <w:rsid w:val="004A02EC"/>
    <w:rsid w:val="004A03D1"/>
    <w:rsid w:val="004A05A6"/>
    <w:rsid w:val="004A0955"/>
    <w:rsid w:val="004A1014"/>
    <w:rsid w:val="004A17F9"/>
    <w:rsid w:val="004A3055"/>
    <w:rsid w:val="004A4041"/>
    <w:rsid w:val="004A431D"/>
    <w:rsid w:val="004A43AC"/>
    <w:rsid w:val="004A4527"/>
    <w:rsid w:val="004A463B"/>
    <w:rsid w:val="004A47D6"/>
    <w:rsid w:val="004A5B20"/>
    <w:rsid w:val="004A6996"/>
    <w:rsid w:val="004A69F3"/>
    <w:rsid w:val="004A6E97"/>
    <w:rsid w:val="004B1C9A"/>
    <w:rsid w:val="004B2800"/>
    <w:rsid w:val="004B2D0C"/>
    <w:rsid w:val="004B2FAE"/>
    <w:rsid w:val="004B3445"/>
    <w:rsid w:val="004B3ED1"/>
    <w:rsid w:val="004B4C22"/>
    <w:rsid w:val="004B5357"/>
    <w:rsid w:val="004B5773"/>
    <w:rsid w:val="004B57B0"/>
    <w:rsid w:val="004B6C70"/>
    <w:rsid w:val="004B720D"/>
    <w:rsid w:val="004B7422"/>
    <w:rsid w:val="004B7F3A"/>
    <w:rsid w:val="004C0B00"/>
    <w:rsid w:val="004C1209"/>
    <w:rsid w:val="004C22B3"/>
    <w:rsid w:val="004C26EF"/>
    <w:rsid w:val="004C3B22"/>
    <w:rsid w:val="004C55CA"/>
    <w:rsid w:val="004C5BD0"/>
    <w:rsid w:val="004C77FC"/>
    <w:rsid w:val="004D08E5"/>
    <w:rsid w:val="004D0DF6"/>
    <w:rsid w:val="004D1650"/>
    <w:rsid w:val="004D2AD4"/>
    <w:rsid w:val="004D357A"/>
    <w:rsid w:val="004D3C61"/>
    <w:rsid w:val="004D4049"/>
    <w:rsid w:val="004D472F"/>
    <w:rsid w:val="004D4C38"/>
    <w:rsid w:val="004D53BD"/>
    <w:rsid w:val="004D63AF"/>
    <w:rsid w:val="004D756E"/>
    <w:rsid w:val="004D7975"/>
    <w:rsid w:val="004E0175"/>
    <w:rsid w:val="004E0858"/>
    <w:rsid w:val="004E1EFC"/>
    <w:rsid w:val="004E2333"/>
    <w:rsid w:val="004E2B6A"/>
    <w:rsid w:val="004E3777"/>
    <w:rsid w:val="004E3C13"/>
    <w:rsid w:val="004E447B"/>
    <w:rsid w:val="004E4486"/>
    <w:rsid w:val="004E46FF"/>
    <w:rsid w:val="004E4E16"/>
    <w:rsid w:val="004E5387"/>
    <w:rsid w:val="004E54F4"/>
    <w:rsid w:val="004E5509"/>
    <w:rsid w:val="004E5D01"/>
    <w:rsid w:val="004E6604"/>
    <w:rsid w:val="004E6A01"/>
    <w:rsid w:val="004F14F4"/>
    <w:rsid w:val="004F2300"/>
    <w:rsid w:val="004F2447"/>
    <w:rsid w:val="004F2474"/>
    <w:rsid w:val="004F2662"/>
    <w:rsid w:val="004F2D05"/>
    <w:rsid w:val="004F37E7"/>
    <w:rsid w:val="004F44F4"/>
    <w:rsid w:val="004F48D5"/>
    <w:rsid w:val="004F492A"/>
    <w:rsid w:val="004F54A8"/>
    <w:rsid w:val="004F6BA1"/>
    <w:rsid w:val="004F6C2E"/>
    <w:rsid w:val="004F71FE"/>
    <w:rsid w:val="0050119B"/>
    <w:rsid w:val="00501949"/>
    <w:rsid w:val="00502D67"/>
    <w:rsid w:val="0050305B"/>
    <w:rsid w:val="00503086"/>
    <w:rsid w:val="005042D5"/>
    <w:rsid w:val="0050433F"/>
    <w:rsid w:val="0050435C"/>
    <w:rsid w:val="0050446E"/>
    <w:rsid w:val="005051F7"/>
    <w:rsid w:val="00505EE8"/>
    <w:rsid w:val="005064CB"/>
    <w:rsid w:val="005068DA"/>
    <w:rsid w:val="00506D24"/>
    <w:rsid w:val="005102A7"/>
    <w:rsid w:val="0051044A"/>
    <w:rsid w:val="005105EE"/>
    <w:rsid w:val="005114CA"/>
    <w:rsid w:val="00513573"/>
    <w:rsid w:val="005148FE"/>
    <w:rsid w:val="00514D2E"/>
    <w:rsid w:val="005150CA"/>
    <w:rsid w:val="005155FA"/>
    <w:rsid w:val="00515C3B"/>
    <w:rsid w:val="005160CA"/>
    <w:rsid w:val="0051618A"/>
    <w:rsid w:val="005163CE"/>
    <w:rsid w:val="0051640A"/>
    <w:rsid w:val="005164AB"/>
    <w:rsid w:val="00516556"/>
    <w:rsid w:val="005238F3"/>
    <w:rsid w:val="0052554B"/>
    <w:rsid w:val="0052602E"/>
    <w:rsid w:val="00526105"/>
    <w:rsid w:val="00526110"/>
    <w:rsid w:val="005262D1"/>
    <w:rsid w:val="00526CA5"/>
    <w:rsid w:val="0052732A"/>
    <w:rsid w:val="00527385"/>
    <w:rsid w:val="00527F4A"/>
    <w:rsid w:val="00531155"/>
    <w:rsid w:val="0053137F"/>
    <w:rsid w:val="00531499"/>
    <w:rsid w:val="005314FA"/>
    <w:rsid w:val="005321A5"/>
    <w:rsid w:val="00532A49"/>
    <w:rsid w:val="00532FF9"/>
    <w:rsid w:val="00533E73"/>
    <w:rsid w:val="00533ED6"/>
    <w:rsid w:val="0053436F"/>
    <w:rsid w:val="00534406"/>
    <w:rsid w:val="00534754"/>
    <w:rsid w:val="0053530E"/>
    <w:rsid w:val="0053588F"/>
    <w:rsid w:val="00536263"/>
    <w:rsid w:val="00536E71"/>
    <w:rsid w:val="005375D4"/>
    <w:rsid w:val="005376D2"/>
    <w:rsid w:val="005405E4"/>
    <w:rsid w:val="0054062F"/>
    <w:rsid w:val="005408DF"/>
    <w:rsid w:val="005408E2"/>
    <w:rsid w:val="00540C12"/>
    <w:rsid w:val="00540D46"/>
    <w:rsid w:val="0054187C"/>
    <w:rsid w:val="005426B7"/>
    <w:rsid w:val="005426EB"/>
    <w:rsid w:val="005432FA"/>
    <w:rsid w:val="00543302"/>
    <w:rsid w:val="00543992"/>
    <w:rsid w:val="00544EBA"/>
    <w:rsid w:val="00545025"/>
    <w:rsid w:val="005451DA"/>
    <w:rsid w:val="0054522C"/>
    <w:rsid w:val="005452F7"/>
    <w:rsid w:val="00546DF1"/>
    <w:rsid w:val="005478A0"/>
    <w:rsid w:val="00547E67"/>
    <w:rsid w:val="0055014E"/>
    <w:rsid w:val="005503BF"/>
    <w:rsid w:val="005505EF"/>
    <w:rsid w:val="00550B10"/>
    <w:rsid w:val="00551A51"/>
    <w:rsid w:val="00551C0A"/>
    <w:rsid w:val="00551C56"/>
    <w:rsid w:val="005520F1"/>
    <w:rsid w:val="00552165"/>
    <w:rsid w:val="005530B2"/>
    <w:rsid w:val="005531EC"/>
    <w:rsid w:val="005549C2"/>
    <w:rsid w:val="00554F5B"/>
    <w:rsid w:val="00555812"/>
    <w:rsid w:val="00555975"/>
    <w:rsid w:val="00555978"/>
    <w:rsid w:val="00556B68"/>
    <w:rsid w:val="00557635"/>
    <w:rsid w:val="00557C49"/>
    <w:rsid w:val="00561135"/>
    <w:rsid w:val="00561532"/>
    <w:rsid w:val="00562D26"/>
    <w:rsid w:val="00562D6D"/>
    <w:rsid w:val="005641FB"/>
    <w:rsid w:val="005650A1"/>
    <w:rsid w:val="00565AA3"/>
    <w:rsid w:val="00566426"/>
    <w:rsid w:val="00566F7A"/>
    <w:rsid w:val="00567435"/>
    <w:rsid w:val="0056789A"/>
    <w:rsid w:val="00571316"/>
    <w:rsid w:val="00571CC5"/>
    <w:rsid w:val="005726B1"/>
    <w:rsid w:val="00572910"/>
    <w:rsid w:val="00572B36"/>
    <w:rsid w:val="00572CE6"/>
    <w:rsid w:val="005731FF"/>
    <w:rsid w:val="00573541"/>
    <w:rsid w:val="00573CD6"/>
    <w:rsid w:val="00574941"/>
    <w:rsid w:val="00574FEA"/>
    <w:rsid w:val="0057518B"/>
    <w:rsid w:val="005757F8"/>
    <w:rsid w:val="00575D67"/>
    <w:rsid w:val="00575E0E"/>
    <w:rsid w:val="005764D7"/>
    <w:rsid w:val="00577000"/>
    <w:rsid w:val="0058011C"/>
    <w:rsid w:val="00581C9A"/>
    <w:rsid w:val="005821B5"/>
    <w:rsid w:val="00582289"/>
    <w:rsid w:val="005822E6"/>
    <w:rsid w:val="00582C48"/>
    <w:rsid w:val="00582E50"/>
    <w:rsid w:val="00583121"/>
    <w:rsid w:val="0058346F"/>
    <w:rsid w:val="005838AE"/>
    <w:rsid w:val="0058392E"/>
    <w:rsid w:val="00583A3A"/>
    <w:rsid w:val="00584219"/>
    <w:rsid w:val="00584872"/>
    <w:rsid w:val="005848DC"/>
    <w:rsid w:val="00584AFD"/>
    <w:rsid w:val="00584C61"/>
    <w:rsid w:val="00585FED"/>
    <w:rsid w:val="00587127"/>
    <w:rsid w:val="00587784"/>
    <w:rsid w:val="00587B43"/>
    <w:rsid w:val="00587C17"/>
    <w:rsid w:val="0059072A"/>
    <w:rsid w:val="0059113A"/>
    <w:rsid w:val="005912CD"/>
    <w:rsid w:val="005913D1"/>
    <w:rsid w:val="00591411"/>
    <w:rsid w:val="00591832"/>
    <w:rsid w:val="00592031"/>
    <w:rsid w:val="005937BB"/>
    <w:rsid w:val="005940B6"/>
    <w:rsid w:val="0059448A"/>
    <w:rsid w:val="00595059"/>
    <w:rsid w:val="005955D4"/>
    <w:rsid w:val="00596063"/>
    <w:rsid w:val="005962EF"/>
    <w:rsid w:val="00597CF9"/>
    <w:rsid w:val="005A02B3"/>
    <w:rsid w:val="005A1560"/>
    <w:rsid w:val="005A1DA1"/>
    <w:rsid w:val="005A4778"/>
    <w:rsid w:val="005A5966"/>
    <w:rsid w:val="005A59CC"/>
    <w:rsid w:val="005A6857"/>
    <w:rsid w:val="005A73D1"/>
    <w:rsid w:val="005A775A"/>
    <w:rsid w:val="005A7A19"/>
    <w:rsid w:val="005B0D19"/>
    <w:rsid w:val="005B127F"/>
    <w:rsid w:val="005B18F7"/>
    <w:rsid w:val="005B1BFD"/>
    <w:rsid w:val="005B225E"/>
    <w:rsid w:val="005B27C8"/>
    <w:rsid w:val="005B2BF5"/>
    <w:rsid w:val="005B3975"/>
    <w:rsid w:val="005B4156"/>
    <w:rsid w:val="005B42CE"/>
    <w:rsid w:val="005B621F"/>
    <w:rsid w:val="005B69B3"/>
    <w:rsid w:val="005B6E94"/>
    <w:rsid w:val="005B7056"/>
    <w:rsid w:val="005B73B5"/>
    <w:rsid w:val="005B7C9E"/>
    <w:rsid w:val="005B7D41"/>
    <w:rsid w:val="005C00C5"/>
    <w:rsid w:val="005C0975"/>
    <w:rsid w:val="005C2124"/>
    <w:rsid w:val="005C235D"/>
    <w:rsid w:val="005C23E7"/>
    <w:rsid w:val="005C251A"/>
    <w:rsid w:val="005C4960"/>
    <w:rsid w:val="005C574B"/>
    <w:rsid w:val="005C579B"/>
    <w:rsid w:val="005C583B"/>
    <w:rsid w:val="005C65E7"/>
    <w:rsid w:val="005C6604"/>
    <w:rsid w:val="005C6C50"/>
    <w:rsid w:val="005C7685"/>
    <w:rsid w:val="005D02AE"/>
    <w:rsid w:val="005D0730"/>
    <w:rsid w:val="005D0EB0"/>
    <w:rsid w:val="005D1815"/>
    <w:rsid w:val="005D1B11"/>
    <w:rsid w:val="005D1B22"/>
    <w:rsid w:val="005D2056"/>
    <w:rsid w:val="005D26B3"/>
    <w:rsid w:val="005D2992"/>
    <w:rsid w:val="005D3C3B"/>
    <w:rsid w:val="005D4602"/>
    <w:rsid w:val="005D490A"/>
    <w:rsid w:val="005D4CA4"/>
    <w:rsid w:val="005D607D"/>
    <w:rsid w:val="005D6858"/>
    <w:rsid w:val="005D6B47"/>
    <w:rsid w:val="005D6CDE"/>
    <w:rsid w:val="005E09E3"/>
    <w:rsid w:val="005E1382"/>
    <w:rsid w:val="005E1A81"/>
    <w:rsid w:val="005E1DA7"/>
    <w:rsid w:val="005E2A6B"/>
    <w:rsid w:val="005E334C"/>
    <w:rsid w:val="005E3B79"/>
    <w:rsid w:val="005E3D78"/>
    <w:rsid w:val="005E4DEB"/>
    <w:rsid w:val="005E604D"/>
    <w:rsid w:val="005E7534"/>
    <w:rsid w:val="005E776C"/>
    <w:rsid w:val="005E7FD4"/>
    <w:rsid w:val="005F0652"/>
    <w:rsid w:val="005F14C3"/>
    <w:rsid w:val="005F2080"/>
    <w:rsid w:val="005F25FD"/>
    <w:rsid w:val="005F26B7"/>
    <w:rsid w:val="005F2FBE"/>
    <w:rsid w:val="005F6167"/>
    <w:rsid w:val="005F7D2B"/>
    <w:rsid w:val="00600AC3"/>
    <w:rsid w:val="00600E9C"/>
    <w:rsid w:val="00600FF1"/>
    <w:rsid w:val="00601B1D"/>
    <w:rsid w:val="00601BB4"/>
    <w:rsid w:val="006021FD"/>
    <w:rsid w:val="006022E4"/>
    <w:rsid w:val="0060236B"/>
    <w:rsid w:val="0060273F"/>
    <w:rsid w:val="00602F3D"/>
    <w:rsid w:val="0060326B"/>
    <w:rsid w:val="00604C5B"/>
    <w:rsid w:val="00604FF0"/>
    <w:rsid w:val="0060610F"/>
    <w:rsid w:val="006061A1"/>
    <w:rsid w:val="006061E1"/>
    <w:rsid w:val="00606FCB"/>
    <w:rsid w:val="006071B1"/>
    <w:rsid w:val="00607525"/>
    <w:rsid w:val="0060788C"/>
    <w:rsid w:val="006105DA"/>
    <w:rsid w:val="00610C3A"/>
    <w:rsid w:val="006117D6"/>
    <w:rsid w:val="00612130"/>
    <w:rsid w:val="00612748"/>
    <w:rsid w:val="006128A6"/>
    <w:rsid w:val="00612C97"/>
    <w:rsid w:val="00613654"/>
    <w:rsid w:val="006147BC"/>
    <w:rsid w:val="00614B4E"/>
    <w:rsid w:val="00615406"/>
    <w:rsid w:val="006158DF"/>
    <w:rsid w:val="00615C0F"/>
    <w:rsid w:val="00615D18"/>
    <w:rsid w:val="00615FF9"/>
    <w:rsid w:val="0061609E"/>
    <w:rsid w:val="006168F4"/>
    <w:rsid w:val="0061787E"/>
    <w:rsid w:val="00620004"/>
    <w:rsid w:val="0062097D"/>
    <w:rsid w:val="00620A62"/>
    <w:rsid w:val="006217B9"/>
    <w:rsid w:val="00621DA6"/>
    <w:rsid w:val="006221D1"/>
    <w:rsid w:val="0062248E"/>
    <w:rsid w:val="00622BF3"/>
    <w:rsid w:val="00622C6E"/>
    <w:rsid w:val="00622F13"/>
    <w:rsid w:val="00623C3B"/>
    <w:rsid w:val="00624476"/>
    <w:rsid w:val="006245BC"/>
    <w:rsid w:val="00624761"/>
    <w:rsid w:val="00624BE0"/>
    <w:rsid w:val="00624D0E"/>
    <w:rsid w:val="006256D7"/>
    <w:rsid w:val="00626A4F"/>
    <w:rsid w:val="00626BE5"/>
    <w:rsid w:val="0062745E"/>
    <w:rsid w:val="00630FAD"/>
    <w:rsid w:val="006310A9"/>
    <w:rsid w:val="00631863"/>
    <w:rsid w:val="0063207E"/>
    <w:rsid w:val="006336CD"/>
    <w:rsid w:val="00634FD0"/>
    <w:rsid w:val="006353B4"/>
    <w:rsid w:val="0063551E"/>
    <w:rsid w:val="006365C7"/>
    <w:rsid w:val="00637164"/>
    <w:rsid w:val="006372A3"/>
    <w:rsid w:val="006402DD"/>
    <w:rsid w:val="006404CA"/>
    <w:rsid w:val="006417CD"/>
    <w:rsid w:val="00641CCB"/>
    <w:rsid w:val="00641E51"/>
    <w:rsid w:val="00641ED5"/>
    <w:rsid w:val="00642091"/>
    <w:rsid w:val="00642541"/>
    <w:rsid w:val="00642859"/>
    <w:rsid w:val="006434A9"/>
    <w:rsid w:val="00643532"/>
    <w:rsid w:val="00644BDE"/>
    <w:rsid w:val="00644D97"/>
    <w:rsid w:val="006455CC"/>
    <w:rsid w:val="00646019"/>
    <w:rsid w:val="00646263"/>
    <w:rsid w:val="0064641E"/>
    <w:rsid w:val="00646CF5"/>
    <w:rsid w:val="0064710C"/>
    <w:rsid w:val="006473BC"/>
    <w:rsid w:val="0064769F"/>
    <w:rsid w:val="00651DC0"/>
    <w:rsid w:val="00651DE2"/>
    <w:rsid w:val="00651E8B"/>
    <w:rsid w:val="00652283"/>
    <w:rsid w:val="00652394"/>
    <w:rsid w:val="00652544"/>
    <w:rsid w:val="00652EFD"/>
    <w:rsid w:val="00652F0E"/>
    <w:rsid w:val="006548B4"/>
    <w:rsid w:val="006552B6"/>
    <w:rsid w:val="006553D0"/>
    <w:rsid w:val="00655B12"/>
    <w:rsid w:val="006563EC"/>
    <w:rsid w:val="00656B7C"/>
    <w:rsid w:val="00657B63"/>
    <w:rsid w:val="00657C55"/>
    <w:rsid w:val="0066209C"/>
    <w:rsid w:val="006628A2"/>
    <w:rsid w:val="00662E61"/>
    <w:rsid w:val="00663639"/>
    <w:rsid w:val="00663BF0"/>
    <w:rsid w:val="00663C17"/>
    <w:rsid w:val="00665116"/>
    <w:rsid w:val="0066579F"/>
    <w:rsid w:val="00665BE4"/>
    <w:rsid w:val="00665D35"/>
    <w:rsid w:val="00667232"/>
    <w:rsid w:val="00670661"/>
    <w:rsid w:val="0067300F"/>
    <w:rsid w:val="006736AC"/>
    <w:rsid w:val="00674B85"/>
    <w:rsid w:val="00675B9E"/>
    <w:rsid w:val="00676923"/>
    <w:rsid w:val="00676F35"/>
    <w:rsid w:val="00677434"/>
    <w:rsid w:val="0068002C"/>
    <w:rsid w:val="00681380"/>
    <w:rsid w:val="00681BCE"/>
    <w:rsid w:val="00681C70"/>
    <w:rsid w:val="00682839"/>
    <w:rsid w:val="006831EF"/>
    <w:rsid w:val="00683C97"/>
    <w:rsid w:val="00683CF4"/>
    <w:rsid w:val="0068446D"/>
    <w:rsid w:val="00684840"/>
    <w:rsid w:val="006863BE"/>
    <w:rsid w:val="006869AD"/>
    <w:rsid w:val="006870F1"/>
    <w:rsid w:val="00687975"/>
    <w:rsid w:val="00687AAE"/>
    <w:rsid w:val="00687DC9"/>
    <w:rsid w:val="0069023E"/>
    <w:rsid w:val="0069136E"/>
    <w:rsid w:val="00692A70"/>
    <w:rsid w:val="00692A89"/>
    <w:rsid w:val="00693338"/>
    <w:rsid w:val="00694FCF"/>
    <w:rsid w:val="0069553A"/>
    <w:rsid w:val="0069594E"/>
    <w:rsid w:val="00695D23"/>
    <w:rsid w:val="00696518"/>
    <w:rsid w:val="00697E65"/>
    <w:rsid w:val="006A02E0"/>
    <w:rsid w:val="006A0348"/>
    <w:rsid w:val="006A03AB"/>
    <w:rsid w:val="006A164E"/>
    <w:rsid w:val="006A19C4"/>
    <w:rsid w:val="006A1C7B"/>
    <w:rsid w:val="006A38E8"/>
    <w:rsid w:val="006A3F64"/>
    <w:rsid w:val="006A406B"/>
    <w:rsid w:val="006A4343"/>
    <w:rsid w:val="006A5D74"/>
    <w:rsid w:val="006A757D"/>
    <w:rsid w:val="006A76EA"/>
    <w:rsid w:val="006B0C89"/>
    <w:rsid w:val="006B0DEE"/>
    <w:rsid w:val="006B1219"/>
    <w:rsid w:val="006B1391"/>
    <w:rsid w:val="006B1F32"/>
    <w:rsid w:val="006B225C"/>
    <w:rsid w:val="006B32A2"/>
    <w:rsid w:val="006B3D3B"/>
    <w:rsid w:val="006B3F0D"/>
    <w:rsid w:val="006B49F7"/>
    <w:rsid w:val="006B5079"/>
    <w:rsid w:val="006B5472"/>
    <w:rsid w:val="006B56DF"/>
    <w:rsid w:val="006B60EF"/>
    <w:rsid w:val="006B66FC"/>
    <w:rsid w:val="006B6AF8"/>
    <w:rsid w:val="006B7109"/>
    <w:rsid w:val="006B7AC3"/>
    <w:rsid w:val="006C09F2"/>
    <w:rsid w:val="006C0EEB"/>
    <w:rsid w:val="006C126A"/>
    <w:rsid w:val="006C1A16"/>
    <w:rsid w:val="006C275E"/>
    <w:rsid w:val="006C3D9E"/>
    <w:rsid w:val="006C45C0"/>
    <w:rsid w:val="006C51E5"/>
    <w:rsid w:val="006C5302"/>
    <w:rsid w:val="006C53D1"/>
    <w:rsid w:val="006C558F"/>
    <w:rsid w:val="006C636B"/>
    <w:rsid w:val="006C65C2"/>
    <w:rsid w:val="006C6EF2"/>
    <w:rsid w:val="006C7605"/>
    <w:rsid w:val="006D0703"/>
    <w:rsid w:val="006D163B"/>
    <w:rsid w:val="006D16A1"/>
    <w:rsid w:val="006D18FC"/>
    <w:rsid w:val="006D2E77"/>
    <w:rsid w:val="006D2F80"/>
    <w:rsid w:val="006D372A"/>
    <w:rsid w:val="006D3F6D"/>
    <w:rsid w:val="006D4566"/>
    <w:rsid w:val="006D4E3C"/>
    <w:rsid w:val="006D52E3"/>
    <w:rsid w:val="006D5316"/>
    <w:rsid w:val="006D562B"/>
    <w:rsid w:val="006D60A1"/>
    <w:rsid w:val="006D6A88"/>
    <w:rsid w:val="006D6CD1"/>
    <w:rsid w:val="006D72F7"/>
    <w:rsid w:val="006D7951"/>
    <w:rsid w:val="006D7A3A"/>
    <w:rsid w:val="006E0364"/>
    <w:rsid w:val="006E0386"/>
    <w:rsid w:val="006E1679"/>
    <w:rsid w:val="006E1BD9"/>
    <w:rsid w:val="006E203E"/>
    <w:rsid w:val="006E251E"/>
    <w:rsid w:val="006E3FAC"/>
    <w:rsid w:val="006E420C"/>
    <w:rsid w:val="006E45AF"/>
    <w:rsid w:val="006E470E"/>
    <w:rsid w:val="006E4CB4"/>
    <w:rsid w:val="006E5357"/>
    <w:rsid w:val="006E5671"/>
    <w:rsid w:val="006E5CE1"/>
    <w:rsid w:val="006E773C"/>
    <w:rsid w:val="006E77B6"/>
    <w:rsid w:val="006F02BA"/>
    <w:rsid w:val="006F060F"/>
    <w:rsid w:val="006F0A60"/>
    <w:rsid w:val="006F0A7C"/>
    <w:rsid w:val="006F0E91"/>
    <w:rsid w:val="006F1BCD"/>
    <w:rsid w:val="006F203A"/>
    <w:rsid w:val="006F2233"/>
    <w:rsid w:val="006F223A"/>
    <w:rsid w:val="006F2477"/>
    <w:rsid w:val="006F2C08"/>
    <w:rsid w:val="006F3673"/>
    <w:rsid w:val="006F3AF8"/>
    <w:rsid w:val="006F40AD"/>
    <w:rsid w:val="006F46E1"/>
    <w:rsid w:val="006F4D28"/>
    <w:rsid w:val="006F529A"/>
    <w:rsid w:val="006F5847"/>
    <w:rsid w:val="006F5A06"/>
    <w:rsid w:val="006F5A30"/>
    <w:rsid w:val="006F6538"/>
    <w:rsid w:val="006F6F16"/>
    <w:rsid w:val="006F70D7"/>
    <w:rsid w:val="006F7237"/>
    <w:rsid w:val="006F733E"/>
    <w:rsid w:val="006F7C44"/>
    <w:rsid w:val="00701707"/>
    <w:rsid w:val="00701E71"/>
    <w:rsid w:val="00702A4F"/>
    <w:rsid w:val="007042CF"/>
    <w:rsid w:val="00704361"/>
    <w:rsid w:val="00704CF5"/>
    <w:rsid w:val="00706176"/>
    <w:rsid w:val="007064AB"/>
    <w:rsid w:val="007068F1"/>
    <w:rsid w:val="00707033"/>
    <w:rsid w:val="0070771F"/>
    <w:rsid w:val="0071027A"/>
    <w:rsid w:val="00710617"/>
    <w:rsid w:val="00710C62"/>
    <w:rsid w:val="00711A08"/>
    <w:rsid w:val="0071212B"/>
    <w:rsid w:val="00713279"/>
    <w:rsid w:val="00713850"/>
    <w:rsid w:val="0071545E"/>
    <w:rsid w:val="00716067"/>
    <w:rsid w:val="00716E6B"/>
    <w:rsid w:val="00717280"/>
    <w:rsid w:val="00717539"/>
    <w:rsid w:val="00720A9C"/>
    <w:rsid w:val="00720AC1"/>
    <w:rsid w:val="00721B7A"/>
    <w:rsid w:val="00722384"/>
    <w:rsid w:val="0072301F"/>
    <w:rsid w:val="00723975"/>
    <w:rsid w:val="00724224"/>
    <w:rsid w:val="00724C33"/>
    <w:rsid w:val="0072641D"/>
    <w:rsid w:val="00726B80"/>
    <w:rsid w:val="007270D7"/>
    <w:rsid w:val="0072737B"/>
    <w:rsid w:val="007275DD"/>
    <w:rsid w:val="0073069D"/>
    <w:rsid w:val="00730887"/>
    <w:rsid w:val="00730A4D"/>
    <w:rsid w:val="00730EE1"/>
    <w:rsid w:val="00731168"/>
    <w:rsid w:val="00731341"/>
    <w:rsid w:val="00734305"/>
    <w:rsid w:val="00734BBA"/>
    <w:rsid w:val="0073509E"/>
    <w:rsid w:val="00735134"/>
    <w:rsid w:val="00736251"/>
    <w:rsid w:val="007363F5"/>
    <w:rsid w:val="00737838"/>
    <w:rsid w:val="007415AB"/>
    <w:rsid w:val="007419BD"/>
    <w:rsid w:val="0074252F"/>
    <w:rsid w:val="00742C25"/>
    <w:rsid w:val="00743B90"/>
    <w:rsid w:val="00744640"/>
    <w:rsid w:val="00744894"/>
    <w:rsid w:val="00744BCE"/>
    <w:rsid w:val="00746E92"/>
    <w:rsid w:val="007472BC"/>
    <w:rsid w:val="00747514"/>
    <w:rsid w:val="007475FB"/>
    <w:rsid w:val="00747A2A"/>
    <w:rsid w:val="00747A57"/>
    <w:rsid w:val="00747BA9"/>
    <w:rsid w:val="00750682"/>
    <w:rsid w:val="00750A4F"/>
    <w:rsid w:val="00750C4F"/>
    <w:rsid w:val="00750CC0"/>
    <w:rsid w:val="007511B6"/>
    <w:rsid w:val="00752482"/>
    <w:rsid w:val="00753491"/>
    <w:rsid w:val="00753846"/>
    <w:rsid w:val="00753EB6"/>
    <w:rsid w:val="00754208"/>
    <w:rsid w:val="00757B85"/>
    <w:rsid w:val="00760817"/>
    <w:rsid w:val="00761199"/>
    <w:rsid w:val="0076149B"/>
    <w:rsid w:val="00761A77"/>
    <w:rsid w:val="00761B18"/>
    <w:rsid w:val="00761E5A"/>
    <w:rsid w:val="007628A5"/>
    <w:rsid w:val="00762965"/>
    <w:rsid w:val="00762EB3"/>
    <w:rsid w:val="0076311E"/>
    <w:rsid w:val="007636E5"/>
    <w:rsid w:val="00763ABB"/>
    <w:rsid w:val="00763CC2"/>
    <w:rsid w:val="00764289"/>
    <w:rsid w:val="0076456C"/>
    <w:rsid w:val="00765046"/>
    <w:rsid w:val="00765760"/>
    <w:rsid w:val="00765E86"/>
    <w:rsid w:val="00765F0E"/>
    <w:rsid w:val="00766A2D"/>
    <w:rsid w:val="0076702F"/>
    <w:rsid w:val="00767171"/>
    <w:rsid w:val="00770198"/>
    <w:rsid w:val="00770227"/>
    <w:rsid w:val="00771A29"/>
    <w:rsid w:val="0077366E"/>
    <w:rsid w:val="007738B3"/>
    <w:rsid w:val="00773B31"/>
    <w:rsid w:val="00773CAF"/>
    <w:rsid w:val="00774808"/>
    <w:rsid w:val="0077508B"/>
    <w:rsid w:val="00775143"/>
    <w:rsid w:val="00776D8C"/>
    <w:rsid w:val="007779DF"/>
    <w:rsid w:val="00777C25"/>
    <w:rsid w:val="007802F9"/>
    <w:rsid w:val="007807DF"/>
    <w:rsid w:val="00781040"/>
    <w:rsid w:val="00782440"/>
    <w:rsid w:val="00782A03"/>
    <w:rsid w:val="00783036"/>
    <w:rsid w:val="00783350"/>
    <w:rsid w:val="007843CC"/>
    <w:rsid w:val="00784E53"/>
    <w:rsid w:val="00785031"/>
    <w:rsid w:val="00786A9E"/>
    <w:rsid w:val="00786EA4"/>
    <w:rsid w:val="00787490"/>
    <w:rsid w:val="00787B07"/>
    <w:rsid w:val="0079020E"/>
    <w:rsid w:val="00791536"/>
    <w:rsid w:val="0079158D"/>
    <w:rsid w:val="007919BE"/>
    <w:rsid w:val="00791F34"/>
    <w:rsid w:val="00791F8D"/>
    <w:rsid w:val="00792548"/>
    <w:rsid w:val="00792A49"/>
    <w:rsid w:val="007935E5"/>
    <w:rsid w:val="007940F0"/>
    <w:rsid w:val="00795879"/>
    <w:rsid w:val="00795AAB"/>
    <w:rsid w:val="007961A0"/>
    <w:rsid w:val="007961DA"/>
    <w:rsid w:val="00796E07"/>
    <w:rsid w:val="007A1837"/>
    <w:rsid w:val="007A1AC8"/>
    <w:rsid w:val="007A1C46"/>
    <w:rsid w:val="007A22D8"/>
    <w:rsid w:val="007A23CF"/>
    <w:rsid w:val="007A2C9A"/>
    <w:rsid w:val="007A2D57"/>
    <w:rsid w:val="007A3995"/>
    <w:rsid w:val="007A3D4E"/>
    <w:rsid w:val="007A41AF"/>
    <w:rsid w:val="007A4A8E"/>
    <w:rsid w:val="007A4D18"/>
    <w:rsid w:val="007A50C6"/>
    <w:rsid w:val="007A66C6"/>
    <w:rsid w:val="007A7252"/>
    <w:rsid w:val="007A72B7"/>
    <w:rsid w:val="007A735E"/>
    <w:rsid w:val="007A746D"/>
    <w:rsid w:val="007A7A79"/>
    <w:rsid w:val="007B0999"/>
    <w:rsid w:val="007B0DAA"/>
    <w:rsid w:val="007B208A"/>
    <w:rsid w:val="007B241C"/>
    <w:rsid w:val="007B2D66"/>
    <w:rsid w:val="007B30E4"/>
    <w:rsid w:val="007B3702"/>
    <w:rsid w:val="007B3EAC"/>
    <w:rsid w:val="007B4081"/>
    <w:rsid w:val="007B4160"/>
    <w:rsid w:val="007B4340"/>
    <w:rsid w:val="007B4906"/>
    <w:rsid w:val="007B4DE4"/>
    <w:rsid w:val="007B4FE2"/>
    <w:rsid w:val="007B5C03"/>
    <w:rsid w:val="007B6451"/>
    <w:rsid w:val="007B689D"/>
    <w:rsid w:val="007B6B91"/>
    <w:rsid w:val="007B6C2D"/>
    <w:rsid w:val="007B7DA1"/>
    <w:rsid w:val="007C022B"/>
    <w:rsid w:val="007C13C4"/>
    <w:rsid w:val="007C1506"/>
    <w:rsid w:val="007C151E"/>
    <w:rsid w:val="007C19B8"/>
    <w:rsid w:val="007C3FF8"/>
    <w:rsid w:val="007C44D3"/>
    <w:rsid w:val="007C4FCE"/>
    <w:rsid w:val="007C544A"/>
    <w:rsid w:val="007C6214"/>
    <w:rsid w:val="007C6500"/>
    <w:rsid w:val="007C7200"/>
    <w:rsid w:val="007C74A5"/>
    <w:rsid w:val="007C76EA"/>
    <w:rsid w:val="007C778A"/>
    <w:rsid w:val="007C7A72"/>
    <w:rsid w:val="007C7E8A"/>
    <w:rsid w:val="007D0AA9"/>
    <w:rsid w:val="007D0D72"/>
    <w:rsid w:val="007D0F84"/>
    <w:rsid w:val="007D15B8"/>
    <w:rsid w:val="007D1651"/>
    <w:rsid w:val="007D1E0A"/>
    <w:rsid w:val="007D2186"/>
    <w:rsid w:val="007D284A"/>
    <w:rsid w:val="007D2CF7"/>
    <w:rsid w:val="007D3031"/>
    <w:rsid w:val="007D3136"/>
    <w:rsid w:val="007D3AAD"/>
    <w:rsid w:val="007D3FDF"/>
    <w:rsid w:val="007D55CE"/>
    <w:rsid w:val="007D5788"/>
    <w:rsid w:val="007D5B50"/>
    <w:rsid w:val="007D67EA"/>
    <w:rsid w:val="007D6BA6"/>
    <w:rsid w:val="007D7924"/>
    <w:rsid w:val="007D7940"/>
    <w:rsid w:val="007D7D2C"/>
    <w:rsid w:val="007E0AA3"/>
    <w:rsid w:val="007E0E83"/>
    <w:rsid w:val="007E0F63"/>
    <w:rsid w:val="007E12AB"/>
    <w:rsid w:val="007E1623"/>
    <w:rsid w:val="007E1BF6"/>
    <w:rsid w:val="007E22BD"/>
    <w:rsid w:val="007E2607"/>
    <w:rsid w:val="007E2723"/>
    <w:rsid w:val="007E28A8"/>
    <w:rsid w:val="007E381B"/>
    <w:rsid w:val="007E3916"/>
    <w:rsid w:val="007E39B4"/>
    <w:rsid w:val="007E39E6"/>
    <w:rsid w:val="007E556B"/>
    <w:rsid w:val="007E5BD3"/>
    <w:rsid w:val="007E6033"/>
    <w:rsid w:val="007E604B"/>
    <w:rsid w:val="007E61ED"/>
    <w:rsid w:val="007E6F36"/>
    <w:rsid w:val="007E7B22"/>
    <w:rsid w:val="007F1131"/>
    <w:rsid w:val="007F12C6"/>
    <w:rsid w:val="007F1396"/>
    <w:rsid w:val="007F1535"/>
    <w:rsid w:val="007F1B1D"/>
    <w:rsid w:val="007F1ECD"/>
    <w:rsid w:val="007F343E"/>
    <w:rsid w:val="007F420F"/>
    <w:rsid w:val="007F50DB"/>
    <w:rsid w:val="007F536E"/>
    <w:rsid w:val="007F59AD"/>
    <w:rsid w:val="007F6FF4"/>
    <w:rsid w:val="007F7281"/>
    <w:rsid w:val="007F76F4"/>
    <w:rsid w:val="007F7730"/>
    <w:rsid w:val="007F7810"/>
    <w:rsid w:val="007F7A5B"/>
    <w:rsid w:val="007F7D9B"/>
    <w:rsid w:val="00801466"/>
    <w:rsid w:val="008018F8"/>
    <w:rsid w:val="008022CF"/>
    <w:rsid w:val="008023A0"/>
    <w:rsid w:val="00802AC0"/>
    <w:rsid w:val="00802EAF"/>
    <w:rsid w:val="008030D7"/>
    <w:rsid w:val="00804A91"/>
    <w:rsid w:val="00805310"/>
    <w:rsid w:val="0080603D"/>
    <w:rsid w:val="008061DD"/>
    <w:rsid w:val="00806FE1"/>
    <w:rsid w:val="008070FA"/>
    <w:rsid w:val="00810402"/>
    <w:rsid w:val="008123A0"/>
    <w:rsid w:val="00812A87"/>
    <w:rsid w:val="008135F5"/>
    <w:rsid w:val="008139A0"/>
    <w:rsid w:val="00813B80"/>
    <w:rsid w:val="00813E62"/>
    <w:rsid w:val="00814221"/>
    <w:rsid w:val="00815926"/>
    <w:rsid w:val="00815C17"/>
    <w:rsid w:val="00815E50"/>
    <w:rsid w:val="008165BD"/>
    <w:rsid w:val="008174CF"/>
    <w:rsid w:val="0082007C"/>
    <w:rsid w:val="0082114B"/>
    <w:rsid w:val="00821233"/>
    <w:rsid w:val="00822132"/>
    <w:rsid w:val="008222E9"/>
    <w:rsid w:val="00822523"/>
    <w:rsid w:val="008237A2"/>
    <w:rsid w:val="00824B38"/>
    <w:rsid w:val="00824B46"/>
    <w:rsid w:val="00825B45"/>
    <w:rsid w:val="00825F79"/>
    <w:rsid w:val="00825FFF"/>
    <w:rsid w:val="008262A7"/>
    <w:rsid w:val="00826306"/>
    <w:rsid w:val="0082702E"/>
    <w:rsid w:val="00827E65"/>
    <w:rsid w:val="00827F67"/>
    <w:rsid w:val="00831521"/>
    <w:rsid w:val="00831879"/>
    <w:rsid w:val="00831DFE"/>
    <w:rsid w:val="00832843"/>
    <w:rsid w:val="00832ABA"/>
    <w:rsid w:val="00833078"/>
    <w:rsid w:val="0083357F"/>
    <w:rsid w:val="00833997"/>
    <w:rsid w:val="00834A2D"/>
    <w:rsid w:val="0083530D"/>
    <w:rsid w:val="008358F5"/>
    <w:rsid w:val="00835B55"/>
    <w:rsid w:val="00835B60"/>
    <w:rsid w:val="0083622B"/>
    <w:rsid w:val="00836479"/>
    <w:rsid w:val="00836CCE"/>
    <w:rsid w:val="00837FDD"/>
    <w:rsid w:val="00840831"/>
    <w:rsid w:val="00840960"/>
    <w:rsid w:val="00841646"/>
    <w:rsid w:val="00841B88"/>
    <w:rsid w:val="00842124"/>
    <w:rsid w:val="0084251E"/>
    <w:rsid w:val="00842A6F"/>
    <w:rsid w:val="00842DB9"/>
    <w:rsid w:val="008437D6"/>
    <w:rsid w:val="00843B32"/>
    <w:rsid w:val="008446C0"/>
    <w:rsid w:val="0084484D"/>
    <w:rsid w:val="00844E97"/>
    <w:rsid w:val="008451CC"/>
    <w:rsid w:val="0084533C"/>
    <w:rsid w:val="008459D4"/>
    <w:rsid w:val="00846F8D"/>
    <w:rsid w:val="00846FDA"/>
    <w:rsid w:val="008474C3"/>
    <w:rsid w:val="00847684"/>
    <w:rsid w:val="00847C7E"/>
    <w:rsid w:val="00850FEC"/>
    <w:rsid w:val="008515B8"/>
    <w:rsid w:val="00851631"/>
    <w:rsid w:val="00851B92"/>
    <w:rsid w:val="00851C4B"/>
    <w:rsid w:val="00852EE3"/>
    <w:rsid w:val="0085355F"/>
    <w:rsid w:val="00853D23"/>
    <w:rsid w:val="00853DB4"/>
    <w:rsid w:val="00853F42"/>
    <w:rsid w:val="008540E8"/>
    <w:rsid w:val="00854472"/>
    <w:rsid w:val="008545D2"/>
    <w:rsid w:val="008547FE"/>
    <w:rsid w:val="00854ADC"/>
    <w:rsid w:val="00855B2F"/>
    <w:rsid w:val="00855D07"/>
    <w:rsid w:val="00855FA4"/>
    <w:rsid w:val="008563A3"/>
    <w:rsid w:val="00857B40"/>
    <w:rsid w:val="0086003D"/>
    <w:rsid w:val="008600E2"/>
    <w:rsid w:val="00860302"/>
    <w:rsid w:val="008603EA"/>
    <w:rsid w:val="00860DE4"/>
    <w:rsid w:val="008614A0"/>
    <w:rsid w:val="0086160F"/>
    <w:rsid w:val="00861CE8"/>
    <w:rsid w:val="0086223F"/>
    <w:rsid w:val="00862E4F"/>
    <w:rsid w:val="0086344B"/>
    <w:rsid w:val="008634EF"/>
    <w:rsid w:val="00863AE5"/>
    <w:rsid w:val="00865507"/>
    <w:rsid w:val="00866219"/>
    <w:rsid w:val="00866436"/>
    <w:rsid w:val="008665FF"/>
    <w:rsid w:val="00866BC3"/>
    <w:rsid w:val="0086723F"/>
    <w:rsid w:val="008676FF"/>
    <w:rsid w:val="008678CE"/>
    <w:rsid w:val="008702FF"/>
    <w:rsid w:val="00870D7B"/>
    <w:rsid w:val="00871EF1"/>
    <w:rsid w:val="00872B60"/>
    <w:rsid w:val="00873804"/>
    <w:rsid w:val="00873BE2"/>
    <w:rsid w:val="00875951"/>
    <w:rsid w:val="008761CD"/>
    <w:rsid w:val="00876578"/>
    <w:rsid w:val="008766A4"/>
    <w:rsid w:val="0087797C"/>
    <w:rsid w:val="00880EEA"/>
    <w:rsid w:val="00881B4C"/>
    <w:rsid w:val="00882309"/>
    <w:rsid w:val="00882ED2"/>
    <w:rsid w:val="00884173"/>
    <w:rsid w:val="00884AAD"/>
    <w:rsid w:val="00884C7A"/>
    <w:rsid w:val="00884CC2"/>
    <w:rsid w:val="00884D92"/>
    <w:rsid w:val="00885006"/>
    <w:rsid w:val="008866E6"/>
    <w:rsid w:val="00886E1A"/>
    <w:rsid w:val="008878CF"/>
    <w:rsid w:val="00887ECE"/>
    <w:rsid w:val="0089151C"/>
    <w:rsid w:val="00891871"/>
    <w:rsid w:val="008918F2"/>
    <w:rsid w:val="00891E51"/>
    <w:rsid w:val="0089211E"/>
    <w:rsid w:val="008922B7"/>
    <w:rsid w:val="008925E0"/>
    <w:rsid w:val="0089376A"/>
    <w:rsid w:val="0089420F"/>
    <w:rsid w:val="008943DE"/>
    <w:rsid w:val="008945C5"/>
    <w:rsid w:val="00894682"/>
    <w:rsid w:val="00895365"/>
    <w:rsid w:val="00895541"/>
    <w:rsid w:val="008958F1"/>
    <w:rsid w:val="00895E3D"/>
    <w:rsid w:val="008967E5"/>
    <w:rsid w:val="0089794D"/>
    <w:rsid w:val="00897F27"/>
    <w:rsid w:val="008A026B"/>
    <w:rsid w:val="008A0C58"/>
    <w:rsid w:val="008A120E"/>
    <w:rsid w:val="008A1967"/>
    <w:rsid w:val="008A209A"/>
    <w:rsid w:val="008A2A36"/>
    <w:rsid w:val="008A34A6"/>
    <w:rsid w:val="008A43A1"/>
    <w:rsid w:val="008A4F85"/>
    <w:rsid w:val="008A521A"/>
    <w:rsid w:val="008A61DC"/>
    <w:rsid w:val="008A76DF"/>
    <w:rsid w:val="008A7721"/>
    <w:rsid w:val="008B0580"/>
    <w:rsid w:val="008B0F0C"/>
    <w:rsid w:val="008B122B"/>
    <w:rsid w:val="008B1760"/>
    <w:rsid w:val="008B1CEC"/>
    <w:rsid w:val="008B1D26"/>
    <w:rsid w:val="008B21D2"/>
    <w:rsid w:val="008B23C2"/>
    <w:rsid w:val="008B3A6E"/>
    <w:rsid w:val="008B49FD"/>
    <w:rsid w:val="008B4B5E"/>
    <w:rsid w:val="008B630D"/>
    <w:rsid w:val="008B68CC"/>
    <w:rsid w:val="008B6DC2"/>
    <w:rsid w:val="008C0591"/>
    <w:rsid w:val="008C09C7"/>
    <w:rsid w:val="008C0E4F"/>
    <w:rsid w:val="008C1D98"/>
    <w:rsid w:val="008C1DD5"/>
    <w:rsid w:val="008C32CE"/>
    <w:rsid w:val="008C5419"/>
    <w:rsid w:val="008C61B1"/>
    <w:rsid w:val="008C6B3E"/>
    <w:rsid w:val="008C6D08"/>
    <w:rsid w:val="008C7178"/>
    <w:rsid w:val="008C78B8"/>
    <w:rsid w:val="008C7987"/>
    <w:rsid w:val="008D140C"/>
    <w:rsid w:val="008D1AE8"/>
    <w:rsid w:val="008D1EFF"/>
    <w:rsid w:val="008D4507"/>
    <w:rsid w:val="008D4CC6"/>
    <w:rsid w:val="008D58DA"/>
    <w:rsid w:val="008D646C"/>
    <w:rsid w:val="008D654E"/>
    <w:rsid w:val="008D674A"/>
    <w:rsid w:val="008D6EB2"/>
    <w:rsid w:val="008E076B"/>
    <w:rsid w:val="008E0CEF"/>
    <w:rsid w:val="008E0DEF"/>
    <w:rsid w:val="008E0F43"/>
    <w:rsid w:val="008E1B2B"/>
    <w:rsid w:val="008E21E0"/>
    <w:rsid w:val="008E23F3"/>
    <w:rsid w:val="008E3736"/>
    <w:rsid w:val="008E3758"/>
    <w:rsid w:val="008E3E7B"/>
    <w:rsid w:val="008E551F"/>
    <w:rsid w:val="008E6619"/>
    <w:rsid w:val="008E6A88"/>
    <w:rsid w:val="008E6FCD"/>
    <w:rsid w:val="008E77AE"/>
    <w:rsid w:val="008F010D"/>
    <w:rsid w:val="008F2397"/>
    <w:rsid w:val="008F2BAC"/>
    <w:rsid w:val="008F2F30"/>
    <w:rsid w:val="008F2FA1"/>
    <w:rsid w:val="008F35FC"/>
    <w:rsid w:val="008F4653"/>
    <w:rsid w:val="008F4C2D"/>
    <w:rsid w:val="008F4E61"/>
    <w:rsid w:val="008F50F5"/>
    <w:rsid w:val="008F5C8F"/>
    <w:rsid w:val="008F5CCA"/>
    <w:rsid w:val="008F6697"/>
    <w:rsid w:val="008F6A96"/>
    <w:rsid w:val="008F6E47"/>
    <w:rsid w:val="008F7650"/>
    <w:rsid w:val="00900127"/>
    <w:rsid w:val="00901645"/>
    <w:rsid w:val="00901FF8"/>
    <w:rsid w:val="00903B9C"/>
    <w:rsid w:val="00903EE8"/>
    <w:rsid w:val="00904D9A"/>
    <w:rsid w:val="00905B0D"/>
    <w:rsid w:val="00905D5C"/>
    <w:rsid w:val="00906010"/>
    <w:rsid w:val="00906C08"/>
    <w:rsid w:val="00906C4B"/>
    <w:rsid w:val="00907A46"/>
    <w:rsid w:val="00907E73"/>
    <w:rsid w:val="009105A8"/>
    <w:rsid w:val="00911F6C"/>
    <w:rsid w:val="009126F1"/>
    <w:rsid w:val="009128EF"/>
    <w:rsid w:val="00912986"/>
    <w:rsid w:val="00912F40"/>
    <w:rsid w:val="0091355A"/>
    <w:rsid w:val="00915110"/>
    <w:rsid w:val="00916723"/>
    <w:rsid w:val="00917740"/>
    <w:rsid w:val="009177AF"/>
    <w:rsid w:val="0092179F"/>
    <w:rsid w:val="00921C24"/>
    <w:rsid w:val="009234EE"/>
    <w:rsid w:val="009243AD"/>
    <w:rsid w:val="009245D8"/>
    <w:rsid w:val="00924EB7"/>
    <w:rsid w:val="0092511E"/>
    <w:rsid w:val="00925208"/>
    <w:rsid w:val="00925876"/>
    <w:rsid w:val="00925C04"/>
    <w:rsid w:val="00925E03"/>
    <w:rsid w:val="00925E50"/>
    <w:rsid w:val="00926434"/>
    <w:rsid w:val="009268C6"/>
    <w:rsid w:val="00927A6E"/>
    <w:rsid w:val="009305E3"/>
    <w:rsid w:val="00931366"/>
    <w:rsid w:val="00931406"/>
    <w:rsid w:val="0093207D"/>
    <w:rsid w:val="009329DD"/>
    <w:rsid w:val="009338C6"/>
    <w:rsid w:val="009344C1"/>
    <w:rsid w:val="00934AF2"/>
    <w:rsid w:val="00934B15"/>
    <w:rsid w:val="00934B39"/>
    <w:rsid w:val="00934E20"/>
    <w:rsid w:val="00934E80"/>
    <w:rsid w:val="009350BD"/>
    <w:rsid w:val="009353A2"/>
    <w:rsid w:val="00936049"/>
    <w:rsid w:val="00936D14"/>
    <w:rsid w:val="00937040"/>
    <w:rsid w:val="00937711"/>
    <w:rsid w:val="0093791D"/>
    <w:rsid w:val="00937D07"/>
    <w:rsid w:val="00940D8E"/>
    <w:rsid w:val="009412D9"/>
    <w:rsid w:val="009416BF"/>
    <w:rsid w:val="00941DB4"/>
    <w:rsid w:val="009430A6"/>
    <w:rsid w:val="009430DD"/>
    <w:rsid w:val="00943BEB"/>
    <w:rsid w:val="00943EF3"/>
    <w:rsid w:val="00944375"/>
    <w:rsid w:val="0094491F"/>
    <w:rsid w:val="00944B2D"/>
    <w:rsid w:val="00944CBA"/>
    <w:rsid w:val="009459EA"/>
    <w:rsid w:val="00945C09"/>
    <w:rsid w:val="009462BB"/>
    <w:rsid w:val="0094662E"/>
    <w:rsid w:val="009469BC"/>
    <w:rsid w:val="00947EDA"/>
    <w:rsid w:val="00947F5B"/>
    <w:rsid w:val="00950A23"/>
    <w:rsid w:val="009517F7"/>
    <w:rsid w:val="00951CDC"/>
    <w:rsid w:val="0095295C"/>
    <w:rsid w:val="0095392C"/>
    <w:rsid w:val="00953EA5"/>
    <w:rsid w:val="00954B55"/>
    <w:rsid w:val="00955612"/>
    <w:rsid w:val="00956201"/>
    <w:rsid w:val="009565D0"/>
    <w:rsid w:val="00956630"/>
    <w:rsid w:val="009566F0"/>
    <w:rsid w:val="0095719F"/>
    <w:rsid w:val="009571A7"/>
    <w:rsid w:val="009601A1"/>
    <w:rsid w:val="00961366"/>
    <w:rsid w:val="009619A2"/>
    <w:rsid w:val="009619CC"/>
    <w:rsid w:val="0096233B"/>
    <w:rsid w:val="00964D85"/>
    <w:rsid w:val="00965E57"/>
    <w:rsid w:val="00965ED3"/>
    <w:rsid w:val="00966799"/>
    <w:rsid w:val="00966F65"/>
    <w:rsid w:val="00967884"/>
    <w:rsid w:val="009700DD"/>
    <w:rsid w:val="00970A5A"/>
    <w:rsid w:val="00970AC0"/>
    <w:rsid w:val="0097229D"/>
    <w:rsid w:val="009722A8"/>
    <w:rsid w:val="009733F6"/>
    <w:rsid w:val="00974434"/>
    <w:rsid w:val="00975A6B"/>
    <w:rsid w:val="009763E3"/>
    <w:rsid w:val="00977367"/>
    <w:rsid w:val="00977879"/>
    <w:rsid w:val="009803E1"/>
    <w:rsid w:val="009808EE"/>
    <w:rsid w:val="00980C40"/>
    <w:rsid w:val="00980CA7"/>
    <w:rsid w:val="0098141C"/>
    <w:rsid w:val="0098178D"/>
    <w:rsid w:val="00981A12"/>
    <w:rsid w:val="00981FF5"/>
    <w:rsid w:val="00982BFB"/>
    <w:rsid w:val="00982EA1"/>
    <w:rsid w:val="009830A3"/>
    <w:rsid w:val="00983B02"/>
    <w:rsid w:val="00984A87"/>
    <w:rsid w:val="00985255"/>
    <w:rsid w:val="00985380"/>
    <w:rsid w:val="00985DF4"/>
    <w:rsid w:val="00986B07"/>
    <w:rsid w:val="00986ED8"/>
    <w:rsid w:val="0098760F"/>
    <w:rsid w:val="009906B0"/>
    <w:rsid w:val="00990A74"/>
    <w:rsid w:val="00991236"/>
    <w:rsid w:val="00991D39"/>
    <w:rsid w:val="009922B0"/>
    <w:rsid w:val="00992586"/>
    <w:rsid w:val="00992591"/>
    <w:rsid w:val="009929BD"/>
    <w:rsid w:val="00992BEA"/>
    <w:rsid w:val="00992FD8"/>
    <w:rsid w:val="00993311"/>
    <w:rsid w:val="00993CF6"/>
    <w:rsid w:val="00993FDF"/>
    <w:rsid w:val="0099413F"/>
    <w:rsid w:val="009942AF"/>
    <w:rsid w:val="009953A9"/>
    <w:rsid w:val="009966DC"/>
    <w:rsid w:val="00996A96"/>
    <w:rsid w:val="00996F09"/>
    <w:rsid w:val="009973A8"/>
    <w:rsid w:val="0099788F"/>
    <w:rsid w:val="00997A34"/>
    <w:rsid w:val="009A0E04"/>
    <w:rsid w:val="009A1491"/>
    <w:rsid w:val="009A24EE"/>
    <w:rsid w:val="009A2917"/>
    <w:rsid w:val="009A3573"/>
    <w:rsid w:val="009A444E"/>
    <w:rsid w:val="009A4773"/>
    <w:rsid w:val="009A49BF"/>
    <w:rsid w:val="009A4D3C"/>
    <w:rsid w:val="009A5572"/>
    <w:rsid w:val="009A587C"/>
    <w:rsid w:val="009A6014"/>
    <w:rsid w:val="009A67DC"/>
    <w:rsid w:val="009A6B92"/>
    <w:rsid w:val="009A6FB5"/>
    <w:rsid w:val="009A7932"/>
    <w:rsid w:val="009A7DA6"/>
    <w:rsid w:val="009B103C"/>
    <w:rsid w:val="009B1670"/>
    <w:rsid w:val="009B1AA8"/>
    <w:rsid w:val="009B27A5"/>
    <w:rsid w:val="009B27C9"/>
    <w:rsid w:val="009B3CC3"/>
    <w:rsid w:val="009B43CF"/>
    <w:rsid w:val="009B4B23"/>
    <w:rsid w:val="009B520B"/>
    <w:rsid w:val="009B5C22"/>
    <w:rsid w:val="009B5CEB"/>
    <w:rsid w:val="009B5F50"/>
    <w:rsid w:val="009B641E"/>
    <w:rsid w:val="009B6463"/>
    <w:rsid w:val="009B7B81"/>
    <w:rsid w:val="009C0147"/>
    <w:rsid w:val="009C12D2"/>
    <w:rsid w:val="009C167B"/>
    <w:rsid w:val="009C3762"/>
    <w:rsid w:val="009C3920"/>
    <w:rsid w:val="009C5795"/>
    <w:rsid w:val="009C6648"/>
    <w:rsid w:val="009C693F"/>
    <w:rsid w:val="009C6A70"/>
    <w:rsid w:val="009C6BFD"/>
    <w:rsid w:val="009C765E"/>
    <w:rsid w:val="009C78B3"/>
    <w:rsid w:val="009C7989"/>
    <w:rsid w:val="009D01FE"/>
    <w:rsid w:val="009D07CA"/>
    <w:rsid w:val="009D0EC6"/>
    <w:rsid w:val="009D1AD3"/>
    <w:rsid w:val="009D1CA7"/>
    <w:rsid w:val="009D29F4"/>
    <w:rsid w:val="009D390A"/>
    <w:rsid w:val="009D3B1F"/>
    <w:rsid w:val="009D4DED"/>
    <w:rsid w:val="009D4F4A"/>
    <w:rsid w:val="009D50A2"/>
    <w:rsid w:val="009D550D"/>
    <w:rsid w:val="009D58BC"/>
    <w:rsid w:val="009D5E34"/>
    <w:rsid w:val="009D679E"/>
    <w:rsid w:val="009D6AA7"/>
    <w:rsid w:val="009D7D45"/>
    <w:rsid w:val="009D7F4A"/>
    <w:rsid w:val="009E13DF"/>
    <w:rsid w:val="009E1635"/>
    <w:rsid w:val="009E1DA7"/>
    <w:rsid w:val="009E3431"/>
    <w:rsid w:val="009E3C2F"/>
    <w:rsid w:val="009E3E00"/>
    <w:rsid w:val="009E4BAE"/>
    <w:rsid w:val="009E5692"/>
    <w:rsid w:val="009E6C96"/>
    <w:rsid w:val="009E713C"/>
    <w:rsid w:val="009E77C4"/>
    <w:rsid w:val="009F0DB5"/>
    <w:rsid w:val="009F1DFD"/>
    <w:rsid w:val="009F246A"/>
    <w:rsid w:val="009F2C88"/>
    <w:rsid w:val="009F2E12"/>
    <w:rsid w:val="009F312F"/>
    <w:rsid w:val="009F3350"/>
    <w:rsid w:val="009F39CE"/>
    <w:rsid w:val="009F3C37"/>
    <w:rsid w:val="009F5CB5"/>
    <w:rsid w:val="009F5D9F"/>
    <w:rsid w:val="009F72A8"/>
    <w:rsid w:val="00A00A38"/>
    <w:rsid w:val="00A00C44"/>
    <w:rsid w:val="00A01810"/>
    <w:rsid w:val="00A01B71"/>
    <w:rsid w:val="00A03331"/>
    <w:rsid w:val="00A03891"/>
    <w:rsid w:val="00A0399F"/>
    <w:rsid w:val="00A03D4E"/>
    <w:rsid w:val="00A04995"/>
    <w:rsid w:val="00A04DF4"/>
    <w:rsid w:val="00A04F42"/>
    <w:rsid w:val="00A0527F"/>
    <w:rsid w:val="00A05A40"/>
    <w:rsid w:val="00A05DB4"/>
    <w:rsid w:val="00A05F6A"/>
    <w:rsid w:val="00A06C20"/>
    <w:rsid w:val="00A11658"/>
    <w:rsid w:val="00A11F5F"/>
    <w:rsid w:val="00A120B6"/>
    <w:rsid w:val="00A12149"/>
    <w:rsid w:val="00A130D0"/>
    <w:rsid w:val="00A13155"/>
    <w:rsid w:val="00A142DF"/>
    <w:rsid w:val="00A14B33"/>
    <w:rsid w:val="00A15E24"/>
    <w:rsid w:val="00A16352"/>
    <w:rsid w:val="00A209C2"/>
    <w:rsid w:val="00A21990"/>
    <w:rsid w:val="00A22038"/>
    <w:rsid w:val="00A2232B"/>
    <w:rsid w:val="00A22562"/>
    <w:rsid w:val="00A2276E"/>
    <w:rsid w:val="00A2319D"/>
    <w:rsid w:val="00A231DD"/>
    <w:rsid w:val="00A234B0"/>
    <w:rsid w:val="00A23933"/>
    <w:rsid w:val="00A23ACD"/>
    <w:rsid w:val="00A23D7A"/>
    <w:rsid w:val="00A24E99"/>
    <w:rsid w:val="00A2632A"/>
    <w:rsid w:val="00A26823"/>
    <w:rsid w:val="00A2732F"/>
    <w:rsid w:val="00A2784E"/>
    <w:rsid w:val="00A303EA"/>
    <w:rsid w:val="00A304F6"/>
    <w:rsid w:val="00A31BFE"/>
    <w:rsid w:val="00A31E2E"/>
    <w:rsid w:val="00A32DD2"/>
    <w:rsid w:val="00A33466"/>
    <w:rsid w:val="00A33A1C"/>
    <w:rsid w:val="00A35080"/>
    <w:rsid w:val="00A35367"/>
    <w:rsid w:val="00A362BC"/>
    <w:rsid w:val="00A371F3"/>
    <w:rsid w:val="00A372D3"/>
    <w:rsid w:val="00A3751B"/>
    <w:rsid w:val="00A37FCC"/>
    <w:rsid w:val="00A41277"/>
    <w:rsid w:val="00A413D8"/>
    <w:rsid w:val="00A414A4"/>
    <w:rsid w:val="00A416DE"/>
    <w:rsid w:val="00A41DC4"/>
    <w:rsid w:val="00A4226F"/>
    <w:rsid w:val="00A42C2F"/>
    <w:rsid w:val="00A42C34"/>
    <w:rsid w:val="00A436C0"/>
    <w:rsid w:val="00A43D05"/>
    <w:rsid w:val="00A43E59"/>
    <w:rsid w:val="00A44005"/>
    <w:rsid w:val="00A44141"/>
    <w:rsid w:val="00A4414E"/>
    <w:rsid w:val="00A444E6"/>
    <w:rsid w:val="00A44BBB"/>
    <w:rsid w:val="00A45A17"/>
    <w:rsid w:val="00A4600A"/>
    <w:rsid w:val="00A4623A"/>
    <w:rsid w:val="00A4686C"/>
    <w:rsid w:val="00A46E07"/>
    <w:rsid w:val="00A4761C"/>
    <w:rsid w:val="00A47C6A"/>
    <w:rsid w:val="00A50906"/>
    <w:rsid w:val="00A50C74"/>
    <w:rsid w:val="00A51AA5"/>
    <w:rsid w:val="00A520F3"/>
    <w:rsid w:val="00A522A9"/>
    <w:rsid w:val="00A523E2"/>
    <w:rsid w:val="00A525C3"/>
    <w:rsid w:val="00A531AB"/>
    <w:rsid w:val="00A53A8A"/>
    <w:rsid w:val="00A53EDC"/>
    <w:rsid w:val="00A543B8"/>
    <w:rsid w:val="00A54C15"/>
    <w:rsid w:val="00A55E0B"/>
    <w:rsid w:val="00A55E4E"/>
    <w:rsid w:val="00A56AC4"/>
    <w:rsid w:val="00A5717B"/>
    <w:rsid w:val="00A572EB"/>
    <w:rsid w:val="00A57556"/>
    <w:rsid w:val="00A57619"/>
    <w:rsid w:val="00A57ACB"/>
    <w:rsid w:val="00A6000E"/>
    <w:rsid w:val="00A60096"/>
    <w:rsid w:val="00A602DE"/>
    <w:rsid w:val="00A60966"/>
    <w:rsid w:val="00A60C4F"/>
    <w:rsid w:val="00A61202"/>
    <w:rsid w:val="00A62448"/>
    <w:rsid w:val="00A629BD"/>
    <w:rsid w:val="00A62ECC"/>
    <w:rsid w:val="00A632A2"/>
    <w:rsid w:val="00A64B8D"/>
    <w:rsid w:val="00A64BFE"/>
    <w:rsid w:val="00A6509F"/>
    <w:rsid w:val="00A65671"/>
    <w:rsid w:val="00A657F2"/>
    <w:rsid w:val="00A65F53"/>
    <w:rsid w:val="00A66122"/>
    <w:rsid w:val="00A667FF"/>
    <w:rsid w:val="00A67A3B"/>
    <w:rsid w:val="00A70013"/>
    <w:rsid w:val="00A70277"/>
    <w:rsid w:val="00A703EF"/>
    <w:rsid w:val="00A70FF5"/>
    <w:rsid w:val="00A7102C"/>
    <w:rsid w:val="00A71A4F"/>
    <w:rsid w:val="00A738D9"/>
    <w:rsid w:val="00A745F4"/>
    <w:rsid w:val="00A74886"/>
    <w:rsid w:val="00A75D0B"/>
    <w:rsid w:val="00A75DFF"/>
    <w:rsid w:val="00A75F8B"/>
    <w:rsid w:val="00A75FFC"/>
    <w:rsid w:val="00A76439"/>
    <w:rsid w:val="00A76E27"/>
    <w:rsid w:val="00A806BF"/>
    <w:rsid w:val="00A8136A"/>
    <w:rsid w:val="00A81580"/>
    <w:rsid w:val="00A815D4"/>
    <w:rsid w:val="00A8163F"/>
    <w:rsid w:val="00A8222A"/>
    <w:rsid w:val="00A84181"/>
    <w:rsid w:val="00A85D3C"/>
    <w:rsid w:val="00A85F36"/>
    <w:rsid w:val="00A86163"/>
    <w:rsid w:val="00A864E6"/>
    <w:rsid w:val="00A86671"/>
    <w:rsid w:val="00A869BD"/>
    <w:rsid w:val="00A87439"/>
    <w:rsid w:val="00A8771A"/>
    <w:rsid w:val="00A8774B"/>
    <w:rsid w:val="00A912C6"/>
    <w:rsid w:val="00A92231"/>
    <w:rsid w:val="00A92300"/>
    <w:rsid w:val="00A929C2"/>
    <w:rsid w:val="00A92A08"/>
    <w:rsid w:val="00A93131"/>
    <w:rsid w:val="00A93823"/>
    <w:rsid w:val="00A93CB7"/>
    <w:rsid w:val="00A940A7"/>
    <w:rsid w:val="00A94AB2"/>
    <w:rsid w:val="00A94BCA"/>
    <w:rsid w:val="00A95D38"/>
    <w:rsid w:val="00A97294"/>
    <w:rsid w:val="00A97440"/>
    <w:rsid w:val="00A97D73"/>
    <w:rsid w:val="00AA0DE3"/>
    <w:rsid w:val="00AA1270"/>
    <w:rsid w:val="00AA196C"/>
    <w:rsid w:val="00AA224C"/>
    <w:rsid w:val="00AA3033"/>
    <w:rsid w:val="00AA3482"/>
    <w:rsid w:val="00AA3C05"/>
    <w:rsid w:val="00AA3CAE"/>
    <w:rsid w:val="00AA3D43"/>
    <w:rsid w:val="00AA45F0"/>
    <w:rsid w:val="00AA48D8"/>
    <w:rsid w:val="00AA52C0"/>
    <w:rsid w:val="00AA64E1"/>
    <w:rsid w:val="00AA7116"/>
    <w:rsid w:val="00AA72D3"/>
    <w:rsid w:val="00AB020B"/>
    <w:rsid w:val="00AB0464"/>
    <w:rsid w:val="00AB0F6C"/>
    <w:rsid w:val="00AB1538"/>
    <w:rsid w:val="00AB1EBE"/>
    <w:rsid w:val="00AB2C2C"/>
    <w:rsid w:val="00AB3994"/>
    <w:rsid w:val="00AB42FF"/>
    <w:rsid w:val="00AB43CF"/>
    <w:rsid w:val="00AB4717"/>
    <w:rsid w:val="00AB472D"/>
    <w:rsid w:val="00AB52B2"/>
    <w:rsid w:val="00AB5BDF"/>
    <w:rsid w:val="00AB6008"/>
    <w:rsid w:val="00AB6320"/>
    <w:rsid w:val="00AB6FBB"/>
    <w:rsid w:val="00AB77DE"/>
    <w:rsid w:val="00AC0AFD"/>
    <w:rsid w:val="00AC1C37"/>
    <w:rsid w:val="00AC2144"/>
    <w:rsid w:val="00AC29AF"/>
    <w:rsid w:val="00AC2B82"/>
    <w:rsid w:val="00AC342E"/>
    <w:rsid w:val="00AC39BF"/>
    <w:rsid w:val="00AC4856"/>
    <w:rsid w:val="00AC4953"/>
    <w:rsid w:val="00AC4EAB"/>
    <w:rsid w:val="00AC52EC"/>
    <w:rsid w:val="00AC5B19"/>
    <w:rsid w:val="00AC5C0F"/>
    <w:rsid w:val="00AC711C"/>
    <w:rsid w:val="00AC75EB"/>
    <w:rsid w:val="00AC7F2A"/>
    <w:rsid w:val="00AD1990"/>
    <w:rsid w:val="00AD1ADF"/>
    <w:rsid w:val="00AD3595"/>
    <w:rsid w:val="00AD3C19"/>
    <w:rsid w:val="00AD4876"/>
    <w:rsid w:val="00AD4DE1"/>
    <w:rsid w:val="00AD56D3"/>
    <w:rsid w:val="00AD6711"/>
    <w:rsid w:val="00AD6F82"/>
    <w:rsid w:val="00AD737A"/>
    <w:rsid w:val="00AD7678"/>
    <w:rsid w:val="00AD7EDB"/>
    <w:rsid w:val="00AE1253"/>
    <w:rsid w:val="00AE16B7"/>
    <w:rsid w:val="00AE1B4F"/>
    <w:rsid w:val="00AE26EF"/>
    <w:rsid w:val="00AE2D2C"/>
    <w:rsid w:val="00AE3CD2"/>
    <w:rsid w:val="00AE4370"/>
    <w:rsid w:val="00AE4744"/>
    <w:rsid w:val="00AE4BC2"/>
    <w:rsid w:val="00AE51C4"/>
    <w:rsid w:val="00AE5975"/>
    <w:rsid w:val="00AE6306"/>
    <w:rsid w:val="00AE768A"/>
    <w:rsid w:val="00AF165A"/>
    <w:rsid w:val="00AF23FC"/>
    <w:rsid w:val="00AF2837"/>
    <w:rsid w:val="00AF31A5"/>
    <w:rsid w:val="00AF39A6"/>
    <w:rsid w:val="00AF3BD6"/>
    <w:rsid w:val="00AF3C98"/>
    <w:rsid w:val="00AF3E48"/>
    <w:rsid w:val="00AF3F0F"/>
    <w:rsid w:val="00AF4845"/>
    <w:rsid w:val="00AF4C21"/>
    <w:rsid w:val="00AF656C"/>
    <w:rsid w:val="00AF7127"/>
    <w:rsid w:val="00B0195C"/>
    <w:rsid w:val="00B01E96"/>
    <w:rsid w:val="00B028B0"/>
    <w:rsid w:val="00B02980"/>
    <w:rsid w:val="00B029AD"/>
    <w:rsid w:val="00B029AF"/>
    <w:rsid w:val="00B02E1C"/>
    <w:rsid w:val="00B02E20"/>
    <w:rsid w:val="00B02EEC"/>
    <w:rsid w:val="00B032C2"/>
    <w:rsid w:val="00B0338F"/>
    <w:rsid w:val="00B04163"/>
    <w:rsid w:val="00B0469F"/>
    <w:rsid w:val="00B048D0"/>
    <w:rsid w:val="00B0539C"/>
    <w:rsid w:val="00B0625D"/>
    <w:rsid w:val="00B06B36"/>
    <w:rsid w:val="00B104BF"/>
    <w:rsid w:val="00B110B8"/>
    <w:rsid w:val="00B111DE"/>
    <w:rsid w:val="00B11C82"/>
    <w:rsid w:val="00B12061"/>
    <w:rsid w:val="00B12486"/>
    <w:rsid w:val="00B12610"/>
    <w:rsid w:val="00B12DFF"/>
    <w:rsid w:val="00B13007"/>
    <w:rsid w:val="00B14C3E"/>
    <w:rsid w:val="00B14DBB"/>
    <w:rsid w:val="00B1509F"/>
    <w:rsid w:val="00B15785"/>
    <w:rsid w:val="00B16561"/>
    <w:rsid w:val="00B165D9"/>
    <w:rsid w:val="00B1669A"/>
    <w:rsid w:val="00B1684C"/>
    <w:rsid w:val="00B16B69"/>
    <w:rsid w:val="00B175C2"/>
    <w:rsid w:val="00B178E6"/>
    <w:rsid w:val="00B17C25"/>
    <w:rsid w:val="00B20F23"/>
    <w:rsid w:val="00B212CC"/>
    <w:rsid w:val="00B21374"/>
    <w:rsid w:val="00B218D8"/>
    <w:rsid w:val="00B22A94"/>
    <w:rsid w:val="00B23ABE"/>
    <w:rsid w:val="00B23D32"/>
    <w:rsid w:val="00B242B3"/>
    <w:rsid w:val="00B25DB6"/>
    <w:rsid w:val="00B26041"/>
    <w:rsid w:val="00B276C4"/>
    <w:rsid w:val="00B279EF"/>
    <w:rsid w:val="00B27AEC"/>
    <w:rsid w:val="00B3079E"/>
    <w:rsid w:val="00B308D4"/>
    <w:rsid w:val="00B31630"/>
    <w:rsid w:val="00B32193"/>
    <w:rsid w:val="00B32BA3"/>
    <w:rsid w:val="00B3361B"/>
    <w:rsid w:val="00B339DB"/>
    <w:rsid w:val="00B33AD4"/>
    <w:rsid w:val="00B33DAF"/>
    <w:rsid w:val="00B34486"/>
    <w:rsid w:val="00B34525"/>
    <w:rsid w:val="00B34A21"/>
    <w:rsid w:val="00B34CCF"/>
    <w:rsid w:val="00B3531E"/>
    <w:rsid w:val="00B35B56"/>
    <w:rsid w:val="00B36EC2"/>
    <w:rsid w:val="00B3796F"/>
    <w:rsid w:val="00B40B98"/>
    <w:rsid w:val="00B41258"/>
    <w:rsid w:val="00B41675"/>
    <w:rsid w:val="00B424ED"/>
    <w:rsid w:val="00B42B60"/>
    <w:rsid w:val="00B42C8B"/>
    <w:rsid w:val="00B42F17"/>
    <w:rsid w:val="00B4342B"/>
    <w:rsid w:val="00B4396F"/>
    <w:rsid w:val="00B43A17"/>
    <w:rsid w:val="00B443FF"/>
    <w:rsid w:val="00B45FA2"/>
    <w:rsid w:val="00B46AA9"/>
    <w:rsid w:val="00B46EEB"/>
    <w:rsid w:val="00B509A7"/>
    <w:rsid w:val="00B50C1B"/>
    <w:rsid w:val="00B50EB2"/>
    <w:rsid w:val="00B516D7"/>
    <w:rsid w:val="00B51A5D"/>
    <w:rsid w:val="00B52F06"/>
    <w:rsid w:val="00B53024"/>
    <w:rsid w:val="00B539BA"/>
    <w:rsid w:val="00B54E4E"/>
    <w:rsid w:val="00B552F0"/>
    <w:rsid w:val="00B559E9"/>
    <w:rsid w:val="00B55F75"/>
    <w:rsid w:val="00B56630"/>
    <w:rsid w:val="00B56638"/>
    <w:rsid w:val="00B575AA"/>
    <w:rsid w:val="00B575AB"/>
    <w:rsid w:val="00B57BE2"/>
    <w:rsid w:val="00B57E9B"/>
    <w:rsid w:val="00B57EF5"/>
    <w:rsid w:val="00B601FA"/>
    <w:rsid w:val="00B60213"/>
    <w:rsid w:val="00B6027A"/>
    <w:rsid w:val="00B60DB9"/>
    <w:rsid w:val="00B622FC"/>
    <w:rsid w:val="00B62CD1"/>
    <w:rsid w:val="00B6327A"/>
    <w:rsid w:val="00B63512"/>
    <w:rsid w:val="00B637F2"/>
    <w:rsid w:val="00B63B8D"/>
    <w:rsid w:val="00B6438D"/>
    <w:rsid w:val="00B657B7"/>
    <w:rsid w:val="00B661AA"/>
    <w:rsid w:val="00B664DB"/>
    <w:rsid w:val="00B66D5A"/>
    <w:rsid w:val="00B67EA0"/>
    <w:rsid w:val="00B709A9"/>
    <w:rsid w:val="00B709AB"/>
    <w:rsid w:val="00B70ABD"/>
    <w:rsid w:val="00B710A5"/>
    <w:rsid w:val="00B71BAD"/>
    <w:rsid w:val="00B71C5D"/>
    <w:rsid w:val="00B72F0F"/>
    <w:rsid w:val="00B73723"/>
    <w:rsid w:val="00B73CD3"/>
    <w:rsid w:val="00B7434A"/>
    <w:rsid w:val="00B74830"/>
    <w:rsid w:val="00B74A11"/>
    <w:rsid w:val="00B74C32"/>
    <w:rsid w:val="00B74D02"/>
    <w:rsid w:val="00B75898"/>
    <w:rsid w:val="00B75C02"/>
    <w:rsid w:val="00B7647D"/>
    <w:rsid w:val="00B76836"/>
    <w:rsid w:val="00B76967"/>
    <w:rsid w:val="00B77670"/>
    <w:rsid w:val="00B77A10"/>
    <w:rsid w:val="00B77C67"/>
    <w:rsid w:val="00B80195"/>
    <w:rsid w:val="00B805A4"/>
    <w:rsid w:val="00B8112F"/>
    <w:rsid w:val="00B814D5"/>
    <w:rsid w:val="00B84565"/>
    <w:rsid w:val="00B84A75"/>
    <w:rsid w:val="00B84AA3"/>
    <w:rsid w:val="00B85EB0"/>
    <w:rsid w:val="00B8631E"/>
    <w:rsid w:val="00B8675E"/>
    <w:rsid w:val="00B868DC"/>
    <w:rsid w:val="00B8691E"/>
    <w:rsid w:val="00B86C4E"/>
    <w:rsid w:val="00B86DDF"/>
    <w:rsid w:val="00B870DC"/>
    <w:rsid w:val="00B8732A"/>
    <w:rsid w:val="00B8759F"/>
    <w:rsid w:val="00B879F4"/>
    <w:rsid w:val="00B903BF"/>
    <w:rsid w:val="00B914DF"/>
    <w:rsid w:val="00B9160E"/>
    <w:rsid w:val="00B93793"/>
    <w:rsid w:val="00B9453C"/>
    <w:rsid w:val="00B94569"/>
    <w:rsid w:val="00B948C3"/>
    <w:rsid w:val="00B94E72"/>
    <w:rsid w:val="00B95202"/>
    <w:rsid w:val="00B9595B"/>
    <w:rsid w:val="00B95FB1"/>
    <w:rsid w:val="00B96867"/>
    <w:rsid w:val="00B968D1"/>
    <w:rsid w:val="00B968E5"/>
    <w:rsid w:val="00B97D61"/>
    <w:rsid w:val="00BA00C9"/>
    <w:rsid w:val="00BA0B17"/>
    <w:rsid w:val="00BA13F1"/>
    <w:rsid w:val="00BA1C9C"/>
    <w:rsid w:val="00BA23C7"/>
    <w:rsid w:val="00BA2740"/>
    <w:rsid w:val="00BA356C"/>
    <w:rsid w:val="00BA39C7"/>
    <w:rsid w:val="00BA5685"/>
    <w:rsid w:val="00BA5D83"/>
    <w:rsid w:val="00BA608A"/>
    <w:rsid w:val="00BA6CC3"/>
    <w:rsid w:val="00BA700E"/>
    <w:rsid w:val="00BA79B8"/>
    <w:rsid w:val="00BA7F48"/>
    <w:rsid w:val="00BB027F"/>
    <w:rsid w:val="00BB0689"/>
    <w:rsid w:val="00BB2365"/>
    <w:rsid w:val="00BB24EE"/>
    <w:rsid w:val="00BB2968"/>
    <w:rsid w:val="00BB4ECF"/>
    <w:rsid w:val="00BB54CD"/>
    <w:rsid w:val="00BB67A3"/>
    <w:rsid w:val="00BB7BE0"/>
    <w:rsid w:val="00BC0E88"/>
    <w:rsid w:val="00BC1006"/>
    <w:rsid w:val="00BC1038"/>
    <w:rsid w:val="00BC1625"/>
    <w:rsid w:val="00BC1D82"/>
    <w:rsid w:val="00BC1F6B"/>
    <w:rsid w:val="00BC26F1"/>
    <w:rsid w:val="00BC2A31"/>
    <w:rsid w:val="00BC2A4C"/>
    <w:rsid w:val="00BC3316"/>
    <w:rsid w:val="00BC401C"/>
    <w:rsid w:val="00BC4518"/>
    <w:rsid w:val="00BC4FEF"/>
    <w:rsid w:val="00BC5B54"/>
    <w:rsid w:val="00BC5C68"/>
    <w:rsid w:val="00BC60F8"/>
    <w:rsid w:val="00BC6F8C"/>
    <w:rsid w:val="00BC7389"/>
    <w:rsid w:val="00BC7508"/>
    <w:rsid w:val="00BC7885"/>
    <w:rsid w:val="00BD0562"/>
    <w:rsid w:val="00BD0619"/>
    <w:rsid w:val="00BD1276"/>
    <w:rsid w:val="00BD1976"/>
    <w:rsid w:val="00BD29B6"/>
    <w:rsid w:val="00BD29C8"/>
    <w:rsid w:val="00BD47C6"/>
    <w:rsid w:val="00BD56DB"/>
    <w:rsid w:val="00BD6218"/>
    <w:rsid w:val="00BD6325"/>
    <w:rsid w:val="00BD643D"/>
    <w:rsid w:val="00BD6663"/>
    <w:rsid w:val="00BE0EED"/>
    <w:rsid w:val="00BE1134"/>
    <w:rsid w:val="00BE12F7"/>
    <w:rsid w:val="00BE2240"/>
    <w:rsid w:val="00BE237C"/>
    <w:rsid w:val="00BE23C2"/>
    <w:rsid w:val="00BE3299"/>
    <w:rsid w:val="00BE335E"/>
    <w:rsid w:val="00BE49D2"/>
    <w:rsid w:val="00BE5080"/>
    <w:rsid w:val="00BE52D8"/>
    <w:rsid w:val="00BE534C"/>
    <w:rsid w:val="00BE53A7"/>
    <w:rsid w:val="00BE5B33"/>
    <w:rsid w:val="00BE5F4E"/>
    <w:rsid w:val="00BE6078"/>
    <w:rsid w:val="00BF0815"/>
    <w:rsid w:val="00BF0EBA"/>
    <w:rsid w:val="00BF108B"/>
    <w:rsid w:val="00BF12AC"/>
    <w:rsid w:val="00BF13F9"/>
    <w:rsid w:val="00BF1414"/>
    <w:rsid w:val="00BF1EAF"/>
    <w:rsid w:val="00BF2142"/>
    <w:rsid w:val="00BF3359"/>
    <w:rsid w:val="00BF3425"/>
    <w:rsid w:val="00BF3A47"/>
    <w:rsid w:val="00BF3AC8"/>
    <w:rsid w:val="00BF43CF"/>
    <w:rsid w:val="00BF441C"/>
    <w:rsid w:val="00BF4879"/>
    <w:rsid w:val="00BF5564"/>
    <w:rsid w:val="00BF571D"/>
    <w:rsid w:val="00BF67C9"/>
    <w:rsid w:val="00BF6D54"/>
    <w:rsid w:val="00BF79E3"/>
    <w:rsid w:val="00C000FB"/>
    <w:rsid w:val="00C00456"/>
    <w:rsid w:val="00C00824"/>
    <w:rsid w:val="00C00C02"/>
    <w:rsid w:val="00C01763"/>
    <w:rsid w:val="00C024F6"/>
    <w:rsid w:val="00C04301"/>
    <w:rsid w:val="00C04511"/>
    <w:rsid w:val="00C04513"/>
    <w:rsid w:val="00C04F87"/>
    <w:rsid w:val="00C05099"/>
    <w:rsid w:val="00C050AF"/>
    <w:rsid w:val="00C052ED"/>
    <w:rsid w:val="00C05FE3"/>
    <w:rsid w:val="00C063A3"/>
    <w:rsid w:val="00C0658A"/>
    <w:rsid w:val="00C067ED"/>
    <w:rsid w:val="00C06A63"/>
    <w:rsid w:val="00C103E7"/>
    <w:rsid w:val="00C10477"/>
    <w:rsid w:val="00C10676"/>
    <w:rsid w:val="00C109BE"/>
    <w:rsid w:val="00C1164D"/>
    <w:rsid w:val="00C12767"/>
    <w:rsid w:val="00C12C6B"/>
    <w:rsid w:val="00C13796"/>
    <w:rsid w:val="00C14518"/>
    <w:rsid w:val="00C14AC0"/>
    <w:rsid w:val="00C14B56"/>
    <w:rsid w:val="00C14E7C"/>
    <w:rsid w:val="00C15872"/>
    <w:rsid w:val="00C15903"/>
    <w:rsid w:val="00C16003"/>
    <w:rsid w:val="00C16066"/>
    <w:rsid w:val="00C16392"/>
    <w:rsid w:val="00C17A01"/>
    <w:rsid w:val="00C2023D"/>
    <w:rsid w:val="00C217D9"/>
    <w:rsid w:val="00C227B2"/>
    <w:rsid w:val="00C22CB3"/>
    <w:rsid w:val="00C22F03"/>
    <w:rsid w:val="00C23983"/>
    <w:rsid w:val="00C23E46"/>
    <w:rsid w:val="00C241E0"/>
    <w:rsid w:val="00C24266"/>
    <w:rsid w:val="00C24990"/>
    <w:rsid w:val="00C26733"/>
    <w:rsid w:val="00C26F79"/>
    <w:rsid w:val="00C279A2"/>
    <w:rsid w:val="00C27AE4"/>
    <w:rsid w:val="00C27D8F"/>
    <w:rsid w:val="00C30C1E"/>
    <w:rsid w:val="00C31F4B"/>
    <w:rsid w:val="00C33E87"/>
    <w:rsid w:val="00C351E3"/>
    <w:rsid w:val="00C35A75"/>
    <w:rsid w:val="00C37337"/>
    <w:rsid w:val="00C373F4"/>
    <w:rsid w:val="00C37412"/>
    <w:rsid w:val="00C3756D"/>
    <w:rsid w:val="00C37750"/>
    <w:rsid w:val="00C3787A"/>
    <w:rsid w:val="00C37AE0"/>
    <w:rsid w:val="00C40537"/>
    <w:rsid w:val="00C40C6F"/>
    <w:rsid w:val="00C4124A"/>
    <w:rsid w:val="00C4159D"/>
    <w:rsid w:val="00C416FF"/>
    <w:rsid w:val="00C424C5"/>
    <w:rsid w:val="00C426B8"/>
    <w:rsid w:val="00C4388A"/>
    <w:rsid w:val="00C44407"/>
    <w:rsid w:val="00C44608"/>
    <w:rsid w:val="00C448D0"/>
    <w:rsid w:val="00C44922"/>
    <w:rsid w:val="00C4567F"/>
    <w:rsid w:val="00C45756"/>
    <w:rsid w:val="00C45BEF"/>
    <w:rsid w:val="00C468EB"/>
    <w:rsid w:val="00C47383"/>
    <w:rsid w:val="00C4776E"/>
    <w:rsid w:val="00C47B41"/>
    <w:rsid w:val="00C47D71"/>
    <w:rsid w:val="00C500B9"/>
    <w:rsid w:val="00C50907"/>
    <w:rsid w:val="00C50CBC"/>
    <w:rsid w:val="00C51100"/>
    <w:rsid w:val="00C51E95"/>
    <w:rsid w:val="00C521A5"/>
    <w:rsid w:val="00C522A4"/>
    <w:rsid w:val="00C524C4"/>
    <w:rsid w:val="00C52AFB"/>
    <w:rsid w:val="00C53BBA"/>
    <w:rsid w:val="00C54184"/>
    <w:rsid w:val="00C5429D"/>
    <w:rsid w:val="00C54A16"/>
    <w:rsid w:val="00C54DA8"/>
    <w:rsid w:val="00C55101"/>
    <w:rsid w:val="00C55209"/>
    <w:rsid w:val="00C554E4"/>
    <w:rsid w:val="00C55760"/>
    <w:rsid w:val="00C5593D"/>
    <w:rsid w:val="00C55C73"/>
    <w:rsid w:val="00C57EEF"/>
    <w:rsid w:val="00C604F4"/>
    <w:rsid w:val="00C610F4"/>
    <w:rsid w:val="00C6277B"/>
    <w:rsid w:val="00C62A22"/>
    <w:rsid w:val="00C62FA6"/>
    <w:rsid w:val="00C6377E"/>
    <w:rsid w:val="00C6410D"/>
    <w:rsid w:val="00C65007"/>
    <w:rsid w:val="00C650CD"/>
    <w:rsid w:val="00C65258"/>
    <w:rsid w:val="00C65628"/>
    <w:rsid w:val="00C65A6A"/>
    <w:rsid w:val="00C66023"/>
    <w:rsid w:val="00C660FC"/>
    <w:rsid w:val="00C666CA"/>
    <w:rsid w:val="00C671E6"/>
    <w:rsid w:val="00C67415"/>
    <w:rsid w:val="00C67E7B"/>
    <w:rsid w:val="00C717ED"/>
    <w:rsid w:val="00C73622"/>
    <w:rsid w:val="00C73A55"/>
    <w:rsid w:val="00C73DB3"/>
    <w:rsid w:val="00C74BF9"/>
    <w:rsid w:val="00C75E43"/>
    <w:rsid w:val="00C76100"/>
    <w:rsid w:val="00C76B9A"/>
    <w:rsid w:val="00C771E9"/>
    <w:rsid w:val="00C77B57"/>
    <w:rsid w:val="00C80564"/>
    <w:rsid w:val="00C80EFB"/>
    <w:rsid w:val="00C81949"/>
    <w:rsid w:val="00C824D1"/>
    <w:rsid w:val="00C827CE"/>
    <w:rsid w:val="00C8332D"/>
    <w:rsid w:val="00C84A09"/>
    <w:rsid w:val="00C8510A"/>
    <w:rsid w:val="00C8532D"/>
    <w:rsid w:val="00C8538E"/>
    <w:rsid w:val="00C8583A"/>
    <w:rsid w:val="00C873C5"/>
    <w:rsid w:val="00C874E8"/>
    <w:rsid w:val="00C877EC"/>
    <w:rsid w:val="00C87899"/>
    <w:rsid w:val="00C87C06"/>
    <w:rsid w:val="00C87CA9"/>
    <w:rsid w:val="00C90363"/>
    <w:rsid w:val="00C90D0E"/>
    <w:rsid w:val="00C9116D"/>
    <w:rsid w:val="00C91882"/>
    <w:rsid w:val="00C925B5"/>
    <w:rsid w:val="00C92E60"/>
    <w:rsid w:val="00C93751"/>
    <w:rsid w:val="00C93ADA"/>
    <w:rsid w:val="00C94146"/>
    <w:rsid w:val="00C94CFE"/>
    <w:rsid w:val="00C94D7C"/>
    <w:rsid w:val="00C95119"/>
    <w:rsid w:val="00C9611D"/>
    <w:rsid w:val="00C96792"/>
    <w:rsid w:val="00C9739F"/>
    <w:rsid w:val="00C97730"/>
    <w:rsid w:val="00CA1046"/>
    <w:rsid w:val="00CA1410"/>
    <w:rsid w:val="00CA165F"/>
    <w:rsid w:val="00CA1A78"/>
    <w:rsid w:val="00CA2C13"/>
    <w:rsid w:val="00CA2FAF"/>
    <w:rsid w:val="00CA2FE3"/>
    <w:rsid w:val="00CA64C7"/>
    <w:rsid w:val="00CA7550"/>
    <w:rsid w:val="00CA7C6A"/>
    <w:rsid w:val="00CB0108"/>
    <w:rsid w:val="00CB036A"/>
    <w:rsid w:val="00CB03A9"/>
    <w:rsid w:val="00CB0578"/>
    <w:rsid w:val="00CB08AC"/>
    <w:rsid w:val="00CB0DC1"/>
    <w:rsid w:val="00CB1514"/>
    <w:rsid w:val="00CB1C07"/>
    <w:rsid w:val="00CB1EF4"/>
    <w:rsid w:val="00CB2909"/>
    <w:rsid w:val="00CB2EDD"/>
    <w:rsid w:val="00CB3B22"/>
    <w:rsid w:val="00CB40C7"/>
    <w:rsid w:val="00CB5391"/>
    <w:rsid w:val="00CB6490"/>
    <w:rsid w:val="00CB6823"/>
    <w:rsid w:val="00CB6E04"/>
    <w:rsid w:val="00CB781E"/>
    <w:rsid w:val="00CC04E3"/>
    <w:rsid w:val="00CC06AD"/>
    <w:rsid w:val="00CC0781"/>
    <w:rsid w:val="00CC080B"/>
    <w:rsid w:val="00CC0D7C"/>
    <w:rsid w:val="00CC1AB1"/>
    <w:rsid w:val="00CC1F75"/>
    <w:rsid w:val="00CC2547"/>
    <w:rsid w:val="00CC263F"/>
    <w:rsid w:val="00CC2F8D"/>
    <w:rsid w:val="00CC3494"/>
    <w:rsid w:val="00CC3E9B"/>
    <w:rsid w:val="00CC678D"/>
    <w:rsid w:val="00CC7207"/>
    <w:rsid w:val="00CC7C0D"/>
    <w:rsid w:val="00CC7FD8"/>
    <w:rsid w:val="00CD0068"/>
    <w:rsid w:val="00CD072A"/>
    <w:rsid w:val="00CD10C0"/>
    <w:rsid w:val="00CD1543"/>
    <w:rsid w:val="00CD183D"/>
    <w:rsid w:val="00CD185E"/>
    <w:rsid w:val="00CD1FFE"/>
    <w:rsid w:val="00CD2AE9"/>
    <w:rsid w:val="00CD2DB1"/>
    <w:rsid w:val="00CD355F"/>
    <w:rsid w:val="00CD366F"/>
    <w:rsid w:val="00CD37B0"/>
    <w:rsid w:val="00CD3EED"/>
    <w:rsid w:val="00CD48D4"/>
    <w:rsid w:val="00CD55F8"/>
    <w:rsid w:val="00CD5951"/>
    <w:rsid w:val="00CD5AF7"/>
    <w:rsid w:val="00CD5B87"/>
    <w:rsid w:val="00CD6281"/>
    <w:rsid w:val="00CD66FA"/>
    <w:rsid w:val="00CD7401"/>
    <w:rsid w:val="00CD7DF2"/>
    <w:rsid w:val="00CE0827"/>
    <w:rsid w:val="00CE088E"/>
    <w:rsid w:val="00CE09F3"/>
    <w:rsid w:val="00CE0CF4"/>
    <w:rsid w:val="00CE111C"/>
    <w:rsid w:val="00CE14AE"/>
    <w:rsid w:val="00CE2CA6"/>
    <w:rsid w:val="00CE3731"/>
    <w:rsid w:val="00CE3D65"/>
    <w:rsid w:val="00CE593F"/>
    <w:rsid w:val="00CE5FE0"/>
    <w:rsid w:val="00CE6171"/>
    <w:rsid w:val="00CE644F"/>
    <w:rsid w:val="00CE6660"/>
    <w:rsid w:val="00CE7408"/>
    <w:rsid w:val="00CE77B2"/>
    <w:rsid w:val="00CF0FD8"/>
    <w:rsid w:val="00CF10CA"/>
    <w:rsid w:val="00CF12A1"/>
    <w:rsid w:val="00CF1AB8"/>
    <w:rsid w:val="00CF1DCF"/>
    <w:rsid w:val="00CF2F00"/>
    <w:rsid w:val="00CF327F"/>
    <w:rsid w:val="00CF3FF2"/>
    <w:rsid w:val="00CF41D8"/>
    <w:rsid w:val="00CF5766"/>
    <w:rsid w:val="00CF57AE"/>
    <w:rsid w:val="00CF5D2A"/>
    <w:rsid w:val="00CF6665"/>
    <w:rsid w:val="00CF7270"/>
    <w:rsid w:val="00CF72EB"/>
    <w:rsid w:val="00CF72F2"/>
    <w:rsid w:val="00CF73AA"/>
    <w:rsid w:val="00D00174"/>
    <w:rsid w:val="00D014B6"/>
    <w:rsid w:val="00D01CBD"/>
    <w:rsid w:val="00D01FEA"/>
    <w:rsid w:val="00D02566"/>
    <w:rsid w:val="00D02E17"/>
    <w:rsid w:val="00D02F21"/>
    <w:rsid w:val="00D03513"/>
    <w:rsid w:val="00D03C90"/>
    <w:rsid w:val="00D03CF7"/>
    <w:rsid w:val="00D0437C"/>
    <w:rsid w:val="00D04445"/>
    <w:rsid w:val="00D052DC"/>
    <w:rsid w:val="00D05377"/>
    <w:rsid w:val="00D05A5C"/>
    <w:rsid w:val="00D05C1F"/>
    <w:rsid w:val="00D05C50"/>
    <w:rsid w:val="00D05CEA"/>
    <w:rsid w:val="00D061C6"/>
    <w:rsid w:val="00D0621C"/>
    <w:rsid w:val="00D0657F"/>
    <w:rsid w:val="00D06B05"/>
    <w:rsid w:val="00D10318"/>
    <w:rsid w:val="00D106D9"/>
    <w:rsid w:val="00D109B0"/>
    <w:rsid w:val="00D1156D"/>
    <w:rsid w:val="00D116AF"/>
    <w:rsid w:val="00D11C2F"/>
    <w:rsid w:val="00D12466"/>
    <w:rsid w:val="00D12622"/>
    <w:rsid w:val="00D12C87"/>
    <w:rsid w:val="00D12D6D"/>
    <w:rsid w:val="00D13769"/>
    <w:rsid w:val="00D13A49"/>
    <w:rsid w:val="00D14C5B"/>
    <w:rsid w:val="00D15144"/>
    <w:rsid w:val="00D15F23"/>
    <w:rsid w:val="00D1617D"/>
    <w:rsid w:val="00D1675C"/>
    <w:rsid w:val="00D167C8"/>
    <w:rsid w:val="00D17379"/>
    <w:rsid w:val="00D17D30"/>
    <w:rsid w:val="00D20AC6"/>
    <w:rsid w:val="00D20C67"/>
    <w:rsid w:val="00D20CC2"/>
    <w:rsid w:val="00D21256"/>
    <w:rsid w:val="00D2165B"/>
    <w:rsid w:val="00D2174F"/>
    <w:rsid w:val="00D221D4"/>
    <w:rsid w:val="00D22E87"/>
    <w:rsid w:val="00D2387E"/>
    <w:rsid w:val="00D23A8D"/>
    <w:rsid w:val="00D244A6"/>
    <w:rsid w:val="00D24AB1"/>
    <w:rsid w:val="00D24F19"/>
    <w:rsid w:val="00D2586D"/>
    <w:rsid w:val="00D25937"/>
    <w:rsid w:val="00D25D53"/>
    <w:rsid w:val="00D25E2F"/>
    <w:rsid w:val="00D26098"/>
    <w:rsid w:val="00D265A6"/>
    <w:rsid w:val="00D26C0E"/>
    <w:rsid w:val="00D278A8"/>
    <w:rsid w:val="00D302EA"/>
    <w:rsid w:val="00D30B0E"/>
    <w:rsid w:val="00D30EDE"/>
    <w:rsid w:val="00D312EE"/>
    <w:rsid w:val="00D31547"/>
    <w:rsid w:val="00D31B48"/>
    <w:rsid w:val="00D32016"/>
    <w:rsid w:val="00D3365D"/>
    <w:rsid w:val="00D3522B"/>
    <w:rsid w:val="00D35922"/>
    <w:rsid w:val="00D35F38"/>
    <w:rsid w:val="00D3619B"/>
    <w:rsid w:val="00D36352"/>
    <w:rsid w:val="00D4061B"/>
    <w:rsid w:val="00D41452"/>
    <w:rsid w:val="00D41597"/>
    <w:rsid w:val="00D415BB"/>
    <w:rsid w:val="00D415F9"/>
    <w:rsid w:val="00D41627"/>
    <w:rsid w:val="00D422B3"/>
    <w:rsid w:val="00D42DAB"/>
    <w:rsid w:val="00D43EBC"/>
    <w:rsid w:val="00D45169"/>
    <w:rsid w:val="00D457A2"/>
    <w:rsid w:val="00D47285"/>
    <w:rsid w:val="00D47899"/>
    <w:rsid w:val="00D479EB"/>
    <w:rsid w:val="00D47C3D"/>
    <w:rsid w:val="00D47D62"/>
    <w:rsid w:val="00D47D73"/>
    <w:rsid w:val="00D47E01"/>
    <w:rsid w:val="00D507E7"/>
    <w:rsid w:val="00D5094D"/>
    <w:rsid w:val="00D512CD"/>
    <w:rsid w:val="00D519C7"/>
    <w:rsid w:val="00D51DE8"/>
    <w:rsid w:val="00D5205B"/>
    <w:rsid w:val="00D521DC"/>
    <w:rsid w:val="00D5384C"/>
    <w:rsid w:val="00D53C7E"/>
    <w:rsid w:val="00D54D75"/>
    <w:rsid w:val="00D54EDB"/>
    <w:rsid w:val="00D55A02"/>
    <w:rsid w:val="00D55ACD"/>
    <w:rsid w:val="00D57113"/>
    <w:rsid w:val="00D57305"/>
    <w:rsid w:val="00D6034B"/>
    <w:rsid w:val="00D60701"/>
    <w:rsid w:val="00D6101F"/>
    <w:rsid w:val="00D61022"/>
    <w:rsid w:val="00D61494"/>
    <w:rsid w:val="00D6229E"/>
    <w:rsid w:val="00D62488"/>
    <w:rsid w:val="00D624D0"/>
    <w:rsid w:val="00D62700"/>
    <w:rsid w:val="00D62736"/>
    <w:rsid w:val="00D627DA"/>
    <w:rsid w:val="00D627FE"/>
    <w:rsid w:val="00D63003"/>
    <w:rsid w:val="00D6356C"/>
    <w:rsid w:val="00D6360E"/>
    <w:rsid w:val="00D63C68"/>
    <w:rsid w:val="00D64151"/>
    <w:rsid w:val="00D644B1"/>
    <w:rsid w:val="00D653E0"/>
    <w:rsid w:val="00D65592"/>
    <w:rsid w:val="00D65A80"/>
    <w:rsid w:val="00D65BE8"/>
    <w:rsid w:val="00D65F44"/>
    <w:rsid w:val="00D668B1"/>
    <w:rsid w:val="00D70321"/>
    <w:rsid w:val="00D72167"/>
    <w:rsid w:val="00D723AF"/>
    <w:rsid w:val="00D724BD"/>
    <w:rsid w:val="00D72914"/>
    <w:rsid w:val="00D73762"/>
    <w:rsid w:val="00D73C60"/>
    <w:rsid w:val="00D73C9B"/>
    <w:rsid w:val="00D74977"/>
    <w:rsid w:val="00D74A0B"/>
    <w:rsid w:val="00D759D2"/>
    <w:rsid w:val="00D7666E"/>
    <w:rsid w:val="00D76790"/>
    <w:rsid w:val="00D769D4"/>
    <w:rsid w:val="00D76FE0"/>
    <w:rsid w:val="00D772DC"/>
    <w:rsid w:val="00D80082"/>
    <w:rsid w:val="00D80A1B"/>
    <w:rsid w:val="00D81D48"/>
    <w:rsid w:val="00D82B7E"/>
    <w:rsid w:val="00D82B9A"/>
    <w:rsid w:val="00D832F6"/>
    <w:rsid w:val="00D836A7"/>
    <w:rsid w:val="00D84416"/>
    <w:rsid w:val="00D84C73"/>
    <w:rsid w:val="00D84F8C"/>
    <w:rsid w:val="00D85D55"/>
    <w:rsid w:val="00D871CA"/>
    <w:rsid w:val="00D872DF"/>
    <w:rsid w:val="00D90D39"/>
    <w:rsid w:val="00D91DCB"/>
    <w:rsid w:val="00D924B9"/>
    <w:rsid w:val="00D931EE"/>
    <w:rsid w:val="00D936A4"/>
    <w:rsid w:val="00D9378F"/>
    <w:rsid w:val="00D94895"/>
    <w:rsid w:val="00D9507B"/>
    <w:rsid w:val="00D9550A"/>
    <w:rsid w:val="00D956D0"/>
    <w:rsid w:val="00D95BF9"/>
    <w:rsid w:val="00D95E3B"/>
    <w:rsid w:val="00D9606C"/>
    <w:rsid w:val="00D961EF"/>
    <w:rsid w:val="00D9695C"/>
    <w:rsid w:val="00D96B26"/>
    <w:rsid w:val="00D974E7"/>
    <w:rsid w:val="00D97CE1"/>
    <w:rsid w:val="00DA042A"/>
    <w:rsid w:val="00DA05EF"/>
    <w:rsid w:val="00DA0E39"/>
    <w:rsid w:val="00DA1D6D"/>
    <w:rsid w:val="00DA1E76"/>
    <w:rsid w:val="00DA20A1"/>
    <w:rsid w:val="00DA2315"/>
    <w:rsid w:val="00DA2773"/>
    <w:rsid w:val="00DA297E"/>
    <w:rsid w:val="00DA2F32"/>
    <w:rsid w:val="00DA3690"/>
    <w:rsid w:val="00DA394E"/>
    <w:rsid w:val="00DA4F36"/>
    <w:rsid w:val="00DA50AD"/>
    <w:rsid w:val="00DA5781"/>
    <w:rsid w:val="00DA5B50"/>
    <w:rsid w:val="00DA63F0"/>
    <w:rsid w:val="00DA6CAD"/>
    <w:rsid w:val="00DA6F3C"/>
    <w:rsid w:val="00DA796C"/>
    <w:rsid w:val="00DB0413"/>
    <w:rsid w:val="00DB0694"/>
    <w:rsid w:val="00DB0BFA"/>
    <w:rsid w:val="00DB0C50"/>
    <w:rsid w:val="00DB0FD5"/>
    <w:rsid w:val="00DB17F3"/>
    <w:rsid w:val="00DB2154"/>
    <w:rsid w:val="00DB2723"/>
    <w:rsid w:val="00DB328C"/>
    <w:rsid w:val="00DB34D3"/>
    <w:rsid w:val="00DB4A0E"/>
    <w:rsid w:val="00DB535F"/>
    <w:rsid w:val="00DB5461"/>
    <w:rsid w:val="00DB5D9A"/>
    <w:rsid w:val="00DB6641"/>
    <w:rsid w:val="00DB74C9"/>
    <w:rsid w:val="00DC006D"/>
    <w:rsid w:val="00DC0F47"/>
    <w:rsid w:val="00DC13F4"/>
    <w:rsid w:val="00DC1B86"/>
    <w:rsid w:val="00DC30C1"/>
    <w:rsid w:val="00DC32DA"/>
    <w:rsid w:val="00DC3382"/>
    <w:rsid w:val="00DC42B9"/>
    <w:rsid w:val="00DC4BE5"/>
    <w:rsid w:val="00DC4CED"/>
    <w:rsid w:val="00DC4DC6"/>
    <w:rsid w:val="00DC5D85"/>
    <w:rsid w:val="00DC605E"/>
    <w:rsid w:val="00DC62A4"/>
    <w:rsid w:val="00DC6868"/>
    <w:rsid w:val="00DC7682"/>
    <w:rsid w:val="00DC770E"/>
    <w:rsid w:val="00DD30BC"/>
    <w:rsid w:val="00DD34D1"/>
    <w:rsid w:val="00DD40E2"/>
    <w:rsid w:val="00DD4FE5"/>
    <w:rsid w:val="00DD58A5"/>
    <w:rsid w:val="00DD6EAC"/>
    <w:rsid w:val="00DD70E9"/>
    <w:rsid w:val="00DD7F3F"/>
    <w:rsid w:val="00DE018A"/>
    <w:rsid w:val="00DE0514"/>
    <w:rsid w:val="00DE056B"/>
    <w:rsid w:val="00DE0C4C"/>
    <w:rsid w:val="00DE0FCB"/>
    <w:rsid w:val="00DE15EF"/>
    <w:rsid w:val="00DE19B3"/>
    <w:rsid w:val="00DE4394"/>
    <w:rsid w:val="00DE541A"/>
    <w:rsid w:val="00DE6AF4"/>
    <w:rsid w:val="00DE7D2A"/>
    <w:rsid w:val="00DF051E"/>
    <w:rsid w:val="00DF134B"/>
    <w:rsid w:val="00DF1855"/>
    <w:rsid w:val="00DF1CC3"/>
    <w:rsid w:val="00DF241A"/>
    <w:rsid w:val="00DF2D61"/>
    <w:rsid w:val="00DF3651"/>
    <w:rsid w:val="00DF3D30"/>
    <w:rsid w:val="00DF3EA5"/>
    <w:rsid w:val="00DF4A23"/>
    <w:rsid w:val="00DF4BD2"/>
    <w:rsid w:val="00DF52B8"/>
    <w:rsid w:val="00DF6185"/>
    <w:rsid w:val="00DF73A2"/>
    <w:rsid w:val="00E0068B"/>
    <w:rsid w:val="00E02305"/>
    <w:rsid w:val="00E023E4"/>
    <w:rsid w:val="00E02915"/>
    <w:rsid w:val="00E049F3"/>
    <w:rsid w:val="00E053A5"/>
    <w:rsid w:val="00E057DE"/>
    <w:rsid w:val="00E059A3"/>
    <w:rsid w:val="00E06F7D"/>
    <w:rsid w:val="00E07BEB"/>
    <w:rsid w:val="00E101B0"/>
    <w:rsid w:val="00E111DA"/>
    <w:rsid w:val="00E11213"/>
    <w:rsid w:val="00E11ADD"/>
    <w:rsid w:val="00E11FF7"/>
    <w:rsid w:val="00E12A9A"/>
    <w:rsid w:val="00E13174"/>
    <w:rsid w:val="00E13185"/>
    <w:rsid w:val="00E1394C"/>
    <w:rsid w:val="00E140D2"/>
    <w:rsid w:val="00E1457B"/>
    <w:rsid w:val="00E154E5"/>
    <w:rsid w:val="00E157AF"/>
    <w:rsid w:val="00E157EC"/>
    <w:rsid w:val="00E15D72"/>
    <w:rsid w:val="00E1730A"/>
    <w:rsid w:val="00E17883"/>
    <w:rsid w:val="00E17A81"/>
    <w:rsid w:val="00E20472"/>
    <w:rsid w:val="00E21D14"/>
    <w:rsid w:val="00E223FE"/>
    <w:rsid w:val="00E22873"/>
    <w:rsid w:val="00E23026"/>
    <w:rsid w:val="00E2501B"/>
    <w:rsid w:val="00E256FF"/>
    <w:rsid w:val="00E25C9E"/>
    <w:rsid w:val="00E261A1"/>
    <w:rsid w:val="00E26B9B"/>
    <w:rsid w:val="00E27534"/>
    <w:rsid w:val="00E2795D"/>
    <w:rsid w:val="00E279C5"/>
    <w:rsid w:val="00E30F08"/>
    <w:rsid w:val="00E331CB"/>
    <w:rsid w:val="00E33FF4"/>
    <w:rsid w:val="00E34D9B"/>
    <w:rsid w:val="00E35937"/>
    <w:rsid w:val="00E35DD6"/>
    <w:rsid w:val="00E36615"/>
    <w:rsid w:val="00E36DDB"/>
    <w:rsid w:val="00E3701E"/>
    <w:rsid w:val="00E40D0E"/>
    <w:rsid w:val="00E40F5B"/>
    <w:rsid w:val="00E432A4"/>
    <w:rsid w:val="00E442C0"/>
    <w:rsid w:val="00E45D8A"/>
    <w:rsid w:val="00E45FC5"/>
    <w:rsid w:val="00E46C7D"/>
    <w:rsid w:val="00E46D32"/>
    <w:rsid w:val="00E47364"/>
    <w:rsid w:val="00E5177D"/>
    <w:rsid w:val="00E517EB"/>
    <w:rsid w:val="00E51B43"/>
    <w:rsid w:val="00E523C3"/>
    <w:rsid w:val="00E531CE"/>
    <w:rsid w:val="00E53CB1"/>
    <w:rsid w:val="00E56832"/>
    <w:rsid w:val="00E571A0"/>
    <w:rsid w:val="00E57C14"/>
    <w:rsid w:val="00E57F46"/>
    <w:rsid w:val="00E60D85"/>
    <w:rsid w:val="00E61FAB"/>
    <w:rsid w:val="00E62142"/>
    <w:rsid w:val="00E62568"/>
    <w:rsid w:val="00E62C47"/>
    <w:rsid w:val="00E636C3"/>
    <w:rsid w:val="00E63CAA"/>
    <w:rsid w:val="00E63D44"/>
    <w:rsid w:val="00E655DC"/>
    <w:rsid w:val="00E65E97"/>
    <w:rsid w:val="00E66A64"/>
    <w:rsid w:val="00E701E1"/>
    <w:rsid w:val="00E7040B"/>
    <w:rsid w:val="00E710FA"/>
    <w:rsid w:val="00E719FB"/>
    <w:rsid w:val="00E71CAC"/>
    <w:rsid w:val="00E72A0B"/>
    <w:rsid w:val="00E735DA"/>
    <w:rsid w:val="00E748C3"/>
    <w:rsid w:val="00E74AF4"/>
    <w:rsid w:val="00E76E50"/>
    <w:rsid w:val="00E80022"/>
    <w:rsid w:val="00E806D0"/>
    <w:rsid w:val="00E81744"/>
    <w:rsid w:val="00E819D4"/>
    <w:rsid w:val="00E8236A"/>
    <w:rsid w:val="00E82A08"/>
    <w:rsid w:val="00E82D93"/>
    <w:rsid w:val="00E83D5C"/>
    <w:rsid w:val="00E8449D"/>
    <w:rsid w:val="00E84AAD"/>
    <w:rsid w:val="00E84F24"/>
    <w:rsid w:val="00E851CF"/>
    <w:rsid w:val="00E858EA"/>
    <w:rsid w:val="00E860E5"/>
    <w:rsid w:val="00E8684B"/>
    <w:rsid w:val="00E8693C"/>
    <w:rsid w:val="00E86DBF"/>
    <w:rsid w:val="00E8794A"/>
    <w:rsid w:val="00E90562"/>
    <w:rsid w:val="00E9169B"/>
    <w:rsid w:val="00E916D4"/>
    <w:rsid w:val="00E91B6F"/>
    <w:rsid w:val="00E91BCC"/>
    <w:rsid w:val="00E91FAA"/>
    <w:rsid w:val="00E95503"/>
    <w:rsid w:val="00E96513"/>
    <w:rsid w:val="00E96597"/>
    <w:rsid w:val="00E966C9"/>
    <w:rsid w:val="00E97787"/>
    <w:rsid w:val="00E97CC2"/>
    <w:rsid w:val="00EA0D4C"/>
    <w:rsid w:val="00EA1E99"/>
    <w:rsid w:val="00EA21D2"/>
    <w:rsid w:val="00EA33EC"/>
    <w:rsid w:val="00EA498B"/>
    <w:rsid w:val="00EA4AEE"/>
    <w:rsid w:val="00EA4F8E"/>
    <w:rsid w:val="00EA50F0"/>
    <w:rsid w:val="00EA64D2"/>
    <w:rsid w:val="00EA6929"/>
    <w:rsid w:val="00EA6D92"/>
    <w:rsid w:val="00EA72E0"/>
    <w:rsid w:val="00EA7B6D"/>
    <w:rsid w:val="00EB0232"/>
    <w:rsid w:val="00EB0F12"/>
    <w:rsid w:val="00EB1195"/>
    <w:rsid w:val="00EB11F1"/>
    <w:rsid w:val="00EB1B17"/>
    <w:rsid w:val="00EB1B67"/>
    <w:rsid w:val="00EB233A"/>
    <w:rsid w:val="00EB2616"/>
    <w:rsid w:val="00EB2DFD"/>
    <w:rsid w:val="00EB2ED5"/>
    <w:rsid w:val="00EB6307"/>
    <w:rsid w:val="00EB6963"/>
    <w:rsid w:val="00EB6E78"/>
    <w:rsid w:val="00EB736C"/>
    <w:rsid w:val="00EB7831"/>
    <w:rsid w:val="00EB792B"/>
    <w:rsid w:val="00EC049D"/>
    <w:rsid w:val="00EC0785"/>
    <w:rsid w:val="00EC1ED4"/>
    <w:rsid w:val="00EC2007"/>
    <w:rsid w:val="00EC25AD"/>
    <w:rsid w:val="00EC2C02"/>
    <w:rsid w:val="00EC4D28"/>
    <w:rsid w:val="00EC541F"/>
    <w:rsid w:val="00EC596D"/>
    <w:rsid w:val="00EC5C72"/>
    <w:rsid w:val="00EC60E3"/>
    <w:rsid w:val="00EC6510"/>
    <w:rsid w:val="00EC65BD"/>
    <w:rsid w:val="00EC73CE"/>
    <w:rsid w:val="00EC78DE"/>
    <w:rsid w:val="00ED0130"/>
    <w:rsid w:val="00ED1286"/>
    <w:rsid w:val="00ED166E"/>
    <w:rsid w:val="00ED1CDE"/>
    <w:rsid w:val="00ED215F"/>
    <w:rsid w:val="00ED4EC0"/>
    <w:rsid w:val="00ED4F8D"/>
    <w:rsid w:val="00ED5361"/>
    <w:rsid w:val="00ED5669"/>
    <w:rsid w:val="00ED69CD"/>
    <w:rsid w:val="00ED7777"/>
    <w:rsid w:val="00EE1191"/>
    <w:rsid w:val="00EE143F"/>
    <w:rsid w:val="00EE157D"/>
    <w:rsid w:val="00EE2049"/>
    <w:rsid w:val="00EE22AF"/>
    <w:rsid w:val="00EE27B3"/>
    <w:rsid w:val="00EE2E0C"/>
    <w:rsid w:val="00EE33FC"/>
    <w:rsid w:val="00EE3818"/>
    <w:rsid w:val="00EE387E"/>
    <w:rsid w:val="00EE40DD"/>
    <w:rsid w:val="00EE42FE"/>
    <w:rsid w:val="00EE432C"/>
    <w:rsid w:val="00EE5381"/>
    <w:rsid w:val="00EE5A62"/>
    <w:rsid w:val="00EE6CEC"/>
    <w:rsid w:val="00EE710E"/>
    <w:rsid w:val="00EE7860"/>
    <w:rsid w:val="00EF02E8"/>
    <w:rsid w:val="00EF09A7"/>
    <w:rsid w:val="00EF1D5E"/>
    <w:rsid w:val="00EF2516"/>
    <w:rsid w:val="00EF26D5"/>
    <w:rsid w:val="00EF2C18"/>
    <w:rsid w:val="00EF2C2C"/>
    <w:rsid w:val="00EF3DF9"/>
    <w:rsid w:val="00EF44C1"/>
    <w:rsid w:val="00EF5231"/>
    <w:rsid w:val="00EF58DF"/>
    <w:rsid w:val="00EF5B3B"/>
    <w:rsid w:val="00EF5C34"/>
    <w:rsid w:val="00EF609C"/>
    <w:rsid w:val="00EF6387"/>
    <w:rsid w:val="00EF69B9"/>
    <w:rsid w:val="00EF78E3"/>
    <w:rsid w:val="00EF7AA2"/>
    <w:rsid w:val="00EF7E3B"/>
    <w:rsid w:val="00F0014B"/>
    <w:rsid w:val="00F00373"/>
    <w:rsid w:val="00F0074D"/>
    <w:rsid w:val="00F01337"/>
    <w:rsid w:val="00F017C9"/>
    <w:rsid w:val="00F028C1"/>
    <w:rsid w:val="00F02927"/>
    <w:rsid w:val="00F032A4"/>
    <w:rsid w:val="00F03BD6"/>
    <w:rsid w:val="00F044FD"/>
    <w:rsid w:val="00F04883"/>
    <w:rsid w:val="00F04926"/>
    <w:rsid w:val="00F05128"/>
    <w:rsid w:val="00F05527"/>
    <w:rsid w:val="00F05BA4"/>
    <w:rsid w:val="00F06A55"/>
    <w:rsid w:val="00F07904"/>
    <w:rsid w:val="00F10707"/>
    <w:rsid w:val="00F10855"/>
    <w:rsid w:val="00F109BD"/>
    <w:rsid w:val="00F11209"/>
    <w:rsid w:val="00F1138C"/>
    <w:rsid w:val="00F13393"/>
    <w:rsid w:val="00F13D13"/>
    <w:rsid w:val="00F13F30"/>
    <w:rsid w:val="00F14F80"/>
    <w:rsid w:val="00F15ABE"/>
    <w:rsid w:val="00F15B5E"/>
    <w:rsid w:val="00F15D3B"/>
    <w:rsid w:val="00F1635F"/>
    <w:rsid w:val="00F1680D"/>
    <w:rsid w:val="00F1715E"/>
    <w:rsid w:val="00F175D1"/>
    <w:rsid w:val="00F175F7"/>
    <w:rsid w:val="00F17669"/>
    <w:rsid w:val="00F17ABD"/>
    <w:rsid w:val="00F21379"/>
    <w:rsid w:val="00F213DC"/>
    <w:rsid w:val="00F215AD"/>
    <w:rsid w:val="00F21861"/>
    <w:rsid w:val="00F21A54"/>
    <w:rsid w:val="00F21C17"/>
    <w:rsid w:val="00F23583"/>
    <w:rsid w:val="00F23D03"/>
    <w:rsid w:val="00F25AAF"/>
    <w:rsid w:val="00F25C41"/>
    <w:rsid w:val="00F274F8"/>
    <w:rsid w:val="00F27CEB"/>
    <w:rsid w:val="00F31B6E"/>
    <w:rsid w:val="00F32857"/>
    <w:rsid w:val="00F328E2"/>
    <w:rsid w:val="00F32D01"/>
    <w:rsid w:val="00F33269"/>
    <w:rsid w:val="00F33D46"/>
    <w:rsid w:val="00F33EC6"/>
    <w:rsid w:val="00F34344"/>
    <w:rsid w:val="00F3486B"/>
    <w:rsid w:val="00F35101"/>
    <w:rsid w:val="00F355C2"/>
    <w:rsid w:val="00F357DB"/>
    <w:rsid w:val="00F35BD5"/>
    <w:rsid w:val="00F35DA4"/>
    <w:rsid w:val="00F35E4C"/>
    <w:rsid w:val="00F36133"/>
    <w:rsid w:val="00F374BB"/>
    <w:rsid w:val="00F37537"/>
    <w:rsid w:val="00F37A77"/>
    <w:rsid w:val="00F37F42"/>
    <w:rsid w:val="00F40040"/>
    <w:rsid w:val="00F40B4F"/>
    <w:rsid w:val="00F40B70"/>
    <w:rsid w:val="00F411A6"/>
    <w:rsid w:val="00F41668"/>
    <w:rsid w:val="00F4232A"/>
    <w:rsid w:val="00F43307"/>
    <w:rsid w:val="00F4468E"/>
    <w:rsid w:val="00F454B2"/>
    <w:rsid w:val="00F471FD"/>
    <w:rsid w:val="00F4721B"/>
    <w:rsid w:val="00F47259"/>
    <w:rsid w:val="00F47BFE"/>
    <w:rsid w:val="00F5043D"/>
    <w:rsid w:val="00F50476"/>
    <w:rsid w:val="00F519DC"/>
    <w:rsid w:val="00F523BA"/>
    <w:rsid w:val="00F52975"/>
    <w:rsid w:val="00F52FC1"/>
    <w:rsid w:val="00F53148"/>
    <w:rsid w:val="00F54397"/>
    <w:rsid w:val="00F54550"/>
    <w:rsid w:val="00F54C16"/>
    <w:rsid w:val="00F54EA2"/>
    <w:rsid w:val="00F551B0"/>
    <w:rsid w:val="00F561B6"/>
    <w:rsid w:val="00F5645F"/>
    <w:rsid w:val="00F57441"/>
    <w:rsid w:val="00F57524"/>
    <w:rsid w:val="00F579BA"/>
    <w:rsid w:val="00F6002D"/>
    <w:rsid w:val="00F60307"/>
    <w:rsid w:val="00F60456"/>
    <w:rsid w:val="00F6255C"/>
    <w:rsid w:val="00F62C82"/>
    <w:rsid w:val="00F63530"/>
    <w:rsid w:val="00F63A75"/>
    <w:rsid w:val="00F63BE9"/>
    <w:rsid w:val="00F63EBA"/>
    <w:rsid w:val="00F64BE6"/>
    <w:rsid w:val="00F65813"/>
    <w:rsid w:val="00F65DF3"/>
    <w:rsid w:val="00F664A2"/>
    <w:rsid w:val="00F6672D"/>
    <w:rsid w:val="00F707A6"/>
    <w:rsid w:val="00F71B89"/>
    <w:rsid w:val="00F7346D"/>
    <w:rsid w:val="00F7382A"/>
    <w:rsid w:val="00F74753"/>
    <w:rsid w:val="00F74C8C"/>
    <w:rsid w:val="00F77077"/>
    <w:rsid w:val="00F771E7"/>
    <w:rsid w:val="00F771F9"/>
    <w:rsid w:val="00F77BB8"/>
    <w:rsid w:val="00F77EBF"/>
    <w:rsid w:val="00F813FF"/>
    <w:rsid w:val="00F81DF8"/>
    <w:rsid w:val="00F8270E"/>
    <w:rsid w:val="00F83300"/>
    <w:rsid w:val="00F83F67"/>
    <w:rsid w:val="00F84031"/>
    <w:rsid w:val="00F848C2"/>
    <w:rsid w:val="00F853E5"/>
    <w:rsid w:val="00F862D9"/>
    <w:rsid w:val="00F876E6"/>
    <w:rsid w:val="00F901B7"/>
    <w:rsid w:val="00F910D1"/>
    <w:rsid w:val="00F91199"/>
    <w:rsid w:val="00F91220"/>
    <w:rsid w:val="00F92A6E"/>
    <w:rsid w:val="00F9313A"/>
    <w:rsid w:val="00F935A5"/>
    <w:rsid w:val="00F943E5"/>
    <w:rsid w:val="00F951AA"/>
    <w:rsid w:val="00F959B4"/>
    <w:rsid w:val="00F95ACD"/>
    <w:rsid w:val="00F95B0C"/>
    <w:rsid w:val="00F95C79"/>
    <w:rsid w:val="00F962E3"/>
    <w:rsid w:val="00F96A50"/>
    <w:rsid w:val="00F97662"/>
    <w:rsid w:val="00F97A8E"/>
    <w:rsid w:val="00F97E57"/>
    <w:rsid w:val="00FA0041"/>
    <w:rsid w:val="00FA0095"/>
    <w:rsid w:val="00FA0122"/>
    <w:rsid w:val="00FA0A53"/>
    <w:rsid w:val="00FA207F"/>
    <w:rsid w:val="00FA2722"/>
    <w:rsid w:val="00FA30E5"/>
    <w:rsid w:val="00FA3E16"/>
    <w:rsid w:val="00FA617A"/>
    <w:rsid w:val="00FA6243"/>
    <w:rsid w:val="00FA7A1F"/>
    <w:rsid w:val="00FA7AED"/>
    <w:rsid w:val="00FA7C02"/>
    <w:rsid w:val="00FB0CB5"/>
    <w:rsid w:val="00FB20B1"/>
    <w:rsid w:val="00FB354D"/>
    <w:rsid w:val="00FB501E"/>
    <w:rsid w:val="00FB6B98"/>
    <w:rsid w:val="00FB743D"/>
    <w:rsid w:val="00FC02DC"/>
    <w:rsid w:val="00FC0FF9"/>
    <w:rsid w:val="00FC1260"/>
    <w:rsid w:val="00FC204A"/>
    <w:rsid w:val="00FC20EA"/>
    <w:rsid w:val="00FC3052"/>
    <w:rsid w:val="00FC33E0"/>
    <w:rsid w:val="00FC3890"/>
    <w:rsid w:val="00FC3FC0"/>
    <w:rsid w:val="00FC48CD"/>
    <w:rsid w:val="00FC4953"/>
    <w:rsid w:val="00FC54B7"/>
    <w:rsid w:val="00FC5B5C"/>
    <w:rsid w:val="00FC5DAD"/>
    <w:rsid w:val="00FC6204"/>
    <w:rsid w:val="00FC6C3E"/>
    <w:rsid w:val="00FC6F89"/>
    <w:rsid w:val="00FC773D"/>
    <w:rsid w:val="00FC7882"/>
    <w:rsid w:val="00FC7AD7"/>
    <w:rsid w:val="00FD0C10"/>
    <w:rsid w:val="00FD0D65"/>
    <w:rsid w:val="00FD105F"/>
    <w:rsid w:val="00FD1E77"/>
    <w:rsid w:val="00FD2229"/>
    <w:rsid w:val="00FD3171"/>
    <w:rsid w:val="00FD3C5A"/>
    <w:rsid w:val="00FD529E"/>
    <w:rsid w:val="00FD578C"/>
    <w:rsid w:val="00FD593A"/>
    <w:rsid w:val="00FD59FC"/>
    <w:rsid w:val="00FD7089"/>
    <w:rsid w:val="00FD712A"/>
    <w:rsid w:val="00FD775F"/>
    <w:rsid w:val="00FE04D8"/>
    <w:rsid w:val="00FE0D8A"/>
    <w:rsid w:val="00FE11E5"/>
    <w:rsid w:val="00FE13C6"/>
    <w:rsid w:val="00FE1AF4"/>
    <w:rsid w:val="00FE2DFE"/>
    <w:rsid w:val="00FE3BEA"/>
    <w:rsid w:val="00FE4E6A"/>
    <w:rsid w:val="00FE4F78"/>
    <w:rsid w:val="00FE65BD"/>
    <w:rsid w:val="00FF007B"/>
    <w:rsid w:val="00FF037E"/>
    <w:rsid w:val="00FF0DB8"/>
    <w:rsid w:val="00FF0F15"/>
    <w:rsid w:val="00FF225C"/>
    <w:rsid w:val="00FF38B2"/>
    <w:rsid w:val="00FF4CA5"/>
    <w:rsid w:val="00FF51D9"/>
    <w:rsid w:val="00FF540C"/>
    <w:rsid w:val="00FF5770"/>
    <w:rsid w:val="00FF5793"/>
    <w:rsid w:val="00FF60EB"/>
    <w:rsid w:val="00FF6B79"/>
    <w:rsid w:val="00FF726A"/>
    <w:rsid w:val="00FF792C"/>
    <w:rsid w:val="00FF79C1"/>
    <w:rsid w:val="00FF7A3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CF898"/>
  <w15:docId w15:val="{DC10F87D-7C2B-467B-BF95-E0D983FF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63"/>
    <w:pPr>
      <w:spacing w:after="200" w:line="276" w:lineRule="auto"/>
    </w:p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eastAsia="Times New Roman"/>
      <w:sz w:val="20"/>
      <w:szCs w:val="20"/>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eastAsia="Times New Roman"/>
      <w:b/>
      <w:bCs/>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semiHidden/>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eastAsia="Times New Roman"/>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141C"/>
    <w:rPr>
      <w:i/>
      <w:iCs/>
      <w:vanish w:val="0"/>
      <w:webHidden w:val="0"/>
      <w:color w:val="0099CC"/>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322">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8267106">
      <w:bodyDiv w:val="1"/>
      <w:marLeft w:val="0"/>
      <w:marRight w:val="0"/>
      <w:marTop w:val="0"/>
      <w:marBottom w:val="0"/>
      <w:divBdr>
        <w:top w:val="none" w:sz="0" w:space="0" w:color="auto"/>
        <w:left w:val="none" w:sz="0" w:space="0" w:color="auto"/>
        <w:bottom w:val="none" w:sz="0" w:space="0" w:color="auto"/>
        <w:right w:val="none" w:sz="0" w:space="0" w:color="auto"/>
      </w:divBdr>
      <w:divsChild>
        <w:div w:id="822623056">
          <w:marLeft w:val="0"/>
          <w:marRight w:val="0"/>
          <w:marTop w:val="0"/>
          <w:marBottom w:val="0"/>
          <w:divBdr>
            <w:top w:val="none" w:sz="0" w:space="0" w:color="auto"/>
            <w:left w:val="none" w:sz="0" w:space="0" w:color="auto"/>
            <w:bottom w:val="none" w:sz="0" w:space="0" w:color="auto"/>
            <w:right w:val="none" w:sz="0" w:space="0" w:color="auto"/>
          </w:divBdr>
          <w:divsChild>
            <w:div w:id="646011721">
              <w:marLeft w:val="0"/>
              <w:marRight w:val="0"/>
              <w:marTop w:val="0"/>
              <w:marBottom w:val="0"/>
              <w:divBdr>
                <w:top w:val="none" w:sz="0" w:space="0" w:color="auto"/>
                <w:left w:val="none" w:sz="0" w:space="0" w:color="auto"/>
                <w:bottom w:val="none" w:sz="0" w:space="0" w:color="auto"/>
                <w:right w:val="none" w:sz="0" w:space="0" w:color="auto"/>
              </w:divBdr>
              <w:divsChild>
                <w:div w:id="275409011">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1"/>
                      <w:marRight w:val="1"/>
                      <w:marTop w:val="0"/>
                      <w:marBottom w:val="0"/>
                      <w:divBdr>
                        <w:top w:val="none" w:sz="0" w:space="0" w:color="auto"/>
                        <w:left w:val="none" w:sz="0" w:space="0" w:color="auto"/>
                        <w:bottom w:val="none" w:sz="0" w:space="0" w:color="auto"/>
                        <w:right w:val="none" w:sz="0" w:space="0" w:color="auto"/>
                      </w:divBdr>
                      <w:divsChild>
                        <w:div w:id="1625237215">
                          <w:marLeft w:val="0"/>
                          <w:marRight w:val="0"/>
                          <w:marTop w:val="0"/>
                          <w:marBottom w:val="0"/>
                          <w:divBdr>
                            <w:top w:val="none" w:sz="0" w:space="0" w:color="auto"/>
                            <w:left w:val="none" w:sz="0" w:space="0" w:color="auto"/>
                            <w:bottom w:val="none" w:sz="0" w:space="0" w:color="auto"/>
                            <w:right w:val="none" w:sz="0" w:space="0" w:color="auto"/>
                          </w:divBdr>
                          <w:divsChild>
                            <w:div w:id="1551384653">
                              <w:marLeft w:val="0"/>
                              <w:marRight w:val="0"/>
                              <w:marTop w:val="0"/>
                              <w:marBottom w:val="360"/>
                              <w:divBdr>
                                <w:top w:val="none" w:sz="0" w:space="0" w:color="auto"/>
                                <w:left w:val="none" w:sz="0" w:space="0" w:color="auto"/>
                                <w:bottom w:val="none" w:sz="0" w:space="0" w:color="auto"/>
                                <w:right w:val="none" w:sz="0" w:space="0" w:color="auto"/>
                              </w:divBdr>
                              <w:divsChild>
                                <w:div w:id="937758390">
                                  <w:marLeft w:val="0"/>
                                  <w:marRight w:val="0"/>
                                  <w:marTop w:val="0"/>
                                  <w:marBottom w:val="0"/>
                                  <w:divBdr>
                                    <w:top w:val="none" w:sz="0" w:space="0" w:color="auto"/>
                                    <w:left w:val="none" w:sz="0" w:space="0" w:color="auto"/>
                                    <w:bottom w:val="none" w:sz="0" w:space="0" w:color="auto"/>
                                    <w:right w:val="none" w:sz="0" w:space="0" w:color="auto"/>
                                  </w:divBdr>
                                  <w:divsChild>
                                    <w:div w:id="416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560387">
      <w:bodyDiv w:val="1"/>
      <w:marLeft w:val="0"/>
      <w:marRight w:val="0"/>
      <w:marTop w:val="0"/>
      <w:marBottom w:val="0"/>
      <w:divBdr>
        <w:top w:val="none" w:sz="0" w:space="0" w:color="auto"/>
        <w:left w:val="none" w:sz="0" w:space="0" w:color="auto"/>
        <w:bottom w:val="none" w:sz="0" w:space="0" w:color="auto"/>
        <w:right w:val="none" w:sz="0" w:space="0" w:color="auto"/>
      </w:divBdr>
      <w:divsChild>
        <w:div w:id="386534441">
          <w:marLeft w:val="0"/>
          <w:marRight w:val="0"/>
          <w:marTop w:val="0"/>
          <w:marBottom w:val="0"/>
          <w:divBdr>
            <w:top w:val="none" w:sz="0" w:space="0" w:color="auto"/>
            <w:left w:val="none" w:sz="0" w:space="0" w:color="auto"/>
            <w:bottom w:val="none" w:sz="0" w:space="0" w:color="auto"/>
            <w:right w:val="none" w:sz="0" w:space="0" w:color="auto"/>
          </w:divBdr>
          <w:divsChild>
            <w:div w:id="1325206082">
              <w:marLeft w:val="0"/>
              <w:marRight w:val="0"/>
              <w:marTop w:val="0"/>
              <w:marBottom w:val="0"/>
              <w:divBdr>
                <w:top w:val="none" w:sz="0" w:space="0" w:color="auto"/>
                <w:left w:val="none" w:sz="0" w:space="0" w:color="auto"/>
                <w:bottom w:val="none" w:sz="0" w:space="0" w:color="auto"/>
                <w:right w:val="none" w:sz="0" w:space="0" w:color="auto"/>
              </w:divBdr>
              <w:divsChild>
                <w:div w:id="406078421">
                  <w:marLeft w:val="0"/>
                  <w:marRight w:val="0"/>
                  <w:marTop w:val="0"/>
                  <w:marBottom w:val="0"/>
                  <w:divBdr>
                    <w:top w:val="none" w:sz="0" w:space="0" w:color="auto"/>
                    <w:left w:val="none" w:sz="0" w:space="0" w:color="auto"/>
                    <w:bottom w:val="none" w:sz="0" w:space="0" w:color="auto"/>
                    <w:right w:val="none" w:sz="0" w:space="0" w:color="auto"/>
                  </w:divBdr>
                  <w:divsChild>
                    <w:div w:id="471487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1830915">
      <w:bodyDiv w:val="1"/>
      <w:marLeft w:val="0"/>
      <w:marRight w:val="0"/>
      <w:marTop w:val="0"/>
      <w:marBottom w:val="0"/>
      <w:divBdr>
        <w:top w:val="none" w:sz="0" w:space="0" w:color="auto"/>
        <w:left w:val="none" w:sz="0" w:space="0" w:color="auto"/>
        <w:bottom w:val="none" w:sz="0" w:space="0" w:color="auto"/>
        <w:right w:val="none" w:sz="0" w:space="0" w:color="auto"/>
      </w:divBdr>
    </w:div>
    <w:div w:id="689339176">
      <w:bodyDiv w:val="1"/>
      <w:marLeft w:val="0"/>
      <w:marRight w:val="0"/>
      <w:marTop w:val="0"/>
      <w:marBottom w:val="0"/>
      <w:divBdr>
        <w:top w:val="none" w:sz="0" w:space="0" w:color="auto"/>
        <w:left w:val="none" w:sz="0" w:space="0" w:color="auto"/>
        <w:bottom w:val="none" w:sz="0" w:space="0" w:color="auto"/>
        <w:right w:val="none" w:sz="0" w:space="0" w:color="auto"/>
      </w:divBdr>
      <w:divsChild>
        <w:div w:id="858738654">
          <w:marLeft w:val="0"/>
          <w:marRight w:val="0"/>
          <w:marTop w:val="0"/>
          <w:marBottom w:val="0"/>
          <w:divBdr>
            <w:top w:val="none" w:sz="0" w:space="0" w:color="auto"/>
            <w:left w:val="none" w:sz="0" w:space="0" w:color="auto"/>
            <w:bottom w:val="none" w:sz="0" w:space="0" w:color="auto"/>
            <w:right w:val="none" w:sz="0" w:space="0" w:color="auto"/>
          </w:divBdr>
          <w:divsChild>
            <w:div w:id="1936665060">
              <w:marLeft w:val="0"/>
              <w:marRight w:val="0"/>
              <w:marTop w:val="0"/>
              <w:marBottom w:val="0"/>
              <w:divBdr>
                <w:top w:val="none" w:sz="0" w:space="0" w:color="auto"/>
                <w:left w:val="none" w:sz="0" w:space="0" w:color="auto"/>
                <w:bottom w:val="none" w:sz="0" w:space="0" w:color="auto"/>
                <w:right w:val="none" w:sz="0" w:space="0" w:color="auto"/>
              </w:divBdr>
              <w:divsChild>
                <w:div w:id="1970209929">
                  <w:marLeft w:val="0"/>
                  <w:marRight w:val="0"/>
                  <w:marTop w:val="0"/>
                  <w:marBottom w:val="0"/>
                  <w:divBdr>
                    <w:top w:val="none" w:sz="0" w:space="0" w:color="auto"/>
                    <w:left w:val="none" w:sz="0" w:space="0" w:color="auto"/>
                    <w:bottom w:val="none" w:sz="0" w:space="0" w:color="auto"/>
                    <w:right w:val="none" w:sz="0" w:space="0" w:color="auto"/>
                  </w:divBdr>
                  <w:divsChild>
                    <w:div w:id="341005881">
                      <w:marLeft w:val="1"/>
                      <w:marRight w:val="1"/>
                      <w:marTop w:val="0"/>
                      <w:marBottom w:val="0"/>
                      <w:divBdr>
                        <w:top w:val="none" w:sz="0" w:space="0" w:color="auto"/>
                        <w:left w:val="none" w:sz="0" w:space="0" w:color="auto"/>
                        <w:bottom w:val="none" w:sz="0" w:space="0" w:color="auto"/>
                        <w:right w:val="none" w:sz="0" w:space="0" w:color="auto"/>
                      </w:divBdr>
                      <w:divsChild>
                        <w:div w:id="1323436834">
                          <w:marLeft w:val="0"/>
                          <w:marRight w:val="0"/>
                          <w:marTop w:val="0"/>
                          <w:marBottom w:val="0"/>
                          <w:divBdr>
                            <w:top w:val="none" w:sz="0" w:space="0" w:color="auto"/>
                            <w:left w:val="none" w:sz="0" w:space="0" w:color="auto"/>
                            <w:bottom w:val="none" w:sz="0" w:space="0" w:color="auto"/>
                            <w:right w:val="none" w:sz="0" w:space="0" w:color="auto"/>
                          </w:divBdr>
                          <w:divsChild>
                            <w:div w:id="404108240">
                              <w:marLeft w:val="0"/>
                              <w:marRight w:val="0"/>
                              <w:marTop w:val="0"/>
                              <w:marBottom w:val="360"/>
                              <w:divBdr>
                                <w:top w:val="none" w:sz="0" w:space="0" w:color="auto"/>
                                <w:left w:val="none" w:sz="0" w:space="0" w:color="auto"/>
                                <w:bottom w:val="none" w:sz="0" w:space="0" w:color="auto"/>
                                <w:right w:val="none" w:sz="0" w:space="0" w:color="auto"/>
                              </w:divBdr>
                              <w:divsChild>
                                <w:div w:id="143278649">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78519907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0682611">
      <w:bodyDiv w:val="1"/>
      <w:marLeft w:val="0"/>
      <w:marRight w:val="0"/>
      <w:marTop w:val="0"/>
      <w:marBottom w:val="0"/>
      <w:divBdr>
        <w:top w:val="none" w:sz="0" w:space="0" w:color="auto"/>
        <w:left w:val="none" w:sz="0" w:space="0" w:color="auto"/>
        <w:bottom w:val="none" w:sz="0" w:space="0" w:color="auto"/>
        <w:right w:val="none" w:sz="0" w:space="0" w:color="auto"/>
      </w:divBdr>
    </w:div>
    <w:div w:id="894122812">
      <w:bodyDiv w:val="1"/>
      <w:marLeft w:val="0"/>
      <w:marRight w:val="0"/>
      <w:marTop w:val="0"/>
      <w:marBottom w:val="0"/>
      <w:divBdr>
        <w:top w:val="none" w:sz="0" w:space="0" w:color="auto"/>
        <w:left w:val="none" w:sz="0" w:space="0" w:color="auto"/>
        <w:bottom w:val="none" w:sz="0" w:space="0" w:color="auto"/>
        <w:right w:val="none" w:sz="0" w:space="0" w:color="auto"/>
      </w:divBdr>
      <w:divsChild>
        <w:div w:id="9830472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5482860">
      <w:bodyDiv w:val="1"/>
      <w:marLeft w:val="0"/>
      <w:marRight w:val="0"/>
      <w:marTop w:val="0"/>
      <w:marBottom w:val="0"/>
      <w:divBdr>
        <w:top w:val="none" w:sz="0" w:space="0" w:color="auto"/>
        <w:left w:val="none" w:sz="0" w:space="0" w:color="auto"/>
        <w:bottom w:val="none" w:sz="0" w:space="0" w:color="auto"/>
        <w:right w:val="none" w:sz="0" w:space="0" w:color="auto"/>
      </w:divBdr>
    </w:div>
    <w:div w:id="959148332">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71925966">
      <w:bodyDiv w:val="1"/>
      <w:marLeft w:val="0"/>
      <w:marRight w:val="0"/>
      <w:marTop w:val="0"/>
      <w:marBottom w:val="0"/>
      <w:divBdr>
        <w:top w:val="none" w:sz="0" w:space="0" w:color="auto"/>
        <w:left w:val="none" w:sz="0" w:space="0" w:color="auto"/>
        <w:bottom w:val="none" w:sz="0" w:space="0" w:color="auto"/>
        <w:right w:val="none" w:sz="0" w:space="0" w:color="auto"/>
      </w:divBdr>
    </w:div>
    <w:div w:id="1161383795">
      <w:bodyDiv w:val="1"/>
      <w:marLeft w:val="0"/>
      <w:marRight w:val="0"/>
      <w:marTop w:val="0"/>
      <w:marBottom w:val="0"/>
      <w:divBdr>
        <w:top w:val="none" w:sz="0" w:space="0" w:color="auto"/>
        <w:left w:val="none" w:sz="0" w:space="0" w:color="auto"/>
        <w:bottom w:val="none" w:sz="0" w:space="0" w:color="auto"/>
        <w:right w:val="none" w:sz="0" w:space="0" w:color="auto"/>
      </w:divBdr>
      <w:divsChild>
        <w:div w:id="1557400659">
          <w:marLeft w:val="0"/>
          <w:marRight w:val="0"/>
          <w:marTop w:val="0"/>
          <w:marBottom w:val="0"/>
          <w:divBdr>
            <w:top w:val="none" w:sz="0" w:space="0" w:color="auto"/>
            <w:left w:val="none" w:sz="0" w:space="0" w:color="auto"/>
            <w:bottom w:val="none" w:sz="0" w:space="0" w:color="auto"/>
            <w:right w:val="none" w:sz="0" w:space="0" w:color="auto"/>
          </w:divBdr>
          <w:divsChild>
            <w:div w:id="2015303254">
              <w:marLeft w:val="0"/>
              <w:marRight w:val="0"/>
              <w:marTop w:val="0"/>
              <w:marBottom w:val="0"/>
              <w:divBdr>
                <w:top w:val="none" w:sz="0" w:space="0" w:color="auto"/>
                <w:left w:val="none" w:sz="0" w:space="0" w:color="auto"/>
                <w:bottom w:val="none" w:sz="0" w:space="0" w:color="auto"/>
                <w:right w:val="none" w:sz="0" w:space="0" w:color="auto"/>
              </w:divBdr>
              <w:divsChild>
                <w:div w:id="669598354">
                  <w:marLeft w:val="0"/>
                  <w:marRight w:val="0"/>
                  <w:marTop w:val="0"/>
                  <w:marBottom w:val="0"/>
                  <w:divBdr>
                    <w:top w:val="none" w:sz="0" w:space="0" w:color="auto"/>
                    <w:left w:val="none" w:sz="0" w:space="0" w:color="auto"/>
                    <w:bottom w:val="none" w:sz="0" w:space="0" w:color="auto"/>
                    <w:right w:val="none" w:sz="0" w:space="0" w:color="auto"/>
                  </w:divBdr>
                  <w:divsChild>
                    <w:div w:id="1085419297">
                      <w:marLeft w:val="1"/>
                      <w:marRight w:val="1"/>
                      <w:marTop w:val="0"/>
                      <w:marBottom w:val="0"/>
                      <w:divBdr>
                        <w:top w:val="none" w:sz="0" w:space="0" w:color="auto"/>
                        <w:left w:val="none" w:sz="0" w:space="0" w:color="auto"/>
                        <w:bottom w:val="none" w:sz="0" w:space="0" w:color="auto"/>
                        <w:right w:val="none" w:sz="0" w:space="0" w:color="auto"/>
                      </w:divBdr>
                      <w:divsChild>
                        <w:div w:id="208956859">
                          <w:marLeft w:val="0"/>
                          <w:marRight w:val="0"/>
                          <w:marTop w:val="0"/>
                          <w:marBottom w:val="0"/>
                          <w:divBdr>
                            <w:top w:val="none" w:sz="0" w:space="0" w:color="auto"/>
                            <w:left w:val="none" w:sz="0" w:space="0" w:color="auto"/>
                            <w:bottom w:val="none" w:sz="0" w:space="0" w:color="auto"/>
                            <w:right w:val="none" w:sz="0" w:space="0" w:color="auto"/>
                          </w:divBdr>
                          <w:divsChild>
                            <w:div w:id="2001501210">
                              <w:marLeft w:val="0"/>
                              <w:marRight w:val="0"/>
                              <w:marTop w:val="0"/>
                              <w:marBottom w:val="360"/>
                              <w:divBdr>
                                <w:top w:val="none" w:sz="0" w:space="0" w:color="auto"/>
                                <w:left w:val="none" w:sz="0" w:space="0" w:color="auto"/>
                                <w:bottom w:val="none" w:sz="0" w:space="0" w:color="auto"/>
                                <w:right w:val="none" w:sz="0" w:space="0" w:color="auto"/>
                              </w:divBdr>
                              <w:divsChild>
                                <w:div w:id="1996179684">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5145">
      <w:bodyDiv w:val="1"/>
      <w:marLeft w:val="0"/>
      <w:marRight w:val="0"/>
      <w:marTop w:val="0"/>
      <w:marBottom w:val="0"/>
      <w:divBdr>
        <w:top w:val="none" w:sz="0" w:space="0" w:color="auto"/>
        <w:left w:val="none" w:sz="0" w:space="0" w:color="auto"/>
        <w:bottom w:val="none" w:sz="0" w:space="0" w:color="auto"/>
        <w:right w:val="none" w:sz="0" w:space="0" w:color="auto"/>
      </w:divBdr>
    </w:div>
    <w:div w:id="1173229093">
      <w:bodyDiv w:val="1"/>
      <w:marLeft w:val="0"/>
      <w:marRight w:val="0"/>
      <w:marTop w:val="0"/>
      <w:marBottom w:val="0"/>
      <w:divBdr>
        <w:top w:val="none" w:sz="0" w:space="0" w:color="auto"/>
        <w:left w:val="none" w:sz="0" w:space="0" w:color="auto"/>
        <w:bottom w:val="none" w:sz="0" w:space="0" w:color="auto"/>
        <w:right w:val="none" w:sz="0" w:space="0" w:color="auto"/>
      </w:divBdr>
    </w:div>
    <w:div w:id="1383094223">
      <w:bodyDiv w:val="1"/>
      <w:marLeft w:val="0"/>
      <w:marRight w:val="0"/>
      <w:marTop w:val="0"/>
      <w:marBottom w:val="0"/>
      <w:divBdr>
        <w:top w:val="none" w:sz="0" w:space="0" w:color="auto"/>
        <w:left w:val="none" w:sz="0" w:space="0" w:color="auto"/>
        <w:bottom w:val="none" w:sz="0" w:space="0" w:color="auto"/>
        <w:right w:val="none" w:sz="0" w:space="0" w:color="auto"/>
      </w:divBdr>
      <w:divsChild>
        <w:div w:id="1475563784">
          <w:marLeft w:val="0"/>
          <w:marRight w:val="0"/>
          <w:marTop w:val="0"/>
          <w:marBottom w:val="0"/>
          <w:divBdr>
            <w:top w:val="none" w:sz="0" w:space="0" w:color="auto"/>
            <w:left w:val="none" w:sz="0" w:space="0" w:color="auto"/>
            <w:bottom w:val="none" w:sz="0" w:space="0" w:color="auto"/>
            <w:right w:val="none" w:sz="0" w:space="0" w:color="auto"/>
          </w:divBdr>
          <w:divsChild>
            <w:div w:id="688945062">
              <w:marLeft w:val="0"/>
              <w:marRight w:val="0"/>
              <w:marTop w:val="0"/>
              <w:marBottom w:val="0"/>
              <w:divBdr>
                <w:top w:val="none" w:sz="0" w:space="0" w:color="auto"/>
                <w:left w:val="none" w:sz="0" w:space="0" w:color="auto"/>
                <w:bottom w:val="none" w:sz="0" w:space="0" w:color="auto"/>
                <w:right w:val="none" w:sz="0" w:space="0" w:color="auto"/>
              </w:divBdr>
              <w:divsChild>
                <w:div w:id="1069228925">
                  <w:marLeft w:val="0"/>
                  <w:marRight w:val="0"/>
                  <w:marTop w:val="0"/>
                  <w:marBottom w:val="0"/>
                  <w:divBdr>
                    <w:top w:val="none" w:sz="0" w:space="0" w:color="auto"/>
                    <w:left w:val="none" w:sz="0" w:space="0" w:color="auto"/>
                    <w:bottom w:val="none" w:sz="0" w:space="0" w:color="auto"/>
                    <w:right w:val="none" w:sz="0" w:space="0" w:color="auto"/>
                  </w:divBdr>
                </w:div>
                <w:div w:id="2075739831">
                  <w:marLeft w:val="0"/>
                  <w:marRight w:val="0"/>
                  <w:marTop w:val="0"/>
                  <w:marBottom w:val="0"/>
                  <w:divBdr>
                    <w:top w:val="none" w:sz="0" w:space="0" w:color="auto"/>
                    <w:left w:val="none" w:sz="0" w:space="0" w:color="auto"/>
                    <w:bottom w:val="none" w:sz="0" w:space="0" w:color="auto"/>
                    <w:right w:val="none" w:sz="0" w:space="0" w:color="auto"/>
                  </w:divBdr>
                </w:div>
                <w:div w:id="1517039240">
                  <w:marLeft w:val="0"/>
                  <w:marRight w:val="0"/>
                  <w:marTop w:val="0"/>
                  <w:marBottom w:val="0"/>
                  <w:divBdr>
                    <w:top w:val="none" w:sz="0" w:space="0" w:color="auto"/>
                    <w:left w:val="none" w:sz="0" w:space="0" w:color="auto"/>
                    <w:bottom w:val="none" w:sz="0" w:space="0" w:color="auto"/>
                    <w:right w:val="none" w:sz="0" w:space="0" w:color="auto"/>
                  </w:divBdr>
                  <w:divsChild>
                    <w:div w:id="112410046">
                      <w:marLeft w:val="0"/>
                      <w:marRight w:val="0"/>
                      <w:marTop w:val="0"/>
                      <w:marBottom w:val="0"/>
                      <w:divBdr>
                        <w:top w:val="none" w:sz="0" w:space="0" w:color="auto"/>
                        <w:left w:val="none" w:sz="0" w:space="0" w:color="auto"/>
                        <w:bottom w:val="none" w:sz="0" w:space="0" w:color="auto"/>
                        <w:right w:val="none" w:sz="0" w:space="0" w:color="auto"/>
                      </w:divBdr>
                    </w:div>
                    <w:div w:id="1088235257">
                      <w:marLeft w:val="0"/>
                      <w:marRight w:val="0"/>
                      <w:marTop w:val="0"/>
                      <w:marBottom w:val="0"/>
                      <w:divBdr>
                        <w:top w:val="none" w:sz="0" w:space="0" w:color="auto"/>
                        <w:left w:val="none" w:sz="0" w:space="0" w:color="auto"/>
                        <w:bottom w:val="none" w:sz="0" w:space="0" w:color="auto"/>
                        <w:right w:val="none" w:sz="0" w:space="0" w:color="auto"/>
                      </w:divBdr>
                    </w:div>
                    <w:div w:id="864488260">
                      <w:marLeft w:val="0"/>
                      <w:marRight w:val="0"/>
                      <w:marTop w:val="0"/>
                      <w:marBottom w:val="0"/>
                      <w:divBdr>
                        <w:top w:val="none" w:sz="0" w:space="0" w:color="auto"/>
                        <w:left w:val="none" w:sz="0" w:space="0" w:color="auto"/>
                        <w:bottom w:val="none" w:sz="0" w:space="0" w:color="auto"/>
                        <w:right w:val="none" w:sz="0" w:space="0" w:color="auto"/>
                      </w:divBdr>
                    </w:div>
                    <w:div w:id="793669622">
                      <w:marLeft w:val="0"/>
                      <w:marRight w:val="0"/>
                      <w:marTop w:val="0"/>
                      <w:marBottom w:val="0"/>
                      <w:divBdr>
                        <w:top w:val="none" w:sz="0" w:space="0" w:color="auto"/>
                        <w:left w:val="none" w:sz="0" w:space="0" w:color="auto"/>
                        <w:bottom w:val="none" w:sz="0" w:space="0" w:color="auto"/>
                        <w:right w:val="none" w:sz="0" w:space="0" w:color="auto"/>
                      </w:divBdr>
                    </w:div>
                  </w:divsChild>
                </w:div>
                <w:div w:id="559831671">
                  <w:marLeft w:val="0"/>
                  <w:marRight w:val="0"/>
                  <w:marTop w:val="0"/>
                  <w:marBottom w:val="0"/>
                  <w:divBdr>
                    <w:top w:val="none" w:sz="0" w:space="0" w:color="auto"/>
                    <w:left w:val="none" w:sz="0" w:space="0" w:color="auto"/>
                    <w:bottom w:val="none" w:sz="0" w:space="0" w:color="auto"/>
                    <w:right w:val="none" w:sz="0" w:space="0" w:color="auto"/>
                  </w:divBdr>
                </w:div>
                <w:div w:id="398678364">
                  <w:marLeft w:val="0"/>
                  <w:marRight w:val="0"/>
                  <w:marTop w:val="0"/>
                  <w:marBottom w:val="0"/>
                  <w:divBdr>
                    <w:top w:val="none" w:sz="0" w:space="0" w:color="auto"/>
                    <w:left w:val="none" w:sz="0" w:space="0" w:color="auto"/>
                    <w:bottom w:val="none" w:sz="0" w:space="0" w:color="auto"/>
                    <w:right w:val="none" w:sz="0" w:space="0" w:color="auto"/>
                  </w:divBdr>
                </w:div>
                <w:div w:id="1242593715">
                  <w:marLeft w:val="0"/>
                  <w:marRight w:val="0"/>
                  <w:marTop w:val="0"/>
                  <w:marBottom w:val="0"/>
                  <w:divBdr>
                    <w:top w:val="none" w:sz="0" w:space="0" w:color="auto"/>
                    <w:left w:val="none" w:sz="0" w:space="0" w:color="auto"/>
                    <w:bottom w:val="none" w:sz="0" w:space="0" w:color="auto"/>
                    <w:right w:val="none" w:sz="0" w:space="0" w:color="auto"/>
                  </w:divBdr>
                </w:div>
                <w:div w:id="2085837969">
                  <w:marLeft w:val="0"/>
                  <w:marRight w:val="0"/>
                  <w:marTop w:val="0"/>
                  <w:marBottom w:val="0"/>
                  <w:divBdr>
                    <w:top w:val="none" w:sz="0" w:space="0" w:color="auto"/>
                    <w:left w:val="none" w:sz="0" w:space="0" w:color="auto"/>
                    <w:bottom w:val="none" w:sz="0" w:space="0" w:color="auto"/>
                    <w:right w:val="none" w:sz="0" w:space="0" w:color="auto"/>
                  </w:divBdr>
                </w:div>
                <w:div w:id="1430854635">
                  <w:marLeft w:val="0"/>
                  <w:marRight w:val="0"/>
                  <w:marTop w:val="0"/>
                  <w:marBottom w:val="0"/>
                  <w:divBdr>
                    <w:top w:val="none" w:sz="0" w:space="0" w:color="auto"/>
                    <w:left w:val="none" w:sz="0" w:space="0" w:color="auto"/>
                    <w:bottom w:val="none" w:sz="0" w:space="0" w:color="auto"/>
                    <w:right w:val="none" w:sz="0" w:space="0" w:color="auto"/>
                  </w:divBdr>
                </w:div>
                <w:div w:id="511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17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79611044">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9693943">
      <w:bodyDiv w:val="1"/>
      <w:marLeft w:val="0"/>
      <w:marRight w:val="0"/>
      <w:marTop w:val="0"/>
      <w:marBottom w:val="0"/>
      <w:divBdr>
        <w:top w:val="none" w:sz="0" w:space="0" w:color="auto"/>
        <w:left w:val="none" w:sz="0" w:space="0" w:color="auto"/>
        <w:bottom w:val="none" w:sz="0" w:space="0" w:color="auto"/>
        <w:right w:val="none" w:sz="0" w:space="0" w:color="auto"/>
      </w:divBdr>
    </w:div>
    <w:div w:id="183029152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18">
          <w:marLeft w:val="0"/>
          <w:marRight w:val="0"/>
          <w:marTop w:val="0"/>
          <w:marBottom w:val="0"/>
          <w:divBdr>
            <w:top w:val="none" w:sz="0" w:space="0" w:color="auto"/>
            <w:left w:val="none" w:sz="0" w:space="0" w:color="auto"/>
            <w:bottom w:val="none" w:sz="0" w:space="0" w:color="auto"/>
            <w:right w:val="none" w:sz="0" w:space="0" w:color="auto"/>
          </w:divBdr>
          <w:divsChild>
            <w:div w:id="659849211">
              <w:marLeft w:val="0"/>
              <w:marRight w:val="0"/>
              <w:marTop w:val="0"/>
              <w:marBottom w:val="0"/>
              <w:divBdr>
                <w:top w:val="none" w:sz="0" w:space="0" w:color="auto"/>
                <w:left w:val="none" w:sz="0" w:space="0" w:color="auto"/>
                <w:bottom w:val="none" w:sz="0" w:space="0" w:color="auto"/>
                <w:right w:val="none" w:sz="0" w:space="0" w:color="auto"/>
              </w:divBdr>
              <w:divsChild>
                <w:div w:id="1613170182">
                  <w:marLeft w:val="0"/>
                  <w:marRight w:val="0"/>
                  <w:marTop w:val="0"/>
                  <w:marBottom w:val="0"/>
                  <w:divBdr>
                    <w:top w:val="none" w:sz="0" w:space="0" w:color="auto"/>
                    <w:left w:val="none" w:sz="0" w:space="0" w:color="auto"/>
                    <w:bottom w:val="none" w:sz="0" w:space="0" w:color="auto"/>
                    <w:right w:val="none" w:sz="0" w:space="0" w:color="auto"/>
                  </w:divBdr>
                  <w:divsChild>
                    <w:div w:id="1250115701">
                      <w:marLeft w:val="1"/>
                      <w:marRight w:val="1"/>
                      <w:marTop w:val="0"/>
                      <w:marBottom w:val="0"/>
                      <w:divBdr>
                        <w:top w:val="none" w:sz="0" w:space="0" w:color="auto"/>
                        <w:left w:val="none" w:sz="0" w:space="0" w:color="auto"/>
                        <w:bottom w:val="none" w:sz="0" w:space="0" w:color="auto"/>
                        <w:right w:val="none" w:sz="0" w:space="0" w:color="auto"/>
                      </w:divBdr>
                      <w:divsChild>
                        <w:div w:id="1141733153">
                          <w:marLeft w:val="0"/>
                          <w:marRight w:val="0"/>
                          <w:marTop w:val="0"/>
                          <w:marBottom w:val="0"/>
                          <w:divBdr>
                            <w:top w:val="none" w:sz="0" w:space="0" w:color="auto"/>
                            <w:left w:val="none" w:sz="0" w:space="0" w:color="auto"/>
                            <w:bottom w:val="none" w:sz="0" w:space="0" w:color="auto"/>
                            <w:right w:val="none" w:sz="0" w:space="0" w:color="auto"/>
                          </w:divBdr>
                          <w:divsChild>
                            <w:div w:id="166756066">
                              <w:marLeft w:val="0"/>
                              <w:marRight w:val="0"/>
                              <w:marTop w:val="0"/>
                              <w:marBottom w:val="360"/>
                              <w:divBdr>
                                <w:top w:val="none" w:sz="0" w:space="0" w:color="auto"/>
                                <w:left w:val="none" w:sz="0" w:space="0" w:color="auto"/>
                                <w:bottom w:val="none" w:sz="0" w:space="0" w:color="auto"/>
                                <w:right w:val="none" w:sz="0" w:space="0" w:color="auto"/>
                              </w:divBdr>
                              <w:divsChild>
                                <w:div w:id="1999843675">
                                  <w:marLeft w:val="0"/>
                                  <w:marRight w:val="0"/>
                                  <w:marTop w:val="0"/>
                                  <w:marBottom w:val="0"/>
                                  <w:divBdr>
                                    <w:top w:val="none" w:sz="0" w:space="0" w:color="auto"/>
                                    <w:left w:val="none" w:sz="0" w:space="0" w:color="auto"/>
                                    <w:bottom w:val="none" w:sz="0" w:space="0" w:color="auto"/>
                                    <w:right w:val="none" w:sz="0" w:space="0" w:color="auto"/>
                                  </w:divBdr>
                                  <w:divsChild>
                                    <w:div w:id="292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6473">
      <w:bodyDiv w:val="1"/>
      <w:marLeft w:val="0"/>
      <w:marRight w:val="0"/>
      <w:marTop w:val="0"/>
      <w:marBottom w:val="0"/>
      <w:divBdr>
        <w:top w:val="none" w:sz="0" w:space="0" w:color="auto"/>
        <w:left w:val="none" w:sz="0" w:space="0" w:color="auto"/>
        <w:bottom w:val="none" w:sz="0" w:space="0" w:color="auto"/>
        <w:right w:val="none" w:sz="0" w:space="0" w:color="auto"/>
      </w:divBdr>
    </w:div>
    <w:div w:id="2056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lt/dokumentai/vienos-imones-deklaracijos-pagal-komisijos-reglamenta-es-nr-1407-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vienos-imones-deklaracijos-pagal-komisijos-reglamenta-es-nr-1407-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min.lrv.lt/lt/veiklos-sritys/es-parama-1/2014-2020-m/regio-potenciala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kt.gov.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kmin.lrv.lt/lt/veiklos-sritys/es-parama-1/2014-2020-m/regio-potencial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DE31-BBAF-425B-BDCD-AB68E9A6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3503</Words>
  <Characters>36197</Characters>
  <Application>Microsoft Office Word</Application>
  <DocSecurity>0</DocSecurity>
  <Lines>301</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9501</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7798900</vt:i4>
      </vt:variant>
      <vt:variant>
        <vt:i4>3</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4</cp:revision>
  <cp:lastPrinted>2018-08-08T04:37:00Z</cp:lastPrinted>
  <dcterms:created xsi:type="dcterms:W3CDTF">2018-08-08T05:31:00Z</dcterms:created>
  <dcterms:modified xsi:type="dcterms:W3CDTF">2018-08-08T05:33:00Z</dcterms:modified>
</cp:coreProperties>
</file>